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0A8A4" w14:textId="77777777" w:rsidR="000F2F34" w:rsidRDefault="000F2F34" w:rsidP="000F2F34">
      <w:pPr>
        <w:rPr>
          <w:rFonts w:ascii="Calibri" w:hAnsi="Calibri"/>
          <w:b/>
          <w:i/>
          <w:snapToGrid w:val="0"/>
          <w:sz w:val="48"/>
          <w:szCs w:val="48"/>
        </w:rPr>
      </w:pPr>
      <w:bookmarkStart w:id="0" w:name="_Hlk25358094"/>
      <w:bookmarkStart w:id="1" w:name="_Toc363475562"/>
      <w:bookmarkStart w:id="2" w:name="_Toc366528345"/>
      <w:bookmarkEnd w:id="0"/>
    </w:p>
    <w:p w14:paraId="50724610" w14:textId="77777777" w:rsidR="000F2F34" w:rsidRDefault="000F2F34" w:rsidP="000F2F34">
      <w:pPr>
        <w:jc w:val="center"/>
        <w:rPr>
          <w:rFonts w:ascii="Calibri" w:hAnsi="Calibri"/>
          <w:b/>
          <w:i/>
          <w:snapToGrid w:val="0"/>
          <w:sz w:val="48"/>
          <w:szCs w:val="48"/>
        </w:rPr>
      </w:pPr>
      <w:r>
        <w:rPr>
          <w:rFonts w:ascii="Calibri" w:hAnsi="Calibri"/>
          <w:b/>
          <w:i/>
          <w:noProof/>
          <w:sz w:val="48"/>
          <w:szCs w:val="48"/>
          <w:lang w:eastAsia="en-US"/>
        </w:rPr>
        <w:drawing>
          <wp:inline distT="0" distB="0" distL="0" distR="0" wp14:anchorId="73B46C72" wp14:editId="6BB13418">
            <wp:extent cx="3400425" cy="962025"/>
            <wp:effectExtent l="0" t="0" r="9525" b="9525"/>
            <wp:docPr id="13" name="Picture 13" descr="mobinet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obinets-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6AD47" w14:textId="77777777" w:rsidR="000F2F34" w:rsidRDefault="000F2F34" w:rsidP="000F2F34">
      <w:pPr>
        <w:rPr>
          <w:rFonts w:ascii="Calibri" w:hAnsi="Calibri"/>
          <w:b/>
          <w:i/>
          <w:snapToGrid w:val="0"/>
          <w:sz w:val="48"/>
          <w:szCs w:val="48"/>
        </w:rPr>
      </w:pPr>
    </w:p>
    <w:p w14:paraId="746251FC" w14:textId="77777777" w:rsidR="000F2F34" w:rsidRDefault="000F2F34" w:rsidP="000F2F34">
      <w:pPr>
        <w:jc w:val="center"/>
        <w:rPr>
          <w:rFonts w:ascii="Calibri" w:hAnsi="Calibri"/>
          <w:b/>
          <w:i/>
          <w:snapToGrid w:val="0"/>
          <w:sz w:val="48"/>
          <w:szCs w:val="48"/>
        </w:rPr>
      </w:pPr>
    </w:p>
    <w:p w14:paraId="7AF01E8A" w14:textId="77777777" w:rsidR="000F2F34" w:rsidRDefault="000F2F34" w:rsidP="000F2F34">
      <w:pPr>
        <w:jc w:val="center"/>
        <w:rPr>
          <w:rFonts w:ascii="Calibri" w:hAnsi="Calibri"/>
          <w:b/>
          <w:i/>
          <w:snapToGrid w:val="0"/>
          <w:sz w:val="48"/>
          <w:szCs w:val="48"/>
        </w:rPr>
      </w:pPr>
    </w:p>
    <w:p w14:paraId="68D086D9" w14:textId="77777777" w:rsidR="000F2F34" w:rsidRDefault="000F2F34" w:rsidP="000F2F34">
      <w:pPr>
        <w:jc w:val="center"/>
        <w:rPr>
          <w:rFonts w:ascii="Calibri" w:hAnsi="Calibri"/>
          <w:b/>
          <w:i/>
          <w:snapToGrid w:val="0"/>
          <w:sz w:val="48"/>
          <w:szCs w:val="48"/>
        </w:rPr>
      </w:pPr>
    </w:p>
    <w:p w14:paraId="22D21045" w14:textId="77777777" w:rsidR="000F2F34" w:rsidRDefault="00D266A3" w:rsidP="00112990">
      <w:pPr>
        <w:ind w:left="5772"/>
        <w:rPr>
          <w:rFonts w:ascii="Verdana" w:hAnsi="Verdana"/>
          <w:b/>
          <w:color w:val="002060"/>
          <w:sz w:val="28"/>
          <w:szCs w:val="20"/>
        </w:rPr>
      </w:pPr>
      <w:r>
        <w:rPr>
          <w:rFonts w:ascii="Verdana" w:hAnsi="Verdana"/>
          <w:b/>
          <w:color w:val="002060"/>
          <w:sz w:val="28"/>
          <w:szCs w:val="20"/>
        </w:rPr>
        <w:t>NSN</w:t>
      </w:r>
      <w:r w:rsidR="00E178AC">
        <w:rPr>
          <w:rFonts w:ascii="Verdana" w:hAnsi="Verdana"/>
          <w:b/>
          <w:color w:val="002060"/>
          <w:sz w:val="28"/>
          <w:szCs w:val="20"/>
        </w:rPr>
        <w:t xml:space="preserve"> </w:t>
      </w:r>
      <w:r w:rsidR="00112990">
        <w:rPr>
          <w:rFonts w:ascii="Verdana" w:hAnsi="Verdana"/>
          <w:b/>
          <w:color w:val="002060"/>
          <w:sz w:val="28"/>
          <w:szCs w:val="20"/>
        </w:rPr>
        <w:t xml:space="preserve">4G </w:t>
      </w:r>
      <w:r w:rsidR="000F2F34">
        <w:rPr>
          <w:rFonts w:ascii="Verdana" w:hAnsi="Verdana"/>
          <w:b/>
          <w:color w:val="002060"/>
          <w:sz w:val="28"/>
          <w:szCs w:val="20"/>
        </w:rPr>
        <w:t>Parsing</w:t>
      </w:r>
    </w:p>
    <w:p w14:paraId="6FC6EDF2" w14:textId="77777777" w:rsidR="000F2F34" w:rsidRDefault="000F2F34" w:rsidP="000F2F34">
      <w:pPr>
        <w:ind w:left="2124" w:firstLine="708"/>
        <w:jc w:val="center"/>
        <w:rPr>
          <w:rFonts w:ascii="Verdana" w:hAnsi="Verdana"/>
          <w:b/>
          <w:color w:val="002060"/>
          <w:sz w:val="28"/>
          <w:szCs w:val="20"/>
        </w:rPr>
      </w:pPr>
    </w:p>
    <w:p w14:paraId="3DA356AC" w14:textId="77777777" w:rsidR="000F2F34" w:rsidRDefault="000F2F34" w:rsidP="000F2F34">
      <w:pPr>
        <w:pStyle w:val="TypeOfDocument"/>
        <w:framePr w:hSpace="180" w:wrap="around" w:vAnchor="text" w:hAnchor="margin" w:y="1"/>
        <w:ind w:firstLine="708"/>
        <w:rPr>
          <w:color w:val="002060"/>
          <w:lang w:val="en-US"/>
        </w:rPr>
      </w:pPr>
      <w:r>
        <w:rPr>
          <w:color w:val="002060"/>
          <w:lang w:val="en-US"/>
        </w:rPr>
        <w:t>FRS (Functional Requirement Specifications)</w:t>
      </w:r>
    </w:p>
    <w:p w14:paraId="3E40E4C5" w14:textId="77777777" w:rsidR="000F2F34" w:rsidRDefault="000F2F34" w:rsidP="000F2F34">
      <w:pPr>
        <w:pStyle w:val="TypeOfDocument"/>
        <w:framePr w:hSpace="180" w:wrap="around" w:vAnchor="text" w:hAnchor="margin" w:y="1"/>
        <w:rPr>
          <w:color w:val="002060"/>
          <w:lang w:val="en-US"/>
        </w:rPr>
      </w:pPr>
      <w:r>
        <w:rPr>
          <w:color w:val="002060"/>
          <w:lang w:val="en-US"/>
        </w:rPr>
        <w:t xml:space="preserve">Auto-Import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6345"/>
        <w:gridCol w:w="3686"/>
      </w:tblGrid>
      <w:tr w:rsidR="000F2F34" w14:paraId="792E5CA8" w14:textId="77777777" w:rsidTr="000F2F34">
        <w:tc>
          <w:tcPr>
            <w:tcW w:w="6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51CB3" w14:textId="77777777" w:rsidR="000F2F34" w:rsidRDefault="000F2F34">
            <w:pPr>
              <w:pStyle w:val="Reference"/>
              <w:framePr w:hSpace="180" w:wrap="around" w:vAnchor="text" w:hAnchor="margin" w:y="1441"/>
              <w:spacing w:line="276" w:lineRule="auto"/>
              <w:jc w:val="right"/>
              <w:rPr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AF5A4" w14:textId="16688C26" w:rsidR="000F2F34" w:rsidRDefault="00BE1BC3">
            <w:pPr>
              <w:pStyle w:val="Reference"/>
              <w:framePr w:hSpace="180" w:wrap="around" w:vAnchor="text" w:hAnchor="margin" w:y="1441"/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drasan Yadav</w:t>
            </w:r>
          </w:p>
        </w:tc>
      </w:tr>
      <w:tr w:rsidR="000F2F34" w14:paraId="13E89F7F" w14:textId="77777777" w:rsidTr="000F2F34">
        <w:tc>
          <w:tcPr>
            <w:tcW w:w="6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58F32" w14:textId="77777777" w:rsidR="000F2F34" w:rsidRDefault="000F2F34">
            <w:pPr>
              <w:pStyle w:val="Reference"/>
              <w:framePr w:hSpace="180" w:wrap="around" w:vAnchor="text" w:hAnchor="margin" w:y="1441"/>
              <w:spacing w:line="276" w:lineRule="auto"/>
              <w:jc w:val="right"/>
              <w:rPr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2E69B81" w14:textId="29E28949" w:rsidR="00BE1BC3" w:rsidRDefault="00BE1BC3">
            <w:pPr>
              <w:pStyle w:val="Reference"/>
              <w:framePr w:hSpace="180" w:wrap="around" w:vAnchor="text" w:hAnchor="margin" w:y="1441"/>
              <w:spacing w:line="276" w:lineRule="auto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t>04-06-2025</w:t>
            </w:r>
          </w:p>
        </w:tc>
      </w:tr>
      <w:tr w:rsidR="000F2F34" w14:paraId="13466F59" w14:textId="77777777" w:rsidTr="000F2F34">
        <w:tc>
          <w:tcPr>
            <w:tcW w:w="6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B99E3" w14:textId="77777777" w:rsidR="000F2F34" w:rsidRDefault="000F2F34">
            <w:pPr>
              <w:pStyle w:val="Reference"/>
              <w:framePr w:hSpace="180" w:wrap="around" w:vAnchor="text" w:hAnchor="margin" w:y="1441"/>
              <w:spacing w:line="276" w:lineRule="auto"/>
              <w:jc w:val="right"/>
              <w:rPr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B6FA2" w14:textId="77777777" w:rsidR="000F2F34" w:rsidRDefault="000F2F34">
            <w:pPr>
              <w:pStyle w:val="Reference"/>
              <w:framePr w:hSpace="180" w:wrap="around" w:vAnchor="text" w:hAnchor="margin" w:y="1441"/>
              <w:spacing w:line="276" w:lineRule="auto"/>
              <w:rPr>
                <w:lang w:val="en-US"/>
              </w:rPr>
            </w:pPr>
          </w:p>
        </w:tc>
      </w:tr>
      <w:tr w:rsidR="000F2F34" w14:paraId="28889A4C" w14:textId="77777777" w:rsidTr="000F2F34">
        <w:tc>
          <w:tcPr>
            <w:tcW w:w="6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A667A" w14:textId="77777777" w:rsidR="000F2F34" w:rsidRDefault="000F2F34">
            <w:pPr>
              <w:pStyle w:val="Reference"/>
              <w:framePr w:hSpace="180" w:wrap="around" w:vAnchor="text" w:hAnchor="margin" w:y="1441"/>
              <w:spacing w:line="276" w:lineRule="auto"/>
              <w:jc w:val="right"/>
              <w:rPr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A1230" w14:textId="77777777" w:rsidR="000F2F34" w:rsidRDefault="000F2F34">
            <w:pPr>
              <w:pStyle w:val="Reference"/>
              <w:framePr w:hSpace="180" w:wrap="around" w:vAnchor="text" w:hAnchor="margin" w:y="1441"/>
              <w:spacing w:line="276" w:lineRule="auto"/>
              <w:rPr>
                <w:lang w:val="en-US"/>
              </w:rPr>
            </w:pPr>
          </w:p>
        </w:tc>
      </w:tr>
      <w:tr w:rsidR="000F2F34" w14:paraId="0FF59B93" w14:textId="77777777" w:rsidTr="000F2F34">
        <w:tc>
          <w:tcPr>
            <w:tcW w:w="6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42DCD" w14:textId="77777777" w:rsidR="000F2F34" w:rsidRDefault="000F2F34">
            <w:pPr>
              <w:pStyle w:val="Reference"/>
              <w:framePr w:hSpace="180" w:wrap="around" w:vAnchor="text" w:hAnchor="margin" w:y="1441"/>
              <w:spacing w:line="276" w:lineRule="auto"/>
              <w:jc w:val="right"/>
              <w:rPr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DE34C" w14:textId="77777777" w:rsidR="000F2F34" w:rsidRDefault="000F2F34">
            <w:pPr>
              <w:pStyle w:val="Reference"/>
              <w:framePr w:hSpace="180" w:wrap="around" w:vAnchor="text" w:hAnchor="margin" w:y="1441"/>
              <w:spacing w:line="276" w:lineRule="auto"/>
              <w:rPr>
                <w:lang w:val="en-US"/>
              </w:rPr>
            </w:pPr>
          </w:p>
        </w:tc>
      </w:tr>
    </w:tbl>
    <w:p w14:paraId="5C5E1C62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2173CE78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72C49686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7ACF9713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08E3B29C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2247C425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363C7F22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49E5FDF6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174CB291" w14:textId="77777777" w:rsidR="000F2F34" w:rsidRDefault="000F2F34" w:rsidP="000F2F34">
      <w:pPr>
        <w:pStyle w:val="Heading-Centred"/>
        <w:spacing w:line="480" w:lineRule="auto"/>
        <w:jc w:val="left"/>
        <w:rPr>
          <w:rFonts w:ascii="Calibri" w:hAnsi="Calibri"/>
          <w:i/>
          <w:color w:val="1F497D"/>
          <w:u w:val="single"/>
          <w:lang w:val="en-US"/>
        </w:rPr>
      </w:pPr>
      <w:r>
        <w:rPr>
          <w:rFonts w:ascii="Calibri" w:hAnsi="Calibri"/>
          <w:i/>
          <w:color w:val="1F497D"/>
          <w:u w:val="single"/>
          <w:lang w:val="en-US"/>
        </w:rPr>
        <w:lastRenderedPageBreak/>
        <w:t>Change History</w:t>
      </w:r>
    </w:p>
    <w:p w14:paraId="746B233D" w14:textId="77777777" w:rsidR="000F2F34" w:rsidRDefault="000F2F34" w:rsidP="000F2F34">
      <w:pPr>
        <w:pStyle w:val="BodyText"/>
        <w:rPr>
          <w:rFonts w:ascii="Calibri" w:hAnsi="Calibri"/>
          <w:lang w:val="en-US"/>
        </w:rPr>
      </w:pPr>
    </w:p>
    <w:tbl>
      <w:tblPr>
        <w:tblW w:w="9135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5670"/>
        <w:gridCol w:w="1417"/>
        <w:gridCol w:w="1133"/>
      </w:tblGrid>
      <w:tr w:rsidR="000F2F34" w14:paraId="7D7743BE" w14:textId="77777777" w:rsidTr="00E7619B"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4D33CEB3" w14:textId="77777777" w:rsidR="000F2F34" w:rsidRDefault="000F2F34">
            <w:pPr>
              <w:pStyle w:val="BodyTextwithNoSpaceBefore"/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Version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578D8676" w14:textId="77777777" w:rsidR="000F2F34" w:rsidRDefault="000F2F34">
            <w:pPr>
              <w:pStyle w:val="BodyTextwithNoSpaceBefore"/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Change Descriptio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6B6C4A1C" w14:textId="77777777" w:rsidR="000F2F34" w:rsidRDefault="000F2F34">
            <w:pPr>
              <w:pStyle w:val="BodyTextwithNoSpaceBefore"/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utho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34640DEE" w14:textId="77777777" w:rsidR="000F2F34" w:rsidRDefault="000F2F34">
            <w:pPr>
              <w:pStyle w:val="BodyTextwithNoSpaceBefore"/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Date</w:t>
            </w:r>
          </w:p>
        </w:tc>
      </w:tr>
      <w:tr w:rsidR="000F2F34" w14:paraId="1F74BB3F" w14:textId="77777777" w:rsidTr="00E7619B">
        <w:tc>
          <w:tcPr>
            <w:tcW w:w="91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hideMark/>
          </w:tcPr>
          <w:p w14:paraId="636EB985" w14:textId="77777777" w:rsidR="000F2F34" w:rsidRDefault="001668E3">
            <w:pPr>
              <w:pStyle w:val="BodyTextwithNoSpaceBefore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0</w:t>
            </w:r>
            <w:r w:rsidR="000F2F34">
              <w:rPr>
                <w:rFonts w:ascii="Calibri" w:hAnsi="Calibri"/>
                <w:lang w:val="en-US"/>
              </w:rPr>
              <w:t>.</w:t>
            </w:r>
            <w:r>
              <w:rPr>
                <w:rFonts w:ascii="Calibri" w:hAnsi="Calibri"/>
                <w:lang w:val="en-US"/>
              </w:rPr>
              <w:t>1</w:t>
            </w:r>
          </w:p>
        </w:tc>
        <w:tc>
          <w:tcPr>
            <w:tcW w:w="567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hideMark/>
          </w:tcPr>
          <w:p w14:paraId="29D019EE" w14:textId="77777777" w:rsidR="000F2F34" w:rsidRDefault="000F2F34">
            <w:pPr>
              <w:pStyle w:val="ListBulletwithnospacebefore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First draft.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hideMark/>
          </w:tcPr>
          <w:p w14:paraId="2F7F878B" w14:textId="432156B8" w:rsidR="000F2F34" w:rsidRDefault="00CF1230">
            <w:pPr>
              <w:pStyle w:val="BodyTextwithNoSpaceBefore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Indrasan Yadav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hideMark/>
          </w:tcPr>
          <w:p w14:paraId="4A7FAF4B" w14:textId="390670AD" w:rsidR="000F2F34" w:rsidRDefault="00CF1230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29-05-2025</w:t>
            </w:r>
          </w:p>
        </w:tc>
      </w:tr>
      <w:tr w:rsidR="00B324CB" w14:paraId="1DB36CF3" w14:textId="77777777" w:rsidTr="00E7619B">
        <w:tc>
          <w:tcPr>
            <w:tcW w:w="91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5C40220C" w14:textId="7FFF294F" w:rsidR="00B324CB" w:rsidRDefault="00B324CB" w:rsidP="00B324CB">
            <w:pPr>
              <w:pStyle w:val="BodyTextwithNoSpaceBefore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0.2</w:t>
            </w:r>
          </w:p>
        </w:tc>
        <w:tc>
          <w:tcPr>
            <w:tcW w:w="567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3670F1C" w14:textId="3FB60546" w:rsidR="00B324CB" w:rsidRDefault="00B324CB" w:rsidP="00B324CB">
            <w:pPr>
              <w:pStyle w:val="ListBulletwithnospacebefore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Added case for SRAN where classes contain extra tags</w:t>
            </w:r>
            <w:r w:rsidR="00492EAD">
              <w:rPr>
                <w:rFonts w:ascii="Calibri" w:hAnsi="Calibri"/>
                <w:lang w:val="en-US"/>
              </w:rPr>
              <w:t xml:space="preserve"> in section 11.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43BB7C77" w14:textId="4CEEC2E0" w:rsidR="00B324CB" w:rsidRDefault="00B324CB" w:rsidP="00B324CB">
            <w:pPr>
              <w:pStyle w:val="BodyTextwithNoSpaceBefore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Indrasan Yadav</w:t>
            </w:r>
          </w:p>
        </w:tc>
        <w:tc>
          <w:tcPr>
            <w:tcW w:w="113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AA2AC2A" w14:textId="3039A0A7" w:rsidR="00B324CB" w:rsidRDefault="00B324CB" w:rsidP="00B324CB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1</w:t>
            </w:r>
            <w:r>
              <w:rPr>
                <w:rFonts w:ascii="Calibri" w:hAnsi="Calibri"/>
                <w:lang w:val="en-US"/>
              </w:rPr>
              <w:t>-0</w:t>
            </w:r>
            <w:r>
              <w:rPr>
                <w:rFonts w:ascii="Calibri" w:hAnsi="Calibri"/>
                <w:lang w:val="en-US"/>
              </w:rPr>
              <w:t>8</w:t>
            </w:r>
            <w:r>
              <w:rPr>
                <w:rFonts w:ascii="Calibri" w:hAnsi="Calibri"/>
                <w:lang w:val="en-US"/>
              </w:rPr>
              <w:t>-2025</w:t>
            </w:r>
          </w:p>
        </w:tc>
      </w:tr>
      <w:tr w:rsidR="00B324CB" w14:paraId="48EE8E44" w14:textId="77777777" w:rsidTr="00E7619B">
        <w:tc>
          <w:tcPr>
            <w:tcW w:w="91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76767C5" w14:textId="5976F30D" w:rsidR="00B324CB" w:rsidRDefault="00B324CB" w:rsidP="00B324CB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567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5049A9A" w14:textId="3F91DA78" w:rsidR="00B324CB" w:rsidRDefault="00B324CB" w:rsidP="00B324CB">
            <w:pPr>
              <w:pStyle w:val="ListBulle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3CABDBF7" w14:textId="7E773DFC" w:rsidR="00B324CB" w:rsidRPr="002E1B54" w:rsidRDefault="00B324CB" w:rsidP="00B324CB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8225A4A" w14:textId="498E9858" w:rsidR="00B324CB" w:rsidRDefault="00B324CB" w:rsidP="00B324CB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B324CB" w14:paraId="02EB9531" w14:textId="77777777" w:rsidTr="00E7619B">
        <w:tc>
          <w:tcPr>
            <w:tcW w:w="91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2D4A830" w14:textId="10FA34F5" w:rsidR="00B324CB" w:rsidRDefault="00B324CB" w:rsidP="00B324CB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567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3344F8FA" w14:textId="66B6E19D" w:rsidR="00B324CB" w:rsidRDefault="00B324CB" w:rsidP="00B324CB">
            <w:pPr>
              <w:pStyle w:val="ListBulle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81069DC" w14:textId="00C6D3C5" w:rsidR="00B324CB" w:rsidRPr="002E1B54" w:rsidRDefault="00B324CB" w:rsidP="00B324CB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8BA0200" w14:textId="4357222C" w:rsidR="00B324CB" w:rsidRDefault="00B324CB" w:rsidP="00B324CB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B324CB" w14:paraId="7AC967CB" w14:textId="77777777" w:rsidTr="00E7619B">
        <w:tc>
          <w:tcPr>
            <w:tcW w:w="91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2C72E74" w14:textId="3CAADF3F" w:rsidR="00B324CB" w:rsidRDefault="00B324CB" w:rsidP="00B324CB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567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4E4DCDB7" w14:textId="11EC98B4" w:rsidR="00B324CB" w:rsidRDefault="00B324CB" w:rsidP="00B324CB">
            <w:pPr>
              <w:pStyle w:val="ListBulle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9D9D174" w14:textId="2AD3944A" w:rsidR="00B324CB" w:rsidRDefault="00B324CB" w:rsidP="00B324CB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54451F2A" w14:textId="69CE4FAD" w:rsidR="00B324CB" w:rsidRDefault="00B324CB" w:rsidP="00B324CB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B324CB" w14:paraId="714144ED" w14:textId="77777777" w:rsidTr="00E7619B">
        <w:tc>
          <w:tcPr>
            <w:tcW w:w="91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B9FD946" w14:textId="538F7844" w:rsidR="00B324CB" w:rsidRDefault="00B324CB" w:rsidP="00B324CB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567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5E5F1617" w14:textId="1BEFA4BC" w:rsidR="00B324CB" w:rsidRDefault="00B324CB" w:rsidP="00B324CB">
            <w:pPr>
              <w:pStyle w:val="ListBulle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0DF4B06" w14:textId="6BFB1F60" w:rsidR="00B324CB" w:rsidRPr="0041726B" w:rsidRDefault="00B324CB" w:rsidP="00B324CB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14DD06B" w14:textId="02435406" w:rsidR="00B324CB" w:rsidRDefault="00B324CB" w:rsidP="00B324CB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B324CB" w14:paraId="557D2500" w14:textId="77777777" w:rsidTr="00E7619B">
        <w:tc>
          <w:tcPr>
            <w:tcW w:w="91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FFE3C4E" w14:textId="0978F77D" w:rsidR="00B324CB" w:rsidRDefault="00B324CB" w:rsidP="00B324CB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567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75C7CD7" w14:textId="0481FAA3" w:rsidR="00B324CB" w:rsidRDefault="00B324CB" w:rsidP="00B324CB">
            <w:pPr>
              <w:pStyle w:val="ListBulle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22E0B5E" w14:textId="712A72C6" w:rsidR="00B324CB" w:rsidRDefault="00B324CB" w:rsidP="00B324CB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3B76BEA9" w14:textId="4205BCD8" w:rsidR="00B324CB" w:rsidRDefault="00B324CB" w:rsidP="00B324CB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B324CB" w14:paraId="39ABF17B" w14:textId="77777777" w:rsidTr="00E7619B">
        <w:tc>
          <w:tcPr>
            <w:tcW w:w="91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3D01460B" w14:textId="748D8B51" w:rsidR="00B324CB" w:rsidRDefault="00B324CB" w:rsidP="00B324CB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567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4E8F40D" w14:textId="2A1B4E09" w:rsidR="00B324CB" w:rsidRDefault="00B324CB" w:rsidP="00B324CB">
            <w:pPr>
              <w:pStyle w:val="ListBulle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7E791AF" w14:textId="29A13FDA" w:rsidR="00B324CB" w:rsidRDefault="00B324CB" w:rsidP="00B324CB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9CC9CE5" w14:textId="00BB39B3" w:rsidR="00B324CB" w:rsidRDefault="00B324CB" w:rsidP="00B324CB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B324CB" w14:paraId="77CE2962" w14:textId="77777777" w:rsidTr="00E7619B">
        <w:tc>
          <w:tcPr>
            <w:tcW w:w="91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45BD1EE" w14:textId="063A68C3" w:rsidR="00B324CB" w:rsidRDefault="00B324CB" w:rsidP="00B324CB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567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1914D90" w14:textId="236F7724" w:rsidR="00B324CB" w:rsidRDefault="00B324CB" w:rsidP="00B324CB">
            <w:pPr>
              <w:pStyle w:val="ListBulle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5E594655" w14:textId="643013AB" w:rsidR="00B324CB" w:rsidRDefault="00B324CB" w:rsidP="00B324CB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1EC0D7D" w14:textId="75269507" w:rsidR="00B324CB" w:rsidRDefault="00B324CB" w:rsidP="00B324CB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B324CB" w14:paraId="1A6170B2" w14:textId="77777777" w:rsidTr="00E7619B">
        <w:tc>
          <w:tcPr>
            <w:tcW w:w="91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3B167E8D" w14:textId="0A1EBD0F" w:rsidR="00B324CB" w:rsidRDefault="00B324CB" w:rsidP="00B324CB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567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901BB11" w14:textId="31FE76C2" w:rsidR="00B324CB" w:rsidRDefault="00B324CB" w:rsidP="00B324CB">
            <w:pPr>
              <w:pStyle w:val="ListBulle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2725ED6" w14:textId="4E190C6C" w:rsidR="00B324CB" w:rsidRDefault="00B324CB" w:rsidP="00B324CB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8ACDB2E" w14:textId="09D1BBAA" w:rsidR="00B324CB" w:rsidRDefault="00B324CB" w:rsidP="00B324CB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B324CB" w14:paraId="5E15FD4F" w14:textId="77777777" w:rsidTr="00E7619B">
        <w:tc>
          <w:tcPr>
            <w:tcW w:w="91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72D2652" w14:textId="3C492984" w:rsidR="00B324CB" w:rsidRDefault="00B324CB" w:rsidP="00B324CB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567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A23E079" w14:textId="5BD6034B" w:rsidR="00B324CB" w:rsidRDefault="00B324CB" w:rsidP="00B324CB">
            <w:pPr>
              <w:pStyle w:val="ListBulle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D673CC7" w14:textId="4C1EFCD3" w:rsidR="00B324CB" w:rsidRDefault="00B324CB" w:rsidP="00B324CB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C936853" w14:textId="58478DFD" w:rsidR="00B324CB" w:rsidRDefault="00B324CB" w:rsidP="00B324CB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B324CB" w14:paraId="576502F9" w14:textId="77777777" w:rsidTr="00E7619B">
        <w:tc>
          <w:tcPr>
            <w:tcW w:w="91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CA3B2A5" w14:textId="130A7727" w:rsidR="00B324CB" w:rsidRDefault="00B324CB" w:rsidP="00B324CB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567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F09097A" w14:textId="6A8F35A9" w:rsidR="00B324CB" w:rsidRDefault="00B324CB" w:rsidP="00B324CB">
            <w:pPr>
              <w:pStyle w:val="ListBulle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8BD8D9A" w14:textId="3BF2BED1" w:rsidR="00B324CB" w:rsidRDefault="00B324CB" w:rsidP="00B324CB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3AEDFF39" w14:textId="5DCA7B8D" w:rsidR="00B324CB" w:rsidRDefault="00B324CB" w:rsidP="00B324CB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B324CB" w14:paraId="6438D078" w14:textId="77777777" w:rsidTr="00E7619B">
        <w:tc>
          <w:tcPr>
            <w:tcW w:w="91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592FFF6B" w14:textId="78768E97" w:rsidR="00B324CB" w:rsidRDefault="00B324CB" w:rsidP="00B324CB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567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1669A78" w14:textId="0F6D8AE8" w:rsidR="00B324CB" w:rsidRDefault="00B324CB" w:rsidP="00B324CB">
            <w:pPr>
              <w:pStyle w:val="ListBulle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840A4F6" w14:textId="29E69EF9" w:rsidR="00B324CB" w:rsidRDefault="00B324CB" w:rsidP="00B324CB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3057A7C" w14:textId="1389D615" w:rsidR="00B324CB" w:rsidRDefault="00B324CB" w:rsidP="00B324CB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B324CB" w14:paraId="52340196" w14:textId="77777777" w:rsidTr="00E7619B">
        <w:tc>
          <w:tcPr>
            <w:tcW w:w="91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2A27B3C" w14:textId="0CF0D3DD" w:rsidR="00B324CB" w:rsidRDefault="00B324CB" w:rsidP="00B324CB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567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5E5E9F5C" w14:textId="401BFE1F" w:rsidR="00B324CB" w:rsidRDefault="00B324CB" w:rsidP="00B324CB">
            <w:pPr>
              <w:pStyle w:val="ListBulle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F148248" w14:textId="4D39DE8F" w:rsidR="00B324CB" w:rsidRDefault="00B324CB" w:rsidP="00B324CB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0D6F9A6" w14:textId="77492C6A" w:rsidR="00B324CB" w:rsidRDefault="00B324CB" w:rsidP="00B324CB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B324CB" w14:paraId="402DCE2B" w14:textId="77777777" w:rsidTr="00E7619B">
        <w:tc>
          <w:tcPr>
            <w:tcW w:w="91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302DBEBF" w14:textId="4A386A9E" w:rsidR="00B324CB" w:rsidRDefault="00B324CB" w:rsidP="00B324CB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567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5FB6FDD" w14:textId="67051D0D" w:rsidR="00B324CB" w:rsidRDefault="00B324CB" w:rsidP="00B324CB">
            <w:pPr>
              <w:pStyle w:val="ListBulletwithnospacebefore"/>
            </w:pPr>
          </w:p>
        </w:tc>
        <w:tc>
          <w:tcPr>
            <w:tcW w:w="141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9FF6040" w14:textId="2CF8FCC0" w:rsidR="00B324CB" w:rsidRDefault="00B324CB" w:rsidP="00B324CB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551C77D3" w14:textId="0DFC8EA5" w:rsidR="00B324CB" w:rsidRDefault="00B324CB" w:rsidP="00B324CB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</w:tbl>
    <w:p w14:paraId="63712689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06E0415F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64389DB2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6B069ABD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776B4622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696E81C2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4F74CF9C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4F4D6F3C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68B12949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6F89C336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1312EBD3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57EDC535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57B36E00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198FD77C" w14:textId="77777777" w:rsidR="000F2F34" w:rsidRPr="000F2F34" w:rsidRDefault="000F2F34" w:rsidP="00587259">
      <w:pPr>
        <w:pStyle w:val="Heading1"/>
        <w:keepLines w:val="0"/>
        <w:pageBreakBefore/>
        <w:numPr>
          <w:ilvl w:val="0"/>
          <w:numId w:val="3"/>
        </w:numPr>
        <w:spacing w:before="360" w:after="240"/>
        <w:rPr>
          <w:rFonts w:ascii="Verdana" w:hAnsi="Verdana"/>
          <w:bCs w:val="0"/>
          <w:color w:val="002060"/>
          <w:szCs w:val="20"/>
          <w:lang w:val="en-GB"/>
        </w:rPr>
      </w:pPr>
      <w:r w:rsidRPr="000F2F34">
        <w:rPr>
          <w:rFonts w:ascii="Verdana" w:hAnsi="Verdana"/>
          <w:bCs w:val="0"/>
          <w:caps/>
          <w:color w:val="002060"/>
          <w:szCs w:val="20"/>
          <w:lang w:val="en-GB"/>
        </w:rPr>
        <w:lastRenderedPageBreak/>
        <w:t>PREAMBLE</w:t>
      </w:r>
    </w:p>
    <w:p w14:paraId="3E4A6F96" w14:textId="77777777" w:rsidR="000F2F34" w:rsidRPr="00AF354F" w:rsidRDefault="000F2F34" w:rsidP="0058725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F354F">
        <w:rPr>
          <w:rFonts w:ascii="Arial" w:hAnsi="Arial" w:cs="Arial"/>
          <w:sz w:val="20"/>
          <w:szCs w:val="20"/>
        </w:rPr>
        <w:t>This document specifies how to parse the logical inventory attributes</w:t>
      </w:r>
      <w:r w:rsidR="00871AFF" w:rsidRPr="00AF354F">
        <w:rPr>
          <w:rFonts w:ascii="Arial" w:hAnsi="Arial" w:cs="Arial"/>
          <w:sz w:val="20"/>
          <w:szCs w:val="20"/>
        </w:rPr>
        <w:t xml:space="preserve"> for the</w:t>
      </w:r>
      <w:r w:rsidR="00E178AC" w:rsidRPr="00AF35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D28" w:rsidRPr="00AF354F">
        <w:rPr>
          <w:rFonts w:ascii="Arial" w:hAnsi="Arial" w:cs="Arial"/>
          <w:sz w:val="20"/>
          <w:szCs w:val="20"/>
        </w:rPr>
        <w:t>eNodeB</w:t>
      </w:r>
      <w:proofErr w:type="spellEnd"/>
      <w:r w:rsidR="00C00D28" w:rsidRPr="00AF354F">
        <w:rPr>
          <w:rFonts w:ascii="Arial" w:hAnsi="Arial" w:cs="Arial"/>
          <w:sz w:val="20"/>
          <w:szCs w:val="20"/>
        </w:rPr>
        <w:t xml:space="preserve"> and its</w:t>
      </w:r>
      <w:r w:rsidR="00FE656B" w:rsidRPr="00AF354F">
        <w:rPr>
          <w:rFonts w:ascii="Arial" w:hAnsi="Arial" w:cs="Arial"/>
          <w:sz w:val="20"/>
          <w:szCs w:val="20"/>
        </w:rPr>
        <w:t xml:space="preserve"> cell</w:t>
      </w:r>
      <w:r w:rsidR="00C00D28" w:rsidRPr="00AF354F">
        <w:rPr>
          <w:rFonts w:ascii="Arial" w:hAnsi="Arial" w:cs="Arial"/>
          <w:sz w:val="20"/>
          <w:szCs w:val="20"/>
        </w:rPr>
        <w:t>s</w:t>
      </w:r>
      <w:r w:rsidR="00E178AC" w:rsidRPr="00AF354F">
        <w:rPr>
          <w:rFonts w:ascii="Arial" w:hAnsi="Arial" w:cs="Arial"/>
          <w:sz w:val="20"/>
          <w:szCs w:val="20"/>
        </w:rPr>
        <w:t>.</w:t>
      </w:r>
    </w:p>
    <w:p w14:paraId="48A7A888" w14:textId="77777777" w:rsidR="000F2F34" w:rsidRPr="00AF354F" w:rsidRDefault="000F2F34" w:rsidP="0058725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F354F">
        <w:rPr>
          <w:rFonts w:ascii="Arial" w:hAnsi="Arial" w:cs="Arial"/>
          <w:sz w:val="20"/>
          <w:szCs w:val="20"/>
        </w:rPr>
        <w:t xml:space="preserve">It covers the parameters defined for </w:t>
      </w:r>
      <w:proofErr w:type="spellStart"/>
      <w:r w:rsidR="00C00D28" w:rsidRPr="00AF354F">
        <w:rPr>
          <w:rFonts w:ascii="Arial" w:hAnsi="Arial" w:cs="Arial"/>
          <w:sz w:val="20"/>
          <w:szCs w:val="20"/>
        </w:rPr>
        <w:t>eNodeB</w:t>
      </w:r>
      <w:proofErr w:type="spellEnd"/>
      <w:r w:rsidRPr="00AF354F">
        <w:rPr>
          <w:rFonts w:ascii="Arial" w:hAnsi="Arial" w:cs="Arial"/>
          <w:sz w:val="20"/>
          <w:szCs w:val="20"/>
        </w:rPr>
        <w:t xml:space="preserve"> RAN </w:t>
      </w:r>
      <w:r w:rsidR="00D266A3" w:rsidRPr="00AF354F">
        <w:rPr>
          <w:rFonts w:ascii="Arial" w:hAnsi="Arial" w:cs="Arial"/>
          <w:sz w:val="20"/>
          <w:szCs w:val="20"/>
        </w:rPr>
        <w:t>l</w:t>
      </w:r>
      <w:r w:rsidRPr="00AF354F">
        <w:rPr>
          <w:rFonts w:ascii="Arial" w:hAnsi="Arial" w:cs="Arial"/>
          <w:sz w:val="20"/>
          <w:szCs w:val="20"/>
        </w:rPr>
        <w:t>ogical attributes</w:t>
      </w:r>
      <w:r w:rsidR="00FE656B" w:rsidRPr="00AF354F">
        <w:rPr>
          <w:rFonts w:ascii="Arial" w:hAnsi="Arial" w:cs="Arial"/>
          <w:sz w:val="20"/>
          <w:szCs w:val="20"/>
        </w:rPr>
        <w:t>.</w:t>
      </w:r>
    </w:p>
    <w:p w14:paraId="5801EB81" w14:textId="07F86AAA" w:rsidR="00251C27" w:rsidRPr="007B07D1" w:rsidRDefault="000F2F34" w:rsidP="007B07D1">
      <w:pPr>
        <w:numPr>
          <w:ilvl w:val="0"/>
          <w:numId w:val="2"/>
        </w:numPr>
        <w:spacing w:after="120"/>
        <w:jc w:val="both"/>
        <w:rPr>
          <w:rFonts w:cs="Arial"/>
        </w:rPr>
      </w:pPr>
      <w:r w:rsidRPr="00AF354F">
        <w:rPr>
          <w:rFonts w:ascii="Arial" w:hAnsi="Arial" w:cs="Arial"/>
          <w:sz w:val="20"/>
          <w:szCs w:val="20"/>
        </w:rPr>
        <w:t>The provided dump files are of “.</w:t>
      </w:r>
      <w:r w:rsidR="00C00D28" w:rsidRPr="00AF354F">
        <w:rPr>
          <w:rFonts w:ascii="Arial" w:hAnsi="Arial" w:cs="Arial"/>
          <w:sz w:val="20"/>
          <w:szCs w:val="20"/>
        </w:rPr>
        <w:t>xml”</w:t>
      </w:r>
      <w:r w:rsidR="007F3E09" w:rsidRPr="00AF354F">
        <w:rPr>
          <w:rFonts w:ascii="Arial" w:hAnsi="Arial" w:cs="Arial"/>
          <w:sz w:val="20"/>
          <w:szCs w:val="20"/>
        </w:rPr>
        <w:t>.</w:t>
      </w:r>
    </w:p>
    <w:p w14:paraId="5CB493FF" w14:textId="52EDF05B" w:rsidR="000F2F34" w:rsidRPr="00AF354F" w:rsidRDefault="000F2F34" w:rsidP="0058725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F354F">
        <w:rPr>
          <w:rFonts w:ascii="Arial" w:hAnsi="Arial" w:cs="Arial"/>
          <w:sz w:val="20"/>
          <w:szCs w:val="20"/>
        </w:rPr>
        <w:t xml:space="preserve">This is motivated by </w:t>
      </w:r>
      <w:r w:rsidR="007B07D1">
        <w:rPr>
          <w:rFonts w:ascii="Arial" w:hAnsi="Arial" w:cs="Arial"/>
          <w:sz w:val="20"/>
          <w:szCs w:val="20"/>
        </w:rPr>
        <w:t>Airtel</w:t>
      </w:r>
      <w:r w:rsidR="006643D5" w:rsidRPr="00AF354F">
        <w:rPr>
          <w:rFonts w:ascii="Arial" w:hAnsi="Arial" w:cs="Arial"/>
          <w:sz w:val="20"/>
          <w:szCs w:val="20"/>
        </w:rPr>
        <w:t xml:space="preserve"> </w:t>
      </w:r>
      <w:r w:rsidRPr="00AF354F">
        <w:rPr>
          <w:rFonts w:ascii="Arial" w:hAnsi="Arial" w:cs="Arial"/>
          <w:sz w:val="20"/>
          <w:szCs w:val="20"/>
        </w:rPr>
        <w:t>Project</w:t>
      </w:r>
      <w:r w:rsidR="00871AFF" w:rsidRPr="00AF354F">
        <w:rPr>
          <w:rFonts w:ascii="Arial" w:hAnsi="Arial" w:cs="Arial"/>
          <w:sz w:val="20"/>
          <w:szCs w:val="20"/>
        </w:rPr>
        <w:t>s</w:t>
      </w:r>
      <w:r w:rsidRPr="00AF354F">
        <w:rPr>
          <w:rFonts w:ascii="Arial" w:hAnsi="Arial" w:cs="Arial"/>
          <w:sz w:val="20"/>
          <w:szCs w:val="20"/>
        </w:rPr>
        <w:t xml:space="preserve"> and can be used for other operators having same </w:t>
      </w:r>
      <w:r w:rsidR="005F5743" w:rsidRPr="00AF354F">
        <w:rPr>
          <w:rFonts w:ascii="Arial" w:hAnsi="Arial" w:cs="Arial"/>
          <w:sz w:val="20"/>
          <w:szCs w:val="20"/>
        </w:rPr>
        <w:t>file structure</w:t>
      </w:r>
      <w:r w:rsidR="00C00D28" w:rsidRPr="00AF354F">
        <w:rPr>
          <w:rFonts w:ascii="Arial" w:hAnsi="Arial" w:cs="Arial"/>
          <w:sz w:val="20"/>
          <w:szCs w:val="20"/>
        </w:rPr>
        <w:t>.</w:t>
      </w:r>
    </w:p>
    <w:p w14:paraId="169E7934" w14:textId="77777777" w:rsidR="00507FBB" w:rsidRPr="00AF354F" w:rsidRDefault="00507FBB" w:rsidP="0058725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F354F">
        <w:rPr>
          <w:rFonts w:ascii="Arial" w:hAnsi="Arial" w:cs="Arial"/>
          <w:sz w:val="20"/>
          <w:szCs w:val="20"/>
        </w:rPr>
        <w:t>Another source type of dump files could be provided later for Antenna attributes.</w:t>
      </w:r>
    </w:p>
    <w:p w14:paraId="589C7204" w14:textId="77777777" w:rsidR="00507FBB" w:rsidRDefault="00507FBB" w:rsidP="00FE656B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</w:p>
    <w:p w14:paraId="04CEF127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20615A6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E7948CA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DEA2BCC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B9F16B5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13729A6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C457D93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0EF5A0C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95E82E9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9D0E48F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DDD1977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626CA11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922ADDE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274E043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8CC302D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C60ECEA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D6D9A2E" w14:textId="77777777" w:rsidR="000F2F34" w:rsidRPr="000F2F34" w:rsidRDefault="000F2F34" w:rsidP="00587259">
      <w:pPr>
        <w:pStyle w:val="Heading1"/>
        <w:keepLines w:val="0"/>
        <w:pageBreakBefore/>
        <w:numPr>
          <w:ilvl w:val="0"/>
          <w:numId w:val="3"/>
        </w:numPr>
        <w:tabs>
          <w:tab w:val="num" w:pos="432"/>
        </w:tabs>
        <w:spacing w:before="360" w:after="240"/>
        <w:rPr>
          <w:rFonts w:ascii="Verdana" w:hAnsi="Verdana"/>
          <w:bCs w:val="0"/>
          <w:caps/>
          <w:color w:val="002060"/>
          <w:szCs w:val="20"/>
          <w:lang w:val="en-GB"/>
        </w:rPr>
      </w:pPr>
      <w:bookmarkStart w:id="3" w:name="_Toc366528343"/>
      <w:bookmarkStart w:id="4" w:name="_Toc363554262"/>
      <w:r w:rsidRPr="000F2F34">
        <w:rPr>
          <w:rFonts w:ascii="Verdana" w:hAnsi="Verdana"/>
          <w:bCs w:val="0"/>
          <w:caps/>
          <w:color w:val="002060"/>
          <w:szCs w:val="20"/>
          <w:lang w:val="en-GB"/>
        </w:rPr>
        <w:lastRenderedPageBreak/>
        <w:t>Connector name</w:t>
      </w:r>
      <w:bookmarkEnd w:id="3"/>
      <w:bookmarkEnd w:id="4"/>
    </w:p>
    <w:p w14:paraId="20C0DA5D" w14:textId="1F9A5A7A" w:rsidR="00400D7E" w:rsidRPr="00400D7E" w:rsidRDefault="007B07D1" w:rsidP="00400D7E">
      <w:r>
        <w:t xml:space="preserve">Ooredoo </w:t>
      </w:r>
      <w:proofErr w:type="spellStart"/>
      <w:r>
        <w:t>Tunisia_NSN_RAN</w:t>
      </w:r>
      <w:proofErr w:type="spellEnd"/>
    </w:p>
    <w:p w14:paraId="2185DACF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727F372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2B31163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AAEECE9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3C3A0B4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2F8EF1D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2F9D737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5C25535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B4BD8C0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7C71963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C25CA6C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0D37ACF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C1B2E6B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9D082D4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F37F58D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0D409DA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18AABB0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FE96151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7474D39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56A53A9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B18269B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88DC23A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1611492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45EF54A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9F4DFF7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240D687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C72E40A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EA33C29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747B35C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4B88853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6527899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4E95203" w14:textId="77777777" w:rsidR="00E178AC" w:rsidRDefault="00E178AC" w:rsidP="00587259">
      <w:pPr>
        <w:pStyle w:val="Heading1"/>
        <w:keepLines w:val="0"/>
        <w:pageBreakBefore/>
        <w:numPr>
          <w:ilvl w:val="0"/>
          <w:numId w:val="3"/>
        </w:numPr>
        <w:tabs>
          <w:tab w:val="num" w:pos="432"/>
        </w:tabs>
        <w:spacing w:before="360" w:after="240"/>
        <w:rPr>
          <w:rFonts w:ascii="Verdana" w:hAnsi="Verdana"/>
          <w:bCs w:val="0"/>
          <w:caps/>
          <w:color w:val="002060"/>
          <w:szCs w:val="20"/>
          <w:lang w:val="en-GB"/>
        </w:rPr>
      </w:pPr>
      <w:r>
        <w:rPr>
          <w:rFonts w:ascii="Verdana" w:hAnsi="Verdana"/>
          <w:bCs w:val="0"/>
          <w:caps/>
          <w:color w:val="002060"/>
          <w:szCs w:val="20"/>
          <w:lang w:val="en-GB"/>
        </w:rPr>
        <w:lastRenderedPageBreak/>
        <w:t xml:space="preserve">Connector Information </w:t>
      </w:r>
    </w:p>
    <w:p w14:paraId="55FBFB0E" w14:textId="7340A185" w:rsidR="000458A2" w:rsidRPr="002E6E0D" w:rsidRDefault="00E178AC" w:rsidP="000458A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E6E0D">
        <w:rPr>
          <w:rFonts w:ascii="Arial" w:hAnsi="Arial" w:cs="Arial"/>
          <w:sz w:val="20"/>
          <w:szCs w:val="20"/>
        </w:rPr>
        <w:t xml:space="preserve">The </w:t>
      </w:r>
      <w:r w:rsidR="000458A2" w:rsidRPr="002E6E0D">
        <w:rPr>
          <w:rFonts w:ascii="Arial" w:hAnsi="Arial" w:cs="Arial"/>
          <w:sz w:val="20"/>
          <w:szCs w:val="20"/>
        </w:rPr>
        <w:t xml:space="preserve">dump </w:t>
      </w:r>
      <w:r w:rsidRPr="002E6E0D">
        <w:rPr>
          <w:rFonts w:ascii="Arial" w:hAnsi="Arial" w:cs="Arial"/>
          <w:sz w:val="20"/>
          <w:szCs w:val="20"/>
        </w:rPr>
        <w:t>file is a</w:t>
      </w:r>
      <w:r w:rsidR="000458A2" w:rsidRPr="002E6E0D">
        <w:rPr>
          <w:rFonts w:ascii="Arial" w:hAnsi="Arial" w:cs="Arial"/>
          <w:sz w:val="20"/>
          <w:szCs w:val="20"/>
        </w:rPr>
        <w:t>n</w:t>
      </w:r>
      <w:r w:rsidRPr="002E6E0D">
        <w:rPr>
          <w:rFonts w:ascii="Arial" w:hAnsi="Arial" w:cs="Arial"/>
          <w:sz w:val="20"/>
          <w:szCs w:val="20"/>
        </w:rPr>
        <w:t xml:space="preserve"> “.</w:t>
      </w:r>
      <w:r w:rsidR="000458A2" w:rsidRPr="002E6E0D">
        <w:rPr>
          <w:rFonts w:ascii="Arial" w:hAnsi="Arial" w:cs="Arial"/>
          <w:sz w:val="20"/>
          <w:szCs w:val="20"/>
        </w:rPr>
        <w:t xml:space="preserve">xml” file </w:t>
      </w:r>
      <w:r w:rsidRPr="002E6E0D">
        <w:rPr>
          <w:rFonts w:ascii="Arial" w:hAnsi="Arial" w:cs="Arial"/>
          <w:sz w:val="20"/>
          <w:szCs w:val="20"/>
        </w:rPr>
        <w:t xml:space="preserve">composed of set of </w:t>
      </w:r>
      <w:r w:rsidR="00D266A3">
        <w:rPr>
          <w:rFonts w:ascii="Arial" w:hAnsi="Arial" w:cs="Arial"/>
          <w:sz w:val="20"/>
          <w:szCs w:val="20"/>
        </w:rPr>
        <w:t>Managed Objects</w:t>
      </w:r>
      <w:r w:rsidR="000458A2" w:rsidRPr="002E6E0D">
        <w:rPr>
          <w:rFonts w:ascii="Arial" w:hAnsi="Arial" w:cs="Arial"/>
          <w:sz w:val="20"/>
          <w:szCs w:val="20"/>
        </w:rPr>
        <w:t>.</w:t>
      </w:r>
    </w:p>
    <w:p w14:paraId="3EDB2A3E" w14:textId="77777777" w:rsidR="000458A2" w:rsidRPr="002E6E0D" w:rsidRDefault="000458A2" w:rsidP="000458A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E6E0D">
        <w:rPr>
          <w:rFonts w:ascii="Arial" w:hAnsi="Arial" w:cs="Arial"/>
          <w:sz w:val="20"/>
          <w:szCs w:val="20"/>
        </w:rPr>
        <w:t xml:space="preserve">Each </w:t>
      </w:r>
      <w:r w:rsidR="00D266A3">
        <w:rPr>
          <w:rFonts w:ascii="Arial" w:hAnsi="Arial" w:cs="Arial"/>
          <w:sz w:val="20"/>
          <w:szCs w:val="20"/>
        </w:rPr>
        <w:t>Managed Object</w:t>
      </w:r>
      <w:r w:rsidRPr="002E6E0D">
        <w:rPr>
          <w:rFonts w:ascii="Arial" w:hAnsi="Arial" w:cs="Arial"/>
          <w:sz w:val="20"/>
          <w:szCs w:val="20"/>
        </w:rPr>
        <w:t xml:space="preserve"> starts with “</w:t>
      </w:r>
      <w:r w:rsidRPr="002E6E0D">
        <w:rPr>
          <w:rFonts w:ascii="Arial" w:hAnsi="Arial" w:cs="Arial"/>
          <w:sz w:val="20"/>
          <w:szCs w:val="20"/>
          <w:highlight w:val="yellow"/>
        </w:rPr>
        <w:t>&lt;</w:t>
      </w:r>
      <w:proofErr w:type="spellStart"/>
      <w:r w:rsidR="00D266A3" w:rsidRPr="00D266A3">
        <w:rPr>
          <w:rFonts w:ascii="Arial" w:hAnsi="Arial" w:cs="Arial"/>
          <w:sz w:val="20"/>
          <w:szCs w:val="20"/>
          <w:highlight w:val="yellow"/>
        </w:rPr>
        <w:t>managedObject</w:t>
      </w:r>
      <w:proofErr w:type="spellEnd"/>
      <w:r w:rsidRPr="002E6E0D">
        <w:rPr>
          <w:rFonts w:ascii="Arial" w:hAnsi="Arial" w:cs="Arial"/>
          <w:sz w:val="20"/>
          <w:szCs w:val="20"/>
        </w:rPr>
        <w:t xml:space="preserve"> “and ends </w:t>
      </w:r>
      <w:r w:rsidR="002E6E0D" w:rsidRPr="002E6E0D">
        <w:rPr>
          <w:rFonts w:ascii="Arial" w:hAnsi="Arial" w:cs="Arial"/>
          <w:sz w:val="20"/>
          <w:szCs w:val="20"/>
        </w:rPr>
        <w:t xml:space="preserve">with </w:t>
      </w:r>
      <w:r w:rsidRPr="002E6E0D">
        <w:rPr>
          <w:rFonts w:ascii="Arial" w:hAnsi="Arial" w:cs="Arial"/>
          <w:sz w:val="20"/>
          <w:szCs w:val="20"/>
        </w:rPr>
        <w:t>“</w:t>
      </w:r>
      <w:r w:rsidRPr="002E6E0D">
        <w:rPr>
          <w:rFonts w:ascii="Arial" w:hAnsi="Arial" w:cs="Arial"/>
          <w:sz w:val="20"/>
          <w:szCs w:val="20"/>
          <w:highlight w:val="yellow"/>
        </w:rPr>
        <w:t>&lt;/</w:t>
      </w:r>
      <w:proofErr w:type="spellStart"/>
      <w:r w:rsidR="00D266A3">
        <w:rPr>
          <w:rFonts w:ascii="Arial" w:hAnsi="Arial" w:cs="Arial"/>
          <w:sz w:val="20"/>
          <w:szCs w:val="20"/>
          <w:highlight w:val="yellow"/>
        </w:rPr>
        <w:t>managedObject</w:t>
      </w:r>
      <w:proofErr w:type="spellEnd"/>
      <w:r w:rsidRPr="002E6E0D">
        <w:rPr>
          <w:rFonts w:ascii="Arial" w:hAnsi="Arial" w:cs="Arial"/>
          <w:sz w:val="20"/>
          <w:szCs w:val="20"/>
          <w:highlight w:val="yellow"/>
        </w:rPr>
        <w:t>&gt;”</w:t>
      </w:r>
      <w:r w:rsidRPr="002E6E0D">
        <w:rPr>
          <w:rFonts w:ascii="Arial" w:hAnsi="Arial" w:cs="Arial"/>
          <w:sz w:val="20"/>
          <w:szCs w:val="20"/>
        </w:rPr>
        <w:t>.</w:t>
      </w:r>
    </w:p>
    <w:p w14:paraId="78F06469" w14:textId="77777777" w:rsidR="00507FBB" w:rsidRPr="002E6E0D" w:rsidRDefault="00D266A3" w:rsidP="000458A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ide each managed object</w:t>
      </w:r>
      <w:r w:rsidR="000458A2" w:rsidRPr="002E6E0D">
        <w:rPr>
          <w:rFonts w:ascii="Arial" w:hAnsi="Arial" w:cs="Arial"/>
          <w:sz w:val="20"/>
          <w:szCs w:val="20"/>
        </w:rPr>
        <w:t xml:space="preserve">, there is </w:t>
      </w:r>
      <w:r w:rsidR="002E6E0D" w:rsidRPr="002E6E0D">
        <w:rPr>
          <w:rFonts w:ascii="Arial" w:hAnsi="Arial" w:cs="Arial"/>
          <w:sz w:val="20"/>
          <w:szCs w:val="20"/>
        </w:rPr>
        <w:t xml:space="preserve">a </w:t>
      </w:r>
      <w:r w:rsidR="000458A2" w:rsidRPr="002E6E0D">
        <w:rPr>
          <w:rFonts w:ascii="Arial" w:hAnsi="Arial" w:cs="Arial"/>
          <w:sz w:val="20"/>
          <w:szCs w:val="20"/>
        </w:rPr>
        <w:t xml:space="preserve">Tag name, followed by “attributes” and finally </w:t>
      </w:r>
      <w:r w:rsidR="002E6E0D" w:rsidRPr="002E6E0D">
        <w:rPr>
          <w:rFonts w:ascii="Arial" w:hAnsi="Arial" w:cs="Arial"/>
          <w:sz w:val="20"/>
          <w:szCs w:val="20"/>
        </w:rPr>
        <w:t xml:space="preserve">by </w:t>
      </w:r>
      <w:r w:rsidR="000458A2" w:rsidRPr="002E6E0D">
        <w:rPr>
          <w:rFonts w:ascii="Arial" w:hAnsi="Arial" w:cs="Arial"/>
          <w:sz w:val="20"/>
          <w:szCs w:val="20"/>
        </w:rPr>
        <w:t>the different set of parameters with their values.</w:t>
      </w:r>
    </w:p>
    <w:p w14:paraId="394912D2" w14:textId="77777777" w:rsidR="00E178AC" w:rsidRPr="00FE656B" w:rsidRDefault="00E178AC" w:rsidP="00FE656B">
      <w:pPr>
        <w:rPr>
          <w:bCs/>
          <w:lang w:val="en-GB"/>
        </w:rPr>
      </w:pPr>
    </w:p>
    <w:p w14:paraId="4363D3BC" w14:textId="77777777" w:rsidR="00E178AC" w:rsidRDefault="00E178AC" w:rsidP="00300048">
      <w:pPr>
        <w:spacing w:after="120"/>
        <w:rPr>
          <w:rFonts w:ascii="Arial" w:hAnsi="Arial" w:cs="Arial"/>
          <w:sz w:val="20"/>
          <w:szCs w:val="20"/>
        </w:rPr>
      </w:pPr>
    </w:p>
    <w:p w14:paraId="67BEBE24" w14:textId="77777777" w:rsidR="00E178AC" w:rsidRDefault="00C002AD" w:rsidP="00FE656B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 wp14:anchorId="08285F1A" wp14:editId="0FD52EF5">
            <wp:extent cx="5943600" cy="2930569"/>
            <wp:effectExtent l="0" t="0" r="0" b="3175"/>
            <wp:docPr id="3" name="Picture 3" descr="C:\Users\brima\Deskto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ma\Desktop\Snapsho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16C08" w14:textId="77777777" w:rsidR="00E178AC" w:rsidRDefault="00E178AC" w:rsidP="00FE656B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34EA3989" w14:textId="77777777" w:rsidR="00E178AC" w:rsidRDefault="00E178AC" w:rsidP="00FE656B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18AE1350" w14:textId="77777777" w:rsidR="00E178AC" w:rsidRDefault="00E178AC" w:rsidP="00FE656B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6927B608" w14:textId="77777777" w:rsidR="00E178AC" w:rsidRDefault="00E178AC" w:rsidP="00FE656B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337F462C" w14:textId="77777777" w:rsidR="00E178AC" w:rsidRDefault="00112990" w:rsidP="00587259">
      <w:pPr>
        <w:pStyle w:val="Heading1"/>
        <w:keepLines w:val="0"/>
        <w:pageBreakBefore/>
        <w:numPr>
          <w:ilvl w:val="0"/>
          <w:numId w:val="3"/>
        </w:numPr>
        <w:tabs>
          <w:tab w:val="num" w:pos="432"/>
        </w:tabs>
        <w:spacing w:before="360" w:after="240"/>
        <w:rPr>
          <w:rFonts w:ascii="Verdana" w:hAnsi="Verdana"/>
          <w:bCs w:val="0"/>
          <w:caps/>
          <w:color w:val="002060"/>
          <w:szCs w:val="20"/>
          <w:lang w:val="en-GB"/>
        </w:rPr>
      </w:pPr>
      <w:bookmarkStart w:id="5" w:name="_Toc366528349"/>
      <w:r>
        <w:rPr>
          <w:rFonts w:ascii="Verdana" w:hAnsi="Verdana"/>
          <w:bCs w:val="0"/>
          <w:caps/>
          <w:color w:val="002060"/>
          <w:szCs w:val="20"/>
          <w:lang w:val="en-GB"/>
        </w:rPr>
        <w:lastRenderedPageBreak/>
        <w:t xml:space="preserve"> ENODEB</w:t>
      </w:r>
      <w:r w:rsidR="0089050C" w:rsidRPr="00F23CF4">
        <w:rPr>
          <w:rFonts w:ascii="Verdana" w:hAnsi="Verdana"/>
          <w:bCs w:val="0"/>
          <w:caps/>
          <w:color w:val="002060"/>
          <w:szCs w:val="20"/>
          <w:lang w:val="en-GB"/>
        </w:rPr>
        <w:t xml:space="preserve"> </w:t>
      </w:r>
      <w:r w:rsidR="00E178AC">
        <w:rPr>
          <w:rFonts w:ascii="Verdana" w:hAnsi="Verdana"/>
          <w:bCs w:val="0"/>
          <w:caps/>
          <w:color w:val="002060"/>
          <w:szCs w:val="20"/>
          <w:lang w:val="en-GB"/>
        </w:rPr>
        <w:t xml:space="preserve">logical </w:t>
      </w:r>
      <w:r w:rsidR="00E178AC" w:rsidRPr="00F23CF4">
        <w:rPr>
          <w:rFonts w:ascii="Verdana" w:hAnsi="Verdana"/>
          <w:bCs w:val="0"/>
          <w:caps/>
          <w:color w:val="002060"/>
          <w:szCs w:val="20"/>
          <w:lang w:val="en-GB"/>
        </w:rPr>
        <w:t>parameters</w:t>
      </w:r>
      <w:bookmarkEnd w:id="5"/>
    </w:p>
    <w:p w14:paraId="34B3C3BA" w14:textId="77777777" w:rsidR="00E178AC" w:rsidRDefault="00E178AC" w:rsidP="00300048">
      <w:pPr>
        <w:pStyle w:val="ListParagraph"/>
        <w:rPr>
          <w:rFonts w:ascii="Calibri" w:hAnsi="Calibri" w:cs="Calibri"/>
        </w:rPr>
      </w:pPr>
      <w:r w:rsidRPr="00C9788E">
        <w:rPr>
          <w:rFonts w:ascii="Calibri" w:hAnsi="Calibri" w:cs="Calibri"/>
        </w:rPr>
        <w:t xml:space="preserve">The </w:t>
      </w:r>
      <w:proofErr w:type="spellStart"/>
      <w:r w:rsidR="00300048">
        <w:rPr>
          <w:rFonts w:ascii="Calibri" w:hAnsi="Calibri" w:cs="Calibri"/>
        </w:rPr>
        <w:t>eNodeB</w:t>
      </w:r>
      <w:proofErr w:type="spellEnd"/>
      <w:r w:rsidRPr="00C9788E">
        <w:rPr>
          <w:rFonts w:ascii="Calibri" w:hAnsi="Calibri" w:cs="Calibri"/>
        </w:rPr>
        <w:t xml:space="preserve"> logical </w:t>
      </w:r>
      <w:r w:rsidR="001B733B" w:rsidRPr="00C9788E">
        <w:rPr>
          <w:rFonts w:ascii="Calibri" w:hAnsi="Calibri" w:cs="Calibri"/>
        </w:rPr>
        <w:t>inventor</w:t>
      </w:r>
      <w:r w:rsidR="001B733B">
        <w:rPr>
          <w:rFonts w:ascii="Calibri" w:hAnsi="Calibri" w:cs="Calibri"/>
        </w:rPr>
        <w:t>y</w:t>
      </w:r>
      <w:r w:rsidRPr="00C9788E">
        <w:rPr>
          <w:rFonts w:ascii="Calibri" w:hAnsi="Calibri" w:cs="Calibri"/>
        </w:rPr>
        <w:t xml:space="preserve"> </w:t>
      </w:r>
      <w:r w:rsidR="001B733B" w:rsidRPr="00C9788E">
        <w:rPr>
          <w:rFonts w:ascii="Calibri" w:hAnsi="Calibri" w:cs="Calibri"/>
        </w:rPr>
        <w:t>attribute</w:t>
      </w:r>
      <w:r w:rsidR="001B733B">
        <w:rPr>
          <w:rFonts w:ascii="Calibri" w:hAnsi="Calibri" w:cs="Calibri"/>
        </w:rPr>
        <w:t>s</w:t>
      </w:r>
      <w:r w:rsidRPr="00C9788E">
        <w:rPr>
          <w:rFonts w:ascii="Calibri" w:hAnsi="Calibri" w:cs="Calibri"/>
        </w:rPr>
        <w:t xml:space="preserve"> </w:t>
      </w:r>
      <w:r w:rsidR="001B733B">
        <w:rPr>
          <w:rFonts w:ascii="Calibri" w:hAnsi="Calibri" w:cs="Calibri"/>
        </w:rPr>
        <w:t>are</w:t>
      </w:r>
      <w:r w:rsidR="0089050C" w:rsidRPr="00C9788E">
        <w:rPr>
          <w:rFonts w:ascii="Calibri" w:hAnsi="Calibri" w:cs="Calibri"/>
        </w:rPr>
        <w:t xml:space="preserve"> </w:t>
      </w:r>
      <w:r w:rsidRPr="00C9788E">
        <w:rPr>
          <w:rFonts w:ascii="Calibri" w:hAnsi="Calibri" w:cs="Calibri"/>
        </w:rPr>
        <w:t xml:space="preserve">classified </w:t>
      </w:r>
      <w:r w:rsidR="002E6E0D">
        <w:rPr>
          <w:rFonts w:ascii="Calibri" w:hAnsi="Calibri" w:cs="Calibri"/>
        </w:rPr>
        <w:t xml:space="preserve">accordingly in </w:t>
      </w:r>
      <w:r>
        <w:rPr>
          <w:rFonts w:ascii="Calibri" w:hAnsi="Calibri" w:cs="Calibri"/>
        </w:rPr>
        <w:t xml:space="preserve">the below categories: </w:t>
      </w:r>
    </w:p>
    <w:p w14:paraId="6F6883D2" w14:textId="77777777" w:rsidR="00E178AC" w:rsidRDefault="00E178AC" w:rsidP="00C0582A">
      <w:pPr>
        <w:numPr>
          <w:ilvl w:val="1"/>
          <w:numId w:val="1"/>
        </w:numPr>
        <w:rPr>
          <w:rFonts w:ascii="Calibri" w:hAnsi="Calibri" w:cs="Calibri"/>
          <w:lang w:val="en-ZA"/>
        </w:rPr>
      </w:pPr>
      <w:r w:rsidRPr="00734102">
        <w:rPr>
          <w:rFonts w:ascii="Calibri" w:hAnsi="Calibri" w:cs="Calibri"/>
          <w:lang w:val="en-ZA"/>
        </w:rPr>
        <w:t>Global</w:t>
      </w:r>
      <w:r>
        <w:rPr>
          <w:rFonts w:ascii="Calibri" w:hAnsi="Calibri" w:cs="Calibri"/>
          <w:lang w:val="en-ZA"/>
        </w:rPr>
        <w:t xml:space="preserve"> Parameters</w:t>
      </w:r>
    </w:p>
    <w:p w14:paraId="1795F38C" w14:textId="77777777" w:rsidR="00E178AC" w:rsidRDefault="00E178AC" w:rsidP="00C0582A">
      <w:pPr>
        <w:numPr>
          <w:ilvl w:val="1"/>
          <w:numId w:val="1"/>
        </w:numPr>
        <w:rPr>
          <w:rFonts w:ascii="Calibri" w:hAnsi="Calibri" w:cs="Calibri"/>
          <w:lang w:val="en-ZA"/>
        </w:rPr>
      </w:pPr>
      <w:r>
        <w:rPr>
          <w:rFonts w:ascii="Calibri" w:hAnsi="Calibri" w:cs="Calibri"/>
          <w:lang w:val="en-ZA"/>
        </w:rPr>
        <w:t>Networking Parameters</w:t>
      </w:r>
    </w:p>
    <w:p w14:paraId="6EACF6D5" w14:textId="77777777" w:rsidR="00E178AC" w:rsidRDefault="00300048" w:rsidP="00C0582A">
      <w:pPr>
        <w:numPr>
          <w:ilvl w:val="1"/>
          <w:numId w:val="1"/>
        </w:numPr>
        <w:rPr>
          <w:rFonts w:ascii="Calibri" w:hAnsi="Calibri" w:cs="Calibri"/>
          <w:lang w:val="en-ZA"/>
        </w:rPr>
      </w:pPr>
      <w:r>
        <w:rPr>
          <w:rFonts w:ascii="Calibri" w:hAnsi="Calibri" w:cs="Calibri"/>
          <w:lang w:val="en-ZA"/>
        </w:rPr>
        <w:t>Radio</w:t>
      </w:r>
      <w:r w:rsidR="00E178AC">
        <w:rPr>
          <w:rFonts w:ascii="Calibri" w:hAnsi="Calibri" w:cs="Calibri"/>
          <w:lang w:val="en-ZA"/>
        </w:rPr>
        <w:t xml:space="preserve"> Parameters</w:t>
      </w:r>
    </w:p>
    <w:p w14:paraId="7C863353" w14:textId="77777777" w:rsidR="00300048" w:rsidRDefault="00300048" w:rsidP="00C0582A">
      <w:pPr>
        <w:numPr>
          <w:ilvl w:val="1"/>
          <w:numId w:val="1"/>
        </w:numPr>
        <w:rPr>
          <w:rFonts w:ascii="Calibri" w:hAnsi="Calibri" w:cs="Calibri"/>
          <w:lang w:val="en-ZA"/>
        </w:rPr>
      </w:pPr>
      <w:r>
        <w:rPr>
          <w:rFonts w:ascii="Calibri" w:hAnsi="Calibri" w:cs="Calibri"/>
          <w:lang w:val="en-ZA"/>
        </w:rPr>
        <w:t>Cell Parameters</w:t>
      </w:r>
    </w:p>
    <w:p w14:paraId="436BF15C" w14:textId="77777777" w:rsidR="00DC71A4" w:rsidRDefault="00DC71A4" w:rsidP="00DC71A4">
      <w:pPr>
        <w:ind w:left="1440"/>
        <w:rPr>
          <w:rFonts w:ascii="Calibri" w:hAnsi="Calibri" w:cs="Calibri"/>
          <w:lang w:val="en-ZA"/>
        </w:rPr>
      </w:pPr>
    </w:p>
    <w:p w14:paraId="1F173A27" w14:textId="77777777" w:rsidR="00DC71A4" w:rsidRDefault="00DC71A4" w:rsidP="00AF354F">
      <w:pPr>
        <w:pStyle w:val="ListParagraph"/>
        <w:numPr>
          <w:ilvl w:val="0"/>
          <w:numId w:val="1"/>
        </w:numPr>
        <w:rPr>
          <w:color w:val="FF0000"/>
          <w:lang w:val="en-GB"/>
        </w:rPr>
      </w:pPr>
      <w:r w:rsidRPr="00AF354F">
        <w:rPr>
          <w:color w:val="FF0000"/>
          <w:lang w:val="en-GB"/>
        </w:rPr>
        <w:t xml:space="preserve">Note: The internal mapping between the Physical and Logical parameters will be based on the Node </w:t>
      </w:r>
      <w:r w:rsidR="00AF354F" w:rsidRPr="00AF354F">
        <w:rPr>
          <w:color w:val="FF0000"/>
          <w:lang w:val="en-GB"/>
        </w:rPr>
        <w:t>ID</w:t>
      </w:r>
      <w:r w:rsidRPr="00AF354F">
        <w:rPr>
          <w:color w:val="FF0000"/>
          <w:lang w:val="en-GB"/>
        </w:rPr>
        <w:t>.</w:t>
      </w:r>
    </w:p>
    <w:p w14:paraId="591EBAF1" w14:textId="77777777" w:rsidR="00EB56AE" w:rsidRPr="006A6EF3" w:rsidRDefault="00EB56AE" w:rsidP="006A6EF3">
      <w:pPr>
        <w:pStyle w:val="ListParagraph"/>
        <w:numPr>
          <w:ilvl w:val="0"/>
          <w:numId w:val="1"/>
        </w:numPr>
        <w:rPr>
          <w:color w:val="FF0000"/>
          <w:lang w:val="en-GB"/>
        </w:rPr>
      </w:pPr>
      <w:r>
        <w:rPr>
          <w:color w:val="FF0000"/>
          <w:lang w:val="en-GB"/>
        </w:rPr>
        <w:t xml:space="preserve">Note: If the Node ID </w:t>
      </w:r>
      <w:r w:rsidR="006A6EF3">
        <w:rPr>
          <w:color w:val="FF0000"/>
          <w:lang w:val="en-GB"/>
        </w:rPr>
        <w:t xml:space="preserve">parsed from the logical dumps </w:t>
      </w:r>
      <w:r>
        <w:rPr>
          <w:color w:val="FF0000"/>
          <w:lang w:val="en-GB"/>
        </w:rPr>
        <w:t>wasn’t matched w</w:t>
      </w:r>
      <w:r w:rsidR="006A6EF3">
        <w:rPr>
          <w:color w:val="FF0000"/>
          <w:lang w:val="en-GB"/>
        </w:rPr>
        <w:t>ith the Node ID of</w:t>
      </w:r>
      <w:r>
        <w:rPr>
          <w:color w:val="FF0000"/>
          <w:lang w:val="en-GB"/>
        </w:rPr>
        <w:t xml:space="preserve"> the physical </w:t>
      </w:r>
      <w:proofErr w:type="gramStart"/>
      <w:r>
        <w:rPr>
          <w:color w:val="FF0000"/>
          <w:lang w:val="en-GB"/>
        </w:rPr>
        <w:t>connector ,</w:t>
      </w:r>
      <w:proofErr w:type="gramEnd"/>
      <w:r>
        <w:rPr>
          <w:color w:val="FF0000"/>
          <w:lang w:val="en-GB"/>
        </w:rPr>
        <w:t xml:space="preserve"> </w:t>
      </w:r>
      <w:r w:rsidR="002B6451">
        <w:rPr>
          <w:color w:val="FF0000"/>
          <w:lang w:val="en-GB"/>
        </w:rPr>
        <w:t xml:space="preserve">hence </w:t>
      </w:r>
      <w:r>
        <w:rPr>
          <w:color w:val="FF0000"/>
          <w:lang w:val="en-GB"/>
        </w:rPr>
        <w:t>remove</w:t>
      </w:r>
      <w:r w:rsidR="002B6451">
        <w:rPr>
          <w:color w:val="FF0000"/>
          <w:lang w:val="en-GB"/>
        </w:rPr>
        <w:t xml:space="preserve"> the digit “0” </w:t>
      </w:r>
      <w:r w:rsidR="006A6EF3">
        <w:rPr>
          <w:color w:val="FF0000"/>
          <w:lang w:val="en-GB"/>
        </w:rPr>
        <w:t xml:space="preserve">from the Node ID parsed from </w:t>
      </w:r>
      <w:r w:rsidR="002B6451">
        <w:rPr>
          <w:color w:val="FF0000"/>
          <w:lang w:val="en-GB"/>
        </w:rPr>
        <w:t>the physical connector</w:t>
      </w:r>
      <w:r w:rsidR="006A6EF3">
        <w:rPr>
          <w:color w:val="FF0000"/>
          <w:lang w:val="en-GB"/>
        </w:rPr>
        <w:t xml:space="preserve">, where the digit “0” is found directly after the </w:t>
      </w:r>
      <w:r w:rsidR="002B6451">
        <w:rPr>
          <w:color w:val="FF0000"/>
          <w:lang w:val="en-GB"/>
        </w:rPr>
        <w:t>1</w:t>
      </w:r>
      <w:r w:rsidR="002B6451" w:rsidRPr="002B6451">
        <w:rPr>
          <w:color w:val="FF0000"/>
          <w:vertAlign w:val="superscript"/>
          <w:lang w:val="en-GB"/>
        </w:rPr>
        <w:t>st</w:t>
      </w:r>
      <w:r w:rsidR="002B6451">
        <w:rPr>
          <w:color w:val="FF0000"/>
          <w:lang w:val="en-GB"/>
        </w:rPr>
        <w:t xml:space="preserve"> digit as </w:t>
      </w:r>
      <w:proofErr w:type="gramStart"/>
      <w:r w:rsidR="002B6451">
        <w:rPr>
          <w:color w:val="FF0000"/>
          <w:lang w:val="en-GB"/>
        </w:rPr>
        <w:t>follow :</w:t>
      </w:r>
      <w:proofErr w:type="gramEnd"/>
      <w:r w:rsidR="002B6451">
        <w:rPr>
          <w:color w:val="FF0000"/>
          <w:lang w:val="en-GB"/>
        </w:rPr>
        <w:t xml:space="preserve"> </w:t>
      </w:r>
      <w:r>
        <w:rPr>
          <w:color w:val="FF0000"/>
          <w:lang w:val="en-GB"/>
        </w:rPr>
        <w:t xml:space="preserve"> </w:t>
      </w:r>
      <w:r w:rsidR="002B6451" w:rsidRPr="002B6451">
        <w:rPr>
          <w:rFonts w:asciiTheme="minorHAnsi" w:eastAsia="Calibri" w:hAnsiTheme="minorHAnsi"/>
          <w:bCs/>
          <w:iCs/>
          <w:sz w:val="22"/>
          <w:szCs w:val="22"/>
          <w:lang w:val="en-US" w:eastAsia="en-ZA"/>
        </w:rPr>
        <w:t>PLMN-PLMN/MRBTS-X</w:t>
      </w:r>
      <w:r w:rsidR="002B6451" w:rsidRPr="002B6451">
        <w:rPr>
          <w:rFonts w:asciiTheme="minorHAnsi" w:eastAsia="Calibri" w:hAnsiTheme="minorHAnsi"/>
          <w:bCs/>
          <w:iCs/>
          <w:sz w:val="22"/>
          <w:szCs w:val="22"/>
          <w:highlight w:val="yellow"/>
          <w:lang w:val="en-US" w:eastAsia="en-ZA"/>
        </w:rPr>
        <w:t>0</w:t>
      </w:r>
      <w:r w:rsidR="002B6451" w:rsidRPr="002B6451">
        <w:rPr>
          <w:rFonts w:asciiTheme="minorHAnsi" w:eastAsia="Calibri" w:hAnsiTheme="minorHAnsi"/>
          <w:bCs/>
          <w:iCs/>
          <w:sz w:val="22"/>
          <w:szCs w:val="22"/>
          <w:lang w:val="en-US" w:eastAsia="en-ZA"/>
        </w:rPr>
        <w:t>XXXX</w:t>
      </w:r>
      <w:r w:rsidR="002B6451">
        <w:rPr>
          <w:rFonts w:asciiTheme="minorHAnsi" w:eastAsia="Calibri" w:hAnsiTheme="minorHAnsi"/>
          <w:bCs/>
          <w:iCs/>
          <w:sz w:val="22"/>
          <w:szCs w:val="22"/>
          <w:lang w:val="en-US" w:eastAsia="en-ZA"/>
        </w:rPr>
        <w:t xml:space="preserve"> </w:t>
      </w:r>
      <w:r w:rsidR="002B6451" w:rsidRPr="002B6451">
        <w:rPr>
          <w:rFonts w:asciiTheme="minorHAnsi" w:eastAsia="Calibri" w:hAnsiTheme="minorHAnsi"/>
          <w:bCs/>
          <w:iCs/>
          <w:sz w:val="22"/>
          <w:szCs w:val="22"/>
          <w:lang w:val="en-US" w:eastAsia="en-ZA"/>
        </w:rPr>
        <w:sym w:font="Wingdings" w:char="F0E8"/>
      </w:r>
      <w:r w:rsidR="002B6451">
        <w:rPr>
          <w:rFonts w:asciiTheme="minorHAnsi" w:eastAsia="Calibri" w:hAnsiTheme="minorHAnsi"/>
          <w:bCs/>
          <w:iCs/>
          <w:sz w:val="22"/>
          <w:szCs w:val="22"/>
          <w:lang w:val="en-US" w:eastAsia="en-ZA"/>
        </w:rPr>
        <w:t xml:space="preserve"> </w:t>
      </w:r>
      <w:r w:rsidR="006A6EF3" w:rsidRPr="002B6451">
        <w:rPr>
          <w:rFonts w:asciiTheme="minorHAnsi" w:eastAsia="Calibri" w:hAnsiTheme="minorHAnsi"/>
          <w:bCs/>
          <w:iCs/>
          <w:sz w:val="22"/>
          <w:szCs w:val="22"/>
          <w:lang w:val="en-US" w:eastAsia="en-ZA"/>
        </w:rPr>
        <w:t>PLMN-PLMN/MRBTS-XXXXX</w:t>
      </w:r>
    </w:p>
    <w:p w14:paraId="0AF6820D" w14:textId="77777777" w:rsidR="006A6EF3" w:rsidRDefault="006A6EF3" w:rsidP="00565EC6">
      <w:pPr>
        <w:pStyle w:val="ListParagraph"/>
        <w:numPr>
          <w:ilvl w:val="1"/>
          <w:numId w:val="1"/>
        </w:numPr>
        <w:rPr>
          <w:color w:val="FF0000"/>
          <w:lang w:val="en-GB"/>
        </w:rPr>
      </w:pPr>
      <w:r>
        <w:rPr>
          <w:rFonts w:asciiTheme="minorHAnsi" w:eastAsia="Calibri" w:hAnsiTheme="minorHAnsi"/>
          <w:bCs/>
          <w:iCs/>
          <w:sz w:val="22"/>
          <w:szCs w:val="22"/>
          <w:lang w:val="en-US" w:eastAsia="en-ZA"/>
        </w:rPr>
        <w:t>E.g.:</w:t>
      </w:r>
      <w:r w:rsidRPr="006A6EF3">
        <w:rPr>
          <w:rFonts w:asciiTheme="minorHAnsi" w:eastAsia="Calibri" w:hAnsiTheme="minorHAnsi"/>
          <w:bCs/>
          <w:iCs/>
          <w:sz w:val="22"/>
          <w:szCs w:val="22"/>
          <w:lang w:val="en-US" w:eastAsia="en-ZA"/>
        </w:rPr>
        <w:t xml:space="preserve"> PLMN-PLMN/MRBTS-6</w:t>
      </w:r>
      <w:r w:rsidRPr="006A6EF3">
        <w:rPr>
          <w:rFonts w:asciiTheme="minorHAnsi" w:eastAsia="Calibri" w:hAnsiTheme="minorHAnsi"/>
          <w:bCs/>
          <w:iCs/>
          <w:sz w:val="22"/>
          <w:szCs w:val="22"/>
          <w:highlight w:val="yellow"/>
          <w:lang w:val="en-US" w:eastAsia="en-ZA"/>
        </w:rPr>
        <w:t>0</w:t>
      </w:r>
      <w:r w:rsidRPr="006A6EF3">
        <w:rPr>
          <w:rFonts w:asciiTheme="minorHAnsi" w:eastAsia="Calibri" w:hAnsiTheme="minorHAnsi"/>
          <w:bCs/>
          <w:iCs/>
          <w:sz w:val="22"/>
          <w:szCs w:val="22"/>
          <w:lang w:val="en-US" w:eastAsia="en-ZA"/>
        </w:rPr>
        <w:t xml:space="preserve">5531 </w:t>
      </w:r>
      <w:r w:rsidRPr="006A6EF3">
        <w:rPr>
          <w:rFonts w:asciiTheme="minorHAnsi" w:eastAsia="Calibri" w:hAnsiTheme="minorHAnsi"/>
          <w:bCs/>
          <w:iCs/>
          <w:sz w:val="22"/>
          <w:szCs w:val="22"/>
          <w:lang w:val="en-US" w:eastAsia="en-ZA"/>
        </w:rPr>
        <w:sym w:font="Wingdings" w:char="F0E8"/>
      </w:r>
      <w:r w:rsidRPr="006A6EF3">
        <w:rPr>
          <w:rFonts w:asciiTheme="minorHAnsi" w:eastAsia="Calibri" w:hAnsiTheme="minorHAnsi"/>
          <w:bCs/>
          <w:iCs/>
          <w:sz w:val="22"/>
          <w:szCs w:val="22"/>
          <w:lang w:val="en-US" w:eastAsia="en-ZA"/>
        </w:rPr>
        <w:t xml:space="preserve"> PLMN-PLMN/MRBTS-65531</w:t>
      </w:r>
    </w:p>
    <w:p w14:paraId="2DE7DFAD" w14:textId="77777777" w:rsidR="00DC71A4" w:rsidRPr="00DC71A4" w:rsidRDefault="00E178AC" w:rsidP="00587259">
      <w:pPr>
        <w:pStyle w:val="Heading3"/>
        <w:keepLines w:val="0"/>
        <w:numPr>
          <w:ilvl w:val="1"/>
          <w:numId w:val="3"/>
        </w:numPr>
        <w:spacing w:before="180" w:after="180"/>
        <w:rPr>
          <w:rFonts w:ascii="Verdana" w:hAnsi="Verdana"/>
          <w:b/>
          <w:bCs w:val="0"/>
          <w:color w:val="0099CC"/>
          <w:sz w:val="26"/>
          <w:szCs w:val="26"/>
          <w:u w:val="none"/>
          <w:lang w:val="en-US"/>
        </w:rPr>
      </w:pPr>
      <w:bookmarkStart w:id="6" w:name="_Toc363475567"/>
      <w:bookmarkStart w:id="7" w:name="_Toc366528350"/>
      <w:r w:rsidRPr="00F23CF4">
        <w:rPr>
          <w:rFonts w:ascii="Verdana" w:hAnsi="Verdana"/>
          <w:b/>
          <w:bCs w:val="0"/>
          <w:color w:val="0099CC"/>
          <w:sz w:val="26"/>
          <w:szCs w:val="26"/>
          <w:u w:val="none"/>
          <w:lang w:val="en-US"/>
        </w:rPr>
        <w:t>Global Parameters</w:t>
      </w:r>
      <w:bookmarkEnd w:id="6"/>
      <w:bookmarkEnd w:id="7"/>
    </w:p>
    <w:p w14:paraId="337CB71B" w14:textId="77777777" w:rsidR="00E178AC" w:rsidRPr="007B1804" w:rsidRDefault="00E178AC" w:rsidP="00112990">
      <w:pPr>
        <w:rPr>
          <w:rFonts w:ascii="Calibri" w:hAnsi="Calibri" w:cs="Calibri"/>
        </w:rPr>
      </w:pPr>
      <w:r w:rsidRPr="007B1804">
        <w:rPr>
          <w:rFonts w:ascii="Calibri" w:hAnsi="Calibri" w:cs="Calibri"/>
        </w:rPr>
        <w:t xml:space="preserve">The below global attributes defined at </w:t>
      </w:r>
      <w:proofErr w:type="spellStart"/>
      <w:r w:rsidR="00112990" w:rsidRPr="007B1804">
        <w:rPr>
          <w:rFonts w:ascii="Calibri" w:hAnsi="Calibri" w:cs="Calibri"/>
        </w:rPr>
        <w:t>eNodeB</w:t>
      </w:r>
      <w:proofErr w:type="spellEnd"/>
      <w:r w:rsidR="001B733B" w:rsidRPr="007B1804">
        <w:rPr>
          <w:rFonts w:ascii="Calibri" w:hAnsi="Calibri" w:cs="Calibri"/>
        </w:rPr>
        <w:t xml:space="preserve"> </w:t>
      </w:r>
      <w:r w:rsidRPr="007B1804">
        <w:rPr>
          <w:rFonts w:ascii="Calibri" w:hAnsi="Calibri" w:cs="Calibri"/>
        </w:rPr>
        <w:t>level are as follow</w:t>
      </w:r>
      <w:r w:rsidR="002E6E0D">
        <w:rPr>
          <w:rFonts w:ascii="Calibri" w:hAnsi="Calibri" w:cs="Calibri"/>
        </w:rPr>
        <w:t>s</w:t>
      </w:r>
      <w:r w:rsidRPr="007B1804">
        <w:rPr>
          <w:rFonts w:ascii="Calibri" w:hAnsi="Calibri" w:cs="Calibri"/>
        </w:rPr>
        <w:t>:</w:t>
      </w:r>
    </w:p>
    <w:p w14:paraId="528956AE" w14:textId="1CC5EEA0" w:rsidR="0089050C" w:rsidRDefault="0089050C" w:rsidP="00FE656B">
      <w:pPr>
        <w:rPr>
          <w:rFonts w:ascii="Calibri" w:hAnsi="Calibri" w:cs="Calibri"/>
          <w:lang w:val="en-GB"/>
        </w:rPr>
      </w:pPr>
    </w:p>
    <w:p w14:paraId="70602BD7" w14:textId="1188B014" w:rsidR="00363BCD" w:rsidRPr="00DC71A4" w:rsidRDefault="00363BCD" w:rsidP="00FE656B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Class</w:t>
      </w:r>
      <w:proofErr w:type="gramStart"/>
      <w:r>
        <w:rPr>
          <w:rFonts w:ascii="Calibri" w:hAnsi="Calibri" w:cs="Calibri"/>
          <w:lang w:val="en-GB"/>
        </w:rPr>
        <w:t>=</w:t>
      </w:r>
      <w:r>
        <w:rPr>
          <w:rFonts w:ascii="Calibri" w:eastAsia="Calibri" w:hAnsi="Calibri"/>
          <w:bCs/>
          <w:iCs/>
          <w:sz w:val="22"/>
          <w:szCs w:val="22"/>
          <w:lang w:eastAsia="en-ZA"/>
        </w:rPr>
        <w:t>“</w:t>
      </w:r>
      <w:proofErr w:type="gramEnd"/>
      <w:r w:rsidRPr="001335B1">
        <w:rPr>
          <w:rFonts w:ascii="Calibri" w:eastAsia="Calibri" w:hAnsi="Calibri"/>
          <w:b/>
          <w:bCs/>
          <w:iCs/>
          <w:sz w:val="22"/>
          <w:szCs w:val="22"/>
          <w:lang w:eastAsia="en-ZA"/>
        </w:rPr>
        <w:t>MRBTS</w:t>
      </w:r>
      <w:r>
        <w:rPr>
          <w:rFonts w:ascii="Calibri" w:eastAsia="Calibri" w:hAnsi="Calibri"/>
          <w:bCs/>
          <w:iCs/>
          <w:sz w:val="22"/>
          <w:szCs w:val="22"/>
          <w:lang w:eastAsia="en-ZA"/>
        </w:rPr>
        <w:t>”</w:t>
      </w:r>
    </w:p>
    <w:p w14:paraId="79CF432C" w14:textId="77777777" w:rsidR="00E178AC" w:rsidRPr="007B1804" w:rsidRDefault="00E178AC" w:rsidP="00FE656B">
      <w:pPr>
        <w:rPr>
          <w:rFonts w:ascii="Calibri" w:hAnsi="Calibri" w:cs="Calibri"/>
        </w:rPr>
      </w:pPr>
    </w:p>
    <w:tbl>
      <w:tblPr>
        <w:tblW w:w="108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078"/>
        <w:gridCol w:w="6102"/>
      </w:tblGrid>
      <w:tr w:rsidR="00E178AC" w:rsidRPr="00F23CF4" w14:paraId="63379421" w14:textId="77777777" w:rsidTr="002E6E0D">
        <w:trPr>
          <w:trHeight w:val="330"/>
        </w:trPr>
        <w:tc>
          <w:tcPr>
            <w:tcW w:w="1710" w:type="dxa"/>
            <w:shd w:val="clear" w:color="auto" w:fill="FFFF00"/>
          </w:tcPr>
          <w:p w14:paraId="1F50F9C1" w14:textId="77777777" w:rsidR="00E178AC" w:rsidRPr="00F23CF4" w:rsidRDefault="00E178AC" w:rsidP="002E6E0D">
            <w:pPr>
              <w:ind w:left="360"/>
              <w:rPr>
                <w:b/>
                <w:bCs/>
                <w:lang w:val="en-GB"/>
              </w:rPr>
            </w:pPr>
            <w:r w:rsidRPr="00F23CF4">
              <w:rPr>
                <w:b/>
                <w:bCs/>
                <w:lang w:val="en-GB"/>
              </w:rPr>
              <w:t>Attributes</w:t>
            </w:r>
          </w:p>
        </w:tc>
        <w:tc>
          <w:tcPr>
            <w:tcW w:w="3078" w:type="dxa"/>
            <w:shd w:val="clear" w:color="auto" w:fill="FFFF00"/>
          </w:tcPr>
          <w:p w14:paraId="008A23E1" w14:textId="77777777" w:rsidR="00E178AC" w:rsidRPr="00F23CF4" w:rsidRDefault="003E4013" w:rsidP="002E6E0D">
            <w:pPr>
              <w:ind w:left="36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       </w:t>
            </w:r>
            <w:r w:rsidR="00E178AC" w:rsidRPr="00F23CF4">
              <w:rPr>
                <w:b/>
                <w:bCs/>
                <w:lang w:val="en-GB"/>
              </w:rPr>
              <w:t>Importance</w:t>
            </w:r>
          </w:p>
        </w:tc>
        <w:tc>
          <w:tcPr>
            <w:tcW w:w="6102" w:type="dxa"/>
            <w:shd w:val="clear" w:color="auto" w:fill="FFFF00"/>
          </w:tcPr>
          <w:p w14:paraId="4E8F1C25" w14:textId="77777777" w:rsidR="00E178AC" w:rsidRPr="00F23CF4" w:rsidRDefault="00E178AC" w:rsidP="002E6E0D">
            <w:pPr>
              <w:rPr>
                <w:b/>
                <w:bCs/>
                <w:lang w:val="en-GB"/>
              </w:rPr>
            </w:pPr>
            <w:r w:rsidRPr="00F23CF4">
              <w:rPr>
                <w:b/>
                <w:bCs/>
                <w:lang w:val="en-GB"/>
              </w:rPr>
              <w:t>Example</w:t>
            </w:r>
          </w:p>
        </w:tc>
      </w:tr>
      <w:tr w:rsidR="00112990" w:rsidRPr="003C2519" w14:paraId="44ACAA63" w14:textId="77777777" w:rsidTr="002E6E0D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552BA4DF" w14:textId="77777777" w:rsidR="00112990" w:rsidRPr="007B2185" w:rsidRDefault="004E3F24" w:rsidP="002E6E0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e</w:t>
            </w:r>
            <w:r w:rsidR="00F955AB" w:rsidRPr="004E4D0A">
              <w:rPr>
                <w:rFonts w:asciiTheme="minorHAnsi" w:hAnsiTheme="minorHAnsi" w:cs="Calibri"/>
                <w:color w:val="000000"/>
                <w:sz w:val="22"/>
                <w:szCs w:val="22"/>
              </w:rPr>
              <w:t>Node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B</w:t>
            </w:r>
            <w:proofErr w:type="spellEnd"/>
            <w:r w:rsidR="00112990" w:rsidRPr="004E4D0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ID</w:t>
            </w:r>
          </w:p>
        </w:tc>
        <w:tc>
          <w:tcPr>
            <w:tcW w:w="3078" w:type="dxa"/>
          </w:tcPr>
          <w:p w14:paraId="0660E2F8" w14:textId="77777777" w:rsidR="00112990" w:rsidRPr="00112990" w:rsidRDefault="00112990" w:rsidP="002E6E0D">
            <w:pPr>
              <w:pStyle w:val="ListParagraph"/>
              <w:widowControl w:val="0"/>
              <w:ind w:left="0"/>
              <w:rPr>
                <w:rFonts w:ascii="Calibri" w:eastAsia="Calibri" w:hAnsi="Calibri"/>
                <w:b/>
                <w:iCs/>
                <w:sz w:val="22"/>
                <w:szCs w:val="22"/>
                <w:highlight w:val="yellow"/>
                <w:lang w:val="en-US" w:eastAsia="en-ZA"/>
              </w:rPr>
            </w:pPr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[Mandatory]</w:t>
            </w:r>
          </w:p>
        </w:tc>
        <w:tc>
          <w:tcPr>
            <w:tcW w:w="6102" w:type="dxa"/>
          </w:tcPr>
          <w:p w14:paraId="4DF00368" w14:textId="0237E290" w:rsidR="00112990" w:rsidRPr="00F950CC" w:rsidRDefault="00112990" w:rsidP="00587259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bCs/>
                <w:iCs/>
                <w:lang w:val="en-US" w:eastAsia="en-ZA"/>
              </w:rPr>
            </w:pPr>
            <w:r w:rsidRPr="00F950CC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=</w:t>
            </w:r>
            <w:r w:rsidR="00D266A3" w:rsidRPr="00F950CC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 xml:space="preserve"> </w:t>
            </w:r>
            <w:r w:rsidR="00D266A3" w:rsidRPr="00F950CC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“</w:t>
            </w:r>
            <w:proofErr w:type="spellStart"/>
            <w:r w:rsidR="00D266A3" w:rsidRPr="00F950CC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distName</w:t>
            </w:r>
            <w:proofErr w:type="spellEnd"/>
            <w:r w:rsidR="00D266A3" w:rsidRPr="00F950CC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under the &lt;</w:t>
            </w:r>
            <w:proofErr w:type="spellStart"/>
            <w:r w:rsidR="00D266A3" w:rsidRPr="00F950CC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anagedObject</w:t>
            </w:r>
            <w:proofErr w:type="spellEnd"/>
            <w:r w:rsidR="00D266A3" w:rsidRPr="00F950CC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Tag with </w:t>
            </w:r>
            <w:r w:rsidR="00FC68BC" w:rsidRPr="00F950CC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having the </w:t>
            </w:r>
            <w:r w:rsidR="00D266A3" w:rsidRPr="00F950CC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“</w:t>
            </w:r>
            <w:r w:rsidR="00D266A3" w:rsidRPr="00F950CC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class</w:t>
            </w:r>
            <w:proofErr w:type="gramStart"/>
            <w:r w:rsidR="00BD25FA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=</w:t>
            </w:r>
            <w:r w:rsidR="00D266A3" w:rsidRPr="00F950CC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“</w:t>
            </w:r>
            <w:proofErr w:type="gramEnd"/>
            <w:r w:rsidR="00681786" w:rsidRPr="00F950CC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LNBTS</w:t>
            </w:r>
            <w:r w:rsidR="00D266A3" w:rsidRPr="00F950CC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</w:t>
            </w:r>
            <w:r w:rsidR="00681786" w:rsidRPr="00F950CC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.</w:t>
            </w:r>
          </w:p>
          <w:p w14:paraId="0BBF9948" w14:textId="77777777" w:rsidR="00D266A3" w:rsidRPr="00F950CC" w:rsidRDefault="00D266A3" w:rsidP="00D266A3">
            <w:pPr>
              <w:pStyle w:val="ListParagraph"/>
              <w:ind w:left="1440"/>
              <w:rPr>
                <w:rFonts w:eastAsia="Calibri"/>
                <w:bCs/>
                <w:iCs/>
                <w:lang w:val="en-US" w:eastAsia="en-ZA"/>
              </w:rPr>
            </w:pPr>
          </w:p>
          <w:p w14:paraId="5068133B" w14:textId="75D2F8C3" w:rsidR="00D266A3" w:rsidRPr="00F950CC" w:rsidRDefault="00D266A3">
            <w:pPr>
              <w:pStyle w:val="ListParagraph"/>
              <w:numPr>
                <w:ilvl w:val="0"/>
                <w:numId w:val="16"/>
              </w:numPr>
              <w:rPr>
                <w:rFonts w:eastAsia="Calibri"/>
                <w:bCs/>
                <w:iCs/>
                <w:lang w:val="en-US" w:eastAsia="en-ZA"/>
              </w:rPr>
            </w:pPr>
            <w:r w:rsidRPr="00F950CC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 xml:space="preserve">E.g.: </w:t>
            </w:r>
            <w:r w:rsidR="00326E9D" w:rsidRPr="00326E9D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&lt;</w:t>
            </w:r>
            <w:proofErr w:type="spellStart"/>
            <w:r w:rsidR="00326E9D" w:rsidRPr="00326E9D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managedObject</w:t>
            </w:r>
            <w:proofErr w:type="spellEnd"/>
            <w:r w:rsidR="00326E9D" w:rsidRPr="00326E9D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 xml:space="preserve"> class="LNBTS" version="xL24R2_2404_110" </w:t>
            </w:r>
            <w:proofErr w:type="spellStart"/>
            <w:r w:rsidR="00326E9D" w:rsidRPr="00326E9D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distName</w:t>
            </w:r>
            <w:proofErr w:type="spellEnd"/>
            <w:r w:rsidR="00326E9D" w:rsidRPr="00326E9D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="PLMN-PLMN/MRBTS-15142/LNBTS-15142" id="104777"&gt;</w:t>
            </w:r>
            <w:r w:rsidRPr="00F950CC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br/>
            </w:r>
            <w:r w:rsidRPr="00F950CC">
              <w:rPr>
                <w:rFonts w:eastAsia="Calibri"/>
                <w:lang w:eastAsia="en-ZA"/>
              </w:rPr>
              <w:sym w:font="Wingdings" w:char="F0E0"/>
            </w:r>
            <w:r w:rsidRPr="00F950CC">
              <w:rPr>
                <w:rFonts w:eastAsia="Calibri"/>
                <w:lang w:eastAsia="en-ZA"/>
              </w:rPr>
              <w:t xml:space="preserve"> </w:t>
            </w:r>
            <w:proofErr w:type="spellStart"/>
            <w:r w:rsidR="004E3F24" w:rsidRPr="00F950CC">
              <w:rPr>
                <w:rFonts w:eastAsia="Calibri"/>
                <w:lang w:eastAsia="en-ZA"/>
              </w:rPr>
              <w:t>e</w:t>
            </w:r>
            <w:r w:rsidRPr="00F950CC">
              <w:rPr>
                <w:rFonts w:asciiTheme="minorHAnsi" w:eastAsia="Calibri" w:hAnsiTheme="minorHAnsi"/>
                <w:b/>
                <w:sz w:val="22"/>
                <w:szCs w:val="22"/>
                <w:lang w:eastAsia="en-ZA"/>
              </w:rPr>
              <w:t>Node</w:t>
            </w:r>
            <w:r w:rsidR="004E3F24" w:rsidRPr="00F950CC">
              <w:rPr>
                <w:rFonts w:asciiTheme="minorHAnsi" w:eastAsia="Calibri" w:hAnsiTheme="minorHAnsi"/>
                <w:b/>
                <w:sz w:val="22"/>
                <w:szCs w:val="22"/>
                <w:lang w:eastAsia="en-ZA"/>
              </w:rPr>
              <w:t>B</w:t>
            </w:r>
            <w:proofErr w:type="spellEnd"/>
            <w:r w:rsidRPr="00F950CC">
              <w:rPr>
                <w:rFonts w:asciiTheme="minorHAnsi" w:eastAsia="Calibri" w:hAnsiTheme="minorHAnsi"/>
                <w:b/>
                <w:sz w:val="22"/>
                <w:szCs w:val="22"/>
                <w:lang w:eastAsia="en-ZA"/>
              </w:rPr>
              <w:t xml:space="preserve"> ID</w:t>
            </w:r>
            <w:r w:rsidRPr="00F950CC">
              <w:rPr>
                <w:rFonts w:asciiTheme="minorHAnsi" w:eastAsia="Calibri" w:hAnsiTheme="minorHAnsi"/>
                <w:sz w:val="22"/>
                <w:szCs w:val="22"/>
                <w:lang w:eastAsia="en-ZA"/>
              </w:rPr>
              <w:t xml:space="preserve"> = </w:t>
            </w:r>
            <w:r w:rsidR="00326E9D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15142</w:t>
            </w:r>
          </w:p>
          <w:p w14:paraId="75CBF3CC" w14:textId="2A515289" w:rsidR="00681786" w:rsidRPr="00F950CC" w:rsidRDefault="00681786" w:rsidP="00681786">
            <w:pPr>
              <w:pStyle w:val="ListParagraph"/>
              <w:numPr>
                <w:ilvl w:val="0"/>
                <w:numId w:val="62"/>
              </w:numPr>
              <w:rPr>
                <w:rFonts w:eastAsia="Calibri"/>
                <w:bCs/>
                <w:iCs/>
                <w:lang w:eastAsia="en-ZA"/>
              </w:rPr>
            </w:pPr>
            <w:r w:rsidRPr="00F950CC">
              <w:rPr>
                <w:rFonts w:eastAsia="Calibri"/>
                <w:bCs/>
                <w:iCs/>
                <w:lang w:eastAsia="en-ZA"/>
              </w:rPr>
              <w:t xml:space="preserve">If </w:t>
            </w:r>
            <w:r w:rsidRPr="00326E9D">
              <w:rPr>
                <w:rFonts w:eastAsia="Calibri"/>
                <w:b/>
                <w:iCs/>
                <w:lang w:eastAsia="en-ZA"/>
              </w:rPr>
              <w:t>class</w:t>
            </w:r>
            <w:proofErr w:type="gramStart"/>
            <w:r w:rsidR="00326E9D" w:rsidRPr="00326E9D">
              <w:rPr>
                <w:rFonts w:eastAsia="Calibri"/>
                <w:b/>
                <w:iCs/>
                <w:lang w:eastAsia="en-ZA"/>
              </w:rPr>
              <w:t>=”LNBTS</w:t>
            </w:r>
            <w:proofErr w:type="gramEnd"/>
            <w:r w:rsidRPr="00326E9D">
              <w:rPr>
                <w:rFonts w:eastAsia="Calibri"/>
                <w:b/>
                <w:iCs/>
                <w:lang w:eastAsia="en-ZA"/>
              </w:rPr>
              <w:t>”</w:t>
            </w:r>
            <w:r w:rsidRPr="00F950CC">
              <w:rPr>
                <w:rFonts w:eastAsia="Calibri"/>
                <w:bCs/>
                <w:iCs/>
                <w:lang w:eastAsia="en-ZA"/>
              </w:rPr>
              <w:t xml:space="preserve"> is not </w:t>
            </w:r>
            <w:r w:rsidR="00326E9D" w:rsidRPr="00F950CC">
              <w:rPr>
                <w:rFonts w:eastAsia="Calibri"/>
                <w:bCs/>
                <w:iCs/>
                <w:lang w:eastAsia="en-ZA"/>
              </w:rPr>
              <w:t>found,</w:t>
            </w:r>
            <w:r w:rsidRPr="00F950CC">
              <w:rPr>
                <w:rFonts w:eastAsia="Calibri"/>
                <w:bCs/>
                <w:iCs/>
                <w:lang w:eastAsia="en-ZA"/>
              </w:rPr>
              <w:t xml:space="preserve"> then take it from </w:t>
            </w:r>
            <w:r w:rsidRPr="00326E9D">
              <w:rPr>
                <w:rFonts w:eastAsia="Calibri"/>
                <w:b/>
                <w:bCs/>
                <w:iCs/>
                <w:lang w:eastAsia="en-ZA"/>
              </w:rPr>
              <w:t>class</w:t>
            </w:r>
            <w:proofErr w:type="gramStart"/>
            <w:r w:rsidR="00326E9D" w:rsidRPr="00326E9D">
              <w:rPr>
                <w:rFonts w:eastAsia="Calibri"/>
                <w:b/>
                <w:bCs/>
                <w:iCs/>
                <w:lang w:eastAsia="en-ZA"/>
              </w:rPr>
              <w:t>=”MRBTS</w:t>
            </w:r>
            <w:proofErr w:type="gramEnd"/>
            <w:r w:rsidRPr="00326E9D">
              <w:rPr>
                <w:rFonts w:eastAsia="Calibri"/>
                <w:b/>
                <w:bCs/>
                <w:iCs/>
                <w:lang w:eastAsia="en-ZA"/>
              </w:rPr>
              <w:t>”</w:t>
            </w:r>
            <w:r w:rsidRPr="00F950CC">
              <w:rPr>
                <w:rFonts w:eastAsia="Calibri"/>
                <w:bCs/>
                <w:iCs/>
                <w:lang w:eastAsia="en-ZA"/>
              </w:rPr>
              <w:t xml:space="preserve"> </w:t>
            </w:r>
          </w:p>
          <w:p w14:paraId="43B6A17D" w14:textId="06C218C1" w:rsidR="007475BC" w:rsidRPr="00F950CC" w:rsidRDefault="007475BC">
            <w:pPr>
              <w:pStyle w:val="ListParagraph"/>
              <w:numPr>
                <w:ilvl w:val="0"/>
                <w:numId w:val="16"/>
              </w:numPr>
              <w:rPr>
                <w:rFonts w:eastAsia="Calibri"/>
                <w:bCs/>
                <w:iCs/>
                <w:lang w:val="en-US" w:eastAsia="en-ZA"/>
              </w:rPr>
            </w:pPr>
            <w:proofErr w:type="spellStart"/>
            <w:r w:rsidRPr="00F950CC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E.g</w:t>
            </w:r>
            <w:proofErr w:type="spellEnd"/>
            <w:r w:rsidRPr="00F950CC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 xml:space="preserve">: </w:t>
            </w:r>
            <w:r w:rsidR="00326E9D" w:rsidRPr="00326E9D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&lt;</w:t>
            </w:r>
            <w:proofErr w:type="spellStart"/>
            <w:r w:rsidR="00326E9D" w:rsidRPr="00326E9D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managedObject</w:t>
            </w:r>
            <w:proofErr w:type="spellEnd"/>
            <w:r w:rsidR="00326E9D" w:rsidRPr="00326E9D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 xml:space="preserve"> class="MRBTS" version="SBTS24R2_2325_100" </w:t>
            </w:r>
            <w:proofErr w:type="spellStart"/>
            <w:r w:rsidR="00326E9D" w:rsidRPr="00326E9D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distName</w:t>
            </w:r>
            <w:proofErr w:type="spellEnd"/>
            <w:r w:rsidR="00326E9D" w:rsidRPr="00326E9D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="PLMN-PLMN/MRBTS-15142" id="103327"&gt;</w:t>
            </w:r>
          </w:p>
          <w:p w14:paraId="505E1732" w14:textId="230EA989" w:rsidR="007475BC" w:rsidRPr="00A14434" w:rsidRDefault="007475BC" w:rsidP="00326E9D">
            <w:pPr>
              <w:pStyle w:val="ListParagraph"/>
              <w:ind w:left="1440"/>
              <w:rPr>
                <w:rFonts w:eastAsia="Calibri"/>
                <w:bCs/>
                <w:iCs/>
                <w:lang w:val="en-US" w:eastAsia="en-ZA"/>
              </w:rPr>
            </w:pPr>
            <w:r w:rsidRPr="00F950CC">
              <w:rPr>
                <w:rFonts w:eastAsia="Calibri"/>
                <w:lang w:eastAsia="en-ZA"/>
              </w:rPr>
              <w:sym w:font="Wingdings" w:char="F0E0"/>
            </w:r>
            <w:r w:rsidRPr="00F950CC">
              <w:rPr>
                <w:rFonts w:eastAsia="Calibri"/>
                <w:lang w:eastAsia="en-ZA"/>
              </w:rPr>
              <w:t xml:space="preserve"> </w:t>
            </w:r>
            <w:proofErr w:type="spellStart"/>
            <w:r w:rsidRPr="00F950CC">
              <w:rPr>
                <w:rFonts w:eastAsia="Calibri"/>
                <w:lang w:eastAsia="en-ZA"/>
              </w:rPr>
              <w:t>e</w:t>
            </w:r>
            <w:r w:rsidRPr="00F950CC">
              <w:rPr>
                <w:rFonts w:asciiTheme="minorHAnsi" w:eastAsia="Calibri" w:hAnsiTheme="minorHAnsi"/>
                <w:b/>
                <w:sz w:val="22"/>
                <w:szCs w:val="22"/>
                <w:lang w:eastAsia="en-ZA"/>
              </w:rPr>
              <w:t>NodeB</w:t>
            </w:r>
            <w:proofErr w:type="spellEnd"/>
            <w:r w:rsidRPr="00F950CC">
              <w:rPr>
                <w:rFonts w:asciiTheme="minorHAnsi" w:eastAsia="Calibri" w:hAnsiTheme="minorHAnsi"/>
                <w:b/>
                <w:sz w:val="22"/>
                <w:szCs w:val="22"/>
                <w:lang w:eastAsia="en-ZA"/>
              </w:rPr>
              <w:t xml:space="preserve"> ID</w:t>
            </w:r>
            <w:r w:rsidRPr="00F950CC">
              <w:rPr>
                <w:rFonts w:asciiTheme="minorHAnsi" w:eastAsia="Calibri" w:hAnsiTheme="minorHAnsi"/>
                <w:sz w:val="22"/>
                <w:szCs w:val="22"/>
                <w:lang w:eastAsia="en-ZA"/>
              </w:rPr>
              <w:t xml:space="preserve"> =</w:t>
            </w:r>
            <w:r w:rsidR="00326E9D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15142</w:t>
            </w:r>
          </w:p>
        </w:tc>
      </w:tr>
      <w:tr w:rsidR="00112990" w:rsidRPr="003C2519" w14:paraId="4FC8797E" w14:textId="77777777" w:rsidTr="002E6E0D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2F116DE9" w14:textId="77777777" w:rsidR="00112990" w:rsidRPr="007B2185" w:rsidRDefault="004E3F24" w:rsidP="002E6E0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e</w:t>
            </w:r>
            <w:r w:rsidR="00F955AB">
              <w:rPr>
                <w:rFonts w:asciiTheme="minorHAnsi" w:hAnsiTheme="minorHAnsi" w:cs="Calibri"/>
                <w:color w:val="000000"/>
                <w:sz w:val="22"/>
                <w:szCs w:val="22"/>
              </w:rPr>
              <w:t>Node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B</w:t>
            </w:r>
            <w:proofErr w:type="spellEnd"/>
            <w:r w:rsidR="00112990" w:rsidRPr="007B218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F955AB">
              <w:rPr>
                <w:rFonts w:asciiTheme="minorHAnsi" w:hAnsiTheme="minorHAnsi" w:cs="Calibri"/>
                <w:color w:val="000000"/>
                <w:sz w:val="22"/>
                <w:szCs w:val="22"/>
              </w:rPr>
              <w:t>N</w:t>
            </w:r>
            <w:r w:rsidR="00112990" w:rsidRPr="007B2185">
              <w:rPr>
                <w:rFonts w:asciiTheme="minorHAnsi" w:hAnsiTheme="minorHAnsi" w:cs="Calibri"/>
                <w:color w:val="000000"/>
                <w:sz w:val="22"/>
                <w:szCs w:val="22"/>
              </w:rPr>
              <w:t>ame</w:t>
            </w:r>
          </w:p>
        </w:tc>
        <w:tc>
          <w:tcPr>
            <w:tcW w:w="3078" w:type="dxa"/>
          </w:tcPr>
          <w:p w14:paraId="4AB2443B" w14:textId="77777777" w:rsidR="00112990" w:rsidRPr="00112990" w:rsidRDefault="00112990" w:rsidP="002E6E0D">
            <w:pPr>
              <w:pStyle w:val="ListParagraph"/>
              <w:widowControl w:val="0"/>
              <w:ind w:left="0"/>
              <w:rPr>
                <w:rFonts w:ascii="Calibri" w:eastAsia="Calibri" w:hAnsi="Calibri"/>
                <w:b/>
                <w:iCs/>
                <w:sz w:val="22"/>
                <w:szCs w:val="22"/>
                <w:highlight w:val="yellow"/>
                <w:lang w:val="en-US" w:eastAsia="en-ZA"/>
              </w:rPr>
            </w:pPr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[Mandatory]</w:t>
            </w:r>
          </w:p>
        </w:tc>
        <w:tc>
          <w:tcPr>
            <w:tcW w:w="6102" w:type="dxa"/>
          </w:tcPr>
          <w:p w14:paraId="2A705AB1" w14:textId="43B03788" w:rsidR="00D266A3" w:rsidRDefault="00D95389" w:rsidP="00F950CC">
            <w:pPr>
              <w:pStyle w:val="ListParagraph"/>
              <w:numPr>
                <w:ilvl w:val="0"/>
                <w:numId w:val="4"/>
              </w:numPr>
              <w:rPr>
                <w:rFonts w:asciiTheme="minorHAnsi" w:eastAsia="Calibri" w:hAnsiTheme="minorHAnsi"/>
                <w:sz w:val="22"/>
                <w:szCs w:val="22"/>
                <w:lang w:eastAsia="en-ZA"/>
              </w:rPr>
            </w:pPr>
            <w:r w:rsidRPr="00F950CC">
              <w:rPr>
                <w:rFonts w:asciiTheme="minorHAnsi" w:eastAsia="Calibri" w:hAnsiTheme="minorHAnsi"/>
                <w:sz w:val="22"/>
                <w:szCs w:val="22"/>
                <w:lang w:eastAsia="en-ZA"/>
              </w:rPr>
              <w:t xml:space="preserve">From </w:t>
            </w:r>
            <w:r w:rsidRPr="00F950CC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ZA"/>
              </w:rPr>
              <w:t>class</w:t>
            </w:r>
            <w:proofErr w:type="gramStart"/>
            <w:r w:rsidR="00F950CC" w:rsidRPr="00F950CC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ZA"/>
              </w:rPr>
              <w:t>=”LNBTS</w:t>
            </w:r>
            <w:proofErr w:type="gramEnd"/>
            <w:r w:rsidRPr="00F950CC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ZA"/>
              </w:rPr>
              <w:t>”</w:t>
            </w:r>
            <w:r w:rsidRPr="00F950CC">
              <w:rPr>
                <w:rFonts w:asciiTheme="minorHAnsi" w:eastAsia="Calibri" w:hAnsiTheme="minorHAnsi"/>
                <w:sz w:val="22"/>
                <w:szCs w:val="22"/>
                <w:lang w:eastAsia="en-ZA"/>
              </w:rPr>
              <w:t xml:space="preserve">, take attribute </w:t>
            </w:r>
            <w:r w:rsidRPr="00F950CC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ZA"/>
              </w:rPr>
              <w:t>“name”</w:t>
            </w:r>
            <w:r w:rsidR="0087139A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ZA"/>
              </w:rPr>
              <w:t xml:space="preserve"> </w:t>
            </w:r>
            <w:r w:rsidR="00F950CC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ZA"/>
              </w:rPr>
              <w:t>(</w:t>
            </w:r>
            <w:r w:rsidR="00F950CC" w:rsidRPr="00F950CC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ZA"/>
              </w:rPr>
              <w:t>&lt;p name="name"&gt;TUNL142&lt;/p&gt;</w:t>
            </w:r>
            <w:r w:rsidR="00F950CC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ZA"/>
              </w:rPr>
              <w:t>)</w:t>
            </w:r>
            <w:r w:rsidRPr="00F950CC">
              <w:rPr>
                <w:rFonts w:asciiTheme="minorHAnsi" w:eastAsia="Calibri" w:hAnsiTheme="minorHAnsi"/>
                <w:sz w:val="22"/>
                <w:szCs w:val="22"/>
                <w:lang w:eastAsia="en-ZA"/>
              </w:rPr>
              <w:t xml:space="preserve">, if name doesn’t exist then take </w:t>
            </w:r>
            <w:r w:rsidRPr="00F950CC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ZA"/>
              </w:rPr>
              <w:t>“</w:t>
            </w:r>
            <w:proofErr w:type="spellStart"/>
            <w:r w:rsidRPr="00F950CC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ZA"/>
              </w:rPr>
              <w:t>enbName</w:t>
            </w:r>
            <w:proofErr w:type="spellEnd"/>
            <w:r w:rsidRPr="00F950CC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ZA"/>
              </w:rPr>
              <w:t>”</w:t>
            </w:r>
            <w:r w:rsidR="0087139A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ZA"/>
              </w:rPr>
              <w:t xml:space="preserve"> </w:t>
            </w:r>
            <w:r w:rsidR="00F950CC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ZA"/>
              </w:rPr>
              <w:t>(</w:t>
            </w:r>
            <w:r w:rsidR="00F950CC" w:rsidRPr="00F950CC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ZA"/>
              </w:rPr>
              <w:t>&lt;p name="</w:t>
            </w:r>
            <w:proofErr w:type="spellStart"/>
            <w:r w:rsidR="00F950CC" w:rsidRPr="00F950CC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ZA"/>
              </w:rPr>
              <w:t>enbName</w:t>
            </w:r>
            <w:proofErr w:type="spellEnd"/>
            <w:r w:rsidR="00F950CC" w:rsidRPr="00F950CC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ZA"/>
              </w:rPr>
              <w:t>"&gt;TUNL142&lt;/p&gt;</w:t>
            </w:r>
            <w:r w:rsidR="00F950CC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ZA"/>
              </w:rPr>
              <w:t>)</w:t>
            </w:r>
            <w:r w:rsidR="00975033" w:rsidRPr="00F950CC">
              <w:rPr>
                <w:rFonts w:asciiTheme="minorHAnsi" w:eastAsia="Calibri" w:hAnsiTheme="minorHAnsi"/>
                <w:sz w:val="22"/>
                <w:szCs w:val="22"/>
                <w:lang w:eastAsia="en-ZA"/>
              </w:rPr>
              <w:t>. LNBTS would exist under corresponding MRBTS or SBTS class</w:t>
            </w:r>
            <w:r w:rsidR="00F950CC">
              <w:rPr>
                <w:rFonts w:asciiTheme="minorHAnsi" w:eastAsia="Calibri" w:hAnsiTheme="minorHAnsi"/>
                <w:sz w:val="22"/>
                <w:szCs w:val="22"/>
                <w:lang w:eastAsia="en-ZA"/>
              </w:rPr>
              <w:t>.</w:t>
            </w:r>
          </w:p>
          <w:p w14:paraId="62BD223A" w14:textId="361861D9" w:rsidR="00F950CC" w:rsidRPr="00F950CC" w:rsidRDefault="005870DE" w:rsidP="00F950CC">
            <w:pPr>
              <w:pStyle w:val="ListParagraph"/>
              <w:numPr>
                <w:ilvl w:val="0"/>
                <w:numId w:val="4"/>
              </w:numPr>
              <w:rPr>
                <w:rFonts w:asciiTheme="minorHAnsi" w:eastAsia="Calibri" w:hAnsiTheme="minorHAnsi"/>
                <w:sz w:val="22"/>
                <w:szCs w:val="22"/>
                <w:lang w:eastAsia="en-ZA"/>
              </w:rPr>
            </w:pPr>
            <w:r w:rsidRPr="005870DE">
              <w:rPr>
                <w:rFonts w:asciiTheme="minorHAnsi" w:eastAsia="Calibri" w:hAnsiTheme="minorHAnsi"/>
                <w:noProof/>
                <w:sz w:val="22"/>
                <w:szCs w:val="22"/>
                <w:lang w:eastAsia="en-ZA"/>
              </w:rPr>
              <w:lastRenderedPageBreak/>
              <w:drawing>
                <wp:inline distT="0" distB="0" distL="0" distR="0" wp14:anchorId="606EA543" wp14:editId="2142CE07">
                  <wp:extent cx="3194685" cy="740325"/>
                  <wp:effectExtent l="0" t="0" r="5715" b="3175"/>
                  <wp:docPr id="11510330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03306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573" cy="743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4DF54E" w14:textId="01B0FAD8" w:rsidR="00D95389" w:rsidRPr="00690FAC" w:rsidRDefault="00D95389" w:rsidP="00690FAC">
            <w:pPr>
              <w:rPr>
                <w:rFonts w:asciiTheme="minorHAnsi" w:eastAsia="Calibri" w:hAnsiTheme="minorHAnsi"/>
                <w:sz w:val="22"/>
                <w:szCs w:val="22"/>
                <w:lang w:eastAsia="en-ZA"/>
              </w:rPr>
            </w:pPr>
          </w:p>
        </w:tc>
      </w:tr>
      <w:tr w:rsidR="0079427A" w:rsidRPr="00D266A3" w14:paraId="748C9C52" w14:textId="77777777" w:rsidTr="002E6E0D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17E79C7A" w14:textId="44E84B9E" w:rsidR="0079427A" w:rsidRPr="008B4C4D" w:rsidRDefault="0079427A" w:rsidP="0079427A">
            <w:pPr>
              <w:pStyle w:val="ListParagraph"/>
              <w:widowControl w:val="0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Site Id</w:t>
            </w:r>
          </w:p>
        </w:tc>
        <w:tc>
          <w:tcPr>
            <w:tcW w:w="3078" w:type="dxa"/>
          </w:tcPr>
          <w:p w14:paraId="2B6AC1A6" w14:textId="1EA9D1C7" w:rsidR="0079427A" w:rsidRPr="002E4C9D" w:rsidRDefault="0079427A" w:rsidP="0079427A">
            <w:pPr>
              <w:pStyle w:val="ListParagraph"/>
              <w:widowControl w:val="0"/>
              <w:ind w:left="0"/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</w:pPr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lang w:eastAsia="en-ZA"/>
              </w:rPr>
              <w:t>[Mandatory]</w:t>
            </w:r>
          </w:p>
        </w:tc>
        <w:tc>
          <w:tcPr>
            <w:tcW w:w="6102" w:type="dxa"/>
          </w:tcPr>
          <w:p w14:paraId="3993C22A" w14:textId="73E18FEA" w:rsidR="0079427A" w:rsidRDefault="0079427A" w:rsidP="0079427A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cs="Arial"/>
                <w:color w:val="000000"/>
                <w:bdr w:val="none" w:sz="0" w:space="0" w:color="auto" w:frame="1"/>
              </w:rPr>
              <w:t>To be explained later once complete site information &amp; dump will be received from customer.</w:t>
            </w:r>
          </w:p>
        </w:tc>
      </w:tr>
      <w:tr w:rsidR="0079427A" w:rsidRPr="00D266A3" w14:paraId="4B9A8870" w14:textId="77777777" w:rsidTr="002E6E0D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2B7B50B6" w14:textId="0C57279E" w:rsidR="0079427A" w:rsidRPr="008B4C4D" w:rsidRDefault="0079427A" w:rsidP="0079427A">
            <w:pPr>
              <w:pStyle w:val="ListParagraph"/>
              <w:widowControl w:val="0"/>
              <w:ind w:left="0"/>
              <w:rPr>
                <w:rFonts w:ascii="Calibri" w:hAnsi="Calibri" w:cs="Calibri"/>
                <w:color w:val="000000"/>
              </w:rPr>
            </w:pPr>
            <w:r w:rsidRPr="00AF354F">
              <w:rPr>
                <w:rFonts w:ascii="Calibri" w:hAnsi="Calibri" w:cs="Calibri"/>
                <w:color w:val="000000"/>
              </w:rPr>
              <w:t>Site Name</w:t>
            </w:r>
          </w:p>
        </w:tc>
        <w:tc>
          <w:tcPr>
            <w:tcW w:w="3078" w:type="dxa"/>
          </w:tcPr>
          <w:p w14:paraId="34D42F22" w14:textId="06979C83" w:rsidR="0079427A" w:rsidRPr="002E4C9D" w:rsidRDefault="0079427A" w:rsidP="0079427A">
            <w:pPr>
              <w:pStyle w:val="ListParagraph"/>
              <w:widowControl w:val="0"/>
              <w:ind w:left="0"/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</w:pPr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lang w:eastAsia="en-ZA"/>
              </w:rPr>
              <w:t>[Mandatory]</w:t>
            </w:r>
          </w:p>
        </w:tc>
        <w:tc>
          <w:tcPr>
            <w:tcW w:w="6102" w:type="dxa"/>
          </w:tcPr>
          <w:p w14:paraId="4B20FD19" w14:textId="015C0557" w:rsidR="0079427A" w:rsidRDefault="0079427A" w:rsidP="0079427A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cs="Arial"/>
                <w:color w:val="000000"/>
                <w:bdr w:val="none" w:sz="0" w:space="0" w:color="auto" w:frame="1"/>
              </w:rPr>
              <w:t>Site Id</w:t>
            </w:r>
          </w:p>
        </w:tc>
      </w:tr>
      <w:tr w:rsidR="0079427A" w:rsidRPr="00D266A3" w14:paraId="0AE67E5B" w14:textId="77777777" w:rsidTr="002E6E0D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58E9AD8A" w14:textId="77777777" w:rsidR="0079427A" w:rsidRPr="00743400" w:rsidDel="00CD189F" w:rsidRDefault="0079427A" w:rsidP="0079427A">
            <w:pPr>
              <w:pStyle w:val="ListParagraph"/>
              <w:widowControl w:val="0"/>
              <w:ind w:left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B4C4D">
              <w:rPr>
                <w:rFonts w:ascii="Calibri" w:hAnsi="Calibri" w:cs="Calibri"/>
                <w:color w:val="000000"/>
              </w:rPr>
              <w:t>Type</w:t>
            </w:r>
          </w:p>
        </w:tc>
        <w:tc>
          <w:tcPr>
            <w:tcW w:w="3078" w:type="dxa"/>
          </w:tcPr>
          <w:p w14:paraId="17B36E03" w14:textId="77777777" w:rsidR="0079427A" w:rsidRPr="002E4C9D" w:rsidRDefault="0079427A" w:rsidP="0079427A">
            <w:pPr>
              <w:pStyle w:val="ListParagraph"/>
              <w:widowControl w:val="0"/>
              <w:ind w:left="0"/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</w:pPr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[Mandatory]</w:t>
            </w:r>
          </w:p>
        </w:tc>
        <w:tc>
          <w:tcPr>
            <w:tcW w:w="6102" w:type="dxa"/>
          </w:tcPr>
          <w:p w14:paraId="59902BA0" w14:textId="77777777" w:rsidR="0079427A" w:rsidRPr="009715D8" w:rsidRDefault="0079427A" w:rsidP="0079427A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= </w:t>
            </w:r>
            <w:proofErr w:type="spellStart"/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eNodeB</w:t>
            </w:r>
            <w:proofErr w:type="spellEnd"/>
          </w:p>
        </w:tc>
      </w:tr>
      <w:tr w:rsidR="0079427A" w:rsidRPr="00E42B4D" w14:paraId="1C6209D9" w14:textId="77777777" w:rsidTr="002E6E0D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478A2BBF" w14:textId="77777777" w:rsidR="0079427A" w:rsidRPr="00D266A3" w:rsidRDefault="0079427A" w:rsidP="0079427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266A3">
              <w:rPr>
                <w:rFonts w:ascii="Calibri" w:hAnsi="Calibri" w:cs="Calibri"/>
                <w:color w:val="000000"/>
              </w:rPr>
              <w:t>OAM IP</w:t>
            </w:r>
          </w:p>
        </w:tc>
        <w:tc>
          <w:tcPr>
            <w:tcW w:w="3078" w:type="dxa"/>
          </w:tcPr>
          <w:p w14:paraId="1ABD0B31" w14:textId="77777777" w:rsidR="0079427A" w:rsidRPr="002E4C9D" w:rsidRDefault="0079427A" w:rsidP="0079427A">
            <w:pPr>
              <w:pStyle w:val="ListParagraph"/>
              <w:widowControl w:val="0"/>
              <w:ind w:left="0"/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</w:pPr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[Optional]</w:t>
            </w:r>
          </w:p>
        </w:tc>
        <w:tc>
          <w:tcPr>
            <w:tcW w:w="6102" w:type="dxa"/>
          </w:tcPr>
          <w:p w14:paraId="6163113E" w14:textId="77777777" w:rsidR="0079427A" w:rsidRDefault="0079427A" w:rsidP="0079427A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proofErr w:type="gramStart"/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=“</w:t>
            </w:r>
            <w:proofErr w:type="spellStart"/>
            <w:proofErr w:type="gramEnd"/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oamIpAddr</w:t>
            </w:r>
            <w:proofErr w:type="spellEnd"/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associated with the &lt;</w:t>
            </w:r>
            <w:proofErr w:type="spellStart"/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anagedObject</w:t>
            </w:r>
            <w:proofErr w:type="spellEnd"/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Tag having the “</w:t>
            </w:r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class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= “</w:t>
            </w:r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IPNO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</w:t>
            </w:r>
          </w:p>
          <w:p w14:paraId="30996B70" w14:textId="77777777" w:rsidR="0079427A" w:rsidRDefault="0079427A" w:rsidP="0079427A">
            <w:pPr>
              <w:pStyle w:val="ListParagraph"/>
              <w:widowControl w:val="0"/>
              <w:ind w:left="1440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</w:p>
          <w:p w14:paraId="08BB8175" w14:textId="77777777" w:rsidR="0079427A" w:rsidRPr="005A2FAF" w:rsidRDefault="0079427A" w:rsidP="0079427A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E.g.: </w:t>
            </w:r>
            <w:r w:rsidRPr="005A2FAF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&lt;p name="</w:t>
            </w:r>
            <w:proofErr w:type="spellStart"/>
            <w:r w:rsidRPr="005A2FAF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oamIpAddr</w:t>
            </w:r>
            <w:proofErr w:type="spellEnd"/>
            <w:r w:rsidRPr="005A2FAF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"&gt;</w:t>
            </w:r>
            <w:r w:rsidRPr="00AF354F"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val="en-US" w:eastAsia="en-ZA"/>
              </w:rPr>
              <w:t>10.96</w:t>
            </w:r>
            <w:r w:rsidRPr="00AF354F">
              <w:rPr>
                <w:rFonts w:ascii="Calibri" w:eastAsia="Calibri" w:hAnsi="Calibri"/>
                <w:b/>
                <w:iCs/>
                <w:sz w:val="22"/>
                <w:szCs w:val="22"/>
                <w:highlight w:val="yellow"/>
                <w:lang w:val="en-US" w:eastAsia="en-ZA"/>
              </w:rPr>
              <w:t>.</w:t>
            </w:r>
            <w:r w:rsidRPr="00AF354F"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val="en-US" w:eastAsia="en-ZA"/>
              </w:rPr>
              <w:t>151.97</w:t>
            </w:r>
            <w:r w:rsidRPr="005A2FAF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&lt;/p&gt;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…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br/>
            </w:r>
            <w:r w:rsidRPr="005A2FAF">
              <w:rPr>
                <w:rFonts w:asciiTheme="minorHAnsi" w:eastAsia="Calibri" w:hAnsiTheme="minorHAnsi"/>
                <w:sz w:val="22"/>
                <w:szCs w:val="22"/>
                <w:lang w:eastAsia="en-ZA"/>
              </w:rPr>
              <w:sym w:font="Wingdings" w:char="F0E0"/>
            </w:r>
            <w:r>
              <w:rPr>
                <w:rFonts w:asciiTheme="minorHAnsi" w:eastAsia="Calibri" w:hAnsiTheme="minorHAnsi"/>
                <w:sz w:val="22"/>
                <w:szCs w:val="22"/>
                <w:lang w:eastAsia="en-ZA"/>
              </w:rPr>
              <w:t xml:space="preserve"> </w:t>
            </w:r>
            <w:r w:rsidRPr="005A2FAF">
              <w:rPr>
                <w:rFonts w:asciiTheme="minorHAnsi" w:eastAsia="Calibri" w:hAnsiTheme="minorHAnsi"/>
                <w:b/>
                <w:sz w:val="22"/>
                <w:szCs w:val="22"/>
                <w:lang w:eastAsia="en-ZA"/>
              </w:rPr>
              <w:t>OAM IP</w:t>
            </w:r>
            <w:r>
              <w:rPr>
                <w:rFonts w:asciiTheme="minorHAnsi" w:eastAsia="Calibri" w:hAnsiTheme="minorHAnsi"/>
                <w:sz w:val="22"/>
                <w:szCs w:val="22"/>
                <w:lang w:eastAsia="en-ZA"/>
              </w:rPr>
              <w:t xml:space="preserve"> = </w:t>
            </w:r>
            <w:r w:rsidRPr="005A2FAF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10.96.151.97</w:t>
            </w:r>
          </w:p>
        </w:tc>
      </w:tr>
      <w:tr w:rsidR="0079427A" w:rsidRPr="00E42B4D" w14:paraId="2A87F782" w14:textId="77777777" w:rsidTr="00437D4B">
        <w:tblPrEx>
          <w:tblLook w:val="04A0" w:firstRow="1" w:lastRow="0" w:firstColumn="1" w:lastColumn="0" w:noHBand="0" w:noVBand="1"/>
        </w:tblPrEx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80FA" w14:textId="77777777" w:rsidR="0079427A" w:rsidRPr="00DB67BE" w:rsidRDefault="0079427A" w:rsidP="0079427A">
            <w:pPr>
              <w:rPr>
                <w:rFonts w:ascii="Calibri" w:hAnsi="Calibri" w:cs="Calibri"/>
                <w:color w:val="000000"/>
              </w:rPr>
            </w:pPr>
            <w:r w:rsidRPr="00DB67BE">
              <w:rPr>
                <w:rFonts w:ascii="Calibri" w:hAnsi="Calibri" w:cs="Calibri"/>
                <w:color w:val="000000"/>
              </w:rPr>
              <w:t>OAM Subnet Mask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EB0A" w14:textId="77777777" w:rsidR="0079427A" w:rsidRPr="00DB67BE" w:rsidRDefault="0079427A" w:rsidP="0079427A">
            <w:pPr>
              <w:pStyle w:val="ListParagraph"/>
              <w:widowControl w:val="0"/>
              <w:ind w:left="0"/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</w:pPr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[Optional]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879E" w14:textId="77777777" w:rsidR="0079427A" w:rsidRPr="00DB67BE" w:rsidRDefault="0079427A" w:rsidP="0079427A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DB67BE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OAM IP is consisting of 4 numbers separated with”</w:t>
            </w:r>
            <w:proofErr w:type="gramStart"/>
            <w:r w:rsidRPr="00DB67BE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.”(</w:t>
            </w:r>
            <w:proofErr w:type="gramEnd"/>
            <w:r w:rsidRPr="00DB67BE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e.g. 10.96</w:t>
            </w:r>
            <w:r w:rsidRPr="00DB67BE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.</w:t>
            </w:r>
            <w:r w:rsidRPr="00DB67BE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151.97).</w:t>
            </w:r>
          </w:p>
          <w:p w14:paraId="2E709FF3" w14:textId="77777777" w:rsidR="0079427A" w:rsidRPr="00DB67BE" w:rsidRDefault="0079427A" w:rsidP="0079427A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DB67BE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OAM Subnet Mask to be deduced based on the first number of the OAM IP as per below:</w:t>
            </w:r>
          </w:p>
          <w:p w14:paraId="31B5082B" w14:textId="77777777" w:rsidR="0079427A" w:rsidRPr="00DB67BE" w:rsidRDefault="0079427A" w:rsidP="0079427A">
            <w:pPr>
              <w:pStyle w:val="ListParagraph"/>
              <w:numPr>
                <w:ilvl w:val="1"/>
                <w:numId w:val="4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DB67BE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&lt;=127</w:t>
            </w:r>
            <w:r w:rsidRPr="00DB67BE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sym w:font="Wingdings" w:char="F0E0"/>
            </w:r>
            <w:r w:rsidRPr="00DB67BE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255.0.0.0</w:t>
            </w:r>
          </w:p>
          <w:p w14:paraId="090719C3" w14:textId="77777777" w:rsidR="0079427A" w:rsidRPr="00DB67BE" w:rsidRDefault="0079427A" w:rsidP="0079427A">
            <w:pPr>
              <w:pStyle w:val="ListParagraph"/>
              <w:numPr>
                <w:ilvl w:val="1"/>
                <w:numId w:val="4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DB67BE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&lt;=191 or &gt;=128 </w:t>
            </w:r>
            <w:r w:rsidRPr="00DB67BE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sym w:font="Wingdings" w:char="F0E0"/>
            </w:r>
            <w:r w:rsidRPr="00DB67BE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255.255.0.0</w:t>
            </w:r>
          </w:p>
          <w:p w14:paraId="707413E5" w14:textId="77777777" w:rsidR="0079427A" w:rsidRPr="00DB67BE" w:rsidRDefault="0079427A" w:rsidP="0079427A">
            <w:pPr>
              <w:pStyle w:val="ListParagraph"/>
              <w:numPr>
                <w:ilvl w:val="1"/>
                <w:numId w:val="4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DB67BE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&gt;=192 </w:t>
            </w:r>
            <w:r w:rsidRPr="00DB67BE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sym w:font="Wingdings" w:char="F0E0"/>
            </w:r>
            <w:r w:rsidRPr="00DB67BE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255.255.255.0</w:t>
            </w:r>
          </w:p>
          <w:p w14:paraId="302C3207" w14:textId="77777777" w:rsidR="0079427A" w:rsidRPr="00DB67BE" w:rsidRDefault="0079427A" w:rsidP="0079427A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DB67BE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E.g.: OAM IP = 10.96.151.97</w:t>
            </w:r>
            <w:r w:rsidRPr="00DB67BE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sym w:font="Wingdings" w:char="F0E0"/>
            </w:r>
            <w:r w:rsidRPr="00DB67BE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OAM Subnet Mask = 255.0.0.0</w:t>
            </w:r>
          </w:p>
        </w:tc>
      </w:tr>
    </w:tbl>
    <w:p w14:paraId="3D2EFC36" w14:textId="77777777" w:rsidR="00CA2F5D" w:rsidRDefault="00CA2F5D" w:rsidP="00FE656B">
      <w:pPr>
        <w:spacing w:after="120"/>
        <w:rPr>
          <w:rFonts w:ascii="Arial" w:hAnsi="Arial" w:cs="Arial"/>
          <w:noProof/>
          <w:sz w:val="20"/>
          <w:szCs w:val="20"/>
          <w:lang w:eastAsia="en-US"/>
        </w:rPr>
      </w:pPr>
    </w:p>
    <w:p w14:paraId="4E8E701E" w14:textId="77777777" w:rsidR="00E178AC" w:rsidRDefault="00E178AC" w:rsidP="00FE656B">
      <w:pPr>
        <w:spacing w:after="120"/>
        <w:rPr>
          <w:rFonts w:ascii="Arial" w:hAnsi="Arial" w:cs="Arial"/>
          <w:sz w:val="20"/>
          <w:szCs w:val="20"/>
          <w:lang w:val="en-ZA"/>
        </w:rPr>
      </w:pPr>
    </w:p>
    <w:p w14:paraId="49701A32" w14:textId="77777777" w:rsidR="00DF6629" w:rsidRDefault="005A2FAF" w:rsidP="009715D8">
      <w:pPr>
        <w:spacing w:after="120"/>
        <w:jc w:val="center"/>
        <w:rPr>
          <w:rFonts w:ascii="Arial" w:hAnsi="Arial" w:cs="Arial"/>
          <w:sz w:val="20"/>
          <w:szCs w:val="20"/>
          <w:lang w:val="en-ZA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 wp14:anchorId="43C12CE2" wp14:editId="64E3BCA1">
            <wp:extent cx="7709699" cy="2962275"/>
            <wp:effectExtent l="0" t="0" r="5715" b="0"/>
            <wp:docPr id="2" name="Picture 2" descr="C:\Users\brima\Deskto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ma\Desktop\Snapsho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9699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9CE32" w14:textId="77777777" w:rsidR="00E178AC" w:rsidRPr="00FA0244" w:rsidRDefault="00E178AC" w:rsidP="00587259">
      <w:pPr>
        <w:pStyle w:val="Heading3"/>
        <w:keepLines w:val="0"/>
        <w:numPr>
          <w:ilvl w:val="1"/>
          <w:numId w:val="3"/>
        </w:numPr>
        <w:spacing w:before="180" w:after="180"/>
        <w:rPr>
          <w:rFonts w:ascii="Verdana" w:hAnsi="Verdana"/>
          <w:b/>
          <w:bCs w:val="0"/>
          <w:color w:val="0099CC"/>
          <w:sz w:val="26"/>
          <w:szCs w:val="26"/>
          <w:u w:val="none"/>
          <w:lang w:val="en-US"/>
        </w:rPr>
      </w:pPr>
      <w:bookmarkStart w:id="8" w:name="_Toc363475568"/>
      <w:bookmarkStart w:id="9" w:name="_Toc366528351"/>
      <w:r w:rsidRPr="00FA0244">
        <w:rPr>
          <w:rFonts w:ascii="Verdana" w:hAnsi="Verdana"/>
          <w:b/>
          <w:bCs w:val="0"/>
          <w:color w:val="0099CC"/>
          <w:sz w:val="26"/>
          <w:szCs w:val="26"/>
          <w:u w:val="none"/>
          <w:lang w:val="en-US"/>
        </w:rPr>
        <w:lastRenderedPageBreak/>
        <w:t>Networking Parameters</w:t>
      </w:r>
      <w:bookmarkEnd w:id="8"/>
      <w:bookmarkEnd w:id="9"/>
    </w:p>
    <w:p w14:paraId="495852CB" w14:textId="77777777" w:rsidR="00E178AC" w:rsidRPr="007B1804" w:rsidRDefault="00E178AC" w:rsidP="008B7E74">
      <w:pPr>
        <w:rPr>
          <w:rFonts w:ascii="Calibri" w:hAnsi="Calibri" w:cs="Calibri"/>
        </w:rPr>
      </w:pPr>
      <w:r w:rsidRPr="007B1804">
        <w:rPr>
          <w:rFonts w:ascii="Calibri" w:hAnsi="Calibri" w:cs="Calibri"/>
        </w:rPr>
        <w:t xml:space="preserve">The below networking attributes defined at </w:t>
      </w:r>
      <w:proofErr w:type="spellStart"/>
      <w:r w:rsidR="008B7E74" w:rsidRPr="007B1804">
        <w:rPr>
          <w:rFonts w:ascii="Calibri" w:hAnsi="Calibri" w:cs="Calibri"/>
        </w:rPr>
        <w:t>eNodeB</w:t>
      </w:r>
      <w:proofErr w:type="spellEnd"/>
      <w:r w:rsidR="00D7482A">
        <w:rPr>
          <w:rFonts w:ascii="Calibri" w:hAnsi="Calibri" w:cs="Calibri"/>
        </w:rPr>
        <w:t xml:space="preserve"> level are as follows</w:t>
      </w:r>
      <w:r w:rsidRPr="007B1804">
        <w:rPr>
          <w:rFonts w:ascii="Calibri" w:hAnsi="Calibri" w:cs="Calibri"/>
        </w:rPr>
        <w:t>:</w:t>
      </w:r>
    </w:p>
    <w:p w14:paraId="5C6D0EAF" w14:textId="77777777" w:rsidR="00E178AC" w:rsidRPr="007B1804" w:rsidRDefault="00E178AC" w:rsidP="00FE656B">
      <w:pPr>
        <w:rPr>
          <w:rFonts w:ascii="Calibri" w:hAnsi="Calibri" w:cs="Calibri"/>
        </w:rPr>
      </w:pPr>
    </w:p>
    <w:p w14:paraId="5ED940B7" w14:textId="77777777" w:rsidR="00CA2F5D" w:rsidRPr="007B1804" w:rsidRDefault="00CA2F5D" w:rsidP="00FE656B">
      <w:pPr>
        <w:rPr>
          <w:rFonts w:ascii="Calibri" w:hAnsi="Calibri" w:cs="Calibri"/>
        </w:rPr>
      </w:pPr>
    </w:p>
    <w:tbl>
      <w:tblPr>
        <w:tblW w:w="1066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1634"/>
        <w:gridCol w:w="7166"/>
      </w:tblGrid>
      <w:tr w:rsidR="00E178AC" w:rsidRPr="00533838" w14:paraId="4EEE67FE" w14:textId="77777777" w:rsidTr="00F955AB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9490F5" w14:textId="77777777" w:rsidR="00E178AC" w:rsidRPr="00533838" w:rsidRDefault="00E178AC" w:rsidP="00E178AC">
            <w:pPr>
              <w:pStyle w:val="ListParagraph"/>
              <w:widowControl w:val="0"/>
              <w:jc w:val="both"/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</w:pPr>
            <w:r w:rsidRPr="00533838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Attributes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89F71A" w14:textId="77777777" w:rsidR="00E178AC" w:rsidRPr="00533838" w:rsidRDefault="00E178AC" w:rsidP="00E178AC">
            <w:pPr>
              <w:pStyle w:val="ListParagraph"/>
              <w:widowControl w:val="0"/>
              <w:ind w:hanging="360"/>
              <w:jc w:val="both"/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</w:pPr>
            <w:r w:rsidRPr="00533838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Importance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D949BA" w14:textId="77777777" w:rsidR="00E178AC" w:rsidRPr="00533838" w:rsidRDefault="00E178AC" w:rsidP="00E178AC">
            <w:pPr>
              <w:pStyle w:val="ListParagraph"/>
              <w:widowControl w:val="0"/>
              <w:jc w:val="both"/>
              <w:rPr>
                <w:rFonts w:eastAsia="Calibri"/>
                <w:b/>
                <w:highlight w:val="yellow"/>
              </w:rPr>
            </w:pPr>
            <w:r w:rsidRPr="00533838">
              <w:rPr>
                <w:rFonts w:eastAsia="Calibri"/>
                <w:b/>
                <w:highlight w:val="yellow"/>
              </w:rPr>
              <w:t>Example</w:t>
            </w:r>
          </w:p>
        </w:tc>
      </w:tr>
      <w:tr w:rsidR="00E178AC" w:rsidRPr="003C2519" w14:paraId="0F6317CE" w14:textId="77777777" w:rsidTr="00F955AB">
        <w:tc>
          <w:tcPr>
            <w:tcW w:w="1865" w:type="dxa"/>
          </w:tcPr>
          <w:p w14:paraId="2B186C31" w14:textId="77777777" w:rsidR="00E178AC" w:rsidRPr="00743400" w:rsidRDefault="00E178AC" w:rsidP="00E178AC">
            <w:pPr>
              <w:pStyle w:val="ListParagraph"/>
              <w:widowControl w:val="0"/>
              <w:ind w:left="0"/>
              <w:jc w:val="both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743400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MCC</w:t>
            </w:r>
          </w:p>
        </w:tc>
        <w:tc>
          <w:tcPr>
            <w:tcW w:w="1634" w:type="dxa"/>
          </w:tcPr>
          <w:p w14:paraId="62FB635F" w14:textId="77777777" w:rsidR="00E178AC" w:rsidRPr="00B555FB" w:rsidRDefault="00E178AC" w:rsidP="008B7E74">
            <w:pPr>
              <w:pStyle w:val="ListParagraph"/>
              <w:widowControl w:val="0"/>
              <w:ind w:left="0"/>
              <w:jc w:val="center"/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val="en-US" w:eastAsia="en-ZA"/>
              </w:rPr>
            </w:pP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[Mandatory]</w:t>
            </w:r>
          </w:p>
        </w:tc>
        <w:tc>
          <w:tcPr>
            <w:tcW w:w="7166" w:type="dxa"/>
          </w:tcPr>
          <w:p w14:paraId="61202FF7" w14:textId="77777777" w:rsidR="008B7E74" w:rsidRDefault="00FC68BC" w:rsidP="00587259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= “</w:t>
            </w:r>
            <w:r w:rsidR="00F30906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cc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</w:t>
            </w:r>
            <w:r w:rsidR="00F30906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attribute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under the &lt;</w:t>
            </w:r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p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Tag associated with the &lt;</w:t>
            </w:r>
            <w:proofErr w:type="spellStart"/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anagedObject</w:t>
            </w:r>
            <w:proofErr w:type="spellEnd"/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Tag having the “</w:t>
            </w:r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class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= “</w:t>
            </w:r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LNBTS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</w:t>
            </w:r>
          </w:p>
          <w:p w14:paraId="2ADD0B9F" w14:textId="77777777" w:rsidR="00FC68BC" w:rsidRDefault="00FC68BC" w:rsidP="00FC68BC">
            <w:pPr>
              <w:pStyle w:val="ListParagraph"/>
              <w:widowControl w:val="0"/>
              <w:ind w:left="1440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</w:p>
          <w:p w14:paraId="7D139405" w14:textId="5B4F5033" w:rsidR="00FC68BC" w:rsidRDefault="00FC68BC" w:rsidP="00587259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E.g.: </w:t>
            </w:r>
            <w:r w:rsidR="00BD25FA" w:rsidRPr="00BD25FA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&lt;p name="mcc"&gt;</w:t>
            </w:r>
            <w:r w:rsidR="00BD25FA" w:rsidRPr="00BD25FA"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val="en-US" w:eastAsia="en-ZA"/>
              </w:rPr>
              <w:t>605</w:t>
            </w:r>
            <w:r w:rsidR="00BD25FA" w:rsidRPr="00BD25FA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&lt;/p&gt;</w:t>
            </w:r>
          </w:p>
          <w:p w14:paraId="6FC2870B" w14:textId="77777777" w:rsidR="00BD25FA" w:rsidRPr="00BD25FA" w:rsidRDefault="00BD25FA" w:rsidP="00BD25FA">
            <w:pPr>
              <w:widowControl w:val="0"/>
              <w:ind w:left="1080"/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</w:pPr>
          </w:p>
          <w:p w14:paraId="24C239B3" w14:textId="36DE4D0D" w:rsidR="00BD25FA" w:rsidRPr="00BD25FA" w:rsidRDefault="00BD25FA" w:rsidP="00BD25FA">
            <w:pPr>
              <w:widowControl w:val="0"/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</w:pPr>
            <w:r w:rsidRPr="00BD25FA">
              <w:rPr>
                <w:rFonts w:ascii="Calibri" w:eastAsia="Calibri" w:hAnsi="Calibri"/>
                <w:bCs/>
                <w:iCs/>
                <w:noProof/>
                <w:sz w:val="22"/>
                <w:szCs w:val="22"/>
                <w:lang w:eastAsia="en-ZA"/>
              </w:rPr>
              <w:drawing>
                <wp:inline distT="0" distB="0" distL="0" distR="0" wp14:anchorId="093EADE3" wp14:editId="464B8D92">
                  <wp:extent cx="4219575" cy="978256"/>
                  <wp:effectExtent l="0" t="0" r="0" b="0"/>
                  <wp:docPr id="4001499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14999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819" cy="99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28C09" w14:textId="77777777" w:rsidR="00F30906" w:rsidRPr="00F30906" w:rsidRDefault="00F30906" w:rsidP="00587259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The “</w:t>
            </w:r>
            <w:r w:rsidRPr="006C41B2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name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” attribute mentioned under same </w:t>
            </w:r>
            <w:r w:rsidRPr="00BD25FA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class</w:t>
            </w:r>
            <w:proofErr w:type="gramStart"/>
            <w:r w:rsidRPr="00BD25FA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=”LNBTS</w:t>
            </w:r>
            <w:proofErr w:type="gramEnd"/>
            <w:r w:rsidRPr="00BD25FA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”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refers the node name. </w:t>
            </w:r>
          </w:p>
        </w:tc>
      </w:tr>
      <w:tr w:rsidR="00E178AC" w:rsidRPr="003C2519" w14:paraId="36E929F0" w14:textId="77777777" w:rsidTr="00F955AB">
        <w:tc>
          <w:tcPr>
            <w:tcW w:w="1865" w:type="dxa"/>
          </w:tcPr>
          <w:p w14:paraId="6794E7EA" w14:textId="77777777" w:rsidR="00E178AC" w:rsidRPr="00743400" w:rsidRDefault="00E178AC" w:rsidP="00E178AC">
            <w:pPr>
              <w:pStyle w:val="ListParagraph"/>
              <w:widowControl w:val="0"/>
              <w:ind w:left="0"/>
              <w:jc w:val="both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743400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MNC</w:t>
            </w:r>
          </w:p>
        </w:tc>
        <w:tc>
          <w:tcPr>
            <w:tcW w:w="1634" w:type="dxa"/>
          </w:tcPr>
          <w:p w14:paraId="5691F10B" w14:textId="77777777" w:rsidR="00E178AC" w:rsidRPr="00B555FB" w:rsidRDefault="00E178AC" w:rsidP="008B7E74">
            <w:pPr>
              <w:pStyle w:val="ListParagraph"/>
              <w:widowControl w:val="0"/>
              <w:ind w:left="0"/>
              <w:jc w:val="center"/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val="en-US" w:eastAsia="en-ZA"/>
              </w:rPr>
            </w:pP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[Mandatory]</w:t>
            </w:r>
          </w:p>
        </w:tc>
        <w:tc>
          <w:tcPr>
            <w:tcW w:w="7166" w:type="dxa"/>
          </w:tcPr>
          <w:p w14:paraId="37D9288F" w14:textId="77777777" w:rsidR="00F30906" w:rsidRDefault="00F30906" w:rsidP="00587259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proofErr w:type="gramStart"/>
            <w:r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=”</w:t>
            </w:r>
            <w:proofErr w:type="spellStart"/>
            <w:r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nc</w:t>
            </w:r>
            <w:proofErr w:type="spellEnd"/>
            <w:proofErr w:type="gramEnd"/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under the &lt;</w:t>
            </w:r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p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Tag associated with the &lt;</w:t>
            </w:r>
            <w:proofErr w:type="spellStart"/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anagedObject</w:t>
            </w:r>
            <w:proofErr w:type="spellEnd"/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Tag having the “</w:t>
            </w:r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class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= “</w:t>
            </w:r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LNBTS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</w:t>
            </w:r>
          </w:p>
          <w:p w14:paraId="20F5CF91" w14:textId="77777777" w:rsidR="00F30906" w:rsidRDefault="00F30906" w:rsidP="00F30906">
            <w:pPr>
              <w:pStyle w:val="ListParagraph"/>
              <w:widowControl w:val="0"/>
              <w:ind w:left="1440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</w:p>
          <w:p w14:paraId="1128AA72" w14:textId="4C6FE474" w:rsidR="00F30906" w:rsidRDefault="00F30906" w:rsidP="00587259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E.g.: </w:t>
            </w:r>
            <w:r w:rsidR="00BD25FA" w:rsidRPr="00BD25FA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&lt;p name="</w:t>
            </w:r>
            <w:proofErr w:type="spellStart"/>
            <w:r w:rsidR="00BD25FA" w:rsidRPr="00BD25FA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mnc</w:t>
            </w:r>
            <w:proofErr w:type="spellEnd"/>
            <w:r w:rsidR="00BD25FA" w:rsidRPr="00BD25FA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"&gt;</w:t>
            </w:r>
            <w:r w:rsidR="00BD25FA" w:rsidRPr="00BD25FA"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val="en-US" w:eastAsia="en-ZA"/>
              </w:rPr>
              <w:t>03</w:t>
            </w:r>
            <w:r w:rsidR="00BD25FA" w:rsidRPr="00BD25FA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&lt;/p&gt;</w:t>
            </w:r>
          </w:p>
          <w:p w14:paraId="2A453B2C" w14:textId="77777777" w:rsidR="00BD25FA" w:rsidRDefault="00BD25FA" w:rsidP="00BD25FA">
            <w:pPr>
              <w:widowControl w:val="0"/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</w:pPr>
          </w:p>
          <w:p w14:paraId="23AE758E" w14:textId="5284BACE" w:rsidR="00BD25FA" w:rsidRPr="00BD25FA" w:rsidRDefault="00BD25FA" w:rsidP="00BD25FA">
            <w:pPr>
              <w:widowControl w:val="0"/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</w:pPr>
            <w:r w:rsidRPr="00BD25FA">
              <w:rPr>
                <w:rFonts w:ascii="Calibri" w:eastAsia="Calibri" w:hAnsi="Calibri"/>
                <w:bCs/>
                <w:iCs/>
                <w:noProof/>
                <w:sz w:val="22"/>
                <w:szCs w:val="22"/>
                <w:lang w:eastAsia="en-ZA"/>
              </w:rPr>
              <w:drawing>
                <wp:inline distT="0" distB="0" distL="0" distR="0" wp14:anchorId="48FF3F83" wp14:editId="5115633F">
                  <wp:extent cx="4238625" cy="982673"/>
                  <wp:effectExtent l="0" t="0" r="0" b="8255"/>
                  <wp:docPr id="10450784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07841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930" cy="987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1F96CD" w14:textId="77777777" w:rsidR="00FC68BC" w:rsidRPr="00F30906" w:rsidRDefault="00F30906" w:rsidP="00587259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F30906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The “</w:t>
            </w:r>
            <w:r w:rsidRPr="006C41B2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name</w:t>
            </w:r>
            <w:r w:rsidRPr="00F30906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” attribute mentioned under same </w:t>
            </w:r>
            <w:r w:rsidRPr="00BD25FA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class</w:t>
            </w:r>
            <w:proofErr w:type="gramStart"/>
            <w:r w:rsidRPr="00BD25FA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=”LNBTS</w:t>
            </w:r>
            <w:proofErr w:type="gramEnd"/>
            <w:r w:rsidRPr="00BD25FA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”</w:t>
            </w:r>
            <w:r w:rsidRPr="00F30906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refers the node name.</w:t>
            </w:r>
          </w:p>
        </w:tc>
      </w:tr>
      <w:tr w:rsidR="006F2A28" w:rsidRPr="00D266A3" w14:paraId="470A8835" w14:textId="77777777" w:rsidTr="00F955AB">
        <w:tc>
          <w:tcPr>
            <w:tcW w:w="1865" w:type="dxa"/>
          </w:tcPr>
          <w:p w14:paraId="29FAB282" w14:textId="77777777" w:rsidR="006F2A28" w:rsidRPr="004A6C86" w:rsidRDefault="006F2A28" w:rsidP="00F927A5">
            <w:pPr>
              <w:rPr>
                <w:rFonts w:ascii="Calibri" w:hAnsi="Calibri"/>
                <w:color w:val="000000"/>
              </w:rPr>
            </w:pPr>
            <w:r w:rsidRPr="00587259">
              <w:rPr>
                <w:rFonts w:ascii="Calibri" w:hAnsi="Calibri"/>
                <w:color w:val="000000"/>
              </w:rPr>
              <w:t>TAC list</w:t>
            </w:r>
          </w:p>
        </w:tc>
        <w:tc>
          <w:tcPr>
            <w:tcW w:w="1634" w:type="dxa"/>
          </w:tcPr>
          <w:p w14:paraId="119EE24C" w14:textId="398AF70C" w:rsidR="006F2A28" w:rsidRPr="002E4C9D" w:rsidRDefault="002E4C9D" w:rsidP="006F2A28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</w:t>
            </w:r>
            <w:r w:rsidR="006F2A28" w:rsidRPr="002E4C9D"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</w:tc>
        <w:tc>
          <w:tcPr>
            <w:tcW w:w="7166" w:type="dxa"/>
          </w:tcPr>
          <w:p w14:paraId="175C3283" w14:textId="77777777" w:rsidR="006F2A28" w:rsidRPr="006F2A28" w:rsidRDefault="006F2A28" w:rsidP="0058725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=</w:t>
            </w:r>
            <w:r w:rsidR="00587259">
              <w:rPr>
                <w:rFonts w:asciiTheme="minorHAnsi" w:hAnsiTheme="minorHAnsi"/>
              </w:rPr>
              <w:t xml:space="preserve">NEP tool calculated, </w:t>
            </w:r>
            <w:r>
              <w:rPr>
                <w:rFonts w:asciiTheme="minorHAnsi" w:hAnsiTheme="minorHAnsi"/>
              </w:rPr>
              <w:t>TAC list of children cells.</w:t>
            </w:r>
          </w:p>
        </w:tc>
      </w:tr>
      <w:tr w:rsidR="006F2A28" w:rsidRPr="00410140" w14:paraId="491CA74C" w14:textId="77777777" w:rsidTr="00F955AB">
        <w:tc>
          <w:tcPr>
            <w:tcW w:w="1865" w:type="dxa"/>
          </w:tcPr>
          <w:p w14:paraId="7A183111" w14:textId="77777777" w:rsidR="006F2A28" w:rsidRPr="00734102" w:rsidRDefault="006F2A28" w:rsidP="00E178AC">
            <w:pPr>
              <w:pStyle w:val="ListParagraph"/>
              <w:widowControl w:val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590B">
              <w:rPr>
                <w:rFonts w:asciiTheme="minorHAnsi" w:hAnsiTheme="minorHAnsi" w:cs="Calibri"/>
                <w:color w:val="000000"/>
                <w:sz w:val="22"/>
                <w:szCs w:val="22"/>
              </w:rPr>
              <w:t>Parent MMEs</w:t>
            </w:r>
          </w:p>
        </w:tc>
        <w:tc>
          <w:tcPr>
            <w:tcW w:w="1634" w:type="dxa"/>
          </w:tcPr>
          <w:p w14:paraId="0D1F54E3" w14:textId="77777777" w:rsidR="006F2A28" w:rsidRPr="002E4C9D" w:rsidRDefault="006F2A28" w:rsidP="008B7E74">
            <w:pPr>
              <w:pStyle w:val="ListParagraph"/>
              <w:widowControl w:val="0"/>
              <w:ind w:left="0"/>
              <w:jc w:val="center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[Optional]</w:t>
            </w:r>
          </w:p>
        </w:tc>
        <w:tc>
          <w:tcPr>
            <w:tcW w:w="7166" w:type="dxa"/>
          </w:tcPr>
          <w:p w14:paraId="060837C0" w14:textId="1309BA72" w:rsidR="006F2A28" w:rsidRDefault="006F2A28" w:rsidP="00587259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More than one Parent MME </w:t>
            </w:r>
            <w:r w:rsidR="00BD25FA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could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exist per each node.</w:t>
            </w:r>
          </w:p>
          <w:p w14:paraId="044F6578" w14:textId="77777777" w:rsidR="006F2A28" w:rsidRDefault="006F2A28" w:rsidP="00587259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The </w:t>
            </w:r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Parent MMEs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</w:t>
            </w:r>
            <w:r w:rsidR="00E7590B" w:rsidRPr="00E7590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Name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is extracted according to the following steps: </w:t>
            </w:r>
          </w:p>
          <w:p w14:paraId="74F46037" w14:textId="77777777" w:rsidR="006F2A28" w:rsidRDefault="006F2A28" w:rsidP="0025005B">
            <w:pPr>
              <w:pStyle w:val="ListParagraph"/>
              <w:widowControl w:val="0"/>
              <w:ind w:left="1440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</w:p>
          <w:p w14:paraId="5E1C23F3" w14:textId="77777777" w:rsidR="006F2A28" w:rsidRDefault="006F2A28" w:rsidP="00587259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= “</w:t>
            </w:r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value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concatenated with the “</w:t>
            </w:r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name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having a “</w:t>
            </w:r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value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= “</w:t>
            </w:r>
            <w:proofErr w:type="spellStart"/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me</w:t>
            </w:r>
            <w:r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Name</w:t>
            </w:r>
            <w:proofErr w:type="spellEnd"/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under the &lt;</w:t>
            </w:r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p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present underneath the &lt;</w:t>
            </w:r>
            <w:proofErr w:type="spellStart"/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anagedObject</w:t>
            </w:r>
            <w:proofErr w:type="spellEnd"/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Tag having the “</w:t>
            </w:r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class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= “</w:t>
            </w:r>
            <w:r w:rsidRPr="00676454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LNMME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</w:t>
            </w:r>
          </w:p>
          <w:p w14:paraId="789C18C9" w14:textId="47F0EEEA" w:rsidR="006F2A28" w:rsidRPr="0025005B" w:rsidRDefault="006F2A28" w:rsidP="00587259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proofErr w:type="gramStart"/>
            <w:r w:rsidRPr="0025005B">
              <w:rPr>
                <w:rFonts w:ascii="Calibri" w:eastAsia="Calibri" w:hAnsi="Calibri"/>
                <w:b/>
                <w:iCs/>
                <w:sz w:val="22"/>
                <w:szCs w:val="22"/>
                <w:u w:val="single"/>
                <w:lang w:val="en-US" w:eastAsia="en-ZA"/>
              </w:rPr>
              <w:t>Therefore</w:t>
            </w:r>
            <w:proofErr w:type="gramEnd"/>
            <w:r w:rsidRPr="0025005B">
              <w:rPr>
                <w:rFonts w:ascii="Calibri" w:eastAsia="Calibri" w:hAnsi="Calibri"/>
                <w:b/>
                <w:iCs/>
                <w:sz w:val="22"/>
                <w:szCs w:val="22"/>
                <w:u w:val="single"/>
                <w:lang w:val="en-US" w:eastAsia="en-ZA"/>
              </w:rPr>
              <w:t xml:space="preserve"> check if more than one</w:t>
            </w:r>
            <w:r>
              <w:rPr>
                <w:rFonts w:ascii="Calibri" w:eastAsia="Calibri" w:hAnsi="Calibri"/>
                <w:b/>
                <w:iCs/>
                <w:sz w:val="22"/>
                <w:szCs w:val="22"/>
                <w:u w:val="single"/>
                <w:lang w:val="en-US" w:eastAsia="en-ZA"/>
              </w:rPr>
              <w:t xml:space="preserve"> “class” attribute</w:t>
            </w:r>
            <w:proofErr w:type="gramStart"/>
            <w:r>
              <w:rPr>
                <w:rFonts w:ascii="Calibri" w:eastAsia="Calibri" w:hAnsi="Calibri"/>
                <w:b/>
                <w:iCs/>
                <w:sz w:val="22"/>
                <w:szCs w:val="22"/>
                <w:u w:val="single"/>
                <w:lang w:val="en-US" w:eastAsia="en-ZA"/>
              </w:rPr>
              <w:t>=”LNMME</w:t>
            </w:r>
            <w:proofErr w:type="gramEnd"/>
            <w:r>
              <w:rPr>
                <w:rFonts w:ascii="Calibri" w:eastAsia="Calibri" w:hAnsi="Calibri"/>
                <w:b/>
                <w:iCs/>
                <w:sz w:val="22"/>
                <w:szCs w:val="22"/>
                <w:u w:val="single"/>
                <w:lang w:val="en-US" w:eastAsia="en-ZA"/>
              </w:rPr>
              <w:t>” having different “</w:t>
            </w:r>
            <w:proofErr w:type="spellStart"/>
            <w:r w:rsidRPr="00676454">
              <w:rPr>
                <w:rFonts w:ascii="Calibri" w:eastAsia="Calibri" w:hAnsi="Calibri"/>
                <w:b/>
                <w:iCs/>
                <w:sz w:val="22"/>
                <w:szCs w:val="22"/>
                <w:u w:val="single"/>
                <w:lang w:val="en-US" w:eastAsia="en-ZA"/>
              </w:rPr>
              <w:t>mmeName</w:t>
            </w:r>
            <w:proofErr w:type="spellEnd"/>
            <w:r>
              <w:rPr>
                <w:rFonts w:ascii="Calibri" w:eastAsia="Calibri" w:hAnsi="Calibri"/>
                <w:b/>
                <w:iCs/>
                <w:sz w:val="22"/>
                <w:szCs w:val="22"/>
                <w:u w:val="single"/>
                <w:lang w:val="en-US" w:eastAsia="en-ZA"/>
              </w:rPr>
              <w:t>” value.</w:t>
            </w:r>
            <w:r w:rsidRPr="0025005B">
              <w:rPr>
                <w:rFonts w:ascii="Calibri" w:eastAsia="Calibri" w:hAnsi="Calibri"/>
                <w:b/>
                <w:iCs/>
                <w:sz w:val="22"/>
                <w:szCs w:val="22"/>
                <w:u w:val="single"/>
                <w:lang w:val="en-US" w:eastAsia="en-ZA"/>
              </w:rPr>
              <w:t xml:space="preserve"> if </w:t>
            </w:r>
            <w:r w:rsidR="00BD25FA" w:rsidRPr="0025005B">
              <w:rPr>
                <w:rFonts w:ascii="Calibri" w:eastAsia="Calibri" w:hAnsi="Calibri"/>
                <w:b/>
                <w:iCs/>
                <w:sz w:val="22"/>
                <w:szCs w:val="22"/>
                <w:u w:val="single"/>
                <w:lang w:val="en-US" w:eastAsia="en-ZA"/>
              </w:rPr>
              <w:t>yes,</w:t>
            </w:r>
            <w:r w:rsidRPr="0025005B">
              <w:rPr>
                <w:rFonts w:ascii="Calibri" w:eastAsia="Calibri" w:hAnsi="Calibri"/>
                <w:b/>
                <w:iCs/>
                <w:sz w:val="22"/>
                <w:szCs w:val="22"/>
                <w:u w:val="single"/>
                <w:lang w:val="en-US" w:eastAsia="en-ZA"/>
              </w:rPr>
              <w:t xml:space="preserve"> all the associated “</w:t>
            </w:r>
            <w:proofErr w:type="spellStart"/>
            <w:r w:rsidRPr="00676454">
              <w:rPr>
                <w:rFonts w:ascii="Calibri" w:eastAsia="Calibri" w:hAnsi="Calibri"/>
                <w:b/>
                <w:iCs/>
                <w:sz w:val="22"/>
                <w:szCs w:val="22"/>
                <w:u w:val="single"/>
                <w:lang w:val="en-US" w:eastAsia="en-ZA"/>
              </w:rPr>
              <w:t>mmeName</w:t>
            </w:r>
            <w:proofErr w:type="spellEnd"/>
            <w:r w:rsidRPr="0025005B">
              <w:rPr>
                <w:rFonts w:ascii="Calibri" w:eastAsia="Calibri" w:hAnsi="Calibri"/>
                <w:b/>
                <w:iCs/>
                <w:sz w:val="22"/>
                <w:szCs w:val="22"/>
                <w:u w:val="single"/>
                <w:lang w:val="en-US" w:eastAsia="en-ZA"/>
              </w:rPr>
              <w:t>” values are to be parsed.</w:t>
            </w:r>
          </w:p>
          <w:p w14:paraId="176FCC5C" w14:textId="77777777" w:rsidR="006F2A28" w:rsidRDefault="006F2A28" w:rsidP="00C772DF">
            <w:pPr>
              <w:pStyle w:val="ListParagraph"/>
              <w:widowControl w:val="0"/>
              <w:ind w:left="2160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</w:p>
          <w:p w14:paraId="36FFAA48" w14:textId="6EE8133C" w:rsidR="00BD25FA" w:rsidRDefault="006F2A28" w:rsidP="00BD25FA">
            <w:pPr>
              <w:pStyle w:val="ListParagraph"/>
              <w:widowControl w:val="0"/>
              <w:numPr>
                <w:ilvl w:val="1"/>
                <w:numId w:val="16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676454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E.g.:</w:t>
            </w:r>
            <w:r w:rsidRPr="00676454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</w:t>
            </w:r>
          </w:p>
          <w:p w14:paraId="75E88228" w14:textId="77777777" w:rsidR="00BD25FA" w:rsidRDefault="00BD25FA" w:rsidP="00BD25FA">
            <w:pPr>
              <w:widowControl w:val="0"/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</w:pPr>
          </w:p>
          <w:p w14:paraId="3F26BA16" w14:textId="77777777" w:rsidR="00BD25FA" w:rsidRDefault="00BD25FA" w:rsidP="00BD25FA">
            <w:pPr>
              <w:widowControl w:val="0"/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</w:pPr>
          </w:p>
          <w:p w14:paraId="47848096" w14:textId="4323D84E" w:rsidR="00BD25FA" w:rsidRPr="00BD25FA" w:rsidRDefault="00BD25FA" w:rsidP="00BD25FA">
            <w:pPr>
              <w:widowControl w:val="0"/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</w:pPr>
            <w:r w:rsidRPr="00BD25FA">
              <w:rPr>
                <w:rFonts w:ascii="Calibri" w:eastAsia="Calibri" w:hAnsi="Calibri"/>
                <w:bCs/>
                <w:iCs/>
                <w:noProof/>
                <w:sz w:val="22"/>
                <w:szCs w:val="22"/>
                <w:lang w:eastAsia="en-ZA"/>
              </w:rPr>
              <w:drawing>
                <wp:inline distT="0" distB="0" distL="0" distR="0" wp14:anchorId="512DEDCB" wp14:editId="717DBB7A">
                  <wp:extent cx="4343400" cy="1019493"/>
                  <wp:effectExtent l="0" t="0" r="0" b="9525"/>
                  <wp:docPr id="17081704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17041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397" cy="1023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E55C47" w14:textId="010A602D" w:rsidR="006F2A28" w:rsidRDefault="006F2A28" w:rsidP="00676454">
            <w:pPr>
              <w:pStyle w:val="ListParagraph"/>
              <w:widowControl w:val="0"/>
              <w:ind w:left="2160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</w:p>
          <w:p w14:paraId="0811FCAB" w14:textId="77777777" w:rsidR="00DB67BE" w:rsidRPr="002E4C9D" w:rsidRDefault="00DB67BE" w:rsidP="00DB67BE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Parent MME</w:t>
            </w: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is deduced by matching </w:t>
            </w:r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Parent MME Name</w:t>
            </w: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deduced from dumps with Column A in MME sheet in Parent_MME_SGW.xlsx matching file, if found then </w:t>
            </w:r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Parent MME</w:t>
            </w: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is the value in column B on the same line, Else consider same value deduced from Dumps. </w:t>
            </w:r>
          </w:p>
          <w:p w14:paraId="3516DCAD" w14:textId="77777777" w:rsidR="00E7590B" w:rsidRPr="00C772DF" w:rsidRDefault="00DB67BE" w:rsidP="00DB67BE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Matching file to be provided later.</w:t>
            </w:r>
          </w:p>
        </w:tc>
      </w:tr>
      <w:tr w:rsidR="006F2A28" w:rsidRPr="003C2519" w14:paraId="1BFA0108" w14:textId="77777777" w:rsidTr="00F955AB">
        <w:tc>
          <w:tcPr>
            <w:tcW w:w="1865" w:type="dxa"/>
          </w:tcPr>
          <w:p w14:paraId="6B4AEF44" w14:textId="77777777" w:rsidR="006F2A28" w:rsidRPr="00FE13EE" w:rsidRDefault="006F2A28" w:rsidP="00E178AC">
            <w:pPr>
              <w:pStyle w:val="ListParagraph"/>
              <w:widowControl w:val="0"/>
              <w:ind w:left="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E4C9D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Parent SGWs</w:t>
            </w:r>
          </w:p>
        </w:tc>
        <w:tc>
          <w:tcPr>
            <w:tcW w:w="1634" w:type="dxa"/>
          </w:tcPr>
          <w:p w14:paraId="34C9E9AE" w14:textId="77777777" w:rsidR="006F2A28" w:rsidRPr="00C772DF" w:rsidRDefault="006F2A28" w:rsidP="008B7E74">
            <w:pPr>
              <w:jc w:val="center"/>
            </w:pP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>[Optional]</w:t>
            </w:r>
          </w:p>
        </w:tc>
        <w:tc>
          <w:tcPr>
            <w:tcW w:w="7166" w:type="dxa"/>
          </w:tcPr>
          <w:p w14:paraId="41169A4B" w14:textId="35320140" w:rsidR="006F2A28" w:rsidRPr="002E4C9D" w:rsidRDefault="006F2A28" w:rsidP="00587259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More than one Parent SGWs </w:t>
            </w:r>
            <w:r w:rsidR="00FA085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could </w:t>
            </w: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exist per each node.</w:t>
            </w:r>
          </w:p>
          <w:p w14:paraId="1B2A002C" w14:textId="77777777" w:rsidR="006F2A28" w:rsidRPr="002E4C9D" w:rsidRDefault="006F2A28" w:rsidP="00587259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The </w:t>
            </w:r>
            <w:r w:rsidRPr="002E4C9D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 xml:space="preserve">Parent </w:t>
            </w:r>
            <w:proofErr w:type="gramStart"/>
            <w:r w:rsidRPr="002E4C9D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 xml:space="preserve">SGWs </w:t>
            </w:r>
            <w:r w:rsidR="00722E30" w:rsidRPr="002E4C9D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 xml:space="preserve"> Name</w:t>
            </w:r>
            <w:proofErr w:type="gramEnd"/>
            <w:r w:rsidR="00722E30"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</w:t>
            </w: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is extracted according to the following steps: </w:t>
            </w:r>
          </w:p>
          <w:p w14:paraId="3555520E" w14:textId="77777777" w:rsidR="006F2A28" w:rsidRPr="002E4C9D" w:rsidRDefault="006F2A28" w:rsidP="00746D5D">
            <w:pPr>
              <w:pStyle w:val="ListParagraph"/>
              <w:widowControl w:val="0"/>
              <w:ind w:left="1440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</w:p>
          <w:p w14:paraId="2539B429" w14:textId="77777777" w:rsidR="006F2A28" w:rsidRPr="002E4C9D" w:rsidRDefault="006F2A28" w:rsidP="00587259">
            <w:pPr>
              <w:pStyle w:val="ListParagraph"/>
              <w:widowControl w:val="0"/>
              <w:numPr>
                <w:ilvl w:val="0"/>
                <w:numId w:val="21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= “</w:t>
            </w:r>
            <w:r w:rsidRPr="002E4C9D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value</w:t>
            </w: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concatenated with the “</w:t>
            </w:r>
            <w:r w:rsidRPr="002E4C9D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name</w:t>
            </w: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having a “</w:t>
            </w:r>
            <w:r w:rsidRPr="002E4C9D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value</w:t>
            </w: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= “</w:t>
            </w:r>
            <w:proofErr w:type="spellStart"/>
            <w:r w:rsidRPr="002E4C9D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sgwIpAddress</w:t>
            </w:r>
            <w:proofErr w:type="spellEnd"/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under the &lt;</w:t>
            </w:r>
            <w:r w:rsidRPr="002E4C9D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p</w:t>
            </w: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Tag associated with the &lt;</w:t>
            </w:r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item</w:t>
            </w: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&gt; Tag located inside the &lt;list&gt; Tag present underneath the &lt;</w:t>
            </w:r>
            <w:proofErr w:type="spellStart"/>
            <w:r w:rsidRPr="002E4C9D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anagedObject</w:t>
            </w:r>
            <w:proofErr w:type="spellEnd"/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Tag having the “</w:t>
            </w:r>
            <w:r w:rsidRPr="002E4C9D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class</w:t>
            </w: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= “</w:t>
            </w:r>
            <w:r w:rsidRPr="002E4C9D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GTPU</w:t>
            </w: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</w:t>
            </w:r>
          </w:p>
          <w:p w14:paraId="31C150E7" w14:textId="77777777" w:rsidR="006F2A28" w:rsidRPr="002E4C9D" w:rsidRDefault="006F2A28" w:rsidP="00400D7E">
            <w:pPr>
              <w:pStyle w:val="ListParagraph"/>
              <w:widowControl w:val="0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</w:p>
          <w:p w14:paraId="604976BF" w14:textId="77777777" w:rsidR="006F2A28" w:rsidRPr="002E4C9D" w:rsidRDefault="006F2A28" w:rsidP="00587259">
            <w:pPr>
              <w:pStyle w:val="ListParagraph"/>
              <w:widowControl w:val="0"/>
              <w:numPr>
                <w:ilvl w:val="0"/>
                <w:numId w:val="21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proofErr w:type="gramStart"/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u w:val="single"/>
                <w:lang w:val="en-US" w:eastAsia="en-ZA"/>
              </w:rPr>
              <w:t>Therefore</w:t>
            </w:r>
            <w:proofErr w:type="gramEnd"/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u w:val="single"/>
                <w:lang w:val="en-US" w:eastAsia="en-ZA"/>
              </w:rPr>
              <w:t xml:space="preserve"> check if more than one “class” attribute=”</w:t>
            </w:r>
            <w:r w:rsidRPr="002E4C9D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 xml:space="preserve"> GTPU</w:t>
            </w:r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u w:val="single"/>
                <w:lang w:val="en-US" w:eastAsia="en-ZA"/>
              </w:rPr>
              <w:t>” having different “</w:t>
            </w:r>
            <w:proofErr w:type="spellStart"/>
            <w:r w:rsidRPr="002E4C9D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sgwIpAddress</w:t>
            </w:r>
            <w:proofErr w:type="spellEnd"/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u w:val="single"/>
                <w:lang w:val="en-US" w:eastAsia="en-ZA"/>
              </w:rPr>
              <w:t xml:space="preserve">” value. If </w:t>
            </w:r>
            <w:proofErr w:type="gramStart"/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u w:val="single"/>
                <w:lang w:val="en-US" w:eastAsia="en-ZA"/>
              </w:rPr>
              <w:t>yes</w:t>
            </w:r>
            <w:proofErr w:type="gramEnd"/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u w:val="single"/>
                <w:lang w:val="en-US" w:eastAsia="en-ZA"/>
              </w:rPr>
              <w:t xml:space="preserve"> all the associated “</w:t>
            </w:r>
            <w:proofErr w:type="spellStart"/>
            <w:r w:rsidRPr="002E4C9D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sgwIpAddress</w:t>
            </w:r>
            <w:proofErr w:type="spellEnd"/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u w:val="single"/>
                <w:lang w:val="en-US" w:eastAsia="en-ZA"/>
              </w:rPr>
              <w:t>” values are to be parsed.</w:t>
            </w:r>
          </w:p>
          <w:p w14:paraId="7D5D6C81" w14:textId="77777777" w:rsidR="006F2A28" w:rsidRPr="002E4C9D" w:rsidRDefault="006F2A28" w:rsidP="002D2C3C">
            <w:pPr>
              <w:pStyle w:val="ListParagraph"/>
              <w:rPr>
                <w:rFonts w:asciiTheme="minorHAnsi" w:hAnsiTheme="minorHAnsi"/>
              </w:rPr>
            </w:pPr>
          </w:p>
          <w:p w14:paraId="04187905" w14:textId="77777777" w:rsidR="006F2A28" w:rsidRPr="002E4C9D" w:rsidRDefault="006F2A28" w:rsidP="0058725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2E4C9D">
              <w:rPr>
                <w:rFonts w:asciiTheme="minorHAnsi" w:hAnsiTheme="minorHAnsi"/>
              </w:rPr>
              <w:t xml:space="preserve">Under Class = </w:t>
            </w:r>
            <w:r w:rsidRPr="002E4C9D">
              <w:rPr>
                <w:rFonts w:asciiTheme="minorHAnsi" w:hAnsiTheme="minorHAnsi"/>
                <w:b/>
              </w:rPr>
              <w:t>GTPU</w:t>
            </w:r>
            <w:r w:rsidRPr="002E4C9D">
              <w:rPr>
                <w:rFonts w:asciiTheme="minorHAnsi" w:hAnsiTheme="minorHAnsi"/>
              </w:rPr>
              <w:t>”</w:t>
            </w:r>
            <w:r w:rsidRPr="002E4C9D">
              <w:sym w:font="Wingdings" w:char="F0E8"/>
            </w:r>
            <w:r w:rsidRPr="002E4C9D">
              <w:rPr>
                <w:b/>
              </w:rPr>
              <w:t>list</w:t>
            </w:r>
            <w:r w:rsidRPr="002E4C9D">
              <w:sym w:font="Wingdings" w:char="F0E8"/>
            </w:r>
            <w:r w:rsidRPr="002E4C9D">
              <w:rPr>
                <w:b/>
              </w:rPr>
              <w:t>item</w:t>
            </w:r>
            <w:r w:rsidRPr="002E4C9D">
              <w:sym w:font="Wingdings" w:char="F0E8"/>
            </w:r>
            <w:r w:rsidRPr="002E4C9D">
              <w:rPr>
                <w:b/>
              </w:rPr>
              <w:t>p</w:t>
            </w:r>
            <w:r w:rsidRPr="002E4C9D">
              <w:sym w:font="Wingdings" w:char="F0E8"/>
            </w:r>
            <w:r w:rsidRPr="002E4C9D">
              <w:rPr>
                <w:rFonts w:asciiTheme="minorHAnsi" w:hAnsiTheme="minorHAnsi"/>
                <w:b/>
              </w:rPr>
              <w:t>name</w:t>
            </w:r>
            <w:r w:rsidRPr="002E4C9D">
              <w:rPr>
                <w:rFonts w:asciiTheme="minorHAnsi" w:hAnsiTheme="minorHAnsi"/>
              </w:rPr>
              <w:t>="</w:t>
            </w:r>
            <w:proofErr w:type="spellStart"/>
            <w:r w:rsidRPr="002E4C9D">
              <w:rPr>
                <w:rFonts w:asciiTheme="minorHAnsi" w:hAnsiTheme="minorHAnsi"/>
                <w:b/>
              </w:rPr>
              <w:t>sgwIpAddress</w:t>
            </w:r>
            <w:proofErr w:type="spellEnd"/>
            <w:r w:rsidRPr="002E4C9D">
              <w:rPr>
                <w:rFonts w:asciiTheme="minorHAnsi" w:hAnsiTheme="minorHAnsi"/>
              </w:rPr>
              <w:t>”</w:t>
            </w:r>
          </w:p>
          <w:p w14:paraId="39E75483" w14:textId="77777777" w:rsidR="006F2A28" w:rsidRPr="002E4C9D" w:rsidRDefault="006F2A28" w:rsidP="000F5022">
            <w:pPr>
              <w:pStyle w:val="ListParagraph"/>
              <w:widowControl w:val="0"/>
              <w:ind w:left="1440"/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</w:pPr>
          </w:p>
          <w:p w14:paraId="7AA1F90F" w14:textId="77777777" w:rsidR="006F2A28" w:rsidRPr="002E4C9D" w:rsidRDefault="006F2A28" w:rsidP="00587259">
            <w:pPr>
              <w:pStyle w:val="ListParagraph"/>
              <w:widowControl w:val="0"/>
              <w:numPr>
                <w:ilvl w:val="0"/>
                <w:numId w:val="19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2E4C9D">
              <w:rPr>
                <w:rFonts w:asciiTheme="minorHAnsi" w:hAnsiTheme="minorHAnsi"/>
              </w:rPr>
              <w:t>E.g.:</w:t>
            </w:r>
            <w:r w:rsidRPr="002E4C9D">
              <w:t xml:space="preserve"> </w:t>
            </w:r>
            <w:r w:rsidRPr="002E4C9D">
              <w:rPr>
                <w:rFonts w:asciiTheme="minorHAnsi" w:hAnsiTheme="minorHAnsi"/>
              </w:rPr>
              <w:t>&lt;p name="</w:t>
            </w:r>
            <w:proofErr w:type="spellStart"/>
            <w:r w:rsidRPr="002E4C9D">
              <w:rPr>
                <w:rFonts w:asciiTheme="minorHAnsi" w:hAnsiTheme="minorHAnsi"/>
              </w:rPr>
              <w:t>sgwIpAddress</w:t>
            </w:r>
            <w:proofErr w:type="spellEnd"/>
            <w:r w:rsidRPr="002E4C9D">
              <w:rPr>
                <w:rFonts w:asciiTheme="minorHAnsi" w:hAnsiTheme="minorHAnsi"/>
              </w:rPr>
              <w:t>"&gt;10.41.4.5&lt;/p&gt;</w:t>
            </w:r>
          </w:p>
          <w:p w14:paraId="32DC9BA0" w14:textId="77777777" w:rsidR="00722E30" w:rsidRPr="002E4C9D" w:rsidRDefault="00722E30" w:rsidP="00722E30">
            <w:pPr>
              <w:pStyle w:val="ListParagraph"/>
              <w:widowControl w:val="0"/>
              <w:ind w:left="1440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</w:p>
          <w:p w14:paraId="544B279C" w14:textId="77777777" w:rsidR="00DB67BE" w:rsidRPr="002E4C9D" w:rsidRDefault="00DB67BE" w:rsidP="00DB67BE">
            <w:pPr>
              <w:pStyle w:val="ListParagraph"/>
              <w:widowControl w:val="0"/>
              <w:numPr>
                <w:ilvl w:val="0"/>
                <w:numId w:val="21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</w:pPr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lang w:eastAsia="en-ZA"/>
              </w:rPr>
              <w:t>Parent SGW</w:t>
            </w: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 xml:space="preserve"> is deduced by matching </w:t>
            </w:r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lang w:eastAsia="en-ZA"/>
              </w:rPr>
              <w:t>Parent SGW Name</w:t>
            </w: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 xml:space="preserve"> deduced from dumps with Column A in SGW sheet in Parent_MME_SGW.xlsx matching file, if found then </w:t>
            </w:r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lang w:eastAsia="en-ZA"/>
              </w:rPr>
              <w:t xml:space="preserve">Parent SGW </w:t>
            </w: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 xml:space="preserve">is the value in column B on the same line, Else consider same value deduced from Dumps. </w:t>
            </w:r>
          </w:p>
          <w:p w14:paraId="623B6762" w14:textId="77777777" w:rsidR="00E7590B" w:rsidRPr="002E4C9D" w:rsidRDefault="00DB67BE" w:rsidP="00DB67BE">
            <w:pPr>
              <w:pStyle w:val="ListParagraph"/>
              <w:widowControl w:val="0"/>
              <w:numPr>
                <w:ilvl w:val="0"/>
                <w:numId w:val="21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</w:pP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>Matching file to be provided later.</w:t>
            </w:r>
          </w:p>
        </w:tc>
      </w:tr>
      <w:tr w:rsidR="00465ED4" w:rsidRPr="003C2519" w14:paraId="40EBABF1" w14:textId="77777777" w:rsidTr="00F955AB">
        <w:tc>
          <w:tcPr>
            <w:tcW w:w="1865" w:type="dxa"/>
          </w:tcPr>
          <w:p w14:paraId="61064EFF" w14:textId="77777777" w:rsidR="00465ED4" w:rsidRPr="003B0EC6" w:rsidRDefault="00465ED4" w:rsidP="00E178AC">
            <w:pPr>
              <w:pStyle w:val="ListParagraph"/>
              <w:widowControl w:val="0"/>
              <w:ind w:left="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  <w:highlight w:val="green"/>
              </w:rPr>
            </w:pPr>
            <w:r w:rsidRPr="00F927A5">
              <w:rPr>
                <w:rFonts w:asciiTheme="minorHAnsi" w:hAnsiTheme="minorHAnsi" w:cs="Calibri"/>
                <w:color w:val="000000"/>
                <w:sz w:val="22"/>
                <w:szCs w:val="22"/>
              </w:rPr>
              <w:t>Served Cells</w:t>
            </w:r>
          </w:p>
        </w:tc>
        <w:tc>
          <w:tcPr>
            <w:tcW w:w="1634" w:type="dxa"/>
          </w:tcPr>
          <w:p w14:paraId="4A11643A" w14:textId="77777777" w:rsidR="00465ED4" w:rsidRPr="00960129" w:rsidRDefault="00465ED4" w:rsidP="008B7E74">
            <w:pPr>
              <w:jc w:val="center"/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eastAsia="en-ZA"/>
              </w:rPr>
            </w:pPr>
            <w:r w:rsidRPr="00EB0A7D"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>[Optional]</w:t>
            </w:r>
          </w:p>
        </w:tc>
        <w:tc>
          <w:tcPr>
            <w:tcW w:w="7166" w:type="dxa"/>
          </w:tcPr>
          <w:p w14:paraId="183EEBE0" w14:textId="77777777" w:rsidR="00465ED4" w:rsidRDefault="00465ED4" w:rsidP="00587259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NEP tool calculated.</w:t>
            </w:r>
          </w:p>
        </w:tc>
      </w:tr>
      <w:tr w:rsidR="006F2A28" w:rsidRPr="003C2519" w14:paraId="538F26B6" w14:textId="77777777" w:rsidTr="00F955AB">
        <w:tc>
          <w:tcPr>
            <w:tcW w:w="1865" w:type="dxa"/>
          </w:tcPr>
          <w:p w14:paraId="2C3025E7" w14:textId="77777777" w:rsidR="006F2A28" w:rsidRPr="00D818B6" w:rsidRDefault="006F2A28" w:rsidP="00B01392">
            <w:pPr>
              <w:pStyle w:val="ListParagraph"/>
              <w:widowControl w:val="0"/>
              <w:ind w:left="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  <w:highlight w:val="green"/>
              </w:rPr>
            </w:pPr>
            <w:r w:rsidRPr="007B1804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Connected </w:t>
            </w:r>
            <w:proofErr w:type="spellStart"/>
            <w:r w:rsidRPr="007B1804">
              <w:rPr>
                <w:rFonts w:asciiTheme="minorHAnsi" w:hAnsiTheme="minorHAnsi" w:cs="Calibri"/>
                <w:color w:val="000000"/>
                <w:sz w:val="22"/>
                <w:szCs w:val="22"/>
              </w:rPr>
              <w:t>eNodeBs</w:t>
            </w:r>
            <w:proofErr w:type="spellEnd"/>
          </w:p>
        </w:tc>
        <w:tc>
          <w:tcPr>
            <w:tcW w:w="1634" w:type="dxa"/>
          </w:tcPr>
          <w:p w14:paraId="4E2AD13B" w14:textId="77777777" w:rsidR="006F2A28" w:rsidRPr="00EB0A7D" w:rsidRDefault="006F2A28" w:rsidP="008B7E74">
            <w:pPr>
              <w:jc w:val="center"/>
            </w:pPr>
            <w:r w:rsidRPr="00EB0A7D"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>[Optional]</w:t>
            </w:r>
          </w:p>
        </w:tc>
        <w:tc>
          <w:tcPr>
            <w:tcW w:w="7166" w:type="dxa"/>
          </w:tcPr>
          <w:p w14:paraId="5BA994C1" w14:textId="77777777" w:rsidR="006F2A28" w:rsidRDefault="006F2A28" w:rsidP="00587259">
            <w:pPr>
              <w:pStyle w:val="ListParagraph"/>
              <w:widowControl w:val="0"/>
              <w:numPr>
                <w:ilvl w:val="0"/>
                <w:numId w:val="22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For each node there exists a set of connected </w:t>
            </w:r>
            <w:proofErr w:type="spellStart"/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eNodeBs</w:t>
            </w:r>
            <w:proofErr w:type="spellEnd"/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. 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br/>
              <w:t xml:space="preserve">Each </w:t>
            </w:r>
            <w:proofErr w:type="spellStart"/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eNodeB</w:t>
            </w:r>
            <w:proofErr w:type="spellEnd"/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is referred to by &lt;</w:t>
            </w:r>
            <w:proofErr w:type="spellStart"/>
            <w:r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anagedObject</w:t>
            </w:r>
            <w:proofErr w:type="spellEnd"/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class="</w:t>
            </w:r>
            <w:r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LNADJ</w:t>
            </w:r>
            <w:proofErr w:type="gramStart"/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",  whose</w:t>
            </w:r>
            <w:proofErr w:type="gramEnd"/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name was already parsed by extracting the “</w:t>
            </w:r>
            <w:r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name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(name="</w:t>
            </w:r>
            <w:r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name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"&gt;</w:t>
            </w:r>
            <w:r w:rsidRPr="002E1B54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LTE_Broadway_GSDN01_KZN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&lt;/p&gt;)</w:t>
            </w:r>
          </w:p>
          <w:p w14:paraId="13BCA587" w14:textId="77777777" w:rsidR="006F2A28" w:rsidRDefault="006F2A28" w:rsidP="008B31E7">
            <w:pPr>
              <w:pStyle w:val="ListParagraph"/>
              <w:widowControl w:val="0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</w:p>
          <w:p w14:paraId="4726F7B8" w14:textId="77777777" w:rsidR="006F2A28" w:rsidRDefault="006F2A28" w:rsidP="00587259">
            <w:pPr>
              <w:pStyle w:val="ListParagraph"/>
              <w:widowControl w:val="0"/>
              <w:numPr>
                <w:ilvl w:val="0"/>
                <w:numId w:val="22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The “connected </w:t>
            </w:r>
            <w:proofErr w:type="spellStart"/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eNodeBs</w:t>
            </w:r>
            <w:proofErr w:type="spellEnd"/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” attribute refers to the IDs of each of the connected </w:t>
            </w:r>
            <w:proofErr w:type="spellStart"/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eNodeBs</w:t>
            </w:r>
            <w:proofErr w:type="spellEnd"/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, and could be obtained following the below steps:</w:t>
            </w:r>
          </w:p>
          <w:p w14:paraId="3CFA3937" w14:textId="77777777" w:rsidR="006F2A28" w:rsidRDefault="006F2A28" w:rsidP="008B31E7">
            <w:pPr>
              <w:widowControl w:val="0"/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</w:pPr>
          </w:p>
          <w:p w14:paraId="6671D7FB" w14:textId="77777777" w:rsidR="006F2A28" w:rsidRDefault="006F2A28" w:rsidP="00587259">
            <w:pPr>
              <w:pStyle w:val="ListParagraph"/>
              <w:widowControl w:val="0"/>
              <w:numPr>
                <w:ilvl w:val="0"/>
                <w:numId w:val="23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Under each &lt;</w:t>
            </w:r>
            <w:proofErr w:type="spellStart"/>
            <w:r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anagedObject</w:t>
            </w:r>
            <w:proofErr w:type="spellEnd"/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</w:t>
            </w:r>
            <w:r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class</w:t>
            </w:r>
            <w:proofErr w:type="gramStart"/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=“</w:t>
            </w:r>
            <w:proofErr w:type="gramEnd"/>
            <w:r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LNADJ”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, extract the </w:t>
            </w:r>
            <w:r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lastRenderedPageBreak/>
              <w:t>name</w:t>
            </w:r>
            <w:proofErr w:type="gramStart"/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=“</w:t>
            </w:r>
            <w:proofErr w:type="spellStart"/>
            <w:proofErr w:type="gramEnd"/>
            <w:r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adjEnbId</w:t>
            </w:r>
            <w:proofErr w:type="spellEnd"/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.</w:t>
            </w:r>
          </w:p>
          <w:p w14:paraId="3877B2B1" w14:textId="77777777" w:rsidR="006F2A28" w:rsidRDefault="006F2A28" w:rsidP="00587259">
            <w:pPr>
              <w:pStyle w:val="ListParagraph"/>
              <w:widowControl w:val="0"/>
              <w:numPr>
                <w:ilvl w:val="1"/>
                <w:numId w:val="24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E.g.: &lt;p </w:t>
            </w:r>
            <w:r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name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="</w:t>
            </w:r>
            <w:proofErr w:type="spellStart"/>
            <w:r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adjEnbId</w:t>
            </w:r>
            <w:proofErr w:type="spellEnd"/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"&gt;</w:t>
            </w:r>
            <w:r w:rsidRPr="002E1B54"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val="en-US" w:eastAsia="en-ZA"/>
              </w:rPr>
              <w:t>631071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&lt;/p&gt;</w:t>
            </w:r>
          </w:p>
          <w:p w14:paraId="630F0977" w14:textId="77777777" w:rsidR="006F2A28" w:rsidRDefault="006F2A28" w:rsidP="008B31E7">
            <w:pPr>
              <w:pStyle w:val="ListParagraph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</w:p>
          <w:p w14:paraId="52EAF9EA" w14:textId="77777777" w:rsidR="006F2A28" w:rsidRDefault="006F2A28" w:rsidP="00587259">
            <w:pPr>
              <w:pStyle w:val="ListParagraph"/>
              <w:widowControl w:val="0"/>
              <w:numPr>
                <w:ilvl w:val="0"/>
                <w:numId w:val="23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Concatenate each parsed value with the key word “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val="en-US" w:eastAsia="en-ZA"/>
              </w:rPr>
              <w:t>PLMN-PLMN/MRBTS</w:t>
            </w:r>
            <w:proofErr w:type="gramStart"/>
            <w:r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val="en-US" w:eastAsia="en-ZA"/>
              </w:rPr>
              <w:t>-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“</w:t>
            </w:r>
            <w:proofErr w:type="gramEnd"/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to get the full node ID.</w:t>
            </w:r>
          </w:p>
          <w:p w14:paraId="1B825E20" w14:textId="77777777" w:rsidR="006F2A28" w:rsidRDefault="006F2A28" w:rsidP="00587259">
            <w:pPr>
              <w:pStyle w:val="ListParagraph"/>
              <w:widowControl w:val="0"/>
              <w:numPr>
                <w:ilvl w:val="1"/>
                <w:numId w:val="24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E.g.: PLMN-PLMN/MRBTS-</w:t>
            </w:r>
            <w:r w:rsidRPr="002E1B54"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val="en-US" w:eastAsia="en-ZA"/>
              </w:rPr>
              <w:t>631071</w:t>
            </w:r>
          </w:p>
          <w:p w14:paraId="7361BC7A" w14:textId="77777777" w:rsidR="007637A7" w:rsidRPr="00690FAC" w:rsidRDefault="007637A7" w:rsidP="00690FAC">
            <w:pPr>
              <w:pStyle w:val="ListParagraph"/>
              <w:widowControl w:val="0"/>
              <w:numPr>
                <w:ilvl w:val="0"/>
                <w:numId w:val="24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690FAC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If there 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is no matching concatenate it with the Key word “</w:t>
            </w:r>
            <w:r w:rsidRPr="00690FAC">
              <w:rPr>
                <w:rFonts w:ascii="Calibri" w:eastAsia="Calibri" w:hAnsi="Calibri"/>
                <w:b/>
                <w:iCs/>
                <w:sz w:val="22"/>
                <w:szCs w:val="22"/>
                <w:highlight w:val="yellow"/>
                <w:lang w:val="en-US" w:eastAsia="en-ZA"/>
              </w:rPr>
              <w:t>PLMN-PLMN/SBTS</w:t>
            </w:r>
            <w:proofErr w:type="gramStart"/>
            <w:r w:rsidRPr="00690FAC">
              <w:rPr>
                <w:rFonts w:ascii="Calibri" w:eastAsia="Calibri" w:hAnsi="Calibri"/>
                <w:b/>
                <w:iCs/>
                <w:sz w:val="22"/>
                <w:szCs w:val="22"/>
                <w:highlight w:val="yellow"/>
                <w:lang w:val="en-US" w:eastAsia="en-ZA"/>
              </w:rPr>
              <w:t>-</w:t>
            </w:r>
            <w:r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“</w:t>
            </w:r>
            <w:proofErr w:type="gramEnd"/>
          </w:p>
          <w:p w14:paraId="07887FC5" w14:textId="77777777" w:rsidR="00781BE8" w:rsidRPr="00781BE8" w:rsidRDefault="00781BE8">
            <w:pPr>
              <w:pStyle w:val="ListParagraph"/>
              <w:widowControl w:val="0"/>
              <w:numPr>
                <w:ilvl w:val="1"/>
                <w:numId w:val="24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E.g.: PLMN-PLMN/SBTS-</w:t>
            </w:r>
            <w:r w:rsidRPr="002E1B54"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val="en-US" w:eastAsia="en-ZA"/>
              </w:rPr>
              <w:t>631071</w:t>
            </w:r>
          </w:p>
          <w:p w14:paraId="1A9A6E54" w14:textId="77777777" w:rsidR="006F2A28" w:rsidRDefault="006F2A28" w:rsidP="00587259">
            <w:pPr>
              <w:pStyle w:val="ListParagraph"/>
              <w:widowControl w:val="0"/>
              <w:numPr>
                <w:ilvl w:val="0"/>
                <w:numId w:val="23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The Name of each “connected </w:t>
            </w:r>
            <w:proofErr w:type="spellStart"/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eNodeBs</w:t>
            </w:r>
            <w:proofErr w:type="spellEnd"/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can be then deduced through the node ID.</w:t>
            </w:r>
          </w:p>
          <w:p w14:paraId="3187441D" w14:textId="77777777" w:rsidR="006F2A28" w:rsidRDefault="006F2A28" w:rsidP="008B31E7">
            <w:pPr>
              <w:widowControl w:val="0"/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</w:pPr>
          </w:p>
          <w:p w14:paraId="2D4CDDD5" w14:textId="77777777" w:rsidR="006F2A28" w:rsidRDefault="006F2A28" w:rsidP="008B31E7">
            <w:pPr>
              <w:widowControl w:val="0"/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</w:pPr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lang w:eastAsia="en-ZA"/>
              </w:rPr>
              <w:t>Note: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 xml:space="preserve"> If same “</w:t>
            </w:r>
            <w:proofErr w:type="spellStart"/>
            <w:r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ZA"/>
              </w:rPr>
              <w:t>adjEnbId</w:t>
            </w:r>
            <w:proofErr w:type="spellEnd"/>
            <w:r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>” was detected, ignore the repeated value.</w:t>
            </w:r>
          </w:p>
          <w:p w14:paraId="78E71149" w14:textId="77777777" w:rsidR="006F2A28" w:rsidRPr="008B4C4D" w:rsidRDefault="006F2A28" w:rsidP="008B31E7">
            <w:pPr>
              <w:pStyle w:val="ListParagraph"/>
              <w:widowControl w:val="0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8B4C4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</w:t>
            </w:r>
          </w:p>
        </w:tc>
      </w:tr>
      <w:tr w:rsidR="0078384C" w:rsidRPr="003C2519" w14:paraId="336F4E4A" w14:textId="77777777" w:rsidTr="00F955AB">
        <w:tc>
          <w:tcPr>
            <w:tcW w:w="1865" w:type="dxa"/>
          </w:tcPr>
          <w:p w14:paraId="331A7874" w14:textId="0A4154BD" w:rsidR="0078384C" w:rsidRPr="007B1804" w:rsidRDefault="0078384C" w:rsidP="0078384C">
            <w:pPr>
              <w:pStyle w:val="ListParagraph"/>
              <w:widowControl w:val="0"/>
              <w:ind w:left="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</w:tcPr>
          <w:p w14:paraId="198BCFA3" w14:textId="77777777" w:rsidR="0078384C" w:rsidRPr="00EB0A7D" w:rsidRDefault="0078384C" w:rsidP="0078384C">
            <w:pPr>
              <w:jc w:val="center"/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</w:pPr>
          </w:p>
        </w:tc>
        <w:tc>
          <w:tcPr>
            <w:tcW w:w="7166" w:type="dxa"/>
          </w:tcPr>
          <w:p w14:paraId="23A95D5C" w14:textId="3417A5D3" w:rsidR="0078384C" w:rsidRPr="0078384C" w:rsidRDefault="0078384C" w:rsidP="0078384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</w:tr>
    </w:tbl>
    <w:p w14:paraId="35CD0470" w14:textId="77777777" w:rsidR="00E178AC" w:rsidRDefault="00E178AC" w:rsidP="00FE656B">
      <w:pPr>
        <w:spacing w:after="120"/>
        <w:rPr>
          <w:rFonts w:ascii="Arial" w:hAnsi="Arial" w:cs="Arial"/>
          <w:sz w:val="20"/>
          <w:szCs w:val="20"/>
          <w:lang w:val="en-ZA"/>
        </w:rPr>
      </w:pPr>
    </w:p>
    <w:p w14:paraId="152FFAE2" w14:textId="77777777" w:rsidR="0085218A" w:rsidRDefault="002E1B54" w:rsidP="00FE656B">
      <w:pPr>
        <w:spacing w:after="120"/>
        <w:rPr>
          <w:rFonts w:ascii="Arial" w:hAnsi="Arial" w:cs="Arial"/>
          <w:sz w:val="20"/>
          <w:szCs w:val="20"/>
          <w:lang w:val="en-ZA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 wp14:anchorId="0FC86739" wp14:editId="162CBD6B">
            <wp:extent cx="5934075" cy="14478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85A6F" w14:textId="77777777" w:rsidR="00DF6629" w:rsidRDefault="00DF6629" w:rsidP="00FE656B">
      <w:pPr>
        <w:spacing w:after="120"/>
        <w:rPr>
          <w:rFonts w:ascii="Arial" w:hAnsi="Arial" w:cs="Arial"/>
          <w:sz w:val="20"/>
          <w:szCs w:val="20"/>
          <w:lang w:val="en-ZA"/>
        </w:rPr>
      </w:pPr>
    </w:p>
    <w:p w14:paraId="77724636" w14:textId="77777777" w:rsidR="00E178AC" w:rsidRDefault="00254120" w:rsidP="00587259">
      <w:pPr>
        <w:pStyle w:val="Heading3"/>
        <w:keepLines w:val="0"/>
        <w:numPr>
          <w:ilvl w:val="1"/>
          <w:numId w:val="3"/>
        </w:numPr>
        <w:spacing w:before="180" w:after="180"/>
        <w:rPr>
          <w:rFonts w:ascii="Verdana" w:hAnsi="Verdana"/>
          <w:b/>
          <w:bCs w:val="0"/>
          <w:color w:val="0099CC"/>
          <w:sz w:val="26"/>
          <w:szCs w:val="26"/>
          <w:u w:val="none"/>
          <w:lang w:val="en-US"/>
        </w:rPr>
      </w:pPr>
      <w:bookmarkStart w:id="10" w:name="_Toc366528352"/>
      <w:r>
        <w:rPr>
          <w:rFonts w:ascii="Verdana" w:hAnsi="Verdana"/>
          <w:b/>
          <w:bCs w:val="0"/>
          <w:color w:val="0099CC"/>
          <w:sz w:val="26"/>
          <w:szCs w:val="26"/>
          <w:u w:val="none"/>
          <w:lang w:val="en-US"/>
        </w:rPr>
        <w:t>Radio</w:t>
      </w:r>
      <w:r w:rsidR="00E178AC">
        <w:rPr>
          <w:rFonts w:ascii="Verdana" w:hAnsi="Verdana"/>
          <w:b/>
          <w:bCs w:val="0"/>
          <w:color w:val="0099CC"/>
          <w:sz w:val="26"/>
          <w:szCs w:val="26"/>
          <w:u w:val="none"/>
          <w:lang w:val="en-US"/>
        </w:rPr>
        <w:t xml:space="preserve"> Parameters</w:t>
      </w:r>
      <w:bookmarkEnd w:id="10"/>
    </w:p>
    <w:p w14:paraId="75FC896A" w14:textId="77777777" w:rsidR="00126B6E" w:rsidRDefault="00126B6E" w:rsidP="00126B6E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following table summarizes the radio attributes, which have default value at </w:t>
      </w:r>
      <w:r w:rsidRPr="002C6E6F">
        <w:rPr>
          <w:rFonts w:asciiTheme="minorHAnsi" w:hAnsiTheme="minorHAnsi"/>
          <w:lang w:val="en-US"/>
        </w:rPr>
        <w:t>catalog</w:t>
      </w:r>
      <w:r>
        <w:rPr>
          <w:rFonts w:asciiTheme="minorHAnsi" w:hAnsiTheme="minorHAnsi"/>
        </w:rPr>
        <w:t xml:space="preserve"> level but can be imported and editable at instance level.</w:t>
      </w:r>
    </w:p>
    <w:p w14:paraId="743094D3" w14:textId="77777777" w:rsidR="00D03B0D" w:rsidRDefault="00D03B0D" w:rsidP="00126B6E">
      <w:pPr>
        <w:pStyle w:val="ListParagraph"/>
        <w:rPr>
          <w:rFonts w:asciiTheme="minorHAnsi" w:hAnsiTheme="minorHAnsi"/>
        </w:rPr>
      </w:pPr>
    </w:p>
    <w:tbl>
      <w:tblPr>
        <w:tblStyle w:val="TableGrid"/>
        <w:tblW w:w="5211" w:type="pct"/>
        <w:tblLook w:val="04A0" w:firstRow="1" w:lastRow="0" w:firstColumn="1" w:lastColumn="0" w:noHBand="0" w:noVBand="1"/>
      </w:tblPr>
      <w:tblGrid>
        <w:gridCol w:w="1535"/>
        <w:gridCol w:w="1316"/>
        <w:gridCol w:w="6894"/>
      </w:tblGrid>
      <w:tr w:rsidR="00D03B0D" w:rsidRPr="00EF2C4C" w14:paraId="5C862D64" w14:textId="77777777" w:rsidTr="00F927A5">
        <w:trPr>
          <w:trHeight w:val="300"/>
        </w:trPr>
        <w:tc>
          <w:tcPr>
            <w:tcW w:w="1535" w:type="dxa"/>
            <w:noWrap/>
            <w:hideMark/>
          </w:tcPr>
          <w:p w14:paraId="06CA6375" w14:textId="77777777" w:rsidR="00D03B0D" w:rsidRDefault="00D03B0D" w:rsidP="00F927A5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Attribute</w:t>
            </w:r>
          </w:p>
        </w:tc>
        <w:tc>
          <w:tcPr>
            <w:tcW w:w="1534" w:type="dxa"/>
            <w:hideMark/>
          </w:tcPr>
          <w:p w14:paraId="1D563C46" w14:textId="77777777" w:rsidR="00D03B0D" w:rsidRDefault="00D03B0D" w:rsidP="00F927A5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Importance</w:t>
            </w:r>
          </w:p>
        </w:tc>
        <w:tc>
          <w:tcPr>
            <w:tcW w:w="6911" w:type="dxa"/>
          </w:tcPr>
          <w:p w14:paraId="105308D2" w14:textId="77777777" w:rsidR="00D03B0D" w:rsidRDefault="00D03B0D" w:rsidP="00F927A5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EF2C4C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Example</w:t>
            </w:r>
          </w:p>
        </w:tc>
      </w:tr>
      <w:tr w:rsidR="00D03B0D" w:rsidRPr="003C2519" w14:paraId="0F4F6164" w14:textId="77777777" w:rsidTr="00F927A5">
        <w:trPr>
          <w:trHeight w:val="300"/>
        </w:trPr>
        <w:tc>
          <w:tcPr>
            <w:tcW w:w="1535" w:type="dxa"/>
            <w:noWrap/>
            <w:hideMark/>
          </w:tcPr>
          <w:p w14:paraId="22882BA6" w14:textId="77777777" w:rsidR="00D03B0D" w:rsidRDefault="00D03B0D" w:rsidP="00F927A5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TDD enabled</w:t>
            </w:r>
          </w:p>
        </w:tc>
        <w:tc>
          <w:tcPr>
            <w:tcW w:w="1534" w:type="dxa"/>
          </w:tcPr>
          <w:p w14:paraId="5CFF3C5F" w14:textId="77777777" w:rsidR="00D03B0D" w:rsidRPr="002E4C9D" w:rsidRDefault="00D03B0D" w:rsidP="00F927A5">
            <w:pPr>
              <w:rPr>
                <w:rFonts w:asciiTheme="minorHAnsi" w:hAnsiTheme="minorHAnsi"/>
              </w:rPr>
            </w:pPr>
            <w:r w:rsidRPr="002E4C9D">
              <w:rPr>
                <w:rFonts w:asciiTheme="minorHAnsi" w:hAnsiTheme="minorHAnsi"/>
              </w:rPr>
              <w:t>[Optional]</w:t>
            </w:r>
          </w:p>
        </w:tc>
        <w:tc>
          <w:tcPr>
            <w:tcW w:w="6911" w:type="dxa"/>
          </w:tcPr>
          <w:p w14:paraId="6649918C" w14:textId="0E5DE70A" w:rsidR="00D03B0D" w:rsidRDefault="0095115E" w:rsidP="0058725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bookmarkStart w:id="11" w:name="OLE_LINK8"/>
            <w:r>
              <w:rPr>
                <w:rFonts w:asciiTheme="minorHAnsi" w:hAnsiTheme="minorHAnsi"/>
              </w:rPr>
              <w:t xml:space="preserve">each </w:t>
            </w:r>
            <w:proofErr w:type="spellStart"/>
            <w:r>
              <w:rPr>
                <w:rFonts w:asciiTheme="minorHAnsi" w:hAnsiTheme="minorHAnsi"/>
              </w:rPr>
              <w:t>eNodeB</w:t>
            </w:r>
            <w:proofErr w:type="spellEnd"/>
            <w:r>
              <w:rPr>
                <w:rFonts w:asciiTheme="minorHAnsi" w:hAnsiTheme="minorHAnsi"/>
              </w:rPr>
              <w:t xml:space="preserve"> has multiple cell</w:t>
            </w:r>
          </w:p>
          <w:p w14:paraId="2F6185F8" w14:textId="77777777" w:rsidR="0095115E" w:rsidRPr="00690FAC" w:rsidRDefault="0095115E" w:rsidP="0058725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DD enabled:</w:t>
            </w:r>
          </w:p>
          <w:bookmarkEnd w:id="11"/>
          <w:p w14:paraId="4B5D5A54" w14:textId="77777777" w:rsidR="0095115E" w:rsidRPr="0072315C" w:rsidRDefault="0095115E" w:rsidP="00690FAC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at least one cell </w:t>
            </w:r>
            <w:proofErr w:type="gramStart"/>
            <w:r>
              <w:rPr>
                <w:rFonts w:asciiTheme="minorHAnsi" w:hAnsiTheme="minorHAnsi"/>
              </w:rPr>
              <w:t>have</w:t>
            </w:r>
            <w:proofErr w:type="gramEnd"/>
            <w:r>
              <w:rPr>
                <w:rFonts w:asciiTheme="minorHAnsi" w:hAnsiTheme="minorHAnsi"/>
              </w:rPr>
              <w:t xml:space="preserve"> these attributes </w:t>
            </w:r>
            <w:proofErr w:type="spellStart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tddFrameConf</w:t>
            </w:r>
            <w:proofErr w:type="spellEnd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 </w:t>
            </w:r>
            <w:r w:rsidRPr="0072315C">
              <w:rPr>
                <w:rFonts w:asciiTheme="minorHAnsi" w:hAnsiTheme="minorHAnsi"/>
              </w:rPr>
              <w:t>and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tddSpecSubfConf</w:t>
            </w:r>
            <w:proofErr w:type="spellEnd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 </w:t>
            </w:r>
            <w:r w:rsidRPr="0072315C">
              <w:rPr>
                <w:rFonts w:asciiTheme="minorHAnsi" w:hAnsiTheme="minorHAnsi"/>
              </w:rPr>
              <w:t>under class</w:t>
            </w:r>
            <w:proofErr w:type="gramStart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=“</w:t>
            </w:r>
            <w:proofErr w:type="gramEnd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LNCEL”</w:t>
            </w:r>
          </w:p>
          <w:p w14:paraId="575F1D2F" w14:textId="77777777" w:rsidR="0095115E" w:rsidRPr="00690FAC" w:rsidRDefault="0095115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ample: </w:t>
            </w:r>
            <w:r>
              <w:rPr>
                <w:rFonts w:ascii="Segoe UI" w:eastAsiaTheme="minorHAnsi" w:hAnsi="Segoe UI" w:cs="Segoe UI"/>
                <w:b/>
                <w:bCs/>
                <w:color w:val="C00000"/>
                <w:sz w:val="26"/>
                <w:szCs w:val="26"/>
                <w:lang w:eastAsia="en-US"/>
              </w:rPr>
              <w:t>&lt;</w:t>
            </w:r>
            <w:proofErr w:type="spellStart"/>
            <w:r>
              <w:rPr>
                <w:rFonts w:ascii="Segoe UI" w:eastAsiaTheme="minorHAnsi" w:hAnsi="Segoe UI" w:cs="Segoe UI"/>
                <w:b/>
                <w:bCs/>
                <w:color w:val="C00000"/>
                <w:sz w:val="26"/>
                <w:szCs w:val="26"/>
                <w:lang w:eastAsia="en-US"/>
              </w:rPr>
              <w:t>managedObject</w:t>
            </w:r>
            <w:proofErr w:type="spellEnd"/>
            <w:r>
              <w:rPr>
                <w:rFonts w:ascii="Segoe UI" w:eastAsiaTheme="minorHAnsi" w:hAnsi="Segoe UI" w:cs="Segoe UI"/>
                <w:color w:val="A00000"/>
                <w:sz w:val="26"/>
                <w:szCs w:val="26"/>
                <w:lang w:eastAsia="en-US"/>
              </w:rPr>
              <w:t xml:space="preserve"> class</w:t>
            </w:r>
            <w:r>
              <w:rPr>
                <w:rFonts w:ascii="Segoe UI" w:eastAsiaTheme="minorHAnsi" w:hAnsi="Segoe UI" w:cs="Segoe UI"/>
                <w:b/>
                <w:bCs/>
                <w:color w:val="C00080"/>
                <w:sz w:val="26"/>
                <w:szCs w:val="26"/>
                <w:lang w:eastAsia="en-US"/>
              </w:rPr>
              <w:t>=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LNCEL"</w:t>
            </w:r>
            <w:r>
              <w:rPr>
                <w:rFonts w:ascii="Segoe UI" w:eastAsiaTheme="minorHAnsi" w:hAnsi="Segoe UI" w:cs="Segoe UI"/>
                <w:color w:val="A00000"/>
                <w:sz w:val="26"/>
                <w:szCs w:val="26"/>
                <w:lang w:eastAsia="en-US"/>
              </w:rPr>
              <w:t xml:space="preserve"> version</w:t>
            </w:r>
            <w:r>
              <w:rPr>
                <w:rFonts w:ascii="Segoe UI" w:eastAsiaTheme="minorHAnsi" w:hAnsi="Segoe UI" w:cs="Segoe UI"/>
                <w:b/>
                <w:bCs/>
                <w:color w:val="C00080"/>
                <w:sz w:val="26"/>
                <w:szCs w:val="26"/>
                <w:lang w:eastAsia="en-US"/>
              </w:rPr>
              <w:t>=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TL16A"</w:t>
            </w:r>
            <w:r>
              <w:rPr>
                <w:rFonts w:ascii="Segoe UI" w:eastAsiaTheme="minorHAnsi" w:hAnsi="Segoe UI" w:cs="Segoe UI"/>
                <w:color w:val="A00000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Segoe UI" w:eastAsiaTheme="minorHAnsi" w:hAnsi="Segoe UI" w:cs="Segoe UI"/>
                <w:color w:val="A00000"/>
                <w:sz w:val="26"/>
                <w:szCs w:val="26"/>
                <w:lang w:eastAsia="en-US"/>
              </w:rPr>
              <w:t>distName</w:t>
            </w:r>
            <w:proofErr w:type="spellEnd"/>
            <w:r>
              <w:rPr>
                <w:rFonts w:ascii="Segoe UI" w:eastAsiaTheme="minorHAnsi" w:hAnsi="Segoe UI" w:cs="Segoe UI"/>
                <w:b/>
                <w:bCs/>
                <w:color w:val="C00080"/>
                <w:sz w:val="26"/>
                <w:szCs w:val="26"/>
                <w:lang w:eastAsia="en-US"/>
              </w:rPr>
              <w:t>=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"PLMN-PLMN/MRBTS-XXX/LNBTS-XXX/LNCEL-Y </w:t>
            </w:r>
          </w:p>
          <w:p w14:paraId="76EF77A7" w14:textId="77777777" w:rsidR="0095115E" w:rsidRDefault="0095115E" w:rsidP="00690FAC">
            <w:pPr>
              <w:pStyle w:val="ListParagraph"/>
              <w:rPr>
                <w:rFonts w:ascii="Segoe UI" w:eastAsiaTheme="minorHAnsi" w:hAnsi="Segoe UI" w:cs="Segoe UI"/>
                <w:b/>
                <w:bCs/>
                <w:color w:val="C00000"/>
                <w:sz w:val="26"/>
                <w:szCs w:val="26"/>
                <w:lang w:eastAsia="en-US"/>
              </w:rPr>
            </w:pPr>
            <w:r>
              <w:rPr>
                <w:rFonts w:ascii="Segoe UI" w:eastAsiaTheme="minorHAnsi" w:hAnsi="Segoe UI" w:cs="Segoe UI"/>
                <w:sz w:val="26"/>
                <w:szCs w:val="26"/>
                <w:lang w:eastAsia="en-US"/>
              </w:rPr>
              <w:t xml:space="preserve">      </w:t>
            </w:r>
            <w:r>
              <w:rPr>
                <w:rFonts w:ascii="Segoe UI" w:eastAsiaTheme="minorHAnsi" w:hAnsi="Segoe UI" w:cs="Segoe UI"/>
                <w:b/>
                <w:bCs/>
                <w:color w:val="C00000"/>
                <w:sz w:val="26"/>
                <w:szCs w:val="26"/>
                <w:lang w:eastAsia="en-US"/>
              </w:rPr>
              <w:t>&lt;p</w:t>
            </w:r>
            <w:r>
              <w:rPr>
                <w:rFonts w:ascii="Segoe UI" w:eastAsiaTheme="minorHAnsi" w:hAnsi="Segoe UI" w:cs="Segoe UI"/>
                <w:color w:val="A00000"/>
                <w:sz w:val="26"/>
                <w:szCs w:val="26"/>
                <w:lang w:eastAsia="en-US"/>
              </w:rPr>
              <w:t xml:space="preserve"> name</w:t>
            </w:r>
            <w:r>
              <w:rPr>
                <w:rFonts w:ascii="Segoe UI" w:eastAsiaTheme="minorHAnsi" w:hAnsi="Segoe UI" w:cs="Segoe UI"/>
                <w:b/>
                <w:bCs/>
                <w:color w:val="C00080"/>
                <w:sz w:val="26"/>
                <w:szCs w:val="26"/>
                <w:lang w:eastAsia="en-US"/>
              </w:rPr>
              <w:t>=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proofErr w:type="spellStart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tddFrameConf</w:t>
            </w:r>
            <w:proofErr w:type="spellEnd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r>
              <w:rPr>
                <w:rFonts w:ascii="Segoe UI" w:eastAsiaTheme="minorHAnsi" w:hAnsi="Segoe UI" w:cs="Segoe UI"/>
                <w:b/>
                <w:bCs/>
                <w:color w:val="C00000"/>
                <w:sz w:val="26"/>
                <w:szCs w:val="26"/>
                <w:lang w:eastAsia="en-US"/>
              </w:rPr>
              <w:t>&gt;</w:t>
            </w:r>
            <w:r>
              <w:rPr>
                <w:rFonts w:ascii="Segoe UI" w:eastAsiaTheme="minorHAnsi" w:hAnsi="Segoe UI" w:cs="Segoe UI"/>
                <w:sz w:val="26"/>
                <w:szCs w:val="26"/>
                <w:lang w:eastAsia="en-US"/>
              </w:rPr>
              <w:t>2</w:t>
            </w:r>
            <w:r>
              <w:rPr>
                <w:rFonts w:ascii="Segoe UI" w:eastAsiaTheme="minorHAnsi" w:hAnsi="Segoe UI" w:cs="Segoe UI"/>
                <w:b/>
                <w:bCs/>
                <w:color w:val="C00000"/>
                <w:sz w:val="26"/>
                <w:szCs w:val="26"/>
                <w:lang w:eastAsia="en-US"/>
              </w:rPr>
              <w:t>&lt;/p&gt;</w:t>
            </w:r>
            <w:r>
              <w:rPr>
                <w:rFonts w:ascii="Segoe UI" w:eastAsiaTheme="minorHAnsi" w:hAnsi="Segoe UI" w:cs="Segoe UI"/>
                <w:sz w:val="26"/>
                <w:szCs w:val="26"/>
                <w:lang w:eastAsia="en-US"/>
              </w:rPr>
              <w:br/>
              <w:t xml:space="preserve">      </w:t>
            </w:r>
            <w:r>
              <w:rPr>
                <w:rFonts w:ascii="Segoe UI" w:eastAsiaTheme="minorHAnsi" w:hAnsi="Segoe UI" w:cs="Segoe UI"/>
                <w:b/>
                <w:bCs/>
                <w:color w:val="C00000"/>
                <w:sz w:val="26"/>
                <w:szCs w:val="26"/>
                <w:lang w:eastAsia="en-US"/>
              </w:rPr>
              <w:t>&lt;p</w:t>
            </w:r>
            <w:r>
              <w:rPr>
                <w:rFonts w:ascii="Segoe UI" w:eastAsiaTheme="minorHAnsi" w:hAnsi="Segoe UI" w:cs="Segoe UI"/>
                <w:color w:val="A00000"/>
                <w:sz w:val="26"/>
                <w:szCs w:val="26"/>
                <w:lang w:eastAsia="en-US"/>
              </w:rPr>
              <w:t xml:space="preserve"> name</w:t>
            </w:r>
            <w:r>
              <w:rPr>
                <w:rFonts w:ascii="Segoe UI" w:eastAsiaTheme="minorHAnsi" w:hAnsi="Segoe UI" w:cs="Segoe UI"/>
                <w:b/>
                <w:bCs/>
                <w:color w:val="C00080"/>
                <w:sz w:val="26"/>
                <w:szCs w:val="26"/>
                <w:lang w:eastAsia="en-US"/>
              </w:rPr>
              <w:t>=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proofErr w:type="spellStart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tddSpecSubfConf</w:t>
            </w:r>
            <w:proofErr w:type="spellEnd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r>
              <w:rPr>
                <w:rFonts w:ascii="Segoe UI" w:eastAsiaTheme="minorHAnsi" w:hAnsi="Segoe UI" w:cs="Segoe UI"/>
                <w:b/>
                <w:bCs/>
                <w:color w:val="C00000"/>
                <w:sz w:val="26"/>
                <w:szCs w:val="26"/>
                <w:lang w:eastAsia="en-US"/>
              </w:rPr>
              <w:t>&gt;</w:t>
            </w:r>
            <w:r>
              <w:rPr>
                <w:rFonts w:ascii="Segoe UI" w:eastAsiaTheme="minorHAnsi" w:hAnsi="Segoe UI" w:cs="Segoe UI"/>
                <w:sz w:val="26"/>
                <w:szCs w:val="26"/>
                <w:lang w:eastAsia="en-US"/>
              </w:rPr>
              <w:t>7</w:t>
            </w:r>
            <w:r>
              <w:rPr>
                <w:rFonts w:ascii="Segoe UI" w:eastAsiaTheme="minorHAnsi" w:hAnsi="Segoe UI" w:cs="Segoe UI"/>
                <w:b/>
                <w:bCs/>
                <w:color w:val="C00000"/>
                <w:sz w:val="26"/>
                <w:szCs w:val="26"/>
                <w:lang w:eastAsia="en-US"/>
              </w:rPr>
              <w:t xml:space="preserve">&lt;/p&gt; </w:t>
            </w:r>
          </w:p>
          <w:p w14:paraId="5743C790" w14:textId="77777777" w:rsidR="002E4C9D" w:rsidRDefault="002E4C9D" w:rsidP="00690FAC">
            <w:pPr>
              <w:rPr>
                <w:rFonts w:asciiTheme="minorHAnsi" w:hAnsiTheme="minorHAnsi"/>
              </w:rPr>
            </w:pPr>
          </w:p>
          <w:p w14:paraId="1B698F11" w14:textId="77777777" w:rsidR="002E4C9D" w:rsidRDefault="002E4C9D" w:rsidP="00690FAC">
            <w:pPr>
              <w:rPr>
                <w:rFonts w:asciiTheme="minorHAnsi" w:hAnsiTheme="minorHAnsi"/>
              </w:rPr>
            </w:pPr>
          </w:p>
          <w:p w14:paraId="33C4496D" w14:textId="06F38011" w:rsidR="002E4C9D" w:rsidRDefault="0095115E" w:rsidP="00690FAC">
            <w:pPr>
              <w:rPr>
                <w:rFonts w:asciiTheme="minorHAnsi" w:hAnsiTheme="minorHAnsi"/>
              </w:rPr>
            </w:pPr>
            <w:r w:rsidRPr="002E4C9D">
              <w:rPr>
                <w:rFonts w:asciiTheme="minorHAnsi" w:hAnsiTheme="minorHAnsi"/>
              </w:rPr>
              <w:lastRenderedPageBreak/>
              <w:t>Then TDD</w:t>
            </w:r>
            <w:r w:rsidRPr="002E4C9D">
              <w:rPr>
                <w:rFonts w:ascii="Segoe UI" w:eastAsiaTheme="minorHAnsi" w:hAnsi="Segoe UI" w:cs="Segoe UI"/>
                <w:b/>
                <w:bCs/>
                <w:color w:val="C00000"/>
                <w:sz w:val="26"/>
                <w:szCs w:val="26"/>
                <w:lang w:eastAsia="en-US"/>
              </w:rPr>
              <w:t xml:space="preserve"> </w:t>
            </w:r>
            <w:r w:rsidR="00AE439E" w:rsidRPr="002E4C9D">
              <w:rPr>
                <w:rFonts w:asciiTheme="minorHAnsi" w:hAnsiTheme="minorHAnsi"/>
              </w:rPr>
              <w:t>is enabled</w:t>
            </w:r>
            <w:r w:rsidR="002E4C9D">
              <w:rPr>
                <w:rFonts w:asciiTheme="minorHAnsi" w:hAnsiTheme="minorHAnsi"/>
              </w:rPr>
              <w:t xml:space="preserve">, </w:t>
            </w:r>
            <w:r w:rsidR="00AE439E">
              <w:rPr>
                <w:rFonts w:asciiTheme="minorHAnsi" w:hAnsiTheme="minorHAnsi"/>
              </w:rPr>
              <w:t>otherwise</w:t>
            </w:r>
            <w:r w:rsidR="002E4C9D">
              <w:rPr>
                <w:rFonts w:asciiTheme="minorHAnsi" w:hAnsiTheme="minorHAnsi"/>
              </w:rPr>
              <w:t xml:space="preserve"> it will be FDD.</w:t>
            </w:r>
          </w:p>
          <w:p w14:paraId="4DC5949A" w14:textId="77777777" w:rsidR="00AE439E" w:rsidRDefault="00AE439E" w:rsidP="00690FAC">
            <w:pPr>
              <w:rPr>
                <w:rFonts w:asciiTheme="minorHAnsi" w:hAnsiTheme="minorHAnsi"/>
              </w:rPr>
            </w:pPr>
          </w:p>
          <w:p w14:paraId="03BB8F3F" w14:textId="77777777" w:rsidR="00AE439E" w:rsidRDefault="00AE439E" w:rsidP="00690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d FDD details will be find in </w:t>
            </w:r>
            <w:r w:rsidRPr="00AE439E">
              <w:rPr>
                <w:rFonts w:asciiTheme="minorHAnsi" w:hAnsiTheme="minorHAnsi"/>
                <w:b/>
                <w:bCs/>
              </w:rPr>
              <w:t>class</w:t>
            </w:r>
            <w:proofErr w:type="gramStart"/>
            <w:r w:rsidRPr="00AE439E">
              <w:rPr>
                <w:rFonts w:asciiTheme="minorHAnsi" w:hAnsiTheme="minorHAnsi"/>
                <w:b/>
                <w:bCs/>
              </w:rPr>
              <w:t>=”LNCEL</w:t>
            </w:r>
            <w:proofErr w:type="gramEnd"/>
            <w:r w:rsidRPr="00AE439E">
              <w:rPr>
                <w:rFonts w:asciiTheme="minorHAnsi" w:hAnsiTheme="minorHAnsi"/>
                <w:b/>
                <w:bCs/>
              </w:rPr>
              <w:t>_FDD”</w:t>
            </w:r>
            <w:r>
              <w:rPr>
                <w:rFonts w:asciiTheme="minorHAnsi" w:hAnsiTheme="minorHAnsi"/>
              </w:rPr>
              <w:t>.</w:t>
            </w:r>
          </w:p>
          <w:p w14:paraId="5BCE2ADE" w14:textId="2FEA58F0" w:rsidR="00AE439E" w:rsidRPr="00690FAC" w:rsidRDefault="00AE439E" w:rsidP="00690FAC">
            <w:pPr>
              <w:rPr>
                <w:rFonts w:asciiTheme="minorHAnsi" w:hAnsiTheme="minorHAnsi"/>
              </w:rPr>
            </w:pPr>
          </w:p>
        </w:tc>
      </w:tr>
      <w:tr w:rsidR="00D03B0D" w14:paraId="760E6522" w14:textId="77777777" w:rsidTr="00F927A5">
        <w:trPr>
          <w:trHeight w:val="300"/>
        </w:trPr>
        <w:tc>
          <w:tcPr>
            <w:tcW w:w="1535" w:type="dxa"/>
            <w:noWrap/>
            <w:hideMark/>
          </w:tcPr>
          <w:p w14:paraId="7357EB87" w14:textId="77777777" w:rsidR="00D03B0D" w:rsidRPr="007B1804" w:rsidRDefault="00D03B0D" w:rsidP="00F927A5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B1804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 xml:space="preserve">Operational Frequency </w:t>
            </w:r>
            <w:proofErr w:type="gramStart"/>
            <w:r w:rsidRPr="007B1804">
              <w:rPr>
                <w:rFonts w:asciiTheme="minorHAnsi" w:hAnsiTheme="minorHAnsi" w:cs="Calibri"/>
                <w:color w:val="000000"/>
                <w:sz w:val="22"/>
                <w:szCs w:val="22"/>
              </w:rPr>
              <w:t>bands</w:t>
            </w:r>
            <w:proofErr w:type="gramEnd"/>
            <w:r w:rsidRPr="007B1804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for FDD</w:t>
            </w:r>
          </w:p>
        </w:tc>
        <w:tc>
          <w:tcPr>
            <w:tcW w:w="1534" w:type="dxa"/>
          </w:tcPr>
          <w:p w14:paraId="0EF38EB6" w14:textId="77777777" w:rsidR="00D03B0D" w:rsidRPr="00AE439E" w:rsidRDefault="00D03B0D" w:rsidP="00F927A5">
            <w:pPr>
              <w:rPr>
                <w:rFonts w:asciiTheme="minorHAnsi" w:hAnsiTheme="minorHAnsi"/>
              </w:rPr>
            </w:pPr>
            <w:r w:rsidRPr="00AE439E">
              <w:rPr>
                <w:rFonts w:asciiTheme="minorHAnsi" w:hAnsiTheme="minorHAnsi"/>
              </w:rPr>
              <w:t>[Optional]</w:t>
            </w:r>
          </w:p>
        </w:tc>
        <w:tc>
          <w:tcPr>
            <w:tcW w:w="6911" w:type="dxa"/>
          </w:tcPr>
          <w:p w14:paraId="30B6888D" w14:textId="77777777" w:rsidR="00D03B0D" w:rsidRPr="00717E98" w:rsidRDefault="00D03B0D" w:rsidP="0058725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ly if the value of “</w:t>
            </w:r>
            <w:proofErr w:type="spellStart"/>
            <w:r w:rsidRPr="00717E98">
              <w:rPr>
                <w:rFonts w:asciiTheme="minorHAnsi" w:hAnsiTheme="minorHAnsi"/>
                <w:b/>
                <w:bCs/>
                <w:highlight w:val="yellow"/>
              </w:rPr>
              <w:t>redirRat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” </w:t>
            </w:r>
            <w:r w:rsidRPr="00717E98">
              <w:rPr>
                <w:rFonts w:asciiTheme="minorHAnsi" w:hAnsiTheme="minorHAnsi"/>
              </w:rPr>
              <w:t>is equal to “2</w:t>
            </w:r>
            <w:proofErr w:type="gramStart"/>
            <w:r w:rsidRPr="00717E98">
              <w:rPr>
                <w:rFonts w:asciiTheme="minorHAnsi" w:hAnsiTheme="minorHAnsi"/>
              </w:rPr>
              <w:t>” ,</w:t>
            </w:r>
            <w:proofErr w:type="gramEnd"/>
            <w:r w:rsidRPr="00717E98">
              <w:rPr>
                <w:rFonts w:asciiTheme="minorHAnsi" w:hAnsiTheme="minorHAnsi"/>
              </w:rPr>
              <w:t xml:space="preserve"> follow the below steps:</w:t>
            </w:r>
          </w:p>
          <w:p w14:paraId="65A1580C" w14:textId="77777777" w:rsidR="00D03B0D" w:rsidRPr="00BB4C6D" w:rsidRDefault="00D03B0D" w:rsidP="0058725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t each “</w:t>
            </w:r>
            <w:proofErr w:type="spellStart"/>
            <w:r w:rsidRPr="00D626AF">
              <w:rPr>
                <w:rFonts w:asciiTheme="minorHAnsi" w:hAnsiTheme="minorHAnsi" w:cstheme="minorHAnsi"/>
                <w:b/>
                <w:bCs/>
              </w:rPr>
              <w:t>earfcnDL</w:t>
            </w:r>
            <w:proofErr w:type="spellEnd"/>
            <w:r>
              <w:rPr>
                <w:rFonts w:asciiTheme="minorHAnsi" w:hAnsiTheme="minorHAnsi" w:cstheme="minorHAnsi"/>
              </w:rPr>
              <w:t xml:space="preserve">” found under each </w:t>
            </w:r>
            <w:r w:rsidRPr="00EA3781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&lt;</w:t>
            </w:r>
            <w:proofErr w:type="spellStart"/>
            <w:r w:rsidRPr="00EA3781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anagedObject</w:t>
            </w:r>
            <w:proofErr w:type="spellEnd"/>
            <w:r w:rsidRPr="00EA3781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</w:t>
            </w:r>
            <w:r w:rsidRPr="00EA3781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class</w:t>
            </w:r>
            <w:proofErr w:type="gramStart"/>
            <w:r w:rsidRPr="00EA3781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=“</w:t>
            </w:r>
            <w:proofErr w:type="gramEnd"/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LNCEL”.</w:t>
            </w:r>
          </w:p>
          <w:p w14:paraId="79BBA17E" w14:textId="77777777" w:rsidR="00D03B0D" w:rsidRPr="00BB4C6D" w:rsidRDefault="00D03B0D" w:rsidP="0058725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Note: If same “</w:t>
            </w:r>
            <w:proofErr w:type="spellStart"/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earfcnDl</w:t>
            </w:r>
            <w:proofErr w:type="spellEnd"/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was found, ignore the repeated values and take only one value.</w:t>
            </w:r>
          </w:p>
          <w:p w14:paraId="2E2F5683" w14:textId="4D127169" w:rsidR="00D03B0D" w:rsidRPr="00BB4C6D" w:rsidRDefault="00D03B0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Check to which “Value Range” the obtained value belongs to,</w:t>
            </w:r>
            <w:r w:rsidR="00F334AF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then take the value under “Band” column.</w:t>
            </w:r>
          </w:p>
          <w:p w14:paraId="69169D41" w14:textId="77777777" w:rsidR="00D03B0D" w:rsidRPr="00BB4C6D" w:rsidRDefault="00D03B0D" w:rsidP="0058725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 xml:space="preserve">The Operation </w:t>
            </w:r>
            <w:proofErr w:type="spellStart"/>
            <w:r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>Frequancy</w:t>
            </w:r>
            <w:proofErr w:type="spellEnd"/>
            <w:r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 xml:space="preserve"> bands for FDD will be then “FDD_” concatenated with the value under the “Band”.</w:t>
            </w:r>
          </w:p>
          <w:p w14:paraId="239BB343" w14:textId="3801C609" w:rsidR="00D03B0D" w:rsidRPr="00BB4C6D" w:rsidRDefault="00D03B0D" w:rsidP="0058725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 xml:space="preserve">E.g.: </w:t>
            </w:r>
            <w:r w:rsidRPr="00BB4C6D"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>"</w:t>
            </w:r>
            <w:proofErr w:type="spellStart"/>
            <w:r w:rsidRPr="00BB4C6D"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>earfcnDL</w:t>
            </w:r>
            <w:proofErr w:type="spellEnd"/>
            <w:r w:rsidRPr="00BB4C6D"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>"&gt;1800&lt;/p&gt;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 xml:space="preserve"> </w:t>
            </w:r>
            <w:r w:rsidRPr="00BB4C6D"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sym w:font="Wingdings" w:char="F0E8"/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 xml:space="preserve"> Value Range is 1200-</w:t>
            </w:r>
            <w:proofErr w:type="gramStart"/>
            <w:r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>1949 ,</w:t>
            </w:r>
            <w:proofErr w:type="gramEnd"/>
            <w:r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 xml:space="preserve"> therefore the Band is equal to 3, “hence the </w:t>
            </w:r>
            <w:r w:rsidRPr="007B1804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Operational Frequency bands for FDD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>” will be equal to FDD_3</w:t>
            </w:r>
          </w:p>
          <w:p w14:paraId="2738D35A" w14:textId="77777777" w:rsidR="00D03B0D" w:rsidRPr="00D626AF" w:rsidRDefault="00D03B0D" w:rsidP="00F927A5">
            <w:pPr>
              <w:pStyle w:val="ListParagraph"/>
              <w:rPr>
                <w:rFonts w:asciiTheme="minorHAnsi" w:hAnsiTheme="minorHAnsi" w:cstheme="minorHAnsi"/>
              </w:rPr>
            </w:pPr>
          </w:p>
          <w:tbl>
            <w:tblPr>
              <w:tblStyle w:val="TableGrid"/>
              <w:tblW w:w="6665" w:type="dxa"/>
              <w:tblLook w:val="04A0" w:firstRow="1" w:lastRow="0" w:firstColumn="1" w:lastColumn="0" w:noHBand="0" w:noVBand="1"/>
            </w:tblPr>
            <w:tblGrid>
              <w:gridCol w:w="3332"/>
              <w:gridCol w:w="3333"/>
            </w:tblGrid>
            <w:tr w:rsidR="00D03B0D" w14:paraId="78242304" w14:textId="77777777" w:rsidTr="00F927A5">
              <w:tc>
                <w:tcPr>
                  <w:tcW w:w="3332" w:type="dxa"/>
                  <w:shd w:val="clear" w:color="auto" w:fill="FFFF00"/>
                </w:tcPr>
                <w:p w14:paraId="4A10FE82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626AF">
                    <w:rPr>
                      <w:rFonts w:asciiTheme="minorHAnsi" w:hAnsiTheme="minorHAnsi" w:cstheme="minorHAnsi"/>
                      <w:b/>
                      <w:bCs/>
                    </w:rPr>
                    <w:t>Band</w:t>
                  </w:r>
                </w:p>
              </w:tc>
              <w:tc>
                <w:tcPr>
                  <w:tcW w:w="3333" w:type="dxa"/>
                  <w:shd w:val="clear" w:color="auto" w:fill="FFFF00"/>
                </w:tcPr>
                <w:p w14:paraId="0900A0C4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626AF">
                    <w:rPr>
                      <w:rFonts w:asciiTheme="minorHAnsi" w:hAnsiTheme="minorHAnsi" w:cstheme="minorHAnsi"/>
                      <w:b/>
                      <w:bCs/>
                    </w:rPr>
                    <w:t>Value Range</w:t>
                  </w:r>
                </w:p>
              </w:tc>
            </w:tr>
            <w:tr w:rsidR="00D03B0D" w14:paraId="32998E7E" w14:textId="77777777" w:rsidTr="00F927A5">
              <w:tc>
                <w:tcPr>
                  <w:tcW w:w="3332" w:type="dxa"/>
                </w:tcPr>
                <w:p w14:paraId="1D6049EA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3333" w:type="dxa"/>
                </w:tcPr>
                <w:p w14:paraId="12005A6C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0 – 599</w:t>
                  </w:r>
                </w:p>
              </w:tc>
            </w:tr>
            <w:tr w:rsidR="00D03B0D" w14:paraId="579F5253" w14:textId="77777777" w:rsidTr="00F927A5">
              <w:tc>
                <w:tcPr>
                  <w:tcW w:w="3332" w:type="dxa"/>
                </w:tcPr>
                <w:p w14:paraId="47FC4686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3333" w:type="dxa"/>
                </w:tcPr>
                <w:p w14:paraId="342A58D9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600 – 1199</w:t>
                  </w:r>
                </w:p>
              </w:tc>
            </w:tr>
            <w:tr w:rsidR="00D03B0D" w14:paraId="487A2133" w14:textId="77777777" w:rsidTr="00F927A5">
              <w:tc>
                <w:tcPr>
                  <w:tcW w:w="3332" w:type="dxa"/>
                </w:tcPr>
                <w:p w14:paraId="16261DA9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3333" w:type="dxa"/>
                </w:tcPr>
                <w:p w14:paraId="4F4C9843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1200 – 1949</w:t>
                  </w:r>
                </w:p>
              </w:tc>
            </w:tr>
            <w:tr w:rsidR="00D03B0D" w14:paraId="6576B615" w14:textId="77777777" w:rsidTr="00F927A5">
              <w:tc>
                <w:tcPr>
                  <w:tcW w:w="3332" w:type="dxa"/>
                </w:tcPr>
                <w:p w14:paraId="105879B9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3333" w:type="dxa"/>
                </w:tcPr>
                <w:p w14:paraId="2D4259AB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1950 – 2399</w:t>
                  </w:r>
                </w:p>
              </w:tc>
            </w:tr>
            <w:tr w:rsidR="00D03B0D" w14:paraId="78F97315" w14:textId="77777777" w:rsidTr="00F927A5">
              <w:tc>
                <w:tcPr>
                  <w:tcW w:w="3332" w:type="dxa"/>
                </w:tcPr>
                <w:p w14:paraId="16342FFA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3333" w:type="dxa"/>
                </w:tcPr>
                <w:p w14:paraId="6B215652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400 – 2649</w:t>
                  </w:r>
                </w:p>
              </w:tc>
            </w:tr>
            <w:tr w:rsidR="00D03B0D" w14:paraId="0B7CCADD" w14:textId="77777777" w:rsidTr="00F927A5">
              <w:tc>
                <w:tcPr>
                  <w:tcW w:w="3332" w:type="dxa"/>
                </w:tcPr>
                <w:p w14:paraId="14C0F108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3333" w:type="dxa"/>
                </w:tcPr>
                <w:p w14:paraId="48EB71E2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650 – 2749</w:t>
                  </w:r>
                </w:p>
              </w:tc>
            </w:tr>
            <w:tr w:rsidR="00D03B0D" w14:paraId="2CA91C54" w14:textId="77777777" w:rsidTr="00F927A5">
              <w:tc>
                <w:tcPr>
                  <w:tcW w:w="3332" w:type="dxa"/>
                </w:tcPr>
                <w:p w14:paraId="4D7F3901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3333" w:type="dxa"/>
                </w:tcPr>
                <w:p w14:paraId="24BAC876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750 – 3449</w:t>
                  </w:r>
                </w:p>
              </w:tc>
            </w:tr>
            <w:tr w:rsidR="00D03B0D" w14:paraId="03A26010" w14:textId="77777777" w:rsidTr="00F927A5">
              <w:tc>
                <w:tcPr>
                  <w:tcW w:w="3332" w:type="dxa"/>
                </w:tcPr>
                <w:p w14:paraId="6EB0849A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3333" w:type="dxa"/>
                </w:tcPr>
                <w:p w14:paraId="04DBE9BB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3450 – 3799</w:t>
                  </w:r>
                </w:p>
              </w:tc>
            </w:tr>
            <w:tr w:rsidR="00D03B0D" w14:paraId="4735001D" w14:textId="77777777" w:rsidTr="00F927A5">
              <w:tc>
                <w:tcPr>
                  <w:tcW w:w="3332" w:type="dxa"/>
                </w:tcPr>
                <w:p w14:paraId="074BF0FA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9</w:t>
                  </w:r>
                </w:p>
              </w:tc>
              <w:tc>
                <w:tcPr>
                  <w:tcW w:w="3333" w:type="dxa"/>
                </w:tcPr>
                <w:p w14:paraId="07684BEA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3800 – 4149</w:t>
                  </w:r>
                </w:p>
              </w:tc>
            </w:tr>
            <w:tr w:rsidR="00D03B0D" w14:paraId="3FB913E6" w14:textId="77777777" w:rsidTr="00F927A5">
              <w:tc>
                <w:tcPr>
                  <w:tcW w:w="3332" w:type="dxa"/>
                </w:tcPr>
                <w:p w14:paraId="5752238A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0</w:t>
                  </w:r>
                </w:p>
              </w:tc>
              <w:tc>
                <w:tcPr>
                  <w:tcW w:w="3333" w:type="dxa"/>
                </w:tcPr>
                <w:p w14:paraId="052A3828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4150 – 4749</w:t>
                  </w:r>
                </w:p>
              </w:tc>
            </w:tr>
            <w:tr w:rsidR="00D03B0D" w14:paraId="2F9B5868" w14:textId="77777777" w:rsidTr="00F927A5">
              <w:tc>
                <w:tcPr>
                  <w:tcW w:w="3332" w:type="dxa"/>
                </w:tcPr>
                <w:p w14:paraId="3A3D2F54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1</w:t>
                  </w:r>
                </w:p>
              </w:tc>
              <w:tc>
                <w:tcPr>
                  <w:tcW w:w="3333" w:type="dxa"/>
                </w:tcPr>
                <w:p w14:paraId="584D7C03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4750 – 4949</w:t>
                  </w:r>
                </w:p>
              </w:tc>
            </w:tr>
            <w:tr w:rsidR="00D03B0D" w14:paraId="7EC3B6FA" w14:textId="77777777" w:rsidTr="00F927A5">
              <w:tc>
                <w:tcPr>
                  <w:tcW w:w="3332" w:type="dxa"/>
                </w:tcPr>
                <w:p w14:paraId="759B5509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2</w:t>
                  </w:r>
                </w:p>
              </w:tc>
              <w:tc>
                <w:tcPr>
                  <w:tcW w:w="3333" w:type="dxa"/>
                </w:tcPr>
                <w:p w14:paraId="631A3081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5010 – 5179</w:t>
                  </w:r>
                </w:p>
              </w:tc>
            </w:tr>
            <w:tr w:rsidR="00D03B0D" w14:paraId="0EF3368F" w14:textId="77777777" w:rsidTr="00F927A5">
              <w:tc>
                <w:tcPr>
                  <w:tcW w:w="3332" w:type="dxa"/>
                </w:tcPr>
                <w:p w14:paraId="354F8729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3</w:t>
                  </w:r>
                </w:p>
              </w:tc>
              <w:tc>
                <w:tcPr>
                  <w:tcW w:w="3333" w:type="dxa"/>
                </w:tcPr>
                <w:p w14:paraId="470110ED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5180 – 5279</w:t>
                  </w:r>
                </w:p>
              </w:tc>
            </w:tr>
            <w:tr w:rsidR="00D03B0D" w14:paraId="34E8A89B" w14:textId="77777777" w:rsidTr="00F927A5">
              <w:tc>
                <w:tcPr>
                  <w:tcW w:w="3332" w:type="dxa"/>
                </w:tcPr>
                <w:p w14:paraId="2380B2FD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4</w:t>
                  </w:r>
                </w:p>
              </w:tc>
              <w:tc>
                <w:tcPr>
                  <w:tcW w:w="3333" w:type="dxa"/>
                </w:tcPr>
                <w:p w14:paraId="1B5F5FBD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5280 – 5379</w:t>
                  </w:r>
                </w:p>
              </w:tc>
            </w:tr>
            <w:tr w:rsidR="00D03B0D" w14:paraId="1EE7D673" w14:textId="77777777" w:rsidTr="00F927A5">
              <w:tc>
                <w:tcPr>
                  <w:tcW w:w="3332" w:type="dxa"/>
                </w:tcPr>
                <w:p w14:paraId="5C991F12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7</w:t>
                  </w:r>
                </w:p>
              </w:tc>
              <w:tc>
                <w:tcPr>
                  <w:tcW w:w="3333" w:type="dxa"/>
                </w:tcPr>
                <w:p w14:paraId="7949CA6E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5730 – 5849</w:t>
                  </w:r>
                </w:p>
              </w:tc>
            </w:tr>
            <w:tr w:rsidR="00D03B0D" w14:paraId="572F1D89" w14:textId="77777777" w:rsidTr="00F927A5">
              <w:tc>
                <w:tcPr>
                  <w:tcW w:w="3332" w:type="dxa"/>
                </w:tcPr>
                <w:p w14:paraId="3F1AB040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8</w:t>
                  </w:r>
                </w:p>
              </w:tc>
              <w:tc>
                <w:tcPr>
                  <w:tcW w:w="3333" w:type="dxa"/>
                </w:tcPr>
                <w:p w14:paraId="7DE8631C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5850 – 5999</w:t>
                  </w:r>
                </w:p>
              </w:tc>
            </w:tr>
            <w:tr w:rsidR="00D03B0D" w14:paraId="61B8F454" w14:textId="77777777" w:rsidTr="00F927A5">
              <w:tc>
                <w:tcPr>
                  <w:tcW w:w="3332" w:type="dxa"/>
                </w:tcPr>
                <w:p w14:paraId="458CEE0E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9</w:t>
                  </w:r>
                </w:p>
              </w:tc>
              <w:tc>
                <w:tcPr>
                  <w:tcW w:w="3333" w:type="dxa"/>
                </w:tcPr>
                <w:p w14:paraId="4A956E65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6000 – 6149</w:t>
                  </w:r>
                </w:p>
              </w:tc>
            </w:tr>
            <w:tr w:rsidR="00D03B0D" w14:paraId="5183BD1F" w14:textId="77777777" w:rsidTr="00F927A5">
              <w:tc>
                <w:tcPr>
                  <w:tcW w:w="3332" w:type="dxa"/>
                </w:tcPr>
                <w:p w14:paraId="0F8219FA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0</w:t>
                  </w:r>
                </w:p>
              </w:tc>
              <w:tc>
                <w:tcPr>
                  <w:tcW w:w="3333" w:type="dxa"/>
                </w:tcPr>
                <w:p w14:paraId="0D2B4F09" w14:textId="77777777" w:rsidR="00D03B0D" w:rsidRPr="00D626AF" w:rsidRDefault="00D03B0D" w:rsidP="00F927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6150 – 6449</w:t>
                  </w:r>
                </w:p>
              </w:tc>
            </w:tr>
            <w:tr w:rsidR="00D03B0D" w14:paraId="668B3B3B" w14:textId="77777777" w:rsidTr="00F927A5">
              <w:tc>
                <w:tcPr>
                  <w:tcW w:w="3332" w:type="dxa"/>
                </w:tcPr>
                <w:p w14:paraId="45FB3896" w14:textId="77777777" w:rsidR="00D03B0D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1</w:t>
                  </w:r>
                </w:p>
              </w:tc>
              <w:tc>
                <w:tcPr>
                  <w:tcW w:w="3333" w:type="dxa"/>
                </w:tcPr>
                <w:p w14:paraId="51B6A2AA" w14:textId="77777777" w:rsidR="00D03B0D" w:rsidRPr="00D626AF" w:rsidRDefault="00D03B0D" w:rsidP="00F927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6450 – 6599</w:t>
                  </w:r>
                </w:p>
              </w:tc>
            </w:tr>
            <w:tr w:rsidR="00D03B0D" w14:paraId="2BE0AC7E" w14:textId="77777777" w:rsidTr="00F927A5">
              <w:tc>
                <w:tcPr>
                  <w:tcW w:w="3332" w:type="dxa"/>
                </w:tcPr>
                <w:p w14:paraId="066C40B8" w14:textId="77777777" w:rsidR="00D03B0D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2</w:t>
                  </w:r>
                </w:p>
              </w:tc>
              <w:tc>
                <w:tcPr>
                  <w:tcW w:w="3333" w:type="dxa"/>
                </w:tcPr>
                <w:p w14:paraId="01FB971C" w14:textId="77777777" w:rsidR="00D03B0D" w:rsidRPr="00D626AF" w:rsidRDefault="00D03B0D" w:rsidP="00F927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6600 – 7399</w:t>
                  </w:r>
                </w:p>
              </w:tc>
            </w:tr>
            <w:tr w:rsidR="00D03B0D" w14:paraId="6526E098" w14:textId="77777777" w:rsidTr="00F927A5">
              <w:tc>
                <w:tcPr>
                  <w:tcW w:w="3332" w:type="dxa"/>
                </w:tcPr>
                <w:p w14:paraId="654634C4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3</w:t>
                  </w:r>
                </w:p>
              </w:tc>
              <w:tc>
                <w:tcPr>
                  <w:tcW w:w="3333" w:type="dxa"/>
                </w:tcPr>
                <w:p w14:paraId="51632FA0" w14:textId="77777777" w:rsidR="00D03B0D" w:rsidRPr="00D626AF" w:rsidRDefault="00D03B0D" w:rsidP="00F927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7500 – 7699</w:t>
                  </w:r>
                </w:p>
              </w:tc>
            </w:tr>
            <w:tr w:rsidR="00D03B0D" w14:paraId="0D9F1531" w14:textId="77777777" w:rsidTr="00F927A5">
              <w:tc>
                <w:tcPr>
                  <w:tcW w:w="3332" w:type="dxa"/>
                </w:tcPr>
                <w:p w14:paraId="1F830E66" w14:textId="77777777" w:rsidR="00D03B0D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4</w:t>
                  </w:r>
                </w:p>
              </w:tc>
              <w:tc>
                <w:tcPr>
                  <w:tcW w:w="3333" w:type="dxa"/>
                </w:tcPr>
                <w:p w14:paraId="01CC171B" w14:textId="77777777" w:rsidR="00D03B0D" w:rsidRPr="00D626AF" w:rsidRDefault="00D03B0D" w:rsidP="00F927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7700 – 8039</w:t>
                  </w:r>
                </w:p>
              </w:tc>
            </w:tr>
            <w:tr w:rsidR="00D03B0D" w14:paraId="2029F189" w14:textId="77777777" w:rsidTr="00F927A5">
              <w:tc>
                <w:tcPr>
                  <w:tcW w:w="3332" w:type="dxa"/>
                </w:tcPr>
                <w:p w14:paraId="2AFCBCFD" w14:textId="77777777" w:rsidR="00D03B0D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5</w:t>
                  </w:r>
                </w:p>
              </w:tc>
              <w:tc>
                <w:tcPr>
                  <w:tcW w:w="3333" w:type="dxa"/>
                </w:tcPr>
                <w:p w14:paraId="3CEB0BA1" w14:textId="77777777" w:rsidR="00D03B0D" w:rsidRPr="00D626AF" w:rsidRDefault="00D03B0D" w:rsidP="00F927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8040 – 8689</w:t>
                  </w:r>
                </w:p>
              </w:tc>
            </w:tr>
            <w:tr w:rsidR="00D03B0D" w14:paraId="5B042527" w14:textId="77777777" w:rsidTr="00F927A5">
              <w:tc>
                <w:tcPr>
                  <w:tcW w:w="3332" w:type="dxa"/>
                </w:tcPr>
                <w:p w14:paraId="0423EAA4" w14:textId="77777777" w:rsidR="00D03B0D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6</w:t>
                  </w:r>
                </w:p>
              </w:tc>
              <w:tc>
                <w:tcPr>
                  <w:tcW w:w="3333" w:type="dxa"/>
                </w:tcPr>
                <w:p w14:paraId="70ED4F32" w14:textId="77777777" w:rsidR="00D03B0D" w:rsidRPr="00D626AF" w:rsidRDefault="00D03B0D" w:rsidP="00F927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8690 – 9039</w:t>
                  </w:r>
                </w:p>
              </w:tc>
            </w:tr>
            <w:tr w:rsidR="00D03B0D" w14:paraId="62B69162" w14:textId="77777777" w:rsidTr="00F927A5">
              <w:tc>
                <w:tcPr>
                  <w:tcW w:w="3332" w:type="dxa"/>
                </w:tcPr>
                <w:p w14:paraId="491229E6" w14:textId="77777777" w:rsidR="00D03B0D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lastRenderedPageBreak/>
                    <w:t>27</w:t>
                  </w:r>
                </w:p>
              </w:tc>
              <w:tc>
                <w:tcPr>
                  <w:tcW w:w="3333" w:type="dxa"/>
                </w:tcPr>
                <w:p w14:paraId="58DE4980" w14:textId="77777777" w:rsidR="00D03B0D" w:rsidRPr="00D626AF" w:rsidRDefault="00D03B0D" w:rsidP="00F927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9040 – 9209</w:t>
                  </w:r>
                </w:p>
              </w:tc>
            </w:tr>
            <w:tr w:rsidR="00D03B0D" w14:paraId="26F7E140" w14:textId="77777777" w:rsidTr="00F927A5">
              <w:tc>
                <w:tcPr>
                  <w:tcW w:w="3332" w:type="dxa"/>
                </w:tcPr>
                <w:p w14:paraId="10F44D4C" w14:textId="77777777" w:rsidR="00D03B0D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8</w:t>
                  </w:r>
                </w:p>
              </w:tc>
              <w:tc>
                <w:tcPr>
                  <w:tcW w:w="3333" w:type="dxa"/>
                </w:tcPr>
                <w:p w14:paraId="07461748" w14:textId="77777777" w:rsidR="00D03B0D" w:rsidRPr="00D626AF" w:rsidRDefault="00D03B0D" w:rsidP="00F927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9210 – 9659</w:t>
                  </w:r>
                </w:p>
              </w:tc>
            </w:tr>
            <w:tr w:rsidR="00D03B0D" w14:paraId="5B110E15" w14:textId="77777777" w:rsidTr="00F927A5">
              <w:tc>
                <w:tcPr>
                  <w:tcW w:w="3332" w:type="dxa"/>
                </w:tcPr>
                <w:p w14:paraId="0E8921A7" w14:textId="77777777" w:rsidR="00D03B0D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9</w:t>
                  </w:r>
                </w:p>
              </w:tc>
              <w:tc>
                <w:tcPr>
                  <w:tcW w:w="3333" w:type="dxa"/>
                </w:tcPr>
                <w:p w14:paraId="3DDCCF7F" w14:textId="77777777" w:rsidR="00D03B0D" w:rsidRPr="00D626AF" w:rsidRDefault="00D03B0D" w:rsidP="00F927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9660 – 9769</w:t>
                  </w:r>
                </w:p>
              </w:tc>
            </w:tr>
            <w:tr w:rsidR="00D03B0D" w14:paraId="488721D4" w14:textId="77777777" w:rsidTr="00F927A5">
              <w:tc>
                <w:tcPr>
                  <w:tcW w:w="3332" w:type="dxa"/>
                </w:tcPr>
                <w:p w14:paraId="38561864" w14:textId="77777777" w:rsidR="00D03B0D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30</w:t>
                  </w:r>
                </w:p>
              </w:tc>
              <w:tc>
                <w:tcPr>
                  <w:tcW w:w="3333" w:type="dxa"/>
                </w:tcPr>
                <w:p w14:paraId="59F28938" w14:textId="77777777" w:rsidR="00D03B0D" w:rsidRPr="00D626AF" w:rsidRDefault="00D03B0D" w:rsidP="00F927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9770 – 9869</w:t>
                  </w:r>
                </w:p>
              </w:tc>
            </w:tr>
            <w:tr w:rsidR="00D03B0D" w14:paraId="53F62673" w14:textId="77777777" w:rsidTr="00F927A5">
              <w:tc>
                <w:tcPr>
                  <w:tcW w:w="3332" w:type="dxa"/>
                </w:tcPr>
                <w:p w14:paraId="03299EDB" w14:textId="77777777" w:rsidR="00D03B0D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31</w:t>
                  </w:r>
                </w:p>
              </w:tc>
              <w:tc>
                <w:tcPr>
                  <w:tcW w:w="3333" w:type="dxa"/>
                </w:tcPr>
                <w:p w14:paraId="6EBFED0E" w14:textId="77777777" w:rsidR="00D03B0D" w:rsidRPr="00D626AF" w:rsidRDefault="00D03B0D" w:rsidP="00F927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9870 – 9919</w:t>
                  </w:r>
                </w:p>
              </w:tc>
            </w:tr>
          </w:tbl>
          <w:p w14:paraId="252DFDFE" w14:textId="77777777" w:rsidR="00D03B0D" w:rsidRDefault="00D03B0D" w:rsidP="0058725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e: In case of different values of “</w:t>
            </w:r>
            <w:proofErr w:type="spellStart"/>
            <w:r w:rsidRPr="00D626AF">
              <w:rPr>
                <w:rFonts w:asciiTheme="minorHAnsi" w:hAnsiTheme="minorHAnsi" w:cstheme="minorHAnsi"/>
                <w:b/>
                <w:bCs/>
              </w:rPr>
              <w:t>earfcnDL</w:t>
            </w:r>
            <w:proofErr w:type="spellEnd"/>
            <w:r>
              <w:rPr>
                <w:rFonts w:asciiTheme="minorHAnsi" w:hAnsiTheme="minorHAnsi" w:cstheme="minorHAnsi"/>
              </w:rPr>
              <w:t>” were found list them all.</w:t>
            </w:r>
          </w:p>
          <w:p w14:paraId="7075C88C" w14:textId="77777777" w:rsidR="00D03B0D" w:rsidRDefault="00D03B0D" w:rsidP="0058725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DD_</w:t>
            </w:r>
            <w:proofErr w:type="gramStart"/>
            <w:r>
              <w:rPr>
                <w:rFonts w:asciiTheme="minorHAnsi" w:hAnsiTheme="minorHAnsi" w:cstheme="minorHAnsi"/>
              </w:rPr>
              <w:t>3 ,</w:t>
            </w:r>
            <w:proofErr w:type="gramEnd"/>
            <w:r>
              <w:rPr>
                <w:rFonts w:asciiTheme="minorHAnsi" w:hAnsiTheme="minorHAnsi" w:cstheme="minorHAnsi"/>
              </w:rPr>
              <w:t xml:space="preserve"> FDD_</w:t>
            </w:r>
            <w:proofErr w:type="gramStart"/>
            <w:r>
              <w:rPr>
                <w:rFonts w:asciiTheme="minorHAnsi" w:hAnsiTheme="minorHAnsi" w:cstheme="minorHAnsi"/>
              </w:rPr>
              <w:t>5 ,</w:t>
            </w:r>
            <w:proofErr w:type="gramEnd"/>
            <w:r>
              <w:rPr>
                <w:rFonts w:asciiTheme="minorHAnsi" w:hAnsiTheme="minorHAnsi" w:cstheme="minorHAnsi"/>
              </w:rPr>
              <w:t xml:space="preserve"> FDD_20</w:t>
            </w:r>
          </w:p>
          <w:p w14:paraId="719B8370" w14:textId="77777777" w:rsidR="00D03B0D" w:rsidRDefault="00D03B0D" w:rsidP="00F927A5">
            <w:pPr>
              <w:ind w:left="360"/>
            </w:pPr>
          </w:p>
        </w:tc>
      </w:tr>
      <w:tr w:rsidR="00D03B0D" w:rsidRPr="00410140" w14:paraId="04C5C358" w14:textId="77777777" w:rsidTr="00F927A5">
        <w:trPr>
          <w:trHeight w:val="300"/>
        </w:trPr>
        <w:tc>
          <w:tcPr>
            <w:tcW w:w="1535" w:type="dxa"/>
            <w:noWrap/>
            <w:hideMark/>
          </w:tcPr>
          <w:p w14:paraId="214AB686" w14:textId="77777777" w:rsidR="00D03B0D" w:rsidRPr="007B1804" w:rsidRDefault="00D03B0D" w:rsidP="00F927A5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B1804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 xml:space="preserve">Operational Frequency </w:t>
            </w:r>
            <w:proofErr w:type="gramStart"/>
            <w:r w:rsidRPr="007B1804">
              <w:rPr>
                <w:rFonts w:asciiTheme="minorHAnsi" w:hAnsiTheme="minorHAnsi" w:cs="Calibri"/>
                <w:color w:val="000000"/>
                <w:sz w:val="22"/>
                <w:szCs w:val="22"/>
              </w:rPr>
              <w:t>bands</w:t>
            </w:r>
            <w:proofErr w:type="gramEnd"/>
            <w:r w:rsidRPr="007B1804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for TDD</w:t>
            </w:r>
          </w:p>
        </w:tc>
        <w:tc>
          <w:tcPr>
            <w:tcW w:w="1534" w:type="dxa"/>
          </w:tcPr>
          <w:p w14:paraId="4A48FF2E" w14:textId="77777777" w:rsidR="00D03B0D" w:rsidRPr="00AE439E" w:rsidRDefault="00D03B0D" w:rsidP="00F927A5">
            <w:pPr>
              <w:rPr>
                <w:rFonts w:asciiTheme="minorHAnsi" w:hAnsiTheme="minorHAnsi"/>
              </w:rPr>
            </w:pPr>
            <w:r w:rsidRPr="00AE439E">
              <w:rPr>
                <w:rFonts w:asciiTheme="minorHAnsi" w:hAnsiTheme="minorHAnsi"/>
              </w:rPr>
              <w:t>[Optional]</w:t>
            </w:r>
          </w:p>
        </w:tc>
        <w:tc>
          <w:tcPr>
            <w:tcW w:w="6911" w:type="dxa"/>
          </w:tcPr>
          <w:p w14:paraId="6D727301" w14:textId="77777777" w:rsidR="00D03B0D" w:rsidRPr="00717E98" w:rsidRDefault="00D03B0D" w:rsidP="0058725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ly if “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TDD supported” is </w:t>
            </w:r>
            <w:proofErr w:type="gramStart"/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enabled ,</w:t>
            </w:r>
            <w:proofErr w:type="gramEnd"/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follow the below </w:t>
            </w:r>
            <w:proofErr w:type="gramStart"/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steps :</w:t>
            </w:r>
            <w:proofErr w:type="gramEnd"/>
          </w:p>
          <w:p w14:paraId="5AB2F1C3" w14:textId="77777777" w:rsidR="00D03B0D" w:rsidRDefault="00D03B0D" w:rsidP="00F927A5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1DF19E2F" w14:textId="5795B9B0" w:rsidR="00D03B0D" w:rsidRPr="00BB4C6D" w:rsidRDefault="00D03B0D" w:rsidP="0058725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et each </w:t>
            </w:r>
            <w:r w:rsidRPr="00AE439E">
              <w:rPr>
                <w:rFonts w:asciiTheme="minorHAnsi" w:hAnsiTheme="minorHAnsi" w:cstheme="minorHAnsi"/>
                <w:highlight w:val="yellow"/>
              </w:rPr>
              <w:t>“</w:t>
            </w:r>
            <w:bookmarkStart w:id="12" w:name="OLE_LINK7"/>
            <w:proofErr w:type="spellStart"/>
            <w:r w:rsidR="0095115E" w:rsidRPr="00AE439E">
              <w:rPr>
                <w:rFonts w:ascii="Segoe UI" w:eastAsiaTheme="minorHAnsi" w:hAnsi="Segoe UI" w:cs="Segoe UI"/>
                <w:color w:val="0000C0"/>
                <w:sz w:val="26"/>
                <w:szCs w:val="26"/>
                <w:highlight w:val="yellow"/>
                <w:lang w:eastAsia="en-US"/>
              </w:rPr>
              <w:t>earfcn</w:t>
            </w:r>
            <w:bookmarkEnd w:id="12"/>
            <w:proofErr w:type="spellEnd"/>
            <w:r w:rsidRPr="00AE439E">
              <w:rPr>
                <w:rFonts w:asciiTheme="minorHAnsi" w:hAnsiTheme="minorHAnsi" w:cstheme="minorHAnsi"/>
                <w:highlight w:val="yellow"/>
              </w:rPr>
              <w:t>”</w:t>
            </w:r>
            <w:r>
              <w:rPr>
                <w:rFonts w:asciiTheme="minorHAnsi" w:hAnsiTheme="minorHAnsi" w:cstheme="minorHAnsi"/>
              </w:rPr>
              <w:t xml:space="preserve"> found under each </w:t>
            </w:r>
            <w:r w:rsidRPr="00EA3781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&lt;</w:t>
            </w:r>
            <w:proofErr w:type="spellStart"/>
            <w:r w:rsidRPr="00EA3781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anagedObject</w:t>
            </w:r>
            <w:proofErr w:type="spellEnd"/>
            <w:r w:rsidRPr="00EA3781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</w:t>
            </w:r>
            <w:r w:rsidRPr="00EA3781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class</w:t>
            </w:r>
            <w:proofErr w:type="gramStart"/>
            <w:r w:rsidRPr="00EA3781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=“</w:t>
            </w:r>
            <w:proofErr w:type="gramEnd"/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LNCEL”.</w:t>
            </w:r>
          </w:p>
          <w:p w14:paraId="594E2A78" w14:textId="4AE618F4" w:rsidR="00D03B0D" w:rsidRPr="00BB4C6D" w:rsidRDefault="00D03B0D" w:rsidP="0058725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Note: If same </w:t>
            </w:r>
            <w:r w:rsidRPr="00AE439E"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val="en-US" w:eastAsia="en-ZA"/>
              </w:rPr>
              <w:t>“</w:t>
            </w:r>
            <w:proofErr w:type="spellStart"/>
            <w:r w:rsidR="0095115E" w:rsidRPr="00AE439E">
              <w:rPr>
                <w:rFonts w:ascii="Segoe UI" w:eastAsiaTheme="minorHAnsi" w:hAnsi="Segoe UI" w:cs="Segoe UI"/>
                <w:color w:val="0000C0"/>
                <w:sz w:val="26"/>
                <w:szCs w:val="26"/>
                <w:highlight w:val="yellow"/>
                <w:lang w:eastAsia="en-US"/>
              </w:rPr>
              <w:t>earfcn</w:t>
            </w:r>
            <w:proofErr w:type="spellEnd"/>
            <w:r w:rsidRPr="00AE439E"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val="en-US" w:eastAsia="en-ZA"/>
              </w:rPr>
              <w:t>”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was found, ignore the repeated values and take only one value.</w:t>
            </w:r>
          </w:p>
          <w:p w14:paraId="26C01CAE" w14:textId="77777777" w:rsidR="00D03B0D" w:rsidRPr="00BB4C6D" w:rsidRDefault="00D03B0D" w:rsidP="0058725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Check to which “Value Range” the obtained value belongs to, then take the value under “Band” column.</w:t>
            </w:r>
          </w:p>
          <w:p w14:paraId="331905F2" w14:textId="77777777" w:rsidR="00D03B0D" w:rsidRPr="00BB4C6D" w:rsidRDefault="00D03B0D" w:rsidP="0058725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>The Operation Frequency bands for TDD will be then a concatenation of “TDD_” with the matched value under “Band” Column.</w:t>
            </w:r>
          </w:p>
          <w:p w14:paraId="6205DA5F" w14:textId="30FE443B" w:rsidR="00D03B0D" w:rsidRPr="007F1482" w:rsidRDefault="00D03B0D" w:rsidP="0058725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 xml:space="preserve">E.g.: </w:t>
            </w:r>
            <w:r w:rsidRPr="00AE439E"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eastAsia="en-ZA"/>
              </w:rPr>
              <w:t>"</w:t>
            </w:r>
            <w:proofErr w:type="spellStart"/>
            <w:r w:rsidR="0095115E" w:rsidRPr="00AE439E">
              <w:rPr>
                <w:rFonts w:ascii="Segoe UI" w:eastAsiaTheme="minorHAnsi" w:hAnsi="Segoe UI" w:cs="Segoe UI"/>
                <w:color w:val="0000C0"/>
                <w:sz w:val="26"/>
                <w:szCs w:val="26"/>
                <w:highlight w:val="yellow"/>
                <w:lang w:eastAsia="en-US"/>
              </w:rPr>
              <w:t>earfcn</w:t>
            </w:r>
            <w:proofErr w:type="spellEnd"/>
            <w:r w:rsidR="0095115E" w:rsidRPr="00AE439E" w:rsidDel="0095115E"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eastAsia="en-ZA"/>
              </w:rPr>
              <w:t xml:space="preserve"> </w:t>
            </w:r>
            <w:r w:rsidRPr="00AE439E"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eastAsia="en-ZA"/>
              </w:rPr>
              <w:t>"&gt;1800</w:t>
            </w:r>
            <w:r w:rsidRPr="00BB4C6D"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>&lt;/p&gt;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 xml:space="preserve"> </w:t>
            </w:r>
            <w:r w:rsidRPr="00BB4C6D"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sym w:font="Wingdings" w:char="F0E8"/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 xml:space="preserve"> Value Range is 1200-1949, therefore the Band is equal to 3, “hence the </w:t>
            </w:r>
            <w:r w:rsidRPr="007B1804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Operational Frequency bands for FDD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>” will be equal to “FDD_3”.</w:t>
            </w:r>
          </w:p>
          <w:p w14:paraId="159756F7" w14:textId="77777777" w:rsidR="00D03B0D" w:rsidRDefault="00D03B0D" w:rsidP="00F927A5">
            <w:pPr>
              <w:pStyle w:val="ListParagraph"/>
              <w:rPr>
                <w:rFonts w:asciiTheme="minorHAnsi" w:hAnsiTheme="minorHAnsi" w:cstheme="minorHAnsi"/>
              </w:rPr>
            </w:pPr>
          </w:p>
          <w:tbl>
            <w:tblPr>
              <w:tblW w:w="4111" w:type="dxa"/>
              <w:jc w:val="center"/>
              <w:tblLook w:val="04A0" w:firstRow="1" w:lastRow="0" w:firstColumn="1" w:lastColumn="0" w:noHBand="0" w:noVBand="1"/>
            </w:tblPr>
            <w:tblGrid>
              <w:gridCol w:w="1861"/>
              <w:gridCol w:w="2250"/>
            </w:tblGrid>
            <w:tr w:rsidR="00D03B0D" w:rsidRPr="00290750" w14:paraId="4FF70CE6" w14:textId="77777777" w:rsidTr="00F927A5">
              <w:trPr>
                <w:trHeight w:val="300"/>
                <w:jc w:val="center"/>
              </w:trPr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EFFD25" w14:textId="77777777" w:rsidR="00D03B0D" w:rsidRPr="00290750" w:rsidRDefault="00D03B0D" w:rsidP="00F927A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29075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Band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CF7638" w14:textId="77777777" w:rsidR="00D03B0D" w:rsidRPr="00717E98" w:rsidRDefault="00D03B0D" w:rsidP="00F927A5">
                  <w:pPr>
                    <w:jc w:val="center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  <w:r w:rsidRPr="00717E98">
                    <w:rPr>
                      <w:rFonts w:ascii="Calibri" w:hAnsi="Calibri" w:cs="Calibri"/>
                      <w:color w:val="000000"/>
                      <w:lang w:eastAsia="en-US"/>
                    </w:rPr>
                    <w:t>Value Range</w:t>
                  </w:r>
                </w:p>
              </w:tc>
            </w:tr>
            <w:tr w:rsidR="00D03B0D" w:rsidRPr="00290750" w14:paraId="41F29727" w14:textId="77777777" w:rsidTr="00F927A5">
              <w:trPr>
                <w:trHeight w:val="300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nil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53B6A321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  <w:t>33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209CFF15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000080"/>
                      <w:lang w:eastAsia="en-US"/>
                    </w:rPr>
                  </w:pPr>
                </w:p>
              </w:tc>
            </w:tr>
            <w:tr w:rsidR="00D03B0D" w:rsidRPr="00290750" w14:paraId="45BCD953" w14:textId="77777777" w:rsidTr="00F927A5">
              <w:trPr>
                <w:trHeight w:val="315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single" w:sz="8" w:space="0" w:color="A8CBEA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129D9ACC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8CBEA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43483F9A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800000"/>
                      <w:lang w:eastAsia="en-US"/>
                    </w:rPr>
                  </w:pPr>
                  <w:r w:rsidRPr="00717E98">
                    <w:rPr>
                      <w:rFonts w:ascii="Trebuchet MS" w:hAnsi="Trebuchet MS" w:cs="Calibri"/>
                      <w:color w:val="800000"/>
                      <w:lang w:eastAsia="en-US"/>
                    </w:rPr>
                    <w:t>36000-36199</w:t>
                  </w:r>
                </w:p>
              </w:tc>
            </w:tr>
            <w:tr w:rsidR="00D03B0D" w:rsidRPr="00290750" w14:paraId="2FA10EB8" w14:textId="77777777" w:rsidTr="00F927A5">
              <w:trPr>
                <w:trHeight w:val="300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nil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78EA31F2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  <w:r w:rsidRPr="00290750"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  <w:t>34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4B8B073A" w14:textId="77777777" w:rsidR="00D03B0D" w:rsidRPr="00717E98" w:rsidRDefault="00D03B0D" w:rsidP="00F927A5">
                  <w:pPr>
                    <w:rPr>
                      <w:rFonts w:ascii="Trebuchet MS" w:hAnsi="Trebuchet MS" w:cs="Calibri"/>
                      <w:color w:val="000080"/>
                      <w:lang w:eastAsia="en-US"/>
                    </w:rPr>
                  </w:pPr>
                </w:p>
              </w:tc>
            </w:tr>
            <w:tr w:rsidR="00D03B0D" w:rsidRPr="00290750" w14:paraId="5BDD9DAF" w14:textId="77777777" w:rsidTr="00F927A5">
              <w:trPr>
                <w:trHeight w:val="315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single" w:sz="8" w:space="0" w:color="A8CBEA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50BE69BB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8CBEA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33EB1050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800000"/>
                      <w:lang w:eastAsia="en-US"/>
                    </w:rPr>
                  </w:pPr>
                  <w:r w:rsidRPr="00717E98">
                    <w:rPr>
                      <w:rFonts w:ascii="Trebuchet MS" w:hAnsi="Trebuchet MS" w:cs="Calibri"/>
                      <w:color w:val="800000"/>
                      <w:lang w:eastAsia="en-US"/>
                    </w:rPr>
                    <w:t>36200-36349</w:t>
                  </w:r>
                </w:p>
              </w:tc>
            </w:tr>
            <w:tr w:rsidR="00D03B0D" w:rsidRPr="00290750" w14:paraId="1AA06D2D" w14:textId="77777777" w:rsidTr="00F927A5">
              <w:trPr>
                <w:trHeight w:val="300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nil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5FF72D7F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  <w:r w:rsidRPr="00290750"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  <w:t>35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289942B2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000080"/>
                      <w:lang w:eastAsia="en-US"/>
                    </w:rPr>
                  </w:pPr>
                </w:p>
              </w:tc>
            </w:tr>
            <w:tr w:rsidR="00D03B0D" w:rsidRPr="00290750" w14:paraId="631EB1CE" w14:textId="77777777" w:rsidTr="00F927A5">
              <w:trPr>
                <w:trHeight w:val="315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single" w:sz="8" w:space="0" w:color="A8CBEA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178907E7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8CBEA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7F00F75D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800000"/>
                      <w:lang w:eastAsia="en-US"/>
                    </w:rPr>
                  </w:pPr>
                  <w:r w:rsidRPr="00717E98">
                    <w:rPr>
                      <w:rFonts w:ascii="Trebuchet MS" w:hAnsi="Trebuchet MS" w:cs="Calibri"/>
                      <w:color w:val="800000"/>
                      <w:lang w:eastAsia="en-US"/>
                    </w:rPr>
                    <w:t>36350-36949</w:t>
                  </w:r>
                </w:p>
              </w:tc>
            </w:tr>
            <w:tr w:rsidR="00D03B0D" w:rsidRPr="00290750" w14:paraId="0E9090C7" w14:textId="77777777" w:rsidTr="00F927A5">
              <w:trPr>
                <w:trHeight w:val="300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nil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2B9811F7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  <w:r w:rsidRPr="00290750"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  <w:t>36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03F5FA50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000080"/>
                      <w:lang w:eastAsia="en-US"/>
                    </w:rPr>
                  </w:pPr>
                </w:p>
              </w:tc>
            </w:tr>
            <w:tr w:rsidR="00D03B0D" w:rsidRPr="00290750" w14:paraId="075D1ED3" w14:textId="77777777" w:rsidTr="00F927A5">
              <w:trPr>
                <w:trHeight w:val="315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single" w:sz="8" w:space="0" w:color="A8CBEA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5B0EE13B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8CBEA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64E38473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800000"/>
                      <w:lang w:eastAsia="en-US"/>
                    </w:rPr>
                  </w:pPr>
                  <w:r w:rsidRPr="00717E98">
                    <w:rPr>
                      <w:rFonts w:ascii="Trebuchet MS" w:hAnsi="Trebuchet MS" w:cs="Calibri"/>
                      <w:color w:val="800000"/>
                      <w:lang w:eastAsia="en-US"/>
                    </w:rPr>
                    <w:t>36950-37549</w:t>
                  </w:r>
                </w:p>
              </w:tc>
            </w:tr>
            <w:tr w:rsidR="00D03B0D" w:rsidRPr="00290750" w14:paraId="25188512" w14:textId="77777777" w:rsidTr="00F927A5">
              <w:trPr>
                <w:trHeight w:val="300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nil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1A743F79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  <w:r w:rsidRPr="00290750"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  <w:t>37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78B3CEFC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000080"/>
                      <w:lang w:eastAsia="en-US"/>
                    </w:rPr>
                  </w:pPr>
                </w:p>
              </w:tc>
            </w:tr>
            <w:tr w:rsidR="00D03B0D" w:rsidRPr="00290750" w14:paraId="61062E47" w14:textId="77777777" w:rsidTr="00F927A5">
              <w:trPr>
                <w:trHeight w:val="80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single" w:sz="8" w:space="0" w:color="A8CBEA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38B5D031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8CBEA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3200BAAC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800000"/>
                      <w:lang w:eastAsia="en-US"/>
                    </w:rPr>
                  </w:pPr>
                  <w:r w:rsidRPr="00717E98">
                    <w:rPr>
                      <w:rFonts w:ascii="Trebuchet MS" w:hAnsi="Trebuchet MS" w:cs="Calibri"/>
                      <w:color w:val="800000"/>
                      <w:lang w:eastAsia="en-US"/>
                    </w:rPr>
                    <w:t>37550-37749</w:t>
                  </w:r>
                </w:p>
              </w:tc>
            </w:tr>
            <w:tr w:rsidR="00D03B0D" w:rsidRPr="00290750" w14:paraId="3EED2446" w14:textId="77777777" w:rsidTr="00F927A5">
              <w:trPr>
                <w:trHeight w:val="300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nil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452A32CF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  <w:r w:rsidRPr="00290750"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  <w:t>38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7EEC00F1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000080"/>
                      <w:lang w:eastAsia="en-US"/>
                    </w:rPr>
                  </w:pPr>
                </w:p>
              </w:tc>
            </w:tr>
            <w:tr w:rsidR="00D03B0D" w:rsidRPr="00290750" w14:paraId="5D9CADCA" w14:textId="77777777" w:rsidTr="00F927A5">
              <w:trPr>
                <w:trHeight w:val="315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single" w:sz="8" w:space="0" w:color="A8CBEA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2A955BAF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8CBEA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3EEB22A3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800000"/>
                      <w:lang w:eastAsia="en-US"/>
                    </w:rPr>
                  </w:pPr>
                  <w:r w:rsidRPr="00717E98">
                    <w:rPr>
                      <w:rFonts w:ascii="Trebuchet MS" w:hAnsi="Trebuchet MS" w:cs="Calibri"/>
                      <w:color w:val="800000"/>
                      <w:lang w:eastAsia="en-US"/>
                    </w:rPr>
                    <w:t>37750-38249</w:t>
                  </w:r>
                </w:p>
              </w:tc>
            </w:tr>
            <w:tr w:rsidR="00D03B0D" w:rsidRPr="00290750" w14:paraId="1F469359" w14:textId="77777777" w:rsidTr="00F927A5">
              <w:trPr>
                <w:trHeight w:val="300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nil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5EC411C5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  <w:r w:rsidRPr="00290750"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  <w:t>39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22EAA848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000080"/>
                      <w:lang w:eastAsia="en-US"/>
                    </w:rPr>
                  </w:pPr>
                </w:p>
              </w:tc>
            </w:tr>
            <w:tr w:rsidR="00D03B0D" w:rsidRPr="00290750" w14:paraId="2307BCDF" w14:textId="77777777" w:rsidTr="00F927A5">
              <w:trPr>
                <w:trHeight w:val="315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single" w:sz="8" w:space="0" w:color="A8CBEA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718F71DB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8CBEA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270FC510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800000"/>
                      <w:lang w:eastAsia="en-US"/>
                    </w:rPr>
                  </w:pPr>
                  <w:r w:rsidRPr="00717E98">
                    <w:rPr>
                      <w:rFonts w:ascii="Trebuchet MS" w:hAnsi="Trebuchet MS" w:cs="Calibri"/>
                      <w:color w:val="800000"/>
                      <w:lang w:eastAsia="en-US"/>
                    </w:rPr>
                    <w:t>38250-38649</w:t>
                  </w:r>
                </w:p>
              </w:tc>
            </w:tr>
            <w:tr w:rsidR="00D03B0D" w:rsidRPr="00290750" w14:paraId="07491169" w14:textId="77777777" w:rsidTr="00F927A5">
              <w:trPr>
                <w:trHeight w:val="300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nil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7AE58A7B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  <w:r w:rsidRPr="00290750"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  <w:t>40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52FE77DC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000080"/>
                      <w:lang w:eastAsia="en-US"/>
                    </w:rPr>
                  </w:pPr>
                </w:p>
              </w:tc>
            </w:tr>
            <w:tr w:rsidR="00D03B0D" w:rsidRPr="00290750" w14:paraId="01C73FFC" w14:textId="77777777" w:rsidTr="00F927A5">
              <w:trPr>
                <w:trHeight w:val="315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single" w:sz="8" w:space="0" w:color="A8CBEA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192D9E7F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8CBEA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06262E34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800000"/>
                      <w:lang w:eastAsia="en-US"/>
                    </w:rPr>
                  </w:pPr>
                  <w:r w:rsidRPr="00717E98">
                    <w:rPr>
                      <w:rFonts w:ascii="Trebuchet MS" w:hAnsi="Trebuchet MS" w:cs="Calibri"/>
                      <w:color w:val="800000"/>
                      <w:lang w:eastAsia="en-US"/>
                    </w:rPr>
                    <w:t>38650-39649</w:t>
                  </w:r>
                </w:p>
              </w:tc>
            </w:tr>
            <w:tr w:rsidR="00D03B0D" w:rsidRPr="00290750" w14:paraId="10A957DF" w14:textId="77777777" w:rsidTr="00F927A5">
              <w:trPr>
                <w:trHeight w:val="300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nil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53EE57C6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  <w:r w:rsidRPr="00290750"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  <w:t>41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79AA2DBB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000080"/>
                      <w:lang w:eastAsia="en-US"/>
                    </w:rPr>
                  </w:pPr>
                </w:p>
              </w:tc>
            </w:tr>
            <w:tr w:rsidR="00D03B0D" w:rsidRPr="00290750" w14:paraId="264ADF66" w14:textId="77777777" w:rsidTr="00F927A5">
              <w:trPr>
                <w:trHeight w:val="315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single" w:sz="8" w:space="0" w:color="A8CBEA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4B9CC015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8CBEA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5781B6B3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800000"/>
                      <w:lang w:eastAsia="en-US"/>
                    </w:rPr>
                  </w:pPr>
                  <w:r w:rsidRPr="00717E98">
                    <w:rPr>
                      <w:rFonts w:ascii="Trebuchet MS" w:hAnsi="Trebuchet MS" w:cs="Calibri"/>
                      <w:color w:val="800000"/>
                      <w:lang w:eastAsia="en-US"/>
                    </w:rPr>
                    <w:t>39650-41589</w:t>
                  </w:r>
                </w:p>
              </w:tc>
            </w:tr>
            <w:tr w:rsidR="00D03B0D" w:rsidRPr="00290750" w14:paraId="28C8797F" w14:textId="77777777" w:rsidTr="00F927A5">
              <w:trPr>
                <w:trHeight w:val="300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nil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216914E3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  <w:r w:rsidRPr="00290750"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  <w:t>42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57531138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000080"/>
                      <w:lang w:eastAsia="en-US"/>
                    </w:rPr>
                  </w:pPr>
                </w:p>
              </w:tc>
            </w:tr>
            <w:tr w:rsidR="00D03B0D" w:rsidRPr="00290750" w14:paraId="3780E23F" w14:textId="77777777" w:rsidTr="00F927A5">
              <w:trPr>
                <w:trHeight w:val="315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single" w:sz="8" w:space="0" w:color="A8CBEA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2DE9C30C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8CBEA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7BEC68E4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800000"/>
                      <w:lang w:eastAsia="en-US"/>
                    </w:rPr>
                  </w:pPr>
                  <w:r w:rsidRPr="00717E98">
                    <w:rPr>
                      <w:rFonts w:ascii="Trebuchet MS" w:hAnsi="Trebuchet MS" w:cs="Calibri"/>
                      <w:color w:val="800000"/>
                      <w:lang w:eastAsia="en-US"/>
                    </w:rPr>
                    <w:t>41590-43589</w:t>
                  </w:r>
                </w:p>
              </w:tc>
            </w:tr>
            <w:tr w:rsidR="00D03B0D" w:rsidRPr="00290750" w14:paraId="64A8773A" w14:textId="77777777" w:rsidTr="00F927A5">
              <w:trPr>
                <w:trHeight w:val="300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nil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6674689F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  <w:r w:rsidRPr="00290750"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  <w:t>43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1ADE7E85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000080"/>
                      <w:lang w:eastAsia="en-US"/>
                    </w:rPr>
                  </w:pPr>
                </w:p>
              </w:tc>
            </w:tr>
            <w:tr w:rsidR="00D03B0D" w:rsidRPr="00290750" w14:paraId="16476456" w14:textId="77777777" w:rsidTr="00F927A5">
              <w:trPr>
                <w:trHeight w:val="315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single" w:sz="8" w:space="0" w:color="A8CBEA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2DF2CDC7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8CBEA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56CD1FBC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800000"/>
                      <w:lang w:eastAsia="en-US"/>
                    </w:rPr>
                  </w:pPr>
                  <w:r w:rsidRPr="00717E98">
                    <w:rPr>
                      <w:rFonts w:ascii="Trebuchet MS" w:hAnsi="Trebuchet MS" w:cs="Calibri"/>
                      <w:color w:val="800000"/>
                      <w:lang w:eastAsia="en-US"/>
                    </w:rPr>
                    <w:t>43590-45589</w:t>
                  </w:r>
                </w:p>
              </w:tc>
            </w:tr>
            <w:tr w:rsidR="00D03B0D" w:rsidRPr="00290750" w14:paraId="0FC3BAE4" w14:textId="77777777" w:rsidTr="00F927A5">
              <w:trPr>
                <w:trHeight w:val="300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nil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4BE10671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  <w:r w:rsidRPr="00290750"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  <w:t>44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12C0F6AB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000080"/>
                      <w:lang w:eastAsia="en-US"/>
                    </w:rPr>
                  </w:pPr>
                </w:p>
              </w:tc>
            </w:tr>
            <w:tr w:rsidR="00D03B0D" w:rsidRPr="00290750" w14:paraId="2DD114BC" w14:textId="77777777" w:rsidTr="00F927A5">
              <w:trPr>
                <w:trHeight w:val="315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single" w:sz="8" w:space="0" w:color="A8CBEA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62E57C37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8CBEA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18DB3D73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800000"/>
                      <w:lang w:eastAsia="en-US"/>
                    </w:rPr>
                  </w:pPr>
                  <w:r w:rsidRPr="00717E98">
                    <w:rPr>
                      <w:rFonts w:ascii="Trebuchet MS" w:hAnsi="Trebuchet MS" w:cs="Calibri"/>
                      <w:color w:val="800000"/>
                      <w:lang w:eastAsia="en-US"/>
                    </w:rPr>
                    <w:t>45590-46589</w:t>
                  </w:r>
                </w:p>
              </w:tc>
            </w:tr>
          </w:tbl>
          <w:p w14:paraId="49152D5D" w14:textId="77777777" w:rsidR="00D03B0D" w:rsidRDefault="00D03B0D" w:rsidP="0058725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e: In case of different values of “</w:t>
            </w:r>
            <w:proofErr w:type="spellStart"/>
            <w:r w:rsidRPr="00D626AF">
              <w:rPr>
                <w:rFonts w:asciiTheme="minorHAnsi" w:hAnsiTheme="minorHAnsi" w:cstheme="minorHAnsi"/>
                <w:b/>
                <w:bCs/>
              </w:rPr>
              <w:t>earfcnDL</w:t>
            </w:r>
            <w:proofErr w:type="spellEnd"/>
            <w:r>
              <w:rPr>
                <w:rFonts w:asciiTheme="minorHAnsi" w:hAnsiTheme="minorHAnsi" w:cstheme="minorHAnsi"/>
              </w:rPr>
              <w:t>” were found list them all.</w:t>
            </w:r>
          </w:p>
          <w:p w14:paraId="4C7A240C" w14:textId="77777777" w:rsidR="00D03B0D" w:rsidRPr="00717E98" w:rsidRDefault="00D03B0D" w:rsidP="0058725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DD_</w:t>
            </w:r>
            <w:proofErr w:type="gramStart"/>
            <w:r>
              <w:rPr>
                <w:rFonts w:asciiTheme="minorHAnsi" w:hAnsiTheme="minorHAnsi" w:cstheme="minorHAnsi"/>
              </w:rPr>
              <w:t>41 ,</w:t>
            </w:r>
            <w:proofErr w:type="gramEnd"/>
            <w:r>
              <w:rPr>
                <w:rFonts w:asciiTheme="minorHAnsi" w:hAnsiTheme="minorHAnsi" w:cstheme="minorHAnsi"/>
              </w:rPr>
              <w:t xml:space="preserve"> TDD_</w:t>
            </w:r>
            <w:proofErr w:type="gramStart"/>
            <w:r>
              <w:rPr>
                <w:rFonts w:asciiTheme="minorHAnsi" w:hAnsiTheme="minorHAnsi" w:cstheme="minorHAnsi"/>
              </w:rPr>
              <w:t>43 ,</w:t>
            </w:r>
            <w:proofErr w:type="gramEnd"/>
            <w:r>
              <w:rPr>
                <w:rFonts w:asciiTheme="minorHAnsi" w:hAnsiTheme="minorHAnsi" w:cstheme="minorHAnsi"/>
              </w:rPr>
              <w:t xml:space="preserve"> TDD_44</w:t>
            </w:r>
          </w:p>
        </w:tc>
      </w:tr>
      <w:tr w:rsidR="00D03B0D" w:rsidRPr="007712EE" w14:paraId="34B28F19" w14:textId="77777777" w:rsidTr="00F927A5">
        <w:trPr>
          <w:trHeight w:val="300"/>
        </w:trPr>
        <w:tc>
          <w:tcPr>
            <w:tcW w:w="1535" w:type="dxa"/>
            <w:noWrap/>
          </w:tcPr>
          <w:p w14:paraId="31E3B86C" w14:textId="77777777" w:rsidR="00D03B0D" w:rsidRDefault="00D03B0D" w:rsidP="00F927A5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Supported Bandwidths</w:t>
            </w:r>
          </w:p>
        </w:tc>
        <w:tc>
          <w:tcPr>
            <w:tcW w:w="1534" w:type="dxa"/>
          </w:tcPr>
          <w:p w14:paraId="0826DC95" w14:textId="77777777" w:rsidR="00D03B0D" w:rsidRPr="00EF2C4C" w:rsidRDefault="00D03B0D" w:rsidP="00F927A5">
            <w:pPr>
              <w:rPr>
                <w:rFonts w:asciiTheme="minorHAnsi" w:hAnsiTheme="minorHAnsi"/>
                <w:highlight w:val="yellow"/>
              </w:rPr>
            </w:pPr>
            <w:r w:rsidRPr="00EF2C4C">
              <w:rPr>
                <w:rFonts w:asciiTheme="minorHAnsi" w:hAnsiTheme="minorHAnsi"/>
                <w:highlight w:val="yellow"/>
              </w:rPr>
              <w:t>[Optional]</w:t>
            </w:r>
          </w:p>
        </w:tc>
        <w:tc>
          <w:tcPr>
            <w:tcW w:w="6911" w:type="dxa"/>
          </w:tcPr>
          <w:p w14:paraId="55E8EF55" w14:textId="77777777" w:rsidR="00D03B0D" w:rsidRPr="00121EC2" w:rsidRDefault="00D03B0D" w:rsidP="0058725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Get the deduced 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B</w:t>
            </w:r>
            <w:r w:rsidRPr="007712EE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and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value obtained from the </w:t>
            </w:r>
            <w:r w:rsidRPr="007712EE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Band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column present in the “</w:t>
            </w:r>
            <w:r w:rsidRPr="007B1804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Operational Frequency bands for TDD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” table or “</w:t>
            </w:r>
            <w:r w:rsidRPr="007B1804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 xml:space="preserve">Operational Frequency bands for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 xml:space="preserve">FDD” </w:t>
            </w:r>
            <w:proofErr w:type="gramStart"/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table, and</w:t>
            </w:r>
            <w:proofErr w:type="gramEnd"/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 xml:space="preserve"> match it in the below table. Once matched, get the value of corresponding supported bandwidths:</w:t>
            </w:r>
          </w:p>
          <w:p w14:paraId="64327A5A" w14:textId="77777777" w:rsidR="00D03B0D" w:rsidRPr="007712EE" w:rsidRDefault="00D03B0D" w:rsidP="00F927A5">
            <w:pPr>
              <w:pStyle w:val="ListParagrap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27"/>
              <w:gridCol w:w="2503"/>
            </w:tblGrid>
            <w:tr w:rsidR="00D03B0D" w:rsidRPr="00121EC2" w14:paraId="4C969948" w14:textId="77777777" w:rsidTr="00F927A5">
              <w:trPr>
                <w:jc w:val="center"/>
              </w:trPr>
              <w:tc>
                <w:tcPr>
                  <w:tcW w:w="0" w:type="auto"/>
                  <w:shd w:val="clear" w:color="auto" w:fill="FFFF00"/>
                  <w:vAlign w:val="center"/>
                </w:tcPr>
                <w:p w14:paraId="7F8CACCD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121EC2">
                    <w:rPr>
                      <w:rFonts w:asciiTheme="minorHAnsi" w:hAnsiTheme="minorHAnsi"/>
                      <w:b/>
                    </w:rPr>
                    <w:t>Band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52CE3A12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121EC2">
                    <w:rPr>
                      <w:rFonts w:asciiTheme="minorHAnsi" w:hAnsiTheme="minorHAnsi"/>
                      <w:b/>
                    </w:rPr>
                    <w:t>Supported Bandwidths</w:t>
                  </w:r>
                </w:p>
              </w:tc>
            </w:tr>
            <w:tr w:rsidR="00D03B0D" w:rsidRPr="00121EC2" w14:paraId="3687CDB5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488349B4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6FAF6377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, 20</w:t>
                  </w:r>
                </w:p>
              </w:tc>
            </w:tr>
            <w:tr w:rsidR="00D03B0D" w:rsidRPr="00121EC2" w14:paraId="6A194537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2EB6DCD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6CE00B2A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.4, 3, 5, 10, 15, 20</w:t>
                  </w:r>
                </w:p>
              </w:tc>
            </w:tr>
            <w:tr w:rsidR="00D03B0D" w:rsidRPr="00121EC2" w14:paraId="19825B9B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66812BAA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14:paraId="04750D0D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.4, 3, 5, 10, 15, 20</w:t>
                  </w:r>
                </w:p>
              </w:tc>
            </w:tr>
            <w:tr w:rsidR="00D03B0D" w:rsidRPr="00121EC2" w14:paraId="6CD2E5DC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3900FF68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14:paraId="76531829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.4, 3, 5, 10, 15, 20</w:t>
                  </w:r>
                </w:p>
              </w:tc>
            </w:tr>
            <w:tr w:rsidR="00D03B0D" w:rsidRPr="00121EC2" w14:paraId="1C859CC3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71C92A9F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14:paraId="4D74FFC9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.4, 3, 5, 10</w:t>
                  </w:r>
                </w:p>
              </w:tc>
            </w:tr>
            <w:tr w:rsidR="00D03B0D" w:rsidRPr="00121EC2" w14:paraId="3474E955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4CDB970B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</w:tcPr>
                <w:p w14:paraId="1F3E4F4C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, 20</w:t>
                  </w:r>
                </w:p>
              </w:tc>
            </w:tr>
            <w:tr w:rsidR="00D03B0D" w:rsidRPr="00121EC2" w14:paraId="11C70296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042829BD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</w:tcPr>
                <w:p w14:paraId="13D5F28F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.4, 3, 5, 10</w:t>
                  </w:r>
                </w:p>
              </w:tc>
            </w:tr>
            <w:tr w:rsidR="00D03B0D" w:rsidRPr="00121EC2" w14:paraId="31A7A4CE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ABAF588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</w:tcPr>
                <w:p w14:paraId="116A2F5C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, 20</w:t>
                  </w:r>
                </w:p>
              </w:tc>
            </w:tr>
            <w:tr w:rsidR="00D03B0D" w:rsidRPr="00121EC2" w14:paraId="319C23AA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076A3826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</w:tcPr>
                <w:p w14:paraId="10F8BDF5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, 20</w:t>
                  </w:r>
                </w:p>
              </w:tc>
            </w:tr>
            <w:tr w:rsidR="00D03B0D" w:rsidRPr="00121EC2" w14:paraId="583660CD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4E110B6C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</w:tcPr>
                <w:p w14:paraId="7EEFFFD4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</w:t>
                  </w:r>
                </w:p>
              </w:tc>
            </w:tr>
            <w:tr w:rsidR="00D03B0D" w:rsidRPr="00121EC2" w14:paraId="504E009F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392C6AD2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</w:tcPr>
                <w:p w14:paraId="780AC5AA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.4, 3, 5, 10</w:t>
                  </w:r>
                </w:p>
              </w:tc>
            </w:tr>
            <w:tr w:rsidR="00D03B0D" w:rsidRPr="00121EC2" w14:paraId="1828D051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5B7AA2F6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</w:tcPr>
                <w:p w14:paraId="0ACA90FC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</w:t>
                  </w:r>
                </w:p>
              </w:tc>
            </w:tr>
            <w:tr w:rsidR="00D03B0D" w:rsidRPr="00121EC2" w14:paraId="155EA7F0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70CC72D0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4</w:t>
                  </w:r>
                </w:p>
              </w:tc>
              <w:tc>
                <w:tcPr>
                  <w:tcW w:w="0" w:type="auto"/>
                  <w:vAlign w:val="center"/>
                </w:tcPr>
                <w:p w14:paraId="6E5D8906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</w:t>
                  </w:r>
                </w:p>
              </w:tc>
            </w:tr>
            <w:tr w:rsidR="00D03B0D" w:rsidRPr="00121EC2" w14:paraId="67412513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6B5D664C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7</w:t>
                  </w:r>
                </w:p>
              </w:tc>
              <w:tc>
                <w:tcPr>
                  <w:tcW w:w="0" w:type="auto"/>
                  <w:vAlign w:val="center"/>
                </w:tcPr>
                <w:p w14:paraId="792A4FB7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</w:t>
                  </w:r>
                </w:p>
              </w:tc>
            </w:tr>
            <w:tr w:rsidR="00D03B0D" w:rsidRPr="00121EC2" w14:paraId="682D8A81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49384502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</w:tcPr>
                <w:p w14:paraId="0EBC4847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</w:t>
                  </w:r>
                </w:p>
              </w:tc>
            </w:tr>
            <w:tr w:rsidR="00D03B0D" w:rsidRPr="00121EC2" w14:paraId="7B149E5C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36277857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9</w:t>
                  </w:r>
                </w:p>
              </w:tc>
              <w:tc>
                <w:tcPr>
                  <w:tcW w:w="0" w:type="auto"/>
                  <w:vAlign w:val="center"/>
                </w:tcPr>
                <w:p w14:paraId="234076A7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</w:t>
                  </w:r>
                </w:p>
              </w:tc>
            </w:tr>
            <w:tr w:rsidR="00D03B0D" w:rsidRPr="00121EC2" w14:paraId="08B0FD07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610C2A61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20</w:t>
                  </w:r>
                </w:p>
              </w:tc>
              <w:tc>
                <w:tcPr>
                  <w:tcW w:w="0" w:type="auto"/>
                  <w:vAlign w:val="center"/>
                </w:tcPr>
                <w:p w14:paraId="2AC2A7ED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, 20</w:t>
                  </w:r>
                </w:p>
              </w:tc>
            </w:tr>
            <w:tr w:rsidR="00D03B0D" w:rsidRPr="00121EC2" w14:paraId="6208180C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08E7A56D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21</w:t>
                  </w:r>
                </w:p>
              </w:tc>
              <w:tc>
                <w:tcPr>
                  <w:tcW w:w="0" w:type="auto"/>
                  <w:vAlign w:val="center"/>
                </w:tcPr>
                <w:p w14:paraId="39C1FCB2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</w:t>
                  </w:r>
                </w:p>
              </w:tc>
            </w:tr>
            <w:tr w:rsidR="00D03B0D" w:rsidRPr="00121EC2" w14:paraId="4F2C8F33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6B8F66F6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22</w:t>
                  </w:r>
                </w:p>
              </w:tc>
              <w:tc>
                <w:tcPr>
                  <w:tcW w:w="0" w:type="auto"/>
                  <w:vAlign w:val="center"/>
                </w:tcPr>
                <w:p w14:paraId="776DED11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, 20</w:t>
                  </w:r>
                </w:p>
              </w:tc>
            </w:tr>
            <w:tr w:rsidR="00D03B0D" w:rsidRPr="00121EC2" w14:paraId="3C3CEC84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7B7E7243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23</w:t>
                  </w:r>
                </w:p>
              </w:tc>
              <w:tc>
                <w:tcPr>
                  <w:tcW w:w="0" w:type="auto"/>
                  <w:vAlign w:val="center"/>
                </w:tcPr>
                <w:p w14:paraId="3CF27345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.4, 3, 5, 10</w:t>
                  </w:r>
                </w:p>
              </w:tc>
            </w:tr>
            <w:tr w:rsidR="00D03B0D" w:rsidRPr="00121EC2" w14:paraId="63F3B44F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084A649D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24</w:t>
                  </w:r>
                </w:p>
              </w:tc>
              <w:tc>
                <w:tcPr>
                  <w:tcW w:w="0" w:type="auto"/>
                  <w:vAlign w:val="center"/>
                </w:tcPr>
                <w:p w14:paraId="29029AA7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</w:t>
                  </w:r>
                </w:p>
              </w:tc>
            </w:tr>
            <w:tr w:rsidR="00D03B0D" w:rsidRPr="00121EC2" w14:paraId="2E69A66D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7592B05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25</w:t>
                  </w:r>
                </w:p>
              </w:tc>
              <w:tc>
                <w:tcPr>
                  <w:tcW w:w="0" w:type="auto"/>
                  <w:vAlign w:val="center"/>
                </w:tcPr>
                <w:p w14:paraId="52D41D02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.4, 3, 5, 10, 15, 20</w:t>
                  </w:r>
                </w:p>
              </w:tc>
            </w:tr>
            <w:tr w:rsidR="00D03B0D" w:rsidRPr="00121EC2" w14:paraId="3D8BB8B2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26226F21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26</w:t>
                  </w:r>
                </w:p>
              </w:tc>
              <w:tc>
                <w:tcPr>
                  <w:tcW w:w="0" w:type="auto"/>
                  <w:vAlign w:val="center"/>
                </w:tcPr>
                <w:p w14:paraId="120DFC10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.4, 3, 5, 10, 15</w:t>
                  </w:r>
                </w:p>
              </w:tc>
            </w:tr>
            <w:tr w:rsidR="00D03B0D" w:rsidRPr="00121EC2" w14:paraId="2D3C6A90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3439580F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27</w:t>
                  </w:r>
                </w:p>
              </w:tc>
              <w:tc>
                <w:tcPr>
                  <w:tcW w:w="0" w:type="auto"/>
                  <w:vAlign w:val="center"/>
                </w:tcPr>
                <w:p w14:paraId="16F417A9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.4, 3, 5, 10, 15</w:t>
                  </w:r>
                </w:p>
              </w:tc>
            </w:tr>
            <w:tr w:rsidR="00D03B0D" w:rsidRPr="00121EC2" w14:paraId="0232B47C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01D0EAB0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28</w:t>
                  </w:r>
                </w:p>
              </w:tc>
              <w:tc>
                <w:tcPr>
                  <w:tcW w:w="0" w:type="auto"/>
                  <w:vAlign w:val="center"/>
                </w:tcPr>
                <w:p w14:paraId="46C80348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, 20</w:t>
                  </w:r>
                </w:p>
              </w:tc>
            </w:tr>
            <w:tr w:rsidR="00D03B0D" w:rsidRPr="00121EC2" w14:paraId="36F0EC61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6E429C8F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lastRenderedPageBreak/>
                    <w:t>28</w:t>
                  </w:r>
                </w:p>
              </w:tc>
              <w:tc>
                <w:tcPr>
                  <w:tcW w:w="0" w:type="auto"/>
                  <w:vAlign w:val="center"/>
                </w:tcPr>
                <w:p w14:paraId="0C7D1DE7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</w:t>
                  </w:r>
                </w:p>
              </w:tc>
            </w:tr>
            <w:tr w:rsidR="00D03B0D" w:rsidRPr="00121EC2" w14:paraId="684A983C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53A90753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30</w:t>
                  </w:r>
                </w:p>
              </w:tc>
              <w:tc>
                <w:tcPr>
                  <w:tcW w:w="0" w:type="auto"/>
                  <w:vAlign w:val="center"/>
                </w:tcPr>
                <w:p w14:paraId="168ADCF0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</w:t>
                  </w:r>
                </w:p>
              </w:tc>
            </w:tr>
            <w:tr w:rsidR="00D03B0D" w:rsidRPr="00121EC2" w14:paraId="10B7912F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0BF26B8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33</w:t>
                  </w:r>
                </w:p>
              </w:tc>
              <w:tc>
                <w:tcPr>
                  <w:tcW w:w="0" w:type="auto"/>
                  <w:vAlign w:val="center"/>
                </w:tcPr>
                <w:p w14:paraId="103D0A0F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, 20</w:t>
                  </w:r>
                </w:p>
              </w:tc>
            </w:tr>
            <w:tr w:rsidR="00D03B0D" w:rsidRPr="00121EC2" w14:paraId="4C8BA22A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6D49603C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34</w:t>
                  </w:r>
                </w:p>
              </w:tc>
              <w:tc>
                <w:tcPr>
                  <w:tcW w:w="0" w:type="auto"/>
                  <w:vAlign w:val="center"/>
                </w:tcPr>
                <w:p w14:paraId="32FDC56D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</w:t>
                  </w:r>
                </w:p>
              </w:tc>
            </w:tr>
            <w:tr w:rsidR="00D03B0D" w:rsidRPr="00121EC2" w14:paraId="2B20EBDF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23D90E9C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35</w:t>
                  </w:r>
                </w:p>
              </w:tc>
              <w:tc>
                <w:tcPr>
                  <w:tcW w:w="0" w:type="auto"/>
                  <w:vAlign w:val="center"/>
                </w:tcPr>
                <w:p w14:paraId="591238FB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.4, 3, 5, 10, 15, 20</w:t>
                  </w:r>
                </w:p>
              </w:tc>
            </w:tr>
            <w:tr w:rsidR="00D03B0D" w:rsidRPr="00121EC2" w14:paraId="2F4494C9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29059910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36</w:t>
                  </w:r>
                </w:p>
              </w:tc>
              <w:tc>
                <w:tcPr>
                  <w:tcW w:w="0" w:type="auto"/>
                  <w:vAlign w:val="center"/>
                </w:tcPr>
                <w:p w14:paraId="56CDC67D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.4, 3, 5, 10, 15, 20</w:t>
                  </w:r>
                </w:p>
              </w:tc>
            </w:tr>
            <w:tr w:rsidR="00D03B0D" w:rsidRPr="00121EC2" w14:paraId="7A8F1B5F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750CA1A8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37</w:t>
                  </w:r>
                </w:p>
              </w:tc>
              <w:tc>
                <w:tcPr>
                  <w:tcW w:w="0" w:type="auto"/>
                  <w:vAlign w:val="center"/>
                </w:tcPr>
                <w:p w14:paraId="00A2A48B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, 20</w:t>
                  </w:r>
                </w:p>
              </w:tc>
            </w:tr>
            <w:tr w:rsidR="00D03B0D" w:rsidRPr="00121EC2" w14:paraId="2A6679ED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5F19F22A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38</w:t>
                  </w:r>
                </w:p>
              </w:tc>
              <w:tc>
                <w:tcPr>
                  <w:tcW w:w="0" w:type="auto"/>
                  <w:vAlign w:val="center"/>
                </w:tcPr>
                <w:p w14:paraId="016C14CC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, 20</w:t>
                  </w:r>
                </w:p>
              </w:tc>
            </w:tr>
            <w:tr w:rsidR="00D03B0D" w:rsidRPr="00121EC2" w14:paraId="04B8DD44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38604C32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39</w:t>
                  </w:r>
                </w:p>
              </w:tc>
              <w:tc>
                <w:tcPr>
                  <w:tcW w:w="0" w:type="auto"/>
                  <w:vAlign w:val="center"/>
                </w:tcPr>
                <w:p w14:paraId="6157EA00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, 20</w:t>
                  </w:r>
                </w:p>
              </w:tc>
            </w:tr>
            <w:tr w:rsidR="00D03B0D" w:rsidRPr="00121EC2" w14:paraId="5E6872A7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430D3652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40</w:t>
                  </w:r>
                </w:p>
              </w:tc>
              <w:tc>
                <w:tcPr>
                  <w:tcW w:w="0" w:type="auto"/>
                  <w:vAlign w:val="center"/>
                </w:tcPr>
                <w:p w14:paraId="6CE9BF9A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, 20</w:t>
                  </w:r>
                </w:p>
              </w:tc>
            </w:tr>
            <w:tr w:rsidR="00D03B0D" w:rsidRPr="00121EC2" w14:paraId="7002DD10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6803464F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41</w:t>
                  </w:r>
                </w:p>
              </w:tc>
              <w:tc>
                <w:tcPr>
                  <w:tcW w:w="0" w:type="auto"/>
                  <w:vAlign w:val="center"/>
                </w:tcPr>
                <w:p w14:paraId="60AD3624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, 20</w:t>
                  </w:r>
                </w:p>
              </w:tc>
            </w:tr>
            <w:tr w:rsidR="00D03B0D" w:rsidRPr="00121EC2" w14:paraId="631CC498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38E7B4C9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42</w:t>
                  </w:r>
                </w:p>
              </w:tc>
              <w:tc>
                <w:tcPr>
                  <w:tcW w:w="0" w:type="auto"/>
                  <w:vAlign w:val="center"/>
                </w:tcPr>
                <w:p w14:paraId="2C0F542B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, 20</w:t>
                  </w:r>
                </w:p>
              </w:tc>
            </w:tr>
            <w:tr w:rsidR="00D03B0D" w:rsidRPr="00121EC2" w14:paraId="6FDA0B80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61AEE64A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43</w:t>
                  </w:r>
                </w:p>
              </w:tc>
              <w:tc>
                <w:tcPr>
                  <w:tcW w:w="0" w:type="auto"/>
                  <w:vAlign w:val="center"/>
                </w:tcPr>
                <w:p w14:paraId="0DC59461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, 20</w:t>
                  </w:r>
                </w:p>
              </w:tc>
            </w:tr>
            <w:tr w:rsidR="00D03B0D" w:rsidRPr="00121EC2" w14:paraId="5BC6141D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AF82B88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44</w:t>
                  </w:r>
                </w:p>
              </w:tc>
              <w:tc>
                <w:tcPr>
                  <w:tcW w:w="0" w:type="auto"/>
                  <w:vAlign w:val="center"/>
                </w:tcPr>
                <w:p w14:paraId="3DAAC7F7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, 20</w:t>
                  </w:r>
                </w:p>
              </w:tc>
            </w:tr>
          </w:tbl>
          <w:p w14:paraId="58FE7E04" w14:textId="77777777" w:rsidR="00D03B0D" w:rsidRDefault="00D03B0D" w:rsidP="00F927A5">
            <w:pPr>
              <w:pStyle w:val="ListParagraph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</w:p>
          <w:p w14:paraId="3635455B" w14:textId="77777777" w:rsidR="00D03B0D" w:rsidRPr="007712EE" w:rsidRDefault="00D03B0D" w:rsidP="00F927A5">
            <w:pPr>
              <w:pStyle w:val="ListParagrap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03B0D" w:rsidRPr="007712EE" w14:paraId="26FF2761" w14:textId="77777777" w:rsidTr="00F927A5">
        <w:trPr>
          <w:trHeight w:val="300"/>
        </w:trPr>
        <w:tc>
          <w:tcPr>
            <w:tcW w:w="1535" w:type="dxa"/>
            <w:noWrap/>
            <w:hideMark/>
          </w:tcPr>
          <w:p w14:paraId="41288028" w14:textId="77777777" w:rsidR="00D03B0D" w:rsidRPr="007712EE" w:rsidRDefault="00D03B0D" w:rsidP="00F927A5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712EE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Uplink 64-QAM enabled</w:t>
            </w:r>
          </w:p>
        </w:tc>
        <w:tc>
          <w:tcPr>
            <w:tcW w:w="1534" w:type="dxa"/>
            <w:hideMark/>
          </w:tcPr>
          <w:p w14:paraId="49C962B6" w14:textId="77777777" w:rsidR="00D03B0D" w:rsidRPr="007712EE" w:rsidRDefault="00D03B0D" w:rsidP="00F927A5">
            <w:pPr>
              <w:rPr>
                <w:rFonts w:asciiTheme="minorHAnsi" w:hAnsiTheme="minorHAnsi"/>
                <w:highlight w:val="yellow"/>
              </w:rPr>
            </w:pPr>
            <w:r w:rsidRPr="007712EE">
              <w:rPr>
                <w:rFonts w:asciiTheme="minorHAnsi" w:hAnsiTheme="minorHAnsi"/>
                <w:highlight w:val="yellow"/>
              </w:rPr>
              <w:t>[Optional]</w:t>
            </w:r>
          </w:p>
        </w:tc>
        <w:tc>
          <w:tcPr>
            <w:tcW w:w="6911" w:type="dxa"/>
          </w:tcPr>
          <w:p w14:paraId="4DDCB456" w14:textId="77777777" w:rsidR="00D03B0D" w:rsidRPr="007712EE" w:rsidRDefault="00D03B0D" w:rsidP="00F927A5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712EE">
              <w:rPr>
                <w:rFonts w:asciiTheme="minorHAnsi" w:hAnsiTheme="minorHAnsi" w:cs="Calibri"/>
                <w:color w:val="000000"/>
                <w:sz w:val="22"/>
                <w:szCs w:val="22"/>
              </w:rPr>
              <w:t>(catalog Level)</w:t>
            </w:r>
          </w:p>
        </w:tc>
      </w:tr>
      <w:tr w:rsidR="00D03B0D" w:rsidRPr="007712EE" w14:paraId="6ED46ED6" w14:textId="77777777" w:rsidTr="00F927A5">
        <w:trPr>
          <w:trHeight w:val="300"/>
        </w:trPr>
        <w:tc>
          <w:tcPr>
            <w:tcW w:w="1535" w:type="dxa"/>
            <w:noWrap/>
            <w:hideMark/>
          </w:tcPr>
          <w:p w14:paraId="25966970" w14:textId="77777777" w:rsidR="00D03B0D" w:rsidRPr="007712EE" w:rsidRDefault="00D03B0D" w:rsidP="00F927A5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712EE">
              <w:rPr>
                <w:rFonts w:asciiTheme="minorHAnsi" w:hAnsiTheme="minorHAnsi" w:cs="Calibri"/>
                <w:color w:val="000000"/>
                <w:sz w:val="22"/>
                <w:szCs w:val="22"/>
              </w:rPr>
              <w:t>ICIC enabled</w:t>
            </w:r>
          </w:p>
        </w:tc>
        <w:tc>
          <w:tcPr>
            <w:tcW w:w="1534" w:type="dxa"/>
            <w:hideMark/>
          </w:tcPr>
          <w:p w14:paraId="1657C62E" w14:textId="77777777" w:rsidR="00D03B0D" w:rsidRPr="007712EE" w:rsidRDefault="00D03B0D" w:rsidP="00F927A5">
            <w:pPr>
              <w:rPr>
                <w:rFonts w:asciiTheme="minorHAnsi" w:hAnsiTheme="minorHAnsi"/>
                <w:highlight w:val="yellow"/>
              </w:rPr>
            </w:pPr>
            <w:r w:rsidRPr="007712EE">
              <w:rPr>
                <w:rFonts w:asciiTheme="minorHAnsi" w:hAnsiTheme="minorHAnsi"/>
                <w:highlight w:val="yellow"/>
              </w:rPr>
              <w:t>[Optional]</w:t>
            </w:r>
          </w:p>
        </w:tc>
        <w:tc>
          <w:tcPr>
            <w:tcW w:w="6911" w:type="dxa"/>
          </w:tcPr>
          <w:p w14:paraId="405A9A0B" w14:textId="77777777" w:rsidR="00D03B0D" w:rsidRPr="007712EE" w:rsidRDefault="00D03B0D" w:rsidP="00F927A5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712EE">
              <w:rPr>
                <w:rFonts w:asciiTheme="minorHAnsi" w:hAnsiTheme="minorHAnsi" w:cs="Calibri"/>
                <w:color w:val="000000"/>
                <w:sz w:val="22"/>
                <w:szCs w:val="22"/>
              </w:rPr>
              <w:t>(catalog Level)</w:t>
            </w:r>
          </w:p>
        </w:tc>
      </w:tr>
    </w:tbl>
    <w:p w14:paraId="66ACF596" w14:textId="77777777" w:rsidR="00D03B0D" w:rsidRDefault="00D03B0D" w:rsidP="00126B6E">
      <w:pPr>
        <w:pStyle w:val="ListParagraph"/>
        <w:rPr>
          <w:rFonts w:asciiTheme="minorHAnsi" w:hAnsiTheme="minorHAnsi"/>
        </w:rPr>
      </w:pPr>
    </w:p>
    <w:p w14:paraId="1456606C" w14:textId="77777777" w:rsidR="00D03B0D" w:rsidRDefault="00D03B0D" w:rsidP="00126B6E">
      <w:pPr>
        <w:pStyle w:val="ListParagraph"/>
        <w:rPr>
          <w:rFonts w:asciiTheme="minorHAnsi" w:hAnsiTheme="minorHAnsi"/>
        </w:rPr>
      </w:pPr>
    </w:p>
    <w:p w14:paraId="604CE38E" w14:textId="00C2961B" w:rsidR="00233F63" w:rsidRDefault="00D03B0D" w:rsidP="00D03B0D">
      <w:pPr>
        <w:pStyle w:val="ListParagraph"/>
        <w:ind w:left="0"/>
        <w:rPr>
          <w:rFonts w:ascii="Verdana" w:hAnsi="Verdana"/>
          <w:b/>
          <w:bCs/>
          <w:color w:val="0099CC"/>
          <w:sz w:val="26"/>
          <w:szCs w:val="26"/>
          <w:lang w:val="en-US"/>
        </w:rPr>
      </w:pPr>
      <w:r>
        <w:rPr>
          <w:rFonts w:ascii="Verdana" w:hAnsi="Verdana"/>
          <w:b/>
          <w:bCs/>
          <w:noProof/>
          <w:color w:val="0099CC"/>
          <w:sz w:val="26"/>
          <w:szCs w:val="26"/>
          <w:lang w:val="en-US" w:eastAsia="en-US"/>
        </w:rPr>
        <w:drawing>
          <wp:inline distT="0" distB="0" distL="0" distR="0" wp14:anchorId="4D6B5ED4" wp14:editId="2B21C442">
            <wp:extent cx="5943600" cy="2562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Toc376422110"/>
      <w:bookmarkEnd w:id="1"/>
      <w:bookmarkEnd w:id="2"/>
    </w:p>
    <w:p w14:paraId="1EBD856F" w14:textId="77777777" w:rsidR="00582CCD" w:rsidRPr="00300048" w:rsidRDefault="00582CCD" w:rsidP="00587259">
      <w:pPr>
        <w:pStyle w:val="Heading3"/>
        <w:keepLines w:val="0"/>
        <w:numPr>
          <w:ilvl w:val="1"/>
          <w:numId w:val="3"/>
        </w:numPr>
        <w:spacing w:before="180" w:after="180"/>
        <w:rPr>
          <w:rFonts w:ascii="Verdana" w:hAnsi="Verdana"/>
          <w:b/>
          <w:bCs w:val="0"/>
          <w:color w:val="0099CC"/>
          <w:sz w:val="26"/>
          <w:szCs w:val="26"/>
          <w:u w:val="none"/>
          <w:lang w:val="en-US"/>
        </w:rPr>
      </w:pPr>
      <w:r w:rsidRPr="00300048">
        <w:rPr>
          <w:rFonts w:ascii="Verdana" w:hAnsi="Verdana"/>
          <w:b/>
          <w:bCs w:val="0"/>
          <w:color w:val="0099CC"/>
          <w:sz w:val="26"/>
          <w:szCs w:val="26"/>
          <w:u w:val="none"/>
          <w:lang w:val="en-US"/>
        </w:rPr>
        <w:t>Cell</w:t>
      </w:r>
      <w:bookmarkEnd w:id="13"/>
      <w:r w:rsidR="00300048" w:rsidRPr="00300048">
        <w:rPr>
          <w:rFonts w:ascii="Verdana" w:hAnsi="Verdana"/>
          <w:b/>
          <w:bCs w:val="0"/>
          <w:color w:val="0099CC"/>
          <w:sz w:val="26"/>
          <w:szCs w:val="26"/>
          <w:u w:val="none"/>
          <w:lang w:val="en-US"/>
        </w:rPr>
        <w:t xml:space="preserve"> Logical Parameters</w:t>
      </w:r>
    </w:p>
    <w:p w14:paraId="67B4AC45" w14:textId="77777777" w:rsidR="00361688" w:rsidRDefault="00361688" w:rsidP="00361688"/>
    <w:p w14:paraId="18F2E0D9" w14:textId="77777777" w:rsidR="00233F63" w:rsidRDefault="00233F63" w:rsidP="00361688"/>
    <w:p w14:paraId="3AE45276" w14:textId="77777777" w:rsidR="00233F63" w:rsidRDefault="00233F63" w:rsidP="00361688"/>
    <w:p w14:paraId="7866251F" w14:textId="77777777" w:rsidR="00233F63" w:rsidRDefault="00233F63" w:rsidP="00361688"/>
    <w:p w14:paraId="1BCBC215" w14:textId="77777777" w:rsidR="00233F63" w:rsidRDefault="00233F63" w:rsidP="00361688"/>
    <w:p w14:paraId="488EC35F" w14:textId="77777777" w:rsidR="00233F63" w:rsidRDefault="00233F63" w:rsidP="00361688"/>
    <w:p w14:paraId="24ECCBCB" w14:textId="77777777" w:rsidR="00233F63" w:rsidRPr="007712EE" w:rsidRDefault="00233F63" w:rsidP="00361688"/>
    <w:tbl>
      <w:tblPr>
        <w:tblpPr w:leftFromText="180" w:rightFromText="180" w:horzAnchor="margin" w:tblpY="-2024"/>
        <w:tblW w:w="493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6"/>
        <w:gridCol w:w="1199"/>
        <w:gridCol w:w="6087"/>
      </w:tblGrid>
      <w:tr w:rsidR="008D4921" w:rsidRPr="005D7A45" w14:paraId="55EA60FF" w14:textId="77777777" w:rsidTr="00CA5BCB">
        <w:trPr>
          <w:trHeight w:val="30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941AEB5" w14:textId="77777777" w:rsidR="008D4921" w:rsidRPr="005D7A45" w:rsidRDefault="008D4921" w:rsidP="00CA5BC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712E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Attribut</w:t>
            </w:r>
            <w:r w:rsidRPr="005D7A4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s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D80EDA" w14:textId="77777777" w:rsidR="008D4921" w:rsidRPr="005D7A45" w:rsidRDefault="008D4921" w:rsidP="00CA5BC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D7A4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mportance</w:t>
            </w:r>
          </w:p>
        </w:tc>
        <w:tc>
          <w:tcPr>
            <w:tcW w:w="1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BE8469" w14:textId="77777777" w:rsidR="008D4921" w:rsidRPr="005D7A45" w:rsidRDefault="008D4921" w:rsidP="00CA5BC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D7A4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mment</w:t>
            </w:r>
          </w:p>
        </w:tc>
      </w:tr>
      <w:tr w:rsidR="008D4921" w:rsidRPr="003C2519" w14:paraId="4915287F" w14:textId="77777777" w:rsidTr="00CA5BCB">
        <w:trPr>
          <w:trHeight w:val="30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9800F6" w14:textId="77777777" w:rsidR="008D4921" w:rsidRPr="005D7A45" w:rsidRDefault="008D4921" w:rsidP="00CA5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7A45">
              <w:rPr>
                <w:rFonts w:ascii="Calibri" w:hAnsi="Calibri" w:cs="Calibri"/>
                <w:color w:val="000000"/>
                <w:sz w:val="22"/>
                <w:szCs w:val="22"/>
              </w:rPr>
              <w:t>Node ID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9AD8B" w14:textId="77777777" w:rsidR="008D4921" w:rsidRPr="005D7A45" w:rsidRDefault="008D4921" w:rsidP="00CA5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7A45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1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6E9C" w14:textId="77777777" w:rsidR="006C41B2" w:rsidRPr="00D266A3" w:rsidRDefault="006C41B2" w:rsidP="00CA5BCB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bCs/>
                <w:iCs/>
                <w:lang w:val="en-US" w:eastAsia="en-ZA"/>
              </w:rPr>
            </w:pPr>
            <w:r w:rsidRPr="00D266A3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 xml:space="preserve">= 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“</w:t>
            </w:r>
            <w:proofErr w:type="spellStart"/>
            <w:r w:rsidRPr="001335B1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distName</w:t>
            </w:r>
            <w:proofErr w:type="spellEnd"/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under the &lt;</w:t>
            </w:r>
            <w:proofErr w:type="spellStart"/>
            <w:r w:rsidRPr="001335B1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anagedObject</w:t>
            </w:r>
            <w:proofErr w:type="spellEnd"/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Tag with having the “</w:t>
            </w:r>
            <w:r w:rsidRPr="001335B1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class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= “</w:t>
            </w:r>
            <w:r w:rsidRPr="001335B1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RBTS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</w:t>
            </w:r>
            <w:r w:rsidR="009B6ED7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OR “class” attribute </w:t>
            </w:r>
            <w:proofErr w:type="gramStart"/>
            <w:r w:rsidR="009B6ED7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=“</w:t>
            </w:r>
            <w:proofErr w:type="gramEnd"/>
            <w:r w:rsidR="009B6ED7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SBTS”</w:t>
            </w:r>
          </w:p>
          <w:p w14:paraId="56272A97" w14:textId="77777777" w:rsidR="006C41B2" w:rsidRDefault="006C41B2" w:rsidP="00CA5BCB">
            <w:pPr>
              <w:pStyle w:val="ListParagraph"/>
              <w:ind w:left="1440"/>
              <w:rPr>
                <w:rFonts w:eastAsia="Calibri"/>
                <w:bCs/>
                <w:iCs/>
                <w:lang w:val="en-US" w:eastAsia="en-ZA"/>
              </w:rPr>
            </w:pPr>
          </w:p>
          <w:p w14:paraId="3799CD7B" w14:textId="77777777" w:rsidR="008D4921" w:rsidRPr="00690FAC" w:rsidRDefault="006C41B2" w:rsidP="00CA5BC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 xml:space="preserve">E.g.: </w:t>
            </w:r>
            <w:r w:rsidRPr="00D266A3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&lt;</w:t>
            </w:r>
            <w:proofErr w:type="spellStart"/>
            <w:r w:rsidRPr="00D266A3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managedObject</w:t>
            </w:r>
            <w:proofErr w:type="spellEnd"/>
            <w:r w:rsidRPr="00D266A3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 xml:space="preserve"> class="MRBTS" version="LN3.0" </w:t>
            </w:r>
            <w:proofErr w:type="spellStart"/>
            <w:r w:rsidRPr="00D266A3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distName</w:t>
            </w:r>
            <w:proofErr w:type="spellEnd"/>
            <w:r w:rsidRPr="00D266A3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="PLMN-PLMN/MRBTS-65531" id="101161000001114349"&gt;</w:t>
            </w:r>
            <w:r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br/>
            </w:r>
            <w:r w:rsidRPr="005A2FAF">
              <w:rPr>
                <w:rFonts w:asciiTheme="minorHAnsi" w:eastAsia="Calibri" w:hAnsiTheme="minorHAnsi"/>
                <w:sz w:val="22"/>
                <w:szCs w:val="22"/>
                <w:lang w:eastAsia="en-ZA"/>
              </w:rPr>
              <w:sym w:font="Wingdings" w:char="F0E0"/>
            </w:r>
            <w:r>
              <w:rPr>
                <w:rFonts w:eastAsia="Calibri"/>
                <w:lang w:eastAsia="en-ZA"/>
              </w:rPr>
              <w:t xml:space="preserve"> </w:t>
            </w:r>
            <w:r w:rsidRPr="00E42B4D">
              <w:rPr>
                <w:rFonts w:asciiTheme="minorHAnsi" w:eastAsia="Calibri" w:hAnsiTheme="minorHAnsi"/>
                <w:b/>
                <w:sz w:val="22"/>
                <w:szCs w:val="22"/>
                <w:lang w:eastAsia="en-ZA"/>
              </w:rPr>
              <w:t>Node ID</w:t>
            </w:r>
            <w:r>
              <w:rPr>
                <w:rFonts w:asciiTheme="minorHAnsi" w:eastAsia="Calibri" w:hAnsiTheme="minorHAnsi"/>
                <w:sz w:val="22"/>
                <w:szCs w:val="22"/>
                <w:lang w:eastAsia="en-ZA"/>
              </w:rPr>
              <w:t xml:space="preserve"> = </w:t>
            </w:r>
            <w:r w:rsidRPr="000A4ACE">
              <w:rPr>
                <w:rFonts w:asciiTheme="minorHAnsi" w:eastAsia="Calibri" w:hAnsiTheme="minorHAnsi"/>
                <w:bCs/>
                <w:iCs/>
                <w:sz w:val="22"/>
                <w:szCs w:val="22"/>
                <w:highlight w:val="yellow"/>
                <w:lang w:val="en-US" w:eastAsia="en-ZA"/>
              </w:rPr>
              <w:t>PLMN-PLMN/MRBTS-65531</w:t>
            </w:r>
          </w:p>
          <w:p w14:paraId="226CAD5E" w14:textId="77777777" w:rsidR="009B6ED7" w:rsidRPr="00690FAC" w:rsidRDefault="009B6ED7" w:rsidP="00CA5BC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 xml:space="preserve">E.g.: </w:t>
            </w:r>
            <w:r w:rsidRPr="00D266A3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&lt;</w:t>
            </w:r>
            <w:proofErr w:type="spellStart"/>
            <w:r w:rsidRPr="00D266A3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managedObject</w:t>
            </w:r>
            <w:proofErr w:type="spellEnd"/>
            <w:r w:rsidRPr="00D266A3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 xml:space="preserve"> class="MRBTS" version="LN3.0" </w:t>
            </w:r>
            <w:proofErr w:type="spellStart"/>
            <w:r w:rsidRPr="00D266A3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distName</w:t>
            </w:r>
            <w:proofErr w:type="spellEnd"/>
            <w:r w:rsidRPr="00D266A3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="PLMN-PLMN/</w:t>
            </w:r>
            <w:r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S</w:t>
            </w:r>
            <w:r w:rsidRPr="00D266A3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BTS-65531" id="101161000001114349"&gt;</w:t>
            </w:r>
          </w:p>
          <w:p w14:paraId="3E43C624" w14:textId="77777777" w:rsidR="009B6ED7" w:rsidRPr="008D4921" w:rsidRDefault="009B6ED7" w:rsidP="00CA5BC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FAF">
              <w:rPr>
                <w:rFonts w:asciiTheme="minorHAnsi" w:eastAsia="Calibri" w:hAnsiTheme="minorHAnsi"/>
                <w:sz w:val="22"/>
                <w:szCs w:val="22"/>
                <w:lang w:eastAsia="en-ZA"/>
              </w:rPr>
              <w:sym w:font="Wingdings" w:char="F0E0"/>
            </w:r>
            <w:r>
              <w:rPr>
                <w:rFonts w:eastAsia="Calibri"/>
                <w:lang w:eastAsia="en-ZA"/>
              </w:rPr>
              <w:t xml:space="preserve"> </w:t>
            </w:r>
            <w:r w:rsidRPr="00E42B4D">
              <w:rPr>
                <w:rFonts w:asciiTheme="minorHAnsi" w:eastAsia="Calibri" w:hAnsiTheme="minorHAnsi"/>
                <w:b/>
                <w:sz w:val="22"/>
                <w:szCs w:val="22"/>
                <w:lang w:eastAsia="en-ZA"/>
              </w:rPr>
              <w:t>Node ID</w:t>
            </w:r>
            <w:r>
              <w:rPr>
                <w:rFonts w:asciiTheme="minorHAnsi" w:eastAsia="Calibri" w:hAnsiTheme="minorHAnsi"/>
                <w:sz w:val="22"/>
                <w:szCs w:val="22"/>
                <w:lang w:eastAsia="en-ZA"/>
              </w:rPr>
              <w:t xml:space="preserve"> = </w:t>
            </w:r>
            <w:r w:rsidRPr="000A4ACE">
              <w:rPr>
                <w:rFonts w:asciiTheme="minorHAnsi" w:eastAsia="Calibri" w:hAnsiTheme="minorHAnsi"/>
                <w:bCs/>
                <w:iCs/>
                <w:sz w:val="22"/>
                <w:szCs w:val="22"/>
                <w:highlight w:val="yellow"/>
                <w:lang w:val="en-US" w:eastAsia="en-ZA"/>
              </w:rPr>
              <w:t>PLMN-PLMN/</w:t>
            </w:r>
            <w:r>
              <w:rPr>
                <w:rFonts w:asciiTheme="minorHAnsi" w:eastAsia="Calibri" w:hAnsiTheme="minorHAnsi"/>
                <w:bCs/>
                <w:iCs/>
                <w:sz w:val="22"/>
                <w:szCs w:val="22"/>
                <w:highlight w:val="yellow"/>
                <w:lang w:val="en-US" w:eastAsia="en-ZA"/>
              </w:rPr>
              <w:t>S</w:t>
            </w:r>
            <w:r w:rsidRPr="000A4ACE">
              <w:rPr>
                <w:rFonts w:asciiTheme="minorHAnsi" w:eastAsia="Calibri" w:hAnsiTheme="minorHAnsi"/>
                <w:bCs/>
                <w:iCs/>
                <w:sz w:val="22"/>
                <w:szCs w:val="22"/>
                <w:highlight w:val="yellow"/>
                <w:lang w:val="en-US" w:eastAsia="en-ZA"/>
              </w:rPr>
              <w:t>BTS-65531</w:t>
            </w:r>
          </w:p>
        </w:tc>
      </w:tr>
      <w:tr w:rsidR="002C6E6F" w:rsidRPr="003C2519" w14:paraId="637EE4C8" w14:textId="77777777" w:rsidTr="00CA5BCB">
        <w:trPr>
          <w:trHeight w:val="300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F6CAC" w14:textId="77777777" w:rsidR="002C6E6F" w:rsidRPr="002C6E6F" w:rsidRDefault="002C6E6F" w:rsidP="00CA5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7259">
              <w:rPr>
                <w:rFonts w:ascii="Calibri" w:hAnsi="Calibri" w:cs="Calibri"/>
                <w:color w:val="000000"/>
                <w:sz w:val="22"/>
                <w:szCs w:val="22"/>
              </w:rPr>
              <w:t>Parent Site ID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8E8D7" w14:textId="77777777" w:rsidR="002C6E6F" w:rsidRPr="005D7A45" w:rsidRDefault="002C6E6F" w:rsidP="00CA5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7A45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1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383B" w14:textId="77777777" w:rsidR="002C6E6F" w:rsidRPr="008D4921" w:rsidRDefault="001F2F62" w:rsidP="00CA5BCB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(</w:t>
            </w:r>
            <w:r w:rsidR="00587259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NEP tool calculated</w:t>
            </w:r>
            <w:r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)</w:t>
            </w:r>
          </w:p>
        </w:tc>
      </w:tr>
      <w:tr w:rsidR="002C6E6F" w:rsidRPr="003C2519" w14:paraId="5940122D" w14:textId="77777777" w:rsidTr="00690FAC">
        <w:trPr>
          <w:trHeight w:val="2483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BB316" w14:textId="77777777" w:rsidR="002C6E6F" w:rsidRPr="00517369" w:rsidRDefault="002C6E6F" w:rsidP="00CA5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7369">
              <w:rPr>
                <w:rFonts w:ascii="Calibri" w:hAnsi="Calibri" w:cs="Calibri"/>
                <w:color w:val="000000"/>
                <w:sz w:val="22"/>
                <w:szCs w:val="22"/>
              </w:rPr>
              <w:t>Cell ID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21215" w14:textId="77777777" w:rsidR="002C6E6F" w:rsidRPr="005D7A45" w:rsidRDefault="002C6E6F" w:rsidP="00CA5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7A45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1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44DD" w14:textId="61B7B5EB" w:rsidR="00FB4BBF" w:rsidRPr="00712488" w:rsidRDefault="00310333" w:rsidP="00690FA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2488">
              <w:t xml:space="preserve">It is equal </w:t>
            </w:r>
            <w:r w:rsidR="00504A6C" w:rsidRPr="00712488">
              <w:t xml:space="preserve">to the </w:t>
            </w:r>
            <w:r w:rsidR="001D095A" w:rsidRPr="00712488">
              <w:t xml:space="preserve">concentration of the Node ID with the local cell ID from the </w:t>
            </w:r>
            <w:proofErr w:type="spellStart"/>
            <w:r w:rsidR="001D095A" w:rsidRPr="00712488">
              <w:t>distName</w:t>
            </w:r>
            <w:proofErr w:type="spellEnd"/>
            <w:r w:rsidR="001D095A" w:rsidRPr="00712488">
              <w:t xml:space="preserve"> where class</w:t>
            </w:r>
            <w:proofErr w:type="gramStart"/>
            <w:r w:rsidR="001D095A" w:rsidRPr="00712488">
              <w:t>=“</w:t>
            </w:r>
            <w:proofErr w:type="gramEnd"/>
            <w:r w:rsidR="001D095A" w:rsidRPr="00712488">
              <w:t>LNCEL”</w:t>
            </w:r>
          </w:p>
          <w:p w14:paraId="45669499" w14:textId="77777777" w:rsidR="001D095A" w:rsidRPr="00712488" w:rsidRDefault="001D095A" w:rsidP="00690FA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2488">
              <w:t xml:space="preserve">Example: </w:t>
            </w:r>
          </w:p>
          <w:p w14:paraId="0B5F81E9" w14:textId="77777777" w:rsidR="001D095A" w:rsidRPr="00681786" w:rsidRDefault="00CC0C34" w:rsidP="00CA5BCB">
            <w:pPr>
              <w:rPr>
                <w:rFonts w:ascii="Calibri" w:hAnsi="Calibri" w:cs="Calibri"/>
                <w:color w:val="000000"/>
                <w:sz w:val="22"/>
                <w:szCs w:val="22"/>
                <w:highlight w:val="darkCyan"/>
              </w:rPr>
            </w:pPr>
            <w:r w:rsidRPr="00681786">
              <w:rPr>
                <w:noProof/>
                <w:highlight w:val="darkCyan"/>
                <w:lang w:eastAsia="en-US"/>
              </w:rPr>
              <w:drawing>
                <wp:inline distT="0" distB="0" distL="0" distR="0" wp14:anchorId="4972D844" wp14:editId="55DF7CB2">
                  <wp:extent cx="4353560" cy="809625"/>
                  <wp:effectExtent l="0" t="0" r="889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688" cy="831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77054" w14:textId="77777777" w:rsidR="001D095A" w:rsidRPr="00712488" w:rsidRDefault="001D095A" w:rsidP="00CA5BC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A6D388F" w14:textId="77777777" w:rsidR="00C03EDE" w:rsidRPr="00712488" w:rsidRDefault="00C03EDE" w:rsidP="00690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248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ZA"/>
              </w:rPr>
              <w:t xml:space="preserve">Separate LNBTS and </w:t>
            </w:r>
            <w:proofErr w:type="gramStart"/>
            <w:r w:rsidRPr="0071248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ZA"/>
              </w:rPr>
              <w:t>LNCEL  with</w:t>
            </w:r>
            <w:proofErr w:type="gramEnd"/>
            <w:r w:rsidRPr="0071248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ZA"/>
              </w:rPr>
              <w:t xml:space="preserve"> “-“ </w:t>
            </w:r>
            <w:r w:rsidRPr="00712488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7124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B1F8AF6" w14:textId="77777777" w:rsidR="00C03EDE" w:rsidRPr="00712488" w:rsidRDefault="00C03EDE" w:rsidP="00CA5B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12488">
              <w:rPr>
                <w:rFonts w:asciiTheme="minorHAnsi" w:hAnsiTheme="minorHAnsi" w:cstheme="minorHAnsi"/>
                <w:sz w:val="22"/>
                <w:szCs w:val="22"/>
              </w:rPr>
              <w:t>Example :LNBTS</w:t>
            </w:r>
            <w:proofErr w:type="gramEnd"/>
            <w:r w:rsidRPr="00712488">
              <w:rPr>
                <w:rFonts w:asciiTheme="minorHAnsi" w:hAnsiTheme="minorHAnsi" w:cstheme="minorHAnsi"/>
                <w:sz w:val="22"/>
                <w:szCs w:val="22"/>
              </w:rPr>
              <w:t xml:space="preserve">= 900719, cell ID= 1 </w:t>
            </w:r>
            <w:r w:rsidRPr="00712488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712488">
              <w:rPr>
                <w:rFonts w:asciiTheme="minorHAnsi" w:hAnsiTheme="minorHAnsi" w:cstheme="minorHAnsi"/>
                <w:sz w:val="22"/>
                <w:szCs w:val="22"/>
              </w:rPr>
              <w:t xml:space="preserve"> cell ID =900719-1</w:t>
            </w:r>
          </w:p>
          <w:p w14:paraId="5422BE02" w14:textId="77777777" w:rsidR="00C03EDE" w:rsidRPr="00712488" w:rsidRDefault="00C03EDE" w:rsidP="00CA5B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E026DF" w14:textId="77777777" w:rsidR="001D095A" w:rsidRPr="00690FAC" w:rsidRDefault="001D095A" w:rsidP="00CA5BCB">
            <w:pPr>
              <w:rPr>
                <w:rFonts w:ascii="Calibri" w:hAnsi="Calibri" w:cs="Calibri"/>
                <w:sz w:val="22"/>
                <w:szCs w:val="22"/>
              </w:rPr>
            </w:pPr>
            <w:r w:rsidRPr="00712488">
              <w:rPr>
                <w:rFonts w:ascii="Calibri" w:hAnsi="Calibri" w:cs="Calibri"/>
                <w:sz w:val="22"/>
                <w:szCs w:val="22"/>
              </w:rPr>
              <w:t>In case of the Node Id contain MRBTS or SBTS remove it from the cell I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2C6E6F" w:rsidRPr="003C2519" w14:paraId="37C47B59" w14:textId="77777777" w:rsidTr="00CA5BCB">
        <w:trPr>
          <w:trHeight w:val="300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62809" w14:textId="77777777" w:rsidR="002C6E6F" w:rsidRPr="00517369" w:rsidRDefault="002C6E6F" w:rsidP="00CA5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7369">
              <w:rPr>
                <w:rFonts w:ascii="Calibri" w:hAnsi="Calibri" w:cs="Calibri"/>
                <w:color w:val="000000"/>
                <w:sz w:val="22"/>
                <w:szCs w:val="22"/>
              </w:rPr>
              <w:t>Cell Name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A9306" w14:textId="77777777" w:rsidR="002C6E6F" w:rsidRPr="005D7A45" w:rsidRDefault="002C6E6F" w:rsidP="00CA5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1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1808" w14:textId="77777777" w:rsidR="002C6E6F" w:rsidRDefault="002C6E6F" w:rsidP="00CA5BC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t the different </w:t>
            </w:r>
            <w:r w:rsidRPr="000F502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ell Nam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lues for each node as follows:</w:t>
            </w:r>
          </w:p>
          <w:p w14:paraId="41D1D65B" w14:textId="3A3A1CA5" w:rsidR="002C6E6F" w:rsidRPr="000F5022" w:rsidRDefault="002C6E6F" w:rsidP="00CA5BCB">
            <w:pPr>
              <w:pStyle w:val="ListParagrap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nder </w:t>
            </w:r>
            <w:r>
              <w:rPr>
                <w:rFonts w:asciiTheme="minorHAnsi" w:hAnsiTheme="minorHAnsi"/>
              </w:rPr>
              <w:t>c</w:t>
            </w:r>
            <w:r w:rsidRPr="000F5022">
              <w:rPr>
                <w:rFonts w:asciiTheme="minorHAnsi" w:hAnsiTheme="minorHAnsi"/>
              </w:rPr>
              <w:t>lass="</w:t>
            </w:r>
            <w:r w:rsidRPr="000F5022">
              <w:rPr>
                <w:rFonts w:asciiTheme="minorHAnsi" w:hAnsiTheme="minorHAnsi"/>
                <w:b/>
              </w:rPr>
              <w:t>LNCEL</w:t>
            </w:r>
            <w:r w:rsidRPr="000F5022">
              <w:rPr>
                <w:rFonts w:asciiTheme="minorHAnsi" w:hAnsiTheme="minorHAnsi"/>
              </w:rPr>
              <w:t>"</w:t>
            </w:r>
          </w:p>
          <w:p w14:paraId="2A1926AB" w14:textId="77777777" w:rsidR="002C6E6F" w:rsidRDefault="002C6E6F" w:rsidP="00CA5BCB">
            <w:pPr>
              <w:pStyle w:val="ListParagraph"/>
              <w:ind w:left="1485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1ED3E26" w14:textId="77777777" w:rsidR="002C6E6F" w:rsidRDefault="002C6E6F" w:rsidP="00CA5BCB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.g.: </w:t>
            </w:r>
            <w:r w:rsidRPr="000F5022">
              <w:rPr>
                <w:rFonts w:ascii="Calibri" w:hAnsi="Calibri" w:cs="Calibri"/>
                <w:color w:val="000000"/>
                <w:sz w:val="22"/>
                <w:szCs w:val="22"/>
              </w:rPr>
              <w:t>&lt;p name="name"&gt;</w:t>
            </w:r>
            <w:r w:rsidRPr="000F5022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LTE_Galleria_Int_GSDN01_KZN_1</w:t>
            </w:r>
            <w:r w:rsidRPr="000F5022">
              <w:rPr>
                <w:rFonts w:ascii="Calibri" w:hAnsi="Calibri" w:cs="Calibri"/>
                <w:color w:val="000000"/>
                <w:sz w:val="22"/>
                <w:szCs w:val="22"/>
              </w:rPr>
              <w:t>&lt;/p&gt;</w:t>
            </w:r>
          </w:p>
          <w:p w14:paraId="2575EAFC" w14:textId="77777777" w:rsidR="00B443AA" w:rsidRPr="00690FAC" w:rsidRDefault="00B443AA" w:rsidP="00690F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9BFAA41" wp14:editId="48F3678A">
                  <wp:extent cx="3337560" cy="1007109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071" cy="1012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E07" w:rsidRPr="003C2519" w14:paraId="0DAE9C4E" w14:textId="77777777" w:rsidTr="00CA5BCB">
        <w:trPr>
          <w:trHeight w:val="300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CC8D9" w14:textId="77777777" w:rsidR="00E03E07" w:rsidRPr="00517369" w:rsidRDefault="00E03E07" w:rsidP="00CA5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ternal Code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1D331" w14:textId="77777777" w:rsidR="00E03E07" w:rsidRDefault="00E03E07" w:rsidP="00CA5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1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FF00" w14:textId="77777777" w:rsidR="00E03E07" w:rsidRDefault="00E03E07" w:rsidP="00CA5BC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 the concatenation of “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odeBI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, “_” and “Cell ID”.</w:t>
            </w:r>
          </w:p>
          <w:p w14:paraId="35A69B1C" w14:textId="77777777" w:rsidR="00E03E07" w:rsidRPr="00D266A3" w:rsidRDefault="00E03E07" w:rsidP="00CA5BCB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bCs/>
                <w:iCs/>
                <w:lang w:val="en-US" w:eastAsia="en-ZA"/>
              </w:rPr>
            </w:pPr>
            <w:r>
              <w:rPr>
                <w:rFonts w:eastAsia="Calibri"/>
                <w:bCs/>
                <w:iCs/>
                <w:lang w:val="en-US" w:eastAsia="en-ZA"/>
              </w:rPr>
              <w:t>“</w:t>
            </w:r>
            <w:proofErr w:type="spellStart"/>
            <w:r>
              <w:rPr>
                <w:rFonts w:eastAsia="Calibri"/>
                <w:bCs/>
                <w:iCs/>
                <w:lang w:val="en-US" w:eastAsia="en-ZA"/>
              </w:rPr>
              <w:t>eNodeBID</w:t>
            </w:r>
            <w:proofErr w:type="spellEnd"/>
            <w:r>
              <w:rPr>
                <w:rFonts w:eastAsia="Calibri"/>
                <w:bCs/>
                <w:iCs/>
                <w:lang w:val="en-US" w:eastAsia="en-ZA"/>
              </w:rPr>
              <w:t xml:space="preserve">” </w:t>
            </w:r>
            <w:r w:rsidRPr="00D266A3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 xml:space="preserve">= 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“</w:t>
            </w:r>
            <w:proofErr w:type="spellStart"/>
            <w:r w:rsidRPr="001335B1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distName</w:t>
            </w:r>
            <w:proofErr w:type="spellEnd"/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under the &lt;</w:t>
            </w:r>
            <w:proofErr w:type="spellStart"/>
            <w:r w:rsidRPr="001335B1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anagedObject</w:t>
            </w:r>
            <w:proofErr w:type="spellEnd"/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Tag with having the “</w:t>
            </w:r>
            <w:r w:rsidRPr="001335B1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class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= “</w:t>
            </w:r>
            <w:r w:rsidRPr="001335B1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RBTS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</w:t>
            </w:r>
            <w:r w:rsidR="009B6ED7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OR </w:t>
            </w:r>
            <w:r w:rsidR="009B6ED7" w:rsidRPr="00690FAC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“SBTS”</w:t>
            </w:r>
          </w:p>
          <w:p w14:paraId="53996187" w14:textId="77777777" w:rsidR="00E03E07" w:rsidRPr="000F5022" w:rsidRDefault="00E03E07" w:rsidP="00CA5BCB">
            <w:pPr>
              <w:pStyle w:val="ListParagraph"/>
              <w:numPr>
                <w:ilvl w:val="0"/>
                <w:numId w:val="4"/>
              </w:numPr>
            </w:pPr>
            <w:r w:rsidRPr="00624491">
              <w:rPr>
                <w:rFonts w:eastAsia="Calibri"/>
                <w:bCs/>
                <w:iCs/>
                <w:lang w:val="en-US" w:eastAsia="en-ZA"/>
              </w:rPr>
              <w:lastRenderedPageBreak/>
              <w:t xml:space="preserve">= </w:t>
            </w:r>
            <w:proofErr w:type="spellStart"/>
            <w:r w:rsidRPr="00624491">
              <w:rPr>
                <w:rFonts w:eastAsia="Calibri"/>
                <w:bCs/>
                <w:iCs/>
                <w:lang w:val="en-US" w:eastAsia="en-ZA"/>
              </w:rPr>
              <w:t>CellId</w:t>
            </w:r>
            <w:proofErr w:type="spellEnd"/>
            <w:r w:rsidRPr="00624491">
              <w:rPr>
                <w:rFonts w:eastAsia="Calibri"/>
                <w:bCs/>
                <w:iCs/>
                <w:lang w:val="en-US" w:eastAsia="en-ZA"/>
              </w:rPr>
              <w:t xml:space="preserve"> </w:t>
            </w:r>
            <w:r>
              <w:rPr>
                <w:rFonts w:eastAsia="Calibri"/>
                <w:bCs/>
                <w:iCs/>
                <w:lang w:val="en-US" w:eastAsia="en-ZA"/>
              </w:rPr>
              <w:t xml:space="preserve">equals </w:t>
            </w:r>
            <w:r w:rsidRPr="008744FE">
              <w:rPr>
                <w:rFonts w:asciiTheme="minorHAnsi" w:hAnsiTheme="minorHAnsi"/>
                <w:b/>
                <w:bCs/>
              </w:rPr>
              <w:t>class="</w:t>
            </w:r>
            <w:r w:rsidRPr="008744FE">
              <w:rPr>
                <w:rFonts w:asciiTheme="minorHAnsi" w:hAnsiTheme="minorHAnsi"/>
                <w:b/>
              </w:rPr>
              <w:t>LNCEL</w:t>
            </w:r>
            <w:r w:rsidRPr="008744FE">
              <w:rPr>
                <w:rFonts w:asciiTheme="minorHAnsi" w:hAnsiTheme="minorHAnsi"/>
                <w:b/>
                <w:bCs/>
              </w:rPr>
              <w:t xml:space="preserve">" </w:t>
            </w:r>
            <w:r w:rsidRPr="008744FE">
              <w:rPr>
                <w:rFonts w:asciiTheme="minorHAnsi" w:hAnsiTheme="minorHAnsi"/>
              </w:rPr>
              <w:t>under "</w:t>
            </w:r>
            <w:proofErr w:type="spellStart"/>
            <w:r w:rsidRPr="008744FE">
              <w:rPr>
                <w:rFonts w:asciiTheme="minorHAnsi" w:hAnsiTheme="minorHAnsi"/>
                <w:b/>
                <w:bCs/>
              </w:rPr>
              <w:t>distName</w:t>
            </w:r>
            <w:proofErr w:type="spellEnd"/>
            <w:r w:rsidRPr="008744FE">
              <w:rPr>
                <w:rFonts w:asciiTheme="minorHAnsi" w:hAnsiTheme="minorHAnsi"/>
              </w:rPr>
              <w:t>"</w:t>
            </w:r>
            <w:r w:rsidRPr="008744FE" w:rsidDel="00504A6C">
              <w:rPr>
                <w:rFonts w:asciiTheme="minorHAnsi" w:hAnsiTheme="minorHAnsi"/>
                <w:b/>
                <w:bCs/>
              </w:rPr>
              <w:t xml:space="preserve"> </w:t>
            </w:r>
            <w:r w:rsidRPr="008744FE">
              <w:rPr>
                <w:rFonts w:asciiTheme="minorHAnsi" w:hAnsiTheme="minorHAnsi"/>
              </w:rPr>
              <w:t>attribute and after the keyword "</w:t>
            </w:r>
            <w:r w:rsidRPr="008744FE">
              <w:rPr>
                <w:rFonts w:asciiTheme="minorHAnsi" w:hAnsiTheme="minorHAnsi"/>
                <w:b/>
                <w:bCs/>
              </w:rPr>
              <w:t>LNCEL-</w:t>
            </w:r>
            <w:r w:rsidRPr="008744FE">
              <w:rPr>
                <w:rFonts w:asciiTheme="minorHAnsi" w:hAnsiTheme="minorHAnsi"/>
              </w:rPr>
              <w:t xml:space="preserve">" </w:t>
            </w:r>
          </w:p>
          <w:p w14:paraId="3E3F6883" w14:textId="77777777" w:rsidR="00E03E07" w:rsidRPr="00624491" w:rsidRDefault="00E03E07" w:rsidP="00CA5BCB">
            <w:pPr>
              <w:pStyle w:val="ListParagraph"/>
              <w:numPr>
                <w:ilvl w:val="0"/>
                <w:numId w:val="12"/>
              </w:numPr>
              <w:rPr>
                <w:rFonts w:eastAsia="Calibri"/>
                <w:bCs/>
                <w:iCs/>
                <w:lang w:val="en-US" w:eastAsia="en-ZA"/>
              </w:rPr>
            </w:pPr>
          </w:p>
          <w:p w14:paraId="219935B8" w14:textId="77777777" w:rsidR="00E03E07" w:rsidRDefault="00E03E07" w:rsidP="00CA5BC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.g. </w:t>
            </w:r>
            <w:r w:rsidRPr="000A4ACE">
              <w:rPr>
                <w:rFonts w:asciiTheme="minorHAnsi" w:eastAsia="Calibri" w:hAnsiTheme="minorHAnsi"/>
                <w:bCs/>
                <w:iCs/>
                <w:sz w:val="22"/>
                <w:szCs w:val="22"/>
                <w:highlight w:val="yellow"/>
                <w:lang w:val="en-US" w:eastAsia="en-ZA"/>
              </w:rPr>
              <w:t>PLMN-PLMN/MRBTS-65531</w:t>
            </w:r>
            <w:r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_</w:t>
            </w:r>
            <w:r w:rsidRPr="00C66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1454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2C6E6F" w:rsidRPr="003C2519" w14:paraId="077135D6" w14:textId="77777777" w:rsidTr="00CA5BCB">
        <w:trPr>
          <w:trHeight w:val="30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F023F" w14:textId="77777777" w:rsidR="002C6E6F" w:rsidRPr="00517369" w:rsidRDefault="002C6E6F" w:rsidP="00CA5B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725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Cell Technology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627A5" w14:textId="77777777" w:rsidR="002C6E6F" w:rsidRPr="000F5022" w:rsidRDefault="002C6E6F" w:rsidP="00CA5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1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A90C" w14:textId="77777777" w:rsidR="002C6E6F" w:rsidRPr="00736448" w:rsidRDefault="002C6E6F" w:rsidP="00CA5BC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  <w:r w:rsidR="008D3A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65ED4">
              <w:rPr>
                <w:rFonts w:ascii="Calibri" w:hAnsi="Calibri" w:cs="Calibri"/>
                <w:color w:val="000000"/>
                <w:sz w:val="22"/>
                <w:szCs w:val="22"/>
              </w:rPr>
              <w:t>NEP tool calculated, Else</w:t>
            </w:r>
            <w:r w:rsidR="00CE2B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465ED4"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LT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</w:t>
            </w:r>
            <w:r w:rsidR="00465ED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201688" w:rsidRPr="003C2519" w14:paraId="73022ED5" w14:textId="77777777" w:rsidTr="00CA5BCB">
        <w:trPr>
          <w:trHeight w:val="30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B0B9D" w14:textId="77777777" w:rsidR="00201688" w:rsidRPr="00201688" w:rsidRDefault="00201688" w:rsidP="00CA5BCB">
            <w:pPr>
              <w:pStyle w:val="ListParagraph"/>
              <w:widowControl w:val="0"/>
              <w:ind w:left="0"/>
              <w:jc w:val="both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MCC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95AB5" w14:textId="77777777" w:rsidR="00201688" w:rsidRPr="00201688" w:rsidRDefault="00201688" w:rsidP="00CA5BCB">
            <w:pPr>
              <w:pStyle w:val="ListParagraph"/>
              <w:widowControl w:val="0"/>
              <w:ind w:left="0"/>
              <w:jc w:val="center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[Mandatory]</w:t>
            </w:r>
          </w:p>
        </w:tc>
        <w:tc>
          <w:tcPr>
            <w:tcW w:w="1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8EF8" w14:textId="77777777" w:rsidR="00201688" w:rsidRPr="00201688" w:rsidRDefault="00201688" w:rsidP="00CA5BCB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= “</w:t>
            </w:r>
            <w:r w:rsidRPr="00201688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cc</w:t>
            </w: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under the &lt;</w:t>
            </w:r>
            <w:r w:rsidRPr="00201688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p</w:t>
            </w: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Tag associated with the &lt;</w:t>
            </w:r>
            <w:proofErr w:type="spellStart"/>
            <w:r w:rsidRPr="00201688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anagedObject</w:t>
            </w:r>
            <w:proofErr w:type="spellEnd"/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Tag having the “</w:t>
            </w:r>
            <w:r w:rsidRPr="00201688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class</w:t>
            </w: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= “</w:t>
            </w:r>
            <w:r w:rsidRPr="00201688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LNCEL</w:t>
            </w: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</w:t>
            </w:r>
          </w:p>
          <w:p w14:paraId="327EA94B" w14:textId="77777777" w:rsidR="00201688" w:rsidRPr="00201688" w:rsidRDefault="00201688" w:rsidP="00CA5BCB">
            <w:pPr>
              <w:pStyle w:val="ListParagraph"/>
              <w:widowControl w:val="0"/>
              <w:ind w:left="1440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</w:p>
          <w:p w14:paraId="40317CFC" w14:textId="77777777" w:rsidR="00201688" w:rsidRPr="00201688" w:rsidRDefault="00201688" w:rsidP="00CA5BCB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E.g.: name="mcc"&gt;</w:t>
            </w:r>
            <w:r w:rsidRPr="00201688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655</w:t>
            </w: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&lt;/p&gt;</w:t>
            </w:r>
          </w:p>
          <w:p w14:paraId="4594A81D" w14:textId="77777777" w:rsidR="00201688" w:rsidRPr="00201688" w:rsidRDefault="00201688" w:rsidP="00CA5BCB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The “</w:t>
            </w:r>
            <w:r w:rsidRPr="00201688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name</w:t>
            </w: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mentioned under same class</w:t>
            </w:r>
            <w:proofErr w:type="gramStart"/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=”LNCEL</w:t>
            </w:r>
            <w:proofErr w:type="gramEnd"/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” refers the node name. </w:t>
            </w:r>
          </w:p>
        </w:tc>
      </w:tr>
      <w:tr w:rsidR="00201688" w:rsidRPr="003C2519" w14:paraId="4FFAFB03" w14:textId="77777777" w:rsidTr="00CA5BCB">
        <w:trPr>
          <w:trHeight w:val="30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CB9A77" w14:textId="77777777" w:rsidR="00201688" w:rsidRPr="00201688" w:rsidRDefault="00201688" w:rsidP="00CA5BCB">
            <w:pPr>
              <w:pStyle w:val="ListParagraph"/>
              <w:widowControl w:val="0"/>
              <w:ind w:left="0"/>
              <w:jc w:val="both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MNC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18F16" w14:textId="77777777" w:rsidR="00201688" w:rsidRPr="00201688" w:rsidRDefault="00201688" w:rsidP="00CA5BCB">
            <w:pPr>
              <w:pStyle w:val="ListParagraph"/>
              <w:widowControl w:val="0"/>
              <w:ind w:left="0"/>
              <w:jc w:val="center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[Mandatory]</w:t>
            </w:r>
          </w:p>
        </w:tc>
        <w:tc>
          <w:tcPr>
            <w:tcW w:w="1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203F" w14:textId="77777777" w:rsidR="00201688" w:rsidRPr="00201688" w:rsidRDefault="00201688" w:rsidP="00CA5BCB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proofErr w:type="gramStart"/>
            <w:r w:rsidRPr="00201688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=”</w:t>
            </w:r>
            <w:proofErr w:type="spellStart"/>
            <w:r w:rsidRPr="00201688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nc</w:t>
            </w:r>
            <w:proofErr w:type="spellEnd"/>
            <w:proofErr w:type="gramEnd"/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under the &lt;</w:t>
            </w:r>
            <w:r w:rsidRPr="00201688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p</w:t>
            </w: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Tag associated with the &lt;</w:t>
            </w:r>
            <w:proofErr w:type="spellStart"/>
            <w:r w:rsidRPr="00201688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anagedObject</w:t>
            </w:r>
            <w:proofErr w:type="spellEnd"/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Tag having the “</w:t>
            </w:r>
            <w:r w:rsidRPr="00201688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class</w:t>
            </w: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= “</w:t>
            </w:r>
            <w:r w:rsidRPr="00201688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LNCEL</w:t>
            </w: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</w:t>
            </w:r>
          </w:p>
          <w:p w14:paraId="69E1083F" w14:textId="77777777" w:rsidR="00201688" w:rsidRPr="00201688" w:rsidRDefault="00201688" w:rsidP="00CA5BCB">
            <w:pPr>
              <w:pStyle w:val="ListParagraph"/>
              <w:widowControl w:val="0"/>
              <w:ind w:left="1440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</w:p>
          <w:p w14:paraId="7906405C" w14:textId="77777777" w:rsidR="00201688" w:rsidRPr="00201688" w:rsidRDefault="00201688" w:rsidP="00CA5BCB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E.g.: name="</w:t>
            </w:r>
            <w:proofErr w:type="spellStart"/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mnc</w:t>
            </w:r>
            <w:proofErr w:type="spellEnd"/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"&gt;01&lt;/p&gt;</w:t>
            </w:r>
          </w:p>
          <w:p w14:paraId="7FE003B4" w14:textId="77777777" w:rsidR="00201688" w:rsidRPr="00201688" w:rsidRDefault="00201688" w:rsidP="00CA5BCB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The “</w:t>
            </w:r>
            <w:r w:rsidRPr="00201688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name</w:t>
            </w: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mentioned under same class</w:t>
            </w:r>
            <w:proofErr w:type="gramStart"/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=”LNCEL</w:t>
            </w:r>
            <w:proofErr w:type="gramEnd"/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refers the node name.</w:t>
            </w:r>
          </w:p>
        </w:tc>
      </w:tr>
      <w:tr w:rsidR="00201688" w:rsidRPr="003C2519" w14:paraId="4795DEF4" w14:textId="77777777" w:rsidTr="00CA5BCB">
        <w:trPr>
          <w:trHeight w:val="30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C8E36" w14:textId="77777777" w:rsidR="00201688" w:rsidRPr="00517369" w:rsidRDefault="00201688" w:rsidP="00CA5B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7369">
              <w:rPr>
                <w:rFonts w:ascii="Calibri" w:hAnsi="Calibri"/>
                <w:color w:val="000000"/>
                <w:sz w:val="22"/>
                <w:szCs w:val="22"/>
              </w:rPr>
              <w:t>Neighbor Cells 2G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88B94" w14:textId="77777777" w:rsidR="00201688" w:rsidRPr="000F5022" w:rsidRDefault="00201688" w:rsidP="00CA5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022"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1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7E11" w14:textId="77777777" w:rsidR="0009459C" w:rsidRDefault="00786FA1" w:rsidP="00CA5BC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der each class="</w:t>
            </w:r>
            <w:r w:rsidRPr="00C66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NC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there exist severa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s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="</w:t>
            </w:r>
            <w:r w:rsidRPr="00C07F19">
              <w:rPr>
                <w:rFonts w:asciiTheme="minorHAnsi" w:hAnsiTheme="minorHAnsi"/>
                <w:b/>
                <w:sz w:val="22"/>
                <w:szCs w:val="22"/>
              </w:rPr>
              <w:t>LNRELG</w:t>
            </w:r>
            <w:r w:rsidRPr="00C66667">
              <w:rPr>
                <w:rFonts w:asciiTheme="minorHAnsi" w:hAnsiTheme="minorHAnsi"/>
                <w:bCs/>
                <w:sz w:val="22"/>
                <w:szCs w:val="22"/>
              </w:rPr>
              <w:t>"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  <w:p w14:paraId="1D5408BA" w14:textId="77777777" w:rsidR="004C3190" w:rsidRDefault="00201688" w:rsidP="00CA5BC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23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t the different </w:t>
            </w:r>
            <w:r w:rsidR="00786FA1">
              <w:rPr>
                <w:rFonts w:ascii="Calibri" w:hAnsi="Calibri" w:cs="Calibri"/>
                <w:color w:val="000000"/>
                <w:sz w:val="22"/>
                <w:szCs w:val="22"/>
              </w:rPr>
              <w:t>“</w:t>
            </w:r>
            <w:proofErr w:type="spellStart"/>
            <w:r w:rsidR="00786FA1" w:rsidRPr="00C666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eighbor</w:t>
            </w:r>
            <w:proofErr w:type="spellEnd"/>
            <w:r w:rsidR="00786FA1" w:rsidRPr="00C666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Cells 2G</w:t>
            </w:r>
            <w:r w:rsidR="00786FA1">
              <w:rPr>
                <w:rFonts w:ascii="Calibri" w:hAnsi="Calibri"/>
                <w:color w:val="000000"/>
                <w:sz w:val="22"/>
                <w:szCs w:val="22"/>
              </w:rPr>
              <w:t>”</w:t>
            </w:r>
            <w:r w:rsidR="00786FA1" w:rsidRPr="003C23EC" w:rsidDel="00786F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C6666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D</w:t>
            </w:r>
            <w:r w:rsidRPr="003C23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lues</w:t>
            </w:r>
            <w:r w:rsidR="00122F36" w:rsidRPr="003C23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C23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 </w:t>
            </w:r>
            <w:proofErr w:type="gramStart"/>
            <w:r w:rsidRPr="003C23EC">
              <w:rPr>
                <w:rFonts w:ascii="Calibri" w:hAnsi="Calibri" w:cs="Calibri"/>
                <w:color w:val="000000"/>
                <w:sz w:val="22"/>
                <w:szCs w:val="22"/>
              </w:rPr>
              <w:t>follows</w:t>
            </w:r>
            <w:r w:rsidR="004C31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:</w:t>
            </w:r>
            <w:proofErr w:type="gramEnd"/>
            <w:r w:rsidR="004C31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3BDF840A" w14:textId="77777777" w:rsidR="00201688" w:rsidRPr="006D2E99" w:rsidRDefault="004C3190" w:rsidP="00CA5BCB">
            <w:pPr>
              <w:pStyle w:val="ListParagrap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is a concatenatio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 :”LAC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”_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”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 ”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l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I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</w:t>
            </w:r>
            <w:r w:rsidR="003415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 follow:</w:t>
            </w:r>
          </w:p>
          <w:p w14:paraId="08D93D84" w14:textId="77777777" w:rsidR="00201688" w:rsidRPr="006D2E99" w:rsidRDefault="004C3190" w:rsidP="00CA5BCB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4C3190">
              <w:rPr>
                <w:rFonts w:ascii="Calibri" w:hAnsi="Calibri" w:cs="Calibri"/>
                <w:color w:val="000000"/>
                <w:sz w:val="22"/>
                <w:szCs w:val="22"/>
              </w:rPr>
              <w:t>The “</w:t>
            </w:r>
            <w:proofErr w:type="spellStart"/>
            <w:r w:rsidRPr="004C3190">
              <w:rPr>
                <w:rFonts w:ascii="Calibri" w:hAnsi="Calibri" w:cs="Calibri"/>
                <w:color w:val="000000"/>
                <w:sz w:val="22"/>
                <w:szCs w:val="22"/>
              </w:rPr>
              <w:t>Cell_ID</w:t>
            </w:r>
            <w:proofErr w:type="spellEnd"/>
            <w:r w:rsidRPr="004C31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”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 “Lac” are </w:t>
            </w:r>
            <w:proofErr w:type="spellStart"/>
            <w:r w:rsidRPr="004C3190">
              <w:rPr>
                <w:rFonts w:ascii="Calibri" w:hAnsi="Calibri" w:cs="Calibri"/>
                <w:color w:val="000000"/>
                <w:sz w:val="22"/>
                <w:szCs w:val="22"/>
              </w:rPr>
              <w:t>exctracte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</w:t>
            </w:r>
            <w:r w:rsidR="00201688" w:rsidRPr="006D2E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der </w:t>
            </w:r>
            <w:r w:rsidR="002E560B" w:rsidRPr="006D2E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ach </w:t>
            </w:r>
            <w:r w:rsidR="00201688" w:rsidRPr="006D2E99">
              <w:rPr>
                <w:rFonts w:asciiTheme="minorHAnsi" w:hAnsiTheme="minorHAnsi"/>
                <w:sz w:val="22"/>
                <w:szCs w:val="22"/>
              </w:rPr>
              <w:t>class="</w:t>
            </w:r>
            <w:r w:rsidR="002E560B" w:rsidRPr="006D2E99">
              <w:rPr>
                <w:rFonts w:asciiTheme="minorHAnsi" w:hAnsiTheme="minorHAnsi"/>
                <w:b/>
                <w:sz w:val="22"/>
                <w:szCs w:val="22"/>
              </w:rPr>
              <w:t>LNRELG</w:t>
            </w:r>
            <w:r w:rsidR="00201688" w:rsidRPr="006D2E99">
              <w:rPr>
                <w:rFonts w:asciiTheme="minorHAnsi" w:hAnsiTheme="minorHAnsi"/>
                <w:sz w:val="22"/>
                <w:szCs w:val="22"/>
              </w:rPr>
              <w:t>"</w:t>
            </w:r>
            <w:r w:rsidR="00201688" w:rsidRPr="00C66667">
              <w:sym w:font="Wingdings" w:char="F0E8"/>
            </w:r>
            <w:r w:rsidR="00201688" w:rsidRPr="006D2E99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201688" w:rsidRPr="00C66667">
              <w:sym w:font="Wingdings" w:char="F0E8"/>
            </w:r>
            <w:r w:rsidR="00201688" w:rsidRPr="006D2E99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  <w:proofErr w:type="gramStart"/>
            <w:r w:rsidR="00201688" w:rsidRPr="006D2E99">
              <w:rPr>
                <w:rFonts w:asciiTheme="minorHAnsi" w:hAnsiTheme="minorHAnsi"/>
                <w:sz w:val="22"/>
                <w:szCs w:val="22"/>
              </w:rPr>
              <w:t>=“</w:t>
            </w:r>
            <w:proofErr w:type="gramEnd"/>
            <w:r w:rsidR="002E560B" w:rsidRPr="006D2E99">
              <w:rPr>
                <w:rFonts w:asciiTheme="minorHAnsi" w:hAnsiTheme="minorHAnsi"/>
                <w:b/>
                <w:sz w:val="22"/>
                <w:szCs w:val="22"/>
              </w:rPr>
              <w:t>ci</w:t>
            </w:r>
            <w:r w:rsidR="00201688" w:rsidRPr="006D2E99">
              <w:rPr>
                <w:rFonts w:asciiTheme="minorHAnsi" w:hAnsi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Pr="004C3190">
              <w:rPr>
                <w:rFonts w:asciiTheme="minorHAnsi" w:hAnsiTheme="minorHAnsi"/>
                <w:sz w:val="22"/>
                <w:szCs w:val="22"/>
              </w:rPr>
              <w:t>name="lac"</w:t>
            </w:r>
          </w:p>
          <w:p w14:paraId="1119A82E" w14:textId="77777777" w:rsidR="00400DB8" w:rsidRPr="006D2E99" w:rsidRDefault="00201688" w:rsidP="00CA5BC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3C23E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.g.: &lt;</w:t>
            </w:r>
            <w:proofErr w:type="gramStart"/>
            <w:r w:rsidRPr="003C23E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  name</w:t>
            </w:r>
            <w:proofErr w:type="gramEnd"/>
            <w:r w:rsidRPr="003C23E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="</w:t>
            </w:r>
            <w:r w:rsidR="004C3190">
              <w:rPr>
                <w:rFonts w:asciiTheme="minorHAnsi" w:hAnsiTheme="minorHAnsi"/>
                <w:sz w:val="22"/>
                <w:szCs w:val="22"/>
              </w:rPr>
              <w:t>c</w:t>
            </w:r>
            <w:r w:rsidRPr="00C66667">
              <w:rPr>
                <w:rFonts w:asciiTheme="minorHAnsi" w:hAnsiTheme="minorHAnsi"/>
                <w:sz w:val="22"/>
                <w:szCs w:val="22"/>
              </w:rPr>
              <w:t>i</w:t>
            </w:r>
            <w:r w:rsidRPr="003C23E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"&gt;</w:t>
            </w:r>
            <w:r w:rsidRPr="00C66667">
              <w:rPr>
                <w:sz w:val="22"/>
                <w:szCs w:val="22"/>
              </w:rPr>
              <w:t xml:space="preserve"> </w:t>
            </w:r>
            <w:r w:rsidRPr="003C23EC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  <w:t>10563</w:t>
            </w:r>
            <w:r w:rsidRPr="003C23E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&lt;/p&gt;</w:t>
            </w:r>
          </w:p>
          <w:p w14:paraId="20559B2B" w14:textId="77777777" w:rsidR="004C3190" w:rsidRDefault="004C3190" w:rsidP="00CA5BC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4C3190">
              <w:rPr>
                <w:rFonts w:asciiTheme="minorHAnsi" w:hAnsiTheme="minorHAnsi"/>
                <w:sz w:val="22"/>
                <w:szCs w:val="22"/>
              </w:rPr>
              <w:t>&lt;p name="lac"&gt;</w:t>
            </w:r>
            <w:r w:rsidRPr="006D2E99">
              <w:rPr>
                <w:rFonts w:asciiTheme="minorHAnsi" w:hAnsiTheme="minorHAnsi"/>
                <w:sz w:val="22"/>
                <w:szCs w:val="22"/>
                <w:highlight w:val="yellow"/>
              </w:rPr>
              <w:t>307</w:t>
            </w:r>
            <w:r w:rsidRPr="004C3190">
              <w:rPr>
                <w:rFonts w:asciiTheme="minorHAnsi" w:hAnsiTheme="minorHAnsi"/>
                <w:sz w:val="22"/>
                <w:szCs w:val="22"/>
              </w:rPr>
              <w:t>&lt;/p&gt;</w:t>
            </w:r>
          </w:p>
          <w:p w14:paraId="0F2E8BC7" w14:textId="77777777" w:rsidR="004C3190" w:rsidRPr="006D2E99" w:rsidRDefault="00341550" w:rsidP="00CA5B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.g.:307_10563</w:t>
            </w:r>
          </w:p>
          <w:p w14:paraId="07B50BE4" w14:textId="763B1B2B" w:rsidR="00122F36" w:rsidRPr="00C66667" w:rsidRDefault="00122F36" w:rsidP="00CA5BC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C66667">
              <w:rPr>
                <w:rFonts w:asciiTheme="minorHAnsi" w:hAnsiTheme="minorHAnsi"/>
                <w:sz w:val="22"/>
                <w:szCs w:val="22"/>
              </w:rPr>
              <w:t>The obtained values refer</w:t>
            </w:r>
            <w:r w:rsidR="00767C55">
              <w:rPr>
                <w:rFonts w:asciiTheme="minorHAnsi" w:hAnsiTheme="minorHAnsi"/>
                <w:sz w:val="22"/>
                <w:szCs w:val="22"/>
              </w:rPr>
              <w:t xml:space="preserve"> to the </w:t>
            </w:r>
            <w:proofErr w:type="spellStart"/>
            <w:r w:rsidR="00767C55">
              <w:rPr>
                <w:rFonts w:asciiTheme="minorHAnsi" w:hAnsiTheme="minorHAnsi"/>
                <w:sz w:val="22"/>
                <w:szCs w:val="22"/>
              </w:rPr>
              <w:t>Cell</w:t>
            </w:r>
            <w:r w:rsidR="00F26580">
              <w:rPr>
                <w:rFonts w:asciiTheme="minorHAnsi" w:hAnsiTheme="minorHAnsi"/>
                <w:sz w:val="22"/>
                <w:szCs w:val="22"/>
              </w:rPr>
              <w:t>_</w:t>
            </w:r>
            <w:r w:rsidRPr="00C66667">
              <w:rPr>
                <w:rFonts w:asciiTheme="minorHAnsi" w:hAnsiTheme="minorHAnsi"/>
                <w:sz w:val="22"/>
                <w:szCs w:val="22"/>
              </w:rPr>
              <w:t>ID</w:t>
            </w:r>
            <w:proofErr w:type="spellEnd"/>
            <w:r w:rsidRPr="00C66667">
              <w:rPr>
                <w:rFonts w:asciiTheme="minorHAnsi" w:hAnsiTheme="minorHAnsi"/>
                <w:sz w:val="22"/>
                <w:szCs w:val="22"/>
              </w:rPr>
              <w:t xml:space="preserve"> obtained </w:t>
            </w:r>
            <w:r w:rsidR="00EF7099" w:rsidRPr="003C23EC">
              <w:rPr>
                <w:rFonts w:asciiTheme="minorHAnsi" w:hAnsiTheme="minorHAnsi"/>
                <w:sz w:val="22"/>
                <w:szCs w:val="22"/>
              </w:rPr>
              <w:t>under same class="</w:t>
            </w:r>
            <w:r w:rsidR="00EF7099" w:rsidRPr="00C66667">
              <w:rPr>
                <w:rFonts w:asciiTheme="minorHAnsi" w:hAnsiTheme="minorHAnsi"/>
                <w:b/>
                <w:bCs/>
                <w:sz w:val="22"/>
                <w:szCs w:val="22"/>
              </w:rPr>
              <w:t>LNCEL</w:t>
            </w:r>
            <w:r w:rsidR="00EF7099" w:rsidRPr="003C23EC">
              <w:rPr>
                <w:rFonts w:asciiTheme="minorHAnsi" w:hAnsiTheme="minorHAnsi"/>
                <w:sz w:val="22"/>
                <w:szCs w:val="22"/>
              </w:rPr>
              <w:t>"</w:t>
            </w:r>
            <w:r w:rsidRPr="00C66667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  <w:tr w:rsidR="00201688" w:rsidRPr="003C2519" w14:paraId="1C0E5E13" w14:textId="77777777" w:rsidTr="00CA5BCB">
        <w:trPr>
          <w:trHeight w:val="30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70829" w14:textId="77777777" w:rsidR="00201688" w:rsidRPr="00517369" w:rsidRDefault="00201688" w:rsidP="00CA5B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7369">
              <w:rPr>
                <w:rFonts w:ascii="Calibri" w:hAnsi="Calibri"/>
                <w:color w:val="000000"/>
                <w:sz w:val="22"/>
                <w:szCs w:val="22"/>
              </w:rPr>
              <w:t>Neighbor Cells 3G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0FEB6" w14:textId="77777777" w:rsidR="00201688" w:rsidRPr="00201B3B" w:rsidRDefault="00201688" w:rsidP="00CA5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B3B"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1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6296" w14:textId="77777777" w:rsidR="00144C8F" w:rsidRDefault="00144C8F" w:rsidP="00CA5BC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der each class="</w:t>
            </w:r>
            <w:r w:rsidRPr="00C66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NC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there exist severa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s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="</w:t>
            </w:r>
            <w:r w:rsidRPr="00C07F19">
              <w:rPr>
                <w:rFonts w:asciiTheme="minorHAnsi" w:hAnsiTheme="minorHAnsi"/>
                <w:b/>
                <w:sz w:val="22"/>
                <w:szCs w:val="22"/>
              </w:rPr>
              <w:t>LNRELW</w:t>
            </w:r>
            <w:r w:rsidRPr="00C66667">
              <w:rPr>
                <w:rFonts w:asciiTheme="minorHAnsi" w:hAnsiTheme="minorHAnsi"/>
                <w:bCs/>
                <w:sz w:val="22"/>
                <w:szCs w:val="22"/>
              </w:rPr>
              <w:t>"</w:t>
            </w:r>
          </w:p>
          <w:p w14:paraId="104ADF80" w14:textId="77777777" w:rsidR="00201688" w:rsidRDefault="00201688" w:rsidP="00CA5BC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t the different </w:t>
            </w:r>
            <w:r w:rsidR="006C1D07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spellStart"/>
            <w:r w:rsidR="006C1D07" w:rsidRPr="00C666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eighbor</w:t>
            </w:r>
            <w:proofErr w:type="spellEnd"/>
            <w:r w:rsidR="006C1D07" w:rsidRPr="00C666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Cells 3G</w:t>
            </w:r>
            <w:r w:rsidR="006C1D07">
              <w:rPr>
                <w:rFonts w:ascii="Calibri" w:hAnsi="Calibri"/>
                <w:color w:val="000000"/>
                <w:sz w:val="22"/>
                <w:szCs w:val="22"/>
              </w:rPr>
              <w:t>"</w:t>
            </w:r>
            <w:r w:rsidR="006C1D07" w:rsidRPr="00EF7099" w:rsidDel="006C1D0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C6666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D</w:t>
            </w:r>
            <w:r w:rsidRPr="00EF70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lues as follows:</w:t>
            </w:r>
          </w:p>
          <w:p w14:paraId="236CDE29" w14:textId="77777777" w:rsidR="00341550" w:rsidRPr="00EF7099" w:rsidRDefault="00341550" w:rsidP="00CA5BC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 is a concatenation of “LAC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“_” and “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l_I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 as follow:</w:t>
            </w:r>
          </w:p>
          <w:p w14:paraId="22938843" w14:textId="77777777" w:rsidR="00201688" w:rsidRPr="00C66667" w:rsidRDefault="00201688" w:rsidP="00CA5BCB">
            <w:pPr>
              <w:pStyle w:val="ListParagraph"/>
              <w:rPr>
                <w:sz w:val="22"/>
                <w:szCs w:val="22"/>
              </w:rPr>
            </w:pPr>
            <w:r w:rsidRPr="00EF70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nder </w:t>
            </w:r>
            <w:r w:rsidR="002E560B" w:rsidRPr="00EF70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ach </w:t>
            </w:r>
            <w:r w:rsidRPr="00C66667">
              <w:rPr>
                <w:rFonts w:asciiTheme="minorHAnsi" w:hAnsiTheme="minorHAnsi"/>
                <w:sz w:val="22"/>
                <w:szCs w:val="22"/>
              </w:rPr>
              <w:t>class="</w:t>
            </w:r>
            <w:r w:rsidR="002E560B" w:rsidRPr="00C66667">
              <w:rPr>
                <w:rFonts w:asciiTheme="minorHAnsi" w:hAnsiTheme="minorHAnsi"/>
                <w:b/>
                <w:sz w:val="22"/>
                <w:szCs w:val="22"/>
              </w:rPr>
              <w:t>LNRELW</w:t>
            </w:r>
            <w:r w:rsidRPr="00C66667">
              <w:rPr>
                <w:rFonts w:asciiTheme="minorHAnsi" w:hAnsiTheme="minorHAnsi"/>
                <w:sz w:val="22"/>
                <w:szCs w:val="22"/>
              </w:rPr>
              <w:t>"</w:t>
            </w:r>
            <w:r w:rsidRPr="00C66667">
              <w:rPr>
                <w:rFonts w:asciiTheme="minorHAnsi" w:hAnsiTheme="minorHAnsi"/>
                <w:sz w:val="22"/>
                <w:szCs w:val="22"/>
              </w:rPr>
              <w:sym w:font="Wingdings" w:char="F0E8"/>
            </w:r>
            <w:r w:rsidRPr="00C66667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Pr="00C66667">
              <w:rPr>
                <w:rFonts w:asciiTheme="minorHAnsi" w:hAnsiTheme="minorHAnsi"/>
                <w:sz w:val="22"/>
                <w:szCs w:val="22"/>
              </w:rPr>
              <w:sym w:font="Wingdings" w:char="F0E8"/>
            </w:r>
            <w:r w:rsidRPr="00C66667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  <w:proofErr w:type="gramStart"/>
            <w:r w:rsidRPr="00C66667">
              <w:rPr>
                <w:rFonts w:asciiTheme="minorHAnsi" w:hAnsiTheme="minorHAnsi"/>
                <w:sz w:val="22"/>
                <w:szCs w:val="22"/>
              </w:rPr>
              <w:t>=“</w:t>
            </w:r>
            <w:proofErr w:type="spellStart"/>
            <w:proofErr w:type="gramEnd"/>
            <w:r w:rsidR="002E560B" w:rsidRPr="00C66667">
              <w:rPr>
                <w:rFonts w:asciiTheme="minorHAnsi" w:hAnsiTheme="minorHAnsi"/>
                <w:b/>
                <w:sz w:val="22"/>
                <w:szCs w:val="22"/>
              </w:rPr>
              <w:t>uTargetCid</w:t>
            </w:r>
            <w:proofErr w:type="spellEnd"/>
            <w:r w:rsidRPr="00C66667">
              <w:rPr>
                <w:rFonts w:asciiTheme="minorHAnsi" w:hAnsiTheme="minorHAnsi"/>
                <w:sz w:val="22"/>
                <w:szCs w:val="22"/>
              </w:rPr>
              <w:t>”</w:t>
            </w:r>
            <w:r w:rsidR="00341550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="00341550" w:rsidRPr="00341550">
              <w:rPr>
                <w:rFonts w:asciiTheme="minorHAnsi" w:hAnsiTheme="minorHAnsi"/>
                <w:sz w:val="22"/>
                <w:szCs w:val="22"/>
              </w:rPr>
              <w:t>name="</w:t>
            </w:r>
            <w:proofErr w:type="spellStart"/>
            <w:r w:rsidR="00341550" w:rsidRPr="006D2E99">
              <w:rPr>
                <w:rFonts w:asciiTheme="minorHAnsi" w:hAnsiTheme="minorHAnsi"/>
                <w:b/>
                <w:sz w:val="22"/>
                <w:szCs w:val="22"/>
              </w:rPr>
              <w:t>uTargetLac</w:t>
            </w:r>
            <w:proofErr w:type="spellEnd"/>
          </w:p>
          <w:p w14:paraId="10DF431E" w14:textId="77777777" w:rsidR="00201688" w:rsidRPr="006D2E99" w:rsidRDefault="00201688" w:rsidP="00CA5BC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EF709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.g.: &lt;p &lt;p name="</w:t>
            </w:r>
            <w:proofErr w:type="spellStart"/>
            <w:r w:rsidRPr="00C66667">
              <w:rPr>
                <w:rFonts w:asciiTheme="minorHAnsi" w:hAnsiTheme="minorHAnsi"/>
                <w:sz w:val="22"/>
                <w:szCs w:val="22"/>
                <w:lang w:val="en-US"/>
              </w:rPr>
              <w:t>uTargetCid</w:t>
            </w:r>
            <w:proofErr w:type="spellEnd"/>
            <w:r w:rsidRPr="00EF709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"&gt;</w:t>
            </w:r>
            <w:r w:rsidRPr="00C66667">
              <w:rPr>
                <w:sz w:val="22"/>
                <w:szCs w:val="22"/>
                <w:lang w:val="en-US"/>
              </w:rPr>
              <w:t xml:space="preserve"> </w:t>
            </w:r>
            <w:r w:rsidRPr="00EF7099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  <w:t>5531</w:t>
            </w:r>
            <w:r w:rsidRPr="00EF709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&lt;/p&gt;</w:t>
            </w:r>
          </w:p>
          <w:p w14:paraId="601E8208" w14:textId="77777777" w:rsidR="00341550" w:rsidRDefault="00341550" w:rsidP="00CA5BC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341550">
              <w:rPr>
                <w:rFonts w:asciiTheme="minorHAnsi" w:hAnsiTheme="minorHAnsi"/>
                <w:sz w:val="22"/>
                <w:szCs w:val="22"/>
              </w:rPr>
              <w:t>&lt;p name="</w:t>
            </w:r>
            <w:proofErr w:type="spellStart"/>
            <w:r w:rsidRPr="00341550">
              <w:rPr>
                <w:rFonts w:asciiTheme="minorHAnsi" w:hAnsiTheme="minorHAnsi"/>
                <w:sz w:val="22"/>
                <w:szCs w:val="22"/>
              </w:rPr>
              <w:t>uTargetLac</w:t>
            </w:r>
            <w:proofErr w:type="spellEnd"/>
            <w:r w:rsidRPr="00341550">
              <w:rPr>
                <w:rFonts w:asciiTheme="minorHAnsi" w:hAnsiTheme="minorHAnsi"/>
                <w:sz w:val="22"/>
                <w:szCs w:val="22"/>
              </w:rPr>
              <w:t>"&gt;</w:t>
            </w:r>
            <w:r w:rsidRPr="006D2E99">
              <w:rPr>
                <w:rFonts w:asciiTheme="minorHAnsi" w:hAnsiTheme="minorHAnsi"/>
                <w:sz w:val="22"/>
                <w:szCs w:val="22"/>
                <w:highlight w:val="yellow"/>
              </w:rPr>
              <w:t>3021</w:t>
            </w:r>
            <w:r w:rsidRPr="00341550">
              <w:rPr>
                <w:rFonts w:asciiTheme="minorHAnsi" w:hAnsiTheme="minorHAnsi"/>
                <w:sz w:val="22"/>
                <w:szCs w:val="22"/>
              </w:rPr>
              <w:t>&lt;/p&gt;</w:t>
            </w:r>
          </w:p>
          <w:p w14:paraId="0D6F4639" w14:textId="77777777" w:rsidR="00341550" w:rsidRDefault="00341550" w:rsidP="00CA5B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.g.:3021_5531</w:t>
            </w:r>
          </w:p>
          <w:p w14:paraId="00E5BFF8" w14:textId="77777777" w:rsidR="00B13FBD" w:rsidRDefault="00B13FBD" w:rsidP="00690FAC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f the class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=“</w:t>
            </w:r>
            <w:proofErr w:type="spellStart"/>
            <w:proofErr w:type="gramEnd"/>
            <w:r>
              <w:rPr>
                <w:rFonts w:asciiTheme="minorHAnsi" w:hAnsiTheme="minorHAnsi"/>
                <w:sz w:val="22"/>
                <w:szCs w:val="22"/>
              </w:rPr>
              <w:t>uTargetLac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” is not found</w:t>
            </w:r>
          </w:p>
          <w:p w14:paraId="0902369C" w14:textId="77777777" w:rsidR="00B13FBD" w:rsidRDefault="00B13FBD" w:rsidP="00690FAC">
            <w:pPr>
              <w:pStyle w:val="ListParagraph"/>
              <w:numPr>
                <w:ilvl w:val="1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eighbo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Cell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nc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D= class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=“</w:t>
            </w:r>
            <w:proofErr w:type="spellStart"/>
            <w:proofErr w:type="gramEnd"/>
            <w:r w:rsidRPr="00B13FBD">
              <w:rPr>
                <w:rFonts w:asciiTheme="minorHAnsi" w:hAnsiTheme="minorHAnsi"/>
                <w:sz w:val="22"/>
                <w:szCs w:val="22"/>
              </w:rPr>
              <w:t>uTargetRncId</w:t>
            </w:r>
            <w:proofErr w:type="spellEnd"/>
            <w:r w:rsidRPr="00B13FBD">
              <w:rPr>
                <w:rFonts w:asciiTheme="minorHAnsi" w:hAnsiTheme="minorHAnsi"/>
                <w:sz w:val="22"/>
                <w:szCs w:val="22"/>
              </w:rPr>
              <w:t>"</w:t>
            </w:r>
          </w:p>
          <w:p w14:paraId="34F5A3EA" w14:textId="77777777" w:rsidR="00B13FBD" w:rsidRDefault="00B13FBD" w:rsidP="00690FAC">
            <w:pPr>
              <w:pStyle w:val="ListParagraph"/>
              <w:numPr>
                <w:ilvl w:val="1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eighbo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Cell ID= class</w:t>
            </w:r>
            <w:r w:rsidRPr="00690FAC">
              <w:rPr>
                <w:rFonts w:asciiTheme="minorHAnsi" w:hAnsiTheme="minorHAnsi"/>
                <w:sz w:val="22"/>
                <w:szCs w:val="22"/>
              </w:rPr>
              <w:t>="</w:t>
            </w:r>
            <w:proofErr w:type="spellStart"/>
            <w:r w:rsidRPr="00690FAC">
              <w:rPr>
                <w:rFonts w:asciiTheme="minorHAnsi" w:hAnsiTheme="minorHAnsi"/>
                <w:sz w:val="22"/>
                <w:szCs w:val="22"/>
              </w:rPr>
              <w:t>uTargetCid</w:t>
            </w:r>
            <w:proofErr w:type="spellEnd"/>
            <w:r w:rsidRPr="00690FAC">
              <w:rPr>
                <w:rFonts w:asciiTheme="minorHAnsi" w:hAnsiTheme="minorHAnsi"/>
                <w:sz w:val="22"/>
                <w:szCs w:val="22"/>
              </w:rPr>
              <w:t>"</w:t>
            </w:r>
          </w:p>
          <w:p w14:paraId="4E9E118D" w14:textId="77777777" w:rsidR="00B13FBD" w:rsidRPr="00690FAC" w:rsidRDefault="00B13FBD" w:rsidP="00690FAC">
            <w:pPr>
              <w:pStyle w:val="ListParagraph"/>
              <w:numPr>
                <w:ilvl w:val="1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tch th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eighbo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Cell Id with Cell ID in the sam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nc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D</w:t>
            </w:r>
          </w:p>
          <w:p w14:paraId="21141FA2" w14:textId="77777777" w:rsidR="00EF7099" w:rsidRPr="00C66667" w:rsidRDefault="00EF7099" w:rsidP="00CA5BC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C66667">
              <w:rPr>
                <w:rFonts w:asciiTheme="minorHAnsi" w:hAnsiTheme="minorHAnsi"/>
                <w:sz w:val="22"/>
                <w:szCs w:val="22"/>
              </w:rPr>
              <w:lastRenderedPageBreak/>
              <w:t>The ob</w:t>
            </w:r>
            <w:r w:rsidR="00767C55">
              <w:rPr>
                <w:rFonts w:asciiTheme="minorHAnsi" w:hAnsiTheme="minorHAnsi"/>
                <w:sz w:val="22"/>
                <w:szCs w:val="22"/>
              </w:rPr>
              <w:t xml:space="preserve">tained values refer to the </w:t>
            </w:r>
            <w:proofErr w:type="spellStart"/>
            <w:r w:rsidR="00767C55">
              <w:rPr>
                <w:rFonts w:asciiTheme="minorHAnsi" w:hAnsiTheme="minorHAnsi"/>
                <w:sz w:val="22"/>
                <w:szCs w:val="22"/>
              </w:rPr>
              <w:t>Cell_</w:t>
            </w:r>
            <w:r w:rsidRPr="00C66667">
              <w:rPr>
                <w:rFonts w:asciiTheme="minorHAnsi" w:hAnsiTheme="minorHAnsi"/>
                <w:sz w:val="22"/>
                <w:szCs w:val="22"/>
              </w:rPr>
              <w:t>ID</w:t>
            </w:r>
            <w:proofErr w:type="spellEnd"/>
            <w:r w:rsidRPr="00C66667">
              <w:rPr>
                <w:rFonts w:asciiTheme="minorHAnsi" w:hAnsiTheme="minorHAnsi"/>
                <w:sz w:val="22"/>
                <w:szCs w:val="22"/>
              </w:rPr>
              <w:t xml:space="preserve"> obtained under same class</w:t>
            </w:r>
            <w:proofErr w:type="gramStart"/>
            <w:r w:rsidRPr="00C66667">
              <w:rPr>
                <w:rFonts w:asciiTheme="minorHAnsi" w:hAnsiTheme="minorHAnsi"/>
                <w:sz w:val="22"/>
                <w:szCs w:val="22"/>
              </w:rPr>
              <w:t>=”</w:t>
            </w:r>
            <w:r w:rsidRPr="00C66667">
              <w:rPr>
                <w:rFonts w:asciiTheme="minorHAnsi" w:hAnsiTheme="minorHAnsi"/>
                <w:b/>
                <w:bCs/>
                <w:sz w:val="22"/>
                <w:szCs w:val="22"/>
              </w:rPr>
              <w:t>LNCEL</w:t>
            </w:r>
            <w:proofErr w:type="gramEnd"/>
            <w:r w:rsidRPr="00C66667">
              <w:rPr>
                <w:rFonts w:asciiTheme="minorHAnsi" w:hAnsiTheme="minorHAnsi"/>
                <w:sz w:val="22"/>
                <w:szCs w:val="22"/>
              </w:rPr>
              <w:t>”</w:t>
            </w:r>
          </w:p>
        </w:tc>
      </w:tr>
      <w:tr w:rsidR="00201688" w:rsidRPr="003C2519" w14:paraId="74C1F0A7" w14:textId="77777777" w:rsidTr="00CA5BCB">
        <w:trPr>
          <w:trHeight w:val="30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3BB8AB" w14:textId="77777777" w:rsidR="00201688" w:rsidRPr="00517369" w:rsidRDefault="00201688" w:rsidP="00CA5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736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Neighbor Cells 4G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87A0D" w14:textId="77777777" w:rsidR="00201688" w:rsidRPr="00201B3B" w:rsidRDefault="00201688" w:rsidP="00CA5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B3B"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1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F700" w14:textId="77777777" w:rsidR="00666D01" w:rsidRDefault="00201688" w:rsidP="00CA5BCB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r each </w:t>
            </w:r>
            <w:r w:rsidR="000625FE">
              <w:rPr>
                <w:rFonts w:ascii="Calibri" w:hAnsi="Calibri" w:cs="Calibri"/>
                <w:color w:val="000000"/>
                <w:sz w:val="22"/>
                <w:szCs w:val="22"/>
              </w:rPr>
              <w:t>Cel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re exists more than one Neighbouri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l</w:t>
            </w:r>
            <w:r w:rsidR="00767C55">
              <w:rPr>
                <w:rFonts w:ascii="Calibri" w:hAnsi="Calibri" w:cs="Calibri"/>
                <w:color w:val="000000"/>
                <w:sz w:val="22"/>
                <w:szCs w:val="22"/>
              </w:rPr>
              <w:t>_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  <w:p w14:paraId="47B69045" w14:textId="77777777" w:rsidR="00666D01" w:rsidRPr="00C66667" w:rsidRDefault="00666D01" w:rsidP="00CA5BCB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der each class="</w:t>
            </w:r>
            <w:r w:rsidRPr="00C66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NC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you will find severa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s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="</w:t>
            </w:r>
            <w:r w:rsidRPr="00C66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NR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" this will lead us to know the “</w:t>
            </w:r>
            <w:proofErr w:type="spellStart"/>
            <w:r w:rsidRPr="00517369">
              <w:rPr>
                <w:rFonts w:ascii="Calibri" w:hAnsi="Calibri"/>
                <w:color w:val="000000"/>
                <w:sz w:val="22"/>
                <w:szCs w:val="22"/>
              </w:rPr>
              <w:t>Neighbor</w:t>
            </w:r>
            <w:proofErr w:type="spellEnd"/>
            <w:r w:rsidRPr="00517369">
              <w:rPr>
                <w:rFonts w:ascii="Calibri" w:hAnsi="Calibri"/>
                <w:color w:val="000000"/>
                <w:sz w:val="22"/>
                <w:szCs w:val="22"/>
              </w:rPr>
              <w:t xml:space="preserve"> Cells 4G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” as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follow :</w:t>
            </w:r>
            <w:proofErr w:type="gramEnd"/>
          </w:p>
          <w:p w14:paraId="41C975AB" w14:textId="77777777" w:rsidR="00666D01" w:rsidRPr="00C66667" w:rsidRDefault="00666D01" w:rsidP="00CA5BCB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et </w:t>
            </w:r>
            <w:r w:rsidR="00767C55">
              <w:rPr>
                <w:rFonts w:ascii="Calibri" w:hAnsi="Calibri"/>
                <w:color w:val="000000"/>
                <w:sz w:val="22"/>
                <w:szCs w:val="22"/>
              </w:rPr>
              <w:t>und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each class="</w:t>
            </w:r>
            <w:r w:rsidRPr="00C666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NRE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" </w:t>
            </w:r>
            <w:r w:rsidR="00767C55">
              <w:rPr>
                <w:rFonts w:ascii="Calibri" w:hAnsi="Calibri"/>
                <w:color w:val="000000"/>
                <w:sz w:val="22"/>
                <w:szCs w:val="22"/>
              </w:rPr>
              <w:t xml:space="preserve">whenever exists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he </w:t>
            </w:r>
            <w:r w:rsidRPr="00C666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me="</w:t>
            </w:r>
            <w:proofErr w:type="spellStart"/>
            <w:r w:rsidRPr="00C666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cgiAdjEnbId</w:t>
            </w:r>
            <w:proofErr w:type="spellEnd"/>
            <w:r w:rsidRPr="00C666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"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66667">
              <w:rPr>
                <w:rFonts w:ascii="Calibri" w:hAnsi="Calibri"/>
                <w:color w:val="000000"/>
                <w:sz w:val="22"/>
                <w:szCs w:val="22"/>
              </w:rPr>
              <w:t>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r w:rsidRPr="00C6666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14:paraId="68B3E95A" w14:textId="77777777" w:rsidR="00767C55" w:rsidRDefault="00666D01" w:rsidP="00CA5BCB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 e</w:t>
            </w:r>
            <w:r w:rsidR="002016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ch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f these </w:t>
            </w:r>
            <w:r w:rsidR="00A911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tained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ues</w:t>
            </w:r>
            <w:r w:rsidR="00A911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tch it with </w:t>
            </w:r>
            <w:r w:rsidR="00A91111" w:rsidRPr="00A91111">
              <w:rPr>
                <w:rFonts w:ascii="Calibri" w:hAnsi="Calibri" w:cs="Calibri"/>
                <w:color w:val="000000"/>
                <w:sz w:val="22"/>
                <w:szCs w:val="22"/>
              </w:rPr>
              <w:t>name="</w:t>
            </w:r>
            <w:r w:rsidR="00767C55" w:rsidRPr="00C07F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67C55" w:rsidRPr="00C07F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cgiAdjEnbId</w:t>
            </w:r>
            <w:proofErr w:type="spellEnd"/>
            <w:r w:rsidR="00A91111" w:rsidRPr="00A91111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r w:rsidR="00A911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der</w:t>
            </w:r>
            <w:r w:rsidR="00767C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ach</w:t>
            </w:r>
            <w:r w:rsidR="00A911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1111" w:rsidRPr="00A91111">
              <w:rPr>
                <w:rFonts w:ascii="Calibri" w:hAnsi="Calibri" w:cs="Calibri"/>
                <w:color w:val="000000"/>
                <w:sz w:val="22"/>
                <w:szCs w:val="22"/>
              </w:rPr>
              <w:t>class="</w:t>
            </w:r>
            <w:r w:rsidR="00A91111" w:rsidRPr="00C66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NADJ</w:t>
            </w:r>
            <w:r w:rsidR="00767C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</w:t>
            </w:r>
            <w:r w:rsidR="00A91111" w:rsidRPr="00A91111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r w:rsidR="00767C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590BFF6E" w14:textId="77777777" w:rsidR="00201688" w:rsidRDefault="00201688" w:rsidP="00CA5BCB">
            <w:pPr>
              <w:pStyle w:val="ListParagraph"/>
              <w:ind w:left="144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C5301B8" w14:textId="77777777" w:rsidR="00201688" w:rsidRPr="00FE33D5" w:rsidRDefault="00767C55" w:rsidP="00CA5BCB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ce matched get</w:t>
            </w:r>
            <w:r w:rsidRPr="00FE33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01688" w:rsidRPr="00FE33D5">
              <w:rPr>
                <w:rFonts w:ascii="Calibri" w:hAnsi="Calibri" w:cs="Calibri"/>
                <w:color w:val="000000"/>
                <w:sz w:val="22"/>
                <w:szCs w:val="22"/>
              </w:rPr>
              <w:t>the valu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f </w:t>
            </w:r>
            <w:r w:rsidRPr="00C07F19">
              <w:rPr>
                <w:rFonts w:asciiTheme="minorHAnsi" w:hAnsiTheme="minorHAnsi"/>
                <w:sz w:val="22"/>
                <w:szCs w:val="22"/>
              </w:rPr>
              <w:t>“</w:t>
            </w:r>
            <w:proofErr w:type="spellStart"/>
            <w:r w:rsidRPr="00C07F19">
              <w:rPr>
                <w:rFonts w:asciiTheme="minorHAnsi" w:hAnsiTheme="minorHAnsi"/>
                <w:b/>
                <w:sz w:val="22"/>
                <w:szCs w:val="22"/>
              </w:rPr>
              <w:t>phyCellId</w:t>
            </w:r>
            <w:proofErr w:type="spellEnd"/>
            <w:r w:rsidRPr="00C07F19">
              <w:rPr>
                <w:rFonts w:asciiTheme="minorHAnsi" w:hAnsiTheme="minorHAnsi"/>
                <w:sz w:val="22"/>
                <w:szCs w:val="22"/>
              </w:rPr>
              <w:t>”</w:t>
            </w:r>
            <w:r w:rsidR="00341550">
              <w:rPr>
                <w:rFonts w:asciiTheme="minorHAnsi" w:hAnsiTheme="minorHAnsi"/>
                <w:sz w:val="22"/>
                <w:szCs w:val="22"/>
              </w:rPr>
              <w:t xml:space="preserve"> and “</w:t>
            </w:r>
            <w:r w:rsidR="00341550" w:rsidRPr="006D2E99">
              <w:rPr>
                <w:rFonts w:asciiTheme="minorHAnsi" w:hAnsiTheme="minorHAnsi"/>
                <w:b/>
                <w:sz w:val="22"/>
                <w:szCs w:val="22"/>
              </w:rPr>
              <w:t>tac</w:t>
            </w:r>
            <w:r w:rsidR="00341550">
              <w:rPr>
                <w:rFonts w:asciiTheme="minorHAnsi" w:hAnsiTheme="minorHAnsi"/>
                <w:sz w:val="22"/>
                <w:szCs w:val="22"/>
              </w:rPr>
              <w:t>”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der the same </w:t>
            </w:r>
            <w:r w:rsidRPr="00A91111">
              <w:rPr>
                <w:rFonts w:ascii="Calibri" w:hAnsi="Calibri" w:cs="Calibri"/>
                <w:color w:val="000000"/>
                <w:sz w:val="22"/>
                <w:szCs w:val="22"/>
              </w:rPr>
              <w:t>class="</w:t>
            </w:r>
            <w:r w:rsidRPr="00C07F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NADJ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</w:t>
            </w:r>
            <w:r w:rsidRPr="00A91111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  <w:p w14:paraId="5775B2C1" w14:textId="77777777" w:rsidR="00310333" w:rsidRDefault="00201688" w:rsidP="00CA5BCB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667">
              <w:rPr>
                <w:rFonts w:ascii="Calibri" w:hAnsi="Calibri" w:cs="Calibri"/>
                <w:color w:val="000000"/>
                <w:sz w:val="22"/>
                <w:szCs w:val="22"/>
              </w:rPr>
              <w:t>Then search for</w:t>
            </w:r>
            <w:r w:rsidR="003103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same </w:t>
            </w:r>
            <w:proofErr w:type="spellStart"/>
            <w:r w:rsidR="00310333" w:rsidRPr="00310333">
              <w:rPr>
                <w:rFonts w:ascii="Calibri" w:hAnsi="Calibri" w:cs="Calibri"/>
                <w:color w:val="000000"/>
                <w:sz w:val="22"/>
                <w:szCs w:val="22"/>
              </w:rPr>
              <w:t>distName</w:t>
            </w:r>
            <w:proofErr w:type="spellEnd"/>
            <w:r w:rsidR="00310333" w:rsidRPr="00310333">
              <w:rPr>
                <w:rFonts w:ascii="Calibri" w:hAnsi="Calibri" w:cs="Calibri"/>
                <w:color w:val="000000"/>
                <w:sz w:val="22"/>
                <w:szCs w:val="22"/>
              </w:rPr>
              <w:t>="PLMN-PLMN/MRBTS-</w:t>
            </w:r>
            <w:r w:rsidR="00310333" w:rsidRPr="00C66667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x</w:t>
            </w:r>
            <w:r w:rsidR="00310333">
              <w:rPr>
                <w:rFonts w:ascii="Calibri" w:hAnsi="Calibri" w:cs="Calibri"/>
                <w:color w:val="000000"/>
                <w:sz w:val="22"/>
                <w:szCs w:val="22"/>
              </w:rPr>
              <w:t>” where x represents the “</w:t>
            </w:r>
            <w:proofErr w:type="spellStart"/>
            <w:r w:rsidR="00310333" w:rsidRPr="00C07F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cgiAdjEnbId</w:t>
            </w:r>
            <w:proofErr w:type="spellEnd"/>
            <w:proofErr w:type="gramStart"/>
            <w:r w:rsidR="003103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”</w:t>
            </w:r>
            <w:r w:rsidR="003103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91DEC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proofErr w:type="gramEnd"/>
            <w:r w:rsidR="00491D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f there no match search for </w:t>
            </w:r>
            <w:proofErr w:type="spellStart"/>
            <w:r w:rsidR="00491DEC" w:rsidRPr="00310333">
              <w:rPr>
                <w:rFonts w:ascii="Calibri" w:hAnsi="Calibri" w:cs="Calibri"/>
                <w:color w:val="000000"/>
                <w:sz w:val="22"/>
                <w:szCs w:val="22"/>
              </w:rPr>
              <w:t>distName</w:t>
            </w:r>
            <w:proofErr w:type="spellEnd"/>
            <w:r w:rsidR="00491DEC" w:rsidRPr="00310333">
              <w:rPr>
                <w:rFonts w:ascii="Calibri" w:hAnsi="Calibri" w:cs="Calibri"/>
                <w:color w:val="000000"/>
                <w:sz w:val="22"/>
                <w:szCs w:val="22"/>
              </w:rPr>
              <w:t>="PLMN-PLMN/</w:t>
            </w:r>
            <w:r w:rsidR="00491DEC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491DEC" w:rsidRPr="00310333">
              <w:rPr>
                <w:rFonts w:ascii="Calibri" w:hAnsi="Calibri" w:cs="Calibri"/>
                <w:color w:val="000000"/>
                <w:sz w:val="22"/>
                <w:szCs w:val="22"/>
              </w:rPr>
              <w:t>BTS-</w:t>
            </w:r>
            <w:r w:rsidR="00491DEC" w:rsidRPr="00C66667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x</w:t>
            </w:r>
            <w:r w:rsidR="00491DEC">
              <w:rPr>
                <w:rFonts w:ascii="Calibri" w:hAnsi="Calibri" w:cs="Calibri"/>
                <w:color w:val="000000"/>
                <w:sz w:val="22"/>
                <w:szCs w:val="22"/>
              </w:rPr>
              <w:t>”</w:t>
            </w:r>
          </w:p>
          <w:p w14:paraId="595777D2" w14:textId="77777777" w:rsidR="00201688" w:rsidRPr="00C66667" w:rsidRDefault="00310333" w:rsidP="00CA5BCB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333">
              <w:rPr>
                <w:rFonts w:ascii="Calibri" w:hAnsi="Calibri" w:cs="Calibri"/>
                <w:color w:val="000000"/>
                <w:sz w:val="22"/>
                <w:szCs w:val="22"/>
              </w:rPr>
              <w:t>Once matched lookup for the same "</w:t>
            </w:r>
            <w:proofErr w:type="spellStart"/>
            <w:r w:rsidRPr="00310333">
              <w:rPr>
                <w:rFonts w:asciiTheme="minorHAnsi" w:hAnsiTheme="minorHAnsi"/>
                <w:b/>
                <w:sz w:val="22"/>
                <w:szCs w:val="22"/>
              </w:rPr>
              <w:t>phyCellId</w:t>
            </w:r>
            <w:proofErr w:type="spellEnd"/>
            <w:r w:rsidRPr="003103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</w:t>
            </w:r>
            <w:r w:rsidR="00FB4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 “tac” </w:t>
            </w:r>
            <w:r w:rsidR="00201688" w:rsidRPr="00C66667">
              <w:rPr>
                <w:rFonts w:ascii="Calibri" w:hAnsi="Calibri" w:cs="Calibri"/>
                <w:color w:val="000000"/>
                <w:sz w:val="22"/>
                <w:szCs w:val="22"/>
              </w:rPr>
              <w:t>value under class="</w:t>
            </w:r>
            <w:r w:rsidR="00201688" w:rsidRPr="00C666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NCEL</w:t>
            </w:r>
            <w:r w:rsidR="00201688" w:rsidRPr="00C66667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  <w:p w14:paraId="0B9C87BD" w14:textId="77777777" w:rsidR="00201688" w:rsidRPr="00FE33D5" w:rsidRDefault="00201688" w:rsidP="00CA5BCB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3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</w:t>
            </w:r>
            <w:r w:rsidR="00866098">
              <w:rPr>
                <w:rFonts w:ascii="Calibri" w:hAnsi="Calibri" w:cs="Calibri"/>
                <w:color w:val="000000"/>
                <w:sz w:val="22"/>
                <w:szCs w:val="22"/>
              </w:rPr>
              <w:t>Cell</w:t>
            </w:r>
            <w:r w:rsidR="00866098" w:rsidRPr="00FE33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E33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at possesses a value under </w:t>
            </w:r>
            <w:r w:rsidRPr="00C66667">
              <w:rPr>
                <w:rFonts w:asciiTheme="minorHAnsi" w:hAnsiTheme="minorHAnsi"/>
                <w:b/>
                <w:sz w:val="22"/>
                <w:szCs w:val="22"/>
              </w:rPr>
              <w:t>LNCEL</w:t>
            </w:r>
            <w:r w:rsidRPr="00C66667">
              <w:rPr>
                <w:rFonts w:asciiTheme="minorHAnsi" w:hAnsiTheme="minorHAnsi"/>
                <w:sz w:val="22"/>
                <w:szCs w:val="22"/>
              </w:rPr>
              <w:sym w:font="Wingdings" w:char="F0E8"/>
            </w:r>
            <w:r w:rsidRPr="00C66667">
              <w:rPr>
                <w:rFonts w:asciiTheme="minorHAnsi" w:hAnsiTheme="minorHAnsi"/>
                <w:b/>
                <w:sz w:val="22"/>
                <w:szCs w:val="22"/>
              </w:rPr>
              <w:t>list</w:t>
            </w:r>
            <w:r w:rsidRPr="00C66667">
              <w:rPr>
                <w:rFonts w:asciiTheme="minorHAnsi" w:hAnsiTheme="minorHAnsi"/>
                <w:sz w:val="22"/>
                <w:szCs w:val="22"/>
              </w:rPr>
              <w:sym w:font="Wingdings" w:char="F0E8"/>
            </w:r>
            <w:r w:rsidRPr="00C66667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Pr="00C66667">
              <w:rPr>
                <w:rFonts w:asciiTheme="minorHAnsi" w:hAnsiTheme="minorHAnsi"/>
                <w:sz w:val="22"/>
                <w:szCs w:val="22"/>
              </w:rPr>
              <w:sym w:font="Wingdings" w:char="F0E8"/>
            </w:r>
            <w:r w:rsidRPr="00C66667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  <w:proofErr w:type="gramStart"/>
            <w:r w:rsidRPr="00C66667">
              <w:rPr>
                <w:rFonts w:asciiTheme="minorHAnsi" w:hAnsiTheme="minorHAnsi"/>
                <w:sz w:val="22"/>
                <w:szCs w:val="22"/>
              </w:rPr>
              <w:t>=“</w:t>
            </w:r>
            <w:proofErr w:type="spellStart"/>
            <w:proofErr w:type="gramEnd"/>
            <w:r w:rsidRPr="00C66667">
              <w:rPr>
                <w:rFonts w:asciiTheme="minorHAnsi" w:hAnsiTheme="minorHAnsi"/>
                <w:b/>
                <w:sz w:val="22"/>
                <w:szCs w:val="22"/>
              </w:rPr>
              <w:t>phyCellId</w:t>
            </w:r>
            <w:proofErr w:type="spellEnd"/>
            <w:r w:rsidRPr="00C66667">
              <w:rPr>
                <w:rFonts w:asciiTheme="minorHAnsi" w:hAnsiTheme="minorHAnsi"/>
                <w:sz w:val="22"/>
                <w:szCs w:val="22"/>
              </w:rPr>
              <w:t xml:space="preserve">” </w:t>
            </w:r>
            <w:r w:rsidR="00FB4BBF">
              <w:rPr>
                <w:rFonts w:asciiTheme="minorHAnsi" w:hAnsiTheme="minorHAnsi"/>
                <w:sz w:val="22"/>
                <w:szCs w:val="22"/>
              </w:rPr>
              <w:t>and “</w:t>
            </w:r>
            <w:r w:rsidR="00FB4BBF" w:rsidRPr="006D2E99">
              <w:rPr>
                <w:rFonts w:asciiTheme="minorHAnsi" w:hAnsiTheme="minorHAnsi"/>
                <w:b/>
                <w:sz w:val="22"/>
                <w:szCs w:val="22"/>
              </w:rPr>
              <w:t>tac</w:t>
            </w:r>
            <w:r w:rsidR="00FB4BBF">
              <w:rPr>
                <w:rFonts w:asciiTheme="minorHAnsi" w:hAnsiTheme="minorHAnsi"/>
                <w:sz w:val="22"/>
                <w:szCs w:val="22"/>
              </w:rPr>
              <w:t xml:space="preserve">” </w:t>
            </w:r>
            <w:r w:rsidRPr="00C66667">
              <w:rPr>
                <w:rFonts w:asciiTheme="minorHAnsi" w:hAnsiTheme="minorHAnsi"/>
                <w:sz w:val="22"/>
                <w:szCs w:val="22"/>
              </w:rPr>
              <w:t xml:space="preserve">which matches the original retrieved value is the </w:t>
            </w:r>
            <w:r w:rsidR="00310333">
              <w:rPr>
                <w:rFonts w:asciiTheme="minorHAnsi" w:hAnsiTheme="minorHAnsi"/>
                <w:sz w:val="22"/>
                <w:szCs w:val="22"/>
              </w:rPr>
              <w:t>Cell</w:t>
            </w:r>
            <w:r w:rsidRPr="00C66667">
              <w:rPr>
                <w:rFonts w:asciiTheme="minorHAnsi" w:hAnsiTheme="minorHAnsi"/>
                <w:sz w:val="22"/>
                <w:szCs w:val="22"/>
              </w:rPr>
              <w:t xml:space="preserve"> whose ID to be taken</w:t>
            </w:r>
            <w:r w:rsidR="0086609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0CA3">
              <w:rPr>
                <w:rFonts w:asciiTheme="minorHAnsi" w:hAnsiTheme="minorHAnsi"/>
                <w:sz w:val="22"/>
                <w:szCs w:val="22"/>
              </w:rPr>
              <w:t>from this same class</w:t>
            </w:r>
            <w:proofErr w:type="gramStart"/>
            <w:r w:rsidR="004F0CA3">
              <w:rPr>
                <w:rFonts w:asciiTheme="minorHAnsi" w:hAnsiTheme="minorHAnsi"/>
                <w:sz w:val="22"/>
                <w:szCs w:val="22"/>
              </w:rPr>
              <w:t>=”</w:t>
            </w:r>
            <w:r w:rsidR="004F0CA3" w:rsidRPr="00C66667">
              <w:rPr>
                <w:rFonts w:asciiTheme="minorHAnsi" w:hAnsiTheme="minorHAnsi"/>
                <w:b/>
                <w:bCs/>
                <w:sz w:val="22"/>
                <w:szCs w:val="22"/>
              </w:rPr>
              <w:t>LNCEL</w:t>
            </w:r>
            <w:proofErr w:type="gramEnd"/>
            <w:r w:rsidR="004F0CA3">
              <w:rPr>
                <w:rFonts w:asciiTheme="minorHAnsi" w:hAnsiTheme="minorHAnsi"/>
                <w:sz w:val="22"/>
                <w:szCs w:val="22"/>
              </w:rPr>
              <w:t>”</w:t>
            </w:r>
            <w:r w:rsidR="008D3A72">
              <w:rPr>
                <w:rFonts w:asciiTheme="minorHAnsi" w:hAnsiTheme="minorHAnsi"/>
                <w:sz w:val="22"/>
                <w:szCs w:val="22"/>
              </w:rPr>
              <w:t xml:space="preserve"> line</w:t>
            </w:r>
            <w:r w:rsidR="004F0CA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66098">
              <w:rPr>
                <w:rFonts w:asciiTheme="minorHAnsi" w:hAnsiTheme="minorHAnsi"/>
                <w:sz w:val="22"/>
                <w:szCs w:val="22"/>
              </w:rPr>
              <w:t>using the rule as aforementioned in the Cell ID section</w:t>
            </w:r>
            <w:r w:rsidRPr="00C66667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0F1005FA" w14:textId="77777777" w:rsidR="00201688" w:rsidRPr="00EA42E2" w:rsidRDefault="00201688" w:rsidP="00CA5BCB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3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is process is repeated for every Neighbouring cell corresponding to a certain </w:t>
            </w:r>
            <w:proofErr w:type="spellStart"/>
            <w:r w:rsidRPr="00FE33D5">
              <w:rPr>
                <w:rFonts w:ascii="Calibri" w:hAnsi="Calibri" w:cs="Calibri"/>
                <w:color w:val="000000"/>
                <w:sz w:val="22"/>
                <w:szCs w:val="22"/>
              </w:rPr>
              <w:t>eNodeB</w:t>
            </w:r>
            <w:proofErr w:type="spellEnd"/>
            <w:r w:rsidRPr="00FE33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de.</w:t>
            </w:r>
          </w:p>
        </w:tc>
      </w:tr>
    </w:tbl>
    <w:p w14:paraId="4F3A36A5" w14:textId="77777777" w:rsidR="000F78C2" w:rsidRDefault="000F78C2" w:rsidP="00582CCD">
      <w:pPr>
        <w:pStyle w:val="ListParagraph"/>
        <w:spacing w:after="200" w:line="276" w:lineRule="auto"/>
        <w:contextualSpacing/>
        <w:rPr>
          <w:rFonts w:ascii="Calibri" w:hAnsi="Calibri"/>
          <w:b/>
          <w:bCs/>
          <w:noProof/>
          <w:lang w:val="en-US" w:eastAsia="en-US"/>
        </w:rPr>
      </w:pPr>
    </w:p>
    <w:p w14:paraId="074F3B13" w14:textId="77777777" w:rsidR="005F5C1C" w:rsidRDefault="005F5C1C" w:rsidP="00582CCD">
      <w:pPr>
        <w:pStyle w:val="ListParagraph"/>
        <w:spacing w:after="200" w:line="276" w:lineRule="auto"/>
        <w:contextualSpacing/>
        <w:rPr>
          <w:rFonts w:ascii="Calibri" w:hAnsi="Calibri"/>
          <w:b/>
          <w:bCs/>
          <w:noProof/>
          <w:color w:val="FF0000"/>
          <w:u w:val="single"/>
          <w:lang w:val="en-US" w:eastAsia="en-US"/>
        </w:rPr>
      </w:pPr>
    </w:p>
    <w:p w14:paraId="059A074C" w14:textId="77777777" w:rsidR="005F5C1C" w:rsidRDefault="005F5C1C" w:rsidP="00582CCD">
      <w:pPr>
        <w:pStyle w:val="ListParagraph"/>
        <w:spacing w:after="200" w:line="276" w:lineRule="auto"/>
        <w:contextualSpacing/>
        <w:rPr>
          <w:rFonts w:ascii="Calibri" w:hAnsi="Calibri"/>
          <w:b/>
          <w:bCs/>
          <w:noProof/>
          <w:color w:val="FF0000"/>
          <w:u w:val="single"/>
          <w:lang w:val="en-US" w:eastAsia="en-US"/>
        </w:rPr>
      </w:pPr>
    </w:p>
    <w:p w14:paraId="0116955A" w14:textId="77777777" w:rsidR="005F5C1C" w:rsidRDefault="005F5C1C" w:rsidP="00582CCD">
      <w:pPr>
        <w:pStyle w:val="ListParagraph"/>
        <w:spacing w:after="200" w:line="276" w:lineRule="auto"/>
        <w:contextualSpacing/>
        <w:rPr>
          <w:rFonts w:ascii="Calibri" w:hAnsi="Calibri"/>
          <w:b/>
          <w:bCs/>
          <w:noProof/>
          <w:color w:val="FF0000"/>
          <w:u w:val="single"/>
          <w:lang w:val="en-US" w:eastAsia="en-US"/>
        </w:rPr>
      </w:pPr>
    </w:p>
    <w:p w14:paraId="5A6C4DA6" w14:textId="77777777" w:rsidR="005F5C1C" w:rsidRDefault="005F5C1C" w:rsidP="00582CCD">
      <w:pPr>
        <w:pStyle w:val="ListParagraph"/>
        <w:spacing w:after="200" w:line="276" w:lineRule="auto"/>
        <w:contextualSpacing/>
        <w:rPr>
          <w:rFonts w:ascii="Calibri" w:hAnsi="Calibri"/>
          <w:b/>
          <w:bCs/>
          <w:noProof/>
          <w:color w:val="FF0000"/>
          <w:u w:val="single"/>
          <w:lang w:val="en-US" w:eastAsia="en-US"/>
        </w:rPr>
      </w:pPr>
    </w:p>
    <w:p w14:paraId="07EBBCBD" w14:textId="77777777" w:rsidR="005F5C1C" w:rsidRDefault="005F5C1C" w:rsidP="00582CCD">
      <w:pPr>
        <w:pStyle w:val="ListParagraph"/>
        <w:spacing w:after="200" w:line="276" w:lineRule="auto"/>
        <w:contextualSpacing/>
        <w:rPr>
          <w:rFonts w:ascii="Calibri" w:hAnsi="Calibri"/>
          <w:b/>
          <w:bCs/>
          <w:noProof/>
          <w:color w:val="FF0000"/>
          <w:u w:val="single"/>
          <w:lang w:val="en-US" w:eastAsia="en-US"/>
        </w:rPr>
      </w:pPr>
    </w:p>
    <w:p w14:paraId="79B45F05" w14:textId="77777777" w:rsidR="005F5C1C" w:rsidRDefault="005F5C1C" w:rsidP="00582CCD">
      <w:pPr>
        <w:pStyle w:val="ListParagraph"/>
        <w:spacing w:after="200" w:line="276" w:lineRule="auto"/>
        <w:contextualSpacing/>
        <w:rPr>
          <w:rFonts w:ascii="Calibri" w:hAnsi="Calibri"/>
          <w:b/>
          <w:bCs/>
          <w:noProof/>
          <w:color w:val="FF0000"/>
          <w:u w:val="single"/>
          <w:lang w:val="en-US" w:eastAsia="en-US"/>
        </w:rPr>
      </w:pPr>
    </w:p>
    <w:p w14:paraId="17AE4425" w14:textId="77777777" w:rsidR="005F5C1C" w:rsidRDefault="005F5C1C" w:rsidP="00582CCD">
      <w:pPr>
        <w:pStyle w:val="ListParagraph"/>
        <w:spacing w:after="200" w:line="276" w:lineRule="auto"/>
        <w:contextualSpacing/>
        <w:rPr>
          <w:rFonts w:ascii="Calibri" w:hAnsi="Calibri"/>
          <w:b/>
          <w:bCs/>
          <w:noProof/>
          <w:color w:val="FF0000"/>
          <w:u w:val="single"/>
          <w:lang w:val="en-US" w:eastAsia="en-US"/>
        </w:rPr>
      </w:pPr>
    </w:p>
    <w:p w14:paraId="137906B4" w14:textId="77777777" w:rsidR="005F5C1C" w:rsidRDefault="005F5C1C" w:rsidP="00582CCD">
      <w:pPr>
        <w:pStyle w:val="ListParagraph"/>
        <w:spacing w:after="200" w:line="276" w:lineRule="auto"/>
        <w:contextualSpacing/>
        <w:rPr>
          <w:rFonts w:ascii="Calibri" w:hAnsi="Calibri"/>
          <w:b/>
          <w:bCs/>
          <w:noProof/>
          <w:color w:val="FF0000"/>
          <w:u w:val="single"/>
          <w:lang w:val="en-US" w:eastAsia="en-US"/>
        </w:rPr>
      </w:pPr>
    </w:p>
    <w:p w14:paraId="7814F984" w14:textId="44659286" w:rsidR="00582CCD" w:rsidRPr="00690FAC" w:rsidRDefault="00582CCD" w:rsidP="00582CCD">
      <w:pPr>
        <w:pStyle w:val="ListParagraph"/>
        <w:spacing w:after="200" w:line="276" w:lineRule="auto"/>
        <w:contextualSpacing/>
        <w:rPr>
          <w:rFonts w:ascii="Calibri" w:hAnsi="Calibri"/>
          <w:b/>
          <w:bCs/>
          <w:lang w:val="en-US"/>
        </w:rPr>
      </w:pPr>
    </w:p>
    <w:p w14:paraId="57B547B8" w14:textId="77777777" w:rsidR="000F78C2" w:rsidRDefault="000F78C2" w:rsidP="00582CCD">
      <w:pPr>
        <w:pStyle w:val="ListParagraph"/>
        <w:spacing w:after="200" w:line="276" w:lineRule="auto"/>
        <w:contextualSpacing/>
        <w:rPr>
          <w:rFonts w:ascii="Calibri" w:hAnsi="Calibri"/>
          <w:b/>
          <w:bCs/>
          <w:noProof/>
          <w:lang w:val="en-US" w:eastAsia="en-US"/>
        </w:rPr>
      </w:pPr>
    </w:p>
    <w:p w14:paraId="608D46F7" w14:textId="77777777" w:rsidR="000F78C2" w:rsidRPr="000F78C2" w:rsidRDefault="000F78C2" w:rsidP="00582CCD">
      <w:pPr>
        <w:pStyle w:val="ListParagraph"/>
        <w:spacing w:after="200" w:line="276" w:lineRule="auto"/>
        <w:contextualSpacing/>
        <w:rPr>
          <w:rFonts w:ascii="Calibri" w:hAnsi="Calibri"/>
          <w:b/>
          <w:bCs/>
          <w:color w:val="FF0000"/>
          <w:u w:val="single"/>
        </w:rPr>
      </w:pPr>
      <w:r w:rsidRPr="000F78C2">
        <w:rPr>
          <w:rFonts w:ascii="Calibri" w:hAnsi="Calibri"/>
          <w:b/>
          <w:bCs/>
          <w:color w:val="FF0000"/>
          <w:sz w:val="22"/>
          <w:szCs w:val="22"/>
          <w:u w:val="single"/>
          <w:lang w:val="en-US"/>
        </w:rPr>
        <w:t>Neighbor Cells 4G</w:t>
      </w:r>
      <w:r>
        <w:rPr>
          <w:rFonts w:ascii="Calibri" w:hAnsi="Calibri"/>
          <w:b/>
          <w:bCs/>
          <w:color w:val="FF0000"/>
          <w:sz w:val="22"/>
          <w:szCs w:val="22"/>
          <w:u w:val="single"/>
          <w:lang w:val="en-US"/>
        </w:rPr>
        <w:t>:</w:t>
      </w:r>
    </w:p>
    <w:p w14:paraId="26E86BDE" w14:textId="77777777" w:rsidR="000F78C2" w:rsidRDefault="000F78C2" w:rsidP="00582CCD">
      <w:pPr>
        <w:pStyle w:val="ListParagraph"/>
        <w:spacing w:after="200" w:line="276" w:lineRule="auto"/>
        <w:contextualSpacing/>
        <w:rPr>
          <w:rFonts w:ascii="Calibri" w:hAnsi="Calibri"/>
          <w:b/>
          <w:bCs/>
        </w:rPr>
      </w:pPr>
    </w:p>
    <w:p w14:paraId="3D7ED9F9" w14:textId="77777777" w:rsidR="000F78C2" w:rsidRDefault="00913B88" w:rsidP="00C66667">
      <w:pPr>
        <w:pStyle w:val="ListParagraph"/>
        <w:spacing w:after="200" w:line="276" w:lineRule="auto"/>
        <w:ind w:left="-900"/>
        <w:contextualSpacing/>
        <w:rPr>
          <w:rFonts w:ascii="Calibri" w:hAnsi="Calibri"/>
          <w:b/>
          <w:bCs/>
        </w:rPr>
      </w:pPr>
      <w:r w:rsidRPr="00C66667">
        <w:rPr>
          <w:rFonts w:ascii="Calibri" w:hAnsi="Calibri"/>
          <w:b/>
          <w:bCs/>
          <w:noProof/>
          <w:lang w:val="en-US" w:eastAsia="en-US"/>
        </w:rPr>
        <w:lastRenderedPageBreak/>
        <w:drawing>
          <wp:inline distT="0" distB="0" distL="0" distR="0" wp14:anchorId="65BDEAE0" wp14:editId="41E87BFA">
            <wp:extent cx="6947065" cy="21717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N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217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F362" w14:textId="77777777" w:rsidR="000F78C2" w:rsidRDefault="000F78C2" w:rsidP="000F78C2">
      <w:pPr>
        <w:pStyle w:val="ListParagraph"/>
        <w:spacing w:after="200" w:line="276" w:lineRule="auto"/>
        <w:contextualSpacing/>
        <w:rPr>
          <w:rFonts w:ascii="Calibri" w:hAnsi="Calibri"/>
          <w:b/>
          <w:bCs/>
        </w:rPr>
      </w:pPr>
    </w:p>
    <w:p w14:paraId="4291CCD8" w14:textId="77777777" w:rsidR="000F78C2" w:rsidRDefault="00913B88" w:rsidP="00C66667">
      <w:pPr>
        <w:pStyle w:val="ListParagraph"/>
        <w:spacing w:after="200" w:line="276" w:lineRule="auto"/>
        <w:ind w:left="-900"/>
        <w:contextualSpacing/>
        <w:rPr>
          <w:rFonts w:ascii="Calibri" w:hAnsi="Calibri"/>
          <w:b/>
          <w:bCs/>
        </w:rPr>
      </w:pPr>
      <w:r w:rsidRPr="00C66667">
        <w:rPr>
          <w:rFonts w:ascii="Calibri" w:hAnsi="Calibri"/>
          <w:b/>
          <w:bCs/>
          <w:noProof/>
          <w:lang w:val="en-US" w:eastAsia="en-US"/>
        </w:rPr>
        <w:drawing>
          <wp:inline distT="0" distB="0" distL="0" distR="0" wp14:anchorId="0EE8EF2E" wp14:editId="192C6485">
            <wp:extent cx="7029450" cy="2409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N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56EE" w14:textId="77777777" w:rsidR="000F78C2" w:rsidRDefault="000F78C2" w:rsidP="000F78C2">
      <w:pPr>
        <w:pStyle w:val="ListParagraph"/>
        <w:spacing w:after="200" w:line="276" w:lineRule="auto"/>
        <w:contextualSpacing/>
        <w:rPr>
          <w:rFonts w:ascii="Calibri" w:hAnsi="Calibri"/>
          <w:b/>
          <w:bCs/>
        </w:rPr>
      </w:pPr>
    </w:p>
    <w:p w14:paraId="4D4FC7D8" w14:textId="77777777" w:rsidR="000F78C2" w:rsidRDefault="000F78C2" w:rsidP="000F78C2">
      <w:pPr>
        <w:pStyle w:val="ListParagraph"/>
        <w:spacing w:after="200" w:line="276" w:lineRule="auto"/>
        <w:contextualSpacing/>
        <w:rPr>
          <w:rFonts w:ascii="Calibri" w:hAnsi="Calibri"/>
          <w:b/>
          <w:bCs/>
        </w:rPr>
      </w:pPr>
    </w:p>
    <w:p w14:paraId="08B28C27" w14:textId="77777777" w:rsidR="00582CCD" w:rsidRDefault="00582CCD" w:rsidP="00587259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Calibri" w:hAnsi="Calibri"/>
          <w:b/>
          <w:bCs/>
        </w:rPr>
      </w:pPr>
      <w:r w:rsidRPr="004A6C86">
        <w:rPr>
          <w:rFonts w:ascii="Calibri" w:hAnsi="Calibri"/>
          <w:b/>
          <w:bCs/>
        </w:rPr>
        <w:t>Specific attributes for 4G cells</w:t>
      </w:r>
    </w:p>
    <w:tbl>
      <w:tblPr>
        <w:tblW w:w="119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919"/>
        <w:gridCol w:w="9695"/>
      </w:tblGrid>
      <w:tr w:rsidR="00166687" w:rsidRPr="004A6C86" w14:paraId="146990BD" w14:textId="77777777" w:rsidTr="00690FAC">
        <w:trPr>
          <w:trHeight w:val="30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4B7701C" w14:textId="77777777" w:rsidR="00361688" w:rsidRPr="004A6C86" w:rsidRDefault="00361688" w:rsidP="002E6E0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A6C8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ttributes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54C800" w14:textId="77777777" w:rsidR="00361688" w:rsidRPr="004A6C86" w:rsidRDefault="00361688" w:rsidP="002E6E0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xample</w:t>
            </w:r>
          </w:p>
        </w:tc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897C11" w14:textId="77777777" w:rsidR="00361688" w:rsidRPr="004A6C86" w:rsidRDefault="00361688" w:rsidP="002E6E0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A6C8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mments</w:t>
            </w:r>
          </w:p>
        </w:tc>
      </w:tr>
      <w:tr w:rsidR="00166687" w:rsidRPr="003C2519" w14:paraId="45AF072F" w14:textId="77777777" w:rsidTr="00690FAC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2602D" w14:textId="77777777" w:rsidR="00361688" w:rsidRPr="004A6C86" w:rsidRDefault="00361688" w:rsidP="002E6E0D">
            <w:pPr>
              <w:rPr>
                <w:rFonts w:ascii="Calibri" w:hAnsi="Calibri"/>
                <w:color w:val="000000"/>
              </w:rPr>
            </w:pPr>
            <w:r w:rsidRPr="002C2A35">
              <w:rPr>
                <w:rFonts w:ascii="Calibri" w:hAnsi="Calibri"/>
                <w:color w:val="000000"/>
              </w:rPr>
              <w:t>Cell Duplexing Mode</w:t>
            </w:r>
          </w:p>
          <w:p w14:paraId="77907D0E" w14:textId="77777777" w:rsidR="00361688" w:rsidRPr="004A6C86" w:rsidRDefault="00361688" w:rsidP="002E6E0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A72B3" w14:textId="77777777" w:rsidR="00361688" w:rsidRDefault="00361688" w:rsidP="002E6E0D">
            <w:r w:rsidRPr="000C3A56"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9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1053" w14:textId="540EB711" w:rsidR="002C2A35" w:rsidRPr="00690FAC" w:rsidRDefault="00C948F6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 xml:space="preserve">under </w:t>
            </w:r>
            <w:r w:rsidRPr="000C3A56">
              <w:rPr>
                <w:rFonts w:asciiTheme="minorHAnsi" w:hAnsiTheme="minorHAnsi"/>
                <w:b/>
                <w:bCs/>
              </w:rPr>
              <w:t>class</w:t>
            </w:r>
            <w:proofErr w:type="gramStart"/>
            <w:r w:rsidRPr="000C3A56">
              <w:rPr>
                <w:rFonts w:asciiTheme="minorHAnsi" w:hAnsiTheme="minorHAnsi"/>
                <w:b/>
                <w:bCs/>
              </w:rPr>
              <w:t>=“</w:t>
            </w:r>
            <w:proofErr w:type="gramEnd"/>
            <w:r w:rsidRPr="000C3A56">
              <w:rPr>
                <w:rFonts w:asciiTheme="minorHAnsi" w:hAnsiTheme="minorHAnsi"/>
                <w:b/>
                <w:bCs/>
              </w:rPr>
              <w:t>LNCEL”</w:t>
            </w:r>
          </w:p>
          <w:p w14:paraId="23FE2070" w14:textId="5391D92F" w:rsidR="00C948F6" w:rsidRPr="00690FAC" w:rsidRDefault="00C948F6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If these attributes exist “</w:t>
            </w:r>
            <w:proofErr w:type="spellStart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tddFrameConf</w:t>
            </w:r>
            <w:proofErr w:type="spellEnd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” and “</w:t>
            </w:r>
            <w:proofErr w:type="spellStart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tddSpecSubfConf</w:t>
            </w:r>
            <w:proofErr w:type="spellEnd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”, </w:t>
            </w:r>
            <w:r w:rsidRPr="00690FAC">
              <w:rPr>
                <w:rFonts w:asciiTheme="minorHAnsi" w:hAnsiTheme="minorHAnsi"/>
              </w:rPr>
              <w:t>th</w:t>
            </w:r>
            <w:r w:rsidR="00EF31E6">
              <w:rPr>
                <w:rFonts w:asciiTheme="minorHAnsi" w:hAnsiTheme="minorHAnsi"/>
              </w:rPr>
              <w:t>e</w:t>
            </w:r>
            <w:r w:rsidRPr="00690FAC">
              <w:rPr>
                <w:rFonts w:asciiTheme="minorHAnsi" w:hAnsiTheme="minorHAnsi"/>
              </w:rPr>
              <w:t xml:space="preserve">n it is </w:t>
            </w:r>
            <w:r w:rsidRPr="00690FAC">
              <w:rPr>
                <w:rFonts w:asciiTheme="minorHAnsi" w:hAnsiTheme="minorHAnsi"/>
                <w:highlight w:val="yellow"/>
              </w:rPr>
              <w:t>TDD</w:t>
            </w:r>
          </w:p>
          <w:p w14:paraId="672F2BD2" w14:textId="18BD6361" w:rsidR="00C948F6" w:rsidRPr="000C3A56" w:rsidRDefault="00C948F6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3A56">
              <w:rPr>
                <w:rFonts w:asciiTheme="minorHAnsi" w:hAnsiTheme="minorHAnsi"/>
              </w:rPr>
              <w:t xml:space="preserve">If not </w:t>
            </w:r>
            <w:proofErr w:type="gramStart"/>
            <w:r w:rsidRPr="000C3A56">
              <w:rPr>
                <w:rFonts w:asciiTheme="minorHAnsi" w:hAnsiTheme="minorHAnsi"/>
              </w:rPr>
              <w:t>exist</w:t>
            </w:r>
            <w:proofErr w:type="gramEnd"/>
            <w:r w:rsidRPr="000C3A56">
              <w:rPr>
                <w:rFonts w:asciiTheme="minorHAnsi" w:hAnsiTheme="minorHAnsi"/>
              </w:rPr>
              <w:t xml:space="preserve"> then</w:t>
            </w:r>
            <w:r w:rsidR="00401C91" w:rsidRPr="000C3A56">
              <w:rPr>
                <w:rFonts w:asciiTheme="minorHAnsi" w:hAnsiTheme="minorHAnsi"/>
              </w:rPr>
              <w:t xml:space="preserve"> check</w:t>
            </w:r>
            <w:r w:rsidR="00402ACF" w:rsidRPr="000C3A56">
              <w:rPr>
                <w:rFonts w:asciiTheme="minorHAnsi" w:hAnsiTheme="minorHAnsi"/>
              </w:rPr>
              <w:t xml:space="preserve"> above attributes in class</w:t>
            </w:r>
          </w:p>
          <w:p w14:paraId="17B10DE7" w14:textId="77777777" w:rsidR="000E75DE" w:rsidRPr="000C3A56" w:rsidRDefault="000007C0" w:rsidP="000E75DE">
            <w:pPr>
              <w:pStyle w:val="ListParagrap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3A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="LNCEL_TDD”</w:t>
            </w:r>
            <w:r w:rsidRPr="000C3A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which would be under the corresponding </w:t>
            </w:r>
            <w:r w:rsidRPr="000C3A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NCEL</w:t>
            </w:r>
            <w:r w:rsidRPr="000C3A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ass. </w:t>
            </w:r>
            <w:proofErr w:type="spellStart"/>
            <w:r w:rsidRPr="000C3A56">
              <w:rPr>
                <w:rFonts w:ascii="Calibri" w:hAnsi="Calibri" w:cs="Calibri"/>
                <w:color w:val="000000"/>
                <w:sz w:val="22"/>
                <w:szCs w:val="22"/>
              </w:rPr>
              <w:t>E.g</w:t>
            </w:r>
            <w:proofErr w:type="spellEnd"/>
          </w:p>
          <w:p w14:paraId="7E6F1EFF" w14:textId="77777777" w:rsidR="000007C0" w:rsidRPr="000C3A56" w:rsidRDefault="000007C0" w:rsidP="000E75DE">
            <w:pPr>
              <w:pStyle w:val="ListParagrap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3A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="LNCEL_TDD"</w:t>
            </w:r>
            <w:r w:rsidRPr="000C3A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rsion="TL17A_1701_07_1701_06" distName="PLMN-PLMN/MRBTS-801068/LNBTS-801068/LNCEL-2/LNCEL_TDD-0</w:t>
            </w:r>
          </w:p>
          <w:p w14:paraId="080512CD" w14:textId="29C5BD5D" w:rsidR="00EF31E6" w:rsidRPr="000C3A56" w:rsidRDefault="00EF31E6" w:rsidP="00690FAC">
            <w:pPr>
              <w:pStyle w:val="ListParagrap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3A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f attributes exist here</w:t>
            </w:r>
            <w:r w:rsidR="007F5B18" w:rsidRPr="000C3A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</w:t>
            </w:r>
            <w:r w:rsidRPr="000C3A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then its TDD, otherwise FDD</w:t>
            </w:r>
            <w:r w:rsidR="000C3A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166687" w:rsidRPr="00365338" w14:paraId="46FE3787" w14:textId="77777777" w:rsidTr="00690FAC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35F34" w14:textId="77777777" w:rsidR="00361688" w:rsidRPr="004A6C86" w:rsidRDefault="00361688" w:rsidP="002E6E0D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  <w:r w:rsidRPr="004A6C86">
              <w:rPr>
                <w:rFonts w:ascii="Calibri" w:hAnsi="Calibri"/>
                <w:color w:val="000000"/>
              </w:rPr>
              <w:t>PCID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83286" w14:textId="77777777" w:rsidR="00361688" w:rsidRDefault="00361688" w:rsidP="002E6E0D">
            <w:r w:rsidRPr="000C3A56"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9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EFFB" w14:textId="77777777" w:rsidR="00791439" w:rsidRDefault="00365338" w:rsidP="0058725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791439">
              <w:rPr>
                <w:rFonts w:asciiTheme="minorHAnsi" w:hAnsiTheme="minorHAnsi"/>
              </w:rPr>
              <w:t xml:space="preserve">Under </w:t>
            </w:r>
            <w:r w:rsidR="00791439" w:rsidRPr="00791439">
              <w:rPr>
                <w:rFonts w:asciiTheme="minorHAnsi" w:hAnsiTheme="minorHAnsi"/>
              </w:rPr>
              <w:t>Class</w:t>
            </w:r>
            <w:proofErr w:type="gramStart"/>
            <w:r w:rsidR="00791439" w:rsidRPr="00791439">
              <w:rPr>
                <w:rFonts w:asciiTheme="minorHAnsi" w:hAnsiTheme="minorHAnsi"/>
              </w:rPr>
              <w:t>=”LNCEL</w:t>
            </w:r>
            <w:proofErr w:type="gramEnd"/>
            <w:r w:rsidR="00791439" w:rsidRPr="00791439">
              <w:rPr>
                <w:rFonts w:asciiTheme="minorHAnsi" w:hAnsiTheme="minorHAnsi"/>
              </w:rPr>
              <w:t>”</w:t>
            </w:r>
            <w:r w:rsidR="00791439" w:rsidRPr="00537479">
              <w:sym w:font="Wingdings" w:char="F0E8"/>
            </w:r>
            <w:r w:rsidR="00791439">
              <w:t xml:space="preserve"> </w:t>
            </w:r>
            <w:r w:rsidR="00791439" w:rsidRPr="00791439">
              <w:rPr>
                <w:rFonts w:asciiTheme="minorHAnsi" w:hAnsiTheme="minorHAnsi"/>
              </w:rPr>
              <w:t>name="</w:t>
            </w:r>
            <w:proofErr w:type="spellStart"/>
            <w:r w:rsidR="00791439" w:rsidRPr="00791439">
              <w:rPr>
                <w:rFonts w:asciiTheme="minorHAnsi" w:hAnsiTheme="minorHAnsi"/>
                <w:highlight w:val="yellow"/>
              </w:rPr>
              <w:t>phyCellId</w:t>
            </w:r>
            <w:proofErr w:type="spellEnd"/>
            <w:r w:rsidR="00791439">
              <w:rPr>
                <w:rFonts w:asciiTheme="minorHAnsi" w:hAnsiTheme="minorHAnsi"/>
              </w:rPr>
              <w:t>”</w:t>
            </w:r>
          </w:p>
          <w:p w14:paraId="5D815DF4" w14:textId="77777777" w:rsidR="00365338" w:rsidRPr="00791439" w:rsidRDefault="00791439" w:rsidP="0058725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791439">
              <w:rPr>
                <w:rFonts w:asciiTheme="minorHAnsi" w:hAnsiTheme="minorHAnsi"/>
              </w:rPr>
              <w:t>"</w:t>
            </w:r>
            <w:r w:rsidR="00365338" w:rsidRPr="00791439">
              <w:rPr>
                <w:rFonts w:asciiTheme="minorHAnsi" w:hAnsiTheme="minorHAnsi"/>
              </w:rPr>
              <w:t>E.g.:</w:t>
            </w:r>
            <w:r w:rsidR="00365338">
              <w:t xml:space="preserve"> </w:t>
            </w:r>
            <w:r w:rsidR="00365338" w:rsidRPr="00791439">
              <w:rPr>
                <w:rFonts w:asciiTheme="minorHAnsi" w:hAnsiTheme="minorHAnsi"/>
              </w:rPr>
              <w:t>&lt;</w:t>
            </w:r>
            <w:proofErr w:type="spellStart"/>
            <w:r w:rsidR="00365338" w:rsidRPr="00791439">
              <w:rPr>
                <w:rFonts w:asciiTheme="minorHAnsi" w:hAnsiTheme="minorHAnsi"/>
              </w:rPr>
              <w:t>PhyCellId</w:t>
            </w:r>
            <w:proofErr w:type="spellEnd"/>
            <w:r w:rsidR="00365338" w:rsidRPr="00791439">
              <w:rPr>
                <w:rFonts w:asciiTheme="minorHAnsi" w:hAnsiTheme="minorHAnsi"/>
              </w:rPr>
              <w:t>&gt;</w:t>
            </w:r>
            <w:r w:rsidR="00365338" w:rsidRPr="00791439">
              <w:rPr>
                <w:rFonts w:asciiTheme="minorHAnsi" w:hAnsiTheme="minorHAnsi"/>
                <w:highlight w:val="yellow"/>
              </w:rPr>
              <w:t>185</w:t>
            </w:r>
            <w:r w:rsidR="00365338" w:rsidRPr="00791439">
              <w:rPr>
                <w:rFonts w:asciiTheme="minorHAnsi" w:hAnsiTheme="minorHAnsi"/>
              </w:rPr>
              <w:t>&lt;/</w:t>
            </w:r>
            <w:proofErr w:type="spellStart"/>
            <w:r w:rsidR="00365338" w:rsidRPr="00791439">
              <w:rPr>
                <w:rFonts w:asciiTheme="minorHAnsi" w:hAnsiTheme="minorHAnsi"/>
              </w:rPr>
              <w:t>PhyCellId</w:t>
            </w:r>
            <w:proofErr w:type="spellEnd"/>
            <w:r w:rsidR="00365338" w:rsidRPr="00791439">
              <w:rPr>
                <w:rFonts w:asciiTheme="minorHAnsi" w:hAnsiTheme="minorHAnsi"/>
              </w:rPr>
              <w:t>&gt;</w:t>
            </w:r>
          </w:p>
        </w:tc>
      </w:tr>
      <w:tr w:rsidR="00166687" w:rsidRPr="003C2519" w14:paraId="42AC0ED3" w14:textId="77777777" w:rsidTr="00690FAC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A50060" w14:textId="77777777" w:rsidR="00361688" w:rsidRPr="004A6C86" w:rsidRDefault="00361688" w:rsidP="002E6E0D">
            <w:pPr>
              <w:rPr>
                <w:rFonts w:ascii="Calibri" w:hAnsi="Calibri"/>
                <w:color w:val="000000"/>
              </w:rPr>
            </w:pPr>
            <w:r w:rsidRPr="004A6C86">
              <w:rPr>
                <w:rFonts w:ascii="Calibri" w:hAnsi="Calibri"/>
                <w:color w:val="000000"/>
              </w:rPr>
              <w:t>TAC list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C1D8B" w14:textId="77777777" w:rsidR="00361688" w:rsidRDefault="00361688" w:rsidP="002E6E0D">
            <w:r w:rsidRPr="000C3A56"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9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3FF4" w14:textId="77777777" w:rsidR="00361688" w:rsidRDefault="00194DD3" w:rsidP="005872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Under :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r w:rsidR="001B1FE8" w:rsidRPr="00791439">
              <w:rPr>
                <w:rFonts w:asciiTheme="minorHAnsi" w:hAnsiTheme="minorHAnsi"/>
              </w:rPr>
              <w:t>Class</w:t>
            </w:r>
            <w:proofErr w:type="gramStart"/>
            <w:r w:rsidR="001B1FE8" w:rsidRPr="00791439">
              <w:rPr>
                <w:rFonts w:asciiTheme="minorHAnsi" w:hAnsiTheme="minorHAnsi"/>
              </w:rPr>
              <w:t>=”LNCEL</w:t>
            </w:r>
            <w:proofErr w:type="gramEnd"/>
            <w:r w:rsidR="001B1FE8" w:rsidRPr="00791439">
              <w:rPr>
                <w:rFonts w:asciiTheme="minorHAnsi" w:hAnsiTheme="minorHAnsi"/>
              </w:rPr>
              <w:t>”</w:t>
            </w:r>
            <w:r w:rsidR="001B1FE8" w:rsidRPr="001B1FE8">
              <w:rPr>
                <w:rFonts w:asciiTheme="minorHAnsi" w:hAnsiTheme="minorHAnsi"/>
              </w:rPr>
              <w:sym w:font="Wingdings" w:char="F0E8"/>
            </w:r>
            <w:r w:rsidR="001B1FE8" w:rsidRPr="001B1FE8">
              <w:rPr>
                <w:rFonts w:asciiTheme="minorHAnsi" w:hAnsiTheme="minorHAnsi"/>
              </w:rPr>
              <w:t xml:space="preserve"> name="</w:t>
            </w:r>
            <w:r w:rsidR="001B1FE8" w:rsidRPr="001B1FE8">
              <w:rPr>
                <w:rFonts w:asciiTheme="minorHAnsi" w:hAnsiTheme="minorHAnsi"/>
                <w:b/>
                <w:bCs/>
                <w:highlight w:val="yellow"/>
              </w:rPr>
              <w:t>tac</w:t>
            </w:r>
            <w:r w:rsidR="001B1FE8" w:rsidRPr="001B1FE8">
              <w:rPr>
                <w:rFonts w:asciiTheme="minorHAnsi" w:hAnsiTheme="minorHAnsi"/>
              </w:rPr>
              <w:t>"</w:t>
            </w:r>
          </w:p>
          <w:p w14:paraId="2329FF43" w14:textId="77777777" w:rsidR="00194DD3" w:rsidRDefault="00194DD3" w:rsidP="0058725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.g.:</w:t>
            </w:r>
            <w:r>
              <w:t xml:space="preserve"> </w:t>
            </w:r>
            <w:r w:rsidR="001B1FE8" w:rsidRPr="001B1FE8">
              <w:rPr>
                <w:rFonts w:asciiTheme="minorHAnsi" w:hAnsiTheme="minorHAnsi"/>
              </w:rPr>
              <w:t>name="tac"&gt;</w:t>
            </w:r>
            <w:r w:rsidR="001B1FE8" w:rsidRPr="001B1FE8">
              <w:rPr>
                <w:rFonts w:asciiTheme="minorHAnsi" w:hAnsiTheme="minorHAnsi"/>
                <w:b/>
                <w:bCs/>
                <w:highlight w:val="yellow"/>
              </w:rPr>
              <w:t>21000</w:t>
            </w:r>
            <w:r w:rsidR="001B1FE8" w:rsidRPr="001B1FE8">
              <w:rPr>
                <w:rFonts w:asciiTheme="minorHAnsi" w:hAnsiTheme="minorHAnsi"/>
              </w:rPr>
              <w:t>&lt;/p&gt;</w:t>
            </w:r>
          </w:p>
          <w:p w14:paraId="7760410A" w14:textId="1D326B9C" w:rsidR="00651F1F" w:rsidRPr="00194DD3" w:rsidRDefault="00651F1F" w:rsidP="0058725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7B2DFB">
              <w:rPr>
                <w:rFonts w:asciiTheme="minorHAnsi" w:hAnsiTheme="minorHAnsi"/>
              </w:rPr>
              <w:t>This value is the same for all the cell</w:t>
            </w:r>
            <w:r>
              <w:rPr>
                <w:rFonts w:asciiTheme="minorHAnsi" w:hAnsiTheme="minorHAnsi"/>
              </w:rPr>
              <w:t>s</w:t>
            </w:r>
            <w:r w:rsidRPr="007B2DFB">
              <w:rPr>
                <w:rFonts w:asciiTheme="minorHAnsi" w:hAnsiTheme="minorHAnsi"/>
              </w:rPr>
              <w:t xml:space="preserve"> under a specific node.</w:t>
            </w:r>
          </w:p>
        </w:tc>
      </w:tr>
      <w:tr w:rsidR="00166687" w:rsidRPr="003C2519" w14:paraId="0BAD388E" w14:textId="77777777" w:rsidTr="00690FAC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C18799" w14:textId="77777777" w:rsidR="00361688" w:rsidRPr="004A6C86" w:rsidRDefault="00361688" w:rsidP="002E6E0D">
            <w:pPr>
              <w:rPr>
                <w:rFonts w:ascii="Calibri" w:hAnsi="Calibri"/>
                <w:color w:val="000000"/>
              </w:rPr>
            </w:pPr>
            <w:r w:rsidRPr="00194DD3">
              <w:rPr>
                <w:rFonts w:ascii="Calibri" w:hAnsi="Calibri"/>
                <w:color w:val="000000"/>
              </w:rPr>
              <w:lastRenderedPageBreak/>
              <w:t xml:space="preserve">Downlink </w:t>
            </w:r>
            <w:r w:rsidR="00194DD3">
              <w:rPr>
                <w:rFonts w:ascii="Calibri" w:hAnsi="Calibri"/>
                <w:color w:val="000000"/>
              </w:rPr>
              <w:t>B</w:t>
            </w:r>
            <w:r w:rsidRPr="00194DD3">
              <w:rPr>
                <w:rFonts w:ascii="Calibri" w:hAnsi="Calibri"/>
                <w:color w:val="000000"/>
              </w:rPr>
              <w:t>andwidths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BD557" w14:textId="77777777" w:rsidR="00361688" w:rsidRDefault="00361688" w:rsidP="002E6E0D">
            <w:r w:rsidRPr="009474D3"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9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65DC" w14:textId="349A386F" w:rsidR="00892C08" w:rsidRDefault="00E708F7" w:rsidP="005872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or FDD: </w:t>
            </w:r>
            <w:r w:rsidR="00892C08">
              <w:rPr>
                <w:rFonts w:asciiTheme="minorHAnsi" w:hAnsiTheme="minorHAnsi"/>
              </w:rPr>
              <w:t>Based on the value of “</w:t>
            </w:r>
            <w:proofErr w:type="spellStart"/>
            <w:r w:rsidR="00892C08">
              <w:rPr>
                <w:rFonts w:asciiTheme="minorHAnsi" w:hAnsiTheme="minorHAnsi"/>
                <w:b/>
                <w:bCs/>
              </w:rPr>
              <w:t>d</w:t>
            </w:r>
            <w:r w:rsidR="00892C08" w:rsidRPr="00892C08">
              <w:rPr>
                <w:rFonts w:asciiTheme="minorHAnsi" w:hAnsiTheme="minorHAnsi"/>
                <w:b/>
                <w:bCs/>
              </w:rPr>
              <w:t>lChBw</w:t>
            </w:r>
            <w:proofErr w:type="spellEnd"/>
            <w:r w:rsidR="00892C08">
              <w:rPr>
                <w:rFonts w:asciiTheme="minorHAnsi" w:hAnsiTheme="minorHAnsi"/>
              </w:rPr>
              <w:t>”, the “</w:t>
            </w:r>
            <w:r w:rsidR="00C24CDC">
              <w:rPr>
                <w:rFonts w:asciiTheme="minorHAnsi" w:hAnsiTheme="minorHAnsi"/>
              </w:rPr>
              <w:t>Downlink</w:t>
            </w:r>
            <w:r w:rsidR="00892C08">
              <w:rPr>
                <w:rFonts w:asciiTheme="minorHAnsi" w:hAnsiTheme="minorHAnsi"/>
              </w:rPr>
              <w:t xml:space="preserve"> Bandwidths” will be deduced.</w:t>
            </w:r>
          </w:p>
          <w:p w14:paraId="0CB4A169" w14:textId="77777777" w:rsidR="00791439" w:rsidRDefault="00892C08" w:rsidP="005872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t is found </w:t>
            </w:r>
            <w:proofErr w:type="gramStart"/>
            <w:r w:rsidR="00791439">
              <w:rPr>
                <w:rFonts w:asciiTheme="minorHAnsi" w:hAnsiTheme="minorHAnsi"/>
              </w:rPr>
              <w:t>Under :</w:t>
            </w:r>
            <w:proofErr w:type="gramEnd"/>
            <w:r w:rsidR="00791439">
              <w:rPr>
                <w:rFonts w:asciiTheme="minorHAnsi" w:hAnsiTheme="minorHAnsi"/>
              </w:rPr>
              <w:t xml:space="preserve"> Class</w:t>
            </w:r>
            <w:proofErr w:type="gramStart"/>
            <w:r w:rsidR="00791439">
              <w:rPr>
                <w:rFonts w:asciiTheme="minorHAnsi" w:hAnsiTheme="minorHAnsi"/>
              </w:rPr>
              <w:t>=”</w:t>
            </w:r>
            <w:r w:rsidR="00791439" w:rsidRPr="00537479">
              <w:rPr>
                <w:rFonts w:asciiTheme="minorHAnsi" w:hAnsiTheme="minorHAnsi"/>
              </w:rPr>
              <w:t>LNCEL</w:t>
            </w:r>
            <w:proofErr w:type="gramEnd"/>
            <w:r w:rsidR="00791439">
              <w:rPr>
                <w:rFonts w:asciiTheme="minorHAnsi" w:hAnsiTheme="minorHAnsi"/>
              </w:rPr>
              <w:t>”</w:t>
            </w:r>
            <w:r w:rsidR="00791439" w:rsidRPr="00537479">
              <w:rPr>
                <w:rFonts w:asciiTheme="minorHAnsi" w:hAnsiTheme="minorHAnsi"/>
              </w:rPr>
              <w:sym w:font="Wingdings" w:char="F0E8"/>
            </w:r>
            <w:r w:rsidR="00791439">
              <w:t xml:space="preserve"> </w:t>
            </w:r>
            <w:r w:rsidR="00791439" w:rsidRPr="00791439">
              <w:rPr>
                <w:rFonts w:asciiTheme="minorHAnsi" w:hAnsiTheme="minorHAnsi"/>
              </w:rPr>
              <w:t>name="</w:t>
            </w:r>
            <w:proofErr w:type="spellStart"/>
            <w:r w:rsidR="00791439">
              <w:rPr>
                <w:rFonts w:asciiTheme="minorHAnsi" w:hAnsiTheme="minorHAnsi"/>
              </w:rPr>
              <w:t>d</w:t>
            </w:r>
            <w:r w:rsidR="00791439" w:rsidRPr="00791439">
              <w:rPr>
                <w:rFonts w:asciiTheme="minorHAnsi" w:hAnsiTheme="minorHAnsi"/>
              </w:rPr>
              <w:t>lChBw</w:t>
            </w:r>
            <w:proofErr w:type="spellEnd"/>
            <w:r w:rsidR="00791439" w:rsidRPr="00791439">
              <w:rPr>
                <w:rFonts w:asciiTheme="minorHAnsi" w:hAnsiTheme="minorHAnsi"/>
              </w:rPr>
              <w:t>"</w:t>
            </w:r>
          </w:p>
          <w:p w14:paraId="08A0EF9F" w14:textId="1B73DD02" w:rsidR="00791439" w:rsidRDefault="00E708F7" w:rsidP="00E70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</w:t>
            </w:r>
            <w:r w:rsidR="00791439" w:rsidRPr="00690FAC">
              <w:rPr>
                <w:rFonts w:asciiTheme="minorHAnsi" w:hAnsiTheme="minorHAnsi"/>
              </w:rPr>
              <w:t>E.g.:</w:t>
            </w:r>
            <w:r w:rsidR="00791439">
              <w:t xml:space="preserve"> </w:t>
            </w:r>
            <w:r w:rsidR="00791439" w:rsidRPr="00690FAC">
              <w:rPr>
                <w:rFonts w:asciiTheme="minorHAnsi" w:hAnsiTheme="minorHAnsi"/>
              </w:rPr>
              <w:t>name="</w:t>
            </w:r>
            <w:proofErr w:type="spellStart"/>
            <w:r w:rsidR="00791439" w:rsidRPr="00690FAC">
              <w:rPr>
                <w:rFonts w:asciiTheme="minorHAnsi" w:hAnsiTheme="minorHAnsi"/>
              </w:rPr>
              <w:t>dlChBw</w:t>
            </w:r>
            <w:proofErr w:type="spellEnd"/>
            <w:r w:rsidR="00791439" w:rsidRPr="00690FAC">
              <w:rPr>
                <w:rFonts w:asciiTheme="minorHAnsi" w:hAnsiTheme="minorHAnsi"/>
              </w:rPr>
              <w:t>"&gt;</w:t>
            </w:r>
            <w:r>
              <w:rPr>
                <w:rFonts w:asciiTheme="minorHAnsi" w:hAnsiTheme="minorHAnsi"/>
                <w:highlight w:val="yellow"/>
              </w:rPr>
              <w:t>50</w:t>
            </w:r>
            <w:r w:rsidR="00791439" w:rsidRPr="00690FAC">
              <w:rPr>
                <w:rFonts w:asciiTheme="minorHAnsi" w:hAnsiTheme="minorHAnsi"/>
              </w:rPr>
              <w:t>&lt;/p&gt;</w:t>
            </w:r>
          </w:p>
          <w:p w14:paraId="21155C43" w14:textId="6D101FF6" w:rsidR="00E708F7" w:rsidRPr="002C5094" w:rsidRDefault="00E708F7" w:rsidP="00690FAC">
            <w:pPr>
              <w:rPr>
                <w:rFonts w:asciiTheme="minorHAnsi" w:hAnsiTheme="minorHAnsi"/>
              </w:rPr>
            </w:pPr>
            <w:r w:rsidRPr="009474D3">
              <w:rPr>
                <w:rFonts w:asciiTheme="minorHAnsi" w:hAnsiTheme="minorHAnsi"/>
              </w:rPr>
              <w:t xml:space="preserve">If not found under </w:t>
            </w:r>
            <w:r w:rsidR="009474D3" w:rsidRPr="009474D3">
              <w:rPr>
                <w:rFonts w:asciiTheme="minorHAnsi" w:hAnsiTheme="minorHAnsi"/>
                <w:b/>
                <w:bCs/>
              </w:rPr>
              <w:t>c</w:t>
            </w:r>
            <w:r w:rsidRPr="009474D3">
              <w:rPr>
                <w:rFonts w:asciiTheme="minorHAnsi" w:hAnsiTheme="minorHAnsi"/>
                <w:b/>
                <w:bCs/>
              </w:rPr>
              <w:t>lass</w:t>
            </w:r>
            <w:proofErr w:type="gramStart"/>
            <w:r w:rsidRPr="009474D3">
              <w:rPr>
                <w:rFonts w:asciiTheme="minorHAnsi" w:hAnsiTheme="minorHAnsi"/>
                <w:b/>
                <w:bCs/>
              </w:rPr>
              <w:t>=”LNCEL</w:t>
            </w:r>
            <w:proofErr w:type="gramEnd"/>
            <w:r w:rsidRPr="009474D3">
              <w:rPr>
                <w:rFonts w:asciiTheme="minorHAnsi" w:hAnsiTheme="minorHAnsi"/>
                <w:b/>
                <w:bCs/>
              </w:rPr>
              <w:t>”</w:t>
            </w:r>
            <w:r w:rsidRPr="009474D3">
              <w:rPr>
                <w:rFonts w:asciiTheme="minorHAnsi" w:hAnsiTheme="minorHAnsi"/>
              </w:rPr>
              <w:t xml:space="preserve">, then check under </w:t>
            </w:r>
            <w:r w:rsidRPr="009474D3">
              <w:rPr>
                <w:rFonts w:asciiTheme="minorHAnsi" w:hAnsiTheme="minorHAnsi"/>
                <w:b/>
                <w:bCs/>
              </w:rPr>
              <w:t>class="LNCEL_FDD"</w:t>
            </w:r>
            <w:r w:rsidRPr="009474D3">
              <w:rPr>
                <w:rFonts w:asciiTheme="minorHAnsi" w:hAnsiTheme="minorHAnsi"/>
              </w:rPr>
              <w:t xml:space="preserve"> </w:t>
            </w:r>
            <w:r w:rsidRPr="009474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hich would be under the corresponding </w:t>
            </w:r>
            <w:r w:rsidRPr="009474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NCEL</w:t>
            </w:r>
            <w:r w:rsidRPr="009474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74D3">
              <w:rPr>
                <w:rFonts w:ascii="Calibri" w:hAnsi="Calibri" w:cs="Calibri"/>
                <w:color w:val="000000"/>
                <w:sz w:val="22"/>
                <w:szCs w:val="22"/>
              </w:rPr>
              <w:t>e.g</w:t>
            </w:r>
            <w:proofErr w:type="spellEnd"/>
            <w:r w:rsidRPr="009474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9474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="LNCEL_FDD"</w:t>
            </w:r>
            <w:r w:rsidRPr="009474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rsion="FL17A_1701_07_1701_06" </w:t>
            </w:r>
            <w:proofErr w:type="spellStart"/>
            <w:r w:rsidRPr="009474D3">
              <w:rPr>
                <w:rFonts w:ascii="Calibri" w:hAnsi="Calibri" w:cs="Calibri"/>
                <w:color w:val="000000"/>
                <w:sz w:val="22"/>
                <w:szCs w:val="22"/>
              </w:rPr>
              <w:t>distName</w:t>
            </w:r>
            <w:proofErr w:type="spellEnd"/>
            <w:r w:rsidRPr="009474D3">
              <w:rPr>
                <w:rFonts w:ascii="Calibri" w:hAnsi="Calibri" w:cs="Calibri"/>
                <w:color w:val="000000"/>
                <w:sz w:val="22"/>
                <w:szCs w:val="22"/>
              </w:rPr>
              <w:t>="PLMN-PLMN/MRBTS-254/LNBTS-254/LNCEL-1/LNCEL_FDD-0</w:t>
            </w:r>
          </w:p>
          <w:p w14:paraId="4B814457" w14:textId="77777777" w:rsidR="00E708F7" w:rsidRPr="00690FAC" w:rsidRDefault="00E708F7" w:rsidP="00690FAC">
            <w:pPr>
              <w:rPr>
                <w:rFonts w:asciiTheme="minorHAnsi" w:hAnsiTheme="minorHAnsi"/>
              </w:rPr>
            </w:pPr>
          </w:p>
          <w:p w14:paraId="39279AD1" w14:textId="1EA70812" w:rsidR="008D5CED" w:rsidRDefault="00EE76FF" w:rsidP="008D5CE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or </w:t>
            </w:r>
            <w:r w:rsidR="008D5CED">
              <w:rPr>
                <w:rFonts w:asciiTheme="minorHAnsi" w:hAnsiTheme="minorHAnsi"/>
              </w:rPr>
              <w:t>TDD Based on the value of “</w:t>
            </w:r>
            <w:proofErr w:type="spellStart"/>
            <w:r w:rsidR="008D5CED" w:rsidRPr="00892C08">
              <w:rPr>
                <w:rFonts w:asciiTheme="minorHAnsi" w:hAnsiTheme="minorHAnsi"/>
                <w:b/>
                <w:bCs/>
              </w:rPr>
              <w:t>ChBw</w:t>
            </w:r>
            <w:proofErr w:type="spellEnd"/>
            <w:r w:rsidR="008D5CED">
              <w:rPr>
                <w:rFonts w:asciiTheme="minorHAnsi" w:hAnsiTheme="minorHAnsi"/>
              </w:rPr>
              <w:t>”, the “</w:t>
            </w:r>
            <w:r w:rsidR="00E708F7">
              <w:rPr>
                <w:rFonts w:asciiTheme="minorHAnsi" w:hAnsiTheme="minorHAnsi"/>
              </w:rPr>
              <w:t>Downlink</w:t>
            </w:r>
            <w:r w:rsidR="008D5CED">
              <w:rPr>
                <w:rFonts w:asciiTheme="minorHAnsi" w:hAnsiTheme="minorHAnsi"/>
              </w:rPr>
              <w:t xml:space="preserve"> Bandwidths” will be deduced.</w:t>
            </w:r>
          </w:p>
          <w:p w14:paraId="3F6B1C44" w14:textId="7ABE7C25" w:rsidR="008D5CED" w:rsidRDefault="008D5CED" w:rsidP="008D5CE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t is found Under: </w:t>
            </w:r>
            <w:r w:rsidR="009474D3" w:rsidRPr="009474D3">
              <w:rPr>
                <w:rFonts w:asciiTheme="minorHAnsi" w:hAnsiTheme="minorHAnsi"/>
                <w:b/>
                <w:bCs/>
              </w:rPr>
              <w:t>c</w:t>
            </w:r>
            <w:r w:rsidRPr="009474D3">
              <w:rPr>
                <w:rFonts w:asciiTheme="minorHAnsi" w:hAnsiTheme="minorHAnsi"/>
                <w:b/>
                <w:bCs/>
              </w:rPr>
              <w:t>lass</w:t>
            </w:r>
            <w:proofErr w:type="gramStart"/>
            <w:r w:rsidRPr="009474D3">
              <w:rPr>
                <w:rFonts w:asciiTheme="minorHAnsi" w:hAnsiTheme="minorHAnsi"/>
                <w:b/>
                <w:bCs/>
              </w:rPr>
              <w:t>=”LNCEL</w:t>
            </w:r>
            <w:proofErr w:type="gramEnd"/>
            <w:r w:rsidRPr="009474D3">
              <w:rPr>
                <w:rFonts w:asciiTheme="minorHAnsi" w:hAnsiTheme="minorHAnsi"/>
                <w:b/>
                <w:bCs/>
              </w:rPr>
              <w:t>”</w:t>
            </w:r>
            <w:r w:rsidRPr="00537479">
              <w:rPr>
                <w:rFonts w:asciiTheme="minorHAnsi" w:hAnsiTheme="minorHAnsi"/>
              </w:rPr>
              <w:sym w:font="Wingdings" w:char="F0E8"/>
            </w:r>
            <w:r>
              <w:t xml:space="preserve"> </w:t>
            </w:r>
            <w:r w:rsidRPr="00791439">
              <w:rPr>
                <w:rFonts w:asciiTheme="minorHAnsi" w:hAnsiTheme="minorHAnsi"/>
              </w:rPr>
              <w:t>name="</w:t>
            </w:r>
            <w:proofErr w:type="spellStart"/>
            <w:r w:rsidRPr="00791439">
              <w:rPr>
                <w:rFonts w:asciiTheme="minorHAnsi" w:hAnsiTheme="minorHAnsi"/>
              </w:rPr>
              <w:t>ChBw</w:t>
            </w:r>
            <w:proofErr w:type="spellEnd"/>
            <w:r w:rsidRPr="00791439">
              <w:rPr>
                <w:rFonts w:asciiTheme="minorHAnsi" w:hAnsiTheme="minorHAnsi"/>
              </w:rPr>
              <w:t>"</w:t>
            </w:r>
          </w:p>
          <w:p w14:paraId="0B283C77" w14:textId="77777777" w:rsidR="008D5CED" w:rsidRPr="00690FAC" w:rsidRDefault="00E708F7" w:rsidP="00690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</w:t>
            </w:r>
            <w:r w:rsidR="008D5CED" w:rsidRPr="00690FAC">
              <w:rPr>
                <w:rFonts w:asciiTheme="minorHAnsi" w:hAnsiTheme="minorHAnsi"/>
              </w:rPr>
              <w:t>E.g.:</w:t>
            </w:r>
            <w:r w:rsidR="008D5CED">
              <w:t xml:space="preserve"> </w:t>
            </w:r>
            <w:r w:rsidR="008D5CED" w:rsidRPr="00690FAC">
              <w:rPr>
                <w:rFonts w:asciiTheme="minorHAnsi" w:hAnsiTheme="minorHAnsi"/>
              </w:rPr>
              <w:t>name="</w:t>
            </w:r>
            <w:proofErr w:type="spellStart"/>
            <w:r w:rsidR="008D5CED" w:rsidRPr="00690FAC">
              <w:rPr>
                <w:rFonts w:asciiTheme="minorHAnsi" w:hAnsiTheme="minorHAnsi"/>
              </w:rPr>
              <w:t>ChBw</w:t>
            </w:r>
            <w:proofErr w:type="spellEnd"/>
            <w:r w:rsidR="008D5CED" w:rsidRPr="00690FAC">
              <w:rPr>
                <w:rFonts w:asciiTheme="minorHAnsi" w:hAnsiTheme="minorHAnsi"/>
              </w:rPr>
              <w:t>"&gt;</w:t>
            </w:r>
            <w:r w:rsidR="008D5CED" w:rsidRPr="00690FAC">
              <w:rPr>
                <w:rFonts w:asciiTheme="minorHAnsi" w:hAnsiTheme="minorHAnsi"/>
                <w:highlight w:val="yellow"/>
              </w:rPr>
              <w:t>200</w:t>
            </w:r>
            <w:r w:rsidR="008D5CED" w:rsidRPr="00690FAC">
              <w:rPr>
                <w:rFonts w:asciiTheme="minorHAnsi" w:hAnsiTheme="minorHAnsi"/>
              </w:rPr>
              <w:t>&lt;/p&gt;</w:t>
            </w:r>
          </w:p>
          <w:p w14:paraId="21A459F4" w14:textId="349CDDC3" w:rsidR="00EE76FF" w:rsidRPr="00690FAC" w:rsidRDefault="00EC5CB7" w:rsidP="00690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</w:t>
            </w:r>
            <w:r w:rsidRPr="009474D3">
              <w:rPr>
                <w:rFonts w:asciiTheme="minorHAnsi" w:hAnsiTheme="minorHAnsi"/>
              </w:rPr>
              <w:t xml:space="preserve">if not found under </w:t>
            </w:r>
            <w:r w:rsidR="009474D3" w:rsidRPr="009474D3">
              <w:rPr>
                <w:rFonts w:asciiTheme="minorHAnsi" w:hAnsiTheme="minorHAnsi"/>
                <w:b/>
                <w:bCs/>
              </w:rPr>
              <w:t>c</w:t>
            </w:r>
            <w:r w:rsidRPr="009474D3">
              <w:rPr>
                <w:rFonts w:asciiTheme="minorHAnsi" w:hAnsiTheme="minorHAnsi"/>
                <w:b/>
                <w:bCs/>
              </w:rPr>
              <w:t>lass</w:t>
            </w:r>
            <w:proofErr w:type="gramStart"/>
            <w:r w:rsidRPr="009474D3">
              <w:rPr>
                <w:rFonts w:asciiTheme="minorHAnsi" w:hAnsiTheme="minorHAnsi"/>
                <w:b/>
                <w:bCs/>
              </w:rPr>
              <w:t>=”LNCEL</w:t>
            </w:r>
            <w:proofErr w:type="gramEnd"/>
            <w:r w:rsidRPr="009474D3">
              <w:rPr>
                <w:rFonts w:asciiTheme="minorHAnsi" w:hAnsiTheme="minorHAnsi"/>
                <w:b/>
                <w:bCs/>
              </w:rPr>
              <w:t>”</w:t>
            </w:r>
            <w:r w:rsidRPr="009474D3">
              <w:rPr>
                <w:rFonts w:asciiTheme="minorHAnsi" w:hAnsiTheme="minorHAnsi"/>
              </w:rPr>
              <w:t xml:space="preserve"> then check under </w:t>
            </w:r>
            <w:r w:rsidRPr="009474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="LNCEL_TDD"</w:t>
            </w:r>
            <w:r w:rsidRPr="009474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hich would be under the corresponding LNCEL</w:t>
            </w:r>
          </w:p>
          <w:p w14:paraId="391BAC60" w14:textId="77777777" w:rsidR="00791439" w:rsidRDefault="00791439" w:rsidP="00791439">
            <w:pPr>
              <w:pStyle w:val="ListParagraph"/>
              <w:ind w:left="1440"/>
              <w:rPr>
                <w:rFonts w:asciiTheme="minorHAnsi" w:hAnsiTheme="minorHAnsi"/>
              </w:rPr>
            </w:pPr>
          </w:p>
          <w:p w14:paraId="3BF4BCAA" w14:textId="47046D91" w:rsidR="00781BE8" w:rsidRPr="009474D3" w:rsidRDefault="00EC5CB7" w:rsidP="005872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9474D3">
              <w:rPr>
                <w:rFonts w:asciiTheme="minorHAnsi" w:hAnsiTheme="minorHAnsi"/>
              </w:rPr>
              <w:t>Divide the value of</w:t>
            </w:r>
            <w:r w:rsidR="00781BE8" w:rsidRPr="009474D3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343F47" w:rsidRPr="009474D3">
              <w:rPr>
                <w:rFonts w:asciiTheme="minorHAnsi" w:hAnsiTheme="minorHAnsi"/>
                <w:b/>
                <w:bCs/>
              </w:rPr>
              <w:t>dlChBw</w:t>
            </w:r>
            <w:proofErr w:type="spellEnd"/>
            <w:r w:rsidR="00343F47" w:rsidRPr="009474D3">
              <w:rPr>
                <w:rFonts w:asciiTheme="minorHAnsi" w:hAnsiTheme="minorHAnsi"/>
                <w:b/>
                <w:bCs/>
              </w:rPr>
              <w:t>/</w:t>
            </w:r>
            <w:proofErr w:type="spellStart"/>
            <w:r w:rsidR="00343F47" w:rsidRPr="009474D3">
              <w:rPr>
                <w:rFonts w:asciiTheme="minorHAnsi" w:hAnsiTheme="minorHAnsi"/>
                <w:b/>
                <w:bCs/>
              </w:rPr>
              <w:t>ChBw</w:t>
            </w:r>
            <w:proofErr w:type="spellEnd"/>
            <w:r w:rsidR="00343F47" w:rsidRPr="009474D3">
              <w:rPr>
                <w:rFonts w:asciiTheme="minorHAnsi" w:hAnsiTheme="minorHAnsi"/>
                <w:b/>
                <w:bCs/>
              </w:rPr>
              <w:t xml:space="preserve"> by 10 to obtain</w:t>
            </w:r>
          </w:p>
          <w:p w14:paraId="36F6A405" w14:textId="77777777" w:rsidR="00343F47" w:rsidRPr="009474D3" w:rsidRDefault="00343F47" w:rsidP="00343F47">
            <w:pPr>
              <w:pStyle w:val="ListParagraph"/>
              <w:rPr>
                <w:rFonts w:asciiTheme="minorHAnsi" w:hAnsiTheme="minorHAnsi"/>
              </w:rPr>
            </w:pPr>
            <w:r w:rsidRPr="009474D3">
              <w:rPr>
                <w:rFonts w:ascii="Calibri" w:hAnsi="Calibri"/>
                <w:color w:val="000000"/>
              </w:rPr>
              <w:t xml:space="preserve">Downlink Bandwidth </w:t>
            </w:r>
            <w:r w:rsidRPr="009474D3">
              <w:rPr>
                <w:rFonts w:asciiTheme="minorHAnsi" w:hAnsiTheme="minorHAnsi"/>
              </w:rPr>
              <w:t>E.g.:</w:t>
            </w:r>
            <w:r w:rsidRPr="009474D3">
              <w:t xml:space="preserve"> </w:t>
            </w:r>
            <w:r w:rsidRPr="009474D3">
              <w:rPr>
                <w:rFonts w:asciiTheme="minorHAnsi" w:hAnsiTheme="minorHAnsi"/>
                <w:b/>
                <w:bCs/>
              </w:rPr>
              <w:t>name="</w:t>
            </w:r>
            <w:proofErr w:type="spellStart"/>
            <w:r w:rsidRPr="009474D3">
              <w:rPr>
                <w:rFonts w:asciiTheme="minorHAnsi" w:hAnsiTheme="minorHAnsi"/>
                <w:b/>
                <w:bCs/>
              </w:rPr>
              <w:t>ChBw</w:t>
            </w:r>
            <w:proofErr w:type="spellEnd"/>
            <w:r w:rsidRPr="009474D3">
              <w:rPr>
                <w:rFonts w:asciiTheme="minorHAnsi" w:hAnsiTheme="minorHAnsi"/>
                <w:b/>
                <w:bCs/>
              </w:rPr>
              <w:t>"&gt;200&lt;/p&gt;</w:t>
            </w:r>
          </w:p>
          <w:p w14:paraId="2EFF1AA0" w14:textId="77777777" w:rsidR="00343F47" w:rsidRPr="00791439" w:rsidRDefault="00343F47" w:rsidP="00690FAC">
            <w:pPr>
              <w:pStyle w:val="ListParagraph"/>
              <w:rPr>
                <w:rFonts w:asciiTheme="minorHAnsi" w:hAnsiTheme="minorHAnsi"/>
              </w:rPr>
            </w:pPr>
            <w:r w:rsidRPr="009474D3">
              <w:rPr>
                <w:rFonts w:asciiTheme="minorHAnsi" w:hAnsiTheme="minorHAnsi"/>
              </w:rPr>
              <w:t>Then bandwidth will be 20</w:t>
            </w:r>
          </w:p>
        </w:tc>
      </w:tr>
      <w:tr w:rsidR="00166687" w:rsidRPr="003C2519" w14:paraId="4FB0E5B6" w14:textId="77777777" w:rsidTr="00690FAC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5F5D8E" w14:textId="77777777" w:rsidR="00361688" w:rsidRPr="004A6C86" w:rsidRDefault="00361688" w:rsidP="002E6E0D">
            <w:pPr>
              <w:rPr>
                <w:rFonts w:ascii="Calibri" w:hAnsi="Calibri"/>
                <w:color w:val="000000"/>
              </w:rPr>
            </w:pPr>
            <w:r w:rsidRPr="004A6C86">
              <w:rPr>
                <w:rFonts w:ascii="Calibri" w:hAnsi="Calibri"/>
                <w:color w:val="000000"/>
              </w:rPr>
              <w:t>Uplink Bandwi</w:t>
            </w:r>
            <w:r w:rsidRPr="008D4921">
              <w:rPr>
                <w:rFonts w:ascii="Calibri" w:hAnsi="Calibri"/>
                <w:color w:val="000000"/>
              </w:rPr>
              <w:t>dths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4CC61" w14:textId="77777777" w:rsidR="00361688" w:rsidRDefault="00361688" w:rsidP="002E6E0D">
            <w:r w:rsidRPr="009474D3"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374D" w14:textId="0FEC1E28" w:rsidR="00892C08" w:rsidRPr="00690FAC" w:rsidRDefault="00343F47" w:rsidP="00690FA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9474D3">
              <w:rPr>
                <w:rFonts w:asciiTheme="minorHAnsi" w:hAnsiTheme="minorHAnsi"/>
                <w:b/>
                <w:bCs/>
              </w:rPr>
              <w:t>For FDD:</w:t>
            </w:r>
            <w:r>
              <w:rPr>
                <w:rFonts w:asciiTheme="minorHAnsi" w:hAnsiTheme="minorHAnsi"/>
              </w:rPr>
              <w:t xml:space="preserve"> </w:t>
            </w:r>
            <w:r w:rsidR="00892C08">
              <w:rPr>
                <w:rFonts w:asciiTheme="minorHAnsi" w:hAnsiTheme="minorHAnsi"/>
              </w:rPr>
              <w:t>Based on the value of</w:t>
            </w:r>
            <w:r w:rsidR="00791439">
              <w:rPr>
                <w:rFonts w:asciiTheme="minorHAnsi" w:hAnsiTheme="minorHAnsi"/>
              </w:rPr>
              <w:t xml:space="preserve"> “</w:t>
            </w:r>
            <w:proofErr w:type="spellStart"/>
            <w:r w:rsidR="00791439" w:rsidRPr="00892C08">
              <w:rPr>
                <w:rFonts w:asciiTheme="minorHAnsi" w:hAnsiTheme="minorHAnsi"/>
                <w:b/>
                <w:bCs/>
              </w:rPr>
              <w:t>ulChBw</w:t>
            </w:r>
            <w:proofErr w:type="spellEnd"/>
            <w:r w:rsidR="00892C08">
              <w:rPr>
                <w:rFonts w:asciiTheme="minorHAnsi" w:hAnsiTheme="minorHAnsi"/>
              </w:rPr>
              <w:t>”, the “Uplink Bandwidths” will be deduced.</w:t>
            </w:r>
          </w:p>
          <w:p w14:paraId="1188566C" w14:textId="2FEF2B31" w:rsidR="008D4921" w:rsidRDefault="00892C08" w:rsidP="005872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t is found </w:t>
            </w:r>
            <w:r w:rsidR="00FE6942">
              <w:rPr>
                <w:rFonts w:asciiTheme="minorHAnsi" w:hAnsiTheme="minorHAnsi"/>
              </w:rPr>
              <w:t>Under:</w:t>
            </w:r>
            <w:r w:rsidR="008D4921">
              <w:rPr>
                <w:rFonts w:asciiTheme="minorHAnsi" w:hAnsiTheme="minorHAnsi"/>
              </w:rPr>
              <w:t xml:space="preserve"> </w:t>
            </w:r>
            <w:r w:rsidR="00FE6942" w:rsidRPr="00FE6942">
              <w:rPr>
                <w:rFonts w:asciiTheme="minorHAnsi" w:hAnsiTheme="minorHAnsi"/>
                <w:b/>
                <w:bCs/>
              </w:rPr>
              <w:t>c</w:t>
            </w:r>
            <w:r w:rsidR="00791439" w:rsidRPr="00FE6942">
              <w:rPr>
                <w:rFonts w:asciiTheme="minorHAnsi" w:hAnsiTheme="minorHAnsi"/>
                <w:b/>
                <w:bCs/>
              </w:rPr>
              <w:t>lass</w:t>
            </w:r>
            <w:proofErr w:type="gramStart"/>
            <w:r w:rsidR="00791439" w:rsidRPr="00FE6942">
              <w:rPr>
                <w:rFonts w:asciiTheme="minorHAnsi" w:hAnsiTheme="minorHAnsi"/>
                <w:b/>
                <w:bCs/>
              </w:rPr>
              <w:t>=”LNCEL</w:t>
            </w:r>
            <w:proofErr w:type="gramEnd"/>
            <w:r w:rsidR="00791439" w:rsidRPr="00FE6942">
              <w:rPr>
                <w:rFonts w:asciiTheme="minorHAnsi" w:hAnsiTheme="minorHAnsi"/>
                <w:b/>
                <w:bCs/>
              </w:rPr>
              <w:t>”</w:t>
            </w:r>
            <w:r w:rsidR="00791439" w:rsidRPr="00537479">
              <w:rPr>
                <w:rFonts w:asciiTheme="minorHAnsi" w:hAnsiTheme="minorHAnsi"/>
              </w:rPr>
              <w:sym w:font="Wingdings" w:char="F0E8"/>
            </w:r>
            <w:r w:rsidR="00791439">
              <w:t xml:space="preserve"> </w:t>
            </w:r>
            <w:r w:rsidR="00791439" w:rsidRPr="00791439">
              <w:rPr>
                <w:rFonts w:asciiTheme="minorHAnsi" w:hAnsiTheme="minorHAnsi"/>
              </w:rPr>
              <w:t>name="</w:t>
            </w:r>
            <w:proofErr w:type="spellStart"/>
            <w:r w:rsidR="00791439" w:rsidRPr="00791439">
              <w:rPr>
                <w:rFonts w:asciiTheme="minorHAnsi" w:hAnsiTheme="minorHAnsi"/>
              </w:rPr>
              <w:t>ulChBw</w:t>
            </w:r>
            <w:proofErr w:type="spellEnd"/>
            <w:r w:rsidR="00791439" w:rsidRPr="00791439">
              <w:rPr>
                <w:rFonts w:asciiTheme="minorHAnsi" w:hAnsiTheme="minorHAnsi"/>
              </w:rPr>
              <w:t>"</w:t>
            </w:r>
          </w:p>
          <w:p w14:paraId="56483A6E" w14:textId="6EF7F1ED" w:rsidR="00343F47" w:rsidRDefault="00343F47" w:rsidP="00343F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</w:t>
            </w:r>
            <w:r w:rsidR="008D4921" w:rsidRPr="00690FAC">
              <w:rPr>
                <w:rFonts w:asciiTheme="minorHAnsi" w:hAnsiTheme="minorHAnsi"/>
              </w:rPr>
              <w:t>E.g.:</w:t>
            </w:r>
            <w:r w:rsidR="008D4921">
              <w:t xml:space="preserve"> </w:t>
            </w:r>
            <w:r w:rsidR="00791439" w:rsidRPr="00690FAC">
              <w:rPr>
                <w:rFonts w:asciiTheme="minorHAnsi" w:hAnsiTheme="minorHAnsi"/>
              </w:rPr>
              <w:t>name="</w:t>
            </w:r>
            <w:proofErr w:type="spellStart"/>
            <w:r w:rsidR="00791439" w:rsidRPr="00690FAC">
              <w:rPr>
                <w:rFonts w:asciiTheme="minorHAnsi" w:hAnsiTheme="minorHAnsi"/>
              </w:rPr>
              <w:t>ulChBw</w:t>
            </w:r>
            <w:proofErr w:type="spellEnd"/>
            <w:r w:rsidR="00791439" w:rsidRPr="00690FAC">
              <w:rPr>
                <w:rFonts w:asciiTheme="minorHAnsi" w:hAnsiTheme="minorHAnsi"/>
              </w:rPr>
              <w:t>"&gt;</w:t>
            </w:r>
            <w:r w:rsidRPr="00690FAC">
              <w:rPr>
                <w:rFonts w:asciiTheme="minorHAnsi" w:hAnsiTheme="minorHAnsi"/>
                <w:highlight w:val="yellow"/>
              </w:rPr>
              <w:t>50</w:t>
            </w:r>
            <w:r w:rsidR="00791439" w:rsidRPr="00690FAC">
              <w:rPr>
                <w:rFonts w:asciiTheme="minorHAnsi" w:hAnsiTheme="minorHAnsi"/>
              </w:rPr>
              <w:t>&lt;/p&gt;</w:t>
            </w:r>
          </w:p>
          <w:p w14:paraId="2BF67EF4" w14:textId="6C68B583" w:rsidR="00343F47" w:rsidRPr="00FE6942" w:rsidRDefault="00343F47" w:rsidP="00343F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 xml:space="preserve">              </w:t>
            </w:r>
            <w:r w:rsidRPr="00FE6942">
              <w:rPr>
                <w:rFonts w:asciiTheme="minorHAnsi" w:hAnsiTheme="minorHAnsi"/>
              </w:rPr>
              <w:t xml:space="preserve">If not found under </w:t>
            </w:r>
            <w:r w:rsidR="00FE6942" w:rsidRPr="00FE6942">
              <w:rPr>
                <w:rFonts w:asciiTheme="minorHAnsi" w:hAnsiTheme="minorHAnsi"/>
                <w:b/>
                <w:bCs/>
              </w:rPr>
              <w:t>c</w:t>
            </w:r>
            <w:r w:rsidRPr="00FE6942">
              <w:rPr>
                <w:rFonts w:asciiTheme="minorHAnsi" w:hAnsiTheme="minorHAnsi"/>
                <w:b/>
                <w:bCs/>
              </w:rPr>
              <w:t>lass</w:t>
            </w:r>
            <w:proofErr w:type="gramStart"/>
            <w:r w:rsidRPr="00FE6942">
              <w:rPr>
                <w:rFonts w:asciiTheme="minorHAnsi" w:hAnsiTheme="minorHAnsi"/>
                <w:b/>
                <w:bCs/>
              </w:rPr>
              <w:t>=”LNCEL</w:t>
            </w:r>
            <w:proofErr w:type="gramEnd"/>
            <w:r w:rsidRPr="00FE6942">
              <w:rPr>
                <w:rFonts w:asciiTheme="minorHAnsi" w:hAnsiTheme="minorHAnsi"/>
                <w:b/>
                <w:bCs/>
              </w:rPr>
              <w:t>”</w:t>
            </w:r>
            <w:r w:rsidRPr="00FE6942">
              <w:rPr>
                <w:rFonts w:asciiTheme="minorHAnsi" w:hAnsiTheme="minorHAnsi"/>
              </w:rPr>
              <w:t xml:space="preserve">, then check under </w:t>
            </w:r>
            <w:r w:rsidRPr="00FE6942">
              <w:rPr>
                <w:rFonts w:asciiTheme="minorHAnsi" w:hAnsiTheme="minorHAnsi"/>
                <w:b/>
                <w:bCs/>
              </w:rPr>
              <w:t>class="LNCEL_FDD"</w:t>
            </w:r>
            <w:r w:rsidRPr="00FE6942">
              <w:rPr>
                <w:rFonts w:asciiTheme="minorHAnsi" w:hAnsiTheme="minorHAnsi"/>
              </w:rPr>
              <w:t xml:space="preserve"> </w:t>
            </w:r>
            <w:r w:rsidRPr="00FE6942">
              <w:rPr>
                <w:rFonts w:ascii="Calibri" w:hAnsi="Calibri" w:cs="Calibri"/>
                <w:color w:val="000000"/>
                <w:sz w:val="22"/>
                <w:szCs w:val="22"/>
              </w:rPr>
              <w:t>which would be under the corresponding LNCEL</w:t>
            </w:r>
          </w:p>
          <w:p w14:paraId="2A712D2F" w14:textId="77777777" w:rsidR="00343F47" w:rsidRPr="00FE6942" w:rsidRDefault="00343F47" w:rsidP="00343F47">
            <w:pPr>
              <w:rPr>
                <w:rFonts w:asciiTheme="minorHAnsi" w:hAnsiTheme="minorHAnsi"/>
              </w:rPr>
            </w:pPr>
          </w:p>
          <w:p w14:paraId="52DF360C" w14:textId="77777777" w:rsidR="00343F47" w:rsidRPr="00FE6942" w:rsidRDefault="00343F47" w:rsidP="00690FAC">
            <w:pPr>
              <w:rPr>
                <w:rFonts w:asciiTheme="minorHAnsi" w:hAnsiTheme="minorHAnsi"/>
                <w:b/>
                <w:bCs/>
              </w:rPr>
            </w:pPr>
            <w:r w:rsidRPr="00FE6942">
              <w:rPr>
                <w:rFonts w:asciiTheme="minorHAnsi" w:hAnsiTheme="minorHAnsi"/>
                <w:b/>
                <w:bCs/>
              </w:rPr>
              <w:t>For TDD: Uplink</w:t>
            </w:r>
            <w:r w:rsidRPr="00FE6942">
              <w:rPr>
                <w:rFonts w:ascii="Calibri" w:hAnsi="Calibri"/>
                <w:b/>
                <w:bCs/>
                <w:color w:val="000000"/>
              </w:rPr>
              <w:t xml:space="preserve"> Bandwidth= Downlink Bandwidth</w:t>
            </w:r>
          </w:p>
          <w:p w14:paraId="58293942" w14:textId="77777777" w:rsidR="00343F47" w:rsidRPr="00FE6942" w:rsidRDefault="00343F47" w:rsidP="00690FAC"/>
          <w:p w14:paraId="40867D15" w14:textId="77777777" w:rsidR="00343F47" w:rsidRPr="00FE6942" w:rsidRDefault="00343F47" w:rsidP="00343F4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FE6942">
              <w:rPr>
                <w:rFonts w:asciiTheme="minorHAnsi" w:hAnsiTheme="minorHAnsi"/>
              </w:rPr>
              <w:t>Divide the value of</w:t>
            </w:r>
            <w:r w:rsidRPr="00FE694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E6942">
              <w:rPr>
                <w:rFonts w:ascii="Calibri" w:hAnsi="Calibri"/>
                <w:color w:val="000000"/>
              </w:rPr>
              <w:t>u</w:t>
            </w:r>
            <w:r w:rsidRPr="00FE6942">
              <w:rPr>
                <w:rFonts w:asciiTheme="minorHAnsi" w:hAnsiTheme="minorHAnsi"/>
                <w:b/>
                <w:bCs/>
              </w:rPr>
              <w:t>lChBw</w:t>
            </w:r>
            <w:proofErr w:type="spellEnd"/>
            <w:r w:rsidRPr="00FE6942">
              <w:rPr>
                <w:rFonts w:asciiTheme="minorHAnsi" w:hAnsiTheme="minorHAnsi"/>
                <w:b/>
                <w:bCs/>
              </w:rPr>
              <w:t>/</w:t>
            </w:r>
            <w:proofErr w:type="spellStart"/>
            <w:r w:rsidRPr="00FE6942">
              <w:rPr>
                <w:rFonts w:asciiTheme="minorHAnsi" w:hAnsiTheme="minorHAnsi"/>
                <w:b/>
                <w:bCs/>
              </w:rPr>
              <w:t>ChBw</w:t>
            </w:r>
            <w:proofErr w:type="spellEnd"/>
            <w:r w:rsidRPr="00FE6942">
              <w:rPr>
                <w:rFonts w:asciiTheme="minorHAnsi" w:hAnsiTheme="minorHAnsi"/>
                <w:b/>
                <w:bCs/>
              </w:rPr>
              <w:t xml:space="preserve"> by 10 to obtain</w:t>
            </w:r>
          </w:p>
          <w:p w14:paraId="02795BE2" w14:textId="77777777" w:rsidR="00343F47" w:rsidRPr="00FE6942" w:rsidRDefault="00343F47" w:rsidP="00343F47">
            <w:pPr>
              <w:pStyle w:val="ListParagraph"/>
              <w:rPr>
                <w:rFonts w:asciiTheme="minorHAnsi" w:hAnsiTheme="minorHAnsi"/>
              </w:rPr>
            </w:pPr>
            <w:r w:rsidRPr="00FE6942">
              <w:rPr>
                <w:rFonts w:ascii="Calibri" w:hAnsi="Calibri"/>
                <w:color w:val="000000"/>
              </w:rPr>
              <w:t xml:space="preserve">Uplink Bandwidth </w:t>
            </w:r>
            <w:r w:rsidRPr="00FE6942">
              <w:rPr>
                <w:rFonts w:asciiTheme="minorHAnsi" w:hAnsiTheme="minorHAnsi"/>
              </w:rPr>
              <w:t>E.g.:</w:t>
            </w:r>
            <w:r w:rsidRPr="00FE6942">
              <w:t xml:space="preserve"> </w:t>
            </w:r>
            <w:r w:rsidRPr="00FE6942">
              <w:rPr>
                <w:rFonts w:asciiTheme="minorHAnsi" w:hAnsiTheme="minorHAnsi"/>
                <w:b/>
                <w:bCs/>
              </w:rPr>
              <w:t>name="</w:t>
            </w:r>
            <w:proofErr w:type="spellStart"/>
            <w:r w:rsidRPr="00FE6942">
              <w:rPr>
                <w:rFonts w:asciiTheme="minorHAnsi" w:hAnsiTheme="minorHAnsi"/>
                <w:b/>
                <w:bCs/>
              </w:rPr>
              <w:t>ChBw</w:t>
            </w:r>
            <w:proofErr w:type="spellEnd"/>
            <w:r w:rsidRPr="00FE6942">
              <w:rPr>
                <w:rFonts w:asciiTheme="minorHAnsi" w:hAnsiTheme="minorHAnsi"/>
                <w:b/>
                <w:bCs/>
              </w:rPr>
              <w:t>"&gt;200&lt;/p&gt;</w:t>
            </w:r>
          </w:p>
          <w:p w14:paraId="04C6AAFF" w14:textId="77777777" w:rsidR="00343F47" w:rsidRDefault="00343F47" w:rsidP="00343F47">
            <w:pPr>
              <w:pStyle w:val="ListParagraph"/>
              <w:ind w:left="1440"/>
              <w:rPr>
                <w:rFonts w:asciiTheme="minorHAnsi" w:hAnsiTheme="minorHAnsi"/>
              </w:rPr>
            </w:pPr>
            <w:r w:rsidRPr="00FE6942">
              <w:rPr>
                <w:rFonts w:asciiTheme="minorHAnsi" w:hAnsiTheme="minorHAnsi"/>
              </w:rPr>
              <w:t>Then bandwidth will be 20</w:t>
            </w:r>
          </w:p>
          <w:p w14:paraId="549AAD76" w14:textId="77777777" w:rsidR="00343F47" w:rsidRDefault="00343F47" w:rsidP="00690FAC">
            <w:pPr>
              <w:pStyle w:val="ListParagraph"/>
              <w:ind w:left="1440"/>
              <w:rPr>
                <w:rFonts w:asciiTheme="minorHAnsi" w:hAnsiTheme="minorHAnsi"/>
              </w:rPr>
            </w:pPr>
          </w:p>
          <w:p w14:paraId="50650D02" w14:textId="7E19F4BB" w:rsidR="00781BE8" w:rsidRPr="00791439" w:rsidRDefault="00781BE8" w:rsidP="00690FAC">
            <w:pPr>
              <w:pStyle w:val="ListParagraph"/>
              <w:ind w:left="1440"/>
            </w:pPr>
          </w:p>
        </w:tc>
      </w:tr>
      <w:tr w:rsidR="00166687" w:rsidRPr="003C2519" w14:paraId="6C58E0A5" w14:textId="77777777" w:rsidTr="00690FAC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6944BE" w14:textId="77777777" w:rsidR="00361688" w:rsidRPr="004A6C86" w:rsidRDefault="00361688" w:rsidP="002E6E0D">
            <w:pPr>
              <w:rPr>
                <w:rFonts w:ascii="Calibri" w:hAnsi="Calibri"/>
                <w:color w:val="000000"/>
              </w:rPr>
            </w:pPr>
            <w:r w:rsidRPr="004A6C86">
              <w:rPr>
                <w:rFonts w:ascii="Calibri" w:hAnsi="Calibri"/>
                <w:color w:val="000000"/>
              </w:rPr>
              <w:t xml:space="preserve">Downlink </w:t>
            </w:r>
            <w:proofErr w:type="spellStart"/>
            <w:r w:rsidRPr="004A6C86">
              <w:rPr>
                <w:rFonts w:ascii="Calibri" w:hAnsi="Calibri"/>
                <w:color w:val="000000"/>
              </w:rPr>
              <w:t>Earfcn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F0DC1" w14:textId="77777777" w:rsidR="00361688" w:rsidRDefault="00361688" w:rsidP="002E6E0D">
            <w:r w:rsidRPr="00EF1810"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9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920F" w14:textId="3863569E" w:rsidR="00C00D28" w:rsidRPr="00FE6942" w:rsidRDefault="00AB1DDF" w:rsidP="0000727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FE6942">
              <w:rPr>
                <w:rFonts w:asciiTheme="minorHAnsi" w:hAnsiTheme="minorHAnsi"/>
              </w:rPr>
              <w:t xml:space="preserve">For FDD: </w:t>
            </w:r>
            <w:r w:rsidR="00C00D28" w:rsidRPr="00FE6942">
              <w:rPr>
                <w:rFonts w:asciiTheme="minorHAnsi" w:hAnsiTheme="minorHAnsi"/>
              </w:rPr>
              <w:t xml:space="preserve">Under </w:t>
            </w:r>
            <w:r w:rsidR="00FE6942" w:rsidRPr="00FE6942">
              <w:rPr>
                <w:rFonts w:asciiTheme="minorHAnsi" w:hAnsiTheme="minorHAnsi"/>
                <w:b/>
                <w:bCs/>
              </w:rPr>
              <w:t>c</w:t>
            </w:r>
            <w:r w:rsidR="00C00D28" w:rsidRPr="00FE6942">
              <w:rPr>
                <w:rFonts w:asciiTheme="minorHAnsi" w:hAnsiTheme="minorHAnsi"/>
                <w:b/>
                <w:bCs/>
              </w:rPr>
              <w:t>lass</w:t>
            </w:r>
            <w:proofErr w:type="gramStart"/>
            <w:r w:rsidR="00537479" w:rsidRPr="00FE6942">
              <w:rPr>
                <w:rFonts w:asciiTheme="minorHAnsi" w:hAnsiTheme="minorHAnsi"/>
                <w:b/>
                <w:bCs/>
              </w:rPr>
              <w:t>=”LNCEL</w:t>
            </w:r>
            <w:proofErr w:type="gramEnd"/>
            <w:r w:rsidR="00537479" w:rsidRPr="00FE6942">
              <w:rPr>
                <w:rFonts w:asciiTheme="minorHAnsi" w:hAnsiTheme="minorHAnsi"/>
                <w:b/>
                <w:bCs/>
              </w:rPr>
              <w:t>”</w:t>
            </w:r>
            <w:r w:rsidR="00537479" w:rsidRPr="00FE6942">
              <w:rPr>
                <w:rFonts w:asciiTheme="minorHAnsi" w:hAnsiTheme="minorHAnsi"/>
              </w:rPr>
              <w:sym w:font="Wingdings" w:char="F0E8"/>
            </w:r>
            <w:r w:rsidR="00537479" w:rsidRPr="00FE6942">
              <w:rPr>
                <w:rFonts w:asciiTheme="minorHAnsi" w:hAnsiTheme="minorHAnsi"/>
              </w:rPr>
              <w:t>name=</w:t>
            </w:r>
            <w:r w:rsidR="00537479" w:rsidRPr="00FE6942">
              <w:rPr>
                <w:rFonts w:asciiTheme="minorHAnsi" w:hAnsiTheme="minorHAnsi"/>
                <w:b/>
                <w:bCs/>
              </w:rPr>
              <w:t>"</w:t>
            </w:r>
            <w:proofErr w:type="spellStart"/>
            <w:r w:rsidR="00537479" w:rsidRPr="00FE6942">
              <w:rPr>
                <w:rFonts w:asciiTheme="minorHAnsi" w:hAnsiTheme="minorHAnsi"/>
                <w:b/>
                <w:bCs/>
              </w:rPr>
              <w:t>earfcnDL</w:t>
            </w:r>
            <w:proofErr w:type="spellEnd"/>
            <w:r w:rsidR="00537479" w:rsidRPr="00FE6942">
              <w:rPr>
                <w:rFonts w:asciiTheme="minorHAnsi" w:hAnsiTheme="minorHAnsi"/>
                <w:b/>
                <w:bCs/>
              </w:rPr>
              <w:t>"</w:t>
            </w:r>
          </w:p>
          <w:p w14:paraId="4BD3277C" w14:textId="77777777" w:rsidR="00361688" w:rsidRPr="00FE6942" w:rsidRDefault="00C00D28" w:rsidP="00690FAC">
            <w:pPr>
              <w:pStyle w:val="ListParagraph"/>
              <w:ind w:left="1440"/>
              <w:rPr>
                <w:rFonts w:asciiTheme="minorHAnsi" w:hAnsiTheme="minorHAnsi"/>
              </w:rPr>
            </w:pPr>
            <w:r w:rsidRPr="00FE6942">
              <w:rPr>
                <w:rFonts w:asciiTheme="minorHAnsi" w:hAnsiTheme="minorHAnsi"/>
              </w:rPr>
              <w:t>E.g.:</w:t>
            </w:r>
            <w:r w:rsidRPr="00FE6942">
              <w:t xml:space="preserve"> </w:t>
            </w:r>
            <w:r w:rsidR="00537479" w:rsidRPr="00FE6942">
              <w:rPr>
                <w:rFonts w:asciiTheme="minorHAnsi" w:hAnsiTheme="minorHAnsi"/>
              </w:rPr>
              <w:t>name="</w:t>
            </w:r>
            <w:proofErr w:type="spellStart"/>
            <w:r w:rsidR="00537479" w:rsidRPr="00FE6942">
              <w:rPr>
                <w:rFonts w:asciiTheme="minorHAnsi" w:hAnsiTheme="minorHAnsi"/>
              </w:rPr>
              <w:t>earfcnDL</w:t>
            </w:r>
            <w:proofErr w:type="spellEnd"/>
            <w:r w:rsidR="00537479" w:rsidRPr="00FE6942">
              <w:rPr>
                <w:rFonts w:asciiTheme="minorHAnsi" w:hAnsiTheme="minorHAnsi"/>
              </w:rPr>
              <w:t>"&gt;1800&lt;/p&gt;</w:t>
            </w:r>
          </w:p>
          <w:p w14:paraId="7E9E984F" w14:textId="522F9363" w:rsidR="00FB069A" w:rsidRPr="00FE6942" w:rsidRDefault="00FB069A" w:rsidP="00690FAC">
            <w:pPr>
              <w:pStyle w:val="ListParagraph"/>
              <w:ind w:left="1440"/>
              <w:rPr>
                <w:rFonts w:asciiTheme="minorHAnsi" w:hAnsiTheme="minorHAnsi"/>
              </w:rPr>
            </w:pPr>
            <w:r w:rsidRPr="00FE6942">
              <w:rPr>
                <w:rFonts w:asciiTheme="minorHAnsi" w:hAnsiTheme="minorHAnsi"/>
              </w:rPr>
              <w:t xml:space="preserve">If not found under </w:t>
            </w:r>
            <w:r w:rsidR="00FE6942" w:rsidRPr="00FE6942">
              <w:rPr>
                <w:rFonts w:asciiTheme="minorHAnsi" w:hAnsiTheme="minorHAnsi"/>
                <w:b/>
                <w:bCs/>
              </w:rPr>
              <w:t>c</w:t>
            </w:r>
            <w:r w:rsidRPr="00FE6942">
              <w:rPr>
                <w:rFonts w:asciiTheme="minorHAnsi" w:hAnsiTheme="minorHAnsi"/>
                <w:b/>
                <w:bCs/>
              </w:rPr>
              <w:t>lass</w:t>
            </w:r>
            <w:proofErr w:type="gramStart"/>
            <w:r w:rsidRPr="00FE6942">
              <w:rPr>
                <w:rFonts w:asciiTheme="minorHAnsi" w:hAnsiTheme="minorHAnsi"/>
                <w:b/>
                <w:bCs/>
              </w:rPr>
              <w:t>=”LNCEL</w:t>
            </w:r>
            <w:proofErr w:type="gramEnd"/>
            <w:r w:rsidRPr="00FE6942">
              <w:rPr>
                <w:rFonts w:asciiTheme="minorHAnsi" w:hAnsiTheme="minorHAnsi"/>
                <w:b/>
                <w:bCs/>
              </w:rPr>
              <w:t>”</w:t>
            </w:r>
            <w:r w:rsidRPr="00FE6942">
              <w:rPr>
                <w:rFonts w:asciiTheme="minorHAnsi" w:hAnsiTheme="minorHAnsi"/>
              </w:rPr>
              <w:t xml:space="preserve">, then check under </w:t>
            </w:r>
            <w:r w:rsidRPr="00FE6942">
              <w:rPr>
                <w:rFonts w:asciiTheme="minorHAnsi" w:hAnsiTheme="minorHAnsi"/>
                <w:b/>
                <w:bCs/>
              </w:rPr>
              <w:t>class="LNCEL_FDD"</w:t>
            </w:r>
            <w:r w:rsidRPr="00FE6942">
              <w:rPr>
                <w:rFonts w:asciiTheme="minorHAnsi" w:hAnsiTheme="minorHAnsi"/>
              </w:rPr>
              <w:t xml:space="preserve"> </w:t>
            </w:r>
            <w:r w:rsidRPr="00FE69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hich would be under the corresponding LNCEL </w:t>
            </w:r>
            <w:proofErr w:type="spellStart"/>
            <w:r w:rsidRPr="00FE6942">
              <w:rPr>
                <w:rFonts w:ascii="Calibri" w:hAnsi="Calibri" w:cs="Calibri"/>
                <w:color w:val="000000"/>
                <w:sz w:val="22"/>
                <w:szCs w:val="22"/>
              </w:rPr>
              <w:t>e.g</w:t>
            </w:r>
            <w:proofErr w:type="spellEnd"/>
            <w:r w:rsidRPr="00FE69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ass="LNCEL_FDD" version="FL17A_1701_07_1701_06" </w:t>
            </w:r>
            <w:proofErr w:type="spellStart"/>
            <w:r w:rsidRPr="00FE6942">
              <w:rPr>
                <w:rFonts w:ascii="Calibri" w:hAnsi="Calibri" w:cs="Calibri"/>
                <w:color w:val="000000"/>
                <w:sz w:val="22"/>
                <w:szCs w:val="22"/>
              </w:rPr>
              <w:t>distName</w:t>
            </w:r>
            <w:proofErr w:type="spellEnd"/>
            <w:r w:rsidRPr="00FE6942">
              <w:rPr>
                <w:rFonts w:ascii="Calibri" w:hAnsi="Calibri" w:cs="Calibri"/>
                <w:color w:val="000000"/>
                <w:sz w:val="22"/>
                <w:szCs w:val="22"/>
              </w:rPr>
              <w:t>="PLMN-PLMN/MRBTS-254/LNBTS-254/LNCEL-1/LNCEL_FDD-0</w:t>
            </w:r>
          </w:p>
          <w:p w14:paraId="25460DDB" w14:textId="77BCD684" w:rsidR="0000727F" w:rsidRPr="00FE6942" w:rsidRDefault="0000727F" w:rsidP="0000727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FE6942">
              <w:rPr>
                <w:rFonts w:asciiTheme="minorHAnsi" w:hAnsiTheme="minorHAnsi"/>
              </w:rPr>
              <w:t xml:space="preserve">For TDD Under: </w:t>
            </w:r>
            <w:r w:rsidR="00FE6942" w:rsidRPr="00FE6942">
              <w:rPr>
                <w:rFonts w:asciiTheme="minorHAnsi" w:hAnsiTheme="minorHAnsi"/>
                <w:b/>
                <w:bCs/>
              </w:rPr>
              <w:t>c</w:t>
            </w:r>
            <w:r w:rsidRPr="00FE6942">
              <w:rPr>
                <w:rFonts w:asciiTheme="minorHAnsi" w:hAnsiTheme="minorHAnsi"/>
                <w:b/>
                <w:bCs/>
              </w:rPr>
              <w:t>lass</w:t>
            </w:r>
            <w:proofErr w:type="gramStart"/>
            <w:r w:rsidRPr="00FE6942">
              <w:rPr>
                <w:rFonts w:asciiTheme="minorHAnsi" w:hAnsiTheme="minorHAnsi"/>
                <w:b/>
                <w:bCs/>
              </w:rPr>
              <w:t>=”LNCEL</w:t>
            </w:r>
            <w:proofErr w:type="gramEnd"/>
            <w:r w:rsidRPr="00FE6942">
              <w:rPr>
                <w:rFonts w:asciiTheme="minorHAnsi" w:hAnsiTheme="minorHAnsi"/>
                <w:b/>
                <w:bCs/>
              </w:rPr>
              <w:t>”</w:t>
            </w:r>
            <w:r w:rsidRPr="00FE6942">
              <w:sym w:font="Wingdings" w:char="F0E8"/>
            </w:r>
            <w:r w:rsidRPr="00FE6942">
              <w:rPr>
                <w:rFonts w:asciiTheme="minorHAnsi" w:hAnsiTheme="minorHAnsi"/>
              </w:rPr>
              <w:t>name="</w:t>
            </w:r>
            <w:r w:rsidRPr="00FE6942">
              <w:t xml:space="preserve"> </w:t>
            </w:r>
            <w:proofErr w:type="spellStart"/>
            <w:r w:rsidRPr="00FE6942">
              <w:rPr>
                <w:rFonts w:asciiTheme="minorHAnsi" w:hAnsiTheme="minorHAnsi"/>
              </w:rPr>
              <w:t>earfcn</w:t>
            </w:r>
            <w:proofErr w:type="spellEnd"/>
            <w:r w:rsidRPr="00FE6942">
              <w:rPr>
                <w:rFonts w:asciiTheme="minorHAnsi" w:hAnsiTheme="minorHAnsi"/>
              </w:rPr>
              <w:t>"</w:t>
            </w:r>
            <w:r w:rsidR="007F5B18" w:rsidRPr="00FE6942">
              <w:rPr>
                <w:rFonts w:asciiTheme="minorHAnsi" w:hAnsiTheme="minorHAnsi"/>
              </w:rPr>
              <w:t xml:space="preserve">, if not found under </w:t>
            </w:r>
            <w:r w:rsidR="00FE6942" w:rsidRPr="00FE6942">
              <w:rPr>
                <w:rFonts w:asciiTheme="minorHAnsi" w:hAnsiTheme="minorHAnsi"/>
                <w:b/>
                <w:bCs/>
              </w:rPr>
              <w:t>c</w:t>
            </w:r>
            <w:r w:rsidR="007F5B18" w:rsidRPr="00FE6942">
              <w:rPr>
                <w:rFonts w:asciiTheme="minorHAnsi" w:hAnsiTheme="minorHAnsi"/>
                <w:b/>
                <w:bCs/>
              </w:rPr>
              <w:t>lass</w:t>
            </w:r>
            <w:proofErr w:type="gramStart"/>
            <w:r w:rsidR="007F5B18" w:rsidRPr="00FE6942">
              <w:rPr>
                <w:rFonts w:asciiTheme="minorHAnsi" w:hAnsiTheme="minorHAnsi"/>
                <w:b/>
                <w:bCs/>
              </w:rPr>
              <w:t>=”LNCEL</w:t>
            </w:r>
            <w:proofErr w:type="gramEnd"/>
            <w:r w:rsidR="007F5B18" w:rsidRPr="00FE6942">
              <w:rPr>
                <w:rFonts w:asciiTheme="minorHAnsi" w:hAnsiTheme="minorHAnsi"/>
                <w:b/>
                <w:bCs/>
              </w:rPr>
              <w:t>”</w:t>
            </w:r>
            <w:r w:rsidR="007F5B18" w:rsidRPr="00FE6942">
              <w:rPr>
                <w:rFonts w:asciiTheme="minorHAnsi" w:hAnsiTheme="minorHAnsi"/>
              </w:rPr>
              <w:t xml:space="preserve"> then check under </w:t>
            </w:r>
            <w:r w:rsidR="007F5B18" w:rsidRPr="00FE69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="LNCEL_TDD"</w:t>
            </w:r>
            <w:r w:rsidR="007F5B18" w:rsidRPr="00FE69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hich would be under the corresponding LNCEL. </w:t>
            </w:r>
            <w:r w:rsidR="007F5B18" w:rsidRPr="00FE69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For TDD cell </w:t>
            </w:r>
            <w:r w:rsidR="007F5B18" w:rsidRPr="00FE6942">
              <w:rPr>
                <w:rFonts w:ascii="Calibri" w:hAnsi="Calibri"/>
                <w:b/>
                <w:bCs/>
                <w:color w:val="000000"/>
              </w:rPr>
              <w:t xml:space="preserve">Downlink </w:t>
            </w:r>
            <w:proofErr w:type="spellStart"/>
            <w:r w:rsidR="007F5B18" w:rsidRPr="00FE6942">
              <w:rPr>
                <w:rFonts w:ascii="Calibri" w:hAnsi="Calibri"/>
                <w:b/>
                <w:bCs/>
                <w:color w:val="000000"/>
              </w:rPr>
              <w:t>Earfcn</w:t>
            </w:r>
            <w:proofErr w:type="spellEnd"/>
            <w:r w:rsidR="007F5B18" w:rsidRPr="00FE6942">
              <w:rPr>
                <w:rFonts w:ascii="Calibri" w:hAnsi="Calibri"/>
                <w:b/>
                <w:bCs/>
                <w:color w:val="000000"/>
              </w:rPr>
              <w:t xml:space="preserve">= Uplink </w:t>
            </w:r>
            <w:proofErr w:type="spellStart"/>
            <w:r w:rsidR="007F5B18" w:rsidRPr="00FE6942">
              <w:rPr>
                <w:rFonts w:ascii="Calibri" w:hAnsi="Calibri"/>
                <w:b/>
                <w:bCs/>
                <w:color w:val="000000"/>
              </w:rPr>
              <w:t>Earfcn</w:t>
            </w:r>
            <w:proofErr w:type="spellEnd"/>
          </w:p>
          <w:p w14:paraId="0B8E477B" w14:textId="77777777" w:rsidR="0000727F" w:rsidRPr="00690FAC" w:rsidRDefault="0000727F" w:rsidP="00690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166687" w:rsidRPr="003C2519" w14:paraId="5B70516C" w14:textId="77777777" w:rsidTr="00690FAC">
        <w:trPr>
          <w:trHeight w:val="206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F052A" w14:textId="77777777" w:rsidR="00361688" w:rsidRPr="004A6C86" w:rsidRDefault="00361688" w:rsidP="002E6E0D">
            <w:pPr>
              <w:rPr>
                <w:rFonts w:ascii="Calibri" w:hAnsi="Calibri"/>
                <w:color w:val="000000"/>
              </w:rPr>
            </w:pPr>
            <w:r w:rsidRPr="004A6C86">
              <w:rPr>
                <w:rFonts w:ascii="Calibri" w:hAnsi="Calibri"/>
                <w:color w:val="000000"/>
              </w:rPr>
              <w:t xml:space="preserve">Uplink </w:t>
            </w:r>
            <w:proofErr w:type="spellStart"/>
            <w:r w:rsidRPr="004A6C86">
              <w:rPr>
                <w:rFonts w:ascii="Calibri" w:hAnsi="Calibri"/>
                <w:color w:val="000000"/>
              </w:rPr>
              <w:t>Earfcn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5F366" w14:textId="77777777" w:rsidR="00361688" w:rsidRDefault="00361688" w:rsidP="002E6E0D">
            <w:r w:rsidRPr="00EF1810"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7369" w14:textId="387E83AF" w:rsidR="00537479" w:rsidRDefault="00C00D28" w:rsidP="005872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537479">
              <w:rPr>
                <w:rFonts w:asciiTheme="minorHAnsi" w:hAnsiTheme="minorHAnsi"/>
              </w:rPr>
              <w:t xml:space="preserve">Under: </w:t>
            </w:r>
            <w:r w:rsidR="00FE6942" w:rsidRPr="00FE6942">
              <w:rPr>
                <w:rFonts w:asciiTheme="minorHAnsi" w:hAnsiTheme="minorHAnsi"/>
                <w:b/>
                <w:bCs/>
              </w:rPr>
              <w:t>c</w:t>
            </w:r>
            <w:r w:rsidR="00537479" w:rsidRPr="00FE6942">
              <w:rPr>
                <w:rFonts w:asciiTheme="minorHAnsi" w:hAnsiTheme="minorHAnsi"/>
                <w:b/>
                <w:bCs/>
              </w:rPr>
              <w:t>lass</w:t>
            </w:r>
            <w:proofErr w:type="gramStart"/>
            <w:r w:rsidR="00537479" w:rsidRPr="00FE6942">
              <w:rPr>
                <w:rFonts w:asciiTheme="minorHAnsi" w:hAnsiTheme="minorHAnsi"/>
                <w:b/>
                <w:bCs/>
              </w:rPr>
              <w:t>=”LNCEL</w:t>
            </w:r>
            <w:proofErr w:type="gramEnd"/>
            <w:r w:rsidR="00537479" w:rsidRPr="00FE6942">
              <w:rPr>
                <w:rFonts w:asciiTheme="minorHAnsi" w:hAnsiTheme="minorHAnsi"/>
                <w:b/>
                <w:bCs/>
              </w:rPr>
              <w:t>”</w:t>
            </w:r>
            <w:r w:rsidR="00537479" w:rsidRPr="00537479">
              <w:sym w:font="Wingdings" w:char="F0E8"/>
            </w:r>
            <w:r w:rsidR="00537479" w:rsidRPr="00537479">
              <w:rPr>
                <w:rFonts w:asciiTheme="minorHAnsi" w:hAnsiTheme="minorHAnsi"/>
              </w:rPr>
              <w:t>name="</w:t>
            </w:r>
            <w:r w:rsidR="00537479">
              <w:t xml:space="preserve"> </w:t>
            </w:r>
            <w:proofErr w:type="spellStart"/>
            <w:r w:rsidR="00537479" w:rsidRPr="00537479">
              <w:rPr>
                <w:rFonts w:asciiTheme="minorHAnsi" w:hAnsiTheme="minorHAnsi"/>
                <w:highlight w:val="yellow"/>
              </w:rPr>
              <w:t>earfcnUL</w:t>
            </w:r>
            <w:proofErr w:type="spellEnd"/>
            <w:r w:rsidR="00537479" w:rsidRPr="00537479">
              <w:rPr>
                <w:rFonts w:asciiTheme="minorHAnsi" w:hAnsiTheme="minorHAnsi"/>
              </w:rPr>
              <w:t>"</w:t>
            </w:r>
          </w:p>
          <w:p w14:paraId="09535771" w14:textId="77777777" w:rsidR="00361688" w:rsidRDefault="00C00D28" w:rsidP="00FB069A">
            <w:pPr>
              <w:pStyle w:val="ListParagraph"/>
              <w:ind w:left="1440"/>
              <w:rPr>
                <w:rFonts w:asciiTheme="minorHAnsi" w:hAnsiTheme="minorHAnsi"/>
              </w:rPr>
            </w:pPr>
            <w:r w:rsidRPr="00537479">
              <w:rPr>
                <w:rFonts w:asciiTheme="minorHAnsi" w:hAnsiTheme="minorHAnsi"/>
              </w:rPr>
              <w:t>E.g.:</w:t>
            </w:r>
            <w:r>
              <w:t xml:space="preserve"> </w:t>
            </w:r>
            <w:r w:rsidR="00537479" w:rsidRPr="00537479">
              <w:rPr>
                <w:rFonts w:asciiTheme="minorHAnsi" w:hAnsiTheme="minorHAnsi"/>
              </w:rPr>
              <w:t>name="</w:t>
            </w:r>
            <w:proofErr w:type="spellStart"/>
            <w:r w:rsidR="00537479" w:rsidRPr="00537479">
              <w:rPr>
                <w:rFonts w:asciiTheme="minorHAnsi" w:hAnsiTheme="minorHAnsi"/>
              </w:rPr>
              <w:t>earfcnUL</w:t>
            </w:r>
            <w:proofErr w:type="spellEnd"/>
            <w:r w:rsidR="00537479" w:rsidRPr="00537479">
              <w:rPr>
                <w:rFonts w:asciiTheme="minorHAnsi" w:hAnsiTheme="minorHAnsi"/>
              </w:rPr>
              <w:t>"&gt;</w:t>
            </w:r>
            <w:r w:rsidR="00537479" w:rsidRPr="00537479">
              <w:rPr>
                <w:rFonts w:asciiTheme="minorHAnsi" w:hAnsiTheme="minorHAnsi"/>
                <w:highlight w:val="yellow"/>
              </w:rPr>
              <w:t>19800</w:t>
            </w:r>
            <w:r w:rsidR="00537479" w:rsidRPr="00537479">
              <w:rPr>
                <w:rFonts w:asciiTheme="minorHAnsi" w:hAnsiTheme="minorHAnsi"/>
              </w:rPr>
              <w:t>&lt;/p&gt;</w:t>
            </w:r>
          </w:p>
          <w:p w14:paraId="5D4E4ACA" w14:textId="52CA2EA6" w:rsidR="00FB069A" w:rsidRDefault="00FB069A" w:rsidP="00FB069A">
            <w:pPr>
              <w:pStyle w:val="ListParagraph"/>
              <w:ind w:left="1440"/>
              <w:rPr>
                <w:rFonts w:asciiTheme="minorHAnsi" w:hAnsiTheme="minorHAnsi"/>
              </w:rPr>
            </w:pPr>
            <w:r w:rsidRPr="00EF1810">
              <w:rPr>
                <w:rFonts w:asciiTheme="minorHAnsi" w:hAnsiTheme="minorHAnsi"/>
              </w:rPr>
              <w:t xml:space="preserve">If not found under </w:t>
            </w:r>
            <w:r w:rsidR="00EF1810" w:rsidRPr="00EF1810">
              <w:rPr>
                <w:rFonts w:asciiTheme="minorHAnsi" w:hAnsiTheme="minorHAnsi"/>
                <w:b/>
                <w:bCs/>
              </w:rPr>
              <w:t>c</w:t>
            </w:r>
            <w:r w:rsidRPr="00EF1810">
              <w:rPr>
                <w:rFonts w:asciiTheme="minorHAnsi" w:hAnsiTheme="minorHAnsi"/>
                <w:b/>
                <w:bCs/>
              </w:rPr>
              <w:t>lass</w:t>
            </w:r>
            <w:proofErr w:type="gramStart"/>
            <w:r w:rsidRPr="00EF1810">
              <w:rPr>
                <w:rFonts w:asciiTheme="minorHAnsi" w:hAnsiTheme="minorHAnsi"/>
                <w:b/>
                <w:bCs/>
              </w:rPr>
              <w:t>=”LNCEL</w:t>
            </w:r>
            <w:proofErr w:type="gramEnd"/>
            <w:r w:rsidRPr="00EF1810">
              <w:rPr>
                <w:rFonts w:asciiTheme="minorHAnsi" w:hAnsiTheme="minorHAnsi"/>
                <w:b/>
                <w:bCs/>
              </w:rPr>
              <w:t>”</w:t>
            </w:r>
            <w:r w:rsidRPr="00EF1810">
              <w:rPr>
                <w:rFonts w:asciiTheme="minorHAnsi" w:hAnsiTheme="minorHAnsi"/>
              </w:rPr>
              <w:t xml:space="preserve">, then check under class="LNCEL_FDD" </w:t>
            </w:r>
            <w:r w:rsidRPr="00EF181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hich would be under the corresponding LNCEL </w:t>
            </w:r>
            <w:r w:rsidR="00B80850" w:rsidRPr="00EF1810">
              <w:rPr>
                <w:rFonts w:ascii="Calibri" w:hAnsi="Calibri" w:cs="Calibri"/>
                <w:color w:val="000000"/>
                <w:sz w:val="22"/>
                <w:szCs w:val="22"/>
              </w:rPr>
              <w:t>e.g.</w:t>
            </w:r>
            <w:r w:rsidRPr="00EF181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ass="LNCEL_FDD" </w:t>
            </w:r>
            <w:r w:rsidRPr="00EF181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ersion="FL17A_1701_07_1701_06" </w:t>
            </w:r>
            <w:proofErr w:type="spellStart"/>
            <w:r w:rsidRPr="00EF1810">
              <w:rPr>
                <w:rFonts w:ascii="Calibri" w:hAnsi="Calibri" w:cs="Calibri"/>
                <w:color w:val="000000"/>
                <w:sz w:val="22"/>
                <w:szCs w:val="22"/>
              </w:rPr>
              <w:t>distName</w:t>
            </w:r>
            <w:proofErr w:type="spellEnd"/>
            <w:r w:rsidRPr="00EF1810">
              <w:rPr>
                <w:rFonts w:ascii="Calibri" w:hAnsi="Calibri" w:cs="Calibri"/>
                <w:color w:val="000000"/>
                <w:sz w:val="22"/>
                <w:szCs w:val="22"/>
              </w:rPr>
              <w:t>="PLMN-PLMN/MRBTS-254/LNBTS-254/LNCEL-1/LNCEL_FDD-0</w:t>
            </w:r>
          </w:p>
          <w:p w14:paraId="1F97FED4" w14:textId="77777777" w:rsidR="00FB069A" w:rsidRDefault="00FB069A" w:rsidP="00690FAC">
            <w:pPr>
              <w:pStyle w:val="ListParagraph"/>
              <w:ind w:left="1440"/>
              <w:rPr>
                <w:rFonts w:asciiTheme="minorHAnsi" w:hAnsiTheme="minorHAnsi"/>
              </w:rPr>
            </w:pPr>
          </w:p>
          <w:p w14:paraId="2517BD85" w14:textId="0B441684" w:rsidR="007F5B18" w:rsidRPr="00EF1810" w:rsidRDefault="007F5B18" w:rsidP="007F5B1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or TDD </w:t>
            </w:r>
            <w:r w:rsidR="00EF1810" w:rsidRPr="00537479">
              <w:rPr>
                <w:rFonts w:asciiTheme="minorHAnsi" w:hAnsiTheme="minorHAnsi"/>
              </w:rPr>
              <w:t>Under:</w:t>
            </w:r>
            <w:r w:rsidRPr="00537479">
              <w:rPr>
                <w:rFonts w:asciiTheme="minorHAnsi" w:hAnsiTheme="minorHAnsi"/>
              </w:rPr>
              <w:t xml:space="preserve"> </w:t>
            </w:r>
            <w:r w:rsidR="00EF1810" w:rsidRPr="00EF1810">
              <w:rPr>
                <w:rFonts w:asciiTheme="minorHAnsi" w:hAnsiTheme="minorHAnsi"/>
                <w:b/>
                <w:bCs/>
              </w:rPr>
              <w:t>c</w:t>
            </w:r>
            <w:r w:rsidRPr="00EF1810">
              <w:rPr>
                <w:rFonts w:asciiTheme="minorHAnsi" w:hAnsiTheme="minorHAnsi"/>
                <w:b/>
                <w:bCs/>
              </w:rPr>
              <w:t>lass</w:t>
            </w:r>
            <w:proofErr w:type="gramStart"/>
            <w:r w:rsidRPr="00EF1810">
              <w:rPr>
                <w:rFonts w:asciiTheme="minorHAnsi" w:hAnsiTheme="minorHAnsi"/>
                <w:b/>
                <w:bCs/>
              </w:rPr>
              <w:t>=”LNCEL</w:t>
            </w:r>
            <w:proofErr w:type="gramEnd"/>
            <w:r w:rsidRPr="00EF1810">
              <w:rPr>
                <w:rFonts w:asciiTheme="minorHAnsi" w:hAnsiTheme="minorHAnsi"/>
                <w:b/>
                <w:bCs/>
              </w:rPr>
              <w:t>”</w:t>
            </w:r>
            <w:r w:rsidRPr="00537479">
              <w:sym w:font="Wingdings" w:char="F0E8"/>
            </w:r>
            <w:r w:rsidRPr="00537479">
              <w:rPr>
                <w:rFonts w:asciiTheme="minorHAnsi" w:hAnsiTheme="minorHAnsi"/>
              </w:rPr>
              <w:t>name="</w:t>
            </w:r>
            <w:r>
              <w:t xml:space="preserve"> </w:t>
            </w:r>
            <w:proofErr w:type="spellStart"/>
            <w:r w:rsidRPr="00EF1810">
              <w:rPr>
                <w:rFonts w:asciiTheme="minorHAnsi" w:hAnsiTheme="minorHAnsi"/>
              </w:rPr>
              <w:t>earfcn</w:t>
            </w:r>
            <w:proofErr w:type="spellEnd"/>
            <w:r w:rsidRPr="00EF1810">
              <w:rPr>
                <w:rFonts w:asciiTheme="minorHAnsi" w:hAnsiTheme="minorHAnsi"/>
              </w:rPr>
              <w:t xml:space="preserve">", if not found under </w:t>
            </w:r>
            <w:r w:rsidR="00EF1810" w:rsidRPr="00EF1810">
              <w:rPr>
                <w:rFonts w:asciiTheme="minorHAnsi" w:hAnsiTheme="minorHAnsi"/>
                <w:b/>
                <w:bCs/>
              </w:rPr>
              <w:t>c</w:t>
            </w:r>
            <w:r w:rsidRPr="00EF1810">
              <w:rPr>
                <w:rFonts w:asciiTheme="minorHAnsi" w:hAnsiTheme="minorHAnsi"/>
                <w:b/>
                <w:bCs/>
              </w:rPr>
              <w:t>lass</w:t>
            </w:r>
            <w:proofErr w:type="gramStart"/>
            <w:r w:rsidRPr="00EF1810">
              <w:rPr>
                <w:rFonts w:asciiTheme="minorHAnsi" w:hAnsiTheme="minorHAnsi"/>
                <w:b/>
                <w:bCs/>
              </w:rPr>
              <w:t>=”LNCEL</w:t>
            </w:r>
            <w:proofErr w:type="gramEnd"/>
            <w:r w:rsidRPr="00EF1810">
              <w:rPr>
                <w:rFonts w:asciiTheme="minorHAnsi" w:hAnsiTheme="minorHAnsi"/>
                <w:b/>
                <w:bCs/>
              </w:rPr>
              <w:t>”</w:t>
            </w:r>
            <w:r w:rsidRPr="00EF1810">
              <w:rPr>
                <w:rFonts w:asciiTheme="minorHAnsi" w:hAnsiTheme="minorHAnsi"/>
              </w:rPr>
              <w:t xml:space="preserve"> then check under </w:t>
            </w:r>
            <w:r w:rsidRPr="00EF18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="LNCEL_TDD"</w:t>
            </w:r>
            <w:r w:rsidRPr="00EF181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hich would be under the corresponding LNCEL. </w:t>
            </w:r>
            <w:r w:rsidRPr="00EF18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For TDD cell </w:t>
            </w:r>
            <w:r w:rsidRPr="00EF1810">
              <w:rPr>
                <w:rFonts w:ascii="Calibri" w:hAnsi="Calibri"/>
                <w:b/>
                <w:bCs/>
                <w:color w:val="000000"/>
              </w:rPr>
              <w:t xml:space="preserve">Downlink </w:t>
            </w:r>
            <w:proofErr w:type="spellStart"/>
            <w:r w:rsidRPr="00EF1810">
              <w:rPr>
                <w:rFonts w:ascii="Calibri" w:hAnsi="Calibri"/>
                <w:b/>
                <w:bCs/>
                <w:color w:val="000000"/>
              </w:rPr>
              <w:t>Earfcn</w:t>
            </w:r>
            <w:proofErr w:type="spellEnd"/>
            <w:r w:rsidRPr="00EF1810">
              <w:rPr>
                <w:rFonts w:ascii="Calibri" w:hAnsi="Calibri"/>
                <w:b/>
                <w:bCs/>
                <w:color w:val="000000"/>
              </w:rPr>
              <w:t xml:space="preserve">= Uplink </w:t>
            </w:r>
            <w:proofErr w:type="spellStart"/>
            <w:r w:rsidRPr="00EF1810">
              <w:rPr>
                <w:rFonts w:ascii="Calibri" w:hAnsi="Calibri"/>
                <w:b/>
                <w:bCs/>
                <w:color w:val="000000"/>
              </w:rPr>
              <w:t>Earfcn</w:t>
            </w:r>
            <w:proofErr w:type="spellEnd"/>
          </w:p>
          <w:p w14:paraId="798AC339" w14:textId="77777777" w:rsidR="00735D37" w:rsidRPr="00690FAC" w:rsidRDefault="00735D37" w:rsidP="00690FAC">
            <w:pPr>
              <w:rPr>
                <w:rFonts w:asciiTheme="minorHAnsi" w:hAnsiTheme="minorHAnsi"/>
              </w:rPr>
            </w:pPr>
          </w:p>
        </w:tc>
      </w:tr>
      <w:tr w:rsidR="00166687" w:rsidRPr="003C2519" w14:paraId="290727CF" w14:textId="77777777" w:rsidTr="00690FAC">
        <w:trPr>
          <w:trHeight w:val="206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F095D7" w14:textId="77777777" w:rsidR="003D0D5C" w:rsidRPr="004A6C86" w:rsidRDefault="003D0D5C" w:rsidP="003D0D5C">
            <w:pPr>
              <w:rPr>
                <w:rFonts w:ascii="Calibri" w:hAnsi="Calibri"/>
                <w:color w:val="000000"/>
              </w:rPr>
            </w:pPr>
            <w:r w:rsidRPr="000118E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IMO configuration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151BD" w14:textId="77777777" w:rsidR="003D0D5C" w:rsidRPr="00204EC3" w:rsidRDefault="003D0D5C" w:rsidP="003D0D5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EF1810"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AA96" w14:textId="77777777" w:rsidR="003D0D5C" w:rsidRDefault="003D0D5C" w:rsidP="003D0D5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FDD: Following the value of “</w:t>
            </w:r>
            <w:proofErr w:type="spellStart"/>
            <w:r w:rsidRPr="00892C08">
              <w:rPr>
                <w:rFonts w:asciiTheme="minorHAnsi" w:hAnsiTheme="minorHAnsi"/>
              </w:rPr>
              <w:t>dlMimoMode</w:t>
            </w:r>
            <w:proofErr w:type="spellEnd"/>
            <w:r>
              <w:rPr>
                <w:rFonts w:asciiTheme="minorHAnsi" w:hAnsiTheme="minorHAnsi"/>
              </w:rPr>
              <w:t>”, the “MIMO configuration” will be deduced.</w:t>
            </w:r>
          </w:p>
          <w:p w14:paraId="5931F7C2" w14:textId="77777777" w:rsidR="003D0D5C" w:rsidRPr="002C2A35" w:rsidRDefault="003D0D5C" w:rsidP="003D0D5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892C08">
              <w:rPr>
                <w:rFonts w:asciiTheme="minorHAnsi" w:hAnsiTheme="minorHAnsi"/>
              </w:rPr>
              <w:t>“</w:t>
            </w:r>
            <w:proofErr w:type="spellStart"/>
            <w:r w:rsidRPr="00892C08">
              <w:rPr>
                <w:rFonts w:asciiTheme="minorHAnsi" w:hAnsiTheme="minorHAnsi"/>
                <w:b/>
                <w:bCs/>
              </w:rPr>
              <w:t>dlMimoMode</w:t>
            </w:r>
            <w:proofErr w:type="spellEnd"/>
            <w:r w:rsidRPr="00892C08">
              <w:rPr>
                <w:rFonts w:asciiTheme="minorHAnsi" w:hAnsiTheme="minorHAnsi"/>
              </w:rPr>
              <w:t xml:space="preserve">” is found </w:t>
            </w:r>
            <w:proofErr w:type="gramStart"/>
            <w:r w:rsidRPr="00892C08">
              <w:rPr>
                <w:rFonts w:asciiTheme="minorHAnsi" w:hAnsiTheme="minorHAnsi"/>
              </w:rPr>
              <w:t xml:space="preserve">under </w:t>
            </w:r>
            <w:r>
              <w:rPr>
                <w:rFonts w:asciiTheme="minorHAnsi" w:hAnsiTheme="minorHAnsi"/>
              </w:rPr>
              <w:t xml:space="preserve"> </w:t>
            </w:r>
            <w:r w:rsidRPr="002C2A35">
              <w:rPr>
                <w:rFonts w:asciiTheme="minorHAnsi" w:hAnsiTheme="minorHAnsi"/>
              </w:rPr>
              <w:t>Class=”LNCEL</w:t>
            </w:r>
            <w:proofErr w:type="gramEnd"/>
            <w:r w:rsidRPr="002C2A35">
              <w:rPr>
                <w:rFonts w:asciiTheme="minorHAnsi" w:hAnsiTheme="minorHAnsi"/>
              </w:rPr>
              <w:t>”</w:t>
            </w:r>
            <w:r w:rsidRPr="00537479">
              <w:sym w:font="Wingdings" w:char="F0E8"/>
            </w:r>
            <w:r>
              <w:t xml:space="preserve"> </w:t>
            </w:r>
            <w:r w:rsidRPr="002C2A35">
              <w:rPr>
                <w:rFonts w:asciiTheme="minorHAnsi" w:hAnsiTheme="minorHAnsi"/>
              </w:rPr>
              <w:t>name="</w:t>
            </w:r>
            <w:proofErr w:type="spellStart"/>
            <w:r w:rsidRPr="002C2A35">
              <w:rPr>
                <w:rFonts w:asciiTheme="minorHAnsi" w:hAnsiTheme="minorHAnsi"/>
                <w:b/>
                <w:bCs/>
                <w:highlight w:val="yellow"/>
              </w:rPr>
              <w:t>dlMimoMode</w:t>
            </w:r>
            <w:proofErr w:type="spellEnd"/>
            <w:r w:rsidRPr="002C2A35">
              <w:rPr>
                <w:rFonts w:asciiTheme="minorHAnsi" w:hAnsiTheme="minorHAnsi"/>
              </w:rPr>
              <w:t xml:space="preserve">" </w:t>
            </w:r>
          </w:p>
          <w:p w14:paraId="6CFAC150" w14:textId="77777777" w:rsidR="003D0D5C" w:rsidRDefault="003D0D5C" w:rsidP="003D0D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</w:t>
            </w:r>
            <w:r w:rsidRPr="00A333F5">
              <w:rPr>
                <w:rFonts w:asciiTheme="minorHAnsi" w:hAnsiTheme="minorHAnsi"/>
              </w:rPr>
              <w:t>E.g.:</w:t>
            </w:r>
            <w:r>
              <w:t xml:space="preserve"> </w:t>
            </w:r>
            <w:r w:rsidRPr="00A333F5">
              <w:rPr>
                <w:rFonts w:asciiTheme="minorHAnsi" w:hAnsiTheme="minorHAnsi"/>
              </w:rPr>
              <w:t>name="</w:t>
            </w:r>
            <w:proofErr w:type="spellStart"/>
            <w:r w:rsidRPr="00A333F5">
              <w:rPr>
                <w:rFonts w:asciiTheme="minorHAnsi" w:hAnsiTheme="minorHAnsi"/>
              </w:rPr>
              <w:t>dlMimoMode</w:t>
            </w:r>
            <w:proofErr w:type="spellEnd"/>
            <w:r w:rsidRPr="00A333F5">
              <w:rPr>
                <w:rFonts w:asciiTheme="minorHAnsi" w:hAnsiTheme="minorHAnsi"/>
              </w:rPr>
              <w:t>"&gt;</w:t>
            </w:r>
            <w:r>
              <w:rPr>
                <w:rFonts w:asciiTheme="minorHAnsi" w:hAnsiTheme="minorHAnsi"/>
                <w:highlight w:val="yellow"/>
              </w:rPr>
              <w:t>40</w:t>
            </w:r>
            <w:r w:rsidRPr="00A333F5">
              <w:rPr>
                <w:rFonts w:asciiTheme="minorHAnsi" w:hAnsiTheme="minorHAnsi"/>
              </w:rPr>
              <w:t xml:space="preserve">&lt;/p&gt; </w:t>
            </w:r>
            <w:r w:rsidRPr="006E52E9">
              <w:rPr>
                <w:rFonts w:asciiTheme="minorHAnsi" w:hAnsiTheme="minorHAnsi"/>
              </w:rPr>
              <w:t xml:space="preserve"> </w:t>
            </w:r>
          </w:p>
          <w:p w14:paraId="6AD71338" w14:textId="77777777" w:rsidR="003D0D5C" w:rsidRDefault="003D0D5C" w:rsidP="003D0D5C">
            <w:pPr>
              <w:rPr>
                <w:rFonts w:asciiTheme="minorHAnsi" w:hAnsiTheme="minorHAnsi"/>
                <w:highlight w:val="green"/>
              </w:rPr>
            </w:pPr>
          </w:p>
          <w:p w14:paraId="5809409B" w14:textId="57ED0356" w:rsidR="003D0D5C" w:rsidRPr="002C5094" w:rsidRDefault="003D0D5C" w:rsidP="003D0D5C">
            <w:pPr>
              <w:rPr>
                <w:rFonts w:asciiTheme="minorHAnsi" w:hAnsiTheme="minorHAnsi"/>
              </w:rPr>
            </w:pPr>
            <w:r w:rsidRPr="008014F5">
              <w:rPr>
                <w:rFonts w:asciiTheme="minorHAnsi" w:hAnsiTheme="minorHAnsi"/>
              </w:rPr>
              <w:t xml:space="preserve">If not found under </w:t>
            </w:r>
            <w:r w:rsidR="008014F5" w:rsidRPr="008014F5">
              <w:rPr>
                <w:rFonts w:asciiTheme="minorHAnsi" w:hAnsiTheme="minorHAnsi"/>
                <w:b/>
                <w:bCs/>
              </w:rPr>
              <w:t>c</w:t>
            </w:r>
            <w:r w:rsidRPr="008014F5">
              <w:rPr>
                <w:rFonts w:asciiTheme="minorHAnsi" w:hAnsiTheme="minorHAnsi"/>
                <w:b/>
                <w:bCs/>
              </w:rPr>
              <w:t>lass</w:t>
            </w:r>
            <w:proofErr w:type="gramStart"/>
            <w:r w:rsidRPr="008014F5">
              <w:rPr>
                <w:rFonts w:asciiTheme="minorHAnsi" w:hAnsiTheme="minorHAnsi"/>
                <w:b/>
                <w:bCs/>
              </w:rPr>
              <w:t>=”LNCEL</w:t>
            </w:r>
            <w:proofErr w:type="gramEnd"/>
            <w:r w:rsidRPr="008014F5">
              <w:rPr>
                <w:rFonts w:asciiTheme="minorHAnsi" w:hAnsiTheme="minorHAnsi"/>
                <w:b/>
                <w:bCs/>
              </w:rPr>
              <w:t>”</w:t>
            </w:r>
            <w:r w:rsidRPr="008014F5">
              <w:rPr>
                <w:rFonts w:asciiTheme="minorHAnsi" w:hAnsiTheme="minorHAnsi"/>
              </w:rPr>
              <w:t xml:space="preserve">, then check under </w:t>
            </w:r>
            <w:r w:rsidRPr="008014F5">
              <w:rPr>
                <w:rFonts w:asciiTheme="minorHAnsi" w:hAnsiTheme="minorHAnsi"/>
                <w:b/>
                <w:bCs/>
              </w:rPr>
              <w:t>class="LNCEL_FDD"</w:t>
            </w:r>
            <w:r w:rsidRPr="008014F5">
              <w:rPr>
                <w:rFonts w:asciiTheme="minorHAnsi" w:hAnsiTheme="minorHAnsi"/>
              </w:rPr>
              <w:t xml:space="preserve"> </w:t>
            </w:r>
            <w:r w:rsidRPr="008014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hich would be under the corresponding LNCEL </w:t>
            </w:r>
            <w:proofErr w:type="spellStart"/>
            <w:r w:rsidRPr="008014F5">
              <w:rPr>
                <w:rFonts w:ascii="Calibri" w:hAnsi="Calibri" w:cs="Calibri"/>
                <w:color w:val="000000"/>
                <w:sz w:val="22"/>
                <w:szCs w:val="22"/>
              </w:rPr>
              <w:t>e.g</w:t>
            </w:r>
            <w:proofErr w:type="spellEnd"/>
            <w:r w:rsidRPr="008014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014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="LNCEL_FDD"</w:t>
            </w:r>
            <w:r w:rsidRPr="008014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rsion="FL17A_1701_07_1701_06" </w:t>
            </w:r>
            <w:proofErr w:type="spellStart"/>
            <w:r w:rsidRPr="008014F5">
              <w:rPr>
                <w:rFonts w:ascii="Calibri" w:hAnsi="Calibri" w:cs="Calibri"/>
                <w:color w:val="000000"/>
                <w:sz w:val="22"/>
                <w:szCs w:val="22"/>
              </w:rPr>
              <w:t>distName</w:t>
            </w:r>
            <w:proofErr w:type="spellEnd"/>
            <w:r w:rsidRPr="008014F5">
              <w:rPr>
                <w:rFonts w:ascii="Calibri" w:hAnsi="Calibri" w:cs="Calibri"/>
                <w:color w:val="000000"/>
                <w:sz w:val="22"/>
                <w:szCs w:val="22"/>
              </w:rPr>
              <w:t>="PLMN-PLMN/MRBTS-254/LNBTS-254/LNCEL-1/LNCEL_FDD-0</w:t>
            </w:r>
          </w:p>
          <w:p w14:paraId="76005E7C" w14:textId="77777777" w:rsidR="003D0D5C" w:rsidRDefault="003D0D5C" w:rsidP="003D0D5C">
            <w:pPr>
              <w:rPr>
                <w:rFonts w:asciiTheme="minorHAnsi" w:hAnsiTheme="minorHAnsi"/>
              </w:rPr>
            </w:pPr>
          </w:p>
          <w:p w14:paraId="0735B5A2" w14:textId="77777777" w:rsidR="003D0D5C" w:rsidRDefault="003D0D5C" w:rsidP="003D0D5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or TDD: Following the value of </w:t>
            </w:r>
            <w:r w:rsidRPr="008014F5">
              <w:rPr>
                <w:rFonts w:asciiTheme="minorHAnsi" w:hAnsiTheme="minorHAnsi"/>
                <w:b/>
                <w:bCs/>
              </w:rPr>
              <w:t>“</w:t>
            </w:r>
            <w:proofErr w:type="spellStart"/>
            <w:r w:rsidRPr="008014F5">
              <w:rPr>
                <w:rFonts w:asciiTheme="minorHAnsi" w:hAnsiTheme="minorHAnsi"/>
                <w:b/>
                <w:bCs/>
              </w:rPr>
              <w:t>dlMimoMode</w:t>
            </w:r>
            <w:proofErr w:type="spellEnd"/>
            <w:r w:rsidRPr="008014F5">
              <w:rPr>
                <w:rFonts w:asciiTheme="minorHAnsi" w:hAnsiTheme="minorHAnsi"/>
                <w:b/>
                <w:bCs/>
              </w:rPr>
              <w:t>”</w:t>
            </w:r>
            <w:r>
              <w:rPr>
                <w:rFonts w:asciiTheme="minorHAnsi" w:hAnsiTheme="minorHAnsi"/>
              </w:rPr>
              <w:t>, the “MIMO configuration” will be deduced.</w:t>
            </w:r>
          </w:p>
          <w:p w14:paraId="3285C19F" w14:textId="68228B56" w:rsidR="003D0D5C" w:rsidRPr="002C2A35" w:rsidRDefault="003D0D5C" w:rsidP="003D0D5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892C08">
              <w:rPr>
                <w:rFonts w:asciiTheme="minorHAnsi" w:hAnsiTheme="minorHAnsi"/>
              </w:rPr>
              <w:t>“</w:t>
            </w:r>
            <w:proofErr w:type="spellStart"/>
            <w:r w:rsidRPr="00892C08">
              <w:rPr>
                <w:rFonts w:asciiTheme="minorHAnsi" w:hAnsiTheme="minorHAnsi"/>
                <w:b/>
                <w:bCs/>
              </w:rPr>
              <w:t>dlMimoMode</w:t>
            </w:r>
            <w:proofErr w:type="spellEnd"/>
            <w:r w:rsidRPr="00892C08">
              <w:rPr>
                <w:rFonts w:asciiTheme="minorHAnsi" w:hAnsiTheme="minorHAnsi"/>
              </w:rPr>
              <w:t>” is found under</w:t>
            </w:r>
            <w:r>
              <w:rPr>
                <w:rFonts w:asciiTheme="minorHAnsi" w:hAnsiTheme="minorHAnsi"/>
              </w:rPr>
              <w:t xml:space="preserve"> </w:t>
            </w:r>
            <w:r w:rsidR="008014F5" w:rsidRPr="008014F5">
              <w:rPr>
                <w:rFonts w:asciiTheme="minorHAnsi" w:hAnsiTheme="minorHAnsi"/>
                <w:b/>
                <w:bCs/>
              </w:rPr>
              <w:t>c</w:t>
            </w:r>
            <w:r w:rsidRPr="008014F5">
              <w:rPr>
                <w:rFonts w:asciiTheme="minorHAnsi" w:hAnsiTheme="minorHAnsi"/>
                <w:b/>
                <w:bCs/>
              </w:rPr>
              <w:t>lass</w:t>
            </w:r>
            <w:proofErr w:type="gramStart"/>
            <w:r w:rsidRPr="008014F5">
              <w:rPr>
                <w:rFonts w:asciiTheme="minorHAnsi" w:hAnsiTheme="minorHAnsi"/>
                <w:b/>
                <w:bCs/>
              </w:rPr>
              <w:t>=”LNCEL</w:t>
            </w:r>
            <w:proofErr w:type="gramEnd"/>
            <w:r w:rsidRPr="008014F5">
              <w:rPr>
                <w:rFonts w:asciiTheme="minorHAnsi" w:hAnsiTheme="minorHAnsi"/>
                <w:b/>
                <w:bCs/>
              </w:rPr>
              <w:t>”</w:t>
            </w:r>
            <w:r w:rsidRPr="00537479">
              <w:sym w:font="Wingdings" w:char="F0E8"/>
            </w:r>
            <w:r>
              <w:t xml:space="preserve"> </w:t>
            </w:r>
            <w:r w:rsidRPr="002C2A35">
              <w:rPr>
                <w:rFonts w:asciiTheme="minorHAnsi" w:hAnsiTheme="minorHAnsi"/>
              </w:rPr>
              <w:t>name="</w:t>
            </w:r>
            <w:proofErr w:type="spellStart"/>
            <w:r w:rsidRPr="002C2A35">
              <w:rPr>
                <w:rFonts w:asciiTheme="minorHAnsi" w:hAnsiTheme="minorHAnsi"/>
                <w:b/>
                <w:bCs/>
                <w:highlight w:val="yellow"/>
              </w:rPr>
              <w:t>dlMimoMode</w:t>
            </w:r>
            <w:proofErr w:type="spellEnd"/>
            <w:r w:rsidRPr="002C2A35">
              <w:rPr>
                <w:rFonts w:asciiTheme="minorHAnsi" w:hAnsiTheme="minorHAnsi"/>
              </w:rPr>
              <w:t xml:space="preserve">" </w:t>
            </w:r>
          </w:p>
          <w:p w14:paraId="5061CC53" w14:textId="77777777" w:rsidR="003D0D5C" w:rsidRDefault="003D0D5C" w:rsidP="003D0D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</w:t>
            </w:r>
            <w:r w:rsidRPr="00390EC6">
              <w:rPr>
                <w:rFonts w:asciiTheme="minorHAnsi" w:hAnsiTheme="minorHAnsi"/>
              </w:rPr>
              <w:t>E.g.:</w:t>
            </w:r>
            <w:r>
              <w:t xml:space="preserve"> </w:t>
            </w:r>
            <w:r w:rsidRPr="00390EC6">
              <w:rPr>
                <w:rFonts w:asciiTheme="minorHAnsi" w:hAnsiTheme="minorHAnsi"/>
              </w:rPr>
              <w:t>name="</w:t>
            </w:r>
            <w:proofErr w:type="spellStart"/>
            <w:r w:rsidRPr="00390EC6">
              <w:rPr>
                <w:rFonts w:asciiTheme="minorHAnsi" w:hAnsiTheme="minorHAnsi"/>
              </w:rPr>
              <w:t>dlMimoMode</w:t>
            </w:r>
            <w:proofErr w:type="spellEnd"/>
            <w:r w:rsidRPr="00390EC6">
              <w:rPr>
                <w:rFonts w:asciiTheme="minorHAnsi" w:hAnsiTheme="minorHAnsi"/>
              </w:rPr>
              <w:t>"&gt;</w:t>
            </w:r>
            <w:r>
              <w:rPr>
                <w:rFonts w:asciiTheme="minorHAnsi" w:hAnsiTheme="minorHAnsi"/>
                <w:highlight w:val="yellow"/>
              </w:rPr>
              <w:t>40</w:t>
            </w:r>
            <w:r w:rsidRPr="00390EC6">
              <w:rPr>
                <w:rFonts w:asciiTheme="minorHAnsi" w:hAnsiTheme="minorHAnsi"/>
              </w:rPr>
              <w:t xml:space="preserve">&lt;/p&gt;  </w:t>
            </w:r>
          </w:p>
          <w:p w14:paraId="52E864A4" w14:textId="407D490C" w:rsidR="003D0D5C" w:rsidRDefault="003D0D5C" w:rsidP="003D0D5C">
            <w:pPr>
              <w:rPr>
                <w:rFonts w:asciiTheme="minorHAnsi" w:hAnsiTheme="minorHAnsi"/>
              </w:rPr>
            </w:pPr>
            <w:r w:rsidRPr="008014F5">
              <w:rPr>
                <w:rFonts w:asciiTheme="minorHAnsi" w:hAnsiTheme="minorHAnsi"/>
              </w:rPr>
              <w:t xml:space="preserve">if not found under </w:t>
            </w:r>
            <w:r w:rsidR="008014F5" w:rsidRPr="008014F5">
              <w:rPr>
                <w:rFonts w:asciiTheme="minorHAnsi" w:hAnsiTheme="minorHAnsi"/>
                <w:b/>
                <w:bCs/>
              </w:rPr>
              <w:t>c</w:t>
            </w:r>
            <w:r w:rsidRPr="008014F5">
              <w:rPr>
                <w:rFonts w:asciiTheme="minorHAnsi" w:hAnsiTheme="minorHAnsi"/>
                <w:b/>
                <w:bCs/>
              </w:rPr>
              <w:t>lass</w:t>
            </w:r>
            <w:proofErr w:type="gramStart"/>
            <w:r w:rsidRPr="008014F5">
              <w:rPr>
                <w:rFonts w:asciiTheme="minorHAnsi" w:hAnsiTheme="minorHAnsi"/>
                <w:b/>
                <w:bCs/>
              </w:rPr>
              <w:t>=”LNCEL</w:t>
            </w:r>
            <w:proofErr w:type="gramEnd"/>
            <w:r w:rsidRPr="008014F5">
              <w:rPr>
                <w:rFonts w:asciiTheme="minorHAnsi" w:hAnsiTheme="minorHAnsi"/>
                <w:b/>
                <w:bCs/>
              </w:rPr>
              <w:t>”</w:t>
            </w:r>
            <w:r w:rsidRPr="008014F5">
              <w:rPr>
                <w:rFonts w:asciiTheme="minorHAnsi" w:hAnsiTheme="minorHAnsi"/>
              </w:rPr>
              <w:t xml:space="preserve"> then check under </w:t>
            </w:r>
            <w:r w:rsidRPr="008014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="LNCEL_TDD"</w:t>
            </w:r>
            <w:r w:rsidRPr="008014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hich would be under the corresponding LNCEL</w:t>
            </w:r>
          </w:p>
          <w:p w14:paraId="3869D546" w14:textId="77777777" w:rsidR="003D0D5C" w:rsidRPr="00A333F5" w:rsidRDefault="003D0D5C" w:rsidP="003D0D5C">
            <w:pPr>
              <w:rPr>
                <w:rFonts w:asciiTheme="minorHAnsi" w:hAnsiTheme="minorHAnsi"/>
              </w:rPr>
            </w:pPr>
          </w:p>
          <w:p w14:paraId="4F27B545" w14:textId="77777777" w:rsidR="003D0D5C" w:rsidRDefault="003D0D5C" w:rsidP="003D0D5C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low mapping to be used to get </w:t>
            </w:r>
            <w:proofErr w:type="spellStart"/>
            <w:r>
              <w:rPr>
                <w:rFonts w:asciiTheme="minorHAnsi" w:hAnsiTheme="minorHAnsi"/>
              </w:rPr>
              <w:t>mimo</w:t>
            </w:r>
            <w:proofErr w:type="spellEnd"/>
            <w:r>
              <w:rPr>
                <w:rFonts w:asciiTheme="minorHAnsi" w:hAnsiTheme="minorHAnsi"/>
              </w:rPr>
              <w:t xml:space="preserve"> configuration from </w:t>
            </w:r>
            <w:proofErr w:type="spellStart"/>
            <w:r w:rsidRPr="00892C08">
              <w:rPr>
                <w:rFonts w:asciiTheme="minorHAnsi" w:hAnsiTheme="minorHAnsi"/>
                <w:b/>
                <w:bCs/>
              </w:rPr>
              <w:t>dlMimoMode</w:t>
            </w:r>
            <w:proofErr w:type="spellEnd"/>
          </w:p>
          <w:p w14:paraId="416205E9" w14:textId="77777777" w:rsidR="003D0D5C" w:rsidRPr="00690FAC" w:rsidRDefault="003D0D5C" w:rsidP="003D0D5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en-IN"/>
              </w:rPr>
              <w:t>0 :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IN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IN"/>
              </w:rPr>
              <w:t>SingleTX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IN"/>
              </w:rPr>
              <w:t>;</w:t>
            </w:r>
            <w:r>
              <w:rPr>
                <w:rFonts w:ascii="Arial" w:hAnsi="Arial" w:cs="Arial"/>
                <w:sz w:val="20"/>
                <w:szCs w:val="20"/>
                <w:lang w:eastAsia="en-IN"/>
              </w:rPr>
              <w:br/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IN"/>
              </w:rPr>
              <w:t>10 :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I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IN"/>
              </w:rPr>
              <w:t>TXDiv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IN"/>
              </w:rPr>
              <w:t>;</w:t>
            </w:r>
            <w:r>
              <w:rPr>
                <w:rFonts w:ascii="Arial" w:hAnsi="Arial" w:cs="Arial"/>
                <w:sz w:val="20"/>
                <w:szCs w:val="20"/>
                <w:lang w:eastAsia="en-IN"/>
              </w:rPr>
              <w:br/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IN"/>
              </w:rPr>
              <w:t>11 :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IN"/>
              </w:rPr>
              <w:t xml:space="preserve"> 4-wa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IN"/>
              </w:rPr>
              <w:t>TXDiv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IN"/>
              </w:rPr>
              <w:t>;</w:t>
            </w:r>
            <w:r>
              <w:rPr>
                <w:rFonts w:ascii="Arial" w:hAnsi="Arial" w:cs="Arial"/>
                <w:sz w:val="20"/>
                <w:szCs w:val="20"/>
                <w:lang w:eastAsia="en-IN"/>
              </w:rPr>
              <w:br/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IN"/>
              </w:rPr>
              <w:t>30 :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IN"/>
              </w:rPr>
              <w:t xml:space="preserve"> Dynamic Open Loop MIMO;</w:t>
            </w:r>
            <w:r>
              <w:rPr>
                <w:rFonts w:ascii="Arial" w:hAnsi="Arial" w:cs="Arial"/>
                <w:sz w:val="20"/>
                <w:szCs w:val="20"/>
                <w:lang w:eastAsia="en-IN"/>
              </w:rPr>
              <w:br/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IN"/>
              </w:rPr>
              <w:t>40 :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IN"/>
              </w:rPr>
              <w:t xml:space="preserve"> Closed Loop Mimo;</w:t>
            </w:r>
            <w:r>
              <w:rPr>
                <w:rFonts w:ascii="Arial" w:hAnsi="Arial" w:cs="Arial"/>
                <w:sz w:val="20"/>
                <w:szCs w:val="20"/>
                <w:lang w:eastAsia="en-IN"/>
              </w:rPr>
              <w:br/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IN"/>
              </w:rPr>
              <w:t>41 :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IN"/>
              </w:rPr>
              <w:t xml:space="preserve"> Closed Loop MIMO (4x2);</w:t>
            </w:r>
            <w:r>
              <w:rPr>
                <w:rFonts w:ascii="Arial" w:hAnsi="Arial" w:cs="Arial"/>
                <w:sz w:val="20"/>
                <w:szCs w:val="20"/>
                <w:lang w:eastAsia="en-IN"/>
              </w:rPr>
              <w:br/>
            </w:r>
            <w:proofErr w:type="gramStart"/>
            <w:r w:rsidRPr="001268E3">
              <w:rPr>
                <w:rFonts w:asciiTheme="minorHAnsi" w:hAnsiTheme="minorHAnsi" w:cs="Arial"/>
                <w:sz w:val="22"/>
                <w:szCs w:val="22"/>
                <w:lang w:eastAsia="en-IN"/>
              </w:rPr>
              <w:t>43 :</w:t>
            </w:r>
            <w:proofErr w:type="gramEnd"/>
            <w:r w:rsidRPr="001268E3">
              <w:rPr>
                <w:rFonts w:asciiTheme="minorHAnsi" w:hAnsiTheme="minorHAnsi" w:cs="Arial"/>
                <w:sz w:val="22"/>
                <w:szCs w:val="22"/>
                <w:lang w:eastAsia="en-IN"/>
              </w:rPr>
              <w:t xml:space="preserve"> Closed Loop MIMO (4x4)</w:t>
            </w:r>
          </w:p>
          <w:p w14:paraId="6889A06C" w14:textId="77777777" w:rsidR="0058795E" w:rsidRPr="008014F5" w:rsidRDefault="001268E3" w:rsidP="0058795E">
            <w:pPr>
              <w:pStyle w:val="ListParagrap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014F5">
              <w:rPr>
                <w:rFonts w:asciiTheme="minorHAnsi" w:hAnsiTheme="minorHAnsi"/>
                <w:sz w:val="22"/>
                <w:szCs w:val="22"/>
              </w:rPr>
              <w:t xml:space="preserve">50:  </w:t>
            </w:r>
            <w:r w:rsidRPr="008014F5">
              <w:rPr>
                <w:rFonts w:asciiTheme="minorHAnsi" w:hAnsiTheme="minorHAnsi"/>
                <w:color w:val="000000"/>
                <w:sz w:val="22"/>
                <w:szCs w:val="22"/>
              </w:rPr>
              <w:t>MASSIVEMIMO_SINGLE_BEAM_64x64</w:t>
            </w:r>
          </w:p>
          <w:p w14:paraId="02DC34D7" w14:textId="77777777" w:rsidR="001268E3" w:rsidRDefault="001268E3" w:rsidP="0058795E">
            <w:pPr>
              <w:pStyle w:val="ListParagraph"/>
              <w:rPr>
                <w:rFonts w:asciiTheme="minorHAnsi" w:hAnsiTheme="minorHAnsi"/>
              </w:rPr>
            </w:pPr>
            <w:r w:rsidRPr="008014F5">
              <w:rPr>
                <w:rFonts w:asciiTheme="minorHAnsi" w:hAnsiTheme="minorHAnsi"/>
                <w:color w:val="000000"/>
                <w:sz w:val="22"/>
                <w:szCs w:val="22"/>
              </w:rPr>
              <w:t>60:  MASSIVEMIMO_DUAL_BEAM_64x64</w:t>
            </w:r>
          </w:p>
          <w:p w14:paraId="54E3DB45" w14:textId="77777777" w:rsidR="0058795E" w:rsidRDefault="0058795E" w:rsidP="0058795E">
            <w:pPr>
              <w:pStyle w:val="ListParagraph"/>
              <w:rPr>
                <w:rFonts w:asciiTheme="minorHAnsi" w:hAnsiTheme="minorHAnsi"/>
              </w:rPr>
            </w:pPr>
          </w:p>
          <w:p w14:paraId="445FC4A1" w14:textId="77777777" w:rsidR="0058795E" w:rsidRPr="00537479" w:rsidRDefault="0058795E" w:rsidP="00690FAC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166687" w:rsidRPr="003C2519" w14:paraId="152243B4" w14:textId="77777777" w:rsidTr="00690FAC">
        <w:trPr>
          <w:trHeight w:val="206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4AEC1" w14:textId="77777777" w:rsidR="003D0D5C" w:rsidRPr="000118EE" w:rsidRDefault="003D0D5C" w:rsidP="003D0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l Status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0E6AD" w14:textId="77777777" w:rsidR="003D0D5C" w:rsidRPr="00204EC3" w:rsidRDefault="003D0D5C" w:rsidP="003D0D5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3F2253"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4181" w14:textId="77777777" w:rsidR="00166687" w:rsidRPr="00690FAC" w:rsidRDefault="00511D52" w:rsidP="0016668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nder each Cell </w:t>
            </w:r>
            <w:r w:rsidR="0058795E">
              <w:rPr>
                <w:rFonts w:asciiTheme="minorHAnsi" w:hAnsiTheme="minorHAnsi"/>
              </w:rPr>
              <w:t>of</w:t>
            </w:r>
            <w:r>
              <w:rPr>
                <w:rFonts w:asciiTheme="minorHAnsi" w:hAnsiTheme="minorHAnsi"/>
              </w:rPr>
              <w:t xml:space="preserve"> </w:t>
            </w:r>
            <w:proofErr w:type="gramStart"/>
            <w:r>
              <w:rPr>
                <w:rFonts w:asciiTheme="minorHAnsi" w:hAnsiTheme="minorHAnsi"/>
              </w:rPr>
              <w:t>a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nodeB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690FAC">
              <w:rPr>
                <w:rFonts w:asciiTheme="minorHAnsi" w:hAnsiTheme="minorHAnsi"/>
                <w:b/>
              </w:rPr>
              <w:t>(Class= “LNCEL”)</w:t>
            </w:r>
          </w:p>
          <w:p w14:paraId="4BC3D6B7" w14:textId="77777777" w:rsidR="00166687" w:rsidRPr="00690FAC" w:rsidRDefault="00166687" w:rsidP="00690FAC">
            <w:pPr>
              <w:pStyle w:val="ListParagraph"/>
              <w:rPr>
                <w:rFonts w:asciiTheme="minorHAnsi" w:hAnsiTheme="minorHAnsi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7190D9E" wp14:editId="772C554A">
                  <wp:extent cx="5610225" cy="927460"/>
                  <wp:effectExtent l="0" t="0" r="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151" cy="928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11170D" w14:textId="77777777" w:rsidR="00166687" w:rsidRPr="00690FAC" w:rsidRDefault="00166687" w:rsidP="0016668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ke the value from attribute </w:t>
            </w:r>
            <w:r>
              <w:rPr>
                <w:rFonts w:ascii="Consolas" w:eastAsiaTheme="minorHAnsi" w:hAnsi="Consolas" w:cs="Consolas"/>
                <w:b/>
                <w:bCs/>
                <w:color w:val="C00000"/>
                <w:sz w:val="20"/>
                <w:szCs w:val="20"/>
                <w:lang w:val="en-IN" w:eastAsia="en-US"/>
              </w:rPr>
              <w:t>&lt;p</w:t>
            </w:r>
            <w:r>
              <w:rPr>
                <w:rFonts w:ascii="Consolas" w:eastAsiaTheme="minorHAnsi" w:hAnsi="Consolas" w:cs="Consolas"/>
                <w:color w:val="A00000"/>
                <w:sz w:val="20"/>
                <w:szCs w:val="20"/>
                <w:lang w:val="en-IN" w:eastAsia="en-US"/>
              </w:rPr>
              <w:t xml:space="preserve"> name</w:t>
            </w:r>
            <w:r>
              <w:rPr>
                <w:rFonts w:ascii="Consolas" w:eastAsiaTheme="minorHAnsi" w:hAnsi="Consolas" w:cs="Consolas"/>
                <w:b/>
                <w:bCs/>
                <w:color w:val="C00080"/>
                <w:sz w:val="20"/>
                <w:szCs w:val="20"/>
                <w:lang w:val="en-IN" w:eastAsia="en-US"/>
              </w:rPr>
              <w:t>=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>administrativeState</w:t>
            </w:r>
            <w:proofErr w:type="spellEnd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>"</w:t>
            </w:r>
          </w:p>
          <w:p w14:paraId="31AE2F21" w14:textId="77777777" w:rsidR="00166687" w:rsidRPr="00690FAC" w:rsidRDefault="00166687" w:rsidP="00690FAC">
            <w:pPr>
              <w:pStyle w:val="ListParagraph"/>
              <w:rPr>
                <w:rFonts w:asciiTheme="minorHAnsi" w:hAnsiTheme="minorHAnsi"/>
              </w:rPr>
            </w:pPr>
          </w:p>
          <w:p w14:paraId="0252E3ED" w14:textId="77777777" w:rsidR="00166687" w:rsidRDefault="00166687" w:rsidP="0016668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value is equal to 1, then the Cell will be in </w:t>
            </w:r>
            <w:r w:rsidRPr="00690FAC">
              <w:rPr>
                <w:rFonts w:asciiTheme="minorHAnsi" w:hAnsiTheme="minorHAnsi"/>
                <w:b/>
              </w:rPr>
              <w:t>ACTIVE</w:t>
            </w:r>
            <w:r>
              <w:rPr>
                <w:rFonts w:asciiTheme="minorHAnsi" w:hAnsiTheme="minorHAnsi"/>
              </w:rPr>
              <w:t xml:space="preserve"> state.</w:t>
            </w:r>
          </w:p>
          <w:p w14:paraId="40FEB3E5" w14:textId="77777777" w:rsidR="00166687" w:rsidRPr="00690FAC" w:rsidRDefault="0016668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value is equal to 0, then the Cell will be in </w:t>
            </w:r>
            <w:r w:rsidRPr="00690FAC">
              <w:rPr>
                <w:rFonts w:asciiTheme="minorHAnsi" w:hAnsiTheme="minorHAnsi"/>
                <w:b/>
              </w:rPr>
              <w:t>HALT</w:t>
            </w:r>
            <w:r>
              <w:rPr>
                <w:rFonts w:asciiTheme="minorHAnsi" w:hAnsiTheme="minorHAnsi"/>
              </w:rPr>
              <w:t xml:space="preserve"> state.</w:t>
            </w:r>
          </w:p>
          <w:p w14:paraId="064825E6" w14:textId="77777777" w:rsidR="00511D52" w:rsidRDefault="00511D52" w:rsidP="00511D52">
            <w:pPr>
              <w:pStyle w:val="ListParagraph"/>
              <w:rPr>
                <w:rFonts w:asciiTheme="minorHAnsi" w:hAnsiTheme="minorHAnsi"/>
              </w:rPr>
            </w:pPr>
          </w:p>
          <w:p w14:paraId="18E29A89" w14:textId="77777777" w:rsidR="00511D52" w:rsidRDefault="00511D52" w:rsidP="00511D52">
            <w:pPr>
              <w:pStyle w:val="ListParagraph"/>
              <w:rPr>
                <w:rFonts w:asciiTheme="minorHAnsi" w:hAnsiTheme="minorHAnsi"/>
              </w:rPr>
            </w:pPr>
          </w:p>
          <w:p w14:paraId="484F332A" w14:textId="77777777" w:rsidR="00166687" w:rsidRPr="00690FAC" w:rsidRDefault="00166687" w:rsidP="00690FAC">
            <w:pPr>
              <w:rPr>
                <w:rFonts w:asciiTheme="minorHAnsi" w:hAnsiTheme="minorHAnsi"/>
              </w:rPr>
            </w:pPr>
          </w:p>
          <w:p w14:paraId="216AB158" w14:textId="77777777" w:rsidR="00511D52" w:rsidRDefault="00511D52" w:rsidP="00690FAC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274C78" w:rsidRPr="003C2519" w14:paraId="59EA37E6" w14:textId="77777777" w:rsidTr="008E53BE">
        <w:trPr>
          <w:trHeight w:val="206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D8434" w14:textId="075C9C46" w:rsidR="00274C78" w:rsidRDefault="00274C78" w:rsidP="003D0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5BE32" w14:textId="77777777" w:rsidR="00274C78" w:rsidRDefault="00274C78" w:rsidP="003D0D5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4F06" w14:textId="77777777" w:rsidR="00274C78" w:rsidRDefault="00274C78" w:rsidP="008E53BE">
            <w:pPr>
              <w:pStyle w:val="ListParagraph"/>
              <w:rPr>
                <w:rFonts w:asciiTheme="minorHAnsi" w:hAnsiTheme="minorHAnsi"/>
              </w:rPr>
            </w:pPr>
          </w:p>
        </w:tc>
      </w:tr>
    </w:tbl>
    <w:p w14:paraId="5E8C15D9" w14:textId="77777777" w:rsidR="001F6E31" w:rsidRPr="007B1804" w:rsidRDefault="001F6E31" w:rsidP="001F6E31"/>
    <w:p w14:paraId="3F2F0E48" w14:textId="77777777" w:rsidR="00582CCD" w:rsidRPr="007B1804" w:rsidRDefault="00582CCD" w:rsidP="001F6E31"/>
    <w:p w14:paraId="0B43C1F1" w14:textId="77777777" w:rsidR="00582CCD" w:rsidRDefault="000F78C2" w:rsidP="001F6E31">
      <w:r>
        <w:rPr>
          <w:noProof/>
          <w:lang w:eastAsia="en-US"/>
        </w:rPr>
        <w:drawing>
          <wp:inline distT="0" distB="0" distL="0" distR="0" wp14:anchorId="7AD0F17D" wp14:editId="3CCD411F">
            <wp:extent cx="4752975" cy="46926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3EF9A" w14:textId="77777777" w:rsidR="004E3F24" w:rsidRDefault="004E3F24" w:rsidP="001F6E31"/>
    <w:p w14:paraId="17BBB180" w14:textId="77777777" w:rsidR="004E3F24" w:rsidRDefault="004E3F24" w:rsidP="001F6E31"/>
    <w:p w14:paraId="77A66C9B" w14:textId="77777777" w:rsidR="004E3F24" w:rsidRDefault="004E3F24" w:rsidP="001F6E31"/>
    <w:p w14:paraId="46A15DB6" w14:textId="77777777" w:rsidR="00560ED1" w:rsidRDefault="00560ED1" w:rsidP="001F6E31"/>
    <w:p w14:paraId="3794DC12" w14:textId="77777777" w:rsidR="00560ED1" w:rsidRPr="007B1804" w:rsidRDefault="00560ED1" w:rsidP="001F6E31"/>
    <w:p w14:paraId="64CB66EB" w14:textId="5257FE74" w:rsidR="00A87F3F" w:rsidRPr="00690FAC" w:rsidRDefault="00A87F3F" w:rsidP="00690FAC">
      <w:pPr>
        <w:pStyle w:val="Heading3"/>
        <w:numPr>
          <w:ilvl w:val="1"/>
          <w:numId w:val="3"/>
        </w:numPr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  <w:u w:val="none"/>
          <w:lang w:val="en-US"/>
        </w:rPr>
      </w:pPr>
      <w:r w:rsidRPr="00690FAC"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  <w:u w:val="none"/>
          <w:lang w:val="en-US"/>
        </w:rPr>
        <w:t>Cell Parameters for “MRBTS Version SBTS”</w:t>
      </w:r>
      <w:r w:rsidR="004D38D4" w:rsidRPr="00690FAC"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  <w:u w:val="none"/>
          <w:lang w:val="en-US"/>
        </w:rPr>
        <w:t xml:space="preserve"> </w:t>
      </w:r>
      <w:r w:rsidR="006F4FDB"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  <w:u w:val="none"/>
          <w:lang w:val="en-US"/>
        </w:rPr>
        <w:t>for FDD CELLS</w:t>
      </w:r>
    </w:p>
    <w:p w14:paraId="6A38310A" w14:textId="77777777" w:rsidR="00A87F3F" w:rsidRDefault="00A87F3F" w:rsidP="00A87F3F">
      <w:pPr>
        <w:pStyle w:val="ListParagraph"/>
        <w:ind w:left="1080"/>
        <w:rPr>
          <w:lang w:val="en-GB"/>
        </w:rPr>
      </w:pPr>
    </w:p>
    <w:tbl>
      <w:tblPr>
        <w:tblW w:w="94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1111"/>
        <w:gridCol w:w="6140"/>
      </w:tblGrid>
      <w:tr w:rsidR="00A87F3F" w:rsidRPr="003C2519" w14:paraId="7A37BB43" w14:textId="77777777" w:rsidTr="00A87F3F">
        <w:trPr>
          <w:trHeight w:val="300"/>
          <w:jc w:val="center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E4D83" w14:textId="77777777" w:rsidR="00A87F3F" w:rsidRPr="004A6C86" w:rsidRDefault="00A87F3F" w:rsidP="00A87F3F">
            <w:pPr>
              <w:rPr>
                <w:rFonts w:ascii="Calibri" w:hAnsi="Calibri"/>
                <w:color w:val="000000"/>
              </w:rPr>
            </w:pPr>
            <w:r w:rsidRPr="004A6C86">
              <w:rPr>
                <w:rFonts w:ascii="Calibri" w:hAnsi="Calibri"/>
                <w:color w:val="000000"/>
              </w:rPr>
              <w:t xml:space="preserve">Downlink </w:t>
            </w:r>
            <w:proofErr w:type="spellStart"/>
            <w:r w:rsidRPr="004A6C86">
              <w:rPr>
                <w:rFonts w:ascii="Calibri" w:hAnsi="Calibri"/>
                <w:color w:val="000000"/>
              </w:rPr>
              <w:t>Earfcn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05E41" w14:textId="77777777" w:rsidR="00A87F3F" w:rsidRDefault="00A87F3F" w:rsidP="00A87F3F">
            <w:r w:rsidRPr="003F2253"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97EB" w14:textId="77777777" w:rsidR="00A87F3F" w:rsidRDefault="00A87F3F" w:rsidP="00B212A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der:</w:t>
            </w:r>
            <w:r w:rsidRPr="00690FAC">
              <w:rPr>
                <w:rFonts w:asciiTheme="minorHAnsi" w:hAnsiTheme="minorHAnsi"/>
              </w:rPr>
              <w:t>class</w:t>
            </w:r>
            <w:proofErr w:type="spellEnd"/>
            <w:r w:rsidRPr="00690FAC">
              <w:rPr>
                <w:rFonts w:asciiTheme="minorHAnsi" w:hAnsiTheme="minorHAnsi"/>
              </w:rPr>
              <w:t>="LNCEL_FDD"</w:t>
            </w:r>
            <w:r w:rsidRPr="00537479">
              <w:rPr>
                <w:rFonts w:asciiTheme="minorHAnsi" w:hAnsiTheme="minorHAnsi"/>
              </w:rPr>
              <w:sym w:font="Wingdings" w:char="F0E8"/>
            </w:r>
            <w:r w:rsidRPr="00537479">
              <w:rPr>
                <w:rFonts w:asciiTheme="minorHAnsi" w:hAnsiTheme="minorHAnsi"/>
              </w:rPr>
              <w:t>name="</w:t>
            </w:r>
            <w:proofErr w:type="spellStart"/>
            <w:r w:rsidRPr="00690FAC">
              <w:rPr>
                <w:rFonts w:asciiTheme="minorHAnsi" w:hAnsiTheme="minorHAnsi"/>
              </w:rPr>
              <w:t>earfcnDL</w:t>
            </w:r>
            <w:proofErr w:type="spellEnd"/>
            <w:r w:rsidRPr="00537479">
              <w:rPr>
                <w:rFonts w:asciiTheme="minorHAnsi" w:hAnsiTheme="minorHAnsi"/>
              </w:rPr>
              <w:t>"</w:t>
            </w:r>
          </w:p>
          <w:p w14:paraId="27FCBD9B" w14:textId="77777777" w:rsidR="00B212A9" w:rsidRPr="00690FAC" w:rsidRDefault="00A87F3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.g.:</w:t>
            </w:r>
            <w:r w:rsidRPr="00690FAC">
              <w:rPr>
                <w:rFonts w:asciiTheme="minorHAnsi" w:hAnsiTheme="minorHAnsi"/>
              </w:rPr>
              <w:t xml:space="preserve"> </w:t>
            </w:r>
            <w:r w:rsidR="00C650EE" w:rsidRPr="00690FAC">
              <w:rPr>
                <w:rFonts w:asciiTheme="minorHAnsi" w:hAnsiTheme="minorHAnsi"/>
              </w:rPr>
              <w:t>name="</w:t>
            </w:r>
            <w:proofErr w:type="spellStart"/>
            <w:r w:rsidR="00C650EE" w:rsidRPr="00690FAC">
              <w:rPr>
                <w:rFonts w:asciiTheme="minorHAnsi" w:hAnsiTheme="minorHAnsi"/>
              </w:rPr>
              <w:t>earfcnDL</w:t>
            </w:r>
            <w:proofErr w:type="spellEnd"/>
            <w:r w:rsidR="00C650EE" w:rsidRPr="00690FAC">
              <w:rPr>
                <w:rFonts w:asciiTheme="minorHAnsi" w:hAnsiTheme="minorHAnsi"/>
              </w:rPr>
              <w:t>"&gt;1374&lt;/p&gt;</w:t>
            </w:r>
          </w:p>
          <w:p w14:paraId="2602B5BB" w14:textId="77777777" w:rsidR="00B212A9" w:rsidRPr="00690FAC" w:rsidRDefault="00B212A9" w:rsidP="00690FAC">
            <w:pPr>
              <w:pStyle w:val="ListParagraph"/>
              <w:ind w:left="1440"/>
              <w:rPr>
                <w:rFonts w:asciiTheme="minorHAnsi" w:hAnsiTheme="minorHAnsi"/>
              </w:rPr>
            </w:pPr>
          </w:p>
          <w:p w14:paraId="51029947" w14:textId="77777777" w:rsidR="00A87F3F" w:rsidRDefault="00A87F3F" w:rsidP="00A87F3F">
            <w:pPr>
              <w:rPr>
                <w:rFonts w:asciiTheme="minorHAnsi" w:hAnsiTheme="minorHAnsi"/>
                <w:highlight w:val="yellow"/>
                <w:lang w:val="en-ZA"/>
              </w:rPr>
            </w:pPr>
            <w:r w:rsidRPr="00690FAC">
              <w:rPr>
                <w:rFonts w:asciiTheme="minorHAnsi" w:hAnsiTheme="minorHAnsi"/>
                <w:lang w:val="en-ZA"/>
              </w:rPr>
              <w:lastRenderedPageBreak/>
              <w:t xml:space="preserve"> </w:t>
            </w:r>
            <w:r w:rsidR="00497C2D">
              <w:rPr>
                <w:rFonts w:asciiTheme="minorHAnsi" w:hAnsiTheme="minorHAnsi"/>
                <w:lang w:val="en-ZA"/>
              </w:rPr>
              <w:t xml:space="preserve">So, first we need to search for </w:t>
            </w:r>
            <w:r w:rsidR="00497C2D" w:rsidRPr="00690FAC">
              <w:rPr>
                <w:rFonts w:asciiTheme="minorHAnsi" w:hAnsiTheme="minorHAnsi"/>
                <w:highlight w:val="yellow"/>
                <w:lang w:val="en-ZA"/>
              </w:rPr>
              <w:t>class</w:t>
            </w:r>
            <w:r w:rsidR="00211EE3" w:rsidRPr="00690FAC">
              <w:rPr>
                <w:rFonts w:asciiTheme="minorHAnsi" w:hAnsiTheme="minorHAnsi"/>
                <w:highlight w:val="yellow"/>
                <w:lang w:val="en-ZA"/>
              </w:rPr>
              <w:t>=LNCEL_FDD</w:t>
            </w:r>
            <w:r w:rsidR="00211EE3">
              <w:rPr>
                <w:rFonts w:asciiTheme="minorHAnsi" w:hAnsiTheme="minorHAnsi"/>
                <w:lang w:val="en-ZA"/>
              </w:rPr>
              <w:t xml:space="preserve"> and in same line we can get the value of </w:t>
            </w:r>
            <w:r w:rsidR="00211EE3" w:rsidRPr="00690FAC">
              <w:rPr>
                <w:rFonts w:asciiTheme="minorHAnsi" w:hAnsiTheme="minorHAnsi"/>
                <w:highlight w:val="yellow"/>
                <w:lang w:val="en-ZA"/>
              </w:rPr>
              <w:t>LNCEL-1</w:t>
            </w:r>
            <w:r w:rsidR="00211EE3">
              <w:rPr>
                <w:rFonts w:asciiTheme="minorHAnsi" w:hAnsiTheme="minorHAnsi"/>
                <w:highlight w:val="yellow"/>
                <w:lang w:val="en-ZA"/>
              </w:rPr>
              <w:t>.</w:t>
            </w:r>
          </w:p>
          <w:p w14:paraId="6BBF2A88" w14:textId="77777777" w:rsidR="00211EE3" w:rsidRPr="00690FAC" w:rsidRDefault="00211EE3" w:rsidP="00A87F3F">
            <w:pPr>
              <w:rPr>
                <w:rFonts w:asciiTheme="minorHAnsi" w:hAnsiTheme="minorHAnsi"/>
                <w:lang w:val="en-ZA"/>
              </w:rPr>
            </w:pPr>
          </w:p>
          <w:p w14:paraId="1FCF9945" w14:textId="77777777" w:rsidR="00B212A9" w:rsidRPr="00690FAC" w:rsidRDefault="009E691F" w:rsidP="00A87F3F">
            <w:pPr>
              <w:rPr>
                <w:rFonts w:asciiTheme="minorHAnsi" w:hAnsiTheme="minorHAnsi"/>
                <w:highlight w:val="yellow"/>
                <w:lang w:val="en-ZA"/>
              </w:rPr>
            </w:pPr>
            <w:r>
              <w:rPr>
                <w:rFonts w:asciiTheme="minorHAnsi" w:hAnsiTheme="minorHAnsi"/>
                <w:lang w:val="en-ZA"/>
              </w:rPr>
              <w:t xml:space="preserve">For </w:t>
            </w:r>
            <w:proofErr w:type="gramStart"/>
            <w:r>
              <w:rPr>
                <w:rFonts w:asciiTheme="minorHAnsi" w:hAnsiTheme="minorHAnsi"/>
                <w:lang w:val="en-ZA"/>
              </w:rPr>
              <w:t>Eg::</w:t>
            </w:r>
            <w:proofErr w:type="gramEnd"/>
            <w:r>
              <w:rPr>
                <w:rFonts w:asciiTheme="minorHAnsi" w:hAnsiTheme="minorHAnsi"/>
                <w:lang w:val="en-ZA"/>
              </w:rPr>
              <w:t xml:space="preserve">-    </w:t>
            </w:r>
            <w:r w:rsidR="00497C2D" w:rsidRPr="00690FAC">
              <w:rPr>
                <w:rFonts w:asciiTheme="minorHAnsi" w:hAnsiTheme="minorHAnsi"/>
                <w:lang w:val="en-ZA"/>
              </w:rPr>
              <w:t>class="</w:t>
            </w:r>
            <w:r w:rsidR="00497C2D" w:rsidRPr="00690FAC">
              <w:rPr>
                <w:rFonts w:asciiTheme="minorHAnsi" w:hAnsiTheme="minorHAnsi"/>
                <w:highlight w:val="yellow"/>
                <w:lang w:val="en-ZA"/>
              </w:rPr>
              <w:t>LNCEL_FDD</w:t>
            </w:r>
            <w:r w:rsidR="00497C2D" w:rsidRPr="00690FAC">
              <w:rPr>
                <w:rFonts w:asciiTheme="minorHAnsi" w:hAnsiTheme="minorHAnsi"/>
                <w:lang w:val="en-ZA"/>
              </w:rPr>
              <w:t xml:space="preserve">" version="xL18_1708_008" </w:t>
            </w:r>
            <w:proofErr w:type="spellStart"/>
            <w:r w:rsidR="00497C2D" w:rsidRPr="00690FAC">
              <w:rPr>
                <w:rFonts w:asciiTheme="minorHAnsi" w:hAnsiTheme="minorHAnsi"/>
                <w:lang w:val="en-ZA"/>
              </w:rPr>
              <w:t>distName</w:t>
            </w:r>
            <w:proofErr w:type="spellEnd"/>
            <w:r w:rsidR="00497C2D" w:rsidRPr="00690FAC">
              <w:rPr>
                <w:rFonts w:asciiTheme="minorHAnsi" w:hAnsiTheme="minorHAnsi"/>
                <w:lang w:val="en-ZA"/>
              </w:rPr>
              <w:t>="PLMN-PLMN/MRBTS-900505/LNBTS-900505/</w:t>
            </w:r>
            <w:r w:rsidR="00497C2D" w:rsidRPr="00690FAC">
              <w:rPr>
                <w:rFonts w:asciiTheme="minorHAnsi" w:hAnsiTheme="minorHAnsi"/>
                <w:highlight w:val="yellow"/>
                <w:lang w:val="en-ZA"/>
              </w:rPr>
              <w:t>LNCEL-1</w:t>
            </w:r>
          </w:p>
        </w:tc>
      </w:tr>
      <w:tr w:rsidR="00A87F3F" w:rsidRPr="003C2519" w14:paraId="04C320A8" w14:textId="77777777" w:rsidTr="00A87F3F">
        <w:trPr>
          <w:trHeight w:val="206"/>
          <w:jc w:val="center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7F951" w14:textId="77777777" w:rsidR="00A87F3F" w:rsidRPr="004A6C86" w:rsidRDefault="00A87F3F" w:rsidP="00A87F3F">
            <w:pPr>
              <w:rPr>
                <w:rFonts w:ascii="Calibri" w:hAnsi="Calibri"/>
                <w:color w:val="000000"/>
              </w:rPr>
            </w:pPr>
            <w:r w:rsidRPr="004A6C86">
              <w:rPr>
                <w:rFonts w:ascii="Calibri" w:hAnsi="Calibri"/>
                <w:color w:val="000000"/>
              </w:rPr>
              <w:lastRenderedPageBreak/>
              <w:t xml:space="preserve">Uplink </w:t>
            </w:r>
            <w:proofErr w:type="spellStart"/>
            <w:r w:rsidRPr="004A6C86">
              <w:rPr>
                <w:rFonts w:ascii="Calibri" w:hAnsi="Calibri"/>
                <w:color w:val="000000"/>
              </w:rPr>
              <w:t>Earfcn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47B8D" w14:textId="77777777" w:rsidR="00A87F3F" w:rsidRDefault="00A87F3F" w:rsidP="00A87F3F">
            <w:r w:rsidRPr="003F2253"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DC56" w14:textId="77777777" w:rsidR="00A87F3F" w:rsidRDefault="00A87F3F" w:rsidP="00A87F3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proofErr w:type="gramStart"/>
            <w:r w:rsidRPr="00537479">
              <w:rPr>
                <w:rFonts w:asciiTheme="minorHAnsi" w:hAnsiTheme="minorHAnsi"/>
              </w:rPr>
              <w:t>Under :</w:t>
            </w:r>
            <w:proofErr w:type="gramEnd"/>
            <w:r w:rsidRPr="00537479">
              <w:rPr>
                <w:rFonts w:asciiTheme="minorHAnsi" w:hAnsiTheme="minorHAnsi"/>
              </w:rPr>
              <w:t xml:space="preserve"> Class</w:t>
            </w:r>
            <w:r w:rsidR="00B212A9" w:rsidRPr="00C84158">
              <w:rPr>
                <w:rFonts w:asciiTheme="minorHAnsi" w:hAnsiTheme="minorHAnsi"/>
              </w:rPr>
              <w:t>="LNCEL_FDD"</w:t>
            </w:r>
            <w:r w:rsidR="00B212A9" w:rsidRPr="00537479">
              <w:rPr>
                <w:rFonts w:asciiTheme="minorHAnsi" w:hAnsiTheme="minorHAnsi"/>
              </w:rPr>
              <w:sym w:font="Wingdings" w:char="F0E8"/>
            </w:r>
            <w:r w:rsidRPr="00537479">
              <w:rPr>
                <w:rFonts w:asciiTheme="minorHAnsi" w:hAnsiTheme="minorHAnsi"/>
              </w:rPr>
              <w:t>name="</w:t>
            </w:r>
            <w:r>
              <w:t xml:space="preserve"> </w:t>
            </w:r>
            <w:proofErr w:type="spellStart"/>
            <w:r w:rsidRPr="00537479">
              <w:rPr>
                <w:rFonts w:asciiTheme="minorHAnsi" w:hAnsiTheme="minorHAnsi"/>
                <w:highlight w:val="yellow"/>
              </w:rPr>
              <w:t>earfcnUL</w:t>
            </w:r>
            <w:proofErr w:type="spellEnd"/>
            <w:r w:rsidRPr="00537479">
              <w:rPr>
                <w:rFonts w:asciiTheme="minorHAnsi" w:hAnsiTheme="minorHAnsi"/>
              </w:rPr>
              <w:t>"</w:t>
            </w:r>
          </w:p>
          <w:p w14:paraId="1C45C2DC" w14:textId="77777777" w:rsidR="00A87F3F" w:rsidRDefault="00A87F3F" w:rsidP="00A87F3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537479">
              <w:rPr>
                <w:rFonts w:asciiTheme="minorHAnsi" w:hAnsiTheme="minorHAnsi"/>
              </w:rPr>
              <w:t>E.g.:</w:t>
            </w:r>
            <w:r>
              <w:t xml:space="preserve"> </w:t>
            </w:r>
            <w:r w:rsidRPr="00537479">
              <w:rPr>
                <w:rFonts w:asciiTheme="minorHAnsi" w:hAnsiTheme="minorHAnsi"/>
              </w:rPr>
              <w:t>name="</w:t>
            </w:r>
            <w:proofErr w:type="spellStart"/>
            <w:r w:rsidRPr="00537479">
              <w:rPr>
                <w:rFonts w:asciiTheme="minorHAnsi" w:hAnsiTheme="minorHAnsi"/>
              </w:rPr>
              <w:t>earfcnUL</w:t>
            </w:r>
            <w:proofErr w:type="spellEnd"/>
            <w:r w:rsidRPr="00537479">
              <w:rPr>
                <w:rFonts w:asciiTheme="minorHAnsi" w:hAnsiTheme="minorHAnsi"/>
              </w:rPr>
              <w:t>"&gt;</w:t>
            </w:r>
            <w:r w:rsidRPr="00537479">
              <w:rPr>
                <w:rFonts w:asciiTheme="minorHAnsi" w:hAnsiTheme="minorHAnsi"/>
                <w:highlight w:val="yellow"/>
              </w:rPr>
              <w:t>19</w:t>
            </w:r>
            <w:r w:rsidR="00B212A9">
              <w:rPr>
                <w:rFonts w:asciiTheme="minorHAnsi" w:hAnsiTheme="minorHAnsi"/>
                <w:highlight w:val="yellow"/>
              </w:rPr>
              <w:t>374</w:t>
            </w:r>
            <w:r w:rsidRPr="00537479">
              <w:rPr>
                <w:rFonts w:asciiTheme="minorHAnsi" w:hAnsiTheme="minorHAnsi"/>
              </w:rPr>
              <w:t>&lt;/p&gt;</w:t>
            </w:r>
          </w:p>
          <w:p w14:paraId="3B512FE3" w14:textId="77777777" w:rsidR="00A87F3F" w:rsidRPr="00690FAC" w:rsidRDefault="00A87F3F" w:rsidP="00690FAC">
            <w:pPr>
              <w:rPr>
                <w:rFonts w:asciiTheme="minorHAnsi" w:hAnsiTheme="minorHAnsi"/>
              </w:rPr>
            </w:pPr>
          </w:p>
          <w:p w14:paraId="34A6F99F" w14:textId="77777777" w:rsidR="00A87F3F" w:rsidRPr="00C84158" w:rsidRDefault="00A87F3F" w:rsidP="00A87F3F">
            <w:pPr>
              <w:rPr>
                <w:rFonts w:asciiTheme="minorHAnsi" w:hAnsiTheme="minorHAnsi"/>
              </w:rPr>
            </w:pPr>
          </w:p>
        </w:tc>
      </w:tr>
    </w:tbl>
    <w:p w14:paraId="4CC882FB" w14:textId="77777777" w:rsidR="00A87F3F" w:rsidRDefault="00A87F3F" w:rsidP="00A87F3F">
      <w:pPr>
        <w:pStyle w:val="ListParagraph"/>
        <w:ind w:left="1080"/>
        <w:rPr>
          <w:lang w:val="en-GB"/>
        </w:rPr>
      </w:pPr>
    </w:p>
    <w:p w14:paraId="4355A8A1" w14:textId="77777777" w:rsidR="00B212A9" w:rsidRDefault="009E691F" w:rsidP="00A87F3F">
      <w:pPr>
        <w:pStyle w:val="ListParagraph"/>
        <w:ind w:left="1080"/>
        <w:rPr>
          <w:lang w:val="en-GB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9480DB7" wp14:editId="4C42FBF3">
            <wp:simplePos x="0" y="0"/>
            <wp:positionH relativeFrom="column">
              <wp:posOffset>-342900</wp:posOffset>
            </wp:positionH>
            <wp:positionV relativeFrom="paragraph">
              <wp:posOffset>255905</wp:posOffset>
            </wp:positionV>
            <wp:extent cx="7117080" cy="1120140"/>
            <wp:effectExtent l="0" t="0" r="7620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08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31356" w14:textId="77777777" w:rsidR="00B212A9" w:rsidRDefault="00B212A9">
      <w:pPr>
        <w:pStyle w:val="ListParagraph"/>
        <w:ind w:left="1080"/>
      </w:pPr>
    </w:p>
    <w:p w14:paraId="6A79A4D4" w14:textId="77777777" w:rsidR="00CA0DE4" w:rsidRDefault="00CA0DE4">
      <w:pPr>
        <w:pStyle w:val="ListParagraph"/>
        <w:ind w:left="1080"/>
      </w:pPr>
    </w:p>
    <w:p w14:paraId="57B54A02" w14:textId="77777777" w:rsidR="00CA0DE4" w:rsidRDefault="00CA0DE4">
      <w:pPr>
        <w:pStyle w:val="ListParagraph"/>
        <w:ind w:left="1080"/>
      </w:pPr>
    </w:p>
    <w:p w14:paraId="60E50544" w14:textId="77777777" w:rsidR="00CA0DE4" w:rsidRDefault="00CA0DE4">
      <w:pPr>
        <w:pStyle w:val="ListParagraph"/>
        <w:ind w:left="1080"/>
      </w:pPr>
    </w:p>
    <w:p w14:paraId="4D07FA0A" w14:textId="77777777" w:rsidR="00CA0DE4" w:rsidRDefault="00CA0DE4">
      <w:pPr>
        <w:pStyle w:val="ListParagraph"/>
        <w:ind w:left="1080"/>
      </w:pPr>
    </w:p>
    <w:p w14:paraId="46102088" w14:textId="77777777" w:rsidR="00CA0DE4" w:rsidRDefault="00CA0DE4">
      <w:pPr>
        <w:pStyle w:val="ListParagraph"/>
        <w:ind w:left="1080"/>
      </w:pPr>
    </w:p>
    <w:p w14:paraId="73BCE582" w14:textId="77777777" w:rsidR="00CA0DE4" w:rsidRDefault="00CA0DE4">
      <w:pPr>
        <w:pStyle w:val="ListParagraph"/>
        <w:ind w:left="1080"/>
      </w:pPr>
    </w:p>
    <w:p w14:paraId="30BD9FD8" w14:textId="77777777" w:rsidR="00CA0DE4" w:rsidRPr="00A14434" w:rsidRDefault="00CA0DE4" w:rsidP="00690FAC">
      <w:pPr>
        <w:pStyle w:val="ListParagraph"/>
        <w:ind w:left="1080"/>
      </w:pPr>
    </w:p>
    <w:p w14:paraId="75A9DF6E" w14:textId="77777777" w:rsidR="004D38D4" w:rsidRDefault="004D38D4" w:rsidP="004D38D4">
      <w:pPr>
        <w:pStyle w:val="Heading3"/>
        <w:numPr>
          <w:ilvl w:val="1"/>
          <w:numId w:val="3"/>
        </w:numPr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  <w:u w:val="none"/>
          <w:lang w:val="en-US"/>
        </w:rPr>
      </w:pPr>
      <w:r w:rsidRPr="00690FAC"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  <w:u w:val="none"/>
          <w:lang w:val="en-US"/>
        </w:rPr>
        <w:t xml:space="preserve">Cell Parameters for “MRBTS Version SBTS” </w:t>
      </w:r>
      <w:r w:rsidR="006F4FDB"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  <w:u w:val="none"/>
          <w:lang w:val="en-US"/>
        </w:rPr>
        <w:t>for TDD CELLS</w:t>
      </w:r>
    </w:p>
    <w:p w14:paraId="10ED877C" w14:textId="77777777" w:rsidR="006F4FDB" w:rsidRDefault="006F4FDB" w:rsidP="006F4FDB">
      <w:pPr>
        <w:rPr>
          <w:rFonts w:eastAsiaTheme="majorEastAsia"/>
        </w:rPr>
      </w:pPr>
    </w:p>
    <w:p w14:paraId="037351BA" w14:textId="77777777" w:rsidR="006F4FDB" w:rsidRDefault="006F4FDB" w:rsidP="006F4FDB">
      <w:pPr>
        <w:rPr>
          <w:lang w:val="en-ZA"/>
        </w:rPr>
      </w:pPr>
    </w:p>
    <w:p w14:paraId="7A131074" w14:textId="77777777" w:rsidR="006F4FDB" w:rsidRDefault="006F4FDB" w:rsidP="006F4FDB">
      <w:pPr>
        <w:rPr>
          <w:lang w:val="en-ZA"/>
        </w:rPr>
      </w:pPr>
      <w:r>
        <w:rPr>
          <w:noProof/>
          <w:lang w:eastAsia="en-US"/>
        </w:rPr>
        <w:drawing>
          <wp:inline distT="0" distB="0" distL="0" distR="0" wp14:anchorId="40C86448" wp14:editId="62BBF12D">
            <wp:extent cx="6835140" cy="44196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803885" cy="50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21B5" w14:textId="77777777" w:rsidR="006F4FDB" w:rsidRDefault="006F4FDB" w:rsidP="006F4FDB">
      <w:pPr>
        <w:rPr>
          <w:lang w:val="en-ZA"/>
        </w:rPr>
      </w:pPr>
    </w:p>
    <w:p w14:paraId="50F9086D" w14:textId="77777777" w:rsidR="006F4FDB" w:rsidRPr="00914A3C" w:rsidRDefault="006F4FDB" w:rsidP="006F4FDB">
      <w:pPr>
        <w:rPr>
          <w:lang w:val="en-ZA"/>
        </w:rPr>
      </w:pPr>
      <w:r>
        <w:rPr>
          <w:noProof/>
          <w:lang w:eastAsia="en-US"/>
        </w:rPr>
        <w:drawing>
          <wp:inline distT="0" distB="0" distL="0" distR="0" wp14:anchorId="5F202F13" wp14:editId="70BAE309">
            <wp:extent cx="2895600" cy="238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181C" w14:textId="77777777" w:rsidR="006F4FDB" w:rsidRPr="00690FAC" w:rsidRDefault="006F4FDB" w:rsidP="00690FAC">
      <w:pPr>
        <w:rPr>
          <w:rFonts w:eastAsiaTheme="majorEastAsia"/>
        </w:rPr>
      </w:pPr>
    </w:p>
    <w:p w14:paraId="303AD432" w14:textId="77777777" w:rsidR="004D38D4" w:rsidRPr="003F71CC" w:rsidRDefault="004D38D4" w:rsidP="00690FAC">
      <w:pPr>
        <w:pStyle w:val="ListParagraph"/>
        <w:ind w:left="1080"/>
      </w:pPr>
    </w:p>
    <w:tbl>
      <w:tblPr>
        <w:tblW w:w="94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1353"/>
        <w:gridCol w:w="5898"/>
      </w:tblGrid>
      <w:tr w:rsidR="004D38D4" w:rsidRPr="003C2519" w14:paraId="5C04D819" w14:textId="77777777" w:rsidTr="00690FAC">
        <w:trPr>
          <w:trHeight w:val="300"/>
          <w:jc w:val="center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EB5CE7" w14:textId="77777777" w:rsidR="004D38D4" w:rsidRPr="004A6C86" w:rsidRDefault="004D38D4" w:rsidP="00003B48">
            <w:pPr>
              <w:rPr>
                <w:rFonts w:ascii="Calibri" w:hAnsi="Calibri"/>
                <w:color w:val="000000"/>
              </w:rPr>
            </w:pPr>
            <w:r w:rsidRPr="004A6C86">
              <w:rPr>
                <w:rFonts w:ascii="Calibri" w:hAnsi="Calibri"/>
                <w:color w:val="000000"/>
              </w:rPr>
              <w:t xml:space="preserve">Downlink </w:t>
            </w:r>
            <w:proofErr w:type="spellStart"/>
            <w:r w:rsidRPr="004A6C86">
              <w:rPr>
                <w:rFonts w:ascii="Calibri" w:hAnsi="Calibri"/>
                <w:color w:val="000000"/>
              </w:rPr>
              <w:t>Earfc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&amp;</w:t>
            </w:r>
            <w:r w:rsidRPr="004A6C86">
              <w:rPr>
                <w:rFonts w:ascii="Calibri" w:hAnsi="Calibri"/>
                <w:color w:val="000000"/>
              </w:rPr>
              <w:t xml:space="preserve"> Uplink </w:t>
            </w:r>
            <w:proofErr w:type="spellStart"/>
            <w:r w:rsidRPr="004A6C86">
              <w:rPr>
                <w:rFonts w:ascii="Calibri" w:hAnsi="Calibri"/>
                <w:color w:val="000000"/>
              </w:rPr>
              <w:t>Earfc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for TDD Cell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7E27B" w14:textId="77777777" w:rsidR="004D38D4" w:rsidRDefault="004D38D4" w:rsidP="00003B48">
            <w:r w:rsidRPr="003F2253"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7D5A" w14:textId="77777777" w:rsidR="004D38D4" w:rsidRDefault="004D38D4" w:rsidP="00003B4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der:</w:t>
            </w:r>
            <w:r w:rsidRPr="00914A3C">
              <w:rPr>
                <w:rFonts w:asciiTheme="minorHAnsi" w:hAnsiTheme="minorHAnsi"/>
              </w:rPr>
              <w:t>class</w:t>
            </w:r>
            <w:proofErr w:type="spellEnd"/>
            <w:r w:rsidRPr="00914A3C">
              <w:rPr>
                <w:rFonts w:asciiTheme="minorHAnsi" w:hAnsiTheme="minorHAnsi"/>
              </w:rPr>
              <w:t>="LNCEL_</w:t>
            </w:r>
            <w:r>
              <w:rPr>
                <w:rFonts w:asciiTheme="minorHAnsi" w:hAnsiTheme="minorHAnsi"/>
              </w:rPr>
              <w:t>TDD</w:t>
            </w:r>
            <w:r w:rsidRPr="00914A3C">
              <w:rPr>
                <w:rFonts w:asciiTheme="minorHAnsi" w:hAnsiTheme="minorHAnsi"/>
              </w:rPr>
              <w:t>"</w:t>
            </w:r>
            <w:r w:rsidRPr="00537479">
              <w:rPr>
                <w:rFonts w:asciiTheme="minorHAnsi" w:hAnsiTheme="minorHAnsi"/>
              </w:rPr>
              <w:sym w:font="Wingdings" w:char="F0E8"/>
            </w:r>
            <w:r w:rsidRPr="00537479">
              <w:rPr>
                <w:rFonts w:asciiTheme="minorHAnsi" w:hAnsiTheme="minorHAnsi"/>
              </w:rPr>
              <w:t>name="</w:t>
            </w:r>
            <w:proofErr w:type="spellStart"/>
            <w:r w:rsidRPr="00914A3C">
              <w:rPr>
                <w:rFonts w:asciiTheme="minorHAnsi" w:hAnsiTheme="minorHAnsi"/>
              </w:rPr>
              <w:t>earfcn</w:t>
            </w:r>
            <w:proofErr w:type="spellEnd"/>
            <w:r w:rsidRPr="00537479">
              <w:rPr>
                <w:rFonts w:asciiTheme="minorHAnsi" w:hAnsiTheme="minorHAnsi"/>
              </w:rPr>
              <w:t>"</w:t>
            </w:r>
          </w:p>
          <w:p w14:paraId="0A0D9222" w14:textId="77777777" w:rsidR="004D38D4" w:rsidRPr="00914A3C" w:rsidRDefault="004D38D4" w:rsidP="004D38D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.g.:</w:t>
            </w:r>
            <w:r w:rsidRPr="00914A3C">
              <w:rPr>
                <w:rFonts w:asciiTheme="minorHAnsi" w:hAnsiTheme="minorHAnsi"/>
              </w:rPr>
              <w:t xml:space="preserve"> </w:t>
            </w:r>
            <w:r w:rsidRPr="004D38D4">
              <w:rPr>
                <w:rFonts w:asciiTheme="minorHAnsi" w:hAnsiTheme="minorHAnsi"/>
              </w:rPr>
              <w:t>name="</w:t>
            </w:r>
            <w:proofErr w:type="spellStart"/>
            <w:r w:rsidRPr="004D38D4">
              <w:rPr>
                <w:rFonts w:asciiTheme="minorHAnsi" w:hAnsiTheme="minorHAnsi"/>
              </w:rPr>
              <w:t>earfcn</w:t>
            </w:r>
            <w:proofErr w:type="spellEnd"/>
            <w:r w:rsidRPr="004D38D4">
              <w:rPr>
                <w:rFonts w:asciiTheme="minorHAnsi" w:hAnsiTheme="minorHAnsi"/>
              </w:rPr>
              <w:t>"&gt;38800&lt;/p&gt;</w:t>
            </w:r>
          </w:p>
          <w:p w14:paraId="45ABCAD0" w14:textId="77777777" w:rsidR="004D38D4" w:rsidRPr="00914A3C" w:rsidRDefault="004D38D4" w:rsidP="00003B48">
            <w:pPr>
              <w:pStyle w:val="ListParagraph"/>
              <w:ind w:left="1440"/>
              <w:rPr>
                <w:rFonts w:asciiTheme="minorHAnsi" w:hAnsiTheme="minorHAnsi"/>
              </w:rPr>
            </w:pPr>
          </w:p>
          <w:p w14:paraId="6A906AB2" w14:textId="77777777" w:rsidR="004D38D4" w:rsidRDefault="004D38D4" w:rsidP="00003B48">
            <w:pPr>
              <w:rPr>
                <w:rFonts w:asciiTheme="minorHAnsi" w:hAnsiTheme="minorHAnsi"/>
                <w:highlight w:val="yellow"/>
                <w:lang w:val="en-ZA"/>
              </w:rPr>
            </w:pPr>
            <w:r w:rsidRPr="00914A3C">
              <w:rPr>
                <w:rFonts w:asciiTheme="minorHAnsi" w:hAnsiTheme="minorHAnsi"/>
                <w:lang w:val="en-ZA"/>
              </w:rPr>
              <w:t xml:space="preserve"> </w:t>
            </w:r>
            <w:r>
              <w:rPr>
                <w:rFonts w:asciiTheme="minorHAnsi" w:hAnsiTheme="minorHAnsi"/>
                <w:lang w:val="en-ZA"/>
              </w:rPr>
              <w:t xml:space="preserve">So, first we need to search for </w:t>
            </w:r>
            <w:r w:rsidRPr="00914A3C">
              <w:rPr>
                <w:rFonts w:asciiTheme="minorHAnsi" w:hAnsiTheme="minorHAnsi"/>
                <w:highlight w:val="yellow"/>
                <w:lang w:val="en-ZA"/>
              </w:rPr>
              <w:t>class=LNCEL_</w:t>
            </w:r>
            <w:r>
              <w:rPr>
                <w:rFonts w:asciiTheme="minorHAnsi" w:hAnsiTheme="minorHAnsi"/>
                <w:highlight w:val="yellow"/>
                <w:lang w:val="en-ZA"/>
              </w:rPr>
              <w:t>T</w:t>
            </w:r>
            <w:r w:rsidRPr="00914A3C">
              <w:rPr>
                <w:rFonts w:asciiTheme="minorHAnsi" w:hAnsiTheme="minorHAnsi"/>
                <w:highlight w:val="yellow"/>
                <w:lang w:val="en-ZA"/>
              </w:rPr>
              <w:t>DD</w:t>
            </w:r>
            <w:r>
              <w:rPr>
                <w:rFonts w:asciiTheme="minorHAnsi" w:hAnsiTheme="minorHAnsi"/>
                <w:lang w:val="en-ZA"/>
              </w:rPr>
              <w:t xml:space="preserve"> and in same line we can get the value of </w:t>
            </w:r>
            <w:r w:rsidRPr="00914A3C">
              <w:rPr>
                <w:rFonts w:asciiTheme="minorHAnsi" w:hAnsiTheme="minorHAnsi"/>
                <w:highlight w:val="yellow"/>
                <w:lang w:val="en-ZA"/>
              </w:rPr>
              <w:t>LNCEL-1</w:t>
            </w:r>
            <w:r>
              <w:rPr>
                <w:rFonts w:asciiTheme="minorHAnsi" w:hAnsiTheme="minorHAnsi"/>
                <w:highlight w:val="yellow"/>
                <w:lang w:val="en-ZA"/>
              </w:rPr>
              <w:t>.</w:t>
            </w:r>
          </w:p>
          <w:p w14:paraId="415A2666" w14:textId="77777777" w:rsidR="004D38D4" w:rsidRPr="00914A3C" w:rsidRDefault="004D38D4" w:rsidP="00003B48">
            <w:pPr>
              <w:rPr>
                <w:rFonts w:asciiTheme="minorHAnsi" w:hAnsiTheme="minorHAnsi"/>
                <w:lang w:val="en-ZA"/>
              </w:rPr>
            </w:pPr>
          </w:p>
          <w:p w14:paraId="3A7FFAEF" w14:textId="77777777" w:rsidR="004D38D4" w:rsidRDefault="004D38D4" w:rsidP="00003B48">
            <w:pPr>
              <w:rPr>
                <w:rFonts w:asciiTheme="minorHAnsi" w:hAnsiTheme="minorHAnsi"/>
                <w:highlight w:val="yellow"/>
                <w:lang w:val="en-ZA"/>
              </w:rPr>
            </w:pPr>
            <w:r>
              <w:rPr>
                <w:rFonts w:asciiTheme="minorHAnsi" w:hAnsiTheme="minorHAnsi"/>
                <w:lang w:val="en-ZA"/>
              </w:rPr>
              <w:lastRenderedPageBreak/>
              <w:t xml:space="preserve">For </w:t>
            </w:r>
            <w:proofErr w:type="gramStart"/>
            <w:r>
              <w:rPr>
                <w:rFonts w:asciiTheme="minorHAnsi" w:hAnsiTheme="minorHAnsi"/>
                <w:lang w:val="en-ZA"/>
              </w:rPr>
              <w:t>Eg::</w:t>
            </w:r>
            <w:proofErr w:type="gramEnd"/>
            <w:r>
              <w:rPr>
                <w:rFonts w:asciiTheme="minorHAnsi" w:hAnsiTheme="minorHAnsi"/>
                <w:lang w:val="en-ZA"/>
              </w:rPr>
              <w:t xml:space="preserve">-    </w:t>
            </w:r>
            <w:r w:rsidRPr="004D38D4">
              <w:rPr>
                <w:rFonts w:asciiTheme="minorHAnsi" w:hAnsiTheme="minorHAnsi"/>
                <w:lang w:val="en-ZA"/>
              </w:rPr>
              <w:t>class="</w:t>
            </w:r>
            <w:r w:rsidRPr="00690FAC">
              <w:rPr>
                <w:rFonts w:asciiTheme="minorHAnsi" w:hAnsiTheme="minorHAnsi"/>
                <w:highlight w:val="yellow"/>
                <w:lang w:val="en-ZA"/>
              </w:rPr>
              <w:t>LNCEL_TDD</w:t>
            </w:r>
            <w:r w:rsidRPr="004D38D4">
              <w:rPr>
                <w:rFonts w:asciiTheme="minorHAnsi" w:hAnsiTheme="minorHAnsi"/>
                <w:lang w:val="en-ZA"/>
              </w:rPr>
              <w:t xml:space="preserve">" version="TL17A_1701_07_1701_06" </w:t>
            </w:r>
            <w:proofErr w:type="spellStart"/>
            <w:r w:rsidRPr="004D38D4">
              <w:rPr>
                <w:rFonts w:asciiTheme="minorHAnsi" w:hAnsiTheme="minorHAnsi"/>
                <w:lang w:val="en-ZA"/>
              </w:rPr>
              <w:t>distName</w:t>
            </w:r>
            <w:proofErr w:type="spellEnd"/>
            <w:r w:rsidRPr="004D38D4">
              <w:rPr>
                <w:rFonts w:asciiTheme="minorHAnsi" w:hAnsiTheme="minorHAnsi"/>
                <w:lang w:val="en-ZA"/>
              </w:rPr>
              <w:t>="PLMN-PLMN/MRBTS-803949/LNBTS-803949/</w:t>
            </w:r>
            <w:r w:rsidRPr="00690FAC">
              <w:rPr>
                <w:rFonts w:asciiTheme="minorHAnsi" w:hAnsiTheme="minorHAnsi"/>
                <w:highlight w:val="yellow"/>
                <w:lang w:val="en-ZA"/>
              </w:rPr>
              <w:t>LNCEL-1</w:t>
            </w:r>
          </w:p>
          <w:p w14:paraId="5ACA8188" w14:textId="77777777" w:rsidR="004D38D4" w:rsidRDefault="004D38D4" w:rsidP="00003B48">
            <w:pPr>
              <w:rPr>
                <w:rFonts w:asciiTheme="minorHAnsi" w:hAnsiTheme="minorHAnsi"/>
                <w:highlight w:val="yellow"/>
                <w:lang w:val="en-ZA"/>
              </w:rPr>
            </w:pPr>
          </w:p>
          <w:p w14:paraId="25D82F07" w14:textId="77777777" w:rsidR="006F4FDB" w:rsidRPr="00690FAC" w:rsidRDefault="006F4FDB" w:rsidP="006F4FDB">
            <w:pPr>
              <w:pStyle w:val="Heading3"/>
              <w:rPr>
                <w:rFonts w:asciiTheme="minorHAnsi" w:hAnsiTheme="minorHAnsi"/>
                <w:sz w:val="24"/>
                <w:szCs w:val="24"/>
                <w:u w:val="none"/>
                <w:lang w:val="en-ZA"/>
              </w:rPr>
            </w:pPr>
            <w:r w:rsidRPr="006F4FDB">
              <w:rPr>
                <w:rFonts w:asciiTheme="minorHAnsi" w:hAnsiTheme="minorHAnsi"/>
                <w:sz w:val="24"/>
                <w:szCs w:val="24"/>
                <w:u w:val="none"/>
                <w:lang w:val="en-ZA"/>
              </w:rPr>
              <w:t>Note: -</w:t>
            </w:r>
            <w:r w:rsidRPr="00690FAC">
              <w:rPr>
                <w:rFonts w:asciiTheme="minorHAnsi" w:hAnsiTheme="minorHAnsi"/>
                <w:sz w:val="24"/>
                <w:szCs w:val="24"/>
                <w:u w:val="none"/>
                <w:lang w:val="en-ZA"/>
              </w:rPr>
              <w:t xml:space="preserve"> In class="LNCEL_TDD" the value of </w:t>
            </w:r>
            <w:r w:rsidRPr="00690FAC">
              <w:rPr>
                <w:rFonts w:asciiTheme="minorHAnsi" w:hAnsiTheme="minorHAnsi"/>
                <w:b/>
                <w:sz w:val="24"/>
                <w:szCs w:val="24"/>
                <w:u w:val="none"/>
                <w:lang w:val="en-ZA"/>
              </w:rPr>
              <w:t xml:space="preserve">Downlink </w:t>
            </w:r>
            <w:proofErr w:type="spellStart"/>
            <w:r w:rsidRPr="00690FAC">
              <w:rPr>
                <w:rFonts w:asciiTheme="minorHAnsi" w:hAnsiTheme="minorHAnsi"/>
                <w:b/>
                <w:sz w:val="24"/>
                <w:szCs w:val="24"/>
                <w:u w:val="none"/>
                <w:lang w:val="en-ZA"/>
              </w:rPr>
              <w:t>Earfcn</w:t>
            </w:r>
            <w:proofErr w:type="spellEnd"/>
            <w:r w:rsidRPr="00690FAC">
              <w:rPr>
                <w:rFonts w:asciiTheme="minorHAnsi" w:hAnsiTheme="minorHAnsi"/>
                <w:sz w:val="24"/>
                <w:szCs w:val="24"/>
                <w:u w:val="none"/>
                <w:lang w:val="en-ZA"/>
              </w:rPr>
              <w:t xml:space="preserve"> &amp; </w:t>
            </w:r>
            <w:r w:rsidRPr="00690FAC">
              <w:rPr>
                <w:rFonts w:asciiTheme="minorHAnsi" w:hAnsiTheme="minorHAnsi"/>
                <w:b/>
                <w:sz w:val="24"/>
                <w:szCs w:val="24"/>
                <w:u w:val="none"/>
                <w:lang w:val="en-ZA"/>
              </w:rPr>
              <w:t xml:space="preserve">Uplink </w:t>
            </w:r>
            <w:proofErr w:type="spellStart"/>
            <w:r w:rsidRPr="00690FAC">
              <w:rPr>
                <w:rFonts w:asciiTheme="minorHAnsi" w:hAnsiTheme="minorHAnsi"/>
                <w:b/>
                <w:sz w:val="24"/>
                <w:szCs w:val="24"/>
                <w:u w:val="none"/>
                <w:lang w:val="en-ZA"/>
              </w:rPr>
              <w:t>Earfcn</w:t>
            </w:r>
            <w:proofErr w:type="spellEnd"/>
            <w:r w:rsidRPr="00690FAC">
              <w:rPr>
                <w:rFonts w:asciiTheme="minorHAnsi" w:hAnsiTheme="minorHAnsi"/>
                <w:sz w:val="24"/>
                <w:szCs w:val="24"/>
                <w:u w:val="none"/>
                <w:lang w:val="en-ZA"/>
              </w:rPr>
              <w:t xml:space="preserve"> remains the same.</w:t>
            </w:r>
          </w:p>
          <w:p w14:paraId="7190D33E" w14:textId="77777777" w:rsidR="004D38D4" w:rsidRPr="00914A3C" w:rsidRDefault="004D38D4" w:rsidP="00003B48">
            <w:pPr>
              <w:rPr>
                <w:rFonts w:asciiTheme="minorHAnsi" w:hAnsiTheme="minorHAnsi"/>
                <w:highlight w:val="yellow"/>
                <w:lang w:val="en-ZA"/>
              </w:rPr>
            </w:pPr>
          </w:p>
        </w:tc>
      </w:tr>
    </w:tbl>
    <w:p w14:paraId="40E32A8C" w14:textId="18A39BE4" w:rsidR="00560ED1" w:rsidRDefault="00560ED1" w:rsidP="00560ED1">
      <w:pPr>
        <w:pStyle w:val="Heading1"/>
      </w:pPr>
      <w:r>
        <w:lastRenderedPageBreak/>
        <w:t>5</w:t>
      </w:r>
      <w:r w:rsidR="00806CD9">
        <w:t>.</w:t>
      </w:r>
      <w:r>
        <w:t xml:space="preserve"> IP Parsing </w:t>
      </w:r>
      <w:proofErr w:type="spellStart"/>
      <w:r w:rsidR="007F64A5">
        <w:t>eNodeB</w:t>
      </w:r>
      <w:proofErr w:type="spellEnd"/>
    </w:p>
    <w:p w14:paraId="65E4132D" w14:textId="77777777" w:rsidR="00560ED1" w:rsidRDefault="00560ED1" w:rsidP="00690FAC"/>
    <w:p w14:paraId="79C088C6" w14:textId="77777777" w:rsidR="00560ED1" w:rsidRDefault="00560ED1" w:rsidP="00690FAC"/>
    <w:p w14:paraId="6A4C158E" w14:textId="77777777" w:rsidR="00560ED1" w:rsidRPr="00560ED1" w:rsidRDefault="00560ED1" w:rsidP="00690FAC"/>
    <w:p w14:paraId="03E3CBB8" w14:textId="77777777" w:rsidR="00560ED1" w:rsidRDefault="00560ED1" w:rsidP="00690FAC">
      <w:pPr>
        <w:pStyle w:val="Heading2"/>
        <w:numPr>
          <w:ilvl w:val="0"/>
          <w:numId w:val="29"/>
        </w:numPr>
      </w:pPr>
      <w:r>
        <w:t>Physical port</w:t>
      </w:r>
    </w:p>
    <w:p w14:paraId="550B113B" w14:textId="77777777" w:rsidR="0085591B" w:rsidRDefault="0085591B" w:rsidP="00690FAC"/>
    <w:p w14:paraId="24A0F7E6" w14:textId="77777777" w:rsidR="0085591B" w:rsidRPr="00A029E2" w:rsidRDefault="0085591B" w:rsidP="00690FAC">
      <w:pPr>
        <w:pStyle w:val="ListParagraph"/>
        <w:numPr>
          <w:ilvl w:val="0"/>
          <w:numId w:val="37"/>
        </w:numPr>
      </w:pPr>
      <w:r>
        <w:t>To be parsed from class</w:t>
      </w:r>
      <w:proofErr w:type="gramStart"/>
      <w:r>
        <w:t>=“</w:t>
      </w:r>
      <w:proofErr w:type="gramEnd"/>
      <w:r>
        <w:t xml:space="preserve">IVIF”, where the </w:t>
      </w:r>
      <w:proofErr w:type="spellStart"/>
      <w:r>
        <w:rPr>
          <w:rFonts w:ascii="Segoe UI" w:eastAsiaTheme="minorHAnsi" w:hAnsi="Segoe UI" w:cs="Segoe UI"/>
          <w:color w:val="A00000"/>
          <w:sz w:val="26"/>
          <w:szCs w:val="26"/>
          <w:lang w:eastAsia="en-US"/>
        </w:rPr>
        <w:t>distName</w:t>
      </w:r>
      <w:proofErr w:type="spellEnd"/>
      <w:r>
        <w:rPr>
          <w:rFonts w:ascii="Segoe UI" w:eastAsiaTheme="minorHAnsi" w:hAnsi="Segoe UI" w:cs="Segoe UI"/>
          <w:b/>
          <w:bCs/>
          <w:color w:val="C00080"/>
          <w:sz w:val="26"/>
          <w:szCs w:val="26"/>
          <w:lang w:eastAsia="en-US"/>
        </w:rPr>
        <w:t>=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"PLMN-PLMN/MRBTS-xxx/LNBTS-xxx </w:t>
      </w:r>
      <w:r w:rsidRPr="00690FAC">
        <w:t>where</w:t>
      </w:r>
      <w:r>
        <w:t xml:space="preserve"> xxx represent the </w:t>
      </w:r>
      <w:proofErr w:type="spellStart"/>
      <w:r>
        <w:t>eNodeB</w:t>
      </w:r>
      <w:proofErr w:type="spellEnd"/>
      <w:r>
        <w:t xml:space="preserve"> ID</w:t>
      </w:r>
    </w:p>
    <w:p w14:paraId="4E5308DF" w14:textId="77777777" w:rsidR="00560ED1" w:rsidRDefault="00560ED1" w:rsidP="00690FAC"/>
    <w:p w14:paraId="62883671" w14:textId="77777777" w:rsidR="00560ED1" w:rsidRDefault="00560ED1" w:rsidP="00690FAC"/>
    <w:p w14:paraId="1E9D6851" w14:textId="77777777" w:rsidR="00560ED1" w:rsidRDefault="00560ED1" w:rsidP="00690FAC"/>
    <w:tbl>
      <w:tblPr>
        <w:tblStyle w:val="TableGrid"/>
        <w:tblW w:w="9947" w:type="dxa"/>
        <w:tblLook w:val="04A0" w:firstRow="1" w:lastRow="0" w:firstColumn="1" w:lastColumn="0" w:noHBand="0" w:noVBand="1"/>
      </w:tblPr>
      <w:tblGrid>
        <w:gridCol w:w="2272"/>
        <w:gridCol w:w="1530"/>
        <w:gridCol w:w="6145"/>
      </w:tblGrid>
      <w:tr w:rsidR="00560ED1" w:rsidRPr="00111C61" w14:paraId="1FAB06ED" w14:textId="77777777" w:rsidTr="0085591B">
        <w:tc>
          <w:tcPr>
            <w:tcW w:w="2272" w:type="dxa"/>
            <w:shd w:val="clear" w:color="auto" w:fill="002060"/>
          </w:tcPr>
          <w:p w14:paraId="17B7A80C" w14:textId="77777777" w:rsidR="00560ED1" w:rsidRPr="00FC40B6" w:rsidRDefault="00560ED1" w:rsidP="000765B3">
            <w:pPr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</w:pPr>
            <w:r w:rsidRPr="00FC40B6"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  <w:t>Attributes</w:t>
            </w:r>
          </w:p>
        </w:tc>
        <w:tc>
          <w:tcPr>
            <w:tcW w:w="1530" w:type="dxa"/>
            <w:shd w:val="clear" w:color="auto" w:fill="002060"/>
          </w:tcPr>
          <w:p w14:paraId="7BB685CF" w14:textId="77777777" w:rsidR="00560ED1" w:rsidRPr="00FC40B6" w:rsidRDefault="00560ED1" w:rsidP="000765B3">
            <w:pPr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</w:pPr>
            <w:r w:rsidRPr="00FC40B6"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  <w:t>Importance</w:t>
            </w:r>
          </w:p>
        </w:tc>
        <w:tc>
          <w:tcPr>
            <w:tcW w:w="6145" w:type="dxa"/>
            <w:shd w:val="clear" w:color="auto" w:fill="002060"/>
          </w:tcPr>
          <w:p w14:paraId="243851E8" w14:textId="77777777" w:rsidR="00560ED1" w:rsidRPr="00FC40B6" w:rsidRDefault="00560ED1" w:rsidP="000765B3">
            <w:pPr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</w:pPr>
            <w:r w:rsidRPr="00FC40B6"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  <w:t>Parsing</w:t>
            </w:r>
          </w:p>
        </w:tc>
      </w:tr>
      <w:tr w:rsidR="00560ED1" w:rsidRPr="00111C61" w14:paraId="34A59F37" w14:textId="77777777" w:rsidTr="0085591B">
        <w:tc>
          <w:tcPr>
            <w:tcW w:w="2272" w:type="dxa"/>
          </w:tcPr>
          <w:p w14:paraId="7F357D2C" w14:textId="77777777" w:rsidR="00560ED1" w:rsidRPr="00FC40B6" w:rsidRDefault="00560ED1" w:rsidP="000765B3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Interface Name</w:t>
            </w:r>
          </w:p>
        </w:tc>
        <w:tc>
          <w:tcPr>
            <w:tcW w:w="1530" w:type="dxa"/>
          </w:tcPr>
          <w:p w14:paraId="42100156" w14:textId="77777777" w:rsidR="00560ED1" w:rsidRPr="00FC40B6" w:rsidRDefault="00560ED1" w:rsidP="000765B3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Mandatory]</w:t>
            </w:r>
          </w:p>
        </w:tc>
        <w:tc>
          <w:tcPr>
            <w:tcW w:w="6145" w:type="dxa"/>
          </w:tcPr>
          <w:p w14:paraId="7B101FEC" w14:textId="77777777" w:rsidR="00560ED1" w:rsidRPr="00FC40B6" w:rsidRDefault="00560ED1" w:rsidP="00560ED1">
            <w:pPr>
              <w:pStyle w:val="ListParagraph"/>
              <w:numPr>
                <w:ilvl w:val="0"/>
                <w:numId w:val="32"/>
              </w:numPr>
              <w:rPr>
                <w:rFonts w:cstheme="majorBidi"/>
                <w:sz w:val="26"/>
                <w:szCs w:val="26"/>
              </w:rPr>
            </w:pPr>
            <w:r w:rsidRPr="00FC40B6">
              <w:rPr>
                <w:rFonts w:cstheme="majorBidi"/>
                <w:sz w:val="26"/>
                <w:szCs w:val="26"/>
              </w:rPr>
              <w:t>=Physical port</w:t>
            </w:r>
          </w:p>
        </w:tc>
      </w:tr>
      <w:tr w:rsidR="00560ED1" w:rsidRPr="00111C61" w14:paraId="3CD9E926" w14:textId="77777777" w:rsidTr="0085591B">
        <w:tc>
          <w:tcPr>
            <w:tcW w:w="2272" w:type="dxa"/>
          </w:tcPr>
          <w:p w14:paraId="50D9CBD5" w14:textId="77777777" w:rsidR="00560ED1" w:rsidRPr="00111C61" w:rsidRDefault="0085591B" w:rsidP="000765B3">
            <w:pPr>
              <w:rPr>
                <w:rFonts w:eastAsia="Calibri" w:cstheme="majorBidi"/>
                <w:sz w:val="26"/>
                <w:szCs w:val="26"/>
              </w:rPr>
            </w:pPr>
            <w:r>
              <w:rPr>
                <w:rFonts w:eastAsia="Calibri" w:cstheme="majorBidi"/>
                <w:sz w:val="26"/>
                <w:szCs w:val="26"/>
              </w:rPr>
              <w:t>Node ID</w:t>
            </w:r>
          </w:p>
        </w:tc>
        <w:tc>
          <w:tcPr>
            <w:tcW w:w="1530" w:type="dxa"/>
          </w:tcPr>
          <w:p w14:paraId="4E6D95D3" w14:textId="77777777" w:rsidR="00560ED1" w:rsidRPr="00111C61" w:rsidRDefault="00560ED1" w:rsidP="000765B3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111C61">
              <w:rPr>
                <w:rFonts w:cstheme="majorBidi"/>
                <w:color w:val="000000"/>
                <w:sz w:val="26"/>
                <w:szCs w:val="26"/>
              </w:rPr>
              <w:t>[Mandatory]</w:t>
            </w:r>
          </w:p>
        </w:tc>
        <w:tc>
          <w:tcPr>
            <w:tcW w:w="6145" w:type="dxa"/>
          </w:tcPr>
          <w:p w14:paraId="5D19AB9F" w14:textId="77777777" w:rsidR="00560ED1" w:rsidRPr="00111C61" w:rsidRDefault="00560ED1">
            <w:pPr>
              <w:pStyle w:val="ListParagraph"/>
              <w:numPr>
                <w:ilvl w:val="0"/>
                <w:numId w:val="32"/>
              </w:numPr>
              <w:rPr>
                <w:rFonts w:cstheme="majorBid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= </w:t>
            </w:r>
            <w:r w:rsidR="0085591B">
              <w:rPr>
                <w:sz w:val="26"/>
                <w:szCs w:val="26"/>
              </w:rPr>
              <w:t xml:space="preserve">from the </w:t>
            </w:r>
            <w:proofErr w:type="spellStart"/>
            <w:r w:rsidR="0085591B">
              <w:rPr>
                <w:sz w:val="26"/>
                <w:szCs w:val="26"/>
              </w:rPr>
              <w:t>distName</w:t>
            </w:r>
            <w:proofErr w:type="spellEnd"/>
          </w:p>
        </w:tc>
      </w:tr>
      <w:tr w:rsidR="00560ED1" w:rsidRPr="00111C61" w14:paraId="1D16D604" w14:textId="77777777" w:rsidTr="0085591B">
        <w:tc>
          <w:tcPr>
            <w:tcW w:w="2272" w:type="dxa"/>
          </w:tcPr>
          <w:p w14:paraId="0ED23059" w14:textId="77777777" w:rsidR="00560ED1" w:rsidRPr="00FC40B6" w:rsidRDefault="00560ED1" w:rsidP="000765B3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Physical Port C/</w:t>
            </w:r>
            <w:proofErr w:type="spellStart"/>
            <w:r w:rsidRPr="00FC40B6">
              <w:rPr>
                <w:rFonts w:eastAsia="Calibri" w:cstheme="majorBidi"/>
                <w:sz w:val="26"/>
                <w:szCs w:val="26"/>
              </w:rPr>
              <w:t>Sh</w:t>
            </w:r>
            <w:proofErr w:type="spellEnd"/>
            <w:r w:rsidRPr="00FC40B6">
              <w:rPr>
                <w:rFonts w:eastAsia="Calibri" w:cstheme="majorBidi"/>
                <w:sz w:val="26"/>
                <w:szCs w:val="26"/>
              </w:rPr>
              <w:t>/S/I/P</w:t>
            </w:r>
          </w:p>
        </w:tc>
        <w:tc>
          <w:tcPr>
            <w:tcW w:w="1530" w:type="dxa"/>
          </w:tcPr>
          <w:p w14:paraId="30957C22" w14:textId="77777777" w:rsidR="00560ED1" w:rsidRPr="00FC40B6" w:rsidRDefault="00560ED1" w:rsidP="000765B3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Mandatory]</w:t>
            </w:r>
          </w:p>
        </w:tc>
        <w:tc>
          <w:tcPr>
            <w:tcW w:w="6145" w:type="dxa"/>
          </w:tcPr>
          <w:p w14:paraId="71C7E7DC" w14:textId="77777777" w:rsidR="00560ED1" w:rsidRPr="00FC40B6" w:rsidRDefault="0085591B">
            <w:pPr>
              <w:pStyle w:val="ListParagraph"/>
              <w:numPr>
                <w:ilvl w:val="0"/>
                <w:numId w:val="32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To</w:t>
            </w:r>
            <w:r w:rsidR="00560ED1">
              <w:rPr>
                <w:rFonts w:cstheme="majorBidi"/>
                <w:sz w:val="26"/>
                <w:szCs w:val="26"/>
              </w:rPr>
              <w:t xml:space="preserve"> be </w:t>
            </w:r>
            <w:r>
              <w:rPr>
                <w:rFonts w:cstheme="majorBidi"/>
                <w:sz w:val="26"/>
                <w:szCs w:val="26"/>
              </w:rPr>
              <w:t>provided later</w:t>
            </w:r>
            <w:r w:rsidR="00560ED1" w:rsidRPr="00111C61">
              <w:rPr>
                <w:rFonts w:cstheme="majorBidi"/>
                <w:sz w:val="26"/>
                <w:szCs w:val="26"/>
              </w:rPr>
              <w:t>.</w:t>
            </w:r>
          </w:p>
        </w:tc>
      </w:tr>
      <w:tr w:rsidR="00560ED1" w:rsidRPr="00111C61" w14:paraId="01726241" w14:textId="77777777" w:rsidTr="0085591B">
        <w:tc>
          <w:tcPr>
            <w:tcW w:w="2272" w:type="dxa"/>
          </w:tcPr>
          <w:p w14:paraId="101D0AEF" w14:textId="77777777" w:rsidR="00560ED1" w:rsidRPr="00FC40B6" w:rsidRDefault="00560ED1" w:rsidP="000765B3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IP address</w:t>
            </w:r>
          </w:p>
        </w:tc>
        <w:tc>
          <w:tcPr>
            <w:tcW w:w="1530" w:type="dxa"/>
          </w:tcPr>
          <w:p w14:paraId="45391E22" w14:textId="77777777" w:rsidR="00560ED1" w:rsidRPr="00FC40B6" w:rsidRDefault="00560ED1" w:rsidP="000765B3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6145" w:type="dxa"/>
          </w:tcPr>
          <w:p w14:paraId="3B45D7BE" w14:textId="77777777" w:rsidR="00560ED1" w:rsidRPr="00FC40B6" w:rsidRDefault="00560ED1">
            <w:pPr>
              <w:pStyle w:val="ListParagraph"/>
              <w:numPr>
                <w:ilvl w:val="0"/>
                <w:numId w:val="30"/>
              </w:numPr>
              <w:rPr>
                <w:rFonts w:cstheme="majorBidi"/>
                <w:sz w:val="26"/>
                <w:szCs w:val="26"/>
              </w:rPr>
            </w:pPr>
            <w:r w:rsidRPr="00111C61">
              <w:rPr>
                <w:rFonts w:eastAsia="Calibri" w:cs="Calibri"/>
                <w:sz w:val="26"/>
                <w:szCs w:val="26"/>
              </w:rPr>
              <w:t xml:space="preserve">= </w:t>
            </w:r>
            <w:r w:rsidR="0085591B">
              <w:rPr>
                <w:rFonts w:eastAsia="Calibri" w:cs="Calibri"/>
                <w:sz w:val="26"/>
                <w:szCs w:val="26"/>
              </w:rPr>
              <w:t xml:space="preserve">attribute </w:t>
            </w:r>
            <w:r w:rsidR="0085591B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proofErr w:type="spellStart"/>
            <w:r w:rsidR="0085591B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localIpAddr</w:t>
            </w:r>
            <w:proofErr w:type="spellEnd"/>
            <w:r w:rsidR="0085591B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</w:p>
        </w:tc>
      </w:tr>
      <w:tr w:rsidR="00560ED1" w:rsidRPr="00111C61" w14:paraId="396AC131" w14:textId="77777777" w:rsidTr="0085591B">
        <w:tc>
          <w:tcPr>
            <w:tcW w:w="2272" w:type="dxa"/>
          </w:tcPr>
          <w:p w14:paraId="1C2FFD01" w14:textId="77777777" w:rsidR="00560ED1" w:rsidRPr="00FC40B6" w:rsidRDefault="00560ED1" w:rsidP="000765B3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Subnet Mask</w:t>
            </w:r>
          </w:p>
        </w:tc>
        <w:tc>
          <w:tcPr>
            <w:tcW w:w="1530" w:type="dxa"/>
          </w:tcPr>
          <w:p w14:paraId="7809DB57" w14:textId="77777777" w:rsidR="00560ED1" w:rsidRPr="00FC40B6" w:rsidRDefault="00560ED1" w:rsidP="000765B3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6145" w:type="dxa"/>
          </w:tcPr>
          <w:p w14:paraId="2D3084FE" w14:textId="77777777" w:rsidR="00560ED1" w:rsidRPr="00FC40B6" w:rsidRDefault="00560ED1" w:rsidP="00560ED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 w:rsidRPr="00111C61">
              <w:rPr>
                <w:rFonts w:eastAsia="Calibri" w:cs="Calibri"/>
                <w:sz w:val="26"/>
                <w:szCs w:val="26"/>
              </w:rPr>
              <w:t xml:space="preserve">= </w:t>
            </w:r>
            <w:r w:rsidR="0085591B">
              <w:rPr>
                <w:rFonts w:eastAsia="Calibri" w:cs="Calibri"/>
                <w:sz w:val="26"/>
                <w:szCs w:val="26"/>
              </w:rPr>
              <w:t xml:space="preserve">attribute </w:t>
            </w:r>
            <w:r w:rsidR="0085591B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netmask"</w:t>
            </w:r>
          </w:p>
        </w:tc>
      </w:tr>
      <w:tr w:rsidR="00560ED1" w:rsidRPr="00111C61" w14:paraId="0B8C92F2" w14:textId="77777777" w:rsidTr="0085591B">
        <w:tc>
          <w:tcPr>
            <w:tcW w:w="2272" w:type="dxa"/>
          </w:tcPr>
          <w:p w14:paraId="4F824220" w14:textId="77777777" w:rsidR="00560ED1" w:rsidRPr="00FC40B6" w:rsidRDefault="00560ED1" w:rsidP="000765B3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VLAN</w:t>
            </w:r>
          </w:p>
        </w:tc>
        <w:tc>
          <w:tcPr>
            <w:tcW w:w="1530" w:type="dxa"/>
          </w:tcPr>
          <w:p w14:paraId="532FB0D9" w14:textId="77777777" w:rsidR="00560ED1" w:rsidRPr="00FC40B6" w:rsidRDefault="00560ED1" w:rsidP="000765B3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6145" w:type="dxa"/>
          </w:tcPr>
          <w:p w14:paraId="67A04BE6" w14:textId="77777777" w:rsidR="00560ED1" w:rsidRPr="00FC40B6" w:rsidRDefault="00560ED1" w:rsidP="00560ED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 w:rsidRPr="00111C61">
              <w:rPr>
                <w:rFonts w:eastAsia="Calibri" w:cs="Calibri"/>
                <w:sz w:val="26"/>
                <w:szCs w:val="26"/>
              </w:rPr>
              <w:t xml:space="preserve">= </w:t>
            </w:r>
            <w:r w:rsidR="0085591B">
              <w:rPr>
                <w:rFonts w:eastAsia="Calibri" w:cs="Calibri"/>
                <w:sz w:val="26"/>
                <w:szCs w:val="26"/>
              </w:rPr>
              <w:t xml:space="preserve">attribute </w:t>
            </w:r>
            <w:r w:rsidR="0085591B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proofErr w:type="spellStart"/>
            <w:r w:rsidR="0085591B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vlanId</w:t>
            </w:r>
            <w:proofErr w:type="spellEnd"/>
            <w:r w:rsidR="0085591B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</w:p>
        </w:tc>
      </w:tr>
      <w:tr w:rsidR="00560ED1" w:rsidRPr="00111C61" w14:paraId="049C2815" w14:textId="77777777" w:rsidTr="0085591B">
        <w:tc>
          <w:tcPr>
            <w:tcW w:w="2272" w:type="dxa"/>
          </w:tcPr>
          <w:p w14:paraId="2AEDFFF8" w14:textId="77777777" w:rsidR="00560ED1" w:rsidRPr="00FC40B6" w:rsidRDefault="00560ED1" w:rsidP="000765B3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Gateway</w:t>
            </w:r>
          </w:p>
        </w:tc>
        <w:tc>
          <w:tcPr>
            <w:tcW w:w="1530" w:type="dxa"/>
          </w:tcPr>
          <w:p w14:paraId="07818D76" w14:textId="77777777" w:rsidR="00560ED1" w:rsidRPr="00FC40B6" w:rsidRDefault="00560ED1" w:rsidP="000765B3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6145" w:type="dxa"/>
          </w:tcPr>
          <w:p w14:paraId="101C9C78" w14:textId="77777777" w:rsidR="00F23048" w:rsidRDefault="00F23048" w:rsidP="00560ED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From class</w:t>
            </w:r>
            <w:proofErr w:type="gramStart"/>
            <w:r>
              <w:rPr>
                <w:rFonts w:cstheme="majorBidi"/>
                <w:sz w:val="26"/>
                <w:szCs w:val="26"/>
              </w:rPr>
              <w:t>=“</w:t>
            </w:r>
            <w:proofErr w:type="gramEnd"/>
            <w:r>
              <w:rPr>
                <w:rFonts w:cstheme="majorBidi"/>
                <w:sz w:val="26"/>
                <w:szCs w:val="26"/>
              </w:rPr>
              <w:t xml:space="preserve">IPRT” </w:t>
            </w:r>
          </w:p>
          <w:p w14:paraId="34AB6EB4" w14:textId="77777777" w:rsidR="00F23048" w:rsidRPr="00690FAC" w:rsidRDefault="00F23048" w:rsidP="00560ED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 xml:space="preserve">Deduce the range of IP from attribute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proofErr w:type="spellStart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destIpAddr</w:t>
            </w:r>
            <w:proofErr w:type="spellEnd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" </w:t>
            </w:r>
            <w:r w:rsidRPr="00690FAC">
              <w:rPr>
                <w:rFonts w:cstheme="majorBidi"/>
                <w:sz w:val="26"/>
                <w:szCs w:val="26"/>
              </w:rPr>
              <w:t>and attribute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 "netmask" </w:t>
            </w:r>
          </w:p>
          <w:p w14:paraId="2FC2B154" w14:textId="77777777" w:rsidR="00F23048" w:rsidRDefault="00F23048" w:rsidP="00560ED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 xml:space="preserve">Match the above IP address with the deduce range of IP </w:t>
            </w:r>
          </w:p>
          <w:p w14:paraId="5B19B75C" w14:textId="77777777" w:rsidR="00F23048" w:rsidRPr="00FC40B6" w:rsidRDefault="00F23048" w:rsidP="00560ED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 xml:space="preserve">When matched take Gateway = attribute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gateway"</w:t>
            </w:r>
          </w:p>
        </w:tc>
      </w:tr>
    </w:tbl>
    <w:p w14:paraId="75BA5111" w14:textId="77777777" w:rsidR="00560ED1" w:rsidRDefault="00560ED1" w:rsidP="00690FAC"/>
    <w:p w14:paraId="739F66C0" w14:textId="77777777" w:rsidR="00C15E07" w:rsidRDefault="00C15E07" w:rsidP="00C15E07">
      <w:pPr>
        <w:ind w:left="360"/>
      </w:pPr>
    </w:p>
    <w:p w14:paraId="4535BB13" w14:textId="77777777" w:rsidR="00C15E07" w:rsidRDefault="00C15E07" w:rsidP="00C15E07">
      <w:pPr>
        <w:ind w:left="360"/>
      </w:pPr>
    </w:p>
    <w:p w14:paraId="1D3F6DF5" w14:textId="77777777" w:rsidR="00C15E07" w:rsidRDefault="00C15E07" w:rsidP="003F2253"/>
    <w:p w14:paraId="0A7F43F5" w14:textId="77777777" w:rsidR="003F2253" w:rsidRDefault="003F2253" w:rsidP="003F2253"/>
    <w:p w14:paraId="256A0042" w14:textId="77777777" w:rsidR="00C15E07" w:rsidRPr="00C15E07" w:rsidRDefault="00C15E07" w:rsidP="00C15E07">
      <w:pPr>
        <w:ind w:left="360"/>
        <w:rPr>
          <w:b/>
          <w:sz w:val="28"/>
          <w:szCs w:val="28"/>
        </w:rPr>
      </w:pPr>
    </w:p>
    <w:p w14:paraId="07C4F629" w14:textId="65C22E78" w:rsidR="00872B52" w:rsidRPr="00C15E07" w:rsidRDefault="007E4BEF" w:rsidP="00690FAC">
      <w:pPr>
        <w:ind w:left="360"/>
        <w:rPr>
          <w:rFonts w:ascii="Consolas" w:eastAsiaTheme="minorHAnsi" w:hAnsi="Consolas" w:cs="Consolas"/>
          <w:color w:val="C00000"/>
          <w:lang w:eastAsia="en-US"/>
        </w:rPr>
      </w:pPr>
      <w:r w:rsidRPr="00C15E07">
        <w:rPr>
          <w:b/>
          <w:sz w:val="28"/>
          <w:szCs w:val="28"/>
          <w:highlight w:val="magenta"/>
        </w:rPr>
        <w:lastRenderedPageBreak/>
        <w:t>If class</w:t>
      </w:r>
      <w:proofErr w:type="gramStart"/>
      <w:r w:rsidRPr="00C15E07">
        <w:rPr>
          <w:b/>
          <w:sz w:val="28"/>
          <w:szCs w:val="28"/>
          <w:highlight w:val="magenta"/>
        </w:rPr>
        <w:t>=”IVIF</w:t>
      </w:r>
      <w:proofErr w:type="gramEnd"/>
      <w:r w:rsidRPr="00C15E07">
        <w:rPr>
          <w:b/>
          <w:sz w:val="28"/>
          <w:szCs w:val="28"/>
          <w:highlight w:val="magenta"/>
        </w:rPr>
        <w:t>” not found then available, then take class</w:t>
      </w:r>
      <w:proofErr w:type="gramStart"/>
      <w:r w:rsidRPr="00C15E07">
        <w:rPr>
          <w:b/>
          <w:sz w:val="28"/>
          <w:szCs w:val="28"/>
          <w:highlight w:val="magenta"/>
        </w:rPr>
        <w:t>=”FSTSCH</w:t>
      </w:r>
      <w:proofErr w:type="gramEnd"/>
      <w:r w:rsidRPr="00C15E07">
        <w:rPr>
          <w:b/>
          <w:sz w:val="28"/>
          <w:szCs w:val="28"/>
          <w:highlight w:val="magenta"/>
        </w:rPr>
        <w:t>”</w:t>
      </w:r>
      <w:r w:rsidRPr="00C15E07">
        <w:rPr>
          <w:b/>
          <w:sz w:val="28"/>
          <w:szCs w:val="28"/>
        </w:rPr>
        <w:t xml:space="preserve"> </w:t>
      </w:r>
    </w:p>
    <w:p w14:paraId="2DBA9DE7" w14:textId="77777777" w:rsidR="007E4BEF" w:rsidRDefault="007E4BEF" w:rsidP="007E4BEF">
      <w:pPr>
        <w:ind w:left="360"/>
        <w:rPr>
          <w:rFonts w:ascii="Consolas" w:eastAsiaTheme="minorHAnsi" w:hAnsi="Consolas" w:cs="Consolas"/>
          <w:b/>
          <w:bCs/>
          <w:color w:val="C00000"/>
          <w:sz w:val="20"/>
          <w:szCs w:val="20"/>
          <w:lang w:eastAsia="en-US"/>
        </w:rPr>
      </w:pPr>
    </w:p>
    <w:p w14:paraId="6A0C3459" w14:textId="77777777" w:rsidR="00C15E07" w:rsidRDefault="00C15E07" w:rsidP="003F2253">
      <w:pPr>
        <w:rPr>
          <w:rFonts w:ascii="Consolas" w:eastAsiaTheme="minorHAnsi" w:hAnsi="Consolas" w:cs="Consolas"/>
          <w:b/>
          <w:bCs/>
          <w:color w:val="C00000"/>
          <w:sz w:val="20"/>
          <w:szCs w:val="20"/>
          <w:lang w:eastAsia="en-US"/>
        </w:rPr>
      </w:pPr>
    </w:p>
    <w:p w14:paraId="5797631D" w14:textId="27CC5420" w:rsidR="007E4BEF" w:rsidRPr="00D73F97" w:rsidRDefault="007E4BEF" w:rsidP="007E4BEF">
      <w:pPr>
        <w:pStyle w:val="ListParagraph"/>
        <w:numPr>
          <w:ilvl w:val="0"/>
          <w:numId w:val="31"/>
        </w:numPr>
      </w:pPr>
      <w:r>
        <w:t>In the same class take the value under the attribute “</w:t>
      </w:r>
      <w:proofErr w:type="spellStart"/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ipIfDN</w:t>
      </w:r>
      <w:proofErr w:type="spellEnd"/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”</w:t>
      </w:r>
      <w:r>
        <w:t xml:space="preserve"> where the “</w:t>
      </w:r>
      <w:proofErr w:type="spellStart"/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userLabel</w:t>
      </w:r>
      <w:proofErr w:type="spellEnd"/>
      <w:r w:rsidRPr="00322A35">
        <w:t xml:space="preserve">” equal to 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“</w:t>
      </w:r>
      <w:r w:rsidRPr="003A011F">
        <w:rPr>
          <w:rFonts w:asciiTheme="minorHAnsi" w:eastAsiaTheme="minorHAnsi" w:hAnsiTheme="minorHAnsi" w:cs="Segoe UI"/>
          <w:lang w:eastAsia="en-US"/>
        </w:rPr>
        <w:t>LTEU”, “</w:t>
      </w:r>
      <w:r w:rsidRPr="003A011F">
        <w:rPr>
          <w:rFonts w:asciiTheme="minorHAnsi" w:eastAsiaTheme="minorHAnsi" w:hAnsiTheme="minorHAnsi" w:cs="Consolas"/>
          <w:lang w:eastAsia="en-US"/>
        </w:rPr>
        <w:t>LTEC” and “MPLANE”</w:t>
      </w:r>
    </w:p>
    <w:p w14:paraId="5E7ACF0B" w14:textId="77777777" w:rsidR="00D73F97" w:rsidRDefault="00D73F97" w:rsidP="00D73F97"/>
    <w:p w14:paraId="58ABB2D1" w14:textId="77777777" w:rsidR="00D73F97" w:rsidRDefault="00D73F97" w:rsidP="00D73F97"/>
    <w:p w14:paraId="4DF7E640" w14:textId="77777777" w:rsidR="00D73F97" w:rsidRDefault="00D73F97" w:rsidP="00D73F97"/>
    <w:p w14:paraId="3A48F56D" w14:textId="5E5DCDF8" w:rsidR="00D73F97" w:rsidRPr="00063C84" w:rsidRDefault="00D73F97" w:rsidP="00D73F97">
      <w:r>
        <w:rPr>
          <w:noProof/>
          <w:lang w:eastAsia="en-US"/>
        </w:rPr>
        <w:drawing>
          <wp:inline distT="0" distB="0" distL="0" distR="0" wp14:anchorId="4FB39895" wp14:editId="4FA926A4">
            <wp:extent cx="6850292" cy="1535177"/>
            <wp:effectExtent l="0" t="0" r="8255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72056" cy="156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E10F" w14:textId="1EFC295B" w:rsidR="00063C84" w:rsidRPr="007E4BEF" w:rsidRDefault="00063C84" w:rsidP="007E4BEF">
      <w:pPr>
        <w:pStyle w:val="ListParagraph"/>
        <w:numPr>
          <w:ilvl w:val="0"/>
          <w:numId w:val="31"/>
        </w:numPr>
      </w:pPr>
      <w:r>
        <w:rPr>
          <w:rFonts w:ascii="Segoe UI" w:eastAsiaTheme="minorHAnsi" w:hAnsi="Segoe UI" w:cs="Segoe UI"/>
          <w:sz w:val="26"/>
          <w:szCs w:val="26"/>
          <w:lang w:eastAsia="en-US"/>
        </w:rPr>
        <w:t>Match this value</w:t>
      </w:r>
      <w:r w:rsidR="00D73F97">
        <w:rPr>
          <w:rFonts w:ascii="Segoe UI" w:eastAsiaTheme="minorHAnsi" w:hAnsi="Segoe UI" w:cs="Segoe UI"/>
          <w:sz w:val="26"/>
          <w:szCs w:val="26"/>
          <w:lang w:eastAsia="en-US"/>
        </w:rPr>
        <w:t xml:space="preserve"> of </w:t>
      </w:r>
      <w:r w:rsidR="00D73F97">
        <w:rPr>
          <w:rFonts w:ascii="Consolas" w:eastAsiaTheme="minorHAnsi" w:hAnsi="Consolas" w:cs="Consolas"/>
          <w:b/>
          <w:bCs/>
          <w:color w:val="C00000"/>
          <w:sz w:val="20"/>
          <w:szCs w:val="20"/>
          <w:lang w:eastAsia="en-US"/>
        </w:rPr>
        <w:t>&lt;list</w:t>
      </w:r>
      <w:r w:rsidR="00D73F97">
        <w:rPr>
          <w:rFonts w:ascii="Consolas" w:eastAsiaTheme="minorHAnsi" w:hAnsi="Consolas" w:cs="Consolas"/>
          <w:color w:val="A00000"/>
          <w:sz w:val="20"/>
          <w:szCs w:val="20"/>
          <w:lang w:eastAsia="en-US"/>
        </w:rPr>
        <w:t xml:space="preserve"> name</w:t>
      </w:r>
      <w:r w:rsidR="00D73F97">
        <w:rPr>
          <w:rFonts w:ascii="Consolas" w:eastAsiaTheme="minorHAnsi" w:hAnsi="Consolas" w:cs="Consolas"/>
          <w:b/>
          <w:bCs/>
          <w:color w:val="C00080"/>
          <w:sz w:val="20"/>
          <w:szCs w:val="20"/>
          <w:lang w:eastAsia="en-US"/>
        </w:rPr>
        <w:t>=</w:t>
      </w:r>
      <w:r w:rsidR="00D73F97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"</w:t>
      </w:r>
      <w:proofErr w:type="spellStart"/>
      <w:r w:rsidR="00D73F97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ipIfDN</w:t>
      </w:r>
      <w:proofErr w:type="spellEnd"/>
      <w:r w:rsidR="00D73F97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"</w:t>
      </w:r>
      <w:r w:rsidR="00D73F97">
        <w:rPr>
          <w:rFonts w:ascii="Consolas" w:eastAsiaTheme="minorHAnsi" w:hAnsi="Consolas" w:cs="Consolas"/>
          <w:b/>
          <w:bCs/>
          <w:color w:val="C00000"/>
          <w:sz w:val="20"/>
          <w:szCs w:val="20"/>
          <w:lang w:eastAsia="en-US"/>
        </w:rPr>
        <w:t xml:space="preserve">&gt; </w:t>
      </w:r>
      <w:r>
        <w:rPr>
          <w:rFonts w:ascii="Segoe UI" w:eastAsiaTheme="minorHAnsi" w:hAnsi="Segoe UI" w:cs="Segoe UI"/>
          <w:sz w:val="26"/>
          <w:szCs w:val="26"/>
          <w:lang w:eastAsia="en-US"/>
        </w:rPr>
        <w:t xml:space="preserve">with the </w:t>
      </w:r>
      <w:proofErr w:type="spellStart"/>
      <w:r>
        <w:rPr>
          <w:rFonts w:ascii="Segoe UI" w:eastAsiaTheme="minorHAnsi" w:hAnsi="Segoe UI" w:cs="Segoe UI"/>
          <w:sz w:val="26"/>
          <w:szCs w:val="26"/>
          <w:lang w:eastAsia="en-US"/>
        </w:rPr>
        <w:t>distname</w:t>
      </w:r>
      <w:proofErr w:type="spellEnd"/>
      <w:r>
        <w:rPr>
          <w:rFonts w:ascii="Segoe UI" w:eastAsiaTheme="minorHAnsi" w:hAnsi="Segoe UI" w:cs="Segoe UI"/>
          <w:sz w:val="26"/>
          <w:szCs w:val="26"/>
          <w:lang w:eastAsia="en-US"/>
        </w:rPr>
        <w:t xml:space="preserve"> where the </w:t>
      </w:r>
      <w:r w:rsidRPr="00464AC5">
        <w:rPr>
          <w:rFonts w:ascii="Segoe UI" w:eastAsiaTheme="minorHAnsi" w:hAnsi="Segoe UI" w:cs="Segoe UI"/>
          <w:b/>
          <w:bCs/>
          <w:sz w:val="26"/>
          <w:szCs w:val="26"/>
          <w:lang w:eastAsia="en-US"/>
        </w:rPr>
        <w:t>class</w:t>
      </w:r>
      <w:proofErr w:type="gramStart"/>
      <w:r w:rsidRPr="00464AC5">
        <w:rPr>
          <w:rFonts w:ascii="Segoe UI" w:eastAsiaTheme="minorHAnsi" w:hAnsi="Segoe UI" w:cs="Segoe UI"/>
          <w:b/>
          <w:bCs/>
          <w:sz w:val="26"/>
          <w:szCs w:val="26"/>
          <w:lang w:eastAsia="en-US"/>
        </w:rPr>
        <w:t>=”IPADDRESSV</w:t>
      </w:r>
      <w:proofErr w:type="gramEnd"/>
      <w:r w:rsidRPr="00464AC5">
        <w:rPr>
          <w:rFonts w:ascii="Segoe UI" w:eastAsiaTheme="minorHAnsi" w:hAnsi="Segoe UI" w:cs="Segoe UI"/>
          <w:b/>
          <w:bCs/>
          <w:sz w:val="26"/>
          <w:szCs w:val="26"/>
          <w:lang w:eastAsia="en-US"/>
        </w:rPr>
        <w:t>4”</w:t>
      </w:r>
      <w:r>
        <w:rPr>
          <w:rFonts w:ascii="Segoe UI" w:eastAsiaTheme="minorHAnsi" w:hAnsi="Segoe UI" w:cs="Segoe UI"/>
          <w:sz w:val="26"/>
          <w:szCs w:val="26"/>
          <w:lang w:eastAsia="en-US"/>
        </w:rPr>
        <w:t xml:space="preserve"> </w:t>
      </w:r>
      <w:r w:rsidR="00D73F97">
        <w:rPr>
          <w:rFonts w:ascii="Segoe UI" w:eastAsiaTheme="minorHAnsi" w:hAnsi="Segoe UI" w:cs="Segoe UI"/>
          <w:sz w:val="26"/>
          <w:szCs w:val="26"/>
          <w:lang w:eastAsia="en-US"/>
        </w:rPr>
        <w:t xml:space="preserve">is available </w:t>
      </w:r>
      <w:r>
        <w:rPr>
          <w:rFonts w:ascii="Segoe UI" w:eastAsiaTheme="minorHAnsi" w:hAnsi="Segoe UI" w:cs="Segoe UI"/>
          <w:sz w:val="26"/>
          <w:szCs w:val="26"/>
          <w:lang w:eastAsia="en-US"/>
        </w:rPr>
        <w:t xml:space="preserve">and parse </w:t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localIpAddr</w:t>
      </w:r>
      <w:proofErr w:type="spellEnd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" as IP address</w:t>
      </w:r>
    </w:p>
    <w:p w14:paraId="64C4268A" w14:textId="77777777" w:rsidR="007E4BEF" w:rsidRDefault="007E4BEF" w:rsidP="00063C84"/>
    <w:p w14:paraId="4637FDB9" w14:textId="77777777" w:rsidR="00063C84" w:rsidRDefault="00063C84" w:rsidP="00063C84"/>
    <w:p w14:paraId="3B142B3C" w14:textId="77777777" w:rsidR="00D73F97" w:rsidRDefault="00D73F97" w:rsidP="00063C84"/>
    <w:p w14:paraId="0FCB7178" w14:textId="19608493" w:rsidR="00D73F97" w:rsidRDefault="00D73F97" w:rsidP="00063C84">
      <w:r>
        <w:rPr>
          <w:noProof/>
          <w:lang w:eastAsia="en-US"/>
        </w:rPr>
        <w:drawing>
          <wp:inline distT="0" distB="0" distL="0" distR="0" wp14:anchorId="26CAAF8E" wp14:editId="634EB1C5">
            <wp:extent cx="6630405" cy="776176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52540" cy="8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C5D0" w14:textId="77777777" w:rsidR="00D73F97" w:rsidRDefault="00D73F97" w:rsidP="00063C84"/>
    <w:p w14:paraId="0F067801" w14:textId="4716A77C" w:rsidR="000C7065" w:rsidRPr="003A011F" w:rsidRDefault="000C7065" w:rsidP="000C7065">
      <w:pPr>
        <w:pStyle w:val="ListParagraph"/>
        <w:numPr>
          <w:ilvl w:val="0"/>
          <w:numId w:val="31"/>
        </w:numPr>
        <w:rPr>
          <w:rFonts w:eastAsiaTheme="minorHAnsi"/>
          <w:lang w:eastAsia="en-US"/>
        </w:rPr>
      </w:pPr>
      <w:r w:rsidRPr="003A011F">
        <w:t>For “</w:t>
      </w:r>
      <w:proofErr w:type="spellStart"/>
      <w:r w:rsidRPr="003A011F">
        <w:t>Vlan</w:t>
      </w:r>
      <w:proofErr w:type="spellEnd"/>
      <w:r w:rsidRPr="003A011F">
        <w:t xml:space="preserve">” check value of </w:t>
      </w:r>
      <w:r w:rsidRPr="003A011F">
        <w:rPr>
          <w:rFonts w:eastAsiaTheme="minorHAnsi"/>
          <w:b/>
          <w:bCs/>
          <w:color w:val="C00000"/>
          <w:lang w:eastAsia="en-US"/>
        </w:rPr>
        <w:t>&lt;list</w:t>
      </w:r>
      <w:r w:rsidRPr="003A011F">
        <w:rPr>
          <w:rFonts w:eastAsiaTheme="minorHAnsi"/>
          <w:color w:val="A00000"/>
          <w:lang w:eastAsia="en-US"/>
        </w:rPr>
        <w:t xml:space="preserve"> name</w:t>
      </w:r>
      <w:r w:rsidRPr="003A011F">
        <w:rPr>
          <w:rFonts w:eastAsiaTheme="minorHAnsi"/>
          <w:b/>
          <w:bCs/>
          <w:color w:val="C00080"/>
          <w:lang w:eastAsia="en-US"/>
        </w:rPr>
        <w:t>=</w:t>
      </w:r>
      <w:r w:rsidRPr="003A011F">
        <w:rPr>
          <w:rFonts w:eastAsiaTheme="minorHAnsi"/>
          <w:color w:val="0000C0"/>
          <w:lang w:eastAsia="en-US"/>
        </w:rPr>
        <w:t>"</w:t>
      </w:r>
      <w:proofErr w:type="spellStart"/>
      <w:r w:rsidRPr="003A011F">
        <w:rPr>
          <w:rFonts w:eastAsiaTheme="minorHAnsi"/>
          <w:color w:val="0000C0"/>
          <w:lang w:eastAsia="en-US"/>
        </w:rPr>
        <w:t>ipIfDN</w:t>
      </w:r>
      <w:proofErr w:type="spellEnd"/>
      <w:r w:rsidRPr="003A011F">
        <w:rPr>
          <w:rFonts w:eastAsiaTheme="minorHAnsi"/>
          <w:color w:val="0000C0"/>
          <w:lang w:eastAsia="en-US"/>
        </w:rPr>
        <w:t>"</w:t>
      </w:r>
      <w:r w:rsidRPr="003A011F">
        <w:rPr>
          <w:rFonts w:eastAsiaTheme="minorHAnsi"/>
          <w:b/>
          <w:bCs/>
          <w:color w:val="C00000"/>
          <w:lang w:eastAsia="en-US"/>
        </w:rPr>
        <w:t xml:space="preserve">&gt; </w:t>
      </w:r>
      <w:r w:rsidRPr="003A011F">
        <w:rPr>
          <w:rFonts w:eastAsiaTheme="minorHAnsi"/>
          <w:bCs/>
          <w:lang w:eastAsia="en-US"/>
        </w:rPr>
        <w:t>which we got under class</w:t>
      </w:r>
      <w:proofErr w:type="gramStart"/>
      <w:r w:rsidRPr="003A011F">
        <w:rPr>
          <w:rFonts w:eastAsiaTheme="minorHAnsi"/>
          <w:bCs/>
          <w:lang w:eastAsia="en-US"/>
        </w:rPr>
        <w:t xml:space="preserve">=”FSTSCH” </w:t>
      </w:r>
      <w:r w:rsidR="003A011F">
        <w:rPr>
          <w:rFonts w:eastAsiaTheme="minorHAnsi"/>
          <w:bCs/>
          <w:lang w:eastAsia="en-US"/>
        </w:rPr>
        <w:t xml:space="preserve"> and</w:t>
      </w:r>
      <w:proofErr w:type="gramEnd"/>
      <w:r w:rsidR="003A011F">
        <w:rPr>
          <w:rFonts w:eastAsiaTheme="minorHAnsi"/>
          <w:bCs/>
          <w:lang w:eastAsia="en-US"/>
        </w:rPr>
        <w:t xml:space="preserve"> match </w:t>
      </w:r>
      <w:proofErr w:type="gramStart"/>
      <w:r w:rsidR="003A011F">
        <w:rPr>
          <w:rFonts w:eastAsiaTheme="minorHAnsi"/>
          <w:bCs/>
          <w:lang w:eastAsia="en-US"/>
        </w:rPr>
        <w:t xml:space="preserve">with </w:t>
      </w:r>
      <w:r w:rsidRPr="003A011F">
        <w:rPr>
          <w:rFonts w:eastAsiaTheme="minorHAnsi"/>
          <w:bCs/>
          <w:lang w:eastAsia="en-US"/>
        </w:rPr>
        <w:t xml:space="preserve"> class</w:t>
      </w:r>
      <w:proofErr w:type="gramEnd"/>
      <w:r w:rsidRPr="003A011F">
        <w:rPr>
          <w:rFonts w:eastAsiaTheme="minorHAnsi"/>
          <w:bCs/>
          <w:lang w:eastAsia="en-US"/>
        </w:rPr>
        <w:t>= “IPIF”</w:t>
      </w:r>
      <w:r w:rsidR="003A011F">
        <w:rPr>
          <w:rFonts w:eastAsiaTheme="minorHAnsi"/>
          <w:bCs/>
          <w:lang w:eastAsia="en-US"/>
        </w:rPr>
        <w:t xml:space="preserve"> </w:t>
      </w:r>
      <w:proofErr w:type="spellStart"/>
      <w:r w:rsidR="003A011F">
        <w:rPr>
          <w:rFonts w:eastAsiaTheme="minorHAnsi"/>
          <w:bCs/>
          <w:lang w:eastAsia="en-US"/>
        </w:rPr>
        <w:t>distName</w:t>
      </w:r>
      <w:proofErr w:type="spellEnd"/>
      <w:r w:rsidRPr="003A011F">
        <w:rPr>
          <w:rFonts w:eastAsiaTheme="minorHAnsi"/>
          <w:bCs/>
          <w:lang w:eastAsia="en-US"/>
        </w:rPr>
        <w:t xml:space="preserve"> available and get attribute</w:t>
      </w:r>
      <w:r w:rsidRPr="003A011F">
        <w:rPr>
          <w:rFonts w:eastAsiaTheme="minorHAnsi"/>
          <w:b/>
          <w:bCs/>
          <w:lang w:eastAsia="en-US"/>
        </w:rPr>
        <w:t xml:space="preserve"> of </w:t>
      </w:r>
      <w:r w:rsidRPr="008E7AC7">
        <w:rPr>
          <w:rFonts w:eastAsiaTheme="minorHAnsi"/>
          <w:b/>
          <w:lang w:eastAsia="en-US"/>
        </w:rPr>
        <w:t>name</w:t>
      </w:r>
      <w:r w:rsidRPr="008E7AC7">
        <w:rPr>
          <w:rFonts w:eastAsiaTheme="minorHAnsi"/>
          <w:b/>
          <w:bCs/>
          <w:lang w:eastAsia="en-US"/>
        </w:rPr>
        <w:t>=</w:t>
      </w:r>
      <w:r w:rsidRPr="008E7AC7">
        <w:rPr>
          <w:rFonts w:eastAsiaTheme="minorHAnsi"/>
          <w:b/>
          <w:lang w:eastAsia="en-US"/>
        </w:rPr>
        <w:t>"</w:t>
      </w:r>
      <w:proofErr w:type="spellStart"/>
      <w:r w:rsidRPr="008E7AC7">
        <w:rPr>
          <w:rFonts w:eastAsiaTheme="minorHAnsi"/>
          <w:b/>
          <w:lang w:eastAsia="en-US"/>
        </w:rPr>
        <w:t>interfaceDN</w:t>
      </w:r>
      <w:proofErr w:type="spellEnd"/>
      <w:r w:rsidRPr="008E7AC7">
        <w:rPr>
          <w:rFonts w:eastAsiaTheme="minorHAnsi"/>
          <w:b/>
          <w:lang w:eastAsia="en-US"/>
        </w:rPr>
        <w:t>"</w:t>
      </w:r>
    </w:p>
    <w:p w14:paraId="7F003154" w14:textId="77777777" w:rsidR="000C7065" w:rsidRPr="003A011F" w:rsidRDefault="000C7065" w:rsidP="00063C84"/>
    <w:p w14:paraId="6D0D7992" w14:textId="5F13038E" w:rsidR="00063C84" w:rsidRDefault="00D73F97" w:rsidP="00063C84">
      <w:r>
        <w:rPr>
          <w:noProof/>
          <w:lang w:eastAsia="en-US"/>
        </w:rPr>
        <w:drawing>
          <wp:inline distT="0" distB="0" distL="0" distR="0" wp14:anchorId="777C593E" wp14:editId="56FE90A7">
            <wp:extent cx="6868906" cy="1318437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34742" cy="133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20FB" w14:textId="77777777" w:rsidR="00D73F97" w:rsidRDefault="00D73F97" w:rsidP="00063C84"/>
    <w:p w14:paraId="747EA7BC" w14:textId="77777777" w:rsidR="00D73F97" w:rsidRDefault="00D73F97" w:rsidP="00063C84"/>
    <w:p w14:paraId="39F5DF38" w14:textId="32268282" w:rsidR="00D73F97" w:rsidRDefault="000C7065" w:rsidP="000C7065">
      <w:pPr>
        <w:pStyle w:val="ListParagraph"/>
        <w:numPr>
          <w:ilvl w:val="0"/>
          <w:numId w:val="31"/>
        </w:numPr>
      </w:pPr>
      <w:r>
        <w:t xml:space="preserve">Match attribute </w:t>
      </w:r>
      <w:r w:rsidRPr="000C7065">
        <w:rPr>
          <w:rFonts w:ascii="Consolas" w:eastAsiaTheme="minorHAnsi" w:hAnsi="Consolas" w:cs="Consolas"/>
          <w:color w:val="A00000"/>
          <w:sz w:val="20"/>
          <w:szCs w:val="20"/>
          <w:lang w:eastAsia="en-US"/>
        </w:rPr>
        <w:t>name</w:t>
      </w:r>
      <w:r w:rsidRPr="000C7065">
        <w:rPr>
          <w:rFonts w:ascii="Consolas" w:eastAsiaTheme="minorHAnsi" w:hAnsi="Consolas" w:cs="Consolas"/>
          <w:b/>
          <w:bCs/>
          <w:color w:val="C00080"/>
          <w:sz w:val="20"/>
          <w:szCs w:val="20"/>
          <w:lang w:eastAsia="en-US"/>
        </w:rPr>
        <w:t>=</w:t>
      </w:r>
      <w:r w:rsidRPr="000C7065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"</w:t>
      </w:r>
      <w:proofErr w:type="spellStart"/>
      <w:r w:rsidRPr="000C7065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interfaceDN</w:t>
      </w:r>
      <w:proofErr w:type="spellEnd"/>
      <w:r w:rsidRPr="000C7065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 xml:space="preserve">" </w:t>
      </w:r>
      <w:r>
        <w:t>get from class</w:t>
      </w:r>
      <w:proofErr w:type="gramStart"/>
      <w:r>
        <w:t>=”IPIF</w:t>
      </w:r>
      <w:proofErr w:type="gramEnd"/>
      <w:r>
        <w:t>” under class</w:t>
      </w:r>
      <w:proofErr w:type="gramStart"/>
      <w:r>
        <w:t>=”VLANIF</w:t>
      </w:r>
      <w:proofErr w:type="gramEnd"/>
      <w:r>
        <w:t xml:space="preserve">” and take </w:t>
      </w:r>
      <w:proofErr w:type="spellStart"/>
      <w:r>
        <w:t>vlanId</w:t>
      </w:r>
      <w:proofErr w:type="spellEnd"/>
      <w:r>
        <w:t xml:space="preserve"> as VLAN.</w:t>
      </w:r>
    </w:p>
    <w:p w14:paraId="28813964" w14:textId="77777777" w:rsidR="00D73F97" w:rsidRDefault="00D73F97" w:rsidP="00063C84"/>
    <w:p w14:paraId="0A40EE91" w14:textId="3ED89ED0" w:rsidR="00D73F97" w:rsidRDefault="00D73F97" w:rsidP="00063C84">
      <w:r>
        <w:rPr>
          <w:noProof/>
          <w:lang w:eastAsia="en-US"/>
        </w:rPr>
        <w:lastRenderedPageBreak/>
        <w:drawing>
          <wp:inline distT="0" distB="0" distL="0" distR="0" wp14:anchorId="175160B1" wp14:editId="52D89DF5">
            <wp:extent cx="7801689" cy="126527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840651" cy="127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8733" w14:textId="77777777" w:rsidR="00D73F97" w:rsidRDefault="00D73F97" w:rsidP="00063C84"/>
    <w:p w14:paraId="1E026F76" w14:textId="77777777" w:rsidR="00D73F97" w:rsidRDefault="00D73F97" w:rsidP="00063C84"/>
    <w:p w14:paraId="780CD8AF" w14:textId="77777777" w:rsidR="00D73F97" w:rsidRPr="00322A35" w:rsidRDefault="00D73F97" w:rsidP="00063C84"/>
    <w:tbl>
      <w:tblPr>
        <w:tblStyle w:val="TableGrid"/>
        <w:tblW w:w="9947" w:type="dxa"/>
        <w:tblLook w:val="04A0" w:firstRow="1" w:lastRow="0" w:firstColumn="1" w:lastColumn="0" w:noHBand="0" w:noVBand="1"/>
      </w:tblPr>
      <w:tblGrid>
        <w:gridCol w:w="1357"/>
        <w:gridCol w:w="1530"/>
        <w:gridCol w:w="7476"/>
      </w:tblGrid>
      <w:tr w:rsidR="00063C84" w:rsidRPr="00FC40B6" w14:paraId="17231DB0" w14:textId="77777777" w:rsidTr="00AD34B4">
        <w:tc>
          <w:tcPr>
            <w:tcW w:w="2272" w:type="dxa"/>
            <w:shd w:val="clear" w:color="auto" w:fill="002060"/>
          </w:tcPr>
          <w:p w14:paraId="157B3B84" w14:textId="77777777" w:rsidR="00063C84" w:rsidRPr="00FC40B6" w:rsidRDefault="00063C84" w:rsidP="00AD34B4">
            <w:pPr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</w:pPr>
            <w:r w:rsidRPr="00FC40B6"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  <w:t>Attributes</w:t>
            </w:r>
          </w:p>
        </w:tc>
        <w:tc>
          <w:tcPr>
            <w:tcW w:w="1530" w:type="dxa"/>
            <w:shd w:val="clear" w:color="auto" w:fill="002060"/>
          </w:tcPr>
          <w:p w14:paraId="33A6F3B9" w14:textId="77777777" w:rsidR="00063C84" w:rsidRPr="00FC40B6" w:rsidRDefault="00063C84" w:rsidP="00AD34B4">
            <w:pPr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</w:pPr>
            <w:r w:rsidRPr="00FC40B6"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  <w:t>Importance</w:t>
            </w:r>
          </w:p>
        </w:tc>
        <w:tc>
          <w:tcPr>
            <w:tcW w:w="6145" w:type="dxa"/>
            <w:shd w:val="clear" w:color="auto" w:fill="002060"/>
          </w:tcPr>
          <w:p w14:paraId="26E0BF99" w14:textId="77777777" w:rsidR="00063C84" w:rsidRPr="00FC40B6" w:rsidRDefault="00063C84" w:rsidP="00AD34B4">
            <w:pPr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</w:pPr>
            <w:r w:rsidRPr="00FC40B6"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  <w:t>Parsing</w:t>
            </w:r>
          </w:p>
        </w:tc>
      </w:tr>
      <w:tr w:rsidR="00063C84" w:rsidRPr="00FC40B6" w14:paraId="66CC604A" w14:textId="77777777" w:rsidTr="00AD34B4">
        <w:tc>
          <w:tcPr>
            <w:tcW w:w="2272" w:type="dxa"/>
          </w:tcPr>
          <w:p w14:paraId="393698E4" w14:textId="77777777" w:rsidR="00063C84" w:rsidRPr="00FC40B6" w:rsidRDefault="00063C84" w:rsidP="00AD34B4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Interface Name</w:t>
            </w:r>
          </w:p>
        </w:tc>
        <w:tc>
          <w:tcPr>
            <w:tcW w:w="1530" w:type="dxa"/>
          </w:tcPr>
          <w:p w14:paraId="7E944641" w14:textId="77777777" w:rsidR="00063C84" w:rsidRPr="00FC40B6" w:rsidRDefault="00063C84" w:rsidP="00AD34B4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Mandatory]</w:t>
            </w:r>
          </w:p>
        </w:tc>
        <w:tc>
          <w:tcPr>
            <w:tcW w:w="6145" w:type="dxa"/>
          </w:tcPr>
          <w:p w14:paraId="19582D3E" w14:textId="77777777" w:rsidR="00063C84" w:rsidRPr="00FC40B6" w:rsidRDefault="00063C84" w:rsidP="00AD34B4">
            <w:pPr>
              <w:pStyle w:val="ListParagraph"/>
              <w:numPr>
                <w:ilvl w:val="0"/>
                <w:numId w:val="32"/>
              </w:numPr>
              <w:rPr>
                <w:rFonts w:cstheme="majorBidi"/>
                <w:sz w:val="26"/>
                <w:szCs w:val="26"/>
              </w:rPr>
            </w:pPr>
            <w:r w:rsidRPr="00FC40B6">
              <w:rPr>
                <w:rFonts w:cstheme="majorBidi"/>
                <w:sz w:val="26"/>
                <w:szCs w:val="26"/>
              </w:rPr>
              <w:t>=Physical port</w:t>
            </w:r>
          </w:p>
        </w:tc>
      </w:tr>
      <w:tr w:rsidR="00063C84" w:rsidRPr="00111C61" w14:paraId="5A10A774" w14:textId="77777777" w:rsidTr="00AD34B4">
        <w:tc>
          <w:tcPr>
            <w:tcW w:w="2272" w:type="dxa"/>
          </w:tcPr>
          <w:p w14:paraId="4996DCA3" w14:textId="77777777" w:rsidR="00063C84" w:rsidRPr="00111C61" w:rsidRDefault="00063C84" w:rsidP="00AD34B4">
            <w:pPr>
              <w:rPr>
                <w:rFonts w:eastAsia="Calibri" w:cstheme="majorBidi"/>
                <w:sz w:val="26"/>
                <w:szCs w:val="26"/>
              </w:rPr>
            </w:pPr>
            <w:r>
              <w:rPr>
                <w:rFonts w:eastAsia="Calibri" w:cstheme="majorBidi"/>
                <w:sz w:val="26"/>
                <w:szCs w:val="26"/>
              </w:rPr>
              <w:t>Node ID</w:t>
            </w:r>
          </w:p>
        </w:tc>
        <w:tc>
          <w:tcPr>
            <w:tcW w:w="1530" w:type="dxa"/>
          </w:tcPr>
          <w:p w14:paraId="3B9B2651" w14:textId="77777777" w:rsidR="00063C84" w:rsidRPr="00111C61" w:rsidRDefault="00063C84" w:rsidP="00AD34B4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111C61">
              <w:rPr>
                <w:rFonts w:cstheme="majorBidi"/>
                <w:color w:val="000000"/>
                <w:sz w:val="26"/>
                <w:szCs w:val="26"/>
              </w:rPr>
              <w:t>[Mandatory]</w:t>
            </w:r>
          </w:p>
        </w:tc>
        <w:tc>
          <w:tcPr>
            <w:tcW w:w="6145" w:type="dxa"/>
          </w:tcPr>
          <w:p w14:paraId="4A19C7BE" w14:textId="77777777" w:rsidR="00063C84" w:rsidRPr="00111C61" w:rsidRDefault="00063C84" w:rsidP="00AD34B4">
            <w:pPr>
              <w:pStyle w:val="ListParagraph"/>
              <w:numPr>
                <w:ilvl w:val="0"/>
                <w:numId w:val="32"/>
              </w:numPr>
              <w:rPr>
                <w:rFonts w:cstheme="majorBid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= from the </w:t>
            </w:r>
            <w:proofErr w:type="spellStart"/>
            <w:r>
              <w:rPr>
                <w:sz w:val="26"/>
                <w:szCs w:val="26"/>
              </w:rPr>
              <w:t>distName</w:t>
            </w:r>
            <w:proofErr w:type="spellEnd"/>
          </w:p>
        </w:tc>
      </w:tr>
      <w:tr w:rsidR="00063C84" w:rsidRPr="00FC40B6" w14:paraId="09F4CA5C" w14:textId="77777777" w:rsidTr="00AD34B4">
        <w:tc>
          <w:tcPr>
            <w:tcW w:w="2272" w:type="dxa"/>
          </w:tcPr>
          <w:p w14:paraId="4BF4E867" w14:textId="77777777" w:rsidR="00063C84" w:rsidRPr="00FC40B6" w:rsidRDefault="00063C84" w:rsidP="00AD34B4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Physical Port C/</w:t>
            </w:r>
            <w:proofErr w:type="spellStart"/>
            <w:r w:rsidRPr="00FC40B6">
              <w:rPr>
                <w:rFonts w:eastAsia="Calibri" w:cstheme="majorBidi"/>
                <w:sz w:val="26"/>
                <w:szCs w:val="26"/>
              </w:rPr>
              <w:t>Sh</w:t>
            </w:r>
            <w:proofErr w:type="spellEnd"/>
            <w:r w:rsidRPr="00FC40B6">
              <w:rPr>
                <w:rFonts w:eastAsia="Calibri" w:cstheme="majorBidi"/>
                <w:sz w:val="26"/>
                <w:szCs w:val="26"/>
              </w:rPr>
              <w:t>/S/I/P</w:t>
            </w:r>
          </w:p>
        </w:tc>
        <w:tc>
          <w:tcPr>
            <w:tcW w:w="1530" w:type="dxa"/>
          </w:tcPr>
          <w:p w14:paraId="0D849A67" w14:textId="77777777" w:rsidR="00063C84" w:rsidRPr="00FC40B6" w:rsidRDefault="00063C84" w:rsidP="00AD34B4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Mandatory]</w:t>
            </w:r>
          </w:p>
        </w:tc>
        <w:tc>
          <w:tcPr>
            <w:tcW w:w="6145" w:type="dxa"/>
          </w:tcPr>
          <w:p w14:paraId="332412DF" w14:textId="77777777" w:rsidR="00063C84" w:rsidRPr="00FC40B6" w:rsidRDefault="00063C84" w:rsidP="00AD34B4">
            <w:pPr>
              <w:pStyle w:val="ListParagraph"/>
              <w:numPr>
                <w:ilvl w:val="0"/>
                <w:numId w:val="32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To be provided later</w:t>
            </w:r>
            <w:r w:rsidRPr="00111C61">
              <w:rPr>
                <w:rFonts w:cstheme="majorBidi"/>
                <w:sz w:val="26"/>
                <w:szCs w:val="26"/>
              </w:rPr>
              <w:t>.</w:t>
            </w:r>
          </w:p>
        </w:tc>
      </w:tr>
      <w:tr w:rsidR="00063C84" w:rsidRPr="00FC40B6" w14:paraId="6AF86A88" w14:textId="77777777" w:rsidTr="00AD34B4">
        <w:tc>
          <w:tcPr>
            <w:tcW w:w="2272" w:type="dxa"/>
          </w:tcPr>
          <w:p w14:paraId="0F03DAA1" w14:textId="77777777" w:rsidR="00063C84" w:rsidRPr="00FC40B6" w:rsidRDefault="00063C84" w:rsidP="00AD34B4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IP address</w:t>
            </w:r>
          </w:p>
        </w:tc>
        <w:tc>
          <w:tcPr>
            <w:tcW w:w="1530" w:type="dxa"/>
          </w:tcPr>
          <w:p w14:paraId="21E7169A" w14:textId="77777777" w:rsidR="00063C84" w:rsidRPr="00FC40B6" w:rsidRDefault="00063C84" w:rsidP="00AD34B4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6145" w:type="dxa"/>
          </w:tcPr>
          <w:p w14:paraId="48D88E18" w14:textId="57DB9039" w:rsidR="00063C84" w:rsidRPr="00063C84" w:rsidRDefault="00063C84" w:rsidP="00063C84">
            <w:pPr>
              <w:pStyle w:val="ListParagraph"/>
              <w:numPr>
                <w:ilvl w:val="0"/>
                <w:numId w:val="30"/>
              </w:numPr>
              <w:rPr>
                <w:rFonts w:cstheme="majorBidi"/>
                <w:sz w:val="26"/>
                <w:szCs w:val="26"/>
              </w:rPr>
            </w:pPr>
            <w:r w:rsidRPr="00111C61">
              <w:rPr>
                <w:rFonts w:eastAsia="Calibri" w:cs="Calibri"/>
                <w:sz w:val="26"/>
                <w:szCs w:val="26"/>
              </w:rPr>
              <w:t xml:space="preserve">= </w:t>
            </w:r>
            <w:r>
              <w:rPr>
                <w:rFonts w:eastAsia="Calibri" w:cs="Calibri"/>
                <w:sz w:val="26"/>
                <w:szCs w:val="26"/>
              </w:rPr>
              <w:t xml:space="preserve">attribute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proofErr w:type="spellStart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localIpAddr</w:t>
            </w:r>
            <w:proofErr w:type="spellEnd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" under </w:t>
            </w:r>
            <w:r w:rsidRPr="00464AC5">
              <w:rPr>
                <w:rFonts w:ascii="Segoe UI" w:eastAsiaTheme="minorHAnsi" w:hAnsi="Segoe UI" w:cs="Segoe UI"/>
                <w:b/>
                <w:bCs/>
                <w:sz w:val="26"/>
                <w:szCs w:val="26"/>
                <w:lang w:eastAsia="en-US"/>
              </w:rPr>
              <w:t>class</w:t>
            </w:r>
            <w:proofErr w:type="gramStart"/>
            <w:r w:rsidRPr="00464AC5">
              <w:rPr>
                <w:rFonts w:ascii="Segoe UI" w:eastAsiaTheme="minorHAnsi" w:hAnsi="Segoe UI" w:cs="Segoe UI"/>
                <w:b/>
                <w:bCs/>
                <w:sz w:val="26"/>
                <w:szCs w:val="26"/>
                <w:lang w:eastAsia="en-US"/>
              </w:rPr>
              <w:t>=”IPADDRESSV</w:t>
            </w:r>
            <w:proofErr w:type="gramEnd"/>
            <w:r w:rsidRPr="00464AC5">
              <w:rPr>
                <w:rFonts w:ascii="Segoe UI" w:eastAsiaTheme="minorHAnsi" w:hAnsi="Segoe UI" w:cs="Segoe UI"/>
                <w:b/>
                <w:bCs/>
                <w:sz w:val="26"/>
                <w:szCs w:val="26"/>
                <w:lang w:eastAsia="en-US"/>
              </w:rPr>
              <w:t>4”</w:t>
            </w:r>
            <w:r>
              <w:rPr>
                <w:rFonts w:ascii="Segoe UI" w:eastAsiaTheme="minorHAnsi" w:hAnsi="Segoe UI" w:cs="Segoe UI"/>
                <w:sz w:val="26"/>
                <w:szCs w:val="26"/>
                <w:lang w:eastAsia="en-US"/>
              </w:rPr>
              <w:t xml:space="preserve"> </w:t>
            </w:r>
            <w:r w:rsidRPr="00063C84">
              <w:rPr>
                <w:rFonts w:ascii="Segoe UI" w:eastAsiaTheme="minorHAnsi" w:hAnsi="Segoe UI" w:cs="Segoe UI"/>
                <w:sz w:val="26"/>
                <w:szCs w:val="26"/>
                <w:lang w:eastAsia="en-US"/>
              </w:rPr>
              <w:t xml:space="preserve">parse </w:t>
            </w:r>
            <w:r>
              <w:rPr>
                <w:rFonts w:ascii="Segoe UI" w:eastAsiaTheme="minorHAnsi" w:hAnsi="Segoe UI" w:cs="Segoe UI"/>
                <w:sz w:val="26"/>
                <w:szCs w:val="26"/>
                <w:lang w:eastAsia="en-US"/>
              </w:rPr>
              <w:t>as</w:t>
            </w:r>
            <w:r w:rsidRPr="00063C84">
              <w:rPr>
                <w:rFonts w:ascii="Consolas" w:eastAsiaTheme="minorHAnsi" w:hAnsi="Consolas" w:cs="Consolas"/>
                <w:color w:val="0000C0"/>
                <w:sz w:val="20"/>
                <w:szCs w:val="20"/>
                <w:lang w:eastAsia="en-US"/>
              </w:rPr>
              <w:t xml:space="preserve"> IP address</w:t>
            </w:r>
          </w:p>
          <w:p w14:paraId="5AAACDA9" w14:textId="52A1B863" w:rsidR="00063C84" w:rsidRDefault="00063C84" w:rsidP="00063C84">
            <w:pPr>
              <w:rPr>
                <w:rFonts w:cstheme="majorBidi"/>
                <w:sz w:val="26"/>
                <w:szCs w:val="26"/>
              </w:rPr>
            </w:pPr>
          </w:p>
          <w:p w14:paraId="65A0B3DE" w14:textId="77777777" w:rsidR="00063C84" w:rsidRDefault="00063C84" w:rsidP="00063C84">
            <w:pPr>
              <w:rPr>
                <w:rFonts w:cstheme="majorBidi"/>
                <w:sz w:val="26"/>
                <w:szCs w:val="26"/>
              </w:rPr>
            </w:pPr>
          </w:p>
          <w:p w14:paraId="612145EE" w14:textId="0A57EF36" w:rsidR="00063C84" w:rsidRDefault="00063C84" w:rsidP="00063C84">
            <w:pPr>
              <w:rPr>
                <w:rFonts w:cstheme="majorBidi"/>
                <w:sz w:val="26"/>
                <w:szCs w:val="26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A80ACDA" wp14:editId="480D4F53">
                  <wp:extent cx="4608651" cy="443140"/>
                  <wp:effectExtent l="0" t="0" r="190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087" cy="478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AC9B1" w14:textId="77777777" w:rsidR="00063C84" w:rsidRPr="00063C84" w:rsidRDefault="00063C84" w:rsidP="00063C84">
            <w:pPr>
              <w:rPr>
                <w:rFonts w:cstheme="majorBidi"/>
                <w:sz w:val="26"/>
                <w:szCs w:val="26"/>
              </w:rPr>
            </w:pPr>
          </w:p>
        </w:tc>
      </w:tr>
      <w:tr w:rsidR="00063C84" w:rsidRPr="00FC40B6" w14:paraId="3619C370" w14:textId="77777777" w:rsidTr="00AD34B4">
        <w:tc>
          <w:tcPr>
            <w:tcW w:w="2272" w:type="dxa"/>
          </w:tcPr>
          <w:p w14:paraId="571BDE70" w14:textId="77777777" w:rsidR="00063C84" w:rsidRPr="00FC40B6" w:rsidRDefault="00063C84" w:rsidP="00AD34B4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Subnet Mask</w:t>
            </w:r>
          </w:p>
        </w:tc>
        <w:tc>
          <w:tcPr>
            <w:tcW w:w="1530" w:type="dxa"/>
          </w:tcPr>
          <w:p w14:paraId="6331526A" w14:textId="77777777" w:rsidR="00063C84" w:rsidRPr="00FC40B6" w:rsidRDefault="00063C84" w:rsidP="00AD34B4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6145" w:type="dxa"/>
          </w:tcPr>
          <w:p w14:paraId="7633A3A4" w14:textId="536672FE" w:rsidR="00063C84" w:rsidRPr="00FC40B6" w:rsidRDefault="00063C84" w:rsidP="00AD34B4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 w:rsidRPr="00111C61">
              <w:rPr>
                <w:rFonts w:eastAsia="Calibri" w:cs="Calibri"/>
                <w:sz w:val="26"/>
                <w:szCs w:val="26"/>
              </w:rPr>
              <w:t xml:space="preserve">= </w:t>
            </w:r>
            <w:r>
              <w:rPr>
                <w:rFonts w:eastAsia="Calibri" w:cs="Calibri"/>
                <w:sz w:val="26"/>
                <w:szCs w:val="26"/>
              </w:rPr>
              <w:t xml:space="preserve">attribute 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eastAsia="en-US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eastAsia="en-US"/>
              </w:rPr>
              <w:t>localIpPrefixLength</w:t>
            </w:r>
            <w:proofErr w:type="spellEnd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eastAsia="en-US"/>
              </w:rPr>
              <w:t>" under class</w:t>
            </w:r>
            <w:proofErr w:type="gram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eastAsia="en-US"/>
              </w:rPr>
              <w:t>=”IPADDRESS</w:t>
            </w:r>
            <w:proofErr w:type="gramEnd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eastAsia="en-US"/>
              </w:rPr>
              <w:t>4</w:t>
            </w:r>
          </w:p>
        </w:tc>
      </w:tr>
      <w:tr w:rsidR="00063C84" w:rsidRPr="00FC40B6" w14:paraId="22B33206" w14:textId="77777777" w:rsidTr="00AD34B4">
        <w:tc>
          <w:tcPr>
            <w:tcW w:w="2272" w:type="dxa"/>
          </w:tcPr>
          <w:p w14:paraId="156B7914" w14:textId="77777777" w:rsidR="00063C84" w:rsidRPr="00FC40B6" w:rsidRDefault="00063C84" w:rsidP="00AD34B4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VLAN</w:t>
            </w:r>
          </w:p>
        </w:tc>
        <w:tc>
          <w:tcPr>
            <w:tcW w:w="1530" w:type="dxa"/>
          </w:tcPr>
          <w:p w14:paraId="5710C27D" w14:textId="77777777" w:rsidR="00063C84" w:rsidRPr="00FC40B6" w:rsidRDefault="00063C84" w:rsidP="00AD34B4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6145" w:type="dxa"/>
          </w:tcPr>
          <w:p w14:paraId="39022787" w14:textId="197DF992" w:rsidR="00063C84" w:rsidRPr="00FC40B6" w:rsidRDefault="00063C84" w:rsidP="00AD34B4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 w:rsidRPr="00111C61">
              <w:rPr>
                <w:rFonts w:eastAsia="Calibri" w:cs="Calibri"/>
                <w:sz w:val="26"/>
                <w:szCs w:val="26"/>
              </w:rPr>
              <w:t xml:space="preserve">= </w:t>
            </w:r>
            <w:r>
              <w:rPr>
                <w:rFonts w:eastAsia="Calibri" w:cs="Calibri"/>
                <w:sz w:val="26"/>
                <w:szCs w:val="26"/>
              </w:rPr>
              <w:t xml:space="preserve">attribute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proofErr w:type="spellStart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vlanId</w:t>
            </w:r>
            <w:proofErr w:type="spellEnd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r w:rsidR="00407C91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 as explained above</w:t>
            </w:r>
          </w:p>
        </w:tc>
      </w:tr>
      <w:tr w:rsidR="00063C84" w:rsidRPr="00FC40B6" w14:paraId="6807322B" w14:textId="77777777" w:rsidTr="00AD34B4">
        <w:tc>
          <w:tcPr>
            <w:tcW w:w="2272" w:type="dxa"/>
          </w:tcPr>
          <w:p w14:paraId="4F92CAB3" w14:textId="77777777" w:rsidR="00063C84" w:rsidRPr="00FC40B6" w:rsidRDefault="00063C84" w:rsidP="00AD34B4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Gateway</w:t>
            </w:r>
          </w:p>
        </w:tc>
        <w:tc>
          <w:tcPr>
            <w:tcW w:w="1530" w:type="dxa"/>
          </w:tcPr>
          <w:p w14:paraId="4D77098C" w14:textId="77777777" w:rsidR="00063C84" w:rsidRPr="00FC40B6" w:rsidRDefault="00063C84" w:rsidP="00AD34B4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6145" w:type="dxa"/>
          </w:tcPr>
          <w:p w14:paraId="6AB61580" w14:textId="77777777" w:rsidR="00063C84" w:rsidRDefault="00063C84" w:rsidP="00AD34B4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From class</w:t>
            </w:r>
            <w:proofErr w:type="gramStart"/>
            <w:r>
              <w:rPr>
                <w:rFonts w:cstheme="majorBidi"/>
                <w:sz w:val="26"/>
                <w:szCs w:val="26"/>
              </w:rPr>
              <w:t>=“</w:t>
            </w:r>
            <w:proofErr w:type="gramEnd"/>
            <w:r>
              <w:rPr>
                <w:rFonts w:cstheme="majorBidi"/>
                <w:sz w:val="26"/>
                <w:szCs w:val="26"/>
              </w:rPr>
              <w:t xml:space="preserve">IPRT” </w:t>
            </w:r>
          </w:p>
          <w:p w14:paraId="6663C0F0" w14:textId="77777777" w:rsidR="00063C84" w:rsidRPr="00690FAC" w:rsidRDefault="00063C84" w:rsidP="00AD34B4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 xml:space="preserve">Deduce the range of IP from attribute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proofErr w:type="spellStart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destIpAddr</w:t>
            </w:r>
            <w:proofErr w:type="spellEnd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" </w:t>
            </w:r>
            <w:r w:rsidRPr="00690FAC">
              <w:rPr>
                <w:rFonts w:cstheme="majorBidi"/>
                <w:sz w:val="26"/>
                <w:szCs w:val="26"/>
              </w:rPr>
              <w:t>and attribute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 "netmask" </w:t>
            </w:r>
          </w:p>
          <w:p w14:paraId="1BEDB78B" w14:textId="77777777" w:rsidR="00063C84" w:rsidRDefault="00063C84" w:rsidP="00AD34B4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 xml:space="preserve">Match the above IP address with the deduce range of IP </w:t>
            </w:r>
          </w:p>
          <w:p w14:paraId="09A708BF" w14:textId="77777777" w:rsidR="00063C84" w:rsidRPr="00FC40B6" w:rsidRDefault="00063C84" w:rsidP="00AD34B4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 xml:space="preserve">When matched take Gateway = attribute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gateway"</w:t>
            </w:r>
          </w:p>
        </w:tc>
      </w:tr>
    </w:tbl>
    <w:p w14:paraId="6B48815B" w14:textId="134D3F1F" w:rsidR="007E4BEF" w:rsidRPr="00560ED1" w:rsidRDefault="007E4BEF" w:rsidP="007E4BEF">
      <w:pPr>
        <w:ind w:left="360"/>
      </w:pPr>
    </w:p>
    <w:p w14:paraId="2A243579" w14:textId="77777777" w:rsidR="007F64A5" w:rsidRDefault="007F64A5" w:rsidP="00690FAC">
      <w:pPr>
        <w:pStyle w:val="Heading1"/>
        <w:numPr>
          <w:ilvl w:val="0"/>
          <w:numId w:val="20"/>
        </w:numPr>
      </w:pPr>
      <w:r>
        <w:t>IP Parsing SRAN</w:t>
      </w:r>
    </w:p>
    <w:p w14:paraId="4A242DBC" w14:textId="77777777" w:rsidR="007F64A5" w:rsidRDefault="007F64A5" w:rsidP="00690FAC"/>
    <w:p w14:paraId="68FB69C6" w14:textId="77777777" w:rsidR="007F64A5" w:rsidRDefault="007F64A5" w:rsidP="00690FAC">
      <w:pPr>
        <w:pStyle w:val="Heading2"/>
        <w:numPr>
          <w:ilvl w:val="0"/>
          <w:numId w:val="41"/>
        </w:numPr>
      </w:pPr>
      <w:r>
        <w:t>Physical port</w:t>
      </w:r>
      <w:r w:rsidR="00C74E60">
        <w:t xml:space="preserve"> “SBTS”</w:t>
      </w:r>
    </w:p>
    <w:p w14:paraId="1015C107" w14:textId="77777777" w:rsidR="007F64A5" w:rsidRDefault="007F64A5" w:rsidP="00690FAC"/>
    <w:p w14:paraId="2D9AD2D4" w14:textId="77777777" w:rsidR="007F64A5" w:rsidRDefault="007F64A5" w:rsidP="007F64A5">
      <w:pPr>
        <w:pStyle w:val="ListParagraph"/>
        <w:numPr>
          <w:ilvl w:val="0"/>
          <w:numId w:val="31"/>
        </w:numPr>
      </w:pPr>
      <w:r>
        <w:lastRenderedPageBreak/>
        <w:t>To be parsed from class</w:t>
      </w:r>
      <w:proofErr w:type="gramStart"/>
      <w:r>
        <w:t>=“</w:t>
      </w:r>
      <w:proofErr w:type="gramEnd"/>
      <w:r>
        <w:t xml:space="preserve">IPIF”, where the </w:t>
      </w:r>
      <w:proofErr w:type="spellStart"/>
      <w:r>
        <w:rPr>
          <w:rFonts w:ascii="Segoe UI" w:eastAsiaTheme="minorHAnsi" w:hAnsi="Segoe UI" w:cs="Segoe UI"/>
          <w:color w:val="A00000"/>
          <w:sz w:val="26"/>
          <w:szCs w:val="26"/>
          <w:lang w:eastAsia="en-US"/>
        </w:rPr>
        <w:t>distName</w:t>
      </w:r>
      <w:proofErr w:type="spellEnd"/>
      <w:r>
        <w:rPr>
          <w:rFonts w:ascii="Segoe UI" w:eastAsiaTheme="minorHAnsi" w:hAnsi="Segoe UI" w:cs="Segoe UI"/>
          <w:b/>
          <w:bCs/>
          <w:color w:val="C00080"/>
          <w:sz w:val="26"/>
          <w:szCs w:val="26"/>
          <w:lang w:eastAsia="en-US"/>
        </w:rPr>
        <w:t>=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"PLMN-PLMN/SBTS-xxx/TNL-y/IPNO-z/IPIF-x </w:t>
      </w:r>
      <w:r w:rsidRPr="00574669">
        <w:t xml:space="preserve">where xxx represent the node ID and each x represent an interface </w:t>
      </w:r>
    </w:p>
    <w:p w14:paraId="2796EC14" w14:textId="77777777" w:rsidR="007F64A5" w:rsidRDefault="007F64A5" w:rsidP="007F64A5">
      <w:pPr>
        <w:pStyle w:val="ListParagraph"/>
      </w:pPr>
    </w:p>
    <w:p w14:paraId="63EB85AB" w14:textId="77777777" w:rsidR="007F64A5" w:rsidRPr="00574669" w:rsidRDefault="007F64A5" w:rsidP="007F64A5">
      <w:pPr>
        <w:pStyle w:val="ListParagraph"/>
      </w:pPr>
    </w:p>
    <w:tbl>
      <w:tblPr>
        <w:tblStyle w:val="TableGrid"/>
        <w:tblW w:w="9947" w:type="dxa"/>
        <w:tblLook w:val="04A0" w:firstRow="1" w:lastRow="0" w:firstColumn="1" w:lastColumn="0" w:noHBand="0" w:noVBand="1"/>
      </w:tblPr>
      <w:tblGrid>
        <w:gridCol w:w="2272"/>
        <w:gridCol w:w="1530"/>
        <w:gridCol w:w="6145"/>
      </w:tblGrid>
      <w:tr w:rsidR="007F64A5" w:rsidRPr="00111C61" w14:paraId="601998BA" w14:textId="77777777" w:rsidTr="0095115E">
        <w:tc>
          <w:tcPr>
            <w:tcW w:w="2272" w:type="dxa"/>
            <w:shd w:val="clear" w:color="auto" w:fill="002060"/>
          </w:tcPr>
          <w:p w14:paraId="5D73D91F" w14:textId="77777777" w:rsidR="007F64A5" w:rsidRPr="00FC40B6" w:rsidRDefault="007F64A5" w:rsidP="0095115E">
            <w:pPr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</w:pPr>
            <w:r w:rsidRPr="00FC40B6"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  <w:t>Attributes</w:t>
            </w:r>
          </w:p>
        </w:tc>
        <w:tc>
          <w:tcPr>
            <w:tcW w:w="1530" w:type="dxa"/>
            <w:shd w:val="clear" w:color="auto" w:fill="002060"/>
          </w:tcPr>
          <w:p w14:paraId="405D5899" w14:textId="77777777" w:rsidR="007F64A5" w:rsidRPr="00FC40B6" w:rsidRDefault="007F64A5" w:rsidP="0095115E">
            <w:pPr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</w:pPr>
            <w:r w:rsidRPr="00FC40B6"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  <w:t>Importance</w:t>
            </w:r>
          </w:p>
        </w:tc>
        <w:tc>
          <w:tcPr>
            <w:tcW w:w="6145" w:type="dxa"/>
            <w:shd w:val="clear" w:color="auto" w:fill="002060"/>
          </w:tcPr>
          <w:p w14:paraId="581CB35B" w14:textId="77777777" w:rsidR="007F64A5" w:rsidRPr="00FC40B6" w:rsidRDefault="007F64A5" w:rsidP="0095115E">
            <w:pPr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</w:pPr>
            <w:r w:rsidRPr="00FC40B6"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  <w:t>Parsing</w:t>
            </w:r>
          </w:p>
        </w:tc>
      </w:tr>
      <w:tr w:rsidR="007F64A5" w:rsidRPr="00111C61" w14:paraId="0BA4680E" w14:textId="77777777" w:rsidTr="0095115E">
        <w:tc>
          <w:tcPr>
            <w:tcW w:w="2272" w:type="dxa"/>
          </w:tcPr>
          <w:p w14:paraId="5104FC46" w14:textId="77777777" w:rsidR="007F64A5" w:rsidRPr="00FC40B6" w:rsidRDefault="007F64A5" w:rsidP="0095115E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Interface Name</w:t>
            </w:r>
          </w:p>
        </w:tc>
        <w:tc>
          <w:tcPr>
            <w:tcW w:w="1530" w:type="dxa"/>
          </w:tcPr>
          <w:p w14:paraId="474EE810" w14:textId="77777777" w:rsidR="007F64A5" w:rsidRPr="00FC40B6" w:rsidRDefault="007F64A5" w:rsidP="0095115E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Mandatory]</w:t>
            </w:r>
          </w:p>
        </w:tc>
        <w:tc>
          <w:tcPr>
            <w:tcW w:w="6145" w:type="dxa"/>
          </w:tcPr>
          <w:p w14:paraId="39299776" w14:textId="77777777" w:rsidR="007F64A5" w:rsidRPr="00FC40B6" w:rsidRDefault="007F64A5" w:rsidP="0095115E">
            <w:pPr>
              <w:pStyle w:val="ListParagraph"/>
              <w:numPr>
                <w:ilvl w:val="0"/>
                <w:numId w:val="32"/>
              </w:numPr>
              <w:rPr>
                <w:rFonts w:cstheme="majorBidi"/>
                <w:sz w:val="26"/>
                <w:szCs w:val="26"/>
              </w:rPr>
            </w:pPr>
            <w:r w:rsidRPr="00FC40B6">
              <w:rPr>
                <w:rFonts w:cstheme="majorBidi"/>
                <w:sz w:val="26"/>
                <w:szCs w:val="26"/>
              </w:rPr>
              <w:t>=Physical port</w:t>
            </w:r>
          </w:p>
        </w:tc>
      </w:tr>
      <w:tr w:rsidR="007F64A5" w:rsidRPr="00111C61" w14:paraId="0F3853DF" w14:textId="77777777" w:rsidTr="0095115E">
        <w:tc>
          <w:tcPr>
            <w:tcW w:w="2272" w:type="dxa"/>
          </w:tcPr>
          <w:p w14:paraId="3D38A0ED" w14:textId="77777777" w:rsidR="007F64A5" w:rsidRPr="00111C61" w:rsidRDefault="007F64A5" w:rsidP="0095115E">
            <w:pPr>
              <w:rPr>
                <w:rFonts w:eastAsia="Calibri" w:cstheme="majorBidi"/>
                <w:sz w:val="26"/>
                <w:szCs w:val="26"/>
              </w:rPr>
            </w:pPr>
            <w:r>
              <w:rPr>
                <w:rFonts w:eastAsia="Calibri" w:cstheme="majorBidi"/>
                <w:sz w:val="26"/>
                <w:szCs w:val="26"/>
              </w:rPr>
              <w:t>Node ID</w:t>
            </w:r>
          </w:p>
        </w:tc>
        <w:tc>
          <w:tcPr>
            <w:tcW w:w="1530" w:type="dxa"/>
          </w:tcPr>
          <w:p w14:paraId="408274A5" w14:textId="77777777" w:rsidR="007F64A5" w:rsidRPr="00111C61" w:rsidRDefault="007F64A5" w:rsidP="0095115E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111C61">
              <w:rPr>
                <w:rFonts w:cstheme="majorBidi"/>
                <w:color w:val="000000"/>
                <w:sz w:val="26"/>
                <w:szCs w:val="26"/>
              </w:rPr>
              <w:t>[Mandatory]</w:t>
            </w:r>
          </w:p>
        </w:tc>
        <w:tc>
          <w:tcPr>
            <w:tcW w:w="6145" w:type="dxa"/>
          </w:tcPr>
          <w:p w14:paraId="67C1C1E5" w14:textId="77777777" w:rsidR="007F64A5" w:rsidRPr="00111C61" w:rsidRDefault="007F64A5" w:rsidP="0095115E">
            <w:pPr>
              <w:pStyle w:val="ListParagraph"/>
              <w:numPr>
                <w:ilvl w:val="0"/>
                <w:numId w:val="32"/>
              </w:numPr>
              <w:rPr>
                <w:rFonts w:cstheme="majorBid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= from the </w:t>
            </w:r>
            <w:proofErr w:type="spellStart"/>
            <w:r>
              <w:rPr>
                <w:sz w:val="26"/>
                <w:szCs w:val="26"/>
              </w:rPr>
              <w:t>distName</w:t>
            </w:r>
            <w:proofErr w:type="spellEnd"/>
          </w:p>
        </w:tc>
      </w:tr>
      <w:tr w:rsidR="007F64A5" w:rsidRPr="00111C61" w14:paraId="0E8A2168" w14:textId="77777777" w:rsidTr="0095115E">
        <w:tc>
          <w:tcPr>
            <w:tcW w:w="2272" w:type="dxa"/>
          </w:tcPr>
          <w:p w14:paraId="7EF65824" w14:textId="77777777" w:rsidR="007F64A5" w:rsidRPr="00FC40B6" w:rsidRDefault="007F64A5" w:rsidP="0095115E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Physical Port C/</w:t>
            </w:r>
            <w:proofErr w:type="spellStart"/>
            <w:r w:rsidRPr="00FC40B6">
              <w:rPr>
                <w:rFonts w:eastAsia="Calibri" w:cstheme="majorBidi"/>
                <w:sz w:val="26"/>
                <w:szCs w:val="26"/>
              </w:rPr>
              <w:t>Sh</w:t>
            </w:r>
            <w:proofErr w:type="spellEnd"/>
            <w:r w:rsidRPr="00FC40B6">
              <w:rPr>
                <w:rFonts w:eastAsia="Calibri" w:cstheme="majorBidi"/>
                <w:sz w:val="26"/>
                <w:szCs w:val="26"/>
              </w:rPr>
              <w:t>/S/I/P</w:t>
            </w:r>
          </w:p>
        </w:tc>
        <w:tc>
          <w:tcPr>
            <w:tcW w:w="1530" w:type="dxa"/>
          </w:tcPr>
          <w:p w14:paraId="4BA05DE1" w14:textId="77777777" w:rsidR="007F64A5" w:rsidRPr="00FC40B6" w:rsidRDefault="007F64A5" w:rsidP="0095115E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Mandatory]</w:t>
            </w:r>
          </w:p>
        </w:tc>
        <w:tc>
          <w:tcPr>
            <w:tcW w:w="6145" w:type="dxa"/>
          </w:tcPr>
          <w:p w14:paraId="623E63DE" w14:textId="77777777" w:rsidR="007F64A5" w:rsidRPr="00FC40B6" w:rsidRDefault="007F64A5" w:rsidP="0095115E">
            <w:pPr>
              <w:pStyle w:val="ListParagraph"/>
              <w:numPr>
                <w:ilvl w:val="0"/>
                <w:numId w:val="32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To be provided later</w:t>
            </w:r>
            <w:r w:rsidRPr="00111C61">
              <w:rPr>
                <w:rFonts w:cstheme="majorBidi"/>
                <w:sz w:val="26"/>
                <w:szCs w:val="26"/>
              </w:rPr>
              <w:t>.</w:t>
            </w:r>
          </w:p>
        </w:tc>
      </w:tr>
      <w:tr w:rsidR="007F64A5" w:rsidRPr="00111C61" w14:paraId="51BAE86B" w14:textId="77777777" w:rsidTr="0095115E">
        <w:tc>
          <w:tcPr>
            <w:tcW w:w="2272" w:type="dxa"/>
          </w:tcPr>
          <w:p w14:paraId="64303984" w14:textId="77777777" w:rsidR="007F64A5" w:rsidRPr="00FC40B6" w:rsidRDefault="007F64A5" w:rsidP="0095115E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IP address</w:t>
            </w:r>
          </w:p>
        </w:tc>
        <w:tc>
          <w:tcPr>
            <w:tcW w:w="1530" w:type="dxa"/>
          </w:tcPr>
          <w:p w14:paraId="291B79A3" w14:textId="77777777" w:rsidR="007F64A5" w:rsidRPr="00FC40B6" w:rsidRDefault="007F64A5" w:rsidP="0095115E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6145" w:type="dxa"/>
          </w:tcPr>
          <w:p w14:paraId="1E161F49" w14:textId="77777777" w:rsidR="007F64A5" w:rsidRPr="00FC40B6" w:rsidRDefault="007F64A5" w:rsidP="0095115E">
            <w:pPr>
              <w:pStyle w:val="ListParagraph"/>
              <w:numPr>
                <w:ilvl w:val="0"/>
                <w:numId w:val="30"/>
              </w:numPr>
              <w:rPr>
                <w:rFonts w:cstheme="majorBidi"/>
                <w:sz w:val="26"/>
                <w:szCs w:val="26"/>
              </w:rPr>
            </w:pPr>
            <w:r w:rsidRPr="00111C61">
              <w:rPr>
                <w:rFonts w:eastAsia="Calibri" w:cs="Calibri"/>
                <w:sz w:val="26"/>
                <w:szCs w:val="26"/>
              </w:rPr>
              <w:t xml:space="preserve">= </w:t>
            </w:r>
            <w:r>
              <w:rPr>
                <w:rFonts w:eastAsia="Calibri" w:cs="Calibri"/>
                <w:sz w:val="26"/>
                <w:szCs w:val="26"/>
              </w:rPr>
              <w:t xml:space="preserve">attribute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proofErr w:type="spellStart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localIpAddr</w:t>
            </w:r>
            <w:proofErr w:type="spellEnd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</w:p>
        </w:tc>
      </w:tr>
      <w:tr w:rsidR="007F64A5" w:rsidRPr="00111C61" w14:paraId="522B79E5" w14:textId="77777777" w:rsidTr="0095115E">
        <w:tc>
          <w:tcPr>
            <w:tcW w:w="2272" w:type="dxa"/>
          </w:tcPr>
          <w:p w14:paraId="0A7333DB" w14:textId="77777777" w:rsidR="007F64A5" w:rsidRPr="00FC40B6" w:rsidRDefault="007F64A5" w:rsidP="0095115E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Subnet Mask</w:t>
            </w:r>
          </w:p>
        </w:tc>
        <w:tc>
          <w:tcPr>
            <w:tcW w:w="1530" w:type="dxa"/>
          </w:tcPr>
          <w:p w14:paraId="00990A04" w14:textId="77777777" w:rsidR="007F64A5" w:rsidRPr="00FC40B6" w:rsidRDefault="007F64A5" w:rsidP="0095115E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6145" w:type="dxa"/>
          </w:tcPr>
          <w:p w14:paraId="0A21EA70" w14:textId="77777777" w:rsidR="007F64A5" w:rsidRPr="00FC40B6" w:rsidRDefault="007F64A5" w:rsidP="0095115E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 w:rsidRPr="00111C61">
              <w:rPr>
                <w:rFonts w:eastAsia="Calibri" w:cs="Calibri"/>
                <w:sz w:val="26"/>
                <w:szCs w:val="26"/>
              </w:rPr>
              <w:t xml:space="preserve">= </w:t>
            </w:r>
            <w:r>
              <w:rPr>
                <w:rFonts w:eastAsia="Calibri" w:cs="Calibri"/>
                <w:sz w:val="26"/>
                <w:szCs w:val="26"/>
              </w:rPr>
              <w:t xml:space="preserve">attribute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proofErr w:type="spellStart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localIpPrefixLength</w:t>
            </w:r>
            <w:proofErr w:type="spellEnd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</w:p>
        </w:tc>
      </w:tr>
      <w:tr w:rsidR="007F64A5" w:rsidRPr="00111C61" w14:paraId="6724FF76" w14:textId="77777777" w:rsidTr="0095115E">
        <w:tc>
          <w:tcPr>
            <w:tcW w:w="2272" w:type="dxa"/>
          </w:tcPr>
          <w:p w14:paraId="68F015CD" w14:textId="77777777" w:rsidR="007F64A5" w:rsidRPr="00FC40B6" w:rsidRDefault="007F64A5" w:rsidP="0095115E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VLAN</w:t>
            </w:r>
          </w:p>
        </w:tc>
        <w:tc>
          <w:tcPr>
            <w:tcW w:w="1530" w:type="dxa"/>
          </w:tcPr>
          <w:p w14:paraId="5D814644" w14:textId="77777777" w:rsidR="007F64A5" w:rsidRPr="00FC40B6" w:rsidRDefault="007F64A5" w:rsidP="0095115E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6145" w:type="dxa"/>
          </w:tcPr>
          <w:p w14:paraId="43719504" w14:textId="77777777" w:rsidR="007F64A5" w:rsidRPr="00574669" w:rsidRDefault="007F64A5" w:rsidP="0095115E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 w:rsidRPr="00111C61">
              <w:rPr>
                <w:rFonts w:eastAsia="Calibri" w:cs="Calibri"/>
                <w:sz w:val="26"/>
                <w:szCs w:val="26"/>
              </w:rPr>
              <w:t xml:space="preserve">= </w:t>
            </w:r>
            <w:r>
              <w:rPr>
                <w:rFonts w:eastAsia="Calibri" w:cs="Calibri"/>
                <w:sz w:val="26"/>
                <w:szCs w:val="26"/>
              </w:rPr>
              <w:t xml:space="preserve">attribute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proofErr w:type="spellStart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vlanId</w:t>
            </w:r>
            <w:proofErr w:type="spellEnd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" </w:t>
            </w:r>
            <w:r w:rsidRPr="00574669">
              <w:rPr>
                <w:rFonts w:eastAsia="Calibri" w:cs="Calibri"/>
                <w:sz w:val="26"/>
                <w:szCs w:val="26"/>
              </w:rPr>
              <w:t>under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 class</w:t>
            </w:r>
            <w:proofErr w:type="gramStart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=“</w:t>
            </w:r>
            <w:proofErr w:type="gramEnd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VLANIF”</w:t>
            </w:r>
          </w:p>
          <w:p w14:paraId="776E8D05" w14:textId="77777777" w:rsidR="007F64A5" w:rsidRPr="00FC40B6" w:rsidRDefault="007F64A5" w:rsidP="0095115E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eastAsia="Calibri" w:cs="Calibri"/>
                <w:sz w:val="26"/>
                <w:szCs w:val="26"/>
              </w:rPr>
              <w:t xml:space="preserve">Matching is described in below snapshot </w:t>
            </w:r>
          </w:p>
        </w:tc>
      </w:tr>
      <w:tr w:rsidR="007F64A5" w:rsidRPr="00111C61" w14:paraId="2669781B" w14:textId="77777777" w:rsidTr="0095115E">
        <w:tc>
          <w:tcPr>
            <w:tcW w:w="2272" w:type="dxa"/>
          </w:tcPr>
          <w:p w14:paraId="11693B72" w14:textId="77777777" w:rsidR="007F64A5" w:rsidRPr="00FC40B6" w:rsidRDefault="007F64A5" w:rsidP="0095115E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Gateway</w:t>
            </w:r>
          </w:p>
        </w:tc>
        <w:tc>
          <w:tcPr>
            <w:tcW w:w="1530" w:type="dxa"/>
          </w:tcPr>
          <w:p w14:paraId="0D1A3545" w14:textId="77777777" w:rsidR="007F64A5" w:rsidRPr="00FC40B6" w:rsidRDefault="007F64A5" w:rsidP="0095115E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6145" w:type="dxa"/>
          </w:tcPr>
          <w:p w14:paraId="417A5C07" w14:textId="77777777" w:rsidR="007F64A5" w:rsidRPr="00574669" w:rsidRDefault="007F64A5" w:rsidP="0095115E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eastAsia="Calibri" w:cs="Calibri"/>
                <w:sz w:val="26"/>
                <w:szCs w:val="26"/>
              </w:rPr>
              <w:t>From class</w:t>
            </w:r>
            <w:proofErr w:type="gramStart"/>
            <w:r>
              <w:rPr>
                <w:rFonts w:eastAsia="Calibri" w:cs="Calibri"/>
                <w:sz w:val="26"/>
                <w:szCs w:val="26"/>
              </w:rPr>
              <w:t>=“</w:t>
            </w:r>
            <w:proofErr w:type="gramEnd"/>
            <w:r>
              <w:rPr>
                <w:rFonts w:eastAsia="Calibri" w:cs="Calibri"/>
                <w:sz w:val="26"/>
                <w:szCs w:val="26"/>
              </w:rPr>
              <w:t xml:space="preserve">RTPOL” </w:t>
            </w:r>
          </w:p>
          <w:p w14:paraId="0E2948B8" w14:textId="77777777" w:rsidR="007F64A5" w:rsidRPr="00574669" w:rsidRDefault="007F64A5" w:rsidP="0095115E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eastAsia="Calibri" w:cs="Calibri"/>
                <w:sz w:val="26"/>
                <w:szCs w:val="26"/>
              </w:rPr>
              <w:t xml:space="preserve">Match deduced IP address above with attribute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proofErr w:type="spellStart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srcIpAddress</w:t>
            </w:r>
            <w:proofErr w:type="spellEnd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</w:p>
          <w:p w14:paraId="60D77BF4" w14:textId="77777777" w:rsidR="007F64A5" w:rsidRPr="00574669" w:rsidRDefault="007F64A5" w:rsidP="0095115E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eastAsia="Calibri" w:cs="Calibri"/>
                <w:sz w:val="26"/>
                <w:szCs w:val="26"/>
              </w:rPr>
              <w:t xml:space="preserve">Take the attribute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proofErr w:type="spellStart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routingTablePtr</w:t>
            </w:r>
            <w:proofErr w:type="spellEnd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" </w:t>
            </w:r>
            <w:r w:rsidRPr="00574669">
              <w:rPr>
                <w:rFonts w:eastAsia="Calibri" w:cs="Calibri"/>
                <w:sz w:val="26"/>
                <w:szCs w:val="26"/>
              </w:rPr>
              <w:t>for the deduced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 "</w:t>
            </w:r>
            <w:proofErr w:type="spellStart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srcIpAddress</w:t>
            </w:r>
            <w:proofErr w:type="spellEnd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" </w:t>
            </w:r>
          </w:p>
          <w:p w14:paraId="45BB39EC" w14:textId="77777777" w:rsidR="007F64A5" w:rsidRPr="00574669" w:rsidRDefault="007F64A5" w:rsidP="0095115E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eastAsia="Calibri" w:cs="Calibri"/>
                <w:sz w:val="26"/>
                <w:szCs w:val="26"/>
              </w:rPr>
              <w:t>From class</w:t>
            </w:r>
            <w:proofErr w:type="gramStart"/>
            <w:r>
              <w:rPr>
                <w:rFonts w:eastAsia="Calibri" w:cs="Calibri"/>
                <w:sz w:val="26"/>
                <w:szCs w:val="26"/>
              </w:rPr>
              <w:t>=“</w:t>
            </w:r>
            <w:proofErr w:type="gramEnd"/>
            <w:r>
              <w:rPr>
                <w:rFonts w:eastAsia="Calibri" w:cs="Calibri"/>
                <w:sz w:val="26"/>
                <w:szCs w:val="26"/>
              </w:rPr>
              <w:t xml:space="preserve">IPRT” </w:t>
            </w:r>
            <w:r w:rsidRPr="00574669">
              <w:rPr>
                <w:rFonts w:eastAsia="Calibri" w:cs="Calibri"/>
                <w:sz w:val="26"/>
                <w:szCs w:val="26"/>
              </w:rPr>
              <w:t>Put the value of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 "</w:t>
            </w:r>
            <w:proofErr w:type="spellStart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routingTablePtr</w:t>
            </w:r>
            <w:proofErr w:type="spellEnd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" </w:t>
            </w:r>
            <w:r w:rsidRPr="00574669">
              <w:rPr>
                <w:rFonts w:eastAsia="Calibri" w:cs="Calibri"/>
                <w:sz w:val="26"/>
                <w:szCs w:val="26"/>
              </w:rPr>
              <w:t>in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Segoe UI" w:eastAsiaTheme="minorHAnsi" w:hAnsi="Segoe UI" w:cs="Segoe UI"/>
                <w:color w:val="A00000"/>
                <w:sz w:val="26"/>
                <w:szCs w:val="26"/>
                <w:lang w:eastAsia="en-US"/>
              </w:rPr>
              <w:t>distName</w:t>
            </w:r>
            <w:r>
              <w:rPr>
                <w:rFonts w:ascii="Segoe UI" w:eastAsiaTheme="minorHAnsi" w:hAnsi="Segoe UI" w:cs="Segoe UI"/>
                <w:b/>
                <w:bCs/>
                <w:color w:val="C00080"/>
                <w:sz w:val="26"/>
                <w:szCs w:val="26"/>
                <w:lang w:eastAsia="en-US"/>
              </w:rPr>
              <w:t>=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PLMN-PLMN/SBTS-5672/TNL-1/IPNO-1/</w:t>
            </w:r>
            <w:r w:rsidRPr="00574669">
              <w:rPr>
                <w:rFonts w:ascii="Segoe UI" w:eastAsiaTheme="minorHAnsi" w:hAnsi="Segoe UI" w:cs="Segoe UI"/>
                <w:color w:val="0000C0"/>
                <w:sz w:val="26"/>
                <w:szCs w:val="26"/>
                <w:highlight w:val="yellow"/>
                <w:lang w:eastAsia="en-US"/>
              </w:rPr>
              <w:t>Value_OF_routingTablePtr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”</w:t>
            </w:r>
          </w:p>
          <w:p w14:paraId="3AA9FD5C" w14:textId="77777777" w:rsidR="007F64A5" w:rsidRPr="00FC40B6" w:rsidRDefault="007F64A5" w:rsidP="0095115E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 w:rsidRPr="00574669">
              <w:rPr>
                <w:rFonts w:eastAsia="Calibri" w:cs="Calibri"/>
                <w:sz w:val="26"/>
                <w:szCs w:val="26"/>
              </w:rPr>
              <w:t>Gateway= attribute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 "gateway"</w:t>
            </w:r>
          </w:p>
        </w:tc>
      </w:tr>
    </w:tbl>
    <w:p w14:paraId="37317ACD" w14:textId="77777777" w:rsidR="007F64A5" w:rsidRDefault="007F64A5" w:rsidP="00690FAC"/>
    <w:p w14:paraId="0040DFE5" w14:textId="77777777" w:rsidR="007F64A5" w:rsidRDefault="007F64A5" w:rsidP="00690FAC">
      <w:r w:rsidRPr="002C5094">
        <w:rPr>
          <w:noProof/>
          <w:lang w:eastAsia="en-US"/>
        </w:rPr>
        <w:drawing>
          <wp:inline distT="0" distB="0" distL="0" distR="0" wp14:anchorId="4CA4C921" wp14:editId="68C4D060">
            <wp:extent cx="5943600" cy="22802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0A5D" w14:textId="77777777" w:rsidR="007F64A5" w:rsidRPr="0095115E" w:rsidRDefault="007F64A5" w:rsidP="00690FAC"/>
    <w:p w14:paraId="6ECC7823" w14:textId="77777777" w:rsidR="00C74E60" w:rsidRDefault="00C74E60" w:rsidP="00690FAC">
      <w:pPr>
        <w:pStyle w:val="Heading2"/>
        <w:numPr>
          <w:ilvl w:val="0"/>
          <w:numId w:val="41"/>
        </w:numPr>
      </w:pPr>
      <w:r>
        <w:t>Physical Port “MRBTS” version “SBTS</w:t>
      </w:r>
    </w:p>
    <w:p w14:paraId="3529C396" w14:textId="77777777" w:rsidR="00C74E60" w:rsidRDefault="00C74E60" w:rsidP="00690FAC"/>
    <w:p w14:paraId="1E41287C" w14:textId="77777777" w:rsidR="00C74E60" w:rsidRDefault="00C74E60" w:rsidP="00C74E60">
      <w:pPr>
        <w:ind w:left="360"/>
      </w:pPr>
    </w:p>
    <w:p w14:paraId="4DCD51CF" w14:textId="77777777" w:rsidR="005D0373" w:rsidRDefault="005D0373" w:rsidP="005D0373">
      <w:pPr>
        <w:pStyle w:val="ListParagraph"/>
        <w:numPr>
          <w:ilvl w:val="0"/>
          <w:numId w:val="42"/>
        </w:numPr>
      </w:pPr>
      <w:r>
        <w:t xml:space="preserve">If you </w:t>
      </w:r>
      <w:proofErr w:type="gramStart"/>
      <w:r>
        <w:t>are not able to</w:t>
      </w:r>
      <w:proofErr w:type="gramEnd"/>
      <w:r>
        <w:t xml:space="preserve"> get IP Address from class</w:t>
      </w:r>
      <w:proofErr w:type="gramStart"/>
      <w:r>
        <w:t>=“</w:t>
      </w:r>
      <w:proofErr w:type="gramEnd"/>
      <w:r>
        <w:t xml:space="preserve">IVIF”, then go </w:t>
      </w:r>
      <w:proofErr w:type="gramStart"/>
      <w:r>
        <w:t xml:space="preserve">to </w:t>
      </w:r>
      <w:r w:rsidRPr="008B6E0E">
        <w:t xml:space="preserve"> </w:t>
      </w:r>
      <w:r w:rsidRPr="00322A35">
        <w:rPr>
          <w:highlight w:val="yellow"/>
        </w:rPr>
        <w:t>class=“</w:t>
      </w:r>
      <w:proofErr w:type="gramEnd"/>
      <w:r w:rsidRPr="00322A35">
        <w:rPr>
          <w:highlight w:val="yellow"/>
        </w:rPr>
        <w:t>IPADDRESSV</w:t>
      </w:r>
      <w:proofErr w:type="gramStart"/>
      <w:r w:rsidRPr="00322A35">
        <w:rPr>
          <w:highlight w:val="yellow"/>
        </w:rPr>
        <w:t>4”</w:t>
      </w:r>
      <w:r>
        <w:t xml:space="preserve">  where</w:t>
      </w:r>
      <w:proofErr w:type="gramEnd"/>
      <w:r>
        <w:t xml:space="preserve"> the </w:t>
      </w:r>
      <w:proofErr w:type="spellStart"/>
      <w:r w:rsidRPr="00426624">
        <w:rPr>
          <w:rFonts w:ascii="Segoe UI" w:eastAsiaTheme="minorHAnsi" w:hAnsi="Segoe UI" w:cs="Segoe UI"/>
          <w:color w:val="A00000"/>
          <w:sz w:val="26"/>
          <w:szCs w:val="26"/>
          <w:lang w:eastAsia="en-US"/>
        </w:rPr>
        <w:t>distName</w:t>
      </w:r>
      <w:proofErr w:type="spellEnd"/>
      <w:r w:rsidRPr="00426624">
        <w:rPr>
          <w:rFonts w:ascii="Segoe UI" w:eastAsiaTheme="minorHAnsi" w:hAnsi="Segoe UI" w:cs="Segoe UI"/>
          <w:b/>
          <w:bCs/>
          <w:color w:val="C00080"/>
          <w:sz w:val="26"/>
          <w:szCs w:val="26"/>
          <w:lang w:eastAsia="en-US"/>
        </w:rPr>
        <w:t>=</w:t>
      </w:r>
      <w:r w:rsidRPr="00426624"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"PLMN-PLMN/MRBTS-xxx/LNBTS-xxx </w:t>
      </w:r>
      <w:r w:rsidRPr="00A22647">
        <w:t>where</w:t>
      </w:r>
      <w:r>
        <w:t xml:space="preserve"> xxx represent the </w:t>
      </w:r>
      <w:proofErr w:type="spellStart"/>
      <w:r>
        <w:t>eNodeB</w:t>
      </w:r>
      <w:proofErr w:type="spellEnd"/>
      <w:r>
        <w:t xml:space="preserve"> ID.</w:t>
      </w:r>
    </w:p>
    <w:p w14:paraId="52F49BC4" w14:textId="77777777" w:rsidR="00C74E60" w:rsidRDefault="00C74E60" w:rsidP="00C74E60">
      <w:pPr>
        <w:ind w:left="360"/>
      </w:pPr>
    </w:p>
    <w:tbl>
      <w:tblPr>
        <w:tblStyle w:val="TableGrid"/>
        <w:tblW w:w="9947" w:type="dxa"/>
        <w:tblLook w:val="04A0" w:firstRow="1" w:lastRow="0" w:firstColumn="1" w:lastColumn="0" w:noHBand="0" w:noVBand="1"/>
      </w:tblPr>
      <w:tblGrid>
        <w:gridCol w:w="2272"/>
        <w:gridCol w:w="1530"/>
        <w:gridCol w:w="6145"/>
      </w:tblGrid>
      <w:tr w:rsidR="005D0373" w:rsidRPr="00FC40B6" w14:paraId="60E4AE10" w14:textId="77777777" w:rsidTr="00480041">
        <w:tc>
          <w:tcPr>
            <w:tcW w:w="2272" w:type="dxa"/>
            <w:shd w:val="clear" w:color="auto" w:fill="002060"/>
          </w:tcPr>
          <w:p w14:paraId="3DD39151" w14:textId="77777777" w:rsidR="005D0373" w:rsidRPr="00FC40B6" w:rsidRDefault="005D0373" w:rsidP="00480041">
            <w:pPr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</w:pPr>
            <w:r w:rsidRPr="00FC40B6"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  <w:t>Attributes</w:t>
            </w:r>
          </w:p>
        </w:tc>
        <w:tc>
          <w:tcPr>
            <w:tcW w:w="1530" w:type="dxa"/>
            <w:shd w:val="clear" w:color="auto" w:fill="002060"/>
          </w:tcPr>
          <w:p w14:paraId="787A9A01" w14:textId="77777777" w:rsidR="005D0373" w:rsidRPr="00FC40B6" w:rsidRDefault="005D0373" w:rsidP="00480041">
            <w:pPr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</w:pPr>
            <w:r w:rsidRPr="00FC40B6"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  <w:t>Importance</w:t>
            </w:r>
          </w:p>
        </w:tc>
        <w:tc>
          <w:tcPr>
            <w:tcW w:w="6145" w:type="dxa"/>
            <w:shd w:val="clear" w:color="auto" w:fill="002060"/>
          </w:tcPr>
          <w:p w14:paraId="12730071" w14:textId="77777777" w:rsidR="005D0373" w:rsidRPr="00FC40B6" w:rsidRDefault="005D0373" w:rsidP="00480041">
            <w:pPr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</w:pPr>
            <w:r w:rsidRPr="00FC40B6">
              <w:rPr>
                <w:rFonts w:cstheme="majorBidi"/>
                <w:b/>
                <w:bCs/>
                <w:color w:val="FFFFFF" w:themeColor="background1"/>
                <w:sz w:val="26"/>
                <w:szCs w:val="26"/>
                <w:lang w:val="en-GB"/>
              </w:rPr>
              <w:t>Parsing</w:t>
            </w:r>
          </w:p>
        </w:tc>
      </w:tr>
      <w:tr w:rsidR="005D0373" w:rsidRPr="00FC40B6" w14:paraId="7182DEE3" w14:textId="77777777" w:rsidTr="00480041">
        <w:tc>
          <w:tcPr>
            <w:tcW w:w="2272" w:type="dxa"/>
          </w:tcPr>
          <w:p w14:paraId="3FF692CD" w14:textId="77777777" w:rsidR="005D0373" w:rsidRPr="00FC40B6" w:rsidRDefault="005D0373" w:rsidP="00480041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Interface Name</w:t>
            </w:r>
          </w:p>
        </w:tc>
        <w:tc>
          <w:tcPr>
            <w:tcW w:w="1530" w:type="dxa"/>
          </w:tcPr>
          <w:p w14:paraId="716A8708" w14:textId="77777777" w:rsidR="005D0373" w:rsidRPr="00FC40B6" w:rsidRDefault="005D0373" w:rsidP="00480041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Mandatory]</w:t>
            </w:r>
          </w:p>
        </w:tc>
        <w:tc>
          <w:tcPr>
            <w:tcW w:w="6145" w:type="dxa"/>
          </w:tcPr>
          <w:p w14:paraId="1ECB1F77" w14:textId="77777777" w:rsidR="005D0373" w:rsidRPr="00FC40B6" w:rsidRDefault="005D0373" w:rsidP="00480041">
            <w:pPr>
              <w:pStyle w:val="ListParagraph"/>
              <w:numPr>
                <w:ilvl w:val="0"/>
                <w:numId w:val="32"/>
              </w:numPr>
              <w:rPr>
                <w:rFonts w:cstheme="majorBidi"/>
                <w:sz w:val="26"/>
                <w:szCs w:val="26"/>
              </w:rPr>
            </w:pPr>
            <w:r w:rsidRPr="00FC40B6">
              <w:rPr>
                <w:rFonts w:cstheme="majorBidi"/>
                <w:sz w:val="26"/>
                <w:szCs w:val="26"/>
              </w:rPr>
              <w:t>=Physical port</w:t>
            </w:r>
          </w:p>
        </w:tc>
      </w:tr>
      <w:tr w:rsidR="005D0373" w:rsidRPr="00690FAC" w14:paraId="57ED0019" w14:textId="77777777" w:rsidTr="00480041">
        <w:tc>
          <w:tcPr>
            <w:tcW w:w="2272" w:type="dxa"/>
          </w:tcPr>
          <w:p w14:paraId="44AD8F52" w14:textId="77777777" w:rsidR="005D0373" w:rsidRPr="00FC40B6" w:rsidRDefault="005D0373" w:rsidP="00480041">
            <w:pPr>
              <w:rPr>
                <w:rFonts w:eastAsia="Calibri" w:cstheme="majorBidi"/>
                <w:sz w:val="26"/>
                <w:szCs w:val="26"/>
              </w:rPr>
            </w:pPr>
            <w:r>
              <w:rPr>
                <w:rFonts w:eastAsia="Calibri" w:cstheme="majorBidi"/>
                <w:sz w:val="26"/>
                <w:szCs w:val="26"/>
              </w:rPr>
              <w:t>Description</w:t>
            </w:r>
          </w:p>
        </w:tc>
        <w:tc>
          <w:tcPr>
            <w:tcW w:w="1530" w:type="dxa"/>
          </w:tcPr>
          <w:p w14:paraId="51600325" w14:textId="77777777" w:rsidR="005D0373" w:rsidRPr="00FC40B6" w:rsidRDefault="005D0373" w:rsidP="00480041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6145" w:type="dxa"/>
          </w:tcPr>
          <w:p w14:paraId="6B6591C8" w14:textId="77777777" w:rsidR="005D0373" w:rsidRPr="00690FAC" w:rsidRDefault="005D0373" w:rsidP="00480041">
            <w:pPr>
              <w:pStyle w:val="ListParagraph"/>
              <w:numPr>
                <w:ilvl w:val="0"/>
                <w:numId w:val="32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 xml:space="preserve">Match the section start by </w:t>
            </w:r>
            <w:proofErr w:type="spellStart"/>
            <w:r>
              <w:rPr>
                <w:rFonts w:cstheme="majorBidi"/>
                <w:sz w:val="26"/>
                <w:szCs w:val="26"/>
              </w:rPr>
              <w:t>mrbts</w:t>
            </w:r>
            <w:proofErr w:type="spellEnd"/>
            <w:r>
              <w:rPr>
                <w:rFonts w:cstheme="majorBidi"/>
                <w:sz w:val="26"/>
                <w:szCs w:val="26"/>
              </w:rPr>
              <w:t xml:space="preserve"> till IPIF in the </w:t>
            </w:r>
            <w:proofErr w:type="spellStart"/>
            <w:r>
              <w:rPr>
                <w:rFonts w:cstheme="majorBidi"/>
                <w:sz w:val="26"/>
                <w:szCs w:val="26"/>
              </w:rPr>
              <w:t>distname</w:t>
            </w:r>
            <w:proofErr w:type="spellEnd"/>
            <w:r>
              <w:rPr>
                <w:rFonts w:cstheme="majorBidi"/>
                <w:sz w:val="26"/>
                <w:szCs w:val="26"/>
              </w:rPr>
              <w:t xml:space="preserve"> example “</w:t>
            </w:r>
            <w:r w:rsidRPr="002B2AA9">
              <w:rPr>
                <w:rFonts w:cstheme="majorBidi"/>
                <w:sz w:val="26"/>
                <w:szCs w:val="26"/>
              </w:rPr>
              <w:t>MRBTS-905708/TNLSVC-1/TNL-1/IPNO-1/IPIF-7</w:t>
            </w:r>
            <w:r>
              <w:rPr>
                <w:rFonts w:cstheme="majorBidi"/>
                <w:sz w:val="26"/>
                <w:szCs w:val="26"/>
              </w:rPr>
              <w:t>” with value under attribute “</w:t>
            </w:r>
            <w:proofErr w:type="spellStart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ipIfDN</w:t>
            </w:r>
            <w:proofErr w:type="spellEnd"/>
            <w:r w:rsidRPr="00690FAC">
              <w:rPr>
                <w:rFonts w:cstheme="majorBidi"/>
                <w:sz w:val="26"/>
                <w:szCs w:val="26"/>
              </w:rPr>
              <w:t xml:space="preserve">” under the class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“FSTSCH” </w:t>
            </w:r>
            <w:r w:rsidRPr="00690FAC">
              <w:rPr>
                <w:rFonts w:cstheme="majorBidi"/>
                <w:sz w:val="26"/>
                <w:szCs w:val="26"/>
              </w:rPr>
              <w:t xml:space="preserve">where the </w:t>
            </w:r>
            <w:proofErr w:type="spellStart"/>
            <w:r w:rsidRPr="00690FAC">
              <w:rPr>
                <w:rFonts w:cstheme="majorBidi"/>
                <w:sz w:val="26"/>
                <w:szCs w:val="26"/>
              </w:rPr>
              <w:t>distname</w:t>
            </w:r>
            <w:proofErr w:type="spellEnd"/>
            <w:r w:rsidRPr="00690FAC">
              <w:rPr>
                <w:rFonts w:cstheme="majorBidi"/>
                <w:sz w:val="26"/>
                <w:szCs w:val="26"/>
              </w:rPr>
              <w:t xml:space="preserve"> start with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 “PLMN-PLMN/MRBTS-ID</w:t>
            </w:r>
          </w:p>
          <w:p w14:paraId="3296A2B6" w14:textId="77777777" w:rsidR="005D0373" w:rsidRPr="00690FAC" w:rsidRDefault="005D0373" w:rsidP="00480041">
            <w:pPr>
              <w:pStyle w:val="ListParagraph"/>
              <w:numPr>
                <w:ilvl w:val="0"/>
                <w:numId w:val="32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Example in the below screen shot</w:t>
            </w:r>
          </w:p>
        </w:tc>
      </w:tr>
      <w:tr w:rsidR="005D0373" w:rsidRPr="00111C61" w14:paraId="1202EF21" w14:textId="77777777" w:rsidTr="00480041">
        <w:tc>
          <w:tcPr>
            <w:tcW w:w="2272" w:type="dxa"/>
          </w:tcPr>
          <w:p w14:paraId="3A29B312" w14:textId="77777777" w:rsidR="005D0373" w:rsidRPr="00111C61" w:rsidRDefault="005D0373" w:rsidP="00480041">
            <w:pPr>
              <w:rPr>
                <w:rFonts w:eastAsia="Calibri" w:cstheme="majorBidi"/>
                <w:sz w:val="26"/>
                <w:szCs w:val="26"/>
              </w:rPr>
            </w:pPr>
            <w:r>
              <w:rPr>
                <w:rFonts w:eastAsia="Calibri" w:cstheme="majorBidi"/>
                <w:sz w:val="26"/>
                <w:szCs w:val="26"/>
              </w:rPr>
              <w:t>Node ID</w:t>
            </w:r>
          </w:p>
        </w:tc>
        <w:tc>
          <w:tcPr>
            <w:tcW w:w="1530" w:type="dxa"/>
          </w:tcPr>
          <w:p w14:paraId="6CC79A45" w14:textId="77777777" w:rsidR="005D0373" w:rsidRPr="00111C61" w:rsidRDefault="005D0373" w:rsidP="00480041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111C61">
              <w:rPr>
                <w:rFonts w:cstheme="majorBidi"/>
                <w:color w:val="000000"/>
                <w:sz w:val="26"/>
                <w:szCs w:val="26"/>
              </w:rPr>
              <w:t>[Mandatory]</w:t>
            </w:r>
          </w:p>
        </w:tc>
        <w:tc>
          <w:tcPr>
            <w:tcW w:w="6145" w:type="dxa"/>
          </w:tcPr>
          <w:p w14:paraId="40763603" w14:textId="77777777" w:rsidR="005D0373" w:rsidRPr="00111C61" w:rsidRDefault="005D0373" w:rsidP="00480041">
            <w:pPr>
              <w:pStyle w:val="ListParagraph"/>
              <w:numPr>
                <w:ilvl w:val="0"/>
                <w:numId w:val="32"/>
              </w:numPr>
              <w:rPr>
                <w:rFonts w:cstheme="majorBid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= from the </w:t>
            </w:r>
            <w:proofErr w:type="spellStart"/>
            <w:r>
              <w:rPr>
                <w:sz w:val="26"/>
                <w:szCs w:val="26"/>
              </w:rPr>
              <w:t>distName</w:t>
            </w:r>
            <w:proofErr w:type="spellEnd"/>
          </w:p>
        </w:tc>
      </w:tr>
      <w:tr w:rsidR="005D0373" w:rsidRPr="00FC40B6" w14:paraId="192AF9AB" w14:textId="77777777" w:rsidTr="00480041">
        <w:tc>
          <w:tcPr>
            <w:tcW w:w="2272" w:type="dxa"/>
          </w:tcPr>
          <w:p w14:paraId="159C76E5" w14:textId="77777777" w:rsidR="005D0373" w:rsidRPr="00FC40B6" w:rsidRDefault="005D0373" w:rsidP="00480041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Physical Port C/</w:t>
            </w:r>
            <w:proofErr w:type="spellStart"/>
            <w:r w:rsidRPr="00FC40B6">
              <w:rPr>
                <w:rFonts w:eastAsia="Calibri" w:cstheme="majorBidi"/>
                <w:sz w:val="26"/>
                <w:szCs w:val="26"/>
              </w:rPr>
              <w:t>Sh</w:t>
            </w:r>
            <w:proofErr w:type="spellEnd"/>
            <w:r w:rsidRPr="00FC40B6">
              <w:rPr>
                <w:rFonts w:eastAsia="Calibri" w:cstheme="majorBidi"/>
                <w:sz w:val="26"/>
                <w:szCs w:val="26"/>
              </w:rPr>
              <w:t>/S/I/P</w:t>
            </w:r>
          </w:p>
        </w:tc>
        <w:tc>
          <w:tcPr>
            <w:tcW w:w="1530" w:type="dxa"/>
          </w:tcPr>
          <w:p w14:paraId="2E89E19F" w14:textId="77777777" w:rsidR="005D0373" w:rsidRPr="00FC40B6" w:rsidRDefault="005D0373" w:rsidP="00480041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Mandatory]</w:t>
            </w:r>
          </w:p>
        </w:tc>
        <w:tc>
          <w:tcPr>
            <w:tcW w:w="6145" w:type="dxa"/>
          </w:tcPr>
          <w:p w14:paraId="7AA14D9A" w14:textId="77777777" w:rsidR="005D0373" w:rsidRPr="00FC40B6" w:rsidRDefault="005D0373" w:rsidP="00480041">
            <w:pPr>
              <w:pStyle w:val="ListParagraph"/>
              <w:numPr>
                <w:ilvl w:val="0"/>
                <w:numId w:val="32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To be provided later</w:t>
            </w:r>
            <w:r w:rsidRPr="00111C61">
              <w:rPr>
                <w:rFonts w:cstheme="majorBidi"/>
                <w:sz w:val="26"/>
                <w:szCs w:val="26"/>
              </w:rPr>
              <w:t>.</w:t>
            </w:r>
          </w:p>
        </w:tc>
      </w:tr>
      <w:tr w:rsidR="005D0373" w:rsidRPr="00FC40B6" w14:paraId="0E75E910" w14:textId="77777777" w:rsidTr="00480041">
        <w:tc>
          <w:tcPr>
            <w:tcW w:w="2272" w:type="dxa"/>
          </w:tcPr>
          <w:p w14:paraId="20B8DE2E" w14:textId="77777777" w:rsidR="005D0373" w:rsidRPr="00FC40B6" w:rsidRDefault="005D0373" w:rsidP="00480041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IP address</w:t>
            </w:r>
          </w:p>
        </w:tc>
        <w:tc>
          <w:tcPr>
            <w:tcW w:w="1530" w:type="dxa"/>
          </w:tcPr>
          <w:p w14:paraId="6F304201" w14:textId="77777777" w:rsidR="005D0373" w:rsidRPr="00FC40B6" w:rsidRDefault="005D0373" w:rsidP="00480041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6145" w:type="dxa"/>
          </w:tcPr>
          <w:p w14:paraId="29612284" w14:textId="77777777" w:rsidR="005D0373" w:rsidRPr="00FC40B6" w:rsidRDefault="005D0373" w:rsidP="00480041">
            <w:pPr>
              <w:pStyle w:val="ListParagraph"/>
              <w:numPr>
                <w:ilvl w:val="0"/>
                <w:numId w:val="30"/>
              </w:numPr>
              <w:rPr>
                <w:rFonts w:cstheme="majorBidi"/>
                <w:sz w:val="26"/>
                <w:szCs w:val="26"/>
              </w:rPr>
            </w:pPr>
            <w:r w:rsidRPr="00111C61">
              <w:rPr>
                <w:rFonts w:eastAsia="Calibri" w:cs="Calibri"/>
                <w:sz w:val="26"/>
                <w:szCs w:val="26"/>
              </w:rPr>
              <w:t xml:space="preserve">= </w:t>
            </w:r>
            <w:r>
              <w:rPr>
                <w:rFonts w:eastAsia="Calibri" w:cs="Calibri"/>
                <w:sz w:val="26"/>
                <w:szCs w:val="26"/>
              </w:rPr>
              <w:t>attribute</w:t>
            </w:r>
            <w:r>
              <w:rPr>
                <w:rFonts w:ascii="Consolas" w:eastAsiaTheme="minorHAnsi" w:hAnsi="Consolas" w:cs="Consolas"/>
                <w:b/>
                <w:bCs/>
                <w:color w:val="C00080"/>
                <w:sz w:val="20"/>
                <w:szCs w:val="20"/>
                <w:lang w:val="en-IN" w:eastAsia="en-US"/>
              </w:rPr>
              <w:t xml:space="preserve"> </w:t>
            </w:r>
            <w:r w:rsidRPr="00322A35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proofErr w:type="spellStart"/>
            <w:r w:rsidRPr="00322A35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localIpAddr</w:t>
            </w:r>
            <w:proofErr w:type="spellEnd"/>
            <w:r w:rsidRPr="00322A35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</w:p>
        </w:tc>
      </w:tr>
      <w:tr w:rsidR="005D0373" w:rsidRPr="00FC40B6" w14:paraId="54C33A54" w14:textId="77777777" w:rsidTr="00480041">
        <w:tc>
          <w:tcPr>
            <w:tcW w:w="2272" w:type="dxa"/>
          </w:tcPr>
          <w:p w14:paraId="5C7ACCBF" w14:textId="77777777" w:rsidR="005D0373" w:rsidRPr="00FC40B6" w:rsidRDefault="005D0373" w:rsidP="00480041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Subnet Mask</w:t>
            </w:r>
          </w:p>
        </w:tc>
        <w:tc>
          <w:tcPr>
            <w:tcW w:w="1530" w:type="dxa"/>
          </w:tcPr>
          <w:p w14:paraId="6E0DB598" w14:textId="77777777" w:rsidR="005D0373" w:rsidRPr="00FC40B6" w:rsidRDefault="005D0373" w:rsidP="00480041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6145" w:type="dxa"/>
          </w:tcPr>
          <w:p w14:paraId="1EFC6BE0" w14:textId="77777777" w:rsidR="005D0373" w:rsidRPr="00FC40B6" w:rsidRDefault="005D0373" w:rsidP="0048004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 w:rsidRPr="00111C61">
              <w:rPr>
                <w:rFonts w:eastAsia="Calibri" w:cs="Calibri"/>
                <w:sz w:val="26"/>
                <w:szCs w:val="26"/>
              </w:rPr>
              <w:t xml:space="preserve">= </w:t>
            </w:r>
            <w:r>
              <w:rPr>
                <w:rFonts w:eastAsia="Calibri" w:cs="Calibri"/>
                <w:sz w:val="26"/>
                <w:szCs w:val="26"/>
              </w:rPr>
              <w:t xml:space="preserve">attribute </w:t>
            </w:r>
            <w:r w:rsidRPr="00322A35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proofErr w:type="spellStart"/>
            <w:r w:rsidRPr="00322A35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localIpPrefixLength</w:t>
            </w:r>
            <w:proofErr w:type="spellEnd"/>
            <w:r w:rsidRPr="00322A35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</w:p>
        </w:tc>
      </w:tr>
      <w:tr w:rsidR="005D0373" w:rsidRPr="00322A35" w14:paraId="372160ED" w14:textId="77777777" w:rsidTr="00480041">
        <w:tc>
          <w:tcPr>
            <w:tcW w:w="2272" w:type="dxa"/>
          </w:tcPr>
          <w:p w14:paraId="60A18D11" w14:textId="77777777" w:rsidR="005D0373" w:rsidRPr="00FC40B6" w:rsidRDefault="005D0373" w:rsidP="00480041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VLAN</w:t>
            </w:r>
          </w:p>
        </w:tc>
        <w:tc>
          <w:tcPr>
            <w:tcW w:w="1530" w:type="dxa"/>
          </w:tcPr>
          <w:p w14:paraId="30ADBC3D" w14:textId="77777777" w:rsidR="005D0373" w:rsidRPr="00FC40B6" w:rsidRDefault="005D0373" w:rsidP="00480041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6145" w:type="dxa"/>
          </w:tcPr>
          <w:p w14:paraId="141B3BB1" w14:textId="77777777" w:rsidR="005D0373" w:rsidRPr="00322A35" w:rsidRDefault="005D0373" w:rsidP="0048004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t>In the line class</w:t>
            </w:r>
            <w:proofErr w:type="gramStart"/>
            <w:r>
              <w:t>=“</w:t>
            </w:r>
            <w:proofErr w:type="gramEnd"/>
            <w:r>
              <w:t xml:space="preserve">IPADDRESSV4” i.e. </w:t>
            </w:r>
            <w:r w:rsidRPr="00322A35">
              <w:rPr>
                <w:rFonts w:ascii="Consolas" w:eastAsiaTheme="minorHAnsi" w:hAnsi="Consolas" w:cs="Consolas"/>
                <w:sz w:val="20"/>
                <w:szCs w:val="20"/>
                <w:highlight w:val="yellow"/>
                <w:lang w:val="en-IN" w:eastAsia="en-US"/>
              </w:rPr>
              <w:t>class="IPADDRESSV4"</w:t>
            </w:r>
            <w:r>
              <w:rPr>
                <w:rFonts w:ascii="Consolas" w:eastAsiaTheme="minorHAnsi" w:hAnsi="Consolas" w:cs="Consolas"/>
                <w:sz w:val="20"/>
                <w:szCs w:val="20"/>
                <w:lang w:val="en-IN" w:eastAsia="en-US"/>
              </w:rPr>
              <w:t xml:space="preserve"> version="TNL17A_1708_008" </w:t>
            </w:r>
            <w:r w:rsidRPr="008B6E0E">
              <w:rPr>
                <w:rFonts w:ascii="Consolas" w:eastAsiaTheme="minorHAnsi" w:hAnsi="Consolas" w:cs="Consolas"/>
                <w:sz w:val="20"/>
                <w:szCs w:val="20"/>
                <w:lang w:val="en-IN" w:eastAsia="en-US"/>
              </w:rPr>
              <w:t>distName=</w:t>
            </w:r>
            <w:r w:rsidRPr="00322A35">
              <w:rPr>
                <w:rFonts w:ascii="Consolas" w:eastAsiaTheme="minorHAnsi" w:hAnsi="Consolas" w:cs="Consolas"/>
                <w:color w:val="000000"/>
                <w:sz w:val="20"/>
                <w:szCs w:val="20"/>
                <w:u w:val="single"/>
                <w:lang w:val="en-IN" w:eastAsia="en-US"/>
              </w:rPr>
              <w:t>"PLMN-PLMN/MRBTS-900968</w:t>
            </w:r>
            <w:r>
              <w:rPr>
                <w:rFonts w:ascii="Consolas" w:eastAsiaTheme="minorHAnsi" w:hAnsi="Consolas" w:cs="Consolas"/>
                <w:sz w:val="20"/>
                <w:szCs w:val="20"/>
                <w:lang w:val="en-IN" w:eastAsia="en-US"/>
              </w:rPr>
              <w:t>/TNLSVC-1/TNL-1/IPNO-1/</w:t>
            </w:r>
            <w:r w:rsidRPr="00322A35">
              <w:rPr>
                <w:rFonts w:ascii="Consolas" w:eastAsiaTheme="minorHAnsi" w:hAnsi="Consolas" w:cs="Consolas"/>
                <w:sz w:val="20"/>
                <w:szCs w:val="20"/>
                <w:highlight w:val="yellow"/>
                <w:lang w:val="en-IN" w:eastAsia="en-US"/>
              </w:rPr>
              <w:t>IPIF-1</w:t>
            </w:r>
            <w:r>
              <w:rPr>
                <w:rFonts w:ascii="Consolas" w:eastAsiaTheme="minorHAnsi" w:hAnsi="Consolas" w:cs="Consolas"/>
                <w:sz w:val="20"/>
                <w:szCs w:val="20"/>
                <w:lang w:val="en-IN" w:eastAsia="en-US"/>
              </w:rPr>
              <w:t>/IPADDRESSV4-1"</w:t>
            </w:r>
          </w:p>
          <w:p w14:paraId="73CDAC5F" w14:textId="77777777" w:rsidR="005D0373" w:rsidRDefault="005D0373" w:rsidP="0048004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t xml:space="preserve">Take the value of </w:t>
            </w:r>
            <w:r w:rsidRPr="00322A35">
              <w:rPr>
                <w:highlight w:val="yellow"/>
              </w:rPr>
              <w:t>IPIF-</w:t>
            </w:r>
            <w:r w:rsidRPr="00322A35">
              <w:rPr>
                <w:rFonts w:cstheme="majorBidi"/>
                <w:sz w:val="26"/>
                <w:szCs w:val="26"/>
                <w:highlight w:val="yellow"/>
              </w:rPr>
              <w:t>1</w:t>
            </w:r>
            <w:r>
              <w:rPr>
                <w:rFonts w:cstheme="majorBidi"/>
                <w:sz w:val="26"/>
                <w:szCs w:val="26"/>
              </w:rPr>
              <w:t xml:space="preserve"> the value will be 1</w:t>
            </w:r>
          </w:p>
          <w:p w14:paraId="345AA5C2" w14:textId="77777777" w:rsidR="005D0373" w:rsidRPr="00322A35" w:rsidRDefault="005D0373" w:rsidP="0048004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 xml:space="preserve">Now go to </w:t>
            </w:r>
            <w:r w:rsidRPr="00A22647">
              <w:rPr>
                <w:rFonts w:ascii="Consolas" w:eastAsiaTheme="minorHAnsi" w:hAnsi="Consolas" w:cs="Consolas"/>
                <w:sz w:val="20"/>
                <w:szCs w:val="20"/>
                <w:highlight w:val="yellow"/>
                <w:lang w:val="en-IN" w:eastAsia="en-US"/>
              </w:rPr>
              <w:t>class="IPIF"</w:t>
            </w:r>
            <w:r>
              <w:t>, which has IPIF-1 in it.</w:t>
            </w:r>
          </w:p>
          <w:p w14:paraId="1495D706" w14:textId="77777777" w:rsidR="005D0373" w:rsidRPr="00322A35" w:rsidRDefault="005D0373" w:rsidP="0048004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 xml:space="preserve">For </w:t>
            </w:r>
            <w:proofErr w:type="gramStart"/>
            <w:r>
              <w:rPr>
                <w:rFonts w:cstheme="majorBidi"/>
                <w:sz w:val="26"/>
                <w:szCs w:val="26"/>
              </w:rPr>
              <w:t>example:-</w:t>
            </w:r>
            <w:proofErr w:type="gramEnd"/>
            <w:r>
              <w:rPr>
                <w:rFonts w:cstheme="majorBidi"/>
                <w:sz w:val="26"/>
                <w:szCs w:val="26"/>
              </w:rPr>
              <w:t xml:space="preserve"> </w:t>
            </w:r>
            <w:r w:rsidRPr="00322A35">
              <w:rPr>
                <w:rFonts w:ascii="Consolas" w:eastAsiaTheme="minorHAnsi" w:hAnsi="Consolas" w:cs="Consolas"/>
                <w:sz w:val="20"/>
                <w:szCs w:val="20"/>
                <w:highlight w:val="yellow"/>
                <w:lang w:val="en-IN" w:eastAsia="en-US"/>
              </w:rPr>
              <w:t>class="IPIF"</w:t>
            </w:r>
            <w:r>
              <w:rPr>
                <w:rFonts w:ascii="Consolas" w:eastAsiaTheme="minorHAnsi" w:hAnsi="Consolas" w:cs="Consolas"/>
                <w:sz w:val="20"/>
                <w:szCs w:val="20"/>
                <w:lang w:val="en-IN" w:eastAsia="en-US"/>
              </w:rPr>
              <w:t xml:space="preserve"> version="TNL17A_1708_008" </w:t>
            </w:r>
            <w:proofErr w:type="spellStart"/>
            <w:r w:rsidRPr="008B6E0E">
              <w:rPr>
                <w:rFonts w:ascii="Consolas" w:eastAsiaTheme="minorHAnsi" w:hAnsi="Consolas" w:cs="Consolas"/>
                <w:sz w:val="20"/>
                <w:szCs w:val="20"/>
                <w:lang w:val="en-IN" w:eastAsia="en-US"/>
              </w:rPr>
              <w:t>distName</w:t>
            </w:r>
            <w:proofErr w:type="spellEnd"/>
            <w:r w:rsidRPr="008B6E0E">
              <w:rPr>
                <w:rFonts w:ascii="Consolas" w:eastAsiaTheme="minorHAnsi" w:hAnsi="Consolas" w:cs="Consolas"/>
                <w:sz w:val="20"/>
                <w:szCs w:val="20"/>
                <w:lang w:val="en-IN" w:eastAsia="en-US"/>
              </w:rPr>
              <w:t>=</w:t>
            </w:r>
            <w:r w:rsidRPr="00322A35">
              <w:rPr>
                <w:rFonts w:ascii="Consolas" w:eastAsiaTheme="minorHAnsi" w:hAnsi="Consolas" w:cs="Consolas"/>
                <w:color w:val="000000"/>
                <w:sz w:val="20"/>
                <w:szCs w:val="20"/>
                <w:u w:val="single"/>
                <w:lang w:val="en-IN" w:eastAsia="en-US"/>
              </w:rPr>
              <w:t>"PLMN-PLMN/MRBTS-900968</w:t>
            </w:r>
            <w:r w:rsidRPr="008B6E0E">
              <w:rPr>
                <w:rFonts w:ascii="Consolas" w:eastAsiaTheme="minorHAnsi" w:hAnsi="Consolas" w:cs="Consolas"/>
                <w:sz w:val="20"/>
                <w:szCs w:val="20"/>
                <w:lang w:val="en-IN" w:eastAsia="en-US"/>
              </w:rPr>
              <w:t>/TNLSVC-1/TNL-1/IPNO</w:t>
            </w:r>
            <w:r>
              <w:rPr>
                <w:rFonts w:ascii="Consolas" w:eastAsiaTheme="minorHAnsi" w:hAnsi="Consolas" w:cs="Consolas"/>
                <w:sz w:val="20"/>
                <w:szCs w:val="20"/>
                <w:lang w:val="en-IN" w:eastAsia="en-US"/>
              </w:rPr>
              <w:t>-1/</w:t>
            </w:r>
            <w:r w:rsidRPr="00322A35">
              <w:rPr>
                <w:rFonts w:ascii="Consolas" w:eastAsiaTheme="minorHAnsi" w:hAnsi="Consolas" w:cs="Consolas"/>
                <w:sz w:val="20"/>
                <w:szCs w:val="20"/>
                <w:highlight w:val="yellow"/>
                <w:lang w:val="en-IN" w:eastAsia="en-US"/>
              </w:rPr>
              <w:t>IPIF-1</w:t>
            </w:r>
            <w:r>
              <w:rPr>
                <w:rFonts w:ascii="Consolas" w:eastAsiaTheme="minorHAnsi" w:hAnsi="Consolas" w:cs="Consolas"/>
                <w:sz w:val="20"/>
                <w:szCs w:val="20"/>
                <w:lang w:val="en-IN" w:eastAsia="en-US"/>
              </w:rPr>
              <w:t>"</w:t>
            </w:r>
          </w:p>
          <w:p w14:paraId="5366C8F6" w14:textId="77777777" w:rsidR="005D0373" w:rsidRPr="00322A35" w:rsidRDefault="005D0373" w:rsidP="0048004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 xml:space="preserve">Now under </w:t>
            </w:r>
            <w:r>
              <w:t>class</w:t>
            </w:r>
            <w:proofErr w:type="gramStart"/>
            <w:r>
              <w:t>=“</w:t>
            </w:r>
            <w:proofErr w:type="gramEnd"/>
            <w:r>
              <w:t xml:space="preserve">IPIF”, you will get attribute </w:t>
            </w:r>
            <w:proofErr w:type="gramStart"/>
            <w:r>
              <w:t xml:space="preserve">interfaced  </w:t>
            </w:r>
            <w:r w:rsidRPr="00322A35">
              <w:t>take</w:t>
            </w:r>
            <w:proofErr w:type="gramEnd"/>
            <w:r w:rsidRPr="00322A35">
              <w:t xml:space="preserve"> the value of VLANIF i.e. name="</w:t>
            </w:r>
            <w:proofErr w:type="spellStart"/>
            <w:r w:rsidRPr="00322A35">
              <w:t>interfaceDN</w:t>
            </w:r>
            <w:proofErr w:type="spellEnd"/>
            <w:r w:rsidRPr="00322A35">
              <w:t>"&gt;MRBTS-900968/TNLSVC-1/TNL-1/ETHSVC-1/ETHIF-1/</w:t>
            </w:r>
            <w:r w:rsidRPr="00322A35">
              <w:rPr>
                <w:rFonts w:ascii="Consolas" w:eastAsiaTheme="minorHAnsi" w:hAnsi="Consolas" w:cs="Consolas"/>
                <w:sz w:val="20"/>
                <w:szCs w:val="20"/>
                <w:highlight w:val="yellow"/>
                <w:lang w:val="en-IN" w:eastAsia="en-US"/>
              </w:rPr>
              <w:t>VLANIF-1</w:t>
            </w:r>
            <w:r>
              <w:rPr>
                <w:highlight w:val="yellow"/>
              </w:rPr>
              <w:t>,</w:t>
            </w:r>
            <w:r w:rsidRPr="00322A35">
              <w:t xml:space="preserve"> the value will be 1</w:t>
            </w:r>
            <w:r>
              <w:rPr>
                <w:highlight w:val="yellow"/>
              </w:rPr>
              <w:t xml:space="preserve"> </w:t>
            </w:r>
          </w:p>
          <w:p w14:paraId="29385FA8" w14:textId="77777777" w:rsidR="005D0373" w:rsidRPr="00322A35" w:rsidRDefault="005D0373" w:rsidP="0048004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 xml:space="preserve">Now go to </w:t>
            </w:r>
            <w:r w:rsidRPr="00A22647">
              <w:rPr>
                <w:rFonts w:ascii="Consolas" w:eastAsiaTheme="minorHAnsi" w:hAnsi="Consolas" w:cs="Consolas"/>
                <w:sz w:val="20"/>
                <w:szCs w:val="20"/>
                <w:highlight w:val="yellow"/>
                <w:lang w:val="en-IN" w:eastAsia="en-US"/>
              </w:rPr>
              <w:t>class="</w:t>
            </w:r>
            <w:r>
              <w:rPr>
                <w:rFonts w:ascii="Consolas" w:eastAsiaTheme="minorHAnsi" w:hAnsi="Consolas" w:cs="Consolas"/>
                <w:sz w:val="20"/>
                <w:szCs w:val="20"/>
                <w:highlight w:val="yellow"/>
                <w:lang w:val="en-IN" w:eastAsia="en-US"/>
              </w:rPr>
              <w:t>VLANIF</w:t>
            </w:r>
            <w:r w:rsidRPr="00A22647">
              <w:rPr>
                <w:rFonts w:ascii="Consolas" w:eastAsiaTheme="minorHAnsi" w:hAnsi="Consolas" w:cs="Consolas"/>
                <w:sz w:val="20"/>
                <w:szCs w:val="20"/>
                <w:highlight w:val="yellow"/>
                <w:lang w:val="en-IN" w:eastAsia="en-US"/>
              </w:rPr>
              <w:t>"</w:t>
            </w:r>
            <w:r>
              <w:rPr>
                <w:rFonts w:ascii="Consolas" w:eastAsiaTheme="minorHAnsi" w:hAnsi="Consolas" w:cs="Consolas"/>
                <w:sz w:val="20"/>
                <w:szCs w:val="20"/>
                <w:highlight w:val="yellow"/>
                <w:lang w:val="en-IN" w:eastAsia="en-US"/>
              </w:rPr>
              <w:t xml:space="preserve">, </w:t>
            </w:r>
            <w:r>
              <w:t>which has VLANIF-1 in it.</w:t>
            </w:r>
          </w:p>
          <w:p w14:paraId="72BA8526" w14:textId="77777777" w:rsidR="005D0373" w:rsidRPr="00322A35" w:rsidRDefault="005D0373" w:rsidP="0048004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 xml:space="preserve">Under the attribute </w:t>
            </w:r>
            <w:r w:rsidRPr="00322A35">
              <w:rPr>
                <w:rFonts w:cstheme="majorBidi"/>
                <w:sz w:val="26"/>
                <w:szCs w:val="26"/>
              </w:rPr>
              <w:t>name="</w:t>
            </w:r>
            <w:proofErr w:type="spellStart"/>
            <w:r w:rsidRPr="00322A35">
              <w:rPr>
                <w:rFonts w:cstheme="majorBidi"/>
                <w:sz w:val="26"/>
                <w:szCs w:val="26"/>
              </w:rPr>
              <w:t>vlanId</w:t>
            </w:r>
            <w:proofErr w:type="spellEnd"/>
            <w:r w:rsidRPr="00322A35">
              <w:rPr>
                <w:rFonts w:cstheme="majorBidi"/>
                <w:sz w:val="26"/>
                <w:szCs w:val="26"/>
              </w:rPr>
              <w:t>",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 </w:t>
            </w:r>
            <w:r w:rsidRPr="00322A35">
              <w:rPr>
                <w:rFonts w:cstheme="majorBidi"/>
                <w:sz w:val="26"/>
                <w:szCs w:val="26"/>
              </w:rPr>
              <w:t>you will get the VLAN.</w:t>
            </w:r>
          </w:p>
          <w:p w14:paraId="7892E9D4" w14:textId="77777777" w:rsidR="005D0373" w:rsidRPr="00322A35" w:rsidRDefault="005D0373" w:rsidP="00480041">
            <w:pPr>
              <w:rPr>
                <w:rFonts w:cstheme="majorBidi"/>
                <w:sz w:val="26"/>
                <w:szCs w:val="26"/>
              </w:rPr>
            </w:pPr>
          </w:p>
        </w:tc>
      </w:tr>
      <w:tr w:rsidR="005D0373" w:rsidRPr="00FC40B6" w14:paraId="62F229B0" w14:textId="77777777" w:rsidTr="00480041">
        <w:tc>
          <w:tcPr>
            <w:tcW w:w="2272" w:type="dxa"/>
          </w:tcPr>
          <w:p w14:paraId="16904821" w14:textId="77777777" w:rsidR="005D0373" w:rsidRPr="00FC40B6" w:rsidRDefault="005D0373" w:rsidP="00480041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Gateway</w:t>
            </w:r>
          </w:p>
        </w:tc>
        <w:tc>
          <w:tcPr>
            <w:tcW w:w="1530" w:type="dxa"/>
          </w:tcPr>
          <w:p w14:paraId="382BE046" w14:textId="77777777" w:rsidR="005D0373" w:rsidRPr="00FC40B6" w:rsidRDefault="005D0373" w:rsidP="00480041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6145" w:type="dxa"/>
          </w:tcPr>
          <w:p w14:paraId="06479F72" w14:textId="77777777" w:rsidR="005D0373" w:rsidRDefault="005D0373" w:rsidP="0048004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From class</w:t>
            </w:r>
            <w:proofErr w:type="gramStart"/>
            <w:r>
              <w:rPr>
                <w:rFonts w:cstheme="majorBidi"/>
                <w:sz w:val="26"/>
                <w:szCs w:val="26"/>
              </w:rPr>
              <w:t>=“</w:t>
            </w:r>
            <w:proofErr w:type="gramEnd"/>
            <w:r>
              <w:rPr>
                <w:rFonts w:cstheme="majorBidi"/>
                <w:sz w:val="26"/>
                <w:szCs w:val="26"/>
              </w:rPr>
              <w:t xml:space="preserve">IPRT” </w:t>
            </w:r>
          </w:p>
          <w:p w14:paraId="04BC8CDE" w14:textId="77777777" w:rsidR="005D0373" w:rsidRPr="00A22647" w:rsidRDefault="005D0373" w:rsidP="0048004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 xml:space="preserve">Deduce the range of IP from attribute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proofErr w:type="spellStart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destIpAddr</w:t>
            </w:r>
            <w:proofErr w:type="spellEnd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" </w:t>
            </w:r>
            <w:r w:rsidRPr="00A22647">
              <w:rPr>
                <w:rFonts w:cstheme="majorBidi"/>
                <w:sz w:val="26"/>
                <w:szCs w:val="26"/>
              </w:rPr>
              <w:t>and attribute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 "netmask" </w:t>
            </w:r>
          </w:p>
          <w:p w14:paraId="5074D9D1" w14:textId="77777777" w:rsidR="005D0373" w:rsidRDefault="005D0373" w:rsidP="0048004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lastRenderedPageBreak/>
              <w:t xml:space="preserve">Match the above IP address with the deduce range of IP </w:t>
            </w:r>
          </w:p>
          <w:p w14:paraId="2DD51778" w14:textId="77777777" w:rsidR="005D0373" w:rsidRPr="00FC40B6" w:rsidRDefault="005D0373" w:rsidP="0048004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 xml:space="preserve">When matched take Gateway = attribute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gateway"</w:t>
            </w:r>
          </w:p>
        </w:tc>
      </w:tr>
    </w:tbl>
    <w:p w14:paraId="20EE1338" w14:textId="77777777" w:rsidR="00C74E60" w:rsidRDefault="00C74E60" w:rsidP="00C74E60"/>
    <w:p w14:paraId="686421BC" w14:textId="77777777" w:rsidR="00C74E60" w:rsidRDefault="00C74E60" w:rsidP="00C74E60">
      <w:pPr>
        <w:ind w:left="360"/>
      </w:pPr>
    </w:p>
    <w:p w14:paraId="646F13B1" w14:textId="6EF37699" w:rsidR="00C74E60" w:rsidRDefault="00513131" w:rsidP="00690FAC">
      <w:r w:rsidRPr="00513131">
        <w:rPr>
          <w:noProof/>
        </w:rPr>
        <w:drawing>
          <wp:inline distT="0" distB="0" distL="0" distR="0" wp14:anchorId="0D19BB14" wp14:editId="327ED8F4">
            <wp:extent cx="6367780" cy="1190625"/>
            <wp:effectExtent l="0" t="0" r="0" b="9525"/>
            <wp:docPr id="1907144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443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1256" cy="11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7F9A" w14:textId="77777777" w:rsidR="00513131" w:rsidRDefault="00513131" w:rsidP="00690FAC"/>
    <w:p w14:paraId="33BD2CA5" w14:textId="460D797C" w:rsidR="00513131" w:rsidRDefault="00513131" w:rsidP="00690FAC">
      <w:r w:rsidRPr="00513131">
        <w:rPr>
          <w:noProof/>
        </w:rPr>
        <w:drawing>
          <wp:inline distT="0" distB="0" distL="0" distR="0" wp14:anchorId="0DFA55CE" wp14:editId="01A55BBE">
            <wp:extent cx="6324600" cy="1400175"/>
            <wp:effectExtent l="0" t="0" r="0" b="9525"/>
            <wp:docPr id="17093662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66244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6E7B" w14:textId="77777777" w:rsidR="00513131" w:rsidRPr="00A14434" w:rsidRDefault="00513131" w:rsidP="00690FAC"/>
    <w:p w14:paraId="14536ACF" w14:textId="77777777" w:rsidR="00F81D7C" w:rsidRPr="00F81D7C" w:rsidRDefault="000765B3" w:rsidP="00690FAC">
      <w:pPr>
        <w:pStyle w:val="Heading1"/>
        <w:numPr>
          <w:ilvl w:val="0"/>
          <w:numId w:val="20"/>
        </w:numPr>
      </w:pPr>
      <w:r>
        <w:t xml:space="preserve">Additional info </w:t>
      </w:r>
      <w:r w:rsidR="00972748">
        <w:t xml:space="preserve">for </w:t>
      </w:r>
      <w:proofErr w:type="spellStart"/>
      <w:r w:rsidR="00972748">
        <w:t>eNodeB</w:t>
      </w:r>
      <w:proofErr w:type="spellEnd"/>
    </w:p>
    <w:p w14:paraId="5F354430" w14:textId="77777777" w:rsidR="000765B3" w:rsidRDefault="000765B3" w:rsidP="00690FAC"/>
    <w:p w14:paraId="1985E019" w14:textId="77777777" w:rsidR="000765B3" w:rsidRDefault="0091718D" w:rsidP="00690FAC">
      <w:pPr>
        <w:pStyle w:val="ListParagraph"/>
        <w:numPr>
          <w:ilvl w:val="0"/>
          <w:numId w:val="31"/>
        </w:numPr>
      </w:pPr>
      <w:r>
        <w:t xml:space="preserve">The attribute element to be increment by 1 for each new </w:t>
      </w:r>
      <w:proofErr w:type="gramStart"/>
      <w:r>
        <w:t>records</w:t>
      </w:r>
      <w:proofErr w:type="gramEnd"/>
    </w:p>
    <w:p w14:paraId="3FF2DFD2" w14:textId="77777777" w:rsidR="00FD6425" w:rsidRDefault="00FD6425" w:rsidP="00690FAC"/>
    <w:tbl>
      <w:tblPr>
        <w:tblW w:w="534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5"/>
        <w:gridCol w:w="1946"/>
        <w:gridCol w:w="5439"/>
      </w:tblGrid>
      <w:tr w:rsidR="00FD6425" w:rsidRPr="00E42105" w14:paraId="1EDEA6D5" w14:textId="77777777" w:rsidTr="00FD6425">
        <w:trPr>
          <w:trHeight w:val="30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638152BB" w14:textId="77777777" w:rsidR="00FD6425" w:rsidRPr="00295FFA" w:rsidRDefault="00FD6425" w:rsidP="00FD642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tegory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34FA8CC" w14:textId="77777777" w:rsidR="00FD6425" w:rsidRPr="00E42105" w:rsidRDefault="00FD6425" w:rsidP="00FD642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lue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20B8448" w14:textId="77777777" w:rsidR="00FD6425" w:rsidRPr="00E42105" w:rsidRDefault="00FD6425" w:rsidP="00FD642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Note</w:t>
            </w:r>
          </w:p>
        </w:tc>
      </w:tr>
      <w:tr w:rsidR="00FD6425" w:rsidRPr="00251E3F" w14:paraId="6896AEBA" w14:textId="77777777" w:rsidTr="00FD6425">
        <w:trPr>
          <w:trHeight w:val="53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309B3" w14:textId="77777777" w:rsidR="00FD6425" w:rsidRDefault="007A5DBD" w:rsidP="00FD6425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Software </w:t>
            </w:r>
            <w:r w:rsidR="00FD6425">
              <w:rPr>
                <w:rFonts w:cstheme="majorBidi"/>
                <w:b/>
                <w:bCs/>
              </w:rPr>
              <w:t>version</w:t>
            </w:r>
          </w:p>
          <w:p w14:paraId="15880D71" w14:textId="77777777" w:rsidR="00FD6425" w:rsidRPr="006E2543" w:rsidRDefault="00FD6425" w:rsidP="00FD6425">
            <w:pPr>
              <w:autoSpaceDN w:val="0"/>
              <w:jc w:val="center"/>
              <w:textAlignment w:val="baseline"/>
              <w:rPr>
                <w:rFonts w:cstheme="majorBidi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7873BB" w14:textId="77777777" w:rsidR="00FD6425" w:rsidRPr="00DC613D" w:rsidRDefault="00FD6425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eNodeB</w:t>
            </w:r>
            <w:proofErr w:type="spellEnd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 ID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91F1" w14:textId="77777777" w:rsidR="00FD6425" w:rsidRDefault="00FD6425" w:rsidP="00690FAC">
            <w:pPr>
              <w:pStyle w:val="ListParagraph"/>
              <w:suppressAutoHyphens/>
              <w:autoSpaceDN w:val="0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>
              <w:rPr>
                <w:rFonts w:ascii="Calibri" w:hAnsi="Calibri" w:cs="Calibri"/>
                <w:b/>
                <w:bCs/>
                <w:kern w:val="3"/>
              </w:rPr>
              <w:t>In the same line where class</w:t>
            </w:r>
            <w:proofErr w:type="gramStart"/>
            <w:r>
              <w:rPr>
                <w:rFonts w:ascii="Calibri" w:hAnsi="Calibri" w:cs="Calibri"/>
                <w:b/>
                <w:bCs/>
                <w:kern w:val="3"/>
              </w:rPr>
              <w:t>=“</w:t>
            </w:r>
            <w:proofErr w:type="gramEnd"/>
            <w:r>
              <w:rPr>
                <w:rFonts w:ascii="Calibri" w:hAnsi="Calibri" w:cs="Calibri"/>
                <w:b/>
                <w:bCs/>
                <w:kern w:val="3"/>
              </w:rPr>
              <w:t xml:space="preserve">MRBTS” take the version equal to the value after the version </w:t>
            </w:r>
          </w:p>
          <w:p w14:paraId="7677AF8D" w14:textId="77777777" w:rsidR="00FD6425" w:rsidRPr="00251E3F" w:rsidRDefault="00FD6425" w:rsidP="00690FAC">
            <w:pPr>
              <w:pStyle w:val="ListParagraph"/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 w:rsidRPr="00690FAC">
              <w:rPr>
                <w:rFonts w:ascii="Calibri" w:hAnsi="Calibri" w:cs="Calibri"/>
                <w:noProof/>
                <w:kern w:val="3"/>
                <w:lang w:val="en-US" w:eastAsia="en-US"/>
              </w:rPr>
              <w:drawing>
                <wp:inline distT="0" distB="0" distL="0" distR="0" wp14:anchorId="201D0E87" wp14:editId="15C30B91">
                  <wp:extent cx="3779534" cy="4724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335" cy="47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BA152C" w14:textId="77777777" w:rsidR="00FD6425" w:rsidRPr="00A029E2" w:rsidRDefault="00FD6425" w:rsidP="00690FAC"/>
    <w:p w14:paraId="38CB1FA3" w14:textId="77777777" w:rsidR="00F81D7C" w:rsidRDefault="00F81D7C" w:rsidP="00690FAC">
      <w:pPr>
        <w:pStyle w:val="Heading2"/>
        <w:numPr>
          <w:ilvl w:val="0"/>
          <w:numId w:val="36"/>
        </w:numPr>
      </w:pPr>
      <w:r>
        <w:t>X2 Interface</w:t>
      </w:r>
    </w:p>
    <w:p w14:paraId="6389845C" w14:textId="77777777" w:rsidR="00F81D7C" w:rsidRDefault="00F81D7C" w:rsidP="00690FAC"/>
    <w:p w14:paraId="2DA79697" w14:textId="77777777" w:rsidR="00A029E2" w:rsidRDefault="00A029E2" w:rsidP="00F81D7C">
      <w:pPr>
        <w:pStyle w:val="ListParagraph"/>
        <w:numPr>
          <w:ilvl w:val="0"/>
          <w:numId w:val="31"/>
        </w:numPr>
      </w:pPr>
      <w:r>
        <w:t xml:space="preserve">This section related to </w:t>
      </w:r>
      <w:proofErr w:type="spellStart"/>
      <w:r>
        <w:t>eNodeB</w:t>
      </w:r>
      <w:proofErr w:type="spellEnd"/>
      <w:r>
        <w:t xml:space="preserve"> </w:t>
      </w:r>
      <w:r w:rsidRPr="00690FAC">
        <w:rPr>
          <w:highlight w:val="yellow"/>
        </w:rPr>
        <w:t>MRBTS</w:t>
      </w:r>
    </w:p>
    <w:p w14:paraId="1148D82E" w14:textId="77777777" w:rsidR="00F81D7C" w:rsidRDefault="00F81D7C" w:rsidP="00F81D7C">
      <w:pPr>
        <w:pStyle w:val="ListParagraph"/>
        <w:numPr>
          <w:ilvl w:val="0"/>
          <w:numId w:val="31"/>
        </w:numPr>
      </w:pPr>
      <w:r>
        <w:t>From class</w:t>
      </w:r>
      <w:proofErr w:type="gramStart"/>
      <w:r>
        <w:t>=“</w:t>
      </w:r>
      <w:proofErr w:type="gramEnd"/>
      <w:r>
        <w:t>IPNO”, from the</w:t>
      </w:r>
      <w:r>
        <w:rPr>
          <w:rFonts w:ascii="Segoe UI" w:eastAsiaTheme="minorHAnsi" w:hAnsi="Segoe UI" w:cs="Segoe UI"/>
          <w:sz w:val="26"/>
          <w:szCs w:val="26"/>
          <w:lang w:eastAsia="en-US"/>
        </w:rPr>
        <w:t xml:space="preserve"> </w:t>
      </w:r>
      <w:proofErr w:type="spellStart"/>
      <w:r w:rsidRPr="00FA36C9">
        <w:rPr>
          <w:rFonts w:ascii="Segoe UI" w:eastAsiaTheme="minorHAnsi" w:hAnsi="Segoe UI" w:cs="Segoe UI"/>
          <w:sz w:val="26"/>
          <w:szCs w:val="26"/>
          <w:lang w:eastAsia="en-US"/>
        </w:rPr>
        <w:t>distName</w:t>
      </w:r>
      <w:proofErr w:type="spellEnd"/>
      <w:r w:rsidRPr="00FA36C9">
        <w:rPr>
          <w:rFonts w:ascii="Segoe UI" w:eastAsiaTheme="minorHAnsi" w:hAnsi="Segoe UI" w:cs="Segoe UI"/>
          <w:sz w:val="26"/>
          <w:szCs w:val="26"/>
          <w:lang w:eastAsia="en-US"/>
        </w:rPr>
        <w:t>="PLMN-PLMN/MRBTS-</w:t>
      </w:r>
      <w:r w:rsidRPr="00FA36C9">
        <w:rPr>
          <w:rFonts w:ascii="Segoe UI" w:eastAsiaTheme="minorHAnsi" w:hAnsi="Segoe UI" w:cs="Segoe UI"/>
          <w:sz w:val="26"/>
          <w:szCs w:val="26"/>
          <w:highlight w:val="yellow"/>
          <w:lang w:eastAsia="en-US"/>
        </w:rPr>
        <w:t>800024</w:t>
      </w:r>
      <w:r>
        <w:rPr>
          <w:rFonts w:ascii="Segoe UI" w:eastAsiaTheme="minorHAnsi" w:hAnsi="Segoe UI" w:cs="Segoe UI"/>
          <w:sz w:val="26"/>
          <w:szCs w:val="26"/>
          <w:lang w:eastAsia="en-US"/>
        </w:rPr>
        <w:t xml:space="preserve"> </w:t>
      </w:r>
      <w:r w:rsidRPr="00FA36C9">
        <w:t>where aft</w:t>
      </w:r>
      <w:r>
        <w:t xml:space="preserve">er “MRBTS-” parse the </w:t>
      </w:r>
      <w:proofErr w:type="spellStart"/>
      <w:r>
        <w:t>eNodeB</w:t>
      </w:r>
      <w:proofErr w:type="spellEnd"/>
      <w:r>
        <w:t xml:space="preserve"> ID.</w:t>
      </w:r>
    </w:p>
    <w:p w14:paraId="329A0E77" w14:textId="77777777" w:rsidR="00F81D7C" w:rsidRPr="00FA36C9" w:rsidRDefault="00F81D7C" w:rsidP="00F81D7C">
      <w:pPr>
        <w:pStyle w:val="ListParagraph"/>
        <w:numPr>
          <w:ilvl w:val="0"/>
          <w:numId w:val="31"/>
        </w:numPr>
      </w:pPr>
      <w:r>
        <w:t xml:space="preserve">In the same class take the </w:t>
      </w:r>
      <w:proofErr w:type="spellStart"/>
      <w:r>
        <w:t>Local_IP</w:t>
      </w:r>
      <w:proofErr w:type="spellEnd"/>
      <w:r>
        <w:t xml:space="preserve"> from the attribute </w:t>
      </w:r>
      <w:r w:rsidRPr="00FA36C9">
        <w:rPr>
          <w:rFonts w:ascii="Segoe UI" w:eastAsiaTheme="minorHAnsi" w:hAnsi="Segoe UI" w:cs="Segoe UI"/>
          <w:sz w:val="26"/>
          <w:szCs w:val="26"/>
          <w:highlight w:val="yellow"/>
          <w:lang w:eastAsia="en-US"/>
        </w:rPr>
        <w:t>"</w:t>
      </w:r>
      <w:proofErr w:type="spellStart"/>
      <w:r w:rsidRPr="00FA36C9">
        <w:rPr>
          <w:rFonts w:ascii="Segoe UI" w:eastAsiaTheme="minorHAnsi" w:hAnsi="Segoe UI" w:cs="Segoe UI"/>
          <w:sz w:val="26"/>
          <w:szCs w:val="26"/>
          <w:highlight w:val="yellow"/>
          <w:lang w:eastAsia="en-US"/>
        </w:rPr>
        <w:t>cPlaneIpAddress</w:t>
      </w:r>
      <w:proofErr w:type="spellEnd"/>
      <w:r w:rsidRPr="00FA36C9">
        <w:rPr>
          <w:rFonts w:ascii="Segoe UI" w:eastAsiaTheme="minorHAnsi" w:hAnsi="Segoe UI" w:cs="Segoe UI"/>
          <w:sz w:val="26"/>
          <w:szCs w:val="26"/>
          <w:highlight w:val="yellow"/>
          <w:lang w:eastAsia="en-US"/>
        </w:rPr>
        <w:t>"</w:t>
      </w:r>
    </w:p>
    <w:p w14:paraId="5B29B615" w14:textId="77777777" w:rsidR="00F81D7C" w:rsidRDefault="00F81D7C">
      <w:pPr>
        <w:pStyle w:val="ListParagraph"/>
        <w:numPr>
          <w:ilvl w:val="0"/>
          <w:numId w:val="31"/>
        </w:numPr>
      </w:pPr>
      <w:bookmarkStart w:id="14" w:name="OLE_LINK1"/>
      <w:bookmarkStart w:id="15" w:name="OLE_LINK2"/>
      <w:r w:rsidRPr="00FA36C9">
        <w:lastRenderedPageBreak/>
        <w:t>Fro</w:t>
      </w:r>
      <w:r>
        <w:t>m class</w:t>
      </w:r>
      <w:proofErr w:type="gramStart"/>
      <w:r>
        <w:t>=“</w:t>
      </w:r>
      <w:bookmarkStart w:id="16" w:name="OLE_LINK31"/>
      <w:bookmarkStart w:id="17" w:name="OLE_LINK32"/>
      <w:bookmarkStart w:id="18" w:name="OLE_LINK33"/>
      <w:bookmarkStart w:id="19" w:name="OLE_LINK43"/>
      <w:proofErr w:type="gramEnd"/>
      <w:r>
        <w:t>LNADJ</w:t>
      </w:r>
      <w:bookmarkEnd w:id="16"/>
      <w:bookmarkEnd w:id="17"/>
      <w:bookmarkEnd w:id="18"/>
      <w:bookmarkEnd w:id="19"/>
      <w:r>
        <w:t xml:space="preserve">”, where the </w:t>
      </w:r>
      <w:proofErr w:type="spellStart"/>
      <w:r>
        <w:rPr>
          <w:rFonts w:ascii="Segoe UI" w:eastAsiaTheme="minorHAnsi" w:hAnsi="Segoe UI" w:cs="Segoe UI"/>
          <w:color w:val="A00000"/>
          <w:sz w:val="26"/>
          <w:szCs w:val="26"/>
          <w:lang w:eastAsia="en-US"/>
        </w:rPr>
        <w:t>distName</w:t>
      </w:r>
      <w:proofErr w:type="spellEnd"/>
      <w:r>
        <w:rPr>
          <w:rFonts w:ascii="Segoe UI" w:eastAsiaTheme="minorHAnsi" w:hAnsi="Segoe UI" w:cs="Segoe UI"/>
          <w:b/>
          <w:bCs/>
          <w:color w:val="C00080"/>
          <w:sz w:val="26"/>
          <w:szCs w:val="26"/>
          <w:lang w:eastAsia="en-US"/>
        </w:rPr>
        <w:t>=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"PLMN-PLMN/MRBTS-</w:t>
      </w:r>
      <w:proofErr w:type="spellStart"/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eNodeB</w:t>
      </w:r>
      <w:proofErr w:type="spellEnd"/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 ID/LNBTS-</w:t>
      </w:r>
      <w:bookmarkStart w:id="20" w:name="OLE_LINK44"/>
      <w:bookmarkStart w:id="21" w:name="OLE_LINK45"/>
      <w:proofErr w:type="spellStart"/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eNodeB</w:t>
      </w:r>
      <w:proofErr w:type="spellEnd"/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 ID/LNADJ-X</w:t>
      </w:r>
      <w:bookmarkEnd w:id="20"/>
      <w:bookmarkEnd w:id="21"/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” (</w:t>
      </w:r>
      <w:r w:rsidRPr="00FA36C9">
        <w:t>x</w:t>
      </w:r>
      <w:r>
        <w:t xml:space="preserve"> is an integer), each LANDJ-X represent one additional info on the same Node and the attribute to be increment by 1 for each LANDJ-X </w:t>
      </w:r>
    </w:p>
    <w:p w14:paraId="6A3B2F13" w14:textId="77777777" w:rsidR="00F81D7C" w:rsidRPr="00FA36C9" w:rsidRDefault="00F81D7C" w:rsidP="00F81D7C">
      <w:pPr>
        <w:pStyle w:val="ListParagraph"/>
        <w:numPr>
          <w:ilvl w:val="0"/>
          <w:numId w:val="31"/>
        </w:numPr>
      </w:pPr>
      <w:bookmarkStart w:id="22" w:name="OLE_LINK3"/>
      <w:bookmarkStart w:id="23" w:name="OLE_LINK4"/>
      <w:bookmarkEnd w:id="14"/>
      <w:bookmarkEnd w:id="15"/>
      <w:r>
        <w:t xml:space="preserve">From the same class take the </w:t>
      </w:r>
      <w:proofErr w:type="spellStart"/>
      <w:r>
        <w:t>Remote_IP</w:t>
      </w:r>
      <w:proofErr w:type="spellEnd"/>
      <w:r>
        <w:t xml:space="preserve"> from the attribute 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"</w:t>
      </w:r>
      <w:proofErr w:type="spellStart"/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cPlaneIpAddr</w:t>
      </w:r>
      <w:proofErr w:type="spellEnd"/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"</w:t>
      </w:r>
    </w:p>
    <w:bookmarkEnd w:id="22"/>
    <w:bookmarkEnd w:id="23"/>
    <w:p w14:paraId="7B89D7DF" w14:textId="77777777" w:rsidR="00F81D7C" w:rsidRDefault="00F81D7C" w:rsidP="00F81D7C"/>
    <w:p w14:paraId="722B7C65" w14:textId="77777777" w:rsidR="00F81D7C" w:rsidRDefault="00F81D7C" w:rsidP="00F81D7C"/>
    <w:tbl>
      <w:tblPr>
        <w:tblW w:w="534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5"/>
        <w:gridCol w:w="1946"/>
        <w:gridCol w:w="5439"/>
      </w:tblGrid>
      <w:tr w:rsidR="00F81D7C" w:rsidRPr="00E42105" w14:paraId="6D353726" w14:textId="77777777" w:rsidTr="00A029E2">
        <w:trPr>
          <w:trHeight w:val="30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09502E99" w14:textId="77777777" w:rsidR="00F81D7C" w:rsidRPr="00295FFA" w:rsidRDefault="00F81D7C" w:rsidP="00A029E2">
            <w:pPr>
              <w:rPr>
                <w:rFonts w:cstheme="minorHAnsi"/>
                <w:b/>
                <w:bCs/>
              </w:rPr>
            </w:pPr>
            <w:bookmarkStart w:id="24" w:name="OLE_LINK5"/>
            <w:bookmarkStart w:id="25" w:name="OLE_LINK6"/>
            <w:r>
              <w:rPr>
                <w:rFonts w:cstheme="minorHAnsi"/>
                <w:b/>
                <w:bCs/>
              </w:rPr>
              <w:t>Category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4185974" w14:textId="77777777" w:rsidR="00F81D7C" w:rsidRPr="00E42105" w:rsidRDefault="00F81D7C" w:rsidP="00A029E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lue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52CA7FC" w14:textId="77777777" w:rsidR="00F81D7C" w:rsidRPr="00E42105" w:rsidRDefault="00F81D7C" w:rsidP="00A029E2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Note</w:t>
            </w:r>
          </w:p>
        </w:tc>
      </w:tr>
      <w:tr w:rsidR="00F81D7C" w:rsidRPr="00251E3F" w14:paraId="0BA4C643" w14:textId="77777777" w:rsidTr="00A029E2">
        <w:trPr>
          <w:trHeight w:val="53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1AD62" w14:textId="77777777" w:rsidR="00F81D7C" w:rsidRDefault="00F81D7C" w:rsidP="00A029E2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ADJNODE</w:t>
            </w:r>
          </w:p>
          <w:p w14:paraId="48B556C0" w14:textId="77777777" w:rsidR="00F81D7C" w:rsidRPr="006E2543" w:rsidRDefault="00F81D7C" w:rsidP="00A029E2">
            <w:pPr>
              <w:autoSpaceDN w:val="0"/>
              <w:jc w:val="center"/>
              <w:textAlignment w:val="baseline"/>
              <w:rPr>
                <w:rFonts w:cstheme="majorBidi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DEEE5" w14:textId="77777777" w:rsidR="00F81D7C" w:rsidRPr="00DC613D" w:rsidRDefault="00B81769" w:rsidP="00A029E2">
            <w:pPr>
              <w:jc w:val="center"/>
              <w:rPr>
                <w:rFonts w:cstheme="minorHAnsi"/>
              </w:rPr>
            </w:pPr>
            <w:bookmarkStart w:id="26" w:name="OLE_LINK53"/>
            <w:proofErr w:type="spellStart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eNodeB</w:t>
            </w:r>
            <w:proofErr w:type="spellEnd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 ID/LNADJ-X</w:t>
            </w:r>
            <w:bookmarkEnd w:id="26"/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BDA7" w14:textId="77777777" w:rsidR="00F81D7C" w:rsidRPr="008751F3" w:rsidRDefault="00F81D7C" w:rsidP="00A029E2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 w:rsidRPr="00E21A1B">
              <w:rPr>
                <w:rFonts w:ascii="Calibri" w:hAnsi="Calibri" w:cs="Calibri"/>
                <w:b/>
                <w:bCs/>
                <w:kern w:val="3"/>
              </w:rPr>
              <w:t>CONNECTION_TYPE</w:t>
            </w:r>
            <w:r w:rsidRPr="00E21A1B">
              <w:rPr>
                <w:rFonts w:ascii="Calibri" w:hAnsi="Calibri" w:cs="Calibri"/>
                <w:kern w:val="3"/>
              </w:rPr>
              <w:t>=</w:t>
            </w:r>
            <w:r>
              <w:rPr>
                <w:lang w:val="en-GB"/>
              </w:rPr>
              <w:t>X2</w:t>
            </w:r>
          </w:p>
          <w:p w14:paraId="63429040" w14:textId="77777777" w:rsidR="00F81D7C" w:rsidRPr="00251E3F" w:rsidRDefault="00F81D7C" w:rsidP="00A029E2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 w:rsidRPr="00856F24">
              <w:rPr>
                <w:rFonts w:ascii="Calibri" w:hAnsi="Calibri" w:cs="Calibri"/>
                <w:b/>
                <w:bCs/>
                <w:kern w:val="3"/>
              </w:rPr>
              <w:t>NODE_ID</w:t>
            </w:r>
            <w:r>
              <w:rPr>
                <w:rFonts w:ascii="Calibri" w:hAnsi="Calibri" w:cs="Calibri"/>
                <w:kern w:val="3"/>
              </w:rPr>
              <w:t xml:space="preserve">= </w:t>
            </w:r>
            <w:r w:rsidRPr="00856F24">
              <w:rPr>
                <w:rFonts w:ascii="Calibri" w:hAnsi="Calibri" w:cs="Calibri"/>
                <w:b/>
                <w:bCs/>
                <w:kern w:val="3"/>
              </w:rPr>
              <w:t>IP_DERIVED</w:t>
            </w:r>
          </w:p>
        </w:tc>
      </w:tr>
      <w:tr w:rsidR="00F81D7C" w:rsidRPr="008751F3" w14:paraId="7D575E25" w14:textId="77777777" w:rsidTr="00A029E2">
        <w:trPr>
          <w:trHeight w:val="80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56B81A" w14:textId="77777777" w:rsidR="00F81D7C" w:rsidRDefault="00F81D7C" w:rsidP="00A029E2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ASSOCIATION</w:t>
            </w:r>
          </w:p>
          <w:p w14:paraId="58E1AD63" w14:textId="77777777" w:rsidR="00F81D7C" w:rsidRPr="000A218D" w:rsidRDefault="00F81D7C" w:rsidP="00A029E2">
            <w:pPr>
              <w:autoSpaceDN w:val="0"/>
              <w:jc w:val="center"/>
              <w:textAlignment w:val="baseline"/>
              <w:rPr>
                <w:rFonts w:cstheme="majorBidi"/>
              </w:rPr>
            </w:pPr>
            <w:r>
              <w:rPr>
                <w:rFonts w:cstheme="majorBidi"/>
              </w:rPr>
              <w:t>// 1</w:t>
            </w:r>
            <w:r w:rsidRPr="00251E3F">
              <w:rPr>
                <w:rFonts w:cstheme="majorBidi"/>
                <w:vertAlign w:val="superscript"/>
              </w:rPr>
              <w:t>st</w:t>
            </w:r>
            <w:r>
              <w:rPr>
                <w:rFonts w:cstheme="majorBidi"/>
              </w:rPr>
              <w:t xml:space="preserve"> association //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5970A" w14:textId="77777777" w:rsidR="00F81D7C" w:rsidRPr="00595CE8" w:rsidRDefault="00B81769" w:rsidP="00A029E2">
            <w:pPr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</w:rPr>
            </w:pPr>
            <w:proofErr w:type="spellStart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eNodeB</w:t>
            </w:r>
            <w:proofErr w:type="spellEnd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 ID/LNADJ-X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3FF0" w14:textId="77777777" w:rsidR="00F81D7C" w:rsidRPr="000A218D" w:rsidRDefault="00F81D7C" w:rsidP="00A029E2">
            <w:pPr>
              <w:pStyle w:val="ListParagraph"/>
              <w:numPr>
                <w:ilvl w:val="0"/>
                <w:numId w:val="34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b/>
                <w:bCs/>
                <w:kern w:val="3"/>
              </w:rPr>
              <w:t>LOCAL_IP</w:t>
            </w:r>
            <w:proofErr w:type="gramStart"/>
            <w:r>
              <w:rPr>
                <w:rFonts w:ascii="Calibri" w:hAnsi="Calibri" w:cs="Calibri"/>
                <w:kern w:val="3"/>
              </w:rPr>
              <w:t>=  the</w:t>
            </w:r>
            <w:proofErr w:type="gramEnd"/>
            <w:r>
              <w:rPr>
                <w:rFonts w:ascii="Calibri" w:hAnsi="Calibri" w:cs="Calibri"/>
                <w:kern w:val="3"/>
              </w:rPr>
              <w:t xml:space="preserve"> value of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proofErr w:type="spellStart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cPlaneIpAddr</w:t>
            </w:r>
            <w:proofErr w:type="spellEnd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r>
              <w:rPr>
                <w:rFonts w:ascii="Calibri" w:hAnsi="Calibri" w:cs="Calibri"/>
                <w:kern w:val="3"/>
              </w:rPr>
              <w:t xml:space="preserve"> in </w:t>
            </w:r>
            <w:r>
              <w:t>class</w:t>
            </w:r>
            <w:proofErr w:type="gramStart"/>
            <w:r>
              <w:t>=“</w:t>
            </w:r>
            <w:proofErr w:type="gramEnd"/>
            <w:r>
              <w:t>IPNO”</w:t>
            </w:r>
          </w:p>
          <w:p w14:paraId="3AE1A3D8" w14:textId="77777777" w:rsidR="00F81D7C" w:rsidRPr="008751F3" w:rsidRDefault="00F81D7C" w:rsidP="00A029E2">
            <w:pPr>
              <w:pStyle w:val="ListParagraph"/>
              <w:numPr>
                <w:ilvl w:val="0"/>
                <w:numId w:val="34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b/>
                <w:bCs/>
                <w:kern w:val="3"/>
              </w:rPr>
              <w:t>REMOTE_IP</w:t>
            </w:r>
            <w:r>
              <w:rPr>
                <w:rFonts w:ascii="Calibri" w:hAnsi="Calibri" w:cs="Calibri"/>
                <w:kern w:val="3"/>
              </w:rPr>
              <w:t xml:space="preserve">= the value of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proofErr w:type="spellStart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cPlaneIpAddr</w:t>
            </w:r>
            <w:proofErr w:type="spellEnd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" </w:t>
            </w:r>
            <w:r>
              <w:rPr>
                <w:rFonts w:ascii="Calibri" w:hAnsi="Calibri" w:cs="Calibri"/>
                <w:kern w:val="3"/>
              </w:rPr>
              <w:t xml:space="preserve">in </w:t>
            </w:r>
            <w:r>
              <w:t>class</w:t>
            </w:r>
            <w:proofErr w:type="gramStart"/>
            <w:r>
              <w:t>=“</w:t>
            </w:r>
            <w:proofErr w:type="gramEnd"/>
            <w:r>
              <w:t>LNADJ”</w:t>
            </w:r>
          </w:p>
        </w:tc>
      </w:tr>
      <w:bookmarkEnd w:id="24"/>
      <w:bookmarkEnd w:id="25"/>
    </w:tbl>
    <w:p w14:paraId="1BC3B8FD" w14:textId="77777777" w:rsidR="00F81D7C" w:rsidRDefault="00F81D7C" w:rsidP="00690FAC"/>
    <w:p w14:paraId="3E9C8C04" w14:textId="77777777" w:rsidR="00A029E2" w:rsidRDefault="00A029E2" w:rsidP="00690FAC"/>
    <w:p w14:paraId="16B44195" w14:textId="77777777" w:rsidR="00F81D7C" w:rsidRDefault="00F81D7C">
      <w:pPr>
        <w:pStyle w:val="Heading2"/>
        <w:rPr>
          <w:lang w:val="en-GB"/>
        </w:rPr>
      </w:pPr>
      <w:r>
        <w:t xml:space="preserve">2 </w:t>
      </w:r>
      <w:r>
        <w:rPr>
          <w:lang w:val="en-GB"/>
        </w:rPr>
        <w:t>S1-MME</w:t>
      </w:r>
    </w:p>
    <w:p w14:paraId="1C44B996" w14:textId="77777777" w:rsidR="00F81D7C" w:rsidRDefault="00F81D7C" w:rsidP="00690FAC">
      <w:pPr>
        <w:rPr>
          <w:lang w:val="en-GB"/>
        </w:rPr>
      </w:pPr>
    </w:p>
    <w:p w14:paraId="13907BC6" w14:textId="77777777" w:rsidR="009C4A03" w:rsidRDefault="009C4A03" w:rsidP="00F81D7C">
      <w:pPr>
        <w:pStyle w:val="ListParagraph"/>
        <w:numPr>
          <w:ilvl w:val="0"/>
          <w:numId w:val="31"/>
        </w:numPr>
      </w:pPr>
      <w:r>
        <w:t>This section related to MRBTS</w:t>
      </w:r>
    </w:p>
    <w:p w14:paraId="28E90AF6" w14:textId="77777777" w:rsidR="00F81D7C" w:rsidRDefault="00F81D7C" w:rsidP="00F81D7C">
      <w:pPr>
        <w:pStyle w:val="ListParagraph"/>
        <w:numPr>
          <w:ilvl w:val="0"/>
          <w:numId w:val="31"/>
        </w:numPr>
      </w:pPr>
      <w:r>
        <w:t>From class</w:t>
      </w:r>
      <w:proofErr w:type="gramStart"/>
      <w:r>
        <w:t>=“</w:t>
      </w:r>
      <w:proofErr w:type="gramEnd"/>
      <w:r>
        <w:t>IPNO”, from the</w:t>
      </w:r>
      <w:r>
        <w:rPr>
          <w:rFonts w:ascii="Segoe UI" w:eastAsiaTheme="minorHAnsi" w:hAnsi="Segoe UI" w:cs="Segoe UI"/>
          <w:sz w:val="26"/>
          <w:szCs w:val="26"/>
          <w:lang w:eastAsia="en-US"/>
        </w:rPr>
        <w:t xml:space="preserve"> </w:t>
      </w:r>
      <w:proofErr w:type="spellStart"/>
      <w:r w:rsidRPr="00FA36C9">
        <w:rPr>
          <w:rFonts w:ascii="Segoe UI" w:eastAsiaTheme="minorHAnsi" w:hAnsi="Segoe UI" w:cs="Segoe UI"/>
          <w:sz w:val="26"/>
          <w:szCs w:val="26"/>
          <w:lang w:eastAsia="en-US"/>
        </w:rPr>
        <w:t>distName</w:t>
      </w:r>
      <w:proofErr w:type="spellEnd"/>
      <w:r w:rsidRPr="00FA36C9">
        <w:rPr>
          <w:rFonts w:ascii="Segoe UI" w:eastAsiaTheme="minorHAnsi" w:hAnsi="Segoe UI" w:cs="Segoe UI"/>
          <w:sz w:val="26"/>
          <w:szCs w:val="26"/>
          <w:lang w:eastAsia="en-US"/>
        </w:rPr>
        <w:t>="PLMN-PLMN/MRBTS-</w:t>
      </w:r>
      <w:r w:rsidRPr="00FA36C9">
        <w:rPr>
          <w:rFonts w:ascii="Segoe UI" w:eastAsiaTheme="minorHAnsi" w:hAnsi="Segoe UI" w:cs="Segoe UI"/>
          <w:sz w:val="26"/>
          <w:szCs w:val="26"/>
          <w:highlight w:val="yellow"/>
          <w:lang w:eastAsia="en-US"/>
        </w:rPr>
        <w:t>800024</w:t>
      </w:r>
      <w:r>
        <w:rPr>
          <w:rFonts w:ascii="Segoe UI" w:eastAsiaTheme="minorHAnsi" w:hAnsi="Segoe UI" w:cs="Segoe UI"/>
          <w:sz w:val="26"/>
          <w:szCs w:val="26"/>
          <w:lang w:eastAsia="en-US"/>
        </w:rPr>
        <w:t xml:space="preserve"> </w:t>
      </w:r>
      <w:r w:rsidRPr="00FA36C9">
        <w:t>where aft</w:t>
      </w:r>
      <w:r>
        <w:t xml:space="preserve">er “MRBTS-” parse the </w:t>
      </w:r>
      <w:proofErr w:type="spellStart"/>
      <w:r>
        <w:t>eNodeB</w:t>
      </w:r>
      <w:proofErr w:type="spellEnd"/>
      <w:r>
        <w:t xml:space="preserve"> ID.</w:t>
      </w:r>
    </w:p>
    <w:p w14:paraId="0F564368" w14:textId="77777777" w:rsidR="00F81D7C" w:rsidRPr="00FA36C9" w:rsidRDefault="00F81D7C" w:rsidP="00F81D7C">
      <w:pPr>
        <w:pStyle w:val="ListParagraph"/>
        <w:numPr>
          <w:ilvl w:val="0"/>
          <w:numId w:val="31"/>
        </w:numPr>
      </w:pPr>
      <w:r>
        <w:t xml:space="preserve">In the same class take the </w:t>
      </w:r>
      <w:proofErr w:type="spellStart"/>
      <w:r>
        <w:t>Local_IP</w:t>
      </w:r>
      <w:proofErr w:type="spellEnd"/>
      <w:r>
        <w:t xml:space="preserve"> from the attribute </w:t>
      </w:r>
      <w:r w:rsidRPr="00F81D7C">
        <w:rPr>
          <w:rFonts w:ascii="Segoe UI" w:eastAsiaTheme="minorHAnsi" w:hAnsi="Segoe UI" w:cs="Segoe UI"/>
          <w:sz w:val="26"/>
          <w:szCs w:val="26"/>
          <w:highlight w:val="yellow"/>
          <w:lang w:eastAsia="en-US"/>
        </w:rPr>
        <w:t>"</w:t>
      </w:r>
      <w:proofErr w:type="spellStart"/>
      <w:r w:rsidRPr="00690FAC">
        <w:rPr>
          <w:rFonts w:ascii="Segoe UI" w:eastAsiaTheme="minorHAnsi" w:hAnsi="Segoe UI" w:cs="Segoe UI"/>
          <w:sz w:val="26"/>
          <w:szCs w:val="26"/>
          <w:highlight w:val="yellow"/>
          <w:lang w:eastAsia="en-US"/>
        </w:rPr>
        <w:t>mPlaneIpAddress</w:t>
      </w:r>
      <w:proofErr w:type="spellEnd"/>
      <w:r w:rsidRPr="00F81D7C">
        <w:rPr>
          <w:rFonts w:ascii="Segoe UI" w:eastAsiaTheme="minorHAnsi" w:hAnsi="Segoe UI" w:cs="Segoe UI"/>
          <w:sz w:val="26"/>
          <w:szCs w:val="26"/>
          <w:highlight w:val="yellow"/>
          <w:lang w:eastAsia="en-US"/>
        </w:rPr>
        <w:t>"</w:t>
      </w:r>
    </w:p>
    <w:p w14:paraId="7B649D8E" w14:textId="77777777" w:rsidR="00F81D7C" w:rsidRDefault="00F81D7C">
      <w:pPr>
        <w:pStyle w:val="ListParagraph"/>
        <w:numPr>
          <w:ilvl w:val="0"/>
          <w:numId w:val="31"/>
        </w:numPr>
      </w:pPr>
      <w:r>
        <w:t>From class</w:t>
      </w:r>
      <w:proofErr w:type="gramStart"/>
      <w:r>
        <w:t>=“</w:t>
      </w:r>
      <w:bookmarkStart w:id="27" w:name="OLE_LINK34"/>
      <w:bookmarkStart w:id="28" w:name="OLE_LINK35"/>
      <w:proofErr w:type="gramEnd"/>
      <w:r>
        <w:t>LNMME</w:t>
      </w:r>
      <w:bookmarkEnd w:id="27"/>
      <w:bookmarkEnd w:id="28"/>
      <w:r>
        <w:t xml:space="preserve">”, where the </w:t>
      </w:r>
      <w:proofErr w:type="spellStart"/>
      <w:r>
        <w:rPr>
          <w:rFonts w:ascii="Segoe UI" w:eastAsiaTheme="minorHAnsi" w:hAnsi="Segoe UI" w:cs="Segoe UI"/>
          <w:color w:val="A00000"/>
          <w:sz w:val="26"/>
          <w:szCs w:val="26"/>
          <w:lang w:eastAsia="en-US"/>
        </w:rPr>
        <w:t>distName</w:t>
      </w:r>
      <w:proofErr w:type="spellEnd"/>
      <w:r>
        <w:rPr>
          <w:rFonts w:ascii="Segoe UI" w:eastAsiaTheme="minorHAnsi" w:hAnsi="Segoe UI" w:cs="Segoe UI"/>
          <w:b/>
          <w:bCs/>
          <w:color w:val="C00080"/>
          <w:sz w:val="26"/>
          <w:szCs w:val="26"/>
          <w:lang w:eastAsia="en-US"/>
        </w:rPr>
        <w:t>=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"PLMN-PLMN/MRBTS-xxx/</w:t>
      </w:r>
      <w:bookmarkStart w:id="29" w:name="OLE_LINK46"/>
      <w:bookmarkStart w:id="30" w:name="OLE_LINK47"/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LNBTS-xxx/LNMME-Y</w:t>
      </w:r>
      <w:bookmarkEnd w:id="29"/>
      <w:bookmarkEnd w:id="30"/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 </w:t>
      </w:r>
      <w:r w:rsidRPr="00690FAC">
        <w:t>wh</w:t>
      </w:r>
      <w:r>
        <w:t xml:space="preserve">ere xxx is the </w:t>
      </w:r>
      <w:proofErr w:type="spellStart"/>
      <w:r>
        <w:t>eNodeB</w:t>
      </w:r>
      <w:proofErr w:type="spellEnd"/>
      <w:r>
        <w:t xml:space="preserve"> ID</w:t>
      </w:r>
      <w:r w:rsidR="0091718D">
        <w:t>, each Y represent an additional info</w:t>
      </w:r>
    </w:p>
    <w:p w14:paraId="5DFD5A4D" w14:textId="77777777" w:rsidR="00F81D7C" w:rsidRPr="00690FAC" w:rsidRDefault="00F81D7C">
      <w:pPr>
        <w:pStyle w:val="ListParagraph"/>
        <w:numPr>
          <w:ilvl w:val="0"/>
          <w:numId w:val="31"/>
        </w:numPr>
      </w:pPr>
      <w:r>
        <w:t xml:space="preserve">From the same class take the </w:t>
      </w:r>
      <w:proofErr w:type="spellStart"/>
      <w:r>
        <w:t>Remote_IP</w:t>
      </w:r>
      <w:proofErr w:type="spellEnd"/>
      <w:r>
        <w:t xml:space="preserve"> from the attribute 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"</w:t>
      </w:r>
      <w:proofErr w:type="spellStart"/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ipAddrPrim</w:t>
      </w:r>
      <w:proofErr w:type="spellEnd"/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"</w:t>
      </w:r>
    </w:p>
    <w:p w14:paraId="5B7E36C7" w14:textId="77777777" w:rsidR="00F81D7C" w:rsidRDefault="00F81D7C" w:rsidP="00690FAC"/>
    <w:p w14:paraId="14086555" w14:textId="77777777" w:rsidR="00F81D7C" w:rsidRDefault="00F81D7C" w:rsidP="00690FAC"/>
    <w:tbl>
      <w:tblPr>
        <w:tblW w:w="534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5"/>
        <w:gridCol w:w="1946"/>
        <w:gridCol w:w="5439"/>
      </w:tblGrid>
      <w:tr w:rsidR="00F81D7C" w:rsidRPr="00E42105" w14:paraId="3C3DE567" w14:textId="77777777" w:rsidTr="00A029E2">
        <w:trPr>
          <w:trHeight w:val="30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21243D15" w14:textId="77777777" w:rsidR="00F81D7C" w:rsidRPr="00295FFA" w:rsidRDefault="00F81D7C" w:rsidP="00A029E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tegory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64801E2" w14:textId="77777777" w:rsidR="00F81D7C" w:rsidRPr="00E42105" w:rsidRDefault="00F81D7C" w:rsidP="00A029E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lue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37CF7DF" w14:textId="77777777" w:rsidR="00F81D7C" w:rsidRPr="00E42105" w:rsidRDefault="00F81D7C" w:rsidP="00A029E2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Note</w:t>
            </w:r>
          </w:p>
        </w:tc>
      </w:tr>
      <w:tr w:rsidR="00F81D7C" w:rsidRPr="00251E3F" w14:paraId="48B077D9" w14:textId="77777777" w:rsidTr="00A029E2">
        <w:trPr>
          <w:trHeight w:val="53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66D85" w14:textId="77777777" w:rsidR="00F81D7C" w:rsidRDefault="00F81D7C" w:rsidP="00A029E2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ADJNODE</w:t>
            </w:r>
          </w:p>
          <w:p w14:paraId="7EF45DA1" w14:textId="77777777" w:rsidR="00F81D7C" w:rsidRPr="006E2543" w:rsidRDefault="00F81D7C" w:rsidP="00A029E2">
            <w:pPr>
              <w:autoSpaceDN w:val="0"/>
              <w:jc w:val="center"/>
              <w:textAlignment w:val="baseline"/>
              <w:rPr>
                <w:rFonts w:cstheme="majorBidi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B8F347" w14:textId="77777777" w:rsidR="00F81D7C" w:rsidRPr="00DC613D" w:rsidRDefault="00B81769">
            <w:pPr>
              <w:jc w:val="center"/>
              <w:rPr>
                <w:rFonts w:cstheme="minorHAnsi"/>
              </w:rPr>
            </w:pPr>
            <w:bookmarkStart w:id="31" w:name="OLE_LINK48"/>
            <w:bookmarkStart w:id="32" w:name="OLE_LINK49"/>
            <w:bookmarkStart w:id="33" w:name="OLE_LINK50"/>
            <w:bookmarkStart w:id="34" w:name="OLE_LINK56"/>
            <w:proofErr w:type="spellStart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eNodeB</w:t>
            </w:r>
            <w:proofErr w:type="spellEnd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-ID /LNMME-Y</w:t>
            </w:r>
            <w:bookmarkEnd w:id="31"/>
            <w:bookmarkEnd w:id="32"/>
            <w:bookmarkEnd w:id="33"/>
            <w:bookmarkEnd w:id="34"/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EC7E" w14:textId="77777777" w:rsidR="00F81D7C" w:rsidRPr="008751F3" w:rsidRDefault="00F81D7C" w:rsidP="00A029E2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 w:rsidRPr="00E21A1B">
              <w:rPr>
                <w:rFonts w:ascii="Calibri" w:hAnsi="Calibri" w:cs="Calibri"/>
                <w:b/>
                <w:bCs/>
                <w:kern w:val="3"/>
              </w:rPr>
              <w:t>CONNECTION_TYPE</w:t>
            </w:r>
            <w:r w:rsidRPr="00E21A1B">
              <w:rPr>
                <w:rFonts w:ascii="Calibri" w:hAnsi="Calibri" w:cs="Calibri"/>
                <w:kern w:val="3"/>
              </w:rPr>
              <w:t>=</w:t>
            </w:r>
            <w:r>
              <w:rPr>
                <w:lang w:val="en-GB"/>
              </w:rPr>
              <w:t>S1-MME</w:t>
            </w:r>
          </w:p>
          <w:p w14:paraId="15D287CD" w14:textId="77777777" w:rsidR="00F81D7C" w:rsidRPr="00251E3F" w:rsidRDefault="00F81D7C" w:rsidP="00A029E2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 w:rsidRPr="00856F24">
              <w:rPr>
                <w:rFonts w:ascii="Calibri" w:hAnsi="Calibri" w:cs="Calibri"/>
                <w:b/>
                <w:bCs/>
                <w:kern w:val="3"/>
              </w:rPr>
              <w:t>NODE_ID</w:t>
            </w:r>
            <w:r>
              <w:rPr>
                <w:rFonts w:ascii="Calibri" w:hAnsi="Calibri" w:cs="Calibri"/>
                <w:kern w:val="3"/>
              </w:rPr>
              <w:t xml:space="preserve">= </w:t>
            </w:r>
            <w:r w:rsidRPr="00856F24">
              <w:rPr>
                <w:rFonts w:ascii="Calibri" w:hAnsi="Calibri" w:cs="Calibri"/>
                <w:b/>
                <w:bCs/>
                <w:kern w:val="3"/>
              </w:rPr>
              <w:t>IP_DERIVED</w:t>
            </w:r>
          </w:p>
        </w:tc>
      </w:tr>
      <w:tr w:rsidR="00F81D7C" w:rsidRPr="008751F3" w14:paraId="2E5B076B" w14:textId="77777777" w:rsidTr="00A029E2">
        <w:trPr>
          <w:trHeight w:val="80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F29866" w14:textId="77777777" w:rsidR="00F81D7C" w:rsidRDefault="00F81D7C" w:rsidP="00A029E2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ASSOCIATION</w:t>
            </w:r>
          </w:p>
          <w:p w14:paraId="59CD4F5A" w14:textId="77777777" w:rsidR="00F81D7C" w:rsidRPr="000A218D" w:rsidRDefault="00F81D7C" w:rsidP="00A029E2">
            <w:pPr>
              <w:autoSpaceDN w:val="0"/>
              <w:jc w:val="center"/>
              <w:textAlignment w:val="baseline"/>
              <w:rPr>
                <w:rFonts w:cstheme="majorBidi"/>
              </w:rPr>
            </w:pPr>
            <w:r>
              <w:rPr>
                <w:rFonts w:cstheme="majorBidi"/>
              </w:rPr>
              <w:t>// 1</w:t>
            </w:r>
            <w:r w:rsidRPr="00251E3F">
              <w:rPr>
                <w:rFonts w:cstheme="majorBidi"/>
                <w:vertAlign w:val="superscript"/>
              </w:rPr>
              <w:t>st</w:t>
            </w:r>
            <w:r>
              <w:rPr>
                <w:rFonts w:cstheme="majorBidi"/>
              </w:rPr>
              <w:t xml:space="preserve"> association //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A28C8" w14:textId="77777777" w:rsidR="00F81D7C" w:rsidRPr="00595CE8" w:rsidRDefault="00B81769" w:rsidP="00A029E2">
            <w:pPr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</w:rPr>
            </w:pPr>
            <w:proofErr w:type="spellStart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eNodeB</w:t>
            </w:r>
            <w:proofErr w:type="spellEnd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-ID /LNMME-Y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4883" w14:textId="77777777" w:rsidR="00F81D7C" w:rsidRPr="000A218D" w:rsidRDefault="00F81D7C" w:rsidP="00F81D7C">
            <w:pPr>
              <w:pStyle w:val="ListParagraph"/>
              <w:numPr>
                <w:ilvl w:val="0"/>
                <w:numId w:val="34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b/>
                <w:bCs/>
                <w:kern w:val="3"/>
              </w:rPr>
              <w:t>LOCAL_IP</w:t>
            </w:r>
            <w:proofErr w:type="gramStart"/>
            <w:r>
              <w:rPr>
                <w:rFonts w:ascii="Calibri" w:hAnsi="Calibri" w:cs="Calibri"/>
                <w:kern w:val="3"/>
              </w:rPr>
              <w:t>=  the</w:t>
            </w:r>
            <w:proofErr w:type="gramEnd"/>
            <w:r>
              <w:rPr>
                <w:rFonts w:ascii="Calibri" w:hAnsi="Calibri" w:cs="Calibri"/>
                <w:kern w:val="3"/>
              </w:rPr>
              <w:t xml:space="preserve"> value of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proofErr w:type="spellStart"/>
            <w:r w:rsidRPr="00F81D7C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mPlaneIpAddress</w:t>
            </w:r>
            <w:proofErr w:type="spellEnd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r>
              <w:rPr>
                <w:rFonts w:ascii="Calibri" w:hAnsi="Calibri" w:cs="Calibri"/>
                <w:kern w:val="3"/>
              </w:rPr>
              <w:t xml:space="preserve"> in </w:t>
            </w:r>
            <w:r>
              <w:t>class</w:t>
            </w:r>
            <w:proofErr w:type="gramStart"/>
            <w:r>
              <w:t>=“</w:t>
            </w:r>
            <w:proofErr w:type="gramEnd"/>
            <w:r>
              <w:t>IPNO”</w:t>
            </w:r>
          </w:p>
          <w:p w14:paraId="3109AAD9" w14:textId="77777777" w:rsidR="00F81D7C" w:rsidRPr="00690FAC" w:rsidRDefault="00F81D7C">
            <w:pPr>
              <w:pStyle w:val="ListParagraph"/>
              <w:numPr>
                <w:ilvl w:val="0"/>
                <w:numId w:val="34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b/>
                <w:bCs/>
                <w:kern w:val="3"/>
              </w:rPr>
              <w:t>REMOTE_IP</w:t>
            </w:r>
            <w:r>
              <w:rPr>
                <w:rFonts w:ascii="Calibri" w:hAnsi="Calibri" w:cs="Calibri"/>
                <w:kern w:val="3"/>
              </w:rPr>
              <w:t xml:space="preserve">= the value of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proofErr w:type="spellStart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ipAddrPrim</w:t>
            </w:r>
            <w:proofErr w:type="spellEnd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" </w:t>
            </w:r>
            <w:r>
              <w:rPr>
                <w:rFonts w:ascii="Calibri" w:hAnsi="Calibri" w:cs="Calibri"/>
                <w:kern w:val="3"/>
              </w:rPr>
              <w:t xml:space="preserve">in </w:t>
            </w:r>
            <w:r>
              <w:t>class</w:t>
            </w:r>
            <w:proofErr w:type="gramStart"/>
            <w:r>
              <w:t>=“ LNMME</w:t>
            </w:r>
            <w:proofErr w:type="gramEnd"/>
            <w:r>
              <w:t xml:space="preserve">” </w:t>
            </w:r>
          </w:p>
          <w:p w14:paraId="5AEC17D4" w14:textId="77777777" w:rsidR="00F81D7C" w:rsidRPr="008751F3" w:rsidRDefault="00F81D7C" w:rsidP="00690FAC">
            <w:pPr>
              <w:pStyle w:val="ListParagraph"/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</w:p>
        </w:tc>
      </w:tr>
    </w:tbl>
    <w:p w14:paraId="753860D2" w14:textId="77777777" w:rsidR="00F81D7C" w:rsidRDefault="00F81D7C" w:rsidP="00690FAC"/>
    <w:p w14:paraId="3D37E93C" w14:textId="77777777" w:rsidR="00344DA8" w:rsidRDefault="00344DA8" w:rsidP="00690FAC">
      <w:pPr>
        <w:rPr>
          <w:rFonts w:ascii="Segoe UI" w:eastAsiaTheme="minorHAnsi" w:hAnsi="Segoe UI" w:cs="Segoe UI"/>
          <w:sz w:val="26"/>
          <w:szCs w:val="26"/>
          <w:lang w:eastAsia="en-US"/>
        </w:rPr>
      </w:pPr>
      <w:r w:rsidRPr="002B6F87">
        <w:rPr>
          <w:highlight w:val="cyan"/>
        </w:rPr>
        <w:t>Case1: If class</w:t>
      </w:r>
      <w:proofErr w:type="gramStart"/>
      <w:r w:rsidRPr="002B6F87">
        <w:rPr>
          <w:highlight w:val="cyan"/>
        </w:rPr>
        <w:t>=”IPNO</w:t>
      </w:r>
      <w:proofErr w:type="gramEnd"/>
      <w:r w:rsidRPr="002B6F87">
        <w:rPr>
          <w:highlight w:val="cyan"/>
        </w:rPr>
        <w:t xml:space="preserve">” </w:t>
      </w:r>
      <w:r>
        <w:rPr>
          <w:highlight w:val="cyan"/>
        </w:rPr>
        <w:t xml:space="preserve">doesn’t exist or </w:t>
      </w:r>
      <w:r w:rsidRPr="002B6F87">
        <w:rPr>
          <w:highlight w:val="cyan"/>
        </w:rPr>
        <w:t xml:space="preserve">does not have </w:t>
      </w:r>
      <w:r w:rsidRPr="002B6F87">
        <w:rPr>
          <w:rFonts w:ascii="Segoe UI" w:eastAsiaTheme="minorHAnsi" w:hAnsi="Segoe UI" w:cs="Segoe UI"/>
          <w:sz w:val="26"/>
          <w:szCs w:val="26"/>
          <w:highlight w:val="cyan"/>
          <w:lang w:eastAsia="en-US"/>
        </w:rPr>
        <w:t>"</w:t>
      </w:r>
      <w:proofErr w:type="spellStart"/>
      <w:r w:rsidRPr="00690FAC">
        <w:rPr>
          <w:rFonts w:ascii="Segoe UI" w:eastAsiaTheme="minorHAnsi" w:hAnsi="Segoe UI" w:cs="Segoe UI"/>
          <w:sz w:val="26"/>
          <w:szCs w:val="26"/>
          <w:highlight w:val="cyan"/>
          <w:lang w:eastAsia="en-US"/>
        </w:rPr>
        <w:t>mPlaneIpAddress</w:t>
      </w:r>
      <w:proofErr w:type="spellEnd"/>
      <w:r w:rsidRPr="002B6F87">
        <w:rPr>
          <w:rFonts w:ascii="Segoe UI" w:eastAsiaTheme="minorHAnsi" w:hAnsi="Segoe UI" w:cs="Segoe UI"/>
          <w:sz w:val="26"/>
          <w:szCs w:val="26"/>
          <w:highlight w:val="cyan"/>
          <w:lang w:eastAsia="en-US"/>
        </w:rPr>
        <w:t>" then follow given below rule for MRBTS</w:t>
      </w:r>
    </w:p>
    <w:p w14:paraId="0EE74709" w14:textId="77777777" w:rsidR="00626676" w:rsidRDefault="00626676" w:rsidP="00690FAC"/>
    <w:p w14:paraId="599CE9BA" w14:textId="3A183B16" w:rsidR="00626676" w:rsidRDefault="00626676" w:rsidP="00626676">
      <w:pPr>
        <w:pStyle w:val="ListParagraph"/>
        <w:numPr>
          <w:ilvl w:val="0"/>
          <w:numId w:val="31"/>
        </w:numPr>
      </w:pPr>
      <w:r>
        <w:t xml:space="preserve">This section related to MRBTS </w:t>
      </w:r>
      <w:r w:rsidR="00344DA8">
        <w:t xml:space="preserve">both version </w:t>
      </w:r>
      <w:r>
        <w:t xml:space="preserve"> </w:t>
      </w:r>
    </w:p>
    <w:p w14:paraId="73BF6D04" w14:textId="4E9F895E" w:rsidR="00626676" w:rsidRDefault="00626676">
      <w:pPr>
        <w:pStyle w:val="ListParagraph"/>
        <w:numPr>
          <w:ilvl w:val="0"/>
          <w:numId w:val="31"/>
        </w:numPr>
      </w:pPr>
      <w:r>
        <w:lastRenderedPageBreak/>
        <w:t>From class</w:t>
      </w:r>
      <w:proofErr w:type="gramStart"/>
      <w:r>
        <w:t>=“</w:t>
      </w:r>
      <w:proofErr w:type="gramEnd"/>
      <w:r w:rsidRPr="00626676">
        <w:t>FSTSCH</w:t>
      </w:r>
      <w:r>
        <w:t>”, from the</w:t>
      </w:r>
      <w:r>
        <w:rPr>
          <w:rFonts w:ascii="Segoe UI" w:eastAsiaTheme="minorHAnsi" w:hAnsi="Segoe UI" w:cs="Segoe UI"/>
          <w:sz w:val="26"/>
          <w:szCs w:val="26"/>
          <w:lang w:eastAsia="en-US"/>
        </w:rPr>
        <w:t xml:space="preserve"> </w:t>
      </w:r>
      <w:proofErr w:type="spellStart"/>
      <w:r w:rsidRPr="00FA36C9">
        <w:rPr>
          <w:rFonts w:ascii="Segoe UI" w:eastAsiaTheme="minorHAnsi" w:hAnsi="Segoe UI" w:cs="Segoe UI"/>
          <w:sz w:val="26"/>
          <w:szCs w:val="26"/>
          <w:lang w:eastAsia="en-US"/>
        </w:rPr>
        <w:t>distName</w:t>
      </w:r>
      <w:proofErr w:type="spellEnd"/>
      <w:r w:rsidRPr="00FA36C9">
        <w:rPr>
          <w:rFonts w:ascii="Segoe UI" w:eastAsiaTheme="minorHAnsi" w:hAnsi="Segoe UI" w:cs="Segoe UI"/>
          <w:sz w:val="26"/>
          <w:szCs w:val="26"/>
          <w:lang w:eastAsia="en-US"/>
        </w:rPr>
        <w:t>="PLMN-PLMN/MRBTS-</w:t>
      </w:r>
      <w:r w:rsidRPr="00690FAC">
        <w:rPr>
          <w:rFonts w:ascii="Segoe UI" w:eastAsiaTheme="minorHAnsi" w:hAnsi="Segoe UI" w:cs="Segoe UI"/>
          <w:sz w:val="26"/>
          <w:szCs w:val="26"/>
          <w:highlight w:val="yellow"/>
          <w:lang w:eastAsia="en-US"/>
        </w:rPr>
        <w:t>ID</w:t>
      </w:r>
      <w:r>
        <w:rPr>
          <w:rFonts w:ascii="Segoe UI" w:eastAsiaTheme="minorHAnsi" w:hAnsi="Segoe UI" w:cs="Segoe UI"/>
          <w:sz w:val="26"/>
          <w:szCs w:val="26"/>
          <w:lang w:eastAsia="en-US"/>
        </w:rPr>
        <w:t xml:space="preserve"> </w:t>
      </w:r>
      <w:r w:rsidRPr="00FA36C9">
        <w:t>where aft</w:t>
      </w:r>
      <w:r>
        <w:t>er “MRBTS-” parse the SBTS</w:t>
      </w:r>
      <w:r w:rsidR="00344DA8">
        <w:t>/MRBTS</w:t>
      </w:r>
      <w:r>
        <w:t xml:space="preserve"> ID.</w:t>
      </w:r>
    </w:p>
    <w:p w14:paraId="11C63A9A" w14:textId="77777777" w:rsidR="00626676" w:rsidRPr="00690FAC" w:rsidRDefault="00626676">
      <w:pPr>
        <w:pStyle w:val="ListParagraph"/>
        <w:numPr>
          <w:ilvl w:val="0"/>
          <w:numId w:val="31"/>
        </w:numPr>
      </w:pPr>
      <w:r>
        <w:t>In the same class take the value under the attribute “</w:t>
      </w:r>
      <w:proofErr w:type="spellStart"/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ipIfDN</w:t>
      </w:r>
      <w:proofErr w:type="spellEnd"/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”</w:t>
      </w:r>
      <w:r>
        <w:t xml:space="preserve"> where the “</w:t>
      </w:r>
      <w:proofErr w:type="spellStart"/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userLabel</w:t>
      </w:r>
      <w:proofErr w:type="spellEnd"/>
      <w:r w:rsidRPr="00690FAC">
        <w:t xml:space="preserve">” equal to 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“</w:t>
      </w:r>
      <w:r>
        <w:rPr>
          <w:rFonts w:ascii="Segoe UI" w:eastAsiaTheme="minorHAnsi" w:hAnsi="Segoe UI" w:cs="Segoe UI"/>
          <w:sz w:val="26"/>
          <w:szCs w:val="26"/>
          <w:lang w:eastAsia="en-US"/>
        </w:rPr>
        <w:t>LTEC”</w:t>
      </w:r>
    </w:p>
    <w:p w14:paraId="7CC2DB11" w14:textId="77777777" w:rsidR="00626676" w:rsidRPr="00690FAC" w:rsidRDefault="00626676">
      <w:pPr>
        <w:pStyle w:val="ListParagraph"/>
        <w:numPr>
          <w:ilvl w:val="0"/>
          <w:numId w:val="31"/>
        </w:numPr>
      </w:pPr>
      <w:r>
        <w:rPr>
          <w:rFonts w:ascii="Segoe UI" w:eastAsiaTheme="minorHAnsi" w:hAnsi="Segoe UI" w:cs="Segoe UI"/>
          <w:sz w:val="26"/>
          <w:szCs w:val="26"/>
          <w:lang w:eastAsia="en-US"/>
        </w:rPr>
        <w:t xml:space="preserve">Match this value with the </w:t>
      </w:r>
      <w:proofErr w:type="spellStart"/>
      <w:r>
        <w:rPr>
          <w:rFonts w:ascii="Segoe UI" w:eastAsiaTheme="minorHAnsi" w:hAnsi="Segoe UI" w:cs="Segoe UI"/>
          <w:sz w:val="26"/>
          <w:szCs w:val="26"/>
          <w:lang w:eastAsia="en-US"/>
        </w:rPr>
        <w:t>distname</w:t>
      </w:r>
      <w:proofErr w:type="spellEnd"/>
      <w:r>
        <w:rPr>
          <w:rFonts w:ascii="Segoe UI" w:eastAsiaTheme="minorHAnsi" w:hAnsi="Segoe UI" w:cs="Segoe UI"/>
          <w:sz w:val="26"/>
          <w:szCs w:val="26"/>
          <w:lang w:eastAsia="en-US"/>
        </w:rPr>
        <w:t xml:space="preserve"> where the class</w:t>
      </w:r>
      <w:proofErr w:type="gramStart"/>
      <w:r>
        <w:rPr>
          <w:rFonts w:ascii="Segoe UI" w:eastAsiaTheme="minorHAnsi" w:hAnsi="Segoe UI" w:cs="Segoe UI"/>
          <w:sz w:val="26"/>
          <w:szCs w:val="26"/>
          <w:lang w:eastAsia="en-US"/>
        </w:rPr>
        <w:t>=”</w:t>
      </w:r>
      <w:r w:rsidRPr="00626676">
        <w:rPr>
          <w:rFonts w:ascii="Segoe UI" w:eastAsiaTheme="minorHAnsi" w:hAnsi="Segoe UI" w:cs="Segoe UI"/>
          <w:sz w:val="26"/>
          <w:szCs w:val="26"/>
          <w:lang w:eastAsia="en-US"/>
        </w:rPr>
        <w:t>IPADDRESSV</w:t>
      </w:r>
      <w:proofErr w:type="gramEnd"/>
      <w:r w:rsidRPr="00626676">
        <w:rPr>
          <w:rFonts w:ascii="Segoe UI" w:eastAsiaTheme="minorHAnsi" w:hAnsi="Segoe UI" w:cs="Segoe UI"/>
          <w:sz w:val="26"/>
          <w:szCs w:val="26"/>
          <w:lang w:eastAsia="en-US"/>
        </w:rPr>
        <w:t>4</w:t>
      </w:r>
      <w:r>
        <w:rPr>
          <w:rFonts w:ascii="Segoe UI" w:eastAsiaTheme="minorHAnsi" w:hAnsi="Segoe UI" w:cs="Segoe UI"/>
          <w:sz w:val="26"/>
          <w:szCs w:val="26"/>
          <w:lang w:eastAsia="en-US"/>
        </w:rPr>
        <w:t>”</w:t>
      </w:r>
    </w:p>
    <w:p w14:paraId="5A5B130F" w14:textId="3A96341C" w:rsidR="00626676" w:rsidRPr="00865808" w:rsidRDefault="00626676">
      <w:pPr>
        <w:pStyle w:val="ListParagraph"/>
        <w:numPr>
          <w:ilvl w:val="0"/>
          <w:numId w:val="31"/>
        </w:numPr>
      </w:pPr>
      <w:r>
        <w:rPr>
          <w:rFonts w:ascii="Segoe UI" w:eastAsiaTheme="minorHAnsi" w:hAnsi="Segoe UI" w:cs="Segoe UI"/>
          <w:sz w:val="26"/>
          <w:szCs w:val="26"/>
          <w:lang w:eastAsia="en-US"/>
        </w:rPr>
        <w:t>Take LOCAL_IP=attribute “</w:t>
      </w:r>
      <w:proofErr w:type="spellStart"/>
      <w:r w:rsidRPr="00626676">
        <w:rPr>
          <w:rFonts w:ascii="Segoe UI" w:eastAsiaTheme="minorHAnsi" w:hAnsi="Segoe UI" w:cs="Segoe UI"/>
          <w:sz w:val="26"/>
          <w:szCs w:val="26"/>
          <w:lang w:eastAsia="en-US"/>
        </w:rPr>
        <w:t>localIpAddr</w:t>
      </w:r>
      <w:proofErr w:type="spellEnd"/>
      <w:r>
        <w:rPr>
          <w:rFonts w:ascii="Segoe UI" w:eastAsiaTheme="minorHAnsi" w:hAnsi="Segoe UI" w:cs="Segoe UI"/>
          <w:sz w:val="26"/>
          <w:szCs w:val="26"/>
          <w:lang w:eastAsia="en-US"/>
        </w:rPr>
        <w:t>” under the above class</w:t>
      </w:r>
    </w:p>
    <w:p w14:paraId="289E71A9" w14:textId="77777777" w:rsidR="00865808" w:rsidRPr="00220D33" w:rsidRDefault="00865808" w:rsidP="00865808">
      <w:pPr>
        <w:pStyle w:val="ListParagraph"/>
        <w:numPr>
          <w:ilvl w:val="0"/>
          <w:numId w:val="31"/>
        </w:numPr>
        <w:rPr>
          <w:color w:val="FFFFFF" w:themeColor="background1"/>
          <w:highlight w:val="blue"/>
        </w:rPr>
      </w:pPr>
      <w:r w:rsidRPr="00220D33">
        <w:rPr>
          <w:color w:val="FFFFFF" w:themeColor="background1"/>
          <w:highlight w:val="blue"/>
        </w:rPr>
        <w:t>If the IP did not deduce from above logic use this Logic for Local IP.</w:t>
      </w:r>
    </w:p>
    <w:p w14:paraId="617B239A" w14:textId="77777777" w:rsidR="00865808" w:rsidRPr="00220D33" w:rsidRDefault="00865808" w:rsidP="00865808">
      <w:pPr>
        <w:ind w:left="720"/>
        <w:rPr>
          <w:color w:val="FFFFFF" w:themeColor="background1"/>
          <w:highlight w:val="blue"/>
        </w:rPr>
      </w:pPr>
      <w:r w:rsidRPr="00220D33">
        <w:rPr>
          <w:color w:val="FFFFFF" w:themeColor="background1"/>
          <w:highlight w:val="blue"/>
        </w:rPr>
        <w:t>From class="</w:t>
      </w:r>
      <w:r w:rsidRPr="00220D33">
        <w:rPr>
          <w:color w:val="FFFFFF" w:themeColor="background1"/>
          <w:highlight w:val="red"/>
        </w:rPr>
        <w:t>IPADDRESSV4_R</w:t>
      </w:r>
      <w:r w:rsidRPr="00220D33">
        <w:rPr>
          <w:color w:val="FFFFFF" w:themeColor="background1"/>
          <w:highlight w:val="blue"/>
        </w:rPr>
        <w:t>" Where distName="</w:t>
      </w:r>
      <w:r w:rsidRPr="00220D33">
        <w:rPr>
          <w:color w:val="FFFFFF" w:themeColor="background1"/>
          <w:highlight w:val="red"/>
        </w:rPr>
        <w:t>PLMN-PLMN/MRBTS-xxxx/TNLSVC-Y/TNL-Y/IPNO-Y/IPIF-Z/IPADDRESSV4-Y/IPADDRESSV4_R-</w:t>
      </w:r>
      <w:r w:rsidRPr="00220D33">
        <w:rPr>
          <w:color w:val="FFFFFF" w:themeColor="background1"/>
          <w:highlight w:val="blue"/>
        </w:rPr>
        <w:t xml:space="preserve">Y </w:t>
      </w:r>
      <w:proofErr w:type="spellStart"/>
      <w:r w:rsidRPr="00220D33">
        <w:rPr>
          <w:color w:val="FFFFFF" w:themeColor="background1"/>
          <w:highlight w:val="blue"/>
        </w:rPr>
        <w:t>where</w:t>
      </w:r>
      <w:proofErr w:type="spellEnd"/>
      <w:r w:rsidRPr="00220D33">
        <w:rPr>
          <w:color w:val="FFFFFF" w:themeColor="background1"/>
          <w:highlight w:val="blue"/>
        </w:rPr>
        <w:t xml:space="preserve"> </w:t>
      </w:r>
      <w:proofErr w:type="spellStart"/>
      <w:r w:rsidRPr="00220D33">
        <w:rPr>
          <w:color w:val="FFFFFF" w:themeColor="background1"/>
          <w:highlight w:val="blue"/>
        </w:rPr>
        <w:t>xxxx</w:t>
      </w:r>
      <w:proofErr w:type="spellEnd"/>
      <w:r w:rsidRPr="00220D33">
        <w:rPr>
          <w:color w:val="FFFFFF" w:themeColor="background1"/>
          <w:highlight w:val="blue"/>
        </w:rPr>
        <w:t xml:space="preserve"> is the Node ID and y is integer and </w:t>
      </w:r>
      <w:r w:rsidRPr="00220D33">
        <w:rPr>
          <w:color w:val="FFFFFF" w:themeColor="background1"/>
          <w:highlight w:val="red"/>
        </w:rPr>
        <w:t>IPIF-Z is IPIF-3</w:t>
      </w:r>
      <w:r w:rsidRPr="00220D33">
        <w:rPr>
          <w:color w:val="FFFFFF" w:themeColor="background1"/>
          <w:highlight w:val="blue"/>
        </w:rPr>
        <w:t>.</w:t>
      </w:r>
    </w:p>
    <w:p w14:paraId="4C11C886" w14:textId="77777777" w:rsidR="00865808" w:rsidRPr="00220D33" w:rsidRDefault="00865808" w:rsidP="00865808">
      <w:pPr>
        <w:pStyle w:val="ListParagraph"/>
        <w:numPr>
          <w:ilvl w:val="0"/>
          <w:numId w:val="31"/>
        </w:numPr>
        <w:rPr>
          <w:highlight w:val="blue"/>
        </w:rPr>
      </w:pPr>
      <w:r w:rsidRPr="00220D33">
        <w:rPr>
          <w:color w:val="FFFFFF" w:themeColor="background1"/>
          <w:highlight w:val="blue"/>
        </w:rPr>
        <w:t xml:space="preserve">LOCAL_IP= attribute </w:t>
      </w:r>
      <w:r w:rsidRPr="00220D33">
        <w:rPr>
          <w:rFonts w:ascii="Segoe UI" w:eastAsiaTheme="minorHAnsi" w:hAnsi="Segoe UI" w:cs="Segoe UI"/>
          <w:color w:val="FFFFFF" w:themeColor="background1"/>
          <w:sz w:val="26"/>
          <w:szCs w:val="26"/>
          <w:highlight w:val="blue"/>
          <w:lang w:eastAsia="en-US"/>
        </w:rPr>
        <w:t>"</w:t>
      </w:r>
      <w:r w:rsidRPr="00220D33">
        <w:rPr>
          <w:color w:val="FFFFFF" w:themeColor="background1"/>
          <w:highlight w:val="blue"/>
          <w:lang w:val="en-US"/>
        </w:rPr>
        <w:t xml:space="preserve"> </w:t>
      </w:r>
      <w:proofErr w:type="spellStart"/>
      <w:r w:rsidRPr="00220D33">
        <w:rPr>
          <w:color w:val="FFFFFF" w:themeColor="background1"/>
          <w:highlight w:val="red"/>
          <w:lang w:val="en-US"/>
        </w:rPr>
        <w:t>localIpAddrAllocated</w:t>
      </w:r>
      <w:proofErr w:type="spellEnd"/>
      <w:r w:rsidRPr="00220D33">
        <w:rPr>
          <w:rFonts w:ascii="Segoe UI" w:eastAsiaTheme="minorHAnsi" w:hAnsi="Segoe UI" w:cs="Segoe UI"/>
          <w:color w:val="FFFFFF" w:themeColor="background1"/>
          <w:sz w:val="26"/>
          <w:szCs w:val="26"/>
          <w:highlight w:val="blue"/>
          <w:lang w:eastAsia="en-US"/>
        </w:rPr>
        <w:t>"</w:t>
      </w:r>
    </w:p>
    <w:p w14:paraId="6146A700" w14:textId="77777777" w:rsidR="00865808" w:rsidRDefault="00865808" w:rsidP="00865808">
      <w:pPr>
        <w:pStyle w:val="ListParagraph"/>
        <w:rPr>
          <w:color w:val="000000" w:themeColor="text1"/>
        </w:rPr>
      </w:pPr>
      <w:proofErr w:type="gramStart"/>
      <w:r w:rsidRPr="00220D33">
        <w:rPr>
          <w:color w:val="000000" w:themeColor="text1"/>
        </w:rPr>
        <w:t>EX:</w:t>
      </w:r>
      <w:r>
        <w:rPr>
          <w:color w:val="000000" w:themeColor="text1"/>
        </w:rPr>
        <w:t>-</w:t>
      </w:r>
      <w:proofErr w:type="gramEnd"/>
    </w:p>
    <w:p w14:paraId="6E81A189" w14:textId="77777777" w:rsidR="00865808" w:rsidRDefault="00865808" w:rsidP="00865808">
      <w:pPr>
        <w:pStyle w:val="ListParagraph"/>
        <w:rPr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035A00E3" wp14:editId="2EE0A968">
            <wp:extent cx="6278451" cy="381000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79260" cy="38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F1CF" w14:textId="1D46EAE9" w:rsidR="00865808" w:rsidRPr="00865808" w:rsidRDefault="00865808" w:rsidP="00865808">
      <w:pPr>
        <w:pStyle w:val="ListParagraph"/>
        <w:rPr>
          <w:color w:val="000000" w:themeColor="text1"/>
        </w:rPr>
      </w:pPr>
      <w:r>
        <w:rPr>
          <w:color w:val="000000" w:themeColor="text1"/>
        </w:rPr>
        <w:t>LOCAL IP will be 10.33.1.90 in this case.</w:t>
      </w:r>
    </w:p>
    <w:p w14:paraId="72F71843" w14:textId="3A849CBD" w:rsidR="00626676" w:rsidRDefault="00626676">
      <w:pPr>
        <w:pStyle w:val="ListParagraph"/>
        <w:numPr>
          <w:ilvl w:val="0"/>
          <w:numId w:val="31"/>
        </w:numPr>
      </w:pPr>
      <w:r>
        <w:t>From class</w:t>
      </w:r>
      <w:proofErr w:type="gramStart"/>
      <w:r>
        <w:t>=“</w:t>
      </w:r>
      <w:proofErr w:type="gramEnd"/>
      <w:r>
        <w:t xml:space="preserve">LNMME”, where the </w:t>
      </w:r>
      <w:proofErr w:type="spellStart"/>
      <w:r>
        <w:rPr>
          <w:rFonts w:ascii="Segoe UI" w:eastAsiaTheme="minorHAnsi" w:hAnsi="Segoe UI" w:cs="Segoe UI"/>
          <w:color w:val="A00000"/>
          <w:sz w:val="26"/>
          <w:szCs w:val="26"/>
          <w:lang w:eastAsia="en-US"/>
        </w:rPr>
        <w:t>distName</w:t>
      </w:r>
      <w:proofErr w:type="spellEnd"/>
      <w:r>
        <w:rPr>
          <w:rFonts w:ascii="Segoe UI" w:eastAsiaTheme="minorHAnsi" w:hAnsi="Segoe UI" w:cs="Segoe UI"/>
          <w:b/>
          <w:bCs/>
          <w:color w:val="C00080"/>
          <w:sz w:val="26"/>
          <w:szCs w:val="26"/>
          <w:lang w:eastAsia="en-US"/>
        </w:rPr>
        <w:t>=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"PLMN-PLMN/MRBTS-xxx/LNBTS-xxx/LNMME-Y </w:t>
      </w:r>
      <w:r w:rsidRPr="00322A35">
        <w:t>wh</w:t>
      </w:r>
      <w:r>
        <w:t>ere xxx is the SBTS</w:t>
      </w:r>
      <w:r w:rsidR="00344DA8">
        <w:t>/MRBTS</w:t>
      </w:r>
      <w:r>
        <w:t xml:space="preserve"> ID, each Y represent an additional info</w:t>
      </w:r>
    </w:p>
    <w:p w14:paraId="0C6ABF2D" w14:textId="77777777" w:rsidR="00626676" w:rsidRPr="00322A35" w:rsidRDefault="00626676" w:rsidP="00626676">
      <w:pPr>
        <w:pStyle w:val="ListParagraph"/>
        <w:numPr>
          <w:ilvl w:val="0"/>
          <w:numId w:val="31"/>
        </w:numPr>
      </w:pPr>
      <w:r>
        <w:t xml:space="preserve">From the same class take the </w:t>
      </w:r>
      <w:proofErr w:type="spellStart"/>
      <w:r>
        <w:t>Remote_IP</w:t>
      </w:r>
      <w:proofErr w:type="spellEnd"/>
      <w:r>
        <w:t xml:space="preserve"> from the attribute 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"</w:t>
      </w:r>
      <w:proofErr w:type="spellStart"/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ipAddrPrim</w:t>
      </w:r>
      <w:proofErr w:type="spellEnd"/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"</w:t>
      </w:r>
    </w:p>
    <w:p w14:paraId="7634C622" w14:textId="77777777" w:rsidR="00626676" w:rsidRDefault="00626676" w:rsidP="00626676"/>
    <w:p w14:paraId="61A20DAC" w14:textId="77777777" w:rsidR="00626676" w:rsidRDefault="00626676" w:rsidP="00626676"/>
    <w:tbl>
      <w:tblPr>
        <w:tblW w:w="534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5"/>
        <w:gridCol w:w="1946"/>
        <w:gridCol w:w="5439"/>
      </w:tblGrid>
      <w:tr w:rsidR="00626676" w:rsidRPr="00E42105" w14:paraId="6B475716" w14:textId="77777777" w:rsidTr="00A87F3F">
        <w:trPr>
          <w:trHeight w:val="30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20F35B20" w14:textId="77777777" w:rsidR="00626676" w:rsidRPr="00295FFA" w:rsidRDefault="00626676" w:rsidP="00A87F3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tegory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2FB93B9" w14:textId="77777777" w:rsidR="00626676" w:rsidRPr="00E42105" w:rsidRDefault="00626676" w:rsidP="00A87F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lue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85EE36A" w14:textId="77777777" w:rsidR="00626676" w:rsidRPr="00E42105" w:rsidRDefault="00626676" w:rsidP="00A87F3F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Note</w:t>
            </w:r>
          </w:p>
        </w:tc>
      </w:tr>
      <w:tr w:rsidR="00626676" w:rsidRPr="00251E3F" w14:paraId="75073CFB" w14:textId="77777777" w:rsidTr="00A87F3F">
        <w:trPr>
          <w:trHeight w:val="53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4D151" w14:textId="77777777" w:rsidR="00626676" w:rsidRDefault="00626676" w:rsidP="00A87F3F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ADJNODE</w:t>
            </w:r>
          </w:p>
          <w:p w14:paraId="273EE0AD" w14:textId="77777777" w:rsidR="00626676" w:rsidRPr="006E2543" w:rsidRDefault="00626676" w:rsidP="00A87F3F">
            <w:pPr>
              <w:autoSpaceDN w:val="0"/>
              <w:jc w:val="center"/>
              <w:textAlignment w:val="baseline"/>
              <w:rPr>
                <w:rFonts w:cstheme="majorBidi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3E14EE" w14:textId="77777777" w:rsidR="00626676" w:rsidRPr="00DC613D" w:rsidRDefault="009152B7" w:rsidP="00A87F3F">
            <w:pPr>
              <w:jc w:val="center"/>
              <w:rPr>
                <w:rFonts w:cstheme="minorHAnsi"/>
              </w:rPr>
            </w:pP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MRBTS</w:t>
            </w:r>
            <w:r w:rsidR="00626676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-ID /LNMME-Y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BE43" w14:textId="77777777" w:rsidR="00626676" w:rsidRPr="008751F3" w:rsidRDefault="00626676" w:rsidP="00A87F3F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 w:rsidRPr="00E21A1B">
              <w:rPr>
                <w:rFonts w:ascii="Calibri" w:hAnsi="Calibri" w:cs="Calibri"/>
                <w:b/>
                <w:bCs/>
                <w:kern w:val="3"/>
              </w:rPr>
              <w:t>CONNECTION_TYPE</w:t>
            </w:r>
            <w:r w:rsidRPr="00E21A1B">
              <w:rPr>
                <w:rFonts w:ascii="Calibri" w:hAnsi="Calibri" w:cs="Calibri"/>
                <w:kern w:val="3"/>
              </w:rPr>
              <w:t>=</w:t>
            </w:r>
            <w:r>
              <w:rPr>
                <w:lang w:val="en-GB"/>
              </w:rPr>
              <w:t>S1-MME</w:t>
            </w:r>
          </w:p>
          <w:p w14:paraId="6150D4F9" w14:textId="77777777" w:rsidR="00626676" w:rsidRPr="00251E3F" w:rsidRDefault="00626676" w:rsidP="00A87F3F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 w:rsidRPr="00856F24">
              <w:rPr>
                <w:rFonts w:ascii="Calibri" w:hAnsi="Calibri" w:cs="Calibri"/>
                <w:b/>
                <w:bCs/>
                <w:kern w:val="3"/>
              </w:rPr>
              <w:t>NODE_ID</w:t>
            </w:r>
            <w:r>
              <w:rPr>
                <w:rFonts w:ascii="Calibri" w:hAnsi="Calibri" w:cs="Calibri"/>
                <w:kern w:val="3"/>
              </w:rPr>
              <w:t xml:space="preserve">= </w:t>
            </w:r>
            <w:r w:rsidRPr="00856F24">
              <w:rPr>
                <w:rFonts w:ascii="Calibri" w:hAnsi="Calibri" w:cs="Calibri"/>
                <w:b/>
                <w:bCs/>
                <w:kern w:val="3"/>
              </w:rPr>
              <w:t>IP_DERIVED</w:t>
            </w:r>
          </w:p>
        </w:tc>
      </w:tr>
      <w:tr w:rsidR="00626676" w:rsidRPr="008751F3" w14:paraId="7A7C62AD" w14:textId="77777777" w:rsidTr="00A87F3F">
        <w:trPr>
          <w:trHeight w:val="80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B51EF" w14:textId="77777777" w:rsidR="00626676" w:rsidRDefault="00626676" w:rsidP="00A87F3F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ASSOCIATION</w:t>
            </w:r>
          </w:p>
          <w:p w14:paraId="7A431543" w14:textId="77777777" w:rsidR="00626676" w:rsidRPr="000A218D" w:rsidRDefault="00626676" w:rsidP="00A87F3F">
            <w:pPr>
              <w:autoSpaceDN w:val="0"/>
              <w:jc w:val="center"/>
              <w:textAlignment w:val="baseline"/>
              <w:rPr>
                <w:rFonts w:cstheme="majorBidi"/>
              </w:rPr>
            </w:pPr>
            <w:r>
              <w:rPr>
                <w:rFonts w:cstheme="majorBidi"/>
              </w:rPr>
              <w:t>// 1</w:t>
            </w:r>
            <w:r w:rsidRPr="00251E3F">
              <w:rPr>
                <w:rFonts w:cstheme="majorBidi"/>
                <w:vertAlign w:val="superscript"/>
              </w:rPr>
              <w:t>st</w:t>
            </w:r>
            <w:r>
              <w:rPr>
                <w:rFonts w:cstheme="majorBidi"/>
              </w:rPr>
              <w:t xml:space="preserve"> association //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3AA91" w14:textId="77777777" w:rsidR="00626676" w:rsidRPr="00595CE8" w:rsidRDefault="009152B7" w:rsidP="00A87F3F">
            <w:pPr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MRBTS</w:t>
            </w:r>
            <w:r w:rsidR="00626676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-ID /LNMME-Y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6701" w14:textId="77777777" w:rsidR="00626676" w:rsidRPr="000A218D" w:rsidRDefault="00626676" w:rsidP="00A87F3F">
            <w:pPr>
              <w:pStyle w:val="ListParagraph"/>
              <w:numPr>
                <w:ilvl w:val="0"/>
                <w:numId w:val="34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b/>
                <w:bCs/>
                <w:kern w:val="3"/>
              </w:rPr>
              <w:t>LOCAL_IP</w:t>
            </w:r>
            <w:proofErr w:type="gramStart"/>
            <w:r>
              <w:rPr>
                <w:rFonts w:ascii="Calibri" w:hAnsi="Calibri" w:cs="Calibri"/>
                <w:kern w:val="3"/>
              </w:rPr>
              <w:t>=  the</w:t>
            </w:r>
            <w:proofErr w:type="gramEnd"/>
            <w:r>
              <w:rPr>
                <w:rFonts w:ascii="Calibri" w:hAnsi="Calibri" w:cs="Calibri"/>
                <w:kern w:val="3"/>
              </w:rPr>
              <w:t xml:space="preserve"> value of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r w:rsidRPr="00626676">
              <w:rPr>
                <w:rFonts w:ascii="Segoe UI" w:eastAsiaTheme="minorHAnsi" w:hAnsi="Segoe UI" w:cs="Segoe U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26676">
              <w:rPr>
                <w:rFonts w:ascii="Segoe UI" w:eastAsiaTheme="minorHAnsi" w:hAnsi="Segoe UI" w:cs="Segoe UI"/>
                <w:sz w:val="26"/>
                <w:szCs w:val="26"/>
                <w:lang w:eastAsia="en-US"/>
              </w:rPr>
              <w:t>localIpAddr</w:t>
            </w:r>
            <w:proofErr w:type="spellEnd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r>
              <w:rPr>
                <w:rFonts w:ascii="Calibri" w:hAnsi="Calibri" w:cs="Calibri"/>
                <w:kern w:val="3"/>
              </w:rPr>
              <w:t xml:space="preserve"> in </w:t>
            </w:r>
            <w:r>
              <w:t>class</w:t>
            </w:r>
            <w:proofErr w:type="gramStart"/>
            <w:r>
              <w:t>=“</w:t>
            </w:r>
            <w:proofErr w:type="gramEnd"/>
            <w:r w:rsidRPr="00626676">
              <w:rPr>
                <w:rFonts w:ascii="Segoe UI" w:eastAsiaTheme="minorHAnsi" w:hAnsi="Segoe UI" w:cs="Segoe UI"/>
                <w:sz w:val="26"/>
                <w:szCs w:val="26"/>
                <w:lang w:eastAsia="en-US"/>
              </w:rPr>
              <w:t>IPADDRESSV4</w:t>
            </w:r>
            <w:r>
              <w:t>” as described above</w:t>
            </w:r>
          </w:p>
          <w:p w14:paraId="33933B40" w14:textId="77777777" w:rsidR="00626676" w:rsidRPr="00322A35" w:rsidRDefault="00626676" w:rsidP="00A87F3F">
            <w:pPr>
              <w:pStyle w:val="ListParagraph"/>
              <w:numPr>
                <w:ilvl w:val="0"/>
                <w:numId w:val="34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b/>
                <w:bCs/>
                <w:kern w:val="3"/>
              </w:rPr>
              <w:t>REMOTE_IP</w:t>
            </w:r>
            <w:r>
              <w:rPr>
                <w:rFonts w:ascii="Calibri" w:hAnsi="Calibri" w:cs="Calibri"/>
                <w:kern w:val="3"/>
              </w:rPr>
              <w:t xml:space="preserve">= the value of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proofErr w:type="spellStart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ipAddrPrim</w:t>
            </w:r>
            <w:proofErr w:type="spellEnd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" </w:t>
            </w:r>
            <w:r>
              <w:rPr>
                <w:rFonts w:ascii="Calibri" w:hAnsi="Calibri" w:cs="Calibri"/>
                <w:kern w:val="3"/>
              </w:rPr>
              <w:t xml:space="preserve">in </w:t>
            </w:r>
            <w:r>
              <w:t>class</w:t>
            </w:r>
            <w:proofErr w:type="gramStart"/>
            <w:r>
              <w:t>=“ LNMME</w:t>
            </w:r>
            <w:proofErr w:type="gramEnd"/>
            <w:r>
              <w:t xml:space="preserve">” </w:t>
            </w:r>
          </w:p>
          <w:p w14:paraId="3254CE55" w14:textId="77777777" w:rsidR="00626676" w:rsidRPr="008751F3" w:rsidRDefault="00626676" w:rsidP="00A87F3F">
            <w:pPr>
              <w:pStyle w:val="ListParagraph"/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</w:p>
        </w:tc>
      </w:tr>
    </w:tbl>
    <w:p w14:paraId="10E271D9" w14:textId="77777777" w:rsidR="00626676" w:rsidRDefault="00626676" w:rsidP="00626676"/>
    <w:p w14:paraId="5A3653FE" w14:textId="77777777" w:rsidR="00626676" w:rsidRDefault="00626676" w:rsidP="00690FAC"/>
    <w:p w14:paraId="71412005" w14:textId="77777777" w:rsidR="00F8201E" w:rsidRDefault="00F8201E">
      <w:pPr>
        <w:pStyle w:val="Heading2"/>
        <w:rPr>
          <w:lang w:val="en-GB"/>
        </w:rPr>
      </w:pPr>
      <w:r>
        <w:t xml:space="preserve">3 </w:t>
      </w:r>
      <w:r>
        <w:rPr>
          <w:lang w:val="en-GB"/>
        </w:rPr>
        <w:t>S1-U</w:t>
      </w:r>
    </w:p>
    <w:p w14:paraId="6A765D78" w14:textId="77777777" w:rsidR="00F8201E" w:rsidRDefault="00F8201E" w:rsidP="00690FAC">
      <w:pPr>
        <w:rPr>
          <w:lang w:val="en-GB"/>
        </w:rPr>
      </w:pPr>
    </w:p>
    <w:p w14:paraId="59ECB5F6" w14:textId="11549067" w:rsidR="00F8201E" w:rsidRDefault="00C30A95" w:rsidP="00690FAC">
      <w:pPr>
        <w:rPr>
          <w:rFonts w:ascii="Segoe UI" w:eastAsiaTheme="minorHAnsi" w:hAnsi="Segoe UI" w:cs="Segoe UI"/>
          <w:lang w:eastAsia="en-US"/>
        </w:rPr>
      </w:pPr>
      <w:r w:rsidRPr="002B6F87">
        <w:rPr>
          <w:highlight w:val="cyan"/>
        </w:rPr>
        <w:t>If class</w:t>
      </w:r>
      <w:proofErr w:type="gramStart"/>
      <w:r w:rsidRPr="002B6F87">
        <w:rPr>
          <w:highlight w:val="cyan"/>
        </w:rPr>
        <w:t>=”IPNO</w:t>
      </w:r>
      <w:proofErr w:type="gramEnd"/>
      <w:r w:rsidRPr="002B6F87">
        <w:rPr>
          <w:highlight w:val="cyan"/>
        </w:rPr>
        <w:t xml:space="preserve">” </w:t>
      </w:r>
      <w:r>
        <w:rPr>
          <w:highlight w:val="cyan"/>
        </w:rPr>
        <w:t xml:space="preserve">doesn’t exist or </w:t>
      </w:r>
      <w:r w:rsidRPr="002B6F87">
        <w:rPr>
          <w:highlight w:val="cyan"/>
        </w:rPr>
        <w:t xml:space="preserve">does not have </w:t>
      </w:r>
      <w:r w:rsidRPr="002B6F87">
        <w:rPr>
          <w:rFonts w:ascii="Segoe UI" w:eastAsiaTheme="minorHAnsi" w:hAnsi="Segoe UI" w:cs="Segoe UI"/>
          <w:sz w:val="26"/>
          <w:szCs w:val="26"/>
          <w:highlight w:val="cyan"/>
          <w:lang w:eastAsia="en-US"/>
        </w:rPr>
        <w:t>"</w:t>
      </w:r>
      <w:proofErr w:type="spellStart"/>
      <w:r w:rsidRPr="00690FAC">
        <w:rPr>
          <w:rFonts w:ascii="Segoe UI" w:eastAsiaTheme="minorHAnsi" w:hAnsi="Segoe UI" w:cs="Segoe UI"/>
          <w:sz w:val="26"/>
          <w:szCs w:val="26"/>
          <w:highlight w:val="cyan"/>
          <w:lang w:eastAsia="en-US"/>
        </w:rPr>
        <w:t>mPlaneIpAddress</w:t>
      </w:r>
      <w:proofErr w:type="spellEnd"/>
      <w:r w:rsidRPr="002B6F87">
        <w:rPr>
          <w:rFonts w:ascii="Segoe UI" w:eastAsiaTheme="minorHAnsi" w:hAnsi="Segoe UI" w:cs="Segoe UI"/>
          <w:sz w:val="26"/>
          <w:szCs w:val="26"/>
          <w:highlight w:val="cyan"/>
          <w:lang w:eastAsia="en-US"/>
        </w:rPr>
        <w:t>" then follow given below rule for MRBTS</w:t>
      </w:r>
    </w:p>
    <w:p w14:paraId="74346DDF" w14:textId="77777777" w:rsidR="00C30A95" w:rsidRDefault="00C30A95" w:rsidP="00C30A95">
      <w:pPr>
        <w:rPr>
          <w:lang w:val="en-GB"/>
        </w:rPr>
      </w:pPr>
    </w:p>
    <w:p w14:paraId="690D7163" w14:textId="3716C4A5" w:rsidR="00626676" w:rsidRDefault="00626676" w:rsidP="00626676">
      <w:pPr>
        <w:pStyle w:val="ListParagraph"/>
        <w:numPr>
          <w:ilvl w:val="0"/>
          <w:numId w:val="31"/>
        </w:numPr>
      </w:pPr>
      <w:r>
        <w:t>This section related to MRBTS version “SBTS</w:t>
      </w:r>
      <w:r w:rsidR="00344DA8">
        <w:t>/MRBTS” both</w:t>
      </w:r>
    </w:p>
    <w:p w14:paraId="43C3C6B2" w14:textId="7F82BF50" w:rsidR="00626676" w:rsidRDefault="00626676" w:rsidP="00626676">
      <w:pPr>
        <w:pStyle w:val="ListParagraph"/>
        <w:numPr>
          <w:ilvl w:val="0"/>
          <w:numId w:val="31"/>
        </w:numPr>
      </w:pPr>
      <w:r>
        <w:t>From class</w:t>
      </w:r>
      <w:proofErr w:type="gramStart"/>
      <w:r>
        <w:t>=“</w:t>
      </w:r>
      <w:proofErr w:type="gramEnd"/>
      <w:r w:rsidRPr="00626676">
        <w:t>FSTSCH</w:t>
      </w:r>
      <w:r>
        <w:t>”, from the</w:t>
      </w:r>
      <w:r>
        <w:rPr>
          <w:rFonts w:ascii="Segoe UI" w:eastAsiaTheme="minorHAnsi" w:hAnsi="Segoe UI" w:cs="Segoe UI"/>
          <w:sz w:val="26"/>
          <w:szCs w:val="26"/>
          <w:lang w:eastAsia="en-US"/>
        </w:rPr>
        <w:t xml:space="preserve"> </w:t>
      </w:r>
      <w:proofErr w:type="spellStart"/>
      <w:r w:rsidRPr="00FA36C9">
        <w:rPr>
          <w:rFonts w:ascii="Segoe UI" w:eastAsiaTheme="minorHAnsi" w:hAnsi="Segoe UI" w:cs="Segoe UI"/>
          <w:sz w:val="26"/>
          <w:szCs w:val="26"/>
          <w:lang w:eastAsia="en-US"/>
        </w:rPr>
        <w:t>distName</w:t>
      </w:r>
      <w:proofErr w:type="spellEnd"/>
      <w:r w:rsidRPr="00FA36C9">
        <w:rPr>
          <w:rFonts w:ascii="Segoe UI" w:eastAsiaTheme="minorHAnsi" w:hAnsi="Segoe UI" w:cs="Segoe UI"/>
          <w:sz w:val="26"/>
          <w:szCs w:val="26"/>
          <w:lang w:eastAsia="en-US"/>
        </w:rPr>
        <w:t>="PLMN-PLMN/MRBTS-</w:t>
      </w:r>
      <w:r w:rsidRPr="00322A35">
        <w:rPr>
          <w:rFonts w:ascii="Segoe UI" w:eastAsiaTheme="minorHAnsi" w:hAnsi="Segoe UI" w:cs="Segoe UI"/>
          <w:sz w:val="26"/>
          <w:szCs w:val="26"/>
          <w:highlight w:val="yellow"/>
          <w:lang w:eastAsia="en-US"/>
        </w:rPr>
        <w:t>ID</w:t>
      </w:r>
      <w:r>
        <w:rPr>
          <w:rFonts w:ascii="Segoe UI" w:eastAsiaTheme="minorHAnsi" w:hAnsi="Segoe UI" w:cs="Segoe UI"/>
          <w:sz w:val="26"/>
          <w:szCs w:val="26"/>
          <w:lang w:eastAsia="en-US"/>
        </w:rPr>
        <w:t xml:space="preserve"> </w:t>
      </w:r>
      <w:r w:rsidRPr="00FA36C9">
        <w:t>where aft</w:t>
      </w:r>
      <w:r>
        <w:t>er “MRBTS-” parse the SBTS</w:t>
      </w:r>
      <w:r w:rsidR="00344DA8">
        <w:t>/MRBTS</w:t>
      </w:r>
      <w:r>
        <w:t xml:space="preserve"> ID.</w:t>
      </w:r>
    </w:p>
    <w:p w14:paraId="48AA6B70" w14:textId="77777777" w:rsidR="00626676" w:rsidRPr="00322A35" w:rsidRDefault="00626676">
      <w:pPr>
        <w:pStyle w:val="ListParagraph"/>
        <w:numPr>
          <w:ilvl w:val="0"/>
          <w:numId w:val="31"/>
        </w:numPr>
      </w:pPr>
      <w:r>
        <w:t>In the same class take the value under the attribute “</w:t>
      </w:r>
      <w:proofErr w:type="spellStart"/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ipIfDN</w:t>
      </w:r>
      <w:proofErr w:type="spellEnd"/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”</w:t>
      </w:r>
      <w:r>
        <w:t xml:space="preserve"> where the “</w:t>
      </w:r>
      <w:proofErr w:type="spellStart"/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userLabel</w:t>
      </w:r>
      <w:proofErr w:type="spellEnd"/>
      <w:r w:rsidRPr="00322A35">
        <w:t xml:space="preserve">” equal to 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“</w:t>
      </w:r>
      <w:r>
        <w:rPr>
          <w:rFonts w:ascii="Segoe UI" w:eastAsiaTheme="minorHAnsi" w:hAnsi="Segoe UI" w:cs="Segoe UI"/>
          <w:sz w:val="26"/>
          <w:szCs w:val="26"/>
          <w:lang w:eastAsia="en-US"/>
        </w:rPr>
        <w:t>LTEU”</w:t>
      </w:r>
    </w:p>
    <w:p w14:paraId="4CE87A2F" w14:textId="77777777" w:rsidR="00626676" w:rsidRPr="00322A35" w:rsidRDefault="00626676" w:rsidP="00626676">
      <w:pPr>
        <w:pStyle w:val="ListParagraph"/>
        <w:numPr>
          <w:ilvl w:val="0"/>
          <w:numId w:val="31"/>
        </w:numPr>
      </w:pPr>
      <w:r>
        <w:rPr>
          <w:rFonts w:ascii="Segoe UI" w:eastAsiaTheme="minorHAnsi" w:hAnsi="Segoe UI" w:cs="Segoe UI"/>
          <w:sz w:val="26"/>
          <w:szCs w:val="26"/>
          <w:lang w:eastAsia="en-US"/>
        </w:rPr>
        <w:lastRenderedPageBreak/>
        <w:t xml:space="preserve">Match this value with the </w:t>
      </w:r>
      <w:proofErr w:type="spellStart"/>
      <w:r>
        <w:rPr>
          <w:rFonts w:ascii="Segoe UI" w:eastAsiaTheme="minorHAnsi" w:hAnsi="Segoe UI" w:cs="Segoe UI"/>
          <w:sz w:val="26"/>
          <w:szCs w:val="26"/>
          <w:lang w:eastAsia="en-US"/>
        </w:rPr>
        <w:t>distname</w:t>
      </w:r>
      <w:proofErr w:type="spellEnd"/>
      <w:r>
        <w:rPr>
          <w:rFonts w:ascii="Segoe UI" w:eastAsiaTheme="minorHAnsi" w:hAnsi="Segoe UI" w:cs="Segoe UI"/>
          <w:sz w:val="26"/>
          <w:szCs w:val="26"/>
          <w:lang w:eastAsia="en-US"/>
        </w:rPr>
        <w:t xml:space="preserve"> where the class</w:t>
      </w:r>
      <w:proofErr w:type="gramStart"/>
      <w:r>
        <w:rPr>
          <w:rFonts w:ascii="Segoe UI" w:eastAsiaTheme="minorHAnsi" w:hAnsi="Segoe UI" w:cs="Segoe UI"/>
          <w:sz w:val="26"/>
          <w:szCs w:val="26"/>
          <w:lang w:eastAsia="en-US"/>
        </w:rPr>
        <w:t>=”</w:t>
      </w:r>
      <w:r w:rsidRPr="00626676">
        <w:rPr>
          <w:rFonts w:ascii="Segoe UI" w:eastAsiaTheme="minorHAnsi" w:hAnsi="Segoe UI" w:cs="Segoe UI"/>
          <w:sz w:val="26"/>
          <w:szCs w:val="26"/>
          <w:lang w:eastAsia="en-US"/>
        </w:rPr>
        <w:t>IPADDRESSV</w:t>
      </w:r>
      <w:proofErr w:type="gramEnd"/>
      <w:r w:rsidRPr="00626676">
        <w:rPr>
          <w:rFonts w:ascii="Segoe UI" w:eastAsiaTheme="minorHAnsi" w:hAnsi="Segoe UI" w:cs="Segoe UI"/>
          <w:sz w:val="26"/>
          <w:szCs w:val="26"/>
          <w:lang w:eastAsia="en-US"/>
        </w:rPr>
        <w:t>4</w:t>
      </w:r>
      <w:r>
        <w:rPr>
          <w:rFonts w:ascii="Segoe UI" w:eastAsiaTheme="minorHAnsi" w:hAnsi="Segoe UI" w:cs="Segoe UI"/>
          <w:sz w:val="26"/>
          <w:szCs w:val="26"/>
          <w:lang w:eastAsia="en-US"/>
        </w:rPr>
        <w:t>”</w:t>
      </w:r>
    </w:p>
    <w:p w14:paraId="0DA43664" w14:textId="0AE9AF07" w:rsidR="00626676" w:rsidRPr="00865808" w:rsidRDefault="00626676" w:rsidP="00626676">
      <w:pPr>
        <w:pStyle w:val="ListParagraph"/>
        <w:numPr>
          <w:ilvl w:val="0"/>
          <w:numId w:val="31"/>
        </w:numPr>
      </w:pPr>
      <w:r>
        <w:rPr>
          <w:rFonts w:ascii="Segoe UI" w:eastAsiaTheme="minorHAnsi" w:hAnsi="Segoe UI" w:cs="Segoe UI"/>
          <w:sz w:val="26"/>
          <w:szCs w:val="26"/>
          <w:lang w:eastAsia="en-US"/>
        </w:rPr>
        <w:t>Take LOCAL_IP=attribute “</w:t>
      </w:r>
      <w:proofErr w:type="spellStart"/>
      <w:r w:rsidRPr="00626676">
        <w:rPr>
          <w:rFonts w:ascii="Segoe UI" w:eastAsiaTheme="minorHAnsi" w:hAnsi="Segoe UI" w:cs="Segoe UI"/>
          <w:sz w:val="26"/>
          <w:szCs w:val="26"/>
          <w:lang w:eastAsia="en-US"/>
        </w:rPr>
        <w:t>localIpAddr</w:t>
      </w:r>
      <w:proofErr w:type="spellEnd"/>
      <w:r>
        <w:rPr>
          <w:rFonts w:ascii="Segoe UI" w:eastAsiaTheme="minorHAnsi" w:hAnsi="Segoe UI" w:cs="Segoe UI"/>
          <w:sz w:val="26"/>
          <w:szCs w:val="26"/>
          <w:lang w:eastAsia="en-US"/>
        </w:rPr>
        <w:t>” under the above class</w:t>
      </w:r>
    </w:p>
    <w:p w14:paraId="2405A3CC" w14:textId="77777777" w:rsidR="00865808" w:rsidRPr="00220D33" w:rsidRDefault="00865808" w:rsidP="00865808">
      <w:pPr>
        <w:pStyle w:val="ListParagraph"/>
        <w:numPr>
          <w:ilvl w:val="0"/>
          <w:numId w:val="31"/>
        </w:numPr>
        <w:rPr>
          <w:color w:val="FFFFFF" w:themeColor="background1"/>
          <w:highlight w:val="blue"/>
        </w:rPr>
      </w:pPr>
      <w:r w:rsidRPr="00220D33">
        <w:rPr>
          <w:color w:val="FFFFFF" w:themeColor="background1"/>
          <w:highlight w:val="blue"/>
        </w:rPr>
        <w:t>If the IP did not deduce from above logic use this Logic for Local IP.</w:t>
      </w:r>
    </w:p>
    <w:p w14:paraId="07699B4F" w14:textId="77777777" w:rsidR="00865808" w:rsidRPr="00220D33" w:rsidRDefault="00865808" w:rsidP="00865808">
      <w:pPr>
        <w:ind w:left="720"/>
        <w:rPr>
          <w:color w:val="FFFFFF" w:themeColor="background1"/>
          <w:highlight w:val="blue"/>
        </w:rPr>
      </w:pPr>
      <w:r w:rsidRPr="00220D33">
        <w:rPr>
          <w:color w:val="FFFFFF" w:themeColor="background1"/>
          <w:highlight w:val="blue"/>
        </w:rPr>
        <w:t>From class="</w:t>
      </w:r>
      <w:r w:rsidRPr="00220D33">
        <w:rPr>
          <w:color w:val="FFFFFF" w:themeColor="background1"/>
          <w:highlight w:val="red"/>
        </w:rPr>
        <w:t>IPADDRESSV4_R</w:t>
      </w:r>
      <w:r w:rsidRPr="00220D33">
        <w:rPr>
          <w:color w:val="FFFFFF" w:themeColor="background1"/>
          <w:highlight w:val="blue"/>
        </w:rPr>
        <w:t>" Where distName="</w:t>
      </w:r>
      <w:r w:rsidRPr="00220D33">
        <w:rPr>
          <w:color w:val="FFFFFF" w:themeColor="background1"/>
          <w:highlight w:val="red"/>
        </w:rPr>
        <w:t>PLMN-PLMN/MRBTS-xxxx/TNLSVC-Y/TNL-Y/IPNO-Y/IPIF-Z/IPADDRESSV4-Y/IPADDRESSV4_R-</w:t>
      </w:r>
      <w:r w:rsidRPr="00220D33">
        <w:rPr>
          <w:color w:val="FFFFFF" w:themeColor="background1"/>
          <w:highlight w:val="blue"/>
        </w:rPr>
        <w:t xml:space="preserve">Y </w:t>
      </w:r>
      <w:proofErr w:type="spellStart"/>
      <w:r w:rsidRPr="00220D33">
        <w:rPr>
          <w:color w:val="FFFFFF" w:themeColor="background1"/>
          <w:highlight w:val="blue"/>
        </w:rPr>
        <w:t>where</w:t>
      </w:r>
      <w:proofErr w:type="spellEnd"/>
      <w:r w:rsidRPr="00220D33">
        <w:rPr>
          <w:color w:val="FFFFFF" w:themeColor="background1"/>
          <w:highlight w:val="blue"/>
        </w:rPr>
        <w:t xml:space="preserve"> </w:t>
      </w:r>
      <w:proofErr w:type="spellStart"/>
      <w:r w:rsidRPr="00220D33">
        <w:rPr>
          <w:color w:val="FFFFFF" w:themeColor="background1"/>
          <w:highlight w:val="blue"/>
        </w:rPr>
        <w:t>xxxx</w:t>
      </w:r>
      <w:proofErr w:type="spellEnd"/>
      <w:r w:rsidRPr="00220D33">
        <w:rPr>
          <w:color w:val="FFFFFF" w:themeColor="background1"/>
          <w:highlight w:val="blue"/>
        </w:rPr>
        <w:t xml:space="preserve"> is the Node ID and y is integer and </w:t>
      </w:r>
      <w:r w:rsidRPr="00220D33">
        <w:rPr>
          <w:color w:val="FFFFFF" w:themeColor="background1"/>
          <w:highlight w:val="red"/>
        </w:rPr>
        <w:t>IPIF-Z is IPIF-</w:t>
      </w:r>
      <w:r>
        <w:rPr>
          <w:color w:val="FFFFFF" w:themeColor="background1"/>
          <w:highlight w:val="red"/>
        </w:rPr>
        <w:t>1</w:t>
      </w:r>
      <w:r w:rsidRPr="00220D33">
        <w:rPr>
          <w:color w:val="FFFFFF" w:themeColor="background1"/>
          <w:highlight w:val="blue"/>
        </w:rPr>
        <w:t>.</w:t>
      </w:r>
    </w:p>
    <w:p w14:paraId="7977E323" w14:textId="77777777" w:rsidR="00865808" w:rsidRPr="00220D33" w:rsidRDefault="00865808" w:rsidP="00865808">
      <w:pPr>
        <w:pStyle w:val="ListParagraph"/>
        <w:numPr>
          <w:ilvl w:val="0"/>
          <w:numId w:val="31"/>
        </w:numPr>
        <w:rPr>
          <w:highlight w:val="blue"/>
        </w:rPr>
      </w:pPr>
      <w:r w:rsidRPr="00220D33">
        <w:rPr>
          <w:color w:val="FFFFFF" w:themeColor="background1"/>
          <w:highlight w:val="blue"/>
        </w:rPr>
        <w:t xml:space="preserve">LOCAL_IP= attribute </w:t>
      </w:r>
      <w:r w:rsidRPr="00220D33">
        <w:rPr>
          <w:rFonts w:ascii="Segoe UI" w:eastAsiaTheme="minorHAnsi" w:hAnsi="Segoe UI" w:cs="Segoe UI"/>
          <w:color w:val="FFFFFF" w:themeColor="background1"/>
          <w:sz w:val="26"/>
          <w:szCs w:val="26"/>
          <w:highlight w:val="blue"/>
          <w:lang w:eastAsia="en-US"/>
        </w:rPr>
        <w:t>"</w:t>
      </w:r>
      <w:r w:rsidRPr="00220D33">
        <w:rPr>
          <w:color w:val="FFFFFF" w:themeColor="background1"/>
          <w:highlight w:val="blue"/>
          <w:lang w:val="en-US"/>
        </w:rPr>
        <w:t xml:space="preserve"> </w:t>
      </w:r>
      <w:proofErr w:type="spellStart"/>
      <w:r w:rsidRPr="00220D33">
        <w:rPr>
          <w:color w:val="FFFFFF" w:themeColor="background1"/>
          <w:highlight w:val="red"/>
          <w:lang w:val="en-US"/>
        </w:rPr>
        <w:t>localIpAddrAllocated</w:t>
      </w:r>
      <w:proofErr w:type="spellEnd"/>
      <w:r w:rsidRPr="00220D33">
        <w:rPr>
          <w:rFonts w:ascii="Segoe UI" w:eastAsiaTheme="minorHAnsi" w:hAnsi="Segoe UI" w:cs="Segoe UI"/>
          <w:color w:val="FFFFFF" w:themeColor="background1"/>
          <w:sz w:val="26"/>
          <w:szCs w:val="26"/>
          <w:highlight w:val="blue"/>
          <w:lang w:eastAsia="en-US"/>
        </w:rPr>
        <w:t>"</w:t>
      </w:r>
    </w:p>
    <w:p w14:paraId="0751B3D3" w14:textId="77777777" w:rsidR="00865808" w:rsidRDefault="00865808" w:rsidP="00865808">
      <w:pPr>
        <w:rPr>
          <w:highlight w:val="blue"/>
        </w:rPr>
      </w:pPr>
      <w:proofErr w:type="gramStart"/>
      <w:r>
        <w:rPr>
          <w:highlight w:val="blue"/>
        </w:rPr>
        <w:t>Ex:-</w:t>
      </w:r>
      <w:proofErr w:type="gramEnd"/>
    </w:p>
    <w:p w14:paraId="646C4DBD" w14:textId="77777777" w:rsidR="00865808" w:rsidRPr="00220D33" w:rsidRDefault="00865808" w:rsidP="00865808">
      <w:pPr>
        <w:rPr>
          <w:highlight w:val="blue"/>
        </w:rPr>
      </w:pPr>
      <w:r>
        <w:rPr>
          <w:noProof/>
          <w:lang w:eastAsia="en-US"/>
        </w:rPr>
        <w:drawing>
          <wp:inline distT="0" distB="0" distL="0" distR="0" wp14:anchorId="57840567" wp14:editId="7ED0226C">
            <wp:extent cx="6743284" cy="396240"/>
            <wp:effectExtent l="0" t="0" r="635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56786" cy="39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5F02" w14:textId="4E3BE0E5" w:rsidR="00865808" w:rsidRPr="00FA36C9" w:rsidRDefault="00865808" w:rsidP="00865808">
      <w:pPr>
        <w:ind w:left="360"/>
      </w:pPr>
      <w:r>
        <w:t xml:space="preserve">Local </w:t>
      </w:r>
      <w:proofErr w:type="spellStart"/>
      <w:r>
        <w:t>ip</w:t>
      </w:r>
      <w:proofErr w:type="spellEnd"/>
      <w:r>
        <w:t xml:space="preserve"> will be 10.33.49.90 in this case.</w:t>
      </w:r>
    </w:p>
    <w:p w14:paraId="6FC76195" w14:textId="77777777" w:rsidR="00F8201E" w:rsidRDefault="00F8201E">
      <w:pPr>
        <w:pStyle w:val="ListParagraph"/>
        <w:numPr>
          <w:ilvl w:val="0"/>
          <w:numId w:val="31"/>
        </w:numPr>
      </w:pPr>
      <w:r>
        <w:t>From class=</w:t>
      </w:r>
      <w:r w:rsidRPr="00690FAC">
        <w:t>"</w:t>
      </w:r>
      <w:bookmarkStart w:id="35" w:name="OLE_LINK36"/>
      <w:r w:rsidRPr="00690FAC">
        <w:t>GTPU</w:t>
      </w:r>
      <w:bookmarkEnd w:id="35"/>
      <w:r w:rsidRPr="00690FAC">
        <w:t>"</w:t>
      </w:r>
      <w:r>
        <w:t xml:space="preserve">, from the </w:t>
      </w:r>
      <w:proofErr w:type="spellStart"/>
      <w:r>
        <w:rPr>
          <w:rFonts w:ascii="Segoe UI" w:eastAsiaTheme="minorHAnsi" w:hAnsi="Segoe UI" w:cs="Segoe UI"/>
          <w:color w:val="A00000"/>
          <w:sz w:val="26"/>
          <w:szCs w:val="26"/>
          <w:lang w:eastAsia="en-US"/>
        </w:rPr>
        <w:t>distName</w:t>
      </w:r>
      <w:proofErr w:type="spellEnd"/>
      <w:r>
        <w:rPr>
          <w:rFonts w:ascii="Segoe UI" w:eastAsiaTheme="minorHAnsi" w:hAnsi="Segoe UI" w:cs="Segoe UI"/>
          <w:b/>
          <w:bCs/>
          <w:color w:val="C00080"/>
          <w:sz w:val="26"/>
          <w:szCs w:val="26"/>
          <w:lang w:eastAsia="en-US"/>
        </w:rPr>
        <w:t>=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"PLMN-PLMN/MRBTS-xxx/LNBTS-xxx/ </w:t>
      </w:r>
      <w:r w:rsidRPr="00690FAC">
        <w:t>where</w:t>
      </w:r>
      <w:r>
        <w:t xml:space="preserve"> xxx is the </w:t>
      </w:r>
      <w:proofErr w:type="spellStart"/>
      <w:r>
        <w:t>eNodeB</w:t>
      </w:r>
      <w:proofErr w:type="spellEnd"/>
      <w:r>
        <w:t xml:space="preserve"> ID</w:t>
      </w:r>
    </w:p>
    <w:p w14:paraId="4EF7875D" w14:textId="77777777" w:rsidR="00F8201E" w:rsidRDefault="00F8201E">
      <w:pPr>
        <w:pStyle w:val="ListParagraph"/>
        <w:numPr>
          <w:ilvl w:val="0"/>
          <w:numId w:val="31"/>
        </w:numPr>
      </w:pPr>
      <w:r>
        <w:t xml:space="preserve">From the same class, each attribute 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"</w:t>
      </w:r>
      <w:proofErr w:type="spellStart"/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sgwIpAddress</w:t>
      </w:r>
      <w:proofErr w:type="spellEnd"/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" </w:t>
      </w:r>
      <w:r w:rsidRPr="00690FAC">
        <w:t xml:space="preserve">represent </w:t>
      </w:r>
      <w:r>
        <w:t>one remote IP, increase the attribute of the additional info by 1 for each remote IP</w:t>
      </w:r>
    </w:p>
    <w:p w14:paraId="0910ECE8" w14:textId="77777777" w:rsidR="00F8201E" w:rsidRDefault="00F8201E" w:rsidP="00690FAC"/>
    <w:p w14:paraId="695D25E5" w14:textId="77777777" w:rsidR="00F8201E" w:rsidRPr="00FA36C9" w:rsidRDefault="00F8201E" w:rsidP="00690FAC"/>
    <w:tbl>
      <w:tblPr>
        <w:tblW w:w="534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5"/>
        <w:gridCol w:w="1946"/>
        <w:gridCol w:w="5439"/>
      </w:tblGrid>
      <w:tr w:rsidR="00F8201E" w:rsidRPr="00E42105" w14:paraId="6442FAD1" w14:textId="77777777" w:rsidTr="00A029E2">
        <w:trPr>
          <w:trHeight w:val="30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3583A313" w14:textId="77777777" w:rsidR="00F8201E" w:rsidRPr="00295FFA" w:rsidRDefault="00F8201E" w:rsidP="00A029E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tegory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613E46D" w14:textId="77777777" w:rsidR="00F8201E" w:rsidRPr="00E42105" w:rsidRDefault="00F8201E" w:rsidP="00A029E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lue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42ED8E1" w14:textId="77777777" w:rsidR="00F8201E" w:rsidRPr="00E42105" w:rsidRDefault="00F8201E" w:rsidP="00A029E2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Note</w:t>
            </w:r>
          </w:p>
        </w:tc>
      </w:tr>
      <w:tr w:rsidR="00F8201E" w:rsidRPr="00251E3F" w14:paraId="21191904" w14:textId="77777777" w:rsidTr="00A029E2">
        <w:trPr>
          <w:trHeight w:val="53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CFDE9" w14:textId="77777777" w:rsidR="00F8201E" w:rsidRDefault="00F8201E" w:rsidP="00A029E2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ADJNODE</w:t>
            </w:r>
          </w:p>
          <w:p w14:paraId="39C5D99E" w14:textId="77777777" w:rsidR="00F8201E" w:rsidRPr="006E2543" w:rsidRDefault="00F8201E" w:rsidP="00A029E2">
            <w:pPr>
              <w:autoSpaceDN w:val="0"/>
              <w:jc w:val="center"/>
              <w:textAlignment w:val="baseline"/>
              <w:rPr>
                <w:rFonts w:cstheme="majorBidi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3A538B" w14:textId="77777777" w:rsidR="00F8201E" w:rsidRPr="00DC613D" w:rsidRDefault="009152B7">
            <w:pPr>
              <w:jc w:val="center"/>
              <w:rPr>
                <w:rFonts w:cstheme="minorHAnsi"/>
              </w:rPr>
            </w:pPr>
            <w:bookmarkStart w:id="36" w:name="OLE_LINK51"/>
            <w:bookmarkStart w:id="37" w:name="OLE_LINK52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MRBTS</w:t>
            </w:r>
            <w:r w:rsidR="00B81769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-ID/GTPU-Y</w:t>
            </w:r>
            <w:bookmarkEnd w:id="36"/>
            <w:bookmarkEnd w:id="37"/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F0D6" w14:textId="77777777" w:rsidR="00F8201E" w:rsidRPr="008751F3" w:rsidRDefault="00F8201E" w:rsidP="00A029E2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 w:rsidRPr="00E21A1B">
              <w:rPr>
                <w:rFonts w:ascii="Calibri" w:hAnsi="Calibri" w:cs="Calibri"/>
                <w:b/>
                <w:bCs/>
                <w:kern w:val="3"/>
              </w:rPr>
              <w:t>CONNECTION_TYPE</w:t>
            </w:r>
            <w:r w:rsidRPr="00E21A1B">
              <w:rPr>
                <w:rFonts w:ascii="Calibri" w:hAnsi="Calibri" w:cs="Calibri"/>
                <w:kern w:val="3"/>
              </w:rPr>
              <w:t>=</w:t>
            </w:r>
            <w:r>
              <w:rPr>
                <w:lang w:val="en-GB"/>
              </w:rPr>
              <w:t>S1-U</w:t>
            </w:r>
          </w:p>
          <w:p w14:paraId="4A5B069A" w14:textId="77777777" w:rsidR="00F8201E" w:rsidRPr="00251E3F" w:rsidRDefault="00F8201E" w:rsidP="00A029E2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 w:rsidRPr="00856F24">
              <w:rPr>
                <w:rFonts w:ascii="Calibri" w:hAnsi="Calibri" w:cs="Calibri"/>
                <w:b/>
                <w:bCs/>
                <w:kern w:val="3"/>
              </w:rPr>
              <w:t>NODE_ID</w:t>
            </w:r>
            <w:r>
              <w:rPr>
                <w:rFonts w:ascii="Calibri" w:hAnsi="Calibri" w:cs="Calibri"/>
                <w:kern w:val="3"/>
              </w:rPr>
              <w:t xml:space="preserve">= </w:t>
            </w:r>
            <w:r w:rsidRPr="00856F24">
              <w:rPr>
                <w:rFonts w:ascii="Calibri" w:hAnsi="Calibri" w:cs="Calibri"/>
                <w:b/>
                <w:bCs/>
                <w:kern w:val="3"/>
              </w:rPr>
              <w:t>IP_DERIVED</w:t>
            </w:r>
          </w:p>
        </w:tc>
      </w:tr>
      <w:tr w:rsidR="00F8201E" w:rsidRPr="008751F3" w14:paraId="1F4D08E8" w14:textId="77777777" w:rsidTr="00A029E2">
        <w:trPr>
          <w:trHeight w:val="80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1647A" w14:textId="77777777" w:rsidR="00F8201E" w:rsidRDefault="00F8201E" w:rsidP="00A029E2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ASSOCIATION</w:t>
            </w:r>
          </w:p>
          <w:p w14:paraId="13D874BD" w14:textId="77777777" w:rsidR="00F8201E" w:rsidRPr="000A218D" w:rsidRDefault="00F8201E" w:rsidP="00A029E2">
            <w:pPr>
              <w:autoSpaceDN w:val="0"/>
              <w:jc w:val="center"/>
              <w:textAlignment w:val="baseline"/>
              <w:rPr>
                <w:rFonts w:cstheme="majorBidi"/>
              </w:rPr>
            </w:pPr>
            <w:r>
              <w:rPr>
                <w:rFonts w:cstheme="majorBidi"/>
              </w:rPr>
              <w:t>// 1</w:t>
            </w:r>
            <w:r w:rsidRPr="00251E3F">
              <w:rPr>
                <w:rFonts w:cstheme="majorBidi"/>
                <w:vertAlign w:val="superscript"/>
              </w:rPr>
              <w:t>st</w:t>
            </w:r>
            <w:r>
              <w:rPr>
                <w:rFonts w:cstheme="majorBidi"/>
              </w:rPr>
              <w:t xml:space="preserve"> association //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33705" w14:textId="77777777" w:rsidR="00F8201E" w:rsidRPr="00595CE8" w:rsidRDefault="009152B7" w:rsidP="00A029E2">
            <w:pPr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</w:rPr>
            </w:pPr>
            <w:bookmarkStart w:id="38" w:name="OLE_LINK61"/>
            <w:bookmarkStart w:id="39" w:name="OLE_LINK62"/>
            <w:bookmarkStart w:id="40" w:name="OLE_LINK63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MRBTS</w:t>
            </w:r>
            <w:r w:rsidR="00B81769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-ID/GTPU-Y</w:t>
            </w:r>
            <w:bookmarkEnd w:id="38"/>
            <w:bookmarkEnd w:id="39"/>
            <w:bookmarkEnd w:id="40"/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BC26" w14:textId="77777777" w:rsidR="00F8201E" w:rsidRPr="00FA36C9" w:rsidRDefault="00F8201E">
            <w:pPr>
              <w:pStyle w:val="ListParagraph"/>
              <w:numPr>
                <w:ilvl w:val="0"/>
                <w:numId w:val="34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b/>
                <w:bCs/>
                <w:kern w:val="3"/>
              </w:rPr>
              <w:t>LOCAL_IP</w:t>
            </w:r>
            <w:proofErr w:type="gramStart"/>
            <w:r>
              <w:rPr>
                <w:rFonts w:ascii="Calibri" w:hAnsi="Calibri" w:cs="Calibri"/>
                <w:kern w:val="3"/>
              </w:rPr>
              <w:t>=  the</w:t>
            </w:r>
            <w:proofErr w:type="gramEnd"/>
            <w:r>
              <w:rPr>
                <w:rFonts w:ascii="Calibri" w:hAnsi="Calibri" w:cs="Calibri"/>
                <w:kern w:val="3"/>
              </w:rPr>
              <w:t xml:space="preserve"> value </w:t>
            </w:r>
            <w:r w:rsidR="00626676">
              <w:rPr>
                <w:rFonts w:ascii="Calibri" w:hAnsi="Calibri" w:cs="Calibri"/>
                <w:kern w:val="3"/>
              </w:rPr>
              <w:t xml:space="preserve">of </w:t>
            </w:r>
            <w:r w:rsidR="00626676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r w:rsidR="00626676" w:rsidRPr="00626676">
              <w:rPr>
                <w:rFonts w:ascii="Segoe UI" w:eastAsiaTheme="minorHAnsi" w:hAnsi="Segoe UI" w:cs="Segoe U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626676" w:rsidRPr="00626676">
              <w:rPr>
                <w:rFonts w:ascii="Segoe UI" w:eastAsiaTheme="minorHAnsi" w:hAnsi="Segoe UI" w:cs="Segoe UI"/>
                <w:sz w:val="26"/>
                <w:szCs w:val="26"/>
                <w:lang w:eastAsia="en-US"/>
              </w:rPr>
              <w:t>localIpAddr</w:t>
            </w:r>
            <w:proofErr w:type="spellEnd"/>
            <w:r w:rsidR="00626676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r w:rsidR="00626676">
              <w:rPr>
                <w:rFonts w:ascii="Calibri" w:hAnsi="Calibri" w:cs="Calibri"/>
                <w:kern w:val="3"/>
              </w:rPr>
              <w:t xml:space="preserve"> in </w:t>
            </w:r>
            <w:r w:rsidR="00626676">
              <w:t>class</w:t>
            </w:r>
            <w:proofErr w:type="gramStart"/>
            <w:r w:rsidR="00626676">
              <w:t>=“</w:t>
            </w:r>
            <w:proofErr w:type="gramEnd"/>
            <w:r w:rsidR="00626676" w:rsidRPr="00626676">
              <w:rPr>
                <w:rFonts w:ascii="Segoe UI" w:eastAsiaTheme="minorHAnsi" w:hAnsi="Segoe UI" w:cs="Segoe UI"/>
                <w:sz w:val="26"/>
                <w:szCs w:val="26"/>
                <w:lang w:eastAsia="en-US"/>
              </w:rPr>
              <w:t>IPADDRESSV4</w:t>
            </w:r>
            <w:r w:rsidR="00626676">
              <w:t>” as described above</w:t>
            </w:r>
            <w:r w:rsidR="00626676">
              <w:rPr>
                <w:rFonts w:ascii="Calibri" w:hAnsi="Calibri" w:cs="Calibri"/>
                <w:b/>
                <w:bCs/>
                <w:kern w:val="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kern w:val="3"/>
              </w:rPr>
              <w:t>REMOTE_IP</w:t>
            </w:r>
            <w:r>
              <w:rPr>
                <w:rFonts w:ascii="Calibri" w:hAnsi="Calibri" w:cs="Calibri"/>
                <w:kern w:val="3"/>
              </w:rPr>
              <w:t xml:space="preserve">= the value of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proofErr w:type="spellStart"/>
            <w:r w:rsidR="0034227E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sgwIpAddress</w:t>
            </w:r>
            <w:proofErr w:type="spellEnd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" </w:t>
            </w:r>
            <w:r>
              <w:rPr>
                <w:rFonts w:ascii="Calibri" w:hAnsi="Calibri" w:cs="Calibri"/>
                <w:kern w:val="3"/>
              </w:rPr>
              <w:t xml:space="preserve">in </w:t>
            </w:r>
            <w:r>
              <w:t>class</w:t>
            </w:r>
            <w:proofErr w:type="gramStart"/>
            <w:r>
              <w:t xml:space="preserve">=“ </w:t>
            </w:r>
            <w:r w:rsidR="0034227E">
              <w:t>GTPU</w:t>
            </w:r>
            <w:proofErr w:type="gramEnd"/>
            <w:r>
              <w:t>”</w:t>
            </w:r>
          </w:p>
          <w:p w14:paraId="66D89EB2" w14:textId="77777777" w:rsidR="00F8201E" w:rsidRPr="008751F3" w:rsidRDefault="00F8201E" w:rsidP="00A029E2">
            <w:pPr>
              <w:pStyle w:val="ListParagraph"/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</w:p>
        </w:tc>
      </w:tr>
    </w:tbl>
    <w:p w14:paraId="695B5FE8" w14:textId="77777777" w:rsidR="00F8201E" w:rsidRDefault="00F8201E" w:rsidP="00690FAC"/>
    <w:p w14:paraId="717B26E3" w14:textId="77777777" w:rsidR="002875B2" w:rsidRDefault="002875B2" w:rsidP="00690FAC"/>
    <w:p w14:paraId="1C8FC9FA" w14:textId="77777777" w:rsidR="00A66E4D" w:rsidRDefault="00A66E4D" w:rsidP="00690FAC">
      <w:pPr>
        <w:pStyle w:val="Heading2"/>
        <w:ind w:left="360"/>
      </w:pPr>
      <w:r>
        <w:t>4.Additional attributes</w:t>
      </w:r>
      <w:r w:rsidR="009D7CE0">
        <w:t xml:space="preserve"> for </w:t>
      </w:r>
      <w:proofErr w:type="spellStart"/>
      <w:r w:rsidR="009D7CE0">
        <w:t>eNodeB</w:t>
      </w:r>
      <w:proofErr w:type="spellEnd"/>
      <w:r w:rsidR="00FF637B">
        <w:t xml:space="preserve"> or SRAN in case of 4G</w:t>
      </w:r>
    </w:p>
    <w:p w14:paraId="53444ADE" w14:textId="77777777" w:rsidR="00A66E4D" w:rsidRDefault="00A66E4D" w:rsidP="00A66E4D"/>
    <w:p w14:paraId="7DF918B0" w14:textId="77777777" w:rsidR="00A66E4D" w:rsidRDefault="00A66E4D" w:rsidP="00A66E4D"/>
    <w:p w14:paraId="5835034F" w14:textId="77777777" w:rsidR="00A66E4D" w:rsidRDefault="00A66E4D" w:rsidP="00A66E4D"/>
    <w:p w14:paraId="04CCD2C8" w14:textId="77777777" w:rsidR="00A66E4D" w:rsidRPr="00A333F5" w:rsidRDefault="00A66E4D" w:rsidP="00A66E4D"/>
    <w:p w14:paraId="40BEF768" w14:textId="77777777" w:rsidR="00A66E4D" w:rsidRDefault="00A66E4D" w:rsidP="00A66E4D"/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6"/>
        <w:gridCol w:w="3170"/>
        <w:gridCol w:w="3964"/>
      </w:tblGrid>
      <w:tr w:rsidR="00A66E4D" w:rsidRPr="00E42105" w14:paraId="4736FB78" w14:textId="77777777" w:rsidTr="00CC0C34">
        <w:trPr>
          <w:trHeight w:val="390"/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792625D2" w14:textId="77777777" w:rsidR="00A66E4D" w:rsidRPr="00295FFA" w:rsidRDefault="00A66E4D" w:rsidP="00CC0C3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tegory</w:t>
            </w: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785EFB6" w14:textId="77777777" w:rsidR="00A66E4D" w:rsidRPr="00E42105" w:rsidRDefault="00A66E4D" w:rsidP="00CC0C3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ttribute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849EDDC" w14:textId="77777777" w:rsidR="00A66E4D" w:rsidRPr="00E42105" w:rsidRDefault="00A66E4D" w:rsidP="00CC0C34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Value</w:t>
            </w:r>
          </w:p>
        </w:tc>
      </w:tr>
      <w:tr w:rsidR="00A66E4D" w:rsidRPr="00251E3F" w14:paraId="1B5CA5BC" w14:textId="77777777" w:rsidTr="00CC0C34">
        <w:trPr>
          <w:trHeight w:val="540"/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A0FD3" w14:textId="77777777" w:rsidR="00A66E4D" w:rsidRPr="00E6716C" w:rsidRDefault="00A66E4D" w:rsidP="00CC0C34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  <w:highlight w:val="cyan"/>
              </w:rPr>
            </w:pPr>
            <w:r w:rsidRPr="00E6716C">
              <w:rPr>
                <w:rFonts w:cstheme="majorBidi"/>
                <w:b/>
                <w:bCs/>
                <w:highlight w:val="cyan"/>
              </w:rPr>
              <w:t>RADIO</w:t>
            </w:r>
          </w:p>
          <w:p w14:paraId="511DD456" w14:textId="77777777" w:rsidR="00A66E4D" w:rsidRPr="00E6716C" w:rsidRDefault="00A66E4D" w:rsidP="00CC0C34">
            <w:pPr>
              <w:autoSpaceDN w:val="0"/>
              <w:jc w:val="center"/>
              <w:textAlignment w:val="baseline"/>
              <w:rPr>
                <w:rFonts w:cstheme="majorBidi"/>
                <w:highlight w:val="cyan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7DA69" w14:textId="77777777" w:rsidR="00A66E4D" w:rsidRPr="00E6716C" w:rsidRDefault="00A66E4D" w:rsidP="00CC0C34">
            <w:pPr>
              <w:jc w:val="center"/>
              <w:rPr>
                <w:rFonts w:cstheme="minorHAnsi"/>
                <w:highlight w:val="cyan"/>
              </w:rPr>
            </w:pPr>
            <w:proofErr w:type="spellStart"/>
            <w:r w:rsidRPr="00E6716C"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  <w:t>actUeBasedAnrIntraFreqLte</w:t>
            </w:r>
            <w:proofErr w:type="spellEnd"/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A897" w14:textId="77777777" w:rsidR="00A66E4D" w:rsidRPr="0011226B" w:rsidRDefault="00A66E4D" w:rsidP="00CC0C34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kern w:val="3"/>
              </w:rPr>
              <w:t xml:space="preserve">Take value from </w:t>
            </w:r>
            <w:r>
              <w:rPr>
                <w:rFonts w:ascii="Consolas" w:eastAsiaTheme="minorHAnsi" w:hAnsi="Consolas" w:cs="Consolas"/>
                <w:color w:val="A00000"/>
                <w:sz w:val="20"/>
                <w:szCs w:val="20"/>
                <w:lang w:val="en-IN" w:eastAsia="en-US"/>
              </w:rPr>
              <w:t>class</w:t>
            </w:r>
            <w:r>
              <w:rPr>
                <w:rFonts w:ascii="Consolas" w:eastAsiaTheme="minorHAnsi" w:hAnsi="Consolas" w:cs="Consolas"/>
                <w:b/>
                <w:bCs/>
                <w:color w:val="C00080"/>
                <w:sz w:val="20"/>
                <w:szCs w:val="20"/>
                <w:lang w:val="en-IN" w:eastAsia="en-US"/>
              </w:rPr>
              <w:t>=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"LNBTS" </w:t>
            </w:r>
            <w:r w:rsidRPr="0011226B">
              <w:rPr>
                <w:rFonts w:ascii="Calibri" w:hAnsi="Calibri" w:cs="Calibri"/>
                <w:kern w:val="3"/>
              </w:rPr>
              <w:t>as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 </w:t>
            </w:r>
            <w:r w:rsidRPr="0011226B">
              <w:rPr>
                <w:rFonts w:ascii="Calibri" w:hAnsi="Calibri" w:cs="Calibri"/>
                <w:kern w:val="3"/>
              </w:rPr>
              <w:t>shown below</w:t>
            </w:r>
          </w:p>
          <w:p w14:paraId="517A7668" w14:textId="77777777" w:rsidR="00A66E4D" w:rsidRDefault="00A66E4D" w:rsidP="00CC0C34">
            <w:pPr>
              <w:suppressAutoHyphens/>
              <w:autoSpaceDN w:val="0"/>
              <w:textAlignment w:val="baseline"/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69F67D4" wp14:editId="5C5F2C05">
                  <wp:extent cx="2060895" cy="8382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44670"/>
                          <a:stretch/>
                        </pic:blipFill>
                        <pic:spPr bwMode="auto">
                          <a:xfrm>
                            <a:off x="0" y="0"/>
                            <a:ext cx="2073510" cy="843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1D5BEE" w14:textId="77777777" w:rsidR="00A66E4D" w:rsidRPr="00E6716C" w:rsidRDefault="00A66E4D" w:rsidP="00CC0C34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highlight w:val="cyan"/>
              </w:rPr>
            </w:pPr>
          </w:p>
        </w:tc>
      </w:tr>
      <w:tr w:rsidR="00A66E4D" w:rsidRPr="00251E3F" w14:paraId="387DA0C3" w14:textId="77777777" w:rsidTr="00CC0C34">
        <w:trPr>
          <w:trHeight w:val="540"/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EE2D4" w14:textId="77777777" w:rsidR="00A66E4D" w:rsidRPr="00E6716C" w:rsidRDefault="00A66E4D" w:rsidP="00CC0C34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  <w:highlight w:val="cyan"/>
              </w:rPr>
            </w:pPr>
            <w:r w:rsidRPr="00E6716C">
              <w:rPr>
                <w:rFonts w:cstheme="majorBidi"/>
                <w:b/>
                <w:bCs/>
                <w:highlight w:val="cyan"/>
              </w:rPr>
              <w:lastRenderedPageBreak/>
              <w:t>RADIO</w:t>
            </w:r>
          </w:p>
          <w:p w14:paraId="0960CE70" w14:textId="77777777" w:rsidR="00A66E4D" w:rsidRPr="00E6716C" w:rsidRDefault="00A66E4D" w:rsidP="00CC0C34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  <w:highlight w:val="cyan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C55FC" w14:textId="77777777" w:rsidR="00A66E4D" w:rsidRPr="00E6716C" w:rsidRDefault="00A66E4D" w:rsidP="00CC0C34">
            <w:pPr>
              <w:jc w:val="center"/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</w:pPr>
            <w:proofErr w:type="spellStart"/>
            <w:r w:rsidRPr="00E6716C"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  <w:t>actCSFBRedir</w:t>
            </w:r>
            <w:proofErr w:type="spellEnd"/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8055" w14:textId="77777777" w:rsidR="00A66E4D" w:rsidRPr="0011226B" w:rsidRDefault="00A66E4D" w:rsidP="00CC0C34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kern w:val="3"/>
              </w:rPr>
              <w:t xml:space="preserve">Take value from </w:t>
            </w:r>
            <w:r>
              <w:rPr>
                <w:rFonts w:ascii="Consolas" w:eastAsiaTheme="minorHAnsi" w:hAnsi="Consolas" w:cs="Consolas"/>
                <w:color w:val="A00000"/>
                <w:sz w:val="20"/>
                <w:szCs w:val="20"/>
                <w:lang w:val="en-IN" w:eastAsia="en-US"/>
              </w:rPr>
              <w:t>class</w:t>
            </w:r>
            <w:r>
              <w:rPr>
                <w:rFonts w:ascii="Consolas" w:eastAsiaTheme="minorHAnsi" w:hAnsi="Consolas" w:cs="Consolas"/>
                <w:b/>
                <w:bCs/>
                <w:color w:val="C00080"/>
                <w:sz w:val="20"/>
                <w:szCs w:val="20"/>
                <w:lang w:val="en-IN" w:eastAsia="en-US"/>
              </w:rPr>
              <w:t>=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"LNBTS" </w:t>
            </w:r>
            <w:r w:rsidRPr="0011226B">
              <w:rPr>
                <w:rFonts w:ascii="Calibri" w:hAnsi="Calibri" w:cs="Calibri"/>
                <w:kern w:val="3"/>
              </w:rPr>
              <w:t>as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 </w:t>
            </w:r>
            <w:r w:rsidRPr="0011226B">
              <w:rPr>
                <w:rFonts w:ascii="Calibri" w:hAnsi="Calibri" w:cs="Calibri"/>
                <w:kern w:val="3"/>
              </w:rPr>
              <w:t>shown below</w:t>
            </w:r>
          </w:p>
          <w:p w14:paraId="6BD72A46" w14:textId="77777777" w:rsidR="00A66E4D" w:rsidRPr="00E6716C" w:rsidRDefault="00A66E4D" w:rsidP="00CC0C34">
            <w:pPr>
              <w:rPr>
                <w:highlight w:val="cya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A28AD55" wp14:editId="158E76D7">
                  <wp:extent cx="2200275" cy="962025"/>
                  <wp:effectExtent l="0" t="0" r="9525" b="952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7034" t="27857" r="22324"/>
                          <a:stretch/>
                        </pic:blipFill>
                        <pic:spPr bwMode="auto">
                          <a:xfrm>
                            <a:off x="0" y="0"/>
                            <a:ext cx="2200275" cy="96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E4D" w:rsidRPr="00251E3F" w14:paraId="35F96256" w14:textId="77777777" w:rsidTr="00CC0C34">
        <w:trPr>
          <w:trHeight w:val="540"/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8D30E1" w14:textId="77777777" w:rsidR="00A66E4D" w:rsidRPr="00E6716C" w:rsidRDefault="00A66E4D" w:rsidP="00CC0C34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  <w:highlight w:val="cyan"/>
              </w:rPr>
            </w:pPr>
            <w:r w:rsidRPr="00E6716C">
              <w:rPr>
                <w:rFonts w:cstheme="majorBidi"/>
                <w:b/>
                <w:bCs/>
                <w:highlight w:val="cyan"/>
              </w:rPr>
              <w:t>RADIO</w:t>
            </w:r>
          </w:p>
          <w:p w14:paraId="319911FD" w14:textId="77777777" w:rsidR="00A66E4D" w:rsidRPr="00E6716C" w:rsidRDefault="00A66E4D" w:rsidP="00CC0C34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  <w:highlight w:val="cyan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3E01D" w14:textId="77777777" w:rsidR="00A66E4D" w:rsidRPr="00E6716C" w:rsidRDefault="00A66E4D" w:rsidP="00CC0C34">
            <w:pPr>
              <w:jc w:val="center"/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</w:pPr>
            <w:proofErr w:type="spellStart"/>
            <w:r w:rsidRPr="00E6716C"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  <w:t>actIfHo</w:t>
            </w:r>
            <w:proofErr w:type="spellEnd"/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A422" w14:textId="77777777" w:rsidR="00A66E4D" w:rsidRPr="0011226B" w:rsidRDefault="00A66E4D" w:rsidP="00CC0C34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kern w:val="3"/>
              </w:rPr>
              <w:t xml:space="preserve">Take value from </w:t>
            </w:r>
            <w:r>
              <w:rPr>
                <w:rFonts w:ascii="Consolas" w:eastAsiaTheme="minorHAnsi" w:hAnsi="Consolas" w:cs="Consolas"/>
                <w:color w:val="A00000"/>
                <w:sz w:val="20"/>
                <w:szCs w:val="20"/>
                <w:lang w:val="en-IN" w:eastAsia="en-US"/>
              </w:rPr>
              <w:t>class</w:t>
            </w:r>
            <w:r>
              <w:rPr>
                <w:rFonts w:ascii="Consolas" w:eastAsiaTheme="minorHAnsi" w:hAnsi="Consolas" w:cs="Consolas"/>
                <w:b/>
                <w:bCs/>
                <w:color w:val="C00080"/>
                <w:sz w:val="20"/>
                <w:szCs w:val="20"/>
                <w:lang w:val="en-IN" w:eastAsia="en-US"/>
              </w:rPr>
              <w:t>=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"LNBTS" </w:t>
            </w:r>
            <w:r w:rsidRPr="0011226B">
              <w:rPr>
                <w:rFonts w:ascii="Calibri" w:hAnsi="Calibri" w:cs="Calibri"/>
                <w:kern w:val="3"/>
              </w:rPr>
              <w:t>as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 </w:t>
            </w:r>
            <w:r w:rsidRPr="0011226B">
              <w:rPr>
                <w:rFonts w:ascii="Calibri" w:hAnsi="Calibri" w:cs="Calibri"/>
                <w:kern w:val="3"/>
              </w:rPr>
              <w:t>shown below</w:t>
            </w:r>
          </w:p>
          <w:p w14:paraId="66AA7FE5" w14:textId="77777777" w:rsidR="00A66E4D" w:rsidRPr="00E6716C" w:rsidRDefault="00A66E4D" w:rsidP="00CC0C34">
            <w:pPr>
              <w:rPr>
                <w:highlight w:val="cya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571CB3C" wp14:editId="498E67F5">
                  <wp:extent cx="1847850" cy="8001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t="39764" r="29964" b="27165"/>
                          <a:stretch/>
                        </pic:blipFill>
                        <pic:spPr bwMode="auto">
                          <a:xfrm>
                            <a:off x="0" y="0"/>
                            <a:ext cx="1868200" cy="808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E4D" w:rsidRPr="00251E3F" w14:paraId="35B190E3" w14:textId="77777777" w:rsidTr="00CC0C34">
        <w:trPr>
          <w:trHeight w:val="540"/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3E5788" w14:textId="77777777" w:rsidR="00A66E4D" w:rsidRPr="00E6716C" w:rsidRDefault="00A66E4D" w:rsidP="00CC0C34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  <w:highlight w:val="cyan"/>
              </w:rPr>
            </w:pPr>
            <w:r w:rsidRPr="00E6716C">
              <w:rPr>
                <w:rFonts w:cstheme="majorBidi"/>
                <w:b/>
                <w:bCs/>
                <w:highlight w:val="cyan"/>
              </w:rPr>
              <w:t>RADIO</w:t>
            </w:r>
          </w:p>
          <w:p w14:paraId="61B0D186" w14:textId="77777777" w:rsidR="00A66E4D" w:rsidRPr="00E6716C" w:rsidRDefault="00A66E4D" w:rsidP="00CC0C34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  <w:highlight w:val="cyan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2E8B4" w14:textId="77777777" w:rsidR="00A66E4D" w:rsidRPr="00E6716C" w:rsidRDefault="00A66E4D" w:rsidP="00CC0C34">
            <w:pPr>
              <w:jc w:val="center"/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</w:pPr>
            <w:proofErr w:type="spellStart"/>
            <w:r w:rsidRPr="00E6716C"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  <w:t>actSrvccToGsm</w:t>
            </w:r>
            <w:proofErr w:type="spellEnd"/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383B" w14:textId="77777777" w:rsidR="00A66E4D" w:rsidRPr="0011226B" w:rsidRDefault="00A66E4D" w:rsidP="00CC0C34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kern w:val="3"/>
              </w:rPr>
              <w:t xml:space="preserve">Take value from </w:t>
            </w:r>
            <w:r>
              <w:rPr>
                <w:rFonts w:ascii="Consolas" w:eastAsiaTheme="minorHAnsi" w:hAnsi="Consolas" w:cs="Consolas"/>
                <w:color w:val="A00000"/>
                <w:sz w:val="20"/>
                <w:szCs w:val="20"/>
                <w:lang w:val="en-IN" w:eastAsia="en-US"/>
              </w:rPr>
              <w:t>class</w:t>
            </w:r>
            <w:r>
              <w:rPr>
                <w:rFonts w:ascii="Consolas" w:eastAsiaTheme="minorHAnsi" w:hAnsi="Consolas" w:cs="Consolas"/>
                <w:b/>
                <w:bCs/>
                <w:color w:val="C00080"/>
                <w:sz w:val="20"/>
                <w:szCs w:val="20"/>
                <w:lang w:val="en-IN" w:eastAsia="en-US"/>
              </w:rPr>
              <w:t>=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"LNBTS" </w:t>
            </w:r>
            <w:r w:rsidRPr="0011226B">
              <w:rPr>
                <w:rFonts w:ascii="Calibri" w:hAnsi="Calibri" w:cs="Calibri"/>
                <w:kern w:val="3"/>
              </w:rPr>
              <w:t>as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 </w:t>
            </w:r>
            <w:r w:rsidRPr="0011226B">
              <w:rPr>
                <w:rFonts w:ascii="Calibri" w:hAnsi="Calibri" w:cs="Calibri"/>
                <w:kern w:val="3"/>
              </w:rPr>
              <w:t>shown below</w:t>
            </w:r>
          </w:p>
          <w:p w14:paraId="2027E60F" w14:textId="77777777" w:rsidR="00A66E4D" w:rsidRPr="00E6716C" w:rsidRDefault="00A66E4D" w:rsidP="00CC0C34">
            <w:pPr>
              <w:rPr>
                <w:highlight w:val="cya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736ED74" wp14:editId="114077F9">
                  <wp:extent cx="2552700" cy="7239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b="61421"/>
                          <a:stretch/>
                        </pic:blipFill>
                        <pic:spPr bwMode="auto">
                          <a:xfrm>
                            <a:off x="0" y="0"/>
                            <a:ext cx="2552700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E4D" w:rsidRPr="00251E3F" w14:paraId="68E6B0B1" w14:textId="77777777" w:rsidTr="00CC0C34">
        <w:trPr>
          <w:trHeight w:val="2148"/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01A38" w14:textId="77777777" w:rsidR="00A66E4D" w:rsidRPr="00E6716C" w:rsidRDefault="00A66E4D" w:rsidP="00CC0C34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  <w:highlight w:val="cyan"/>
              </w:rPr>
            </w:pPr>
            <w:r w:rsidRPr="00E6716C">
              <w:rPr>
                <w:rFonts w:cstheme="majorBidi"/>
                <w:b/>
                <w:bCs/>
                <w:highlight w:val="cyan"/>
              </w:rPr>
              <w:t>RADIO</w:t>
            </w:r>
          </w:p>
          <w:p w14:paraId="1CCADAAB" w14:textId="77777777" w:rsidR="00A66E4D" w:rsidRPr="00E6716C" w:rsidRDefault="00A66E4D" w:rsidP="00CC0C34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  <w:highlight w:val="cyan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3A392" w14:textId="77777777" w:rsidR="00A66E4D" w:rsidRPr="00E6716C" w:rsidRDefault="00A66E4D" w:rsidP="00CC0C34">
            <w:pPr>
              <w:jc w:val="center"/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</w:pPr>
            <w:proofErr w:type="spellStart"/>
            <w:r w:rsidRPr="00E6716C"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  <w:t>actSrvccToWcdma</w:t>
            </w:r>
            <w:proofErr w:type="spellEnd"/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DC86" w14:textId="77777777" w:rsidR="00A66E4D" w:rsidRPr="0011226B" w:rsidRDefault="00A66E4D" w:rsidP="00CC0C34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kern w:val="3"/>
              </w:rPr>
              <w:t xml:space="preserve">Take value from </w:t>
            </w:r>
            <w:r>
              <w:rPr>
                <w:rFonts w:ascii="Consolas" w:eastAsiaTheme="minorHAnsi" w:hAnsi="Consolas" w:cs="Consolas"/>
                <w:color w:val="A00000"/>
                <w:sz w:val="20"/>
                <w:szCs w:val="20"/>
                <w:lang w:val="en-IN" w:eastAsia="en-US"/>
              </w:rPr>
              <w:t>class</w:t>
            </w:r>
            <w:r>
              <w:rPr>
                <w:rFonts w:ascii="Consolas" w:eastAsiaTheme="minorHAnsi" w:hAnsi="Consolas" w:cs="Consolas"/>
                <w:b/>
                <w:bCs/>
                <w:color w:val="C00080"/>
                <w:sz w:val="20"/>
                <w:szCs w:val="20"/>
                <w:lang w:val="en-IN" w:eastAsia="en-US"/>
              </w:rPr>
              <w:t>=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"LNBTS" </w:t>
            </w:r>
            <w:r w:rsidRPr="0011226B">
              <w:rPr>
                <w:rFonts w:ascii="Calibri" w:hAnsi="Calibri" w:cs="Calibri"/>
                <w:kern w:val="3"/>
              </w:rPr>
              <w:t>as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 </w:t>
            </w:r>
            <w:r w:rsidRPr="0011226B">
              <w:rPr>
                <w:rFonts w:ascii="Calibri" w:hAnsi="Calibri" w:cs="Calibri"/>
                <w:kern w:val="3"/>
              </w:rPr>
              <w:t>shown below</w:t>
            </w:r>
          </w:p>
          <w:p w14:paraId="5516DB44" w14:textId="77777777" w:rsidR="00A66E4D" w:rsidRPr="00E6716C" w:rsidRDefault="00A66E4D" w:rsidP="00CC0C34">
            <w:pPr>
              <w:rPr>
                <w:highlight w:val="cya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147569C" wp14:editId="58D27FA1">
                  <wp:extent cx="2552700" cy="7239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b="61421"/>
                          <a:stretch/>
                        </pic:blipFill>
                        <pic:spPr bwMode="auto">
                          <a:xfrm>
                            <a:off x="0" y="0"/>
                            <a:ext cx="2552700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157334" w14:textId="77777777" w:rsidR="00A66E4D" w:rsidRDefault="00A66E4D" w:rsidP="00A66E4D"/>
    <w:p w14:paraId="52F18A3A" w14:textId="77777777" w:rsidR="009D7CE0" w:rsidRDefault="009D7CE0" w:rsidP="00A66E4D"/>
    <w:p w14:paraId="1750A21F" w14:textId="77777777" w:rsidR="009D7CE0" w:rsidRDefault="009D7CE0" w:rsidP="00A66E4D"/>
    <w:p w14:paraId="0B684AF1" w14:textId="77777777" w:rsidR="002875B2" w:rsidRPr="00690FAC" w:rsidRDefault="002875B2" w:rsidP="00690FAC">
      <w:pPr>
        <w:rPr>
          <w:lang w:val="en-ZA"/>
        </w:rPr>
      </w:pPr>
    </w:p>
    <w:p w14:paraId="3B0FC48F" w14:textId="77777777" w:rsidR="00972748" w:rsidRDefault="00972748">
      <w:pPr>
        <w:pStyle w:val="Heading1"/>
        <w:numPr>
          <w:ilvl w:val="0"/>
          <w:numId w:val="20"/>
        </w:numPr>
      </w:pPr>
      <w:r>
        <w:t xml:space="preserve">Additional info for SRAN </w:t>
      </w:r>
    </w:p>
    <w:p w14:paraId="66F486F3" w14:textId="77777777" w:rsidR="00A66E4D" w:rsidRDefault="00A66E4D" w:rsidP="00A66E4D"/>
    <w:p w14:paraId="4DEA12C9" w14:textId="77777777" w:rsidR="00A66E4D" w:rsidRDefault="00A66E4D" w:rsidP="00A66E4D"/>
    <w:p w14:paraId="27DF8230" w14:textId="77777777" w:rsidR="00A66E4D" w:rsidRPr="00CC0C34" w:rsidRDefault="00A66E4D" w:rsidP="00690FAC"/>
    <w:p w14:paraId="449224C2" w14:textId="77777777" w:rsidR="00972748" w:rsidRDefault="00972748" w:rsidP="00690FAC"/>
    <w:p w14:paraId="3598FE98" w14:textId="77777777" w:rsidR="00F458A5" w:rsidRDefault="00F458A5" w:rsidP="00690FAC"/>
    <w:tbl>
      <w:tblPr>
        <w:tblW w:w="534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5"/>
        <w:gridCol w:w="1946"/>
        <w:gridCol w:w="5439"/>
      </w:tblGrid>
      <w:tr w:rsidR="00F458A5" w:rsidRPr="00E42105" w14:paraId="238ACE58" w14:textId="77777777" w:rsidTr="00C74E60">
        <w:trPr>
          <w:trHeight w:val="30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496BD812" w14:textId="77777777" w:rsidR="00F458A5" w:rsidRPr="00295FFA" w:rsidRDefault="00F458A5" w:rsidP="00C74E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tegory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94D15FC" w14:textId="77777777" w:rsidR="00F458A5" w:rsidRPr="00E42105" w:rsidRDefault="00F458A5" w:rsidP="00C74E6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lue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D515085" w14:textId="77777777" w:rsidR="00F458A5" w:rsidRPr="00E42105" w:rsidRDefault="00F458A5" w:rsidP="00C74E60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Note</w:t>
            </w:r>
          </w:p>
        </w:tc>
      </w:tr>
      <w:tr w:rsidR="00F458A5" w:rsidRPr="00251E3F" w14:paraId="252C4FFF" w14:textId="77777777" w:rsidTr="00690FAC">
        <w:trPr>
          <w:trHeight w:val="1952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AB926" w14:textId="77777777" w:rsidR="00F458A5" w:rsidRDefault="007A5DBD" w:rsidP="00C74E60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lastRenderedPageBreak/>
              <w:t xml:space="preserve">Software </w:t>
            </w:r>
            <w:r w:rsidR="00F458A5">
              <w:rPr>
                <w:rFonts w:cstheme="majorBidi"/>
                <w:b/>
                <w:bCs/>
              </w:rPr>
              <w:t>version</w:t>
            </w:r>
          </w:p>
          <w:p w14:paraId="5F3D9C9A" w14:textId="77777777" w:rsidR="00F458A5" w:rsidRPr="006E2543" w:rsidRDefault="00F458A5" w:rsidP="00C74E60">
            <w:pPr>
              <w:autoSpaceDN w:val="0"/>
              <w:jc w:val="center"/>
              <w:textAlignment w:val="baseline"/>
              <w:rPr>
                <w:rFonts w:cstheme="majorBidi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DA9D1" w14:textId="77777777" w:rsidR="00F458A5" w:rsidRPr="00DC613D" w:rsidRDefault="00F458A5" w:rsidP="00C74E60">
            <w:pPr>
              <w:jc w:val="center"/>
              <w:rPr>
                <w:rFonts w:cstheme="minorHAnsi"/>
              </w:rPr>
            </w:pP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SRAN ID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AA03" w14:textId="77777777" w:rsidR="00F458A5" w:rsidRDefault="00F458A5">
            <w:pPr>
              <w:pStyle w:val="ListParagraph"/>
              <w:suppressAutoHyphens/>
              <w:autoSpaceDN w:val="0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>
              <w:rPr>
                <w:rFonts w:ascii="Calibri" w:hAnsi="Calibri" w:cs="Calibri"/>
                <w:b/>
                <w:bCs/>
                <w:kern w:val="3"/>
              </w:rPr>
              <w:t>In the same line where class</w:t>
            </w:r>
            <w:proofErr w:type="gramStart"/>
            <w:r>
              <w:rPr>
                <w:rFonts w:ascii="Calibri" w:hAnsi="Calibri" w:cs="Calibri"/>
                <w:b/>
                <w:bCs/>
                <w:kern w:val="3"/>
              </w:rPr>
              <w:t>=“</w:t>
            </w:r>
            <w:proofErr w:type="gramEnd"/>
            <w:r>
              <w:rPr>
                <w:rFonts w:ascii="Calibri" w:hAnsi="Calibri" w:cs="Calibri"/>
                <w:b/>
                <w:bCs/>
                <w:kern w:val="3"/>
              </w:rPr>
              <w:t xml:space="preserve">SBTS” take the version equal to the value after the version </w:t>
            </w:r>
          </w:p>
          <w:p w14:paraId="427F354B" w14:textId="77777777" w:rsidR="00F458A5" w:rsidRPr="00251E3F" w:rsidRDefault="00F458A5" w:rsidP="00C74E60">
            <w:pPr>
              <w:pStyle w:val="ListParagraph"/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 w:rsidRPr="00690FAC">
              <w:rPr>
                <w:rFonts w:ascii="Calibri" w:hAnsi="Calibri" w:cs="Calibri"/>
                <w:noProof/>
                <w:kern w:val="3"/>
                <w:lang w:val="en-US" w:eastAsia="en-US"/>
              </w:rPr>
              <w:drawing>
                <wp:inline distT="0" distB="0" distL="0" distR="0" wp14:anchorId="1E771F21" wp14:editId="5AF1EE15">
                  <wp:extent cx="4673245" cy="733647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2541" cy="735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05A3A2" w14:textId="77777777" w:rsidR="00F458A5" w:rsidRPr="0095115E" w:rsidRDefault="00F458A5" w:rsidP="00690FAC"/>
    <w:p w14:paraId="636347F4" w14:textId="77777777" w:rsidR="00972748" w:rsidRDefault="00972748" w:rsidP="00690FAC">
      <w:pPr>
        <w:pStyle w:val="Heading2"/>
        <w:numPr>
          <w:ilvl w:val="0"/>
          <w:numId w:val="40"/>
        </w:numPr>
      </w:pPr>
      <w:r>
        <w:t xml:space="preserve">X2 Interface </w:t>
      </w:r>
    </w:p>
    <w:p w14:paraId="72CC4E21" w14:textId="77777777" w:rsidR="00972748" w:rsidRPr="00574669" w:rsidRDefault="00972748" w:rsidP="00972748">
      <w:pPr>
        <w:pStyle w:val="ListParagraph"/>
        <w:numPr>
          <w:ilvl w:val="0"/>
          <w:numId w:val="38"/>
        </w:numPr>
      </w:pPr>
      <w:r>
        <w:t>From class</w:t>
      </w:r>
      <w:proofErr w:type="gramStart"/>
      <w:r>
        <w:t>=“</w:t>
      </w:r>
      <w:proofErr w:type="gramEnd"/>
      <w:r>
        <w:t xml:space="preserve">BTSSCL”, where the </w:t>
      </w:r>
      <w:proofErr w:type="spellStart"/>
      <w:r>
        <w:rPr>
          <w:rFonts w:ascii="Segoe UI" w:eastAsiaTheme="minorHAnsi" w:hAnsi="Segoe UI" w:cs="Segoe UI"/>
          <w:color w:val="A00000"/>
          <w:sz w:val="26"/>
          <w:szCs w:val="26"/>
          <w:lang w:eastAsia="en-US"/>
        </w:rPr>
        <w:t>distName</w:t>
      </w:r>
      <w:proofErr w:type="spellEnd"/>
      <w:r>
        <w:rPr>
          <w:rFonts w:ascii="Segoe UI" w:eastAsiaTheme="minorHAnsi" w:hAnsi="Segoe UI" w:cs="Segoe UI"/>
          <w:b/>
          <w:bCs/>
          <w:color w:val="C00080"/>
          <w:sz w:val="26"/>
          <w:szCs w:val="26"/>
          <w:lang w:eastAsia="en-US"/>
        </w:rPr>
        <w:t>=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"PLMN-PLMN/SBTS-xxx/BTSSCL-Y </w:t>
      </w:r>
      <w:r w:rsidRPr="00574669">
        <w:t xml:space="preserve">xxx is the </w:t>
      </w:r>
      <w:proofErr w:type="spellStart"/>
      <w:r w:rsidRPr="00574669">
        <w:t>eNodeB</w:t>
      </w:r>
      <w:proofErr w:type="spellEnd"/>
      <w:r w:rsidRPr="00574669">
        <w:t xml:space="preserve"> ID and y is an integer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 </w:t>
      </w:r>
    </w:p>
    <w:p w14:paraId="22DE36CF" w14:textId="6F13B590" w:rsidR="00972748" w:rsidRPr="00574669" w:rsidRDefault="00972748" w:rsidP="00972748">
      <w:pPr>
        <w:pStyle w:val="ListParagraph"/>
        <w:numPr>
          <w:ilvl w:val="0"/>
          <w:numId w:val="38"/>
        </w:numPr>
      </w:pPr>
      <w:r w:rsidRPr="00574669">
        <w:t>From</w:t>
      </w:r>
      <w:r>
        <w:t xml:space="preserve"> the same class, LOCAL_IP equal to attribute 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"ipV4Address1" </w:t>
      </w:r>
      <w:r w:rsidRPr="00574669">
        <w:t>under</w:t>
      </w:r>
      <w:r>
        <w:t xml:space="preserve"> the attribute 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"</w:t>
      </w:r>
      <w:proofErr w:type="spellStart"/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cPlaneList</w:t>
      </w:r>
      <w:proofErr w:type="spellEnd"/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" </w:t>
      </w:r>
      <w:r w:rsidR="008E5694" w:rsidRPr="008E5694">
        <w:t>Or under</w:t>
      </w:r>
      <w:r w:rsidR="008E5694"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 class</w:t>
      </w:r>
      <w:proofErr w:type="gramStart"/>
      <w:r w:rsidR="008E5694"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=”FSTSCH</w:t>
      </w:r>
      <w:proofErr w:type="gramEnd"/>
      <w:r w:rsidR="008E5694"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” </w:t>
      </w:r>
      <w:r w:rsidR="008E5694" w:rsidRPr="008E5694">
        <w:t>take value of</w:t>
      </w:r>
      <w:r w:rsidR="008E5694"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 “</w:t>
      </w:r>
      <w:proofErr w:type="spellStart"/>
      <w:r w:rsidR="008E5694"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ipIfDN</w:t>
      </w:r>
      <w:proofErr w:type="spellEnd"/>
      <w:r w:rsidR="008E5694"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” </w:t>
      </w:r>
      <w:r w:rsidR="008E5694" w:rsidRPr="008E5694">
        <w:t>find same value of</w:t>
      </w:r>
      <w:r w:rsidR="008E5694"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 “</w:t>
      </w:r>
      <w:proofErr w:type="spellStart"/>
      <w:r w:rsidR="008E5694"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iPIfDN</w:t>
      </w:r>
      <w:proofErr w:type="spellEnd"/>
      <w:r w:rsidR="008E5694"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” </w:t>
      </w:r>
      <w:r w:rsidR="008E5694" w:rsidRPr="008E5694">
        <w:t>in</w:t>
      </w:r>
      <w:r w:rsidR="008E5694"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 class</w:t>
      </w:r>
      <w:proofErr w:type="gramStart"/>
      <w:r w:rsidR="008E5694"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=”IPADDRESSV</w:t>
      </w:r>
      <w:proofErr w:type="gramEnd"/>
      <w:r w:rsidR="008E5694"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4” </w:t>
      </w:r>
      <w:r w:rsidR="008E5694" w:rsidRPr="008E5694">
        <w:t>then take value of</w:t>
      </w:r>
      <w:r w:rsidR="008E5694"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 “</w:t>
      </w:r>
      <w:proofErr w:type="spellStart"/>
      <w:r w:rsidR="008E5694" w:rsidRPr="008E5694"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localIpAddr</w:t>
      </w:r>
      <w:proofErr w:type="spellEnd"/>
      <w:r w:rsidR="008E5694"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”.</w:t>
      </w:r>
    </w:p>
    <w:p w14:paraId="41E96F8D" w14:textId="77777777" w:rsidR="00972748" w:rsidRDefault="00972748" w:rsidP="00972748">
      <w:pPr>
        <w:pStyle w:val="ListParagraph"/>
        <w:numPr>
          <w:ilvl w:val="0"/>
          <w:numId w:val="38"/>
        </w:numPr>
      </w:pPr>
      <w:r w:rsidRPr="00FA36C9">
        <w:t>Fro</w:t>
      </w:r>
      <w:r>
        <w:t>m class</w:t>
      </w:r>
      <w:proofErr w:type="gramStart"/>
      <w:r>
        <w:t>=“</w:t>
      </w:r>
      <w:proofErr w:type="gramEnd"/>
      <w:r>
        <w:t xml:space="preserve">LNADJ”, where the </w:t>
      </w:r>
      <w:proofErr w:type="spellStart"/>
      <w:r>
        <w:rPr>
          <w:rFonts w:ascii="Segoe UI" w:eastAsiaTheme="minorHAnsi" w:hAnsi="Segoe UI" w:cs="Segoe UI"/>
          <w:color w:val="A00000"/>
          <w:sz w:val="26"/>
          <w:szCs w:val="26"/>
          <w:lang w:eastAsia="en-US"/>
        </w:rPr>
        <w:t>distName</w:t>
      </w:r>
      <w:proofErr w:type="spellEnd"/>
      <w:r>
        <w:rPr>
          <w:rFonts w:ascii="Segoe UI" w:eastAsiaTheme="minorHAnsi" w:hAnsi="Segoe UI" w:cs="Segoe UI"/>
          <w:b/>
          <w:bCs/>
          <w:color w:val="C00080"/>
          <w:sz w:val="26"/>
          <w:szCs w:val="26"/>
          <w:lang w:eastAsia="en-US"/>
        </w:rPr>
        <w:t>=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"PLMN-PLMN/SBTS-</w:t>
      </w:r>
      <w:proofErr w:type="spellStart"/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eNodeB</w:t>
      </w:r>
      <w:proofErr w:type="spellEnd"/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 ID/LNBTS-</w:t>
      </w:r>
      <w:proofErr w:type="spellStart"/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eNodeB</w:t>
      </w:r>
      <w:proofErr w:type="spellEnd"/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 ID/LNADJ-X” (</w:t>
      </w:r>
      <w:r w:rsidRPr="00FA36C9">
        <w:t>x</w:t>
      </w:r>
      <w:r>
        <w:t xml:space="preserve"> is an integer), each LANDJ-X represent one additional info on the same Node and the attribute to be increment by 1 for each LANDJ-X </w:t>
      </w:r>
    </w:p>
    <w:p w14:paraId="33695196" w14:textId="77777777" w:rsidR="00972748" w:rsidRPr="00FA36C9" w:rsidRDefault="00972748" w:rsidP="00972748">
      <w:pPr>
        <w:pStyle w:val="ListParagraph"/>
        <w:numPr>
          <w:ilvl w:val="0"/>
          <w:numId w:val="38"/>
        </w:numPr>
      </w:pPr>
      <w:r>
        <w:t xml:space="preserve">From the same class take the </w:t>
      </w:r>
      <w:proofErr w:type="spellStart"/>
      <w:r>
        <w:t>Remote_IP</w:t>
      </w:r>
      <w:proofErr w:type="spellEnd"/>
      <w:r>
        <w:t xml:space="preserve"> from the attribute 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"</w:t>
      </w:r>
      <w:proofErr w:type="spellStart"/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cPlaneIpAddr</w:t>
      </w:r>
      <w:proofErr w:type="spellEnd"/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"</w:t>
      </w:r>
    </w:p>
    <w:tbl>
      <w:tblPr>
        <w:tblW w:w="534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5"/>
        <w:gridCol w:w="1946"/>
        <w:gridCol w:w="5439"/>
      </w:tblGrid>
      <w:tr w:rsidR="00972748" w:rsidRPr="00E42105" w14:paraId="793D041A" w14:textId="77777777" w:rsidTr="0095115E">
        <w:trPr>
          <w:trHeight w:val="30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6A6BA767" w14:textId="77777777" w:rsidR="00972748" w:rsidRPr="00295FFA" w:rsidRDefault="00972748" w:rsidP="0095115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tegory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F02184C" w14:textId="77777777" w:rsidR="00972748" w:rsidRPr="00E42105" w:rsidRDefault="00972748" w:rsidP="0095115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lue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E6AFB71" w14:textId="77777777" w:rsidR="00972748" w:rsidRPr="00E42105" w:rsidRDefault="00972748" w:rsidP="0095115E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Note</w:t>
            </w:r>
          </w:p>
        </w:tc>
      </w:tr>
      <w:tr w:rsidR="00972748" w:rsidRPr="00251E3F" w14:paraId="6A7E8DED" w14:textId="77777777" w:rsidTr="0095115E">
        <w:trPr>
          <w:trHeight w:val="53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3426C" w14:textId="77777777" w:rsidR="00972748" w:rsidRDefault="00972748" w:rsidP="0095115E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ADJNODE</w:t>
            </w:r>
          </w:p>
          <w:p w14:paraId="27A7EF25" w14:textId="77777777" w:rsidR="00972748" w:rsidRPr="006E2543" w:rsidRDefault="00972748" w:rsidP="0095115E">
            <w:pPr>
              <w:autoSpaceDN w:val="0"/>
              <w:jc w:val="center"/>
              <w:textAlignment w:val="baseline"/>
              <w:rPr>
                <w:rFonts w:cstheme="majorBidi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E23F9" w14:textId="77777777" w:rsidR="00972748" w:rsidRPr="00DC613D" w:rsidRDefault="00A55AB6" w:rsidP="0095115E">
            <w:pPr>
              <w:jc w:val="center"/>
              <w:rPr>
                <w:rFonts w:cstheme="minorHAnsi"/>
              </w:rPr>
            </w:pPr>
            <w:bookmarkStart w:id="41" w:name="OLE_LINK54"/>
            <w:bookmarkStart w:id="42" w:name="OLE_LINK55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SRAN-ID/LNADJ-X</w:t>
            </w:r>
            <w:bookmarkEnd w:id="41"/>
            <w:bookmarkEnd w:id="42"/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F6E1" w14:textId="77777777" w:rsidR="00972748" w:rsidRPr="008751F3" w:rsidRDefault="00972748" w:rsidP="0095115E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 w:rsidRPr="00E21A1B">
              <w:rPr>
                <w:rFonts w:ascii="Calibri" w:hAnsi="Calibri" w:cs="Calibri"/>
                <w:b/>
                <w:bCs/>
                <w:kern w:val="3"/>
              </w:rPr>
              <w:t>CONNECTION_TYPE</w:t>
            </w:r>
            <w:r w:rsidRPr="00E21A1B">
              <w:rPr>
                <w:rFonts w:ascii="Calibri" w:hAnsi="Calibri" w:cs="Calibri"/>
                <w:kern w:val="3"/>
              </w:rPr>
              <w:t>=</w:t>
            </w:r>
            <w:r>
              <w:rPr>
                <w:lang w:val="en-GB"/>
              </w:rPr>
              <w:t>X2</w:t>
            </w:r>
          </w:p>
          <w:p w14:paraId="5E39CD1C" w14:textId="77777777" w:rsidR="00972748" w:rsidRPr="00251E3F" w:rsidRDefault="00972748" w:rsidP="0095115E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 w:rsidRPr="00856F24">
              <w:rPr>
                <w:rFonts w:ascii="Calibri" w:hAnsi="Calibri" w:cs="Calibri"/>
                <w:b/>
                <w:bCs/>
                <w:kern w:val="3"/>
              </w:rPr>
              <w:t>NODE_ID</w:t>
            </w:r>
            <w:r>
              <w:rPr>
                <w:rFonts w:ascii="Calibri" w:hAnsi="Calibri" w:cs="Calibri"/>
                <w:kern w:val="3"/>
              </w:rPr>
              <w:t xml:space="preserve">= </w:t>
            </w:r>
            <w:r w:rsidRPr="00856F24">
              <w:rPr>
                <w:rFonts w:ascii="Calibri" w:hAnsi="Calibri" w:cs="Calibri"/>
                <w:b/>
                <w:bCs/>
                <w:kern w:val="3"/>
              </w:rPr>
              <w:t>IP_DERIVED</w:t>
            </w:r>
          </w:p>
        </w:tc>
      </w:tr>
      <w:tr w:rsidR="00972748" w:rsidRPr="008751F3" w14:paraId="1374C7FF" w14:textId="77777777" w:rsidTr="0095115E">
        <w:trPr>
          <w:trHeight w:val="80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7A660" w14:textId="77777777" w:rsidR="00972748" w:rsidRDefault="00972748" w:rsidP="0095115E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ASSOCIATION</w:t>
            </w:r>
          </w:p>
          <w:p w14:paraId="6A566C37" w14:textId="77777777" w:rsidR="00972748" w:rsidRPr="000A218D" w:rsidRDefault="00972748" w:rsidP="0095115E">
            <w:pPr>
              <w:autoSpaceDN w:val="0"/>
              <w:jc w:val="center"/>
              <w:textAlignment w:val="baseline"/>
              <w:rPr>
                <w:rFonts w:cstheme="majorBidi"/>
              </w:rPr>
            </w:pPr>
            <w:r>
              <w:rPr>
                <w:rFonts w:cstheme="majorBidi"/>
              </w:rPr>
              <w:t>// 1</w:t>
            </w:r>
            <w:r w:rsidRPr="00251E3F">
              <w:rPr>
                <w:rFonts w:cstheme="majorBidi"/>
                <w:vertAlign w:val="superscript"/>
              </w:rPr>
              <w:t>st</w:t>
            </w:r>
            <w:r>
              <w:rPr>
                <w:rFonts w:cstheme="majorBidi"/>
              </w:rPr>
              <w:t xml:space="preserve"> association //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274CB" w14:textId="77777777" w:rsidR="00972748" w:rsidRPr="00595CE8" w:rsidRDefault="00A55AB6" w:rsidP="0095115E">
            <w:pPr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SRAN-ID/LNADJ-X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380E" w14:textId="77777777" w:rsidR="00972748" w:rsidRPr="000A218D" w:rsidRDefault="00972748" w:rsidP="0095115E">
            <w:pPr>
              <w:pStyle w:val="ListParagraph"/>
              <w:numPr>
                <w:ilvl w:val="0"/>
                <w:numId w:val="34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b/>
                <w:bCs/>
                <w:kern w:val="3"/>
              </w:rPr>
              <w:t>LOCAL_IP</w:t>
            </w:r>
            <w:proofErr w:type="gramStart"/>
            <w:r>
              <w:rPr>
                <w:rFonts w:ascii="Calibri" w:hAnsi="Calibri" w:cs="Calibri"/>
                <w:kern w:val="3"/>
              </w:rPr>
              <w:t>=  the</w:t>
            </w:r>
            <w:proofErr w:type="gramEnd"/>
            <w:r>
              <w:rPr>
                <w:rFonts w:ascii="Calibri" w:hAnsi="Calibri" w:cs="Calibri"/>
                <w:kern w:val="3"/>
              </w:rPr>
              <w:t xml:space="preserve"> value of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ipV4Address1"</w:t>
            </w:r>
            <w:r>
              <w:rPr>
                <w:rFonts w:ascii="Calibri" w:hAnsi="Calibri" w:cs="Calibri"/>
                <w:kern w:val="3"/>
              </w:rPr>
              <w:t xml:space="preserve"> in </w:t>
            </w:r>
            <w:r>
              <w:t>class</w:t>
            </w:r>
            <w:proofErr w:type="gramStart"/>
            <w:r>
              <w:t>=“</w:t>
            </w:r>
            <w:proofErr w:type="gramEnd"/>
            <w:r>
              <w:t xml:space="preserve">BTSSCL” under the attribute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proofErr w:type="spellStart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cPlaneList</w:t>
            </w:r>
            <w:proofErr w:type="spellEnd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</w:p>
          <w:p w14:paraId="30BE66A6" w14:textId="77777777" w:rsidR="00972748" w:rsidRPr="008751F3" w:rsidRDefault="00972748" w:rsidP="0095115E">
            <w:pPr>
              <w:pStyle w:val="ListParagraph"/>
              <w:numPr>
                <w:ilvl w:val="0"/>
                <w:numId w:val="34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b/>
                <w:bCs/>
                <w:kern w:val="3"/>
              </w:rPr>
              <w:t>REMOTE_IP</w:t>
            </w:r>
            <w:r>
              <w:rPr>
                <w:rFonts w:ascii="Calibri" w:hAnsi="Calibri" w:cs="Calibri"/>
                <w:kern w:val="3"/>
              </w:rPr>
              <w:t xml:space="preserve">= the value of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proofErr w:type="spellStart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cPlaneIpAddr</w:t>
            </w:r>
            <w:proofErr w:type="spellEnd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" </w:t>
            </w:r>
            <w:r>
              <w:rPr>
                <w:rFonts w:ascii="Calibri" w:hAnsi="Calibri" w:cs="Calibri"/>
                <w:kern w:val="3"/>
              </w:rPr>
              <w:t xml:space="preserve">in </w:t>
            </w:r>
            <w:r>
              <w:t>class</w:t>
            </w:r>
            <w:proofErr w:type="gramStart"/>
            <w:r>
              <w:t>=“</w:t>
            </w:r>
            <w:proofErr w:type="gramEnd"/>
            <w:r>
              <w:t>LNADJ”</w:t>
            </w:r>
          </w:p>
        </w:tc>
      </w:tr>
    </w:tbl>
    <w:p w14:paraId="02294560" w14:textId="77777777" w:rsidR="00972748" w:rsidRPr="0095115E" w:rsidRDefault="00972748" w:rsidP="00690FAC"/>
    <w:p w14:paraId="04572F26" w14:textId="77777777" w:rsidR="00972748" w:rsidRDefault="00972748" w:rsidP="00690FAC">
      <w:pPr>
        <w:pStyle w:val="Heading2"/>
        <w:numPr>
          <w:ilvl w:val="0"/>
          <w:numId w:val="40"/>
        </w:numPr>
      </w:pPr>
      <w:r>
        <w:t xml:space="preserve"> S1-MME</w:t>
      </w:r>
    </w:p>
    <w:p w14:paraId="1FB86BEC" w14:textId="77777777" w:rsidR="00972748" w:rsidRPr="0095115E" w:rsidRDefault="00972748" w:rsidP="00690FAC"/>
    <w:p w14:paraId="0111002A" w14:textId="77777777" w:rsidR="00972748" w:rsidRPr="00574669" w:rsidRDefault="00972748" w:rsidP="00972748">
      <w:pPr>
        <w:pStyle w:val="ListParagraph"/>
        <w:numPr>
          <w:ilvl w:val="0"/>
          <w:numId w:val="39"/>
        </w:numPr>
      </w:pPr>
      <w:r>
        <w:t>From class=</w:t>
      </w:r>
      <w:r w:rsidRPr="009C4A03"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 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"MPLANE" </w:t>
      </w:r>
      <w:r w:rsidRPr="00574669">
        <w:t>where the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 </w:t>
      </w:r>
      <w:proofErr w:type="spellStart"/>
      <w:r>
        <w:rPr>
          <w:rFonts w:ascii="Segoe UI" w:eastAsiaTheme="minorHAnsi" w:hAnsi="Segoe UI" w:cs="Segoe UI"/>
          <w:color w:val="A00000"/>
          <w:sz w:val="26"/>
          <w:szCs w:val="26"/>
          <w:lang w:eastAsia="en-US"/>
        </w:rPr>
        <w:t>distName</w:t>
      </w:r>
      <w:proofErr w:type="spellEnd"/>
      <w:r>
        <w:rPr>
          <w:rFonts w:ascii="Segoe UI" w:eastAsiaTheme="minorHAnsi" w:hAnsi="Segoe UI" w:cs="Segoe UI"/>
          <w:b/>
          <w:bCs/>
          <w:color w:val="C00080"/>
          <w:sz w:val="26"/>
          <w:szCs w:val="26"/>
          <w:lang w:eastAsia="en-US"/>
        </w:rPr>
        <w:t>=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"PLMN-PLMN/SBTS-xxx/MGMNT-Y/MPLANE-Y </w:t>
      </w:r>
      <w:r w:rsidRPr="00574669">
        <w:t>where xxx is the Node ID and Y is an integer</w:t>
      </w:r>
    </w:p>
    <w:p w14:paraId="044001C6" w14:textId="2F66BE41" w:rsidR="00972748" w:rsidRPr="00220D33" w:rsidRDefault="00972748" w:rsidP="00972748">
      <w:pPr>
        <w:pStyle w:val="ListParagraph"/>
        <w:numPr>
          <w:ilvl w:val="0"/>
          <w:numId w:val="39"/>
        </w:numPr>
      </w:pPr>
      <w:r w:rsidRPr="00574669">
        <w:t xml:space="preserve">LOCAL_IP= attribute 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"</w:t>
      </w:r>
      <w:proofErr w:type="spellStart"/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mPlaneIpAddress</w:t>
      </w:r>
      <w:proofErr w:type="spellEnd"/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"</w:t>
      </w:r>
    </w:p>
    <w:p w14:paraId="139D94D7" w14:textId="77777777" w:rsidR="00220D33" w:rsidRPr="00A15D3D" w:rsidRDefault="00220D33" w:rsidP="00220D33">
      <w:pPr>
        <w:pStyle w:val="ListParagraph"/>
      </w:pPr>
    </w:p>
    <w:p w14:paraId="07C6FB96" w14:textId="25660238" w:rsidR="00A15D3D" w:rsidRPr="00220D33" w:rsidRDefault="00A15D3D" w:rsidP="00972748">
      <w:pPr>
        <w:pStyle w:val="ListParagraph"/>
        <w:numPr>
          <w:ilvl w:val="0"/>
          <w:numId w:val="39"/>
        </w:numPr>
        <w:rPr>
          <w:color w:val="FFFFFF" w:themeColor="background1"/>
          <w:highlight w:val="blue"/>
        </w:rPr>
      </w:pPr>
      <w:r w:rsidRPr="00220D33">
        <w:rPr>
          <w:color w:val="FFFFFF" w:themeColor="background1"/>
          <w:highlight w:val="blue"/>
        </w:rPr>
        <w:t>If the IP did not deduce from above logic use this Logic for Local IP.</w:t>
      </w:r>
    </w:p>
    <w:p w14:paraId="556FF329" w14:textId="2792F20E" w:rsidR="00A15D3D" w:rsidRPr="00220D33" w:rsidRDefault="00A15D3D" w:rsidP="00A15D3D">
      <w:pPr>
        <w:ind w:left="720"/>
        <w:rPr>
          <w:color w:val="FFFFFF" w:themeColor="background1"/>
          <w:highlight w:val="blue"/>
        </w:rPr>
      </w:pPr>
      <w:r w:rsidRPr="00220D33">
        <w:rPr>
          <w:color w:val="FFFFFF" w:themeColor="background1"/>
          <w:highlight w:val="blue"/>
        </w:rPr>
        <w:t>From class="</w:t>
      </w:r>
      <w:r w:rsidRPr="00220D33">
        <w:rPr>
          <w:color w:val="FFFFFF" w:themeColor="background1"/>
          <w:highlight w:val="red"/>
        </w:rPr>
        <w:t>IPADDRESSV4_R</w:t>
      </w:r>
      <w:r w:rsidRPr="00220D33">
        <w:rPr>
          <w:color w:val="FFFFFF" w:themeColor="background1"/>
          <w:highlight w:val="blue"/>
        </w:rPr>
        <w:t>"</w:t>
      </w:r>
      <w:r w:rsidR="00220D33" w:rsidRPr="00220D33">
        <w:rPr>
          <w:color w:val="FFFFFF" w:themeColor="background1"/>
          <w:highlight w:val="blue"/>
        </w:rPr>
        <w:t xml:space="preserve"> Where distName="</w:t>
      </w:r>
      <w:r w:rsidR="00220D33" w:rsidRPr="00220D33">
        <w:rPr>
          <w:color w:val="FFFFFF" w:themeColor="background1"/>
          <w:highlight w:val="red"/>
        </w:rPr>
        <w:t>PLMN-PLMN/MRBTS-xxxx/TNLSVC-Y/TNL-Y/IPNO-Y/IPIF-Z/IPADDRESSV4-Y/IPADDRESSV4_R-</w:t>
      </w:r>
      <w:r w:rsidR="00220D33" w:rsidRPr="00220D33">
        <w:rPr>
          <w:color w:val="FFFFFF" w:themeColor="background1"/>
          <w:highlight w:val="blue"/>
        </w:rPr>
        <w:t xml:space="preserve">Y </w:t>
      </w:r>
      <w:proofErr w:type="spellStart"/>
      <w:r w:rsidR="00220D33" w:rsidRPr="00220D33">
        <w:rPr>
          <w:color w:val="FFFFFF" w:themeColor="background1"/>
          <w:highlight w:val="blue"/>
        </w:rPr>
        <w:t>where</w:t>
      </w:r>
      <w:proofErr w:type="spellEnd"/>
      <w:r w:rsidR="00220D33" w:rsidRPr="00220D33">
        <w:rPr>
          <w:color w:val="FFFFFF" w:themeColor="background1"/>
          <w:highlight w:val="blue"/>
        </w:rPr>
        <w:t xml:space="preserve"> </w:t>
      </w:r>
      <w:proofErr w:type="spellStart"/>
      <w:r w:rsidR="00220D33" w:rsidRPr="00220D33">
        <w:rPr>
          <w:color w:val="FFFFFF" w:themeColor="background1"/>
          <w:highlight w:val="blue"/>
        </w:rPr>
        <w:t>xxxx</w:t>
      </w:r>
      <w:proofErr w:type="spellEnd"/>
      <w:r w:rsidR="00220D33" w:rsidRPr="00220D33">
        <w:rPr>
          <w:color w:val="FFFFFF" w:themeColor="background1"/>
          <w:highlight w:val="blue"/>
        </w:rPr>
        <w:t xml:space="preserve"> is the Node ID and y is integer and </w:t>
      </w:r>
      <w:r w:rsidR="00220D33" w:rsidRPr="00220D33">
        <w:rPr>
          <w:color w:val="FFFFFF" w:themeColor="background1"/>
          <w:highlight w:val="red"/>
        </w:rPr>
        <w:t>IPIF-Z is IPIF-3</w:t>
      </w:r>
      <w:r w:rsidR="00220D33" w:rsidRPr="00220D33">
        <w:rPr>
          <w:color w:val="FFFFFF" w:themeColor="background1"/>
          <w:highlight w:val="blue"/>
        </w:rPr>
        <w:t>.</w:t>
      </w:r>
    </w:p>
    <w:p w14:paraId="21A3E4F3" w14:textId="09D51698" w:rsidR="00220D33" w:rsidRPr="00220D33" w:rsidRDefault="00220D33" w:rsidP="00220D33">
      <w:pPr>
        <w:pStyle w:val="ListParagraph"/>
        <w:numPr>
          <w:ilvl w:val="0"/>
          <w:numId w:val="39"/>
        </w:numPr>
        <w:rPr>
          <w:highlight w:val="blue"/>
        </w:rPr>
      </w:pPr>
      <w:r w:rsidRPr="00220D33">
        <w:rPr>
          <w:color w:val="FFFFFF" w:themeColor="background1"/>
          <w:highlight w:val="blue"/>
        </w:rPr>
        <w:t xml:space="preserve">LOCAL_IP= attribute </w:t>
      </w:r>
      <w:r w:rsidRPr="00220D33">
        <w:rPr>
          <w:rFonts w:ascii="Segoe UI" w:eastAsiaTheme="minorHAnsi" w:hAnsi="Segoe UI" w:cs="Segoe UI"/>
          <w:color w:val="FFFFFF" w:themeColor="background1"/>
          <w:sz w:val="26"/>
          <w:szCs w:val="26"/>
          <w:highlight w:val="blue"/>
          <w:lang w:eastAsia="en-US"/>
        </w:rPr>
        <w:t>"</w:t>
      </w:r>
      <w:r w:rsidRPr="00220D33">
        <w:rPr>
          <w:color w:val="FFFFFF" w:themeColor="background1"/>
          <w:highlight w:val="blue"/>
          <w:lang w:val="en-US"/>
        </w:rPr>
        <w:t xml:space="preserve"> </w:t>
      </w:r>
      <w:proofErr w:type="spellStart"/>
      <w:r w:rsidRPr="00220D33">
        <w:rPr>
          <w:color w:val="FFFFFF" w:themeColor="background1"/>
          <w:highlight w:val="red"/>
          <w:lang w:val="en-US"/>
        </w:rPr>
        <w:t>localIpAddrAllocated</w:t>
      </w:r>
      <w:proofErr w:type="spellEnd"/>
      <w:r w:rsidRPr="00220D33">
        <w:rPr>
          <w:rFonts w:ascii="Segoe UI" w:eastAsiaTheme="minorHAnsi" w:hAnsi="Segoe UI" w:cs="Segoe UI"/>
          <w:color w:val="FFFFFF" w:themeColor="background1"/>
          <w:sz w:val="26"/>
          <w:szCs w:val="26"/>
          <w:highlight w:val="blue"/>
          <w:lang w:eastAsia="en-US"/>
        </w:rPr>
        <w:t>"</w:t>
      </w:r>
    </w:p>
    <w:p w14:paraId="4ED07D60" w14:textId="1AE114AC" w:rsidR="00220D33" w:rsidRDefault="00220D33" w:rsidP="00220D33">
      <w:pPr>
        <w:pStyle w:val="ListParagraph"/>
        <w:rPr>
          <w:color w:val="000000" w:themeColor="text1"/>
        </w:rPr>
      </w:pPr>
      <w:proofErr w:type="gramStart"/>
      <w:r w:rsidRPr="00220D33">
        <w:rPr>
          <w:color w:val="000000" w:themeColor="text1"/>
        </w:rPr>
        <w:t>EX:</w:t>
      </w:r>
      <w:r>
        <w:rPr>
          <w:color w:val="000000" w:themeColor="text1"/>
        </w:rPr>
        <w:t>-</w:t>
      </w:r>
      <w:proofErr w:type="gramEnd"/>
    </w:p>
    <w:p w14:paraId="47E2C814" w14:textId="1FF19319" w:rsidR="00220D33" w:rsidRDefault="00220D33" w:rsidP="00220D33">
      <w:pPr>
        <w:pStyle w:val="ListParagraph"/>
        <w:rPr>
          <w:color w:val="000000" w:themeColor="text1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DD79E55" wp14:editId="3D48765D">
            <wp:extent cx="6278451" cy="381000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79260" cy="38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DA3C" w14:textId="02F2FE67" w:rsidR="00220D33" w:rsidRPr="00220D33" w:rsidRDefault="004E0AEA" w:rsidP="00220D33">
      <w:pPr>
        <w:pStyle w:val="ListParagraph"/>
        <w:rPr>
          <w:color w:val="000000" w:themeColor="text1"/>
        </w:rPr>
      </w:pPr>
      <w:r>
        <w:rPr>
          <w:color w:val="000000" w:themeColor="text1"/>
        </w:rPr>
        <w:t>LOCAL IP will be 10.33.1.90 in this case.</w:t>
      </w:r>
    </w:p>
    <w:p w14:paraId="2690AEBC" w14:textId="77777777" w:rsidR="00972748" w:rsidRDefault="00972748" w:rsidP="00972748">
      <w:pPr>
        <w:pStyle w:val="ListParagraph"/>
        <w:numPr>
          <w:ilvl w:val="0"/>
          <w:numId w:val="39"/>
        </w:numPr>
      </w:pPr>
      <w:r>
        <w:t>From class</w:t>
      </w:r>
      <w:proofErr w:type="gramStart"/>
      <w:r>
        <w:t>=“</w:t>
      </w:r>
      <w:proofErr w:type="gramEnd"/>
      <w:r>
        <w:t xml:space="preserve">LNMME”, where the </w:t>
      </w:r>
      <w:proofErr w:type="spellStart"/>
      <w:r>
        <w:rPr>
          <w:rFonts w:ascii="Segoe UI" w:eastAsiaTheme="minorHAnsi" w:hAnsi="Segoe UI" w:cs="Segoe UI"/>
          <w:color w:val="A00000"/>
          <w:sz w:val="26"/>
          <w:szCs w:val="26"/>
          <w:lang w:eastAsia="en-US"/>
        </w:rPr>
        <w:t>distName</w:t>
      </w:r>
      <w:proofErr w:type="spellEnd"/>
      <w:r>
        <w:rPr>
          <w:rFonts w:ascii="Segoe UI" w:eastAsiaTheme="minorHAnsi" w:hAnsi="Segoe UI" w:cs="Segoe UI"/>
          <w:b/>
          <w:bCs/>
          <w:color w:val="C00080"/>
          <w:sz w:val="26"/>
          <w:szCs w:val="26"/>
          <w:lang w:eastAsia="en-US"/>
        </w:rPr>
        <w:t>=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"PLMN-PLMN/SBTS-xxx/LNBTS-xxx/LNMME-Y </w:t>
      </w:r>
      <w:r w:rsidRPr="00684F86">
        <w:t>wh</w:t>
      </w:r>
      <w:r>
        <w:t xml:space="preserve">ere xxx is the </w:t>
      </w:r>
      <w:proofErr w:type="spellStart"/>
      <w:r>
        <w:t>eNodeB</w:t>
      </w:r>
      <w:proofErr w:type="spellEnd"/>
      <w:r>
        <w:t xml:space="preserve"> ID, each Y represent an additional info</w:t>
      </w:r>
    </w:p>
    <w:p w14:paraId="178C268E" w14:textId="18A67B41" w:rsidR="00972748" w:rsidRPr="00A15D3D" w:rsidRDefault="00972748" w:rsidP="00972748">
      <w:pPr>
        <w:pStyle w:val="ListParagraph"/>
        <w:numPr>
          <w:ilvl w:val="0"/>
          <w:numId w:val="39"/>
        </w:numPr>
      </w:pPr>
      <w:r>
        <w:t xml:space="preserve">From the same class take the </w:t>
      </w:r>
      <w:proofErr w:type="spellStart"/>
      <w:r>
        <w:t>Remote_IP</w:t>
      </w:r>
      <w:proofErr w:type="spellEnd"/>
      <w:r>
        <w:t xml:space="preserve"> from the attribute 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"</w:t>
      </w:r>
      <w:proofErr w:type="spellStart"/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ipAddrPrim</w:t>
      </w:r>
      <w:proofErr w:type="spellEnd"/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"</w:t>
      </w:r>
    </w:p>
    <w:p w14:paraId="45D33D3C" w14:textId="77777777" w:rsidR="00A15D3D" w:rsidRPr="00851F22" w:rsidRDefault="00A15D3D" w:rsidP="00A15D3D"/>
    <w:tbl>
      <w:tblPr>
        <w:tblW w:w="534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5"/>
        <w:gridCol w:w="1946"/>
        <w:gridCol w:w="5439"/>
      </w:tblGrid>
      <w:tr w:rsidR="00972748" w:rsidRPr="00E42105" w14:paraId="45EBB560" w14:textId="77777777" w:rsidTr="0095115E">
        <w:trPr>
          <w:trHeight w:val="30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76AFD3A0" w14:textId="77777777" w:rsidR="00972748" w:rsidRPr="00295FFA" w:rsidRDefault="00972748" w:rsidP="0095115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tegory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2568A40" w14:textId="77777777" w:rsidR="00972748" w:rsidRPr="00E42105" w:rsidRDefault="00972748" w:rsidP="0095115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lue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D028D18" w14:textId="77777777" w:rsidR="00972748" w:rsidRPr="00E42105" w:rsidRDefault="00972748" w:rsidP="0095115E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Note</w:t>
            </w:r>
          </w:p>
        </w:tc>
      </w:tr>
      <w:tr w:rsidR="00972748" w:rsidRPr="00251E3F" w14:paraId="7A6AB755" w14:textId="77777777" w:rsidTr="0095115E">
        <w:trPr>
          <w:trHeight w:val="53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9EDAD" w14:textId="77777777" w:rsidR="00972748" w:rsidRDefault="00972748" w:rsidP="0095115E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ADJNODE</w:t>
            </w:r>
          </w:p>
          <w:p w14:paraId="724002D3" w14:textId="77777777" w:rsidR="00972748" w:rsidRPr="006E2543" w:rsidRDefault="00972748" w:rsidP="0095115E">
            <w:pPr>
              <w:autoSpaceDN w:val="0"/>
              <w:jc w:val="center"/>
              <w:textAlignment w:val="baseline"/>
              <w:rPr>
                <w:rFonts w:cstheme="majorBidi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957F5" w14:textId="77777777" w:rsidR="00972748" w:rsidRPr="00DC613D" w:rsidRDefault="00A55AB6" w:rsidP="0095115E">
            <w:pPr>
              <w:jc w:val="center"/>
              <w:rPr>
                <w:rFonts w:cstheme="minorHAnsi"/>
              </w:rPr>
            </w:pPr>
            <w:bookmarkStart w:id="43" w:name="OLE_LINK57"/>
            <w:bookmarkStart w:id="44" w:name="OLE_LINK58"/>
            <w:bookmarkStart w:id="45" w:name="OLE_LINK59"/>
            <w:bookmarkStart w:id="46" w:name="OLE_LINK60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SRAN-ID /LNMME-Y</w:t>
            </w:r>
            <w:bookmarkEnd w:id="43"/>
            <w:bookmarkEnd w:id="44"/>
            <w:bookmarkEnd w:id="45"/>
            <w:bookmarkEnd w:id="46"/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1CDC" w14:textId="77777777" w:rsidR="00972748" w:rsidRPr="008751F3" w:rsidRDefault="00972748" w:rsidP="0095115E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 w:rsidRPr="00E21A1B">
              <w:rPr>
                <w:rFonts w:ascii="Calibri" w:hAnsi="Calibri" w:cs="Calibri"/>
                <w:b/>
                <w:bCs/>
                <w:kern w:val="3"/>
              </w:rPr>
              <w:t>CONNECTION_TYPE</w:t>
            </w:r>
            <w:r w:rsidRPr="00E21A1B">
              <w:rPr>
                <w:rFonts w:ascii="Calibri" w:hAnsi="Calibri" w:cs="Calibri"/>
                <w:kern w:val="3"/>
              </w:rPr>
              <w:t>=</w:t>
            </w:r>
            <w:r>
              <w:rPr>
                <w:lang w:val="en-GB"/>
              </w:rPr>
              <w:t>S1-MME</w:t>
            </w:r>
          </w:p>
          <w:p w14:paraId="210FE902" w14:textId="77777777" w:rsidR="00972748" w:rsidRPr="00251E3F" w:rsidRDefault="00972748" w:rsidP="0095115E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 w:rsidRPr="00856F24">
              <w:rPr>
                <w:rFonts w:ascii="Calibri" w:hAnsi="Calibri" w:cs="Calibri"/>
                <w:b/>
                <w:bCs/>
                <w:kern w:val="3"/>
              </w:rPr>
              <w:t>NODE_ID</w:t>
            </w:r>
            <w:r>
              <w:rPr>
                <w:rFonts w:ascii="Calibri" w:hAnsi="Calibri" w:cs="Calibri"/>
                <w:kern w:val="3"/>
              </w:rPr>
              <w:t xml:space="preserve">= </w:t>
            </w:r>
            <w:r w:rsidRPr="00856F24">
              <w:rPr>
                <w:rFonts w:ascii="Calibri" w:hAnsi="Calibri" w:cs="Calibri"/>
                <w:b/>
                <w:bCs/>
                <w:kern w:val="3"/>
              </w:rPr>
              <w:t>IP_DERIVED</w:t>
            </w:r>
          </w:p>
        </w:tc>
      </w:tr>
      <w:tr w:rsidR="00972748" w:rsidRPr="008751F3" w14:paraId="371D156F" w14:textId="77777777" w:rsidTr="0095115E">
        <w:trPr>
          <w:trHeight w:val="80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082E43" w14:textId="77777777" w:rsidR="00972748" w:rsidRDefault="00972748" w:rsidP="0095115E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ASSOCIATION</w:t>
            </w:r>
          </w:p>
          <w:p w14:paraId="33E3C03E" w14:textId="77777777" w:rsidR="00972748" w:rsidRPr="000A218D" w:rsidRDefault="00972748" w:rsidP="0095115E">
            <w:pPr>
              <w:autoSpaceDN w:val="0"/>
              <w:jc w:val="center"/>
              <w:textAlignment w:val="baseline"/>
              <w:rPr>
                <w:rFonts w:cstheme="majorBidi"/>
              </w:rPr>
            </w:pPr>
            <w:r>
              <w:rPr>
                <w:rFonts w:cstheme="majorBidi"/>
              </w:rPr>
              <w:t>// 1</w:t>
            </w:r>
            <w:r w:rsidRPr="00251E3F">
              <w:rPr>
                <w:rFonts w:cstheme="majorBidi"/>
                <w:vertAlign w:val="superscript"/>
              </w:rPr>
              <w:t>st</w:t>
            </w:r>
            <w:r>
              <w:rPr>
                <w:rFonts w:cstheme="majorBidi"/>
              </w:rPr>
              <w:t xml:space="preserve"> association //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2E6C3" w14:textId="77777777" w:rsidR="00972748" w:rsidRPr="00595CE8" w:rsidRDefault="00A55AB6" w:rsidP="0095115E">
            <w:pPr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SRAN-ID /LNMME-Y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9151" w14:textId="4F4663B2" w:rsidR="00972748" w:rsidRPr="000A218D" w:rsidRDefault="00972748" w:rsidP="0095115E">
            <w:pPr>
              <w:pStyle w:val="ListParagraph"/>
              <w:numPr>
                <w:ilvl w:val="0"/>
                <w:numId w:val="34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b/>
                <w:bCs/>
                <w:kern w:val="3"/>
              </w:rPr>
              <w:t>LOCAL_IP</w:t>
            </w:r>
            <w:proofErr w:type="gramStart"/>
            <w:r>
              <w:rPr>
                <w:rFonts w:ascii="Calibri" w:hAnsi="Calibri" w:cs="Calibri"/>
                <w:kern w:val="3"/>
              </w:rPr>
              <w:t>=  the</w:t>
            </w:r>
            <w:proofErr w:type="gramEnd"/>
            <w:r>
              <w:rPr>
                <w:rFonts w:ascii="Calibri" w:hAnsi="Calibri" w:cs="Calibri"/>
                <w:kern w:val="3"/>
              </w:rPr>
              <w:t xml:space="preserve"> value of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proofErr w:type="spellStart"/>
            <w:r w:rsidRPr="00F81D7C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mPlaneIpAddress</w:t>
            </w:r>
            <w:proofErr w:type="spellEnd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r>
              <w:rPr>
                <w:rFonts w:ascii="Calibri" w:hAnsi="Calibri" w:cs="Calibri"/>
                <w:kern w:val="3"/>
              </w:rPr>
              <w:t xml:space="preserve"> in </w:t>
            </w:r>
            <w:r>
              <w:t>class</w:t>
            </w:r>
            <w:proofErr w:type="gramStart"/>
            <w:r>
              <w:t>=“</w:t>
            </w:r>
            <w:proofErr w:type="gramEnd"/>
            <w:r>
              <w:t>IPNO”</w:t>
            </w:r>
            <w:r w:rsidR="004E0AEA">
              <w:t>/</w:t>
            </w:r>
            <w:r w:rsidR="004E0AEA">
              <w:rPr>
                <w:rFonts w:ascii="Calibri" w:hAnsi="Calibri" w:cs="Calibri"/>
                <w:kern w:val="3"/>
              </w:rPr>
              <w:t xml:space="preserve"> the value of </w:t>
            </w:r>
            <w:r w:rsidR="004E0AEA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r w:rsidR="004E0AEA" w:rsidRPr="00220D33">
              <w:rPr>
                <w:color w:val="FFFFFF" w:themeColor="background1"/>
                <w:highlight w:val="red"/>
                <w:lang w:val="en-US"/>
              </w:rPr>
              <w:t xml:space="preserve"> </w:t>
            </w:r>
            <w:proofErr w:type="spellStart"/>
            <w:r w:rsidR="004E0AEA" w:rsidRPr="00220D33">
              <w:rPr>
                <w:color w:val="FFFFFF" w:themeColor="background1"/>
                <w:highlight w:val="red"/>
                <w:lang w:val="en-US"/>
              </w:rPr>
              <w:t>localIpAddrAllocated</w:t>
            </w:r>
            <w:proofErr w:type="spellEnd"/>
            <w:r w:rsidR="004E0AEA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 "</w:t>
            </w:r>
            <w:r w:rsidR="004E0AEA">
              <w:rPr>
                <w:rFonts w:ascii="Calibri" w:hAnsi="Calibri" w:cs="Calibri"/>
                <w:kern w:val="3"/>
              </w:rPr>
              <w:t xml:space="preserve"> in </w:t>
            </w:r>
            <w:r w:rsidR="004E0AEA">
              <w:t>class</w:t>
            </w:r>
            <w:proofErr w:type="gramStart"/>
            <w:r w:rsidR="004E0AEA">
              <w:t>=“</w:t>
            </w:r>
            <w:r w:rsidR="004E0AEA" w:rsidRPr="00220D33">
              <w:rPr>
                <w:color w:val="FFFFFF" w:themeColor="background1"/>
                <w:highlight w:val="red"/>
              </w:rPr>
              <w:t xml:space="preserve"> IPADDRESSV</w:t>
            </w:r>
            <w:proofErr w:type="gramEnd"/>
            <w:r w:rsidR="004E0AEA" w:rsidRPr="00220D33">
              <w:rPr>
                <w:color w:val="FFFFFF" w:themeColor="background1"/>
                <w:highlight w:val="red"/>
              </w:rPr>
              <w:t>4_R</w:t>
            </w:r>
            <w:r w:rsidR="004E0AEA">
              <w:t>”</w:t>
            </w:r>
          </w:p>
          <w:p w14:paraId="5FB2BF65" w14:textId="77777777" w:rsidR="00972748" w:rsidRPr="00574669" w:rsidRDefault="00972748" w:rsidP="0095115E">
            <w:pPr>
              <w:pStyle w:val="ListParagraph"/>
              <w:numPr>
                <w:ilvl w:val="0"/>
                <w:numId w:val="34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b/>
                <w:bCs/>
                <w:kern w:val="3"/>
              </w:rPr>
              <w:t>REMOTE_IP</w:t>
            </w:r>
            <w:r>
              <w:rPr>
                <w:rFonts w:ascii="Calibri" w:hAnsi="Calibri" w:cs="Calibri"/>
                <w:kern w:val="3"/>
              </w:rPr>
              <w:t xml:space="preserve">= the value of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proofErr w:type="spellStart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ipAddrPrim</w:t>
            </w:r>
            <w:proofErr w:type="spellEnd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" </w:t>
            </w:r>
            <w:r>
              <w:rPr>
                <w:rFonts w:ascii="Calibri" w:hAnsi="Calibri" w:cs="Calibri"/>
                <w:kern w:val="3"/>
              </w:rPr>
              <w:t xml:space="preserve">in </w:t>
            </w:r>
            <w:r>
              <w:t>class</w:t>
            </w:r>
            <w:proofErr w:type="gramStart"/>
            <w:r>
              <w:t>=“ LNMME</w:t>
            </w:r>
            <w:proofErr w:type="gramEnd"/>
            <w:r>
              <w:t xml:space="preserve">” </w:t>
            </w:r>
          </w:p>
          <w:p w14:paraId="67655FE7" w14:textId="77777777" w:rsidR="00972748" w:rsidRPr="008751F3" w:rsidRDefault="00972748" w:rsidP="0095115E">
            <w:pPr>
              <w:pStyle w:val="ListParagraph"/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</w:p>
        </w:tc>
      </w:tr>
    </w:tbl>
    <w:p w14:paraId="71CC081B" w14:textId="77777777" w:rsidR="00972748" w:rsidRDefault="00972748" w:rsidP="00690FAC"/>
    <w:p w14:paraId="3B5FEA45" w14:textId="77777777" w:rsidR="00972748" w:rsidRDefault="00972748" w:rsidP="00690FAC"/>
    <w:p w14:paraId="69AB39A6" w14:textId="77777777" w:rsidR="00972748" w:rsidRPr="0095115E" w:rsidRDefault="00972748" w:rsidP="00690FAC"/>
    <w:p w14:paraId="68CF7450" w14:textId="77777777" w:rsidR="00972748" w:rsidRDefault="00972748" w:rsidP="00690FAC">
      <w:pPr>
        <w:pStyle w:val="Heading2"/>
        <w:numPr>
          <w:ilvl w:val="0"/>
          <w:numId w:val="40"/>
        </w:numPr>
      </w:pPr>
      <w:r>
        <w:t>S1-U</w:t>
      </w:r>
    </w:p>
    <w:p w14:paraId="79AE0730" w14:textId="77777777" w:rsidR="00972748" w:rsidRDefault="00972748" w:rsidP="00690FAC"/>
    <w:p w14:paraId="2456AC62" w14:textId="77777777" w:rsidR="00972748" w:rsidRPr="00574669" w:rsidRDefault="00972748" w:rsidP="00972748">
      <w:pPr>
        <w:pStyle w:val="ListParagraph"/>
        <w:numPr>
          <w:ilvl w:val="0"/>
          <w:numId w:val="38"/>
        </w:numPr>
      </w:pPr>
      <w:r>
        <w:t>From class</w:t>
      </w:r>
      <w:proofErr w:type="gramStart"/>
      <w:r>
        <w:t>=“</w:t>
      </w:r>
      <w:proofErr w:type="gramEnd"/>
      <w:r>
        <w:t xml:space="preserve">BTSSCL”, where the </w:t>
      </w:r>
      <w:proofErr w:type="spellStart"/>
      <w:r>
        <w:rPr>
          <w:rFonts w:ascii="Segoe UI" w:eastAsiaTheme="minorHAnsi" w:hAnsi="Segoe UI" w:cs="Segoe UI"/>
          <w:color w:val="A00000"/>
          <w:sz w:val="26"/>
          <w:szCs w:val="26"/>
          <w:lang w:eastAsia="en-US"/>
        </w:rPr>
        <w:t>distName</w:t>
      </w:r>
      <w:proofErr w:type="spellEnd"/>
      <w:r>
        <w:rPr>
          <w:rFonts w:ascii="Segoe UI" w:eastAsiaTheme="minorHAnsi" w:hAnsi="Segoe UI" w:cs="Segoe UI"/>
          <w:b/>
          <w:bCs/>
          <w:color w:val="C00080"/>
          <w:sz w:val="26"/>
          <w:szCs w:val="26"/>
          <w:lang w:eastAsia="en-US"/>
        </w:rPr>
        <w:t>=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"PLMN-PLMN/SBTS-xxx/BTSSCL-Y </w:t>
      </w:r>
      <w:r w:rsidRPr="00F564B5">
        <w:t xml:space="preserve">xxx is the </w:t>
      </w:r>
      <w:proofErr w:type="spellStart"/>
      <w:r w:rsidRPr="00F564B5">
        <w:t>eNodeB</w:t>
      </w:r>
      <w:proofErr w:type="spellEnd"/>
      <w:r w:rsidRPr="00F564B5">
        <w:t xml:space="preserve"> ID and y is an integer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 </w:t>
      </w:r>
    </w:p>
    <w:p w14:paraId="2C1FED77" w14:textId="433BC737" w:rsidR="00972748" w:rsidRPr="00220D33" w:rsidRDefault="00972748" w:rsidP="00972748">
      <w:pPr>
        <w:pStyle w:val="ListParagraph"/>
        <w:numPr>
          <w:ilvl w:val="0"/>
          <w:numId w:val="38"/>
        </w:numPr>
      </w:pPr>
      <w:r>
        <w:t xml:space="preserve">From the same class, </w:t>
      </w:r>
      <w:r w:rsidRPr="00574669">
        <w:t>L</w:t>
      </w:r>
      <w:r>
        <w:t xml:space="preserve">OCAL_IP equal attribute 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"ipV4Address1" </w:t>
      </w:r>
      <w:r w:rsidRPr="00574669">
        <w:t xml:space="preserve">under the attribute 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"</w:t>
      </w:r>
      <w:proofErr w:type="spellStart"/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uPlaneList</w:t>
      </w:r>
      <w:proofErr w:type="spellEnd"/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"</w:t>
      </w:r>
    </w:p>
    <w:p w14:paraId="7856413E" w14:textId="77777777" w:rsidR="00220D33" w:rsidRPr="00220D33" w:rsidRDefault="00220D33" w:rsidP="00220D33">
      <w:pPr>
        <w:pStyle w:val="ListParagraph"/>
        <w:numPr>
          <w:ilvl w:val="0"/>
          <w:numId w:val="38"/>
        </w:numPr>
        <w:rPr>
          <w:color w:val="FFFFFF" w:themeColor="background1"/>
          <w:highlight w:val="blue"/>
        </w:rPr>
      </w:pPr>
      <w:r w:rsidRPr="00220D33">
        <w:rPr>
          <w:color w:val="FFFFFF" w:themeColor="background1"/>
          <w:highlight w:val="blue"/>
        </w:rPr>
        <w:t>If the IP did not deduce from above logic use this Logic for Local IP.</w:t>
      </w:r>
    </w:p>
    <w:p w14:paraId="2011DD76" w14:textId="56E4CFF2" w:rsidR="00220D33" w:rsidRPr="00220D33" w:rsidRDefault="00220D33" w:rsidP="00220D33">
      <w:pPr>
        <w:ind w:left="720"/>
        <w:rPr>
          <w:color w:val="FFFFFF" w:themeColor="background1"/>
          <w:highlight w:val="blue"/>
        </w:rPr>
      </w:pPr>
      <w:r w:rsidRPr="00220D33">
        <w:rPr>
          <w:color w:val="FFFFFF" w:themeColor="background1"/>
          <w:highlight w:val="blue"/>
        </w:rPr>
        <w:t>From class="</w:t>
      </w:r>
      <w:r w:rsidRPr="00220D33">
        <w:rPr>
          <w:color w:val="FFFFFF" w:themeColor="background1"/>
          <w:highlight w:val="red"/>
        </w:rPr>
        <w:t>IPADDRESSV4_R</w:t>
      </w:r>
      <w:r w:rsidRPr="00220D33">
        <w:rPr>
          <w:color w:val="FFFFFF" w:themeColor="background1"/>
          <w:highlight w:val="blue"/>
        </w:rPr>
        <w:t>" Where distName="</w:t>
      </w:r>
      <w:r w:rsidRPr="00220D33">
        <w:rPr>
          <w:color w:val="FFFFFF" w:themeColor="background1"/>
          <w:highlight w:val="red"/>
        </w:rPr>
        <w:t>PLMN-PLMN/MRBTS-xxxx/TNLSVC-Y/TNL-Y/IPNO-Y/IPIF-Z/IPADDRESSV4-Y/IPADDRESSV4_R-</w:t>
      </w:r>
      <w:r w:rsidRPr="00220D33">
        <w:rPr>
          <w:color w:val="FFFFFF" w:themeColor="background1"/>
          <w:highlight w:val="blue"/>
        </w:rPr>
        <w:t xml:space="preserve">Y </w:t>
      </w:r>
      <w:proofErr w:type="spellStart"/>
      <w:r w:rsidRPr="00220D33">
        <w:rPr>
          <w:color w:val="FFFFFF" w:themeColor="background1"/>
          <w:highlight w:val="blue"/>
        </w:rPr>
        <w:t>where</w:t>
      </w:r>
      <w:proofErr w:type="spellEnd"/>
      <w:r w:rsidRPr="00220D33">
        <w:rPr>
          <w:color w:val="FFFFFF" w:themeColor="background1"/>
          <w:highlight w:val="blue"/>
        </w:rPr>
        <w:t xml:space="preserve"> </w:t>
      </w:r>
      <w:proofErr w:type="spellStart"/>
      <w:r w:rsidRPr="00220D33">
        <w:rPr>
          <w:color w:val="FFFFFF" w:themeColor="background1"/>
          <w:highlight w:val="blue"/>
        </w:rPr>
        <w:t>xxxx</w:t>
      </w:r>
      <w:proofErr w:type="spellEnd"/>
      <w:r w:rsidRPr="00220D33">
        <w:rPr>
          <w:color w:val="FFFFFF" w:themeColor="background1"/>
          <w:highlight w:val="blue"/>
        </w:rPr>
        <w:t xml:space="preserve"> is the Node ID and y is integer and </w:t>
      </w:r>
      <w:r w:rsidRPr="00220D33">
        <w:rPr>
          <w:color w:val="FFFFFF" w:themeColor="background1"/>
          <w:highlight w:val="red"/>
        </w:rPr>
        <w:t>IPIF-Z is IPIF-</w:t>
      </w:r>
      <w:r>
        <w:rPr>
          <w:color w:val="FFFFFF" w:themeColor="background1"/>
          <w:highlight w:val="red"/>
        </w:rPr>
        <w:t>1</w:t>
      </w:r>
      <w:r w:rsidRPr="00220D33">
        <w:rPr>
          <w:color w:val="FFFFFF" w:themeColor="background1"/>
          <w:highlight w:val="blue"/>
        </w:rPr>
        <w:t>.</w:t>
      </w:r>
    </w:p>
    <w:p w14:paraId="6869CE1C" w14:textId="230A48F6" w:rsidR="00220D33" w:rsidRPr="00220D33" w:rsidRDefault="00220D33" w:rsidP="00220D33">
      <w:pPr>
        <w:pStyle w:val="ListParagraph"/>
        <w:numPr>
          <w:ilvl w:val="0"/>
          <w:numId w:val="38"/>
        </w:numPr>
        <w:rPr>
          <w:highlight w:val="blue"/>
        </w:rPr>
      </w:pPr>
      <w:r w:rsidRPr="00220D33">
        <w:rPr>
          <w:color w:val="FFFFFF" w:themeColor="background1"/>
          <w:highlight w:val="blue"/>
        </w:rPr>
        <w:t xml:space="preserve">LOCAL_IP= attribute </w:t>
      </w:r>
      <w:r w:rsidRPr="00220D33">
        <w:rPr>
          <w:rFonts w:ascii="Segoe UI" w:eastAsiaTheme="minorHAnsi" w:hAnsi="Segoe UI" w:cs="Segoe UI"/>
          <w:color w:val="FFFFFF" w:themeColor="background1"/>
          <w:sz w:val="26"/>
          <w:szCs w:val="26"/>
          <w:highlight w:val="blue"/>
          <w:lang w:eastAsia="en-US"/>
        </w:rPr>
        <w:t>"</w:t>
      </w:r>
      <w:r w:rsidRPr="00220D33">
        <w:rPr>
          <w:color w:val="FFFFFF" w:themeColor="background1"/>
          <w:highlight w:val="blue"/>
          <w:lang w:val="en-US"/>
        </w:rPr>
        <w:t xml:space="preserve"> </w:t>
      </w:r>
      <w:proofErr w:type="spellStart"/>
      <w:r w:rsidRPr="00220D33">
        <w:rPr>
          <w:color w:val="FFFFFF" w:themeColor="background1"/>
          <w:highlight w:val="red"/>
          <w:lang w:val="en-US"/>
        </w:rPr>
        <w:t>localIpAddrAllocated</w:t>
      </w:r>
      <w:proofErr w:type="spellEnd"/>
      <w:r w:rsidRPr="00220D33">
        <w:rPr>
          <w:rFonts w:ascii="Segoe UI" w:eastAsiaTheme="minorHAnsi" w:hAnsi="Segoe UI" w:cs="Segoe UI"/>
          <w:color w:val="FFFFFF" w:themeColor="background1"/>
          <w:sz w:val="26"/>
          <w:szCs w:val="26"/>
          <w:highlight w:val="blue"/>
          <w:lang w:eastAsia="en-US"/>
        </w:rPr>
        <w:t>"</w:t>
      </w:r>
    </w:p>
    <w:p w14:paraId="5C9DDB3C" w14:textId="0119B941" w:rsidR="00220D33" w:rsidRDefault="00220D33" w:rsidP="00220D33">
      <w:pPr>
        <w:rPr>
          <w:highlight w:val="blue"/>
        </w:rPr>
      </w:pPr>
      <w:proofErr w:type="gramStart"/>
      <w:r>
        <w:rPr>
          <w:highlight w:val="blue"/>
        </w:rPr>
        <w:t>Ex:-</w:t>
      </w:r>
      <w:proofErr w:type="gramEnd"/>
    </w:p>
    <w:p w14:paraId="52E49F32" w14:textId="26567B4A" w:rsidR="00220D33" w:rsidRPr="00220D33" w:rsidRDefault="00220D33" w:rsidP="00220D33">
      <w:pPr>
        <w:rPr>
          <w:highlight w:val="blue"/>
        </w:rPr>
      </w:pPr>
      <w:r>
        <w:rPr>
          <w:noProof/>
          <w:lang w:eastAsia="en-US"/>
        </w:rPr>
        <w:drawing>
          <wp:inline distT="0" distB="0" distL="0" distR="0" wp14:anchorId="5EC48831" wp14:editId="5D2A8A16">
            <wp:extent cx="6743284" cy="396240"/>
            <wp:effectExtent l="0" t="0" r="63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56786" cy="39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6464" w14:textId="5727F412" w:rsidR="00220D33" w:rsidRPr="00574669" w:rsidRDefault="00220D33" w:rsidP="00220D33">
      <w:pPr>
        <w:ind w:left="360"/>
      </w:pPr>
      <w:r>
        <w:t xml:space="preserve">Local </w:t>
      </w:r>
      <w:proofErr w:type="spellStart"/>
      <w:r>
        <w:t>ip</w:t>
      </w:r>
      <w:proofErr w:type="spellEnd"/>
      <w:r>
        <w:t xml:space="preserve"> will be 10.33.49.90 in this case.</w:t>
      </w:r>
    </w:p>
    <w:p w14:paraId="5FE5BB1B" w14:textId="77777777" w:rsidR="00972748" w:rsidRDefault="00972748" w:rsidP="00972748">
      <w:pPr>
        <w:pStyle w:val="ListParagraph"/>
        <w:numPr>
          <w:ilvl w:val="0"/>
          <w:numId w:val="38"/>
        </w:numPr>
      </w:pPr>
      <w:r>
        <w:t>From class=</w:t>
      </w:r>
      <w:r w:rsidRPr="00F564B5">
        <w:t>"GTPU"</w:t>
      </w:r>
      <w:r>
        <w:t xml:space="preserve">, from the </w:t>
      </w:r>
      <w:proofErr w:type="spellStart"/>
      <w:r>
        <w:rPr>
          <w:rFonts w:ascii="Segoe UI" w:eastAsiaTheme="minorHAnsi" w:hAnsi="Segoe UI" w:cs="Segoe UI"/>
          <w:color w:val="A00000"/>
          <w:sz w:val="26"/>
          <w:szCs w:val="26"/>
          <w:lang w:eastAsia="en-US"/>
        </w:rPr>
        <w:t>distName</w:t>
      </w:r>
      <w:proofErr w:type="spellEnd"/>
      <w:r>
        <w:rPr>
          <w:rFonts w:ascii="Segoe UI" w:eastAsiaTheme="minorHAnsi" w:hAnsi="Segoe UI" w:cs="Segoe UI"/>
          <w:b/>
          <w:bCs/>
          <w:color w:val="C00080"/>
          <w:sz w:val="26"/>
          <w:szCs w:val="26"/>
          <w:lang w:eastAsia="en-US"/>
        </w:rPr>
        <w:t>=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"PLMN-PLMN/SBTS-xxx/LNBTS-xxx/ </w:t>
      </w:r>
      <w:r w:rsidRPr="00F564B5">
        <w:t>where</w:t>
      </w:r>
      <w:r>
        <w:t xml:space="preserve"> xxx is the </w:t>
      </w:r>
      <w:proofErr w:type="spellStart"/>
      <w:r>
        <w:t>eNodeB</w:t>
      </w:r>
      <w:proofErr w:type="spellEnd"/>
      <w:r>
        <w:t xml:space="preserve"> ID</w:t>
      </w:r>
    </w:p>
    <w:p w14:paraId="0B47E296" w14:textId="77777777" w:rsidR="00972748" w:rsidRDefault="00972748" w:rsidP="00972748">
      <w:pPr>
        <w:pStyle w:val="ListParagraph"/>
        <w:numPr>
          <w:ilvl w:val="0"/>
          <w:numId w:val="38"/>
        </w:numPr>
      </w:pPr>
      <w:r>
        <w:t xml:space="preserve">From the same class, each attribute 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"</w:t>
      </w:r>
      <w:proofErr w:type="spellStart"/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sgwIpAddress</w:t>
      </w:r>
      <w:proofErr w:type="spellEnd"/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" </w:t>
      </w:r>
      <w:r w:rsidRPr="00F564B5">
        <w:t xml:space="preserve">represent </w:t>
      </w:r>
      <w:r>
        <w:t>one remote IP, increase the attribute of the additional info by 1 for each remote IP</w:t>
      </w:r>
    </w:p>
    <w:tbl>
      <w:tblPr>
        <w:tblW w:w="534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5"/>
        <w:gridCol w:w="1946"/>
        <w:gridCol w:w="5439"/>
      </w:tblGrid>
      <w:tr w:rsidR="00972748" w:rsidRPr="00E42105" w14:paraId="05242EDC" w14:textId="77777777" w:rsidTr="0095115E">
        <w:trPr>
          <w:trHeight w:val="30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5FCC5DEC" w14:textId="77777777" w:rsidR="00972748" w:rsidRPr="00295FFA" w:rsidRDefault="00972748" w:rsidP="0095115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tegory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E3C00E0" w14:textId="77777777" w:rsidR="00972748" w:rsidRPr="00E42105" w:rsidRDefault="00972748" w:rsidP="0095115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lue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EFA588F" w14:textId="77777777" w:rsidR="00972748" w:rsidRPr="00E42105" w:rsidRDefault="00972748" w:rsidP="0095115E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Note</w:t>
            </w:r>
          </w:p>
        </w:tc>
      </w:tr>
      <w:tr w:rsidR="00972748" w:rsidRPr="00251E3F" w14:paraId="13D1C011" w14:textId="77777777" w:rsidTr="0095115E">
        <w:trPr>
          <w:trHeight w:val="53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65748" w14:textId="77777777" w:rsidR="00972748" w:rsidRDefault="00972748" w:rsidP="0095115E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lastRenderedPageBreak/>
              <w:t>ADJNODE</w:t>
            </w:r>
          </w:p>
          <w:p w14:paraId="51EF492F" w14:textId="77777777" w:rsidR="00972748" w:rsidRPr="006E2543" w:rsidRDefault="00972748" w:rsidP="0095115E">
            <w:pPr>
              <w:autoSpaceDN w:val="0"/>
              <w:jc w:val="center"/>
              <w:textAlignment w:val="baseline"/>
              <w:rPr>
                <w:rFonts w:cstheme="majorBidi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77CB8" w14:textId="77777777" w:rsidR="00972748" w:rsidRPr="00DC613D" w:rsidRDefault="00A55AB6">
            <w:pPr>
              <w:jc w:val="center"/>
              <w:rPr>
                <w:rFonts w:cstheme="minorHAnsi"/>
              </w:rPr>
            </w:pP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SRAN-ID/GTPU-Y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8738" w14:textId="77777777" w:rsidR="00972748" w:rsidRPr="008751F3" w:rsidRDefault="00972748" w:rsidP="0095115E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 w:rsidRPr="00E21A1B">
              <w:rPr>
                <w:rFonts w:ascii="Calibri" w:hAnsi="Calibri" w:cs="Calibri"/>
                <w:b/>
                <w:bCs/>
                <w:kern w:val="3"/>
              </w:rPr>
              <w:t>CONNECTION_TYPE</w:t>
            </w:r>
            <w:r w:rsidRPr="00E21A1B">
              <w:rPr>
                <w:rFonts w:ascii="Calibri" w:hAnsi="Calibri" w:cs="Calibri"/>
                <w:kern w:val="3"/>
              </w:rPr>
              <w:t>=</w:t>
            </w:r>
            <w:r>
              <w:rPr>
                <w:lang w:val="en-GB"/>
              </w:rPr>
              <w:t>S1-U</w:t>
            </w:r>
          </w:p>
          <w:p w14:paraId="79C84A27" w14:textId="77777777" w:rsidR="00972748" w:rsidRPr="00251E3F" w:rsidRDefault="00972748" w:rsidP="0095115E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 w:rsidRPr="00856F24">
              <w:rPr>
                <w:rFonts w:ascii="Calibri" w:hAnsi="Calibri" w:cs="Calibri"/>
                <w:b/>
                <w:bCs/>
                <w:kern w:val="3"/>
              </w:rPr>
              <w:t>NODE_ID</w:t>
            </w:r>
            <w:r>
              <w:rPr>
                <w:rFonts w:ascii="Calibri" w:hAnsi="Calibri" w:cs="Calibri"/>
                <w:kern w:val="3"/>
              </w:rPr>
              <w:t xml:space="preserve">= </w:t>
            </w:r>
            <w:r w:rsidRPr="00856F24">
              <w:rPr>
                <w:rFonts w:ascii="Calibri" w:hAnsi="Calibri" w:cs="Calibri"/>
                <w:b/>
                <w:bCs/>
                <w:kern w:val="3"/>
              </w:rPr>
              <w:t>IP_DERIVED</w:t>
            </w:r>
          </w:p>
        </w:tc>
      </w:tr>
      <w:tr w:rsidR="00972748" w:rsidRPr="008751F3" w14:paraId="6A258D3F" w14:textId="77777777" w:rsidTr="0095115E">
        <w:trPr>
          <w:trHeight w:val="80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C2166D" w14:textId="77777777" w:rsidR="00972748" w:rsidRDefault="00972748" w:rsidP="0095115E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ASSOCIATION</w:t>
            </w:r>
          </w:p>
          <w:p w14:paraId="60E35406" w14:textId="77777777" w:rsidR="00972748" w:rsidRPr="000A218D" w:rsidRDefault="00972748" w:rsidP="0095115E">
            <w:pPr>
              <w:autoSpaceDN w:val="0"/>
              <w:jc w:val="center"/>
              <w:textAlignment w:val="baseline"/>
              <w:rPr>
                <w:rFonts w:cstheme="majorBidi"/>
              </w:rPr>
            </w:pPr>
            <w:r>
              <w:rPr>
                <w:rFonts w:cstheme="majorBidi"/>
              </w:rPr>
              <w:t>// 1</w:t>
            </w:r>
            <w:r w:rsidRPr="00251E3F">
              <w:rPr>
                <w:rFonts w:cstheme="majorBidi"/>
                <w:vertAlign w:val="superscript"/>
              </w:rPr>
              <w:t>st</w:t>
            </w:r>
            <w:r>
              <w:rPr>
                <w:rFonts w:cstheme="majorBidi"/>
              </w:rPr>
              <w:t xml:space="preserve"> association //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B50E9" w14:textId="77777777" w:rsidR="00972748" w:rsidRPr="00595CE8" w:rsidRDefault="00A55AB6" w:rsidP="0095115E">
            <w:pPr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</w:rPr>
            </w:pPr>
            <w:proofErr w:type="spellStart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eNodeB</w:t>
            </w:r>
            <w:proofErr w:type="spellEnd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-ID/GTPU-Y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AF3F" w14:textId="491792A9" w:rsidR="00972748" w:rsidRPr="004E0AEA" w:rsidRDefault="00972748" w:rsidP="0095115E">
            <w:pPr>
              <w:pStyle w:val="ListParagraph"/>
              <w:numPr>
                <w:ilvl w:val="0"/>
                <w:numId w:val="34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b/>
                <w:bCs/>
                <w:kern w:val="3"/>
              </w:rPr>
              <w:t>LOCAL_IP</w:t>
            </w:r>
            <w:proofErr w:type="gramStart"/>
            <w:r>
              <w:rPr>
                <w:rFonts w:ascii="Calibri" w:hAnsi="Calibri" w:cs="Calibri"/>
                <w:kern w:val="3"/>
              </w:rPr>
              <w:t>=  the</w:t>
            </w:r>
            <w:proofErr w:type="gramEnd"/>
            <w:r>
              <w:rPr>
                <w:rFonts w:ascii="Calibri" w:hAnsi="Calibri" w:cs="Calibri"/>
                <w:kern w:val="3"/>
              </w:rPr>
              <w:t xml:space="preserve"> value of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proofErr w:type="spellStart"/>
            <w:r w:rsidRPr="00F8201E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uPlaneIpAddress</w:t>
            </w:r>
            <w:proofErr w:type="spellEnd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r>
              <w:rPr>
                <w:rFonts w:ascii="Calibri" w:hAnsi="Calibri" w:cs="Calibri"/>
                <w:kern w:val="3"/>
              </w:rPr>
              <w:t xml:space="preserve"> in </w:t>
            </w:r>
            <w:r>
              <w:t>class</w:t>
            </w:r>
            <w:proofErr w:type="gramStart"/>
            <w:r>
              <w:t>=“</w:t>
            </w:r>
            <w:proofErr w:type="gramEnd"/>
            <w:r>
              <w:t>IPNO”</w:t>
            </w:r>
            <w:r w:rsidR="004E0AEA">
              <w:t>/</w:t>
            </w:r>
          </w:p>
          <w:p w14:paraId="286229E6" w14:textId="58EE217D" w:rsidR="004E0AEA" w:rsidRPr="000A218D" w:rsidRDefault="004E0AEA" w:rsidP="004E0AEA">
            <w:pPr>
              <w:pStyle w:val="ListParagraph"/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kern w:val="3"/>
              </w:rPr>
              <w:t xml:space="preserve">the value of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r w:rsidRPr="00220D33">
              <w:rPr>
                <w:color w:val="FFFFFF" w:themeColor="background1"/>
                <w:highlight w:val="red"/>
                <w:lang w:val="en-US"/>
              </w:rPr>
              <w:t xml:space="preserve"> </w:t>
            </w:r>
            <w:proofErr w:type="spellStart"/>
            <w:r w:rsidRPr="00220D33">
              <w:rPr>
                <w:color w:val="FFFFFF" w:themeColor="background1"/>
                <w:highlight w:val="red"/>
                <w:lang w:val="en-US"/>
              </w:rPr>
              <w:t>localIpAddrAllocated</w:t>
            </w:r>
            <w:proofErr w:type="spellEnd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 "</w:t>
            </w:r>
            <w:r>
              <w:rPr>
                <w:rFonts w:ascii="Calibri" w:hAnsi="Calibri" w:cs="Calibri"/>
                <w:kern w:val="3"/>
              </w:rPr>
              <w:t xml:space="preserve"> in </w:t>
            </w:r>
            <w:r>
              <w:t>class</w:t>
            </w:r>
            <w:proofErr w:type="gramStart"/>
            <w:r>
              <w:t>=“</w:t>
            </w:r>
            <w:r w:rsidRPr="00220D33">
              <w:rPr>
                <w:color w:val="FFFFFF" w:themeColor="background1"/>
                <w:highlight w:val="red"/>
              </w:rPr>
              <w:t xml:space="preserve"> IPADDRESSV</w:t>
            </w:r>
            <w:proofErr w:type="gramEnd"/>
            <w:r w:rsidRPr="00220D33">
              <w:rPr>
                <w:color w:val="FFFFFF" w:themeColor="background1"/>
                <w:highlight w:val="red"/>
              </w:rPr>
              <w:t>4_R</w:t>
            </w:r>
            <w:r>
              <w:t>”</w:t>
            </w:r>
          </w:p>
          <w:p w14:paraId="687ECAFE" w14:textId="77777777" w:rsidR="00972748" w:rsidRPr="00FA36C9" w:rsidRDefault="00972748" w:rsidP="0095115E">
            <w:pPr>
              <w:pStyle w:val="ListParagraph"/>
              <w:numPr>
                <w:ilvl w:val="0"/>
                <w:numId w:val="34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b/>
                <w:bCs/>
                <w:kern w:val="3"/>
              </w:rPr>
              <w:t>REMOTE_IP</w:t>
            </w:r>
            <w:r>
              <w:rPr>
                <w:rFonts w:ascii="Calibri" w:hAnsi="Calibri" w:cs="Calibri"/>
                <w:kern w:val="3"/>
              </w:rPr>
              <w:t xml:space="preserve">= the value of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proofErr w:type="spellStart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sgwIpAddress</w:t>
            </w:r>
            <w:proofErr w:type="spellEnd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" </w:t>
            </w:r>
            <w:r>
              <w:rPr>
                <w:rFonts w:ascii="Calibri" w:hAnsi="Calibri" w:cs="Calibri"/>
                <w:kern w:val="3"/>
              </w:rPr>
              <w:t xml:space="preserve">in </w:t>
            </w:r>
            <w:r>
              <w:t>class</w:t>
            </w:r>
            <w:proofErr w:type="gramStart"/>
            <w:r>
              <w:t>=“ GTPU</w:t>
            </w:r>
            <w:proofErr w:type="gramEnd"/>
            <w:r>
              <w:t>”</w:t>
            </w:r>
          </w:p>
          <w:p w14:paraId="633E5A92" w14:textId="77777777" w:rsidR="00972748" w:rsidRPr="008751F3" w:rsidRDefault="00972748" w:rsidP="0095115E">
            <w:pPr>
              <w:pStyle w:val="ListParagraph"/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</w:p>
        </w:tc>
      </w:tr>
    </w:tbl>
    <w:p w14:paraId="064AD74E" w14:textId="77777777" w:rsidR="00A66E4D" w:rsidRPr="00CC0C34" w:rsidRDefault="00A66E4D" w:rsidP="00690FAC"/>
    <w:p w14:paraId="00327B98" w14:textId="77777777" w:rsidR="00FC1682" w:rsidRDefault="00FC1682" w:rsidP="00FC1682"/>
    <w:p w14:paraId="2BBC28CC" w14:textId="77777777" w:rsidR="00FC1682" w:rsidRDefault="00FC1682" w:rsidP="00FC1682"/>
    <w:p w14:paraId="6C75E4E3" w14:textId="77777777" w:rsidR="00FC1682" w:rsidRPr="00CC0C34" w:rsidRDefault="00FC1682" w:rsidP="00690FAC"/>
    <w:p w14:paraId="01DACB56" w14:textId="77777777" w:rsidR="002A558A" w:rsidRDefault="002A558A">
      <w:pPr>
        <w:pStyle w:val="Heading1"/>
        <w:ind w:left="720"/>
      </w:pPr>
      <w:r>
        <w:t xml:space="preserve">9.Additional info for LTE CELL </w:t>
      </w:r>
    </w:p>
    <w:p w14:paraId="41B740E3" w14:textId="77777777" w:rsidR="00FC1682" w:rsidRDefault="00FC1682" w:rsidP="00FC1682"/>
    <w:p w14:paraId="2E412979" w14:textId="77777777" w:rsidR="00FC1682" w:rsidRDefault="00FC1682" w:rsidP="00FC1682"/>
    <w:p w14:paraId="14E0CBBF" w14:textId="77777777" w:rsidR="00FC1682" w:rsidRDefault="00FC1682" w:rsidP="00FC1682"/>
    <w:p w14:paraId="0EF50820" w14:textId="77777777" w:rsidR="00FC1682" w:rsidRDefault="00FC1682" w:rsidP="00FC1682"/>
    <w:p w14:paraId="69456DC4" w14:textId="77777777" w:rsidR="00FC1682" w:rsidRDefault="00FC1682" w:rsidP="00FC1682"/>
    <w:p w14:paraId="2790F69C" w14:textId="77777777" w:rsidR="00FC1682" w:rsidRDefault="00FC1682" w:rsidP="00FC1682"/>
    <w:tbl>
      <w:tblPr>
        <w:tblW w:w="555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3"/>
        <w:gridCol w:w="3056"/>
        <w:gridCol w:w="3170"/>
        <w:gridCol w:w="2020"/>
      </w:tblGrid>
      <w:tr w:rsidR="005B2DF7" w:rsidRPr="00E42105" w14:paraId="5861514B" w14:textId="77777777" w:rsidTr="00690FAC">
        <w:trPr>
          <w:trHeight w:val="307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7F51828E" w14:textId="77777777" w:rsidR="00FC1682" w:rsidRPr="00295FFA" w:rsidRDefault="00FC1682" w:rsidP="00CC0C3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tegory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50A7127" w14:textId="77777777" w:rsidR="00FC1682" w:rsidRPr="00E42105" w:rsidRDefault="00FC1682" w:rsidP="00CC0C3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ttribute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CA3D0D7" w14:textId="77777777" w:rsidR="00FC1682" w:rsidRPr="00E42105" w:rsidRDefault="00FC1682" w:rsidP="00CC0C34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Value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8FA2B2" w14:textId="77777777" w:rsidR="00FC1682" w:rsidRDefault="00FC1682" w:rsidP="00CC0C34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Note</w:t>
            </w:r>
          </w:p>
        </w:tc>
      </w:tr>
      <w:tr w:rsidR="005B2DF7" w:rsidRPr="00251E3F" w14:paraId="414EE57D" w14:textId="77777777" w:rsidTr="00690FAC">
        <w:trPr>
          <w:trHeight w:val="425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880CA" w14:textId="77777777" w:rsidR="00FC1682" w:rsidRDefault="00FC1682" w:rsidP="00CC0C34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ADIO</w:t>
            </w:r>
          </w:p>
          <w:p w14:paraId="31F1975B" w14:textId="77777777" w:rsidR="00FC1682" w:rsidRPr="006E2543" w:rsidRDefault="00FC1682" w:rsidP="00CC0C34">
            <w:pPr>
              <w:autoSpaceDN w:val="0"/>
              <w:jc w:val="center"/>
              <w:textAlignment w:val="baseline"/>
              <w:rPr>
                <w:rFonts w:cstheme="majorBidi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84CF6" w14:textId="77777777" w:rsidR="00FC1682" w:rsidRPr="00DC613D" w:rsidRDefault="00FC1682" w:rsidP="00CC0C3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>vswrMajorAlarm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371C" w14:textId="77777777" w:rsidR="00FC1682" w:rsidRPr="00A333F5" w:rsidRDefault="00FC1682" w:rsidP="00CC0C34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proofErr w:type="spellStart"/>
            <w:r>
              <w:rPr>
                <w:rFonts w:ascii="Calibri" w:hAnsi="Calibri" w:cs="Calibri"/>
                <w:kern w:val="3"/>
              </w:rPr>
              <w:t>antlId</w:t>
            </w:r>
            <w:proofErr w:type="spellEnd"/>
            <w:r>
              <w:rPr>
                <w:rFonts w:ascii="Calibri" w:hAnsi="Calibri" w:cs="Calibri"/>
                <w:kern w:val="3"/>
              </w:rPr>
              <w:t>=*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FA6D" w14:textId="77777777" w:rsidR="00FC1682" w:rsidRDefault="00FC1682" w:rsidP="00CC0C34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kern w:val="3"/>
              </w:rPr>
              <w:t>Divide the value by 10. If value is 26 then it is 2.6</w:t>
            </w:r>
          </w:p>
        </w:tc>
      </w:tr>
      <w:tr w:rsidR="005B2DF7" w:rsidRPr="00251E3F" w14:paraId="67AEF262" w14:textId="77777777" w:rsidTr="00690FAC">
        <w:trPr>
          <w:trHeight w:val="425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6C79A" w14:textId="77777777" w:rsidR="00FC1682" w:rsidRDefault="00FC1682" w:rsidP="00CC0C34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ADIO</w:t>
            </w:r>
          </w:p>
          <w:p w14:paraId="06E41499" w14:textId="77777777" w:rsidR="00FC1682" w:rsidRDefault="00FC1682" w:rsidP="00CC0C34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6E727" w14:textId="77777777" w:rsidR="00FC1682" w:rsidRDefault="00FC1682" w:rsidP="00CC0C34">
            <w:pPr>
              <w:jc w:val="center"/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>vswrMinorAlarm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BE7F" w14:textId="77777777" w:rsidR="00FC1682" w:rsidRPr="0089780F" w:rsidRDefault="00FC1682" w:rsidP="00CC0C34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proofErr w:type="spellStart"/>
            <w:r>
              <w:rPr>
                <w:rFonts w:ascii="Calibri" w:hAnsi="Calibri" w:cs="Calibri"/>
                <w:kern w:val="3"/>
              </w:rPr>
              <w:t>antlId</w:t>
            </w:r>
            <w:proofErr w:type="spellEnd"/>
            <w:r>
              <w:rPr>
                <w:rFonts w:ascii="Calibri" w:hAnsi="Calibri" w:cs="Calibri"/>
                <w:kern w:val="3"/>
              </w:rPr>
              <w:t>=*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0DBD" w14:textId="77777777" w:rsidR="00FC1682" w:rsidRDefault="00FC1682" w:rsidP="00CC0C34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kern w:val="3"/>
              </w:rPr>
              <w:t>Divide the value by 10. If value is 15 then it is 1.5</w:t>
            </w:r>
          </w:p>
        </w:tc>
      </w:tr>
      <w:tr w:rsidR="00FC1682" w:rsidRPr="00251E3F" w14:paraId="02A3AFC2" w14:textId="77777777" w:rsidTr="00690FAC">
        <w:trPr>
          <w:trHeight w:val="425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959AEE" w14:textId="77777777" w:rsidR="00FC1682" w:rsidRPr="00690FAC" w:rsidRDefault="00FC1682" w:rsidP="00CC0C34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  <w:highlight w:val="cyan"/>
              </w:rPr>
            </w:pPr>
            <w:r w:rsidRPr="00690FAC">
              <w:rPr>
                <w:rFonts w:cstheme="majorBidi"/>
                <w:b/>
                <w:bCs/>
                <w:highlight w:val="cyan"/>
              </w:rPr>
              <w:t>RADIO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56392" w14:textId="77777777" w:rsidR="00FC1682" w:rsidRPr="00690FAC" w:rsidRDefault="00FC1682" w:rsidP="00CC0C34">
            <w:pPr>
              <w:jc w:val="center"/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</w:pPr>
            <w:proofErr w:type="spellStart"/>
            <w:r w:rsidRPr="00690FAC"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  <w:t>qRxLevMin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99F9" w14:textId="77777777" w:rsidR="003F24CF" w:rsidRPr="0011226B" w:rsidRDefault="003F24CF" w:rsidP="003F24CF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kern w:val="3"/>
              </w:rPr>
              <w:t xml:space="preserve">Take value from </w:t>
            </w:r>
            <w:r>
              <w:rPr>
                <w:rFonts w:ascii="Consolas" w:eastAsiaTheme="minorHAnsi" w:hAnsi="Consolas" w:cs="Consolas"/>
                <w:color w:val="A00000"/>
                <w:sz w:val="20"/>
                <w:szCs w:val="20"/>
                <w:lang w:val="en-IN" w:eastAsia="en-US"/>
              </w:rPr>
              <w:t>class</w:t>
            </w:r>
            <w:r>
              <w:rPr>
                <w:rFonts w:ascii="Consolas" w:eastAsiaTheme="minorHAnsi" w:hAnsi="Consolas" w:cs="Consolas"/>
                <w:b/>
                <w:bCs/>
                <w:color w:val="C00080"/>
                <w:sz w:val="20"/>
                <w:szCs w:val="20"/>
                <w:lang w:val="en-IN" w:eastAsia="en-US"/>
              </w:rPr>
              <w:t>=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"LNCEL" </w:t>
            </w:r>
            <w:r w:rsidRPr="0011226B">
              <w:rPr>
                <w:rFonts w:ascii="Calibri" w:hAnsi="Calibri" w:cs="Calibri"/>
                <w:kern w:val="3"/>
              </w:rPr>
              <w:t>as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 </w:t>
            </w:r>
            <w:r w:rsidRPr="0011226B">
              <w:rPr>
                <w:rFonts w:ascii="Calibri" w:hAnsi="Calibri" w:cs="Calibri"/>
                <w:kern w:val="3"/>
              </w:rPr>
              <w:t>shown below</w:t>
            </w:r>
          </w:p>
          <w:p w14:paraId="0884DFAB" w14:textId="77777777" w:rsidR="003440AE" w:rsidRDefault="003440AE" w:rsidP="00CC0C34">
            <w:pPr>
              <w:suppressAutoHyphens/>
              <w:autoSpaceDN w:val="0"/>
              <w:textAlignment w:val="baseline"/>
              <w:rPr>
                <w:noProof/>
              </w:rPr>
            </w:pPr>
          </w:p>
          <w:p w14:paraId="6C856069" w14:textId="77777777" w:rsidR="00FC1682" w:rsidRPr="00690FAC" w:rsidRDefault="003440AE" w:rsidP="00CC0C34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highlight w:val="cya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E478535" wp14:editId="68CDF31B">
                  <wp:extent cx="2105025" cy="89535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11412" t="26667" r="22222" b="34166"/>
                          <a:stretch/>
                        </pic:blipFill>
                        <pic:spPr bwMode="auto">
                          <a:xfrm>
                            <a:off x="0" y="0"/>
                            <a:ext cx="2105025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08C50" w14:textId="77777777" w:rsidR="00FC1682" w:rsidRDefault="00FC1682" w:rsidP="00CC0C34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</w:p>
        </w:tc>
      </w:tr>
      <w:tr w:rsidR="00FC1682" w:rsidRPr="00251E3F" w14:paraId="2A630ADE" w14:textId="77777777" w:rsidTr="00690FAC">
        <w:trPr>
          <w:trHeight w:val="425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A5F05" w14:textId="77777777" w:rsidR="00FC1682" w:rsidRPr="00690FAC" w:rsidRDefault="00FC1682" w:rsidP="00FC1682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  <w:highlight w:val="cyan"/>
              </w:rPr>
            </w:pPr>
            <w:r w:rsidRPr="00690FAC">
              <w:rPr>
                <w:rFonts w:cstheme="majorBidi"/>
                <w:b/>
                <w:bCs/>
                <w:highlight w:val="cyan"/>
              </w:rPr>
              <w:t>RADIO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C2FD7" w14:textId="77777777" w:rsidR="00FC1682" w:rsidRPr="00690FAC" w:rsidRDefault="00FC1682" w:rsidP="00FC1682">
            <w:pPr>
              <w:jc w:val="center"/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</w:pPr>
            <w:proofErr w:type="spellStart"/>
            <w:r w:rsidRPr="00690FAC"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  <w:t>dlMimoMode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209A" w14:textId="77777777" w:rsidR="003F24CF" w:rsidRPr="0011226B" w:rsidRDefault="003F24CF" w:rsidP="003F24CF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kern w:val="3"/>
              </w:rPr>
              <w:t xml:space="preserve">Take value from </w:t>
            </w:r>
            <w:r>
              <w:rPr>
                <w:rFonts w:ascii="Consolas" w:eastAsiaTheme="minorHAnsi" w:hAnsi="Consolas" w:cs="Consolas"/>
                <w:color w:val="A00000"/>
                <w:sz w:val="20"/>
                <w:szCs w:val="20"/>
                <w:lang w:val="en-IN" w:eastAsia="en-US"/>
              </w:rPr>
              <w:t>class</w:t>
            </w:r>
            <w:r>
              <w:rPr>
                <w:rFonts w:ascii="Consolas" w:eastAsiaTheme="minorHAnsi" w:hAnsi="Consolas" w:cs="Consolas"/>
                <w:b/>
                <w:bCs/>
                <w:color w:val="C00080"/>
                <w:sz w:val="20"/>
                <w:szCs w:val="20"/>
                <w:lang w:val="en-IN" w:eastAsia="en-US"/>
              </w:rPr>
              <w:t>=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"LNCEL" </w:t>
            </w:r>
            <w:r w:rsidRPr="0011226B">
              <w:rPr>
                <w:rFonts w:ascii="Calibri" w:hAnsi="Calibri" w:cs="Calibri"/>
                <w:kern w:val="3"/>
              </w:rPr>
              <w:t>as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 </w:t>
            </w:r>
            <w:r w:rsidRPr="0011226B">
              <w:rPr>
                <w:rFonts w:ascii="Calibri" w:hAnsi="Calibri" w:cs="Calibri"/>
                <w:kern w:val="3"/>
              </w:rPr>
              <w:t>shown below</w:t>
            </w:r>
          </w:p>
          <w:p w14:paraId="0A637117" w14:textId="77777777" w:rsidR="003440AE" w:rsidRDefault="003440AE" w:rsidP="003440AE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</w:p>
          <w:p w14:paraId="23F63B3A" w14:textId="77777777" w:rsidR="00FC1682" w:rsidRPr="00690FAC" w:rsidRDefault="003440AE" w:rsidP="00FC1682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highlight w:val="cyan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3FF43D22" wp14:editId="17DA1187">
                  <wp:extent cx="1914525" cy="9429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3191" t="31724" r="25532"/>
                          <a:stretch/>
                        </pic:blipFill>
                        <pic:spPr bwMode="auto">
                          <a:xfrm>
                            <a:off x="0" y="0"/>
                            <a:ext cx="1914525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AD891" w14:textId="77777777" w:rsidR="00FC1682" w:rsidRDefault="00FC1682" w:rsidP="00FC1682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</w:p>
        </w:tc>
      </w:tr>
      <w:tr w:rsidR="00FC1682" w:rsidRPr="00251E3F" w14:paraId="579413ED" w14:textId="77777777" w:rsidTr="00690FAC">
        <w:trPr>
          <w:trHeight w:val="425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A4B879" w14:textId="77777777" w:rsidR="00FC1682" w:rsidRPr="00690FAC" w:rsidRDefault="00FC1682" w:rsidP="00FC1682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  <w:highlight w:val="cyan"/>
              </w:rPr>
            </w:pPr>
            <w:r w:rsidRPr="00690FAC">
              <w:rPr>
                <w:rFonts w:cstheme="majorBidi"/>
                <w:b/>
                <w:bCs/>
                <w:highlight w:val="cyan"/>
              </w:rPr>
              <w:t>RADIO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5BAEC" w14:textId="77777777" w:rsidR="00FC1682" w:rsidRPr="00690FAC" w:rsidRDefault="00FC1682" w:rsidP="00FC1682">
            <w:pPr>
              <w:jc w:val="center"/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</w:pPr>
            <w:r w:rsidRPr="00690FAC"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  <w:t xml:space="preserve">t300 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B5B8" w14:textId="77777777" w:rsidR="003F24CF" w:rsidRPr="0011226B" w:rsidRDefault="003F24CF" w:rsidP="003F24CF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kern w:val="3"/>
              </w:rPr>
              <w:t xml:space="preserve">Take value from </w:t>
            </w:r>
            <w:r>
              <w:rPr>
                <w:rFonts w:ascii="Consolas" w:eastAsiaTheme="minorHAnsi" w:hAnsi="Consolas" w:cs="Consolas"/>
                <w:color w:val="A00000"/>
                <w:sz w:val="20"/>
                <w:szCs w:val="20"/>
                <w:lang w:val="en-IN" w:eastAsia="en-US"/>
              </w:rPr>
              <w:t>class</w:t>
            </w:r>
            <w:r>
              <w:rPr>
                <w:rFonts w:ascii="Consolas" w:eastAsiaTheme="minorHAnsi" w:hAnsi="Consolas" w:cs="Consolas"/>
                <w:b/>
                <w:bCs/>
                <w:color w:val="C00080"/>
                <w:sz w:val="20"/>
                <w:szCs w:val="20"/>
                <w:lang w:val="en-IN" w:eastAsia="en-US"/>
              </w:rPr>
              <w:t>=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"LNCEL" </w:t>
            </w:r>
            <w:r w:rsidRPr="0011226B">
              <w:rPr>
                <w:rFonts w:ascii="Calibri" w:hAnsi="Calibri" w:cs="Calibri"/>
                <w:kern w:val="3"/>
              </w:rPr>
              <w:t>as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 </w:t>
            </w:r>
            <w:r w:rsidRPr="0011226B">
              <w:rPr>
                <w:rFonts w:ascii="Calibri" w:hAnsi="Calibri" w:cs="Calibri"/>
                <w:kern w:val="3"/>
              </w:rPr>
              <w:t>shown below</w:t>
            </w:r>
          </w:p>
          <w:p w14:paraId="35E82059" w14:textId="77777777" w:rsidR="003440AE" w:rsidRDefault="003440AE" w:rsidP="003440AE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</w:p>
          <w:p w14:paraId="252DBB45" w14:textId="77777777" w:rsidR="00FC1682" w:rsidRPr="00690FAC" w:rsidRDefault="003440AE" w:rsidP="00FC1682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highlight w:val="cya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3DF2928" wp14:editId="433AB773">
                  <wp:extent cx="1733550" cy="84772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10989" t="14616" r="39011" b="51153"/>
                          <a:stretch/>
                        </pic:blipFill>
                        <pic:spPr bwMode="auto">
                          <a:xfrm>
                            <a:off x="0" y="0"/>
                            <a:ext cx="1733550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5FDBC" w14:textId="77777777" w:rsidR="00FC1682" w:rsidRDefault="00FC1682" w:rsidP="00FC1682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</w:p>
        </w:tc>
      </w:tr>
      <w:tr w:rsidR="003440AE" w:rsidRPr="00251E3F" w14:paraId="56BB91B9" w14:textId="77777777" w:rsidTr="00690FAC">
        <w:trPr>
          <w:trHeight w:val="425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CD43E3" w14:textId="77777777" w:rsidR="003440AE" w:rsidRPr="00690FAC" w:rsidRDefault="003440AE" w:rsidP="003440AE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  <w:highlight w:val="cyan"/>
              </w:rPr>
            </w:pPr>
            <w:r w:rsidRPr="00690FAC">
              <w:rPr>
                <w:rFonts w:cstheme="majorBidi"/>
                <w:b/>
                <w:bCs/>
                <w:highlight w:val="cyan"/>
              </w:rPr>
              <w:t>RADIO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23EAB" w14:textId="77777777" w:rsidR="003440AE" w:rsidRPr="00690FAC" w:rsidRDefault="003440AE" w:rsidP="003440AE">
            <w:pPr>
              <w:jc w:val="center"/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</w:pPr>
            <w:r w:rsidRPr="00690FAC"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  <w:t>t30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12D8" w14:textId="77777777" w:rsidR="003F24CF" w:rsidRPr="0011226B" w:rsidRDefault="003F24CF" w:rsidP="003F24CF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kern w:val="3"/>
              </w:rPr>
              <w:t xml:space="preserve">Take value from </w:t>
            </w:r>
            <w:r>
              <w:rPr>
                <w:rFonts w:ascii="Consolas" w:eastAsiaTheme="minorHAnsi" w:hAnsi="Consolas" w:cs="Consolas"/>
                <w:color w:val="A00000"/>
                <w:sz w:val="20"/>
                <w:szCs w:val="20"/>
                <w:lang w:val="en-IN" w:eastAsia="en-US"/>
              </w:rPr>
              <w:t>class</w:t>
            </w:r>
            <w:r>
              <w:rPr>
                <w:rFonts w:ascii="Consolas" w:eastAsiaTheme="minorHAnsi" w:hAnsi="Consolas" w:cs="Consolas"/>
                <w:b/>
                <w:bCs/>
                <w:color w:val="C00080"/>
                <w:sz w:val="20"/>
                <w:szCs w:val="20"/>
                <w:lang w:val="en-IN" w:eastAsia="en-US"/>
              </w:rPr>
              <w:t>=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"LNCEL" </w:t>
            </w:r>
            <w:r w:rsidRPr="0011226B">
              <w:rPr>
                <w:rFonts w:ascii="Calibri" w:hAnsi="Calibri" w:cs="Calibri"/>
                <w:kern w:val="3"/>
              </w:rPr>
              <w:t>as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 </w:t>
            </w:r>
            <w:r w:rsidRPr="0011226B">
              <w:rPr>
                <w:rFonts w:ascii="Calibri" w:hAnsi="Calibri" w:cs="Calibri"/>
                <w:kern w:val="3"/>
              </w:rPr>
              <w:t>shown below</w:t>
            </w:r>
          </w:p>
          <w:p w14:paraId="19AEB187" w14:textId="77777777" w:rsidR="003440AE" w:rsidRDefault="003440AE" w:rsidP="003440AE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</w:p>
          <w:p w14:paraId="5DDD3F57" w14:textId="77777777" w:rsidR="003440AE" w:rsidRPr="00690FAC" w:rsidRDefault="003440AE" w:rsidP="003440AE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highlight w:val="cya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E9CA167" wp14:editId="19E8B21B">
                  <wp:extent cx="1733550" cy="84772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10989" t="14616" r="39011" b="51153"/>
                          <a:stretch/>
                        </pic:blipFill>
                        <pic:spPr bwMode="auto">
                          <a:xfrm>
                            <a:off x="0" y="0"/>
                            <a:ext cx="1733550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3C865" w14:textId="77777777" w:rsidR="003440AE" w:rsidRDefault="003440AE" w:rsidP="003440AE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</w:p>
        </w:tc>
      </w:tr>
      <w:tr w:rsidR="003440AE" w:rsidRPr="00251E3F" w14:paraId="5FFDC799" w14:textId="77777777" w:rsidTr="00690FAC">
        <w:trPr>
          <w:trHeight w:val="425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24789" w14:textId="77777777" w:rsidR="003440AE" w:rsidRPr="00690FAC" w:rsidRDefault="003440AE" w:rsidP="003440AE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  <w:highlight w:val="cyan"/>
              </w:rPr>
            </w:pPr>
            <w:r w:rsidRPr="00690FAC">
              <w:rPr>
                <w:rFonts w:cstheme="majorBidi"/>
                <w:b/>
                <w:bCs/>
                <w:highlight w:val="cyan"/>
              </w:rPr>
              <w:t>RADIO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F5119" w14:textId="77777777" w:rsidR="003440AE" w:rsidRPr="00690FAC" w:rsidRDefault="003440AE" w:rsidP="003440AE">
            <w:pPr>
              <w:jc w:val="center"/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</w:pPr>
            <w:r w:rsidRPr="00690FAC"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  <w:t xml:space="preserve">t304IntraLte 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0F83" w14:textId="77777777" w:rsidR="003F24CF" w:rsidRPr="0011226B" w:rsidRDefault="003F24CF" w:rsidP="003F24CF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kern w:val="3"/>
              </w:rPr>
              <w:t xml:space="preserve">Take value from </w:t>
            </w:r>
            <w:r>
              <w:rPr>
                <w:rFonts w:ascii="Consolas" w:eastAsiaTheme="minorHAnsi" w:hAnsi="Consolas" w:cs="Consolas"/>
                <w:color w:val="A00000"/>
                <w:sz w:val="20"/>
                <w:szCs w:val="20"/>
                <w:lang w:val="en-IN" w:eastAsia="en-US"/>
              </w:rPr>
              <w:t>class</w:t>
            </w:r>
            <w:r>
              <w:rPr>
                <w:rFonts w:ascii="Consolas" w:eastAsiaTheme="minorHAnsi" w:hAnsi="Consolas" w:cs="Consolas"/>
                <w:b/>
                <w:bCs/>
                <w:color w:val="C00080"/>
                <w:sz w:val="20"/>
                <w:szCs w:val="20"/>
                <w:lang w:val="en-IN" w:eastAsia="en-US"/>
              </w:rPr>
              <w:t>=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"LNCEL" </w:t>
            </w:r>
            <w:r w:rsidRPr="0011226B">
              <w:rPr>
                <w:rFonts w:ascii="Calibri" w:hAnsi="Calibri" w:cs="Calibri"/>
                <w:kern w:val="3"/>
              </w:rPr>
              <w:t>as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 </w:t>
            </w:r>
            <w:r w:rsidRPr="0011226B">
              <w:rPr>
                <w:rFonts w:ascii="Calibri" w:hAnsi="Calibri" w:cs="Calibri"/>
                <w:kern w:val="3"/>
              </w:rPr>
              <w:t>shown below</w:t>
            </w:r>
          </w:p>
          <w:p w14:paraId="040AEFDB" w14:textId="77777777" w:rsidR="003440AE" w:rsidRDefault="003440AE" w:rsidP="003440AE">
            <w:pPr>
              <w:suppressAutoHyphens/>
              <w:autoSpaceDN w:val="0"/>
              <w:textAlignment w:val="baseline"/>
              <w:rPr>
                <w:noProof/>
              </w:rPr>
            </w:pPr>
          </w:p>
          <w:p w14:paraId="32A0612D" w14:textId="77777777" w:rsidR="003440AE" w:rsidRPr="00690FAC" w:rsidRDefault="003440AE" w:rsidP="003440AE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highlight w:val="cya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F056671" wp14:editId="5D37AC1B">
                  <wp:extent cx="2171700" cy="6477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10714" t="44999" r="26648" b="28847"/>
                          <a:stretch/>
                        </pic:blipFill>
                        <pic:spPr bwMode="auto">
                          <a:xfrm>
                            <a:off x="0" y="0"/>
                            <a:ext cx="2171700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CD32A" w14:textId="77777777" w:rsidR="003440AE" w:rsidRDefault="003440AE" w:rsidP="003440AE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</w:p>
        </w:tc>
      </w:tr>
      <w:tr w:rsidR="003440AE" w:rsidRPr="00251E3F" w14:paraId="0196DAD1" w14:textId="77777777" w:rsidTr="00690FAC">
        <w:trPr>
          <w:trHeight w:val="425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F3484" w14:textId="77777777" w:rsidR="003440AE" w:rsidRPr="00690FAC" w:rsidRDefault="003440AE" w:rsidP="003440AE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  <w:highlight w:val="cyan"/>
              </w:rPr>
            </w:pPr>
            <w:r w:rsidRPr="00690FAC">
              <w:rPr>
                <w:rFonts w:cstheme="majorBidi"/>
                <w:b/>
                <w:bCs/>
                <w:highlight w:val="cyan"/>
              </w:rPr>
              <w:t>RADIO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E700F" w14:textId="77777777" w:rsidR="003440AE" w:rsidRPr="00690FAC" w:rsidRDefault="003440AE" w:rsidP="003440AE">
            <w:pPr>
              <w:jc w:val="center"/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</w:pPr>
            <w:r w:rsidRPr="00690FAC"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  <w:t>t31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3ED" w14:textId="77777777" w:rsidR="003F24CF" w:rsidRPr="0011226B" w:rsidRDefault="003F24CF" w:rsidP="003F24CF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kern w:val="3"/>
              </w:rPr>
              <w:t xml:space="preserve">Take value from </w:t>
            </w:r>
            <w:r>
              <w:rPr>
                <w:rFonts w:ascii="Consolas" w:eastAsiaTheme="minorHAnsi" w:hAnsi="Consolas" w:cs="Consolas"/>
                <w:color w:val="A00000"/>
                <w:sz w:val="20"/>
                <w:szCs w:val="20"/>
                <w:lang w:val="en-IN" w:eastAsia="en-US"/>
              </w:rPr>
              <w:t>class</w:t>
            </w:r>
            <w:r>
              <w:rPr>
                <w:rFonts w:ascii="Consolas" w:eastAsiaTheme="minorHAnsi" w:hAnsi="Consolas" w:cs="Consolas"/>
                <w:b/>
                <w:bCs/>
                <w:color w:val="C00080"/>
                <w:sz w:val="20"/>
                <w:szCs w:val="20"/>
                <w:lang w:val="en-IN" w:eastAsia="en-US"/>
              </w:rPr>
              <w:t>=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"LNCEL" </w:t>
            </w:r>
            <w:r w:rsidRPr="0011226B">
              <w:rPr>
                <w:rFonts w:ascii="Calibri" w:hAnsi="Calibri" w:cs="Calibri"/>
                <w:kern w:val="3"/>
              </w:rPr>
              <w:t>as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 </w:t>
            </w:r>
            <w:r w:rsidRPr="0011226B">
              <w:rPr>
                <w:rFonts w:ascii="Calibri" w:hAnsi="Calibri" w:cs="Calibri"/>
                <w:kern w:val="3"/>
              </w:rPr>
              <w:t>shown below</w:t>
            </w:r>
          </w:p>
          <w:p w14:paraId="759383F7" w14:textId="77777777" w:rsidR="003440AE" w:rsidRDefault="003440AE" w:rsidP="003440AE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</w:p>
          <w:p w14:paraId="373A95C3" w14:textId="77777777" w:rsidR="003440AE" w:rsidRPr="00690FAC" w:rsidRDefault="003440AE" w:rsidP="003440AE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highlight w:val="cya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BD26458" wp14:editId="11606A53">
                  <wp:extent cx="1733550" cy="8382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8242" t="66154" r="41758"/>
                          <a:stretch/>
                        </pic:blipFill>
                        <pic:spPr bwMode="auto">
                          <a:xfrm>
                            <a:off x="0" y="0"/>
                            <a:ext cx="1733550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03D91" w14:textId="77777777" w:rsidR="003440AE" w:rsidRDefault="003440AE" w:rsidP="003440AE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</w:p>
        </w:tc>
      </w:tr>
      <w:tr w:rsidR="003440AE" w:rsidRPr="00251E3F" w14:paraId="45D1DD69" w14:textId="77777777" w:rsidTr="00690FAC">
        <w:trPr>
          <w:trHeight w:val="2504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553010" w14:textId="77777777" w:rsidR="003440AE" w:rsidRPr="00690FAC" w:rsidRDefault="003440AE" w:rsidP="003440AE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  <w:highlight w:val="cyan"/>
              </w:rPr>
            </w:pPr>
            <w:r w:rsidRPr="00690FAC">
              <w:rPr>
                <w:rFonts w:cstheme="majorBidi"/>
                <w:b/>
                <w:bCs/>
                <w:highlight w:val="cyan"/>
              </w:rPr>
              <w:t>RADIO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188C4" w14:textId="77777777" w:rsidR="003440AE" w:rsidRPr="00690FAC" w:rsidRDefault="003440AE" w:rsidP="003440AE">
            <w:pPr>
              <w:jc w:val="center"/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</w:pPr>
            <w:r w:rsidRPr="00690FAC"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  <w:t>t32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99F7" w14:textId="77777777" w:rsidR="003F24CF" w:rsidRPr="0011226B" w:rsidRDefault="003F24CF" w:rsidP="003F24CF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kern w:val="3"/>
              </w:rPr>
              <w:t xml:space="preserve">Take value from </w:t>
            </w:r>
            <w:r>
              <w:rPr>
                <w:rFonts w:ascii="Consolas" w:eastAsiaTheme="minorHAnsi" w:hAnsi="Consolas" w:cs="Consolas"/>
                <w:color w:val="A00000"/>
                <w:sz w:val="20"/>
                <w:szCs w:val="20"/>
                <w:lang w:val="en-IN" w:eastAsia="en-US"/>
              </w:rPr>
              <w:t>class</w:t>
            </w:r>
            <w:r>
              <w:rPr>
                <w:rFonts w:ascii="Consolas" w:eastAsiaTheme="minorHAnsi" w:hAnsi="Consolas" w:cs="Consolas"/>
                <w:b/>
                <w:bCs/>
                <w:color w:val="C00080"/>
                <w:sz w:val="20"/>
                <w:szCs w:val="20"/>
                <w:lang w:val="en-IN" w:eastAsia="en-US"/>
              </w:rPr>
              <w:t>=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"LNCEL" </w:t>
            </w:r>
            <w:r w:rsidRPr="0011226B">
              <w:rPr>
                <w:rFonts w:ascii="Calibri" w:hAnsi="Calibri" w:cs="Calibri"/>
                <w:kern w:val="3"/>
              </w:rPr>
              <w:t>as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 </w:t>
            </w:r>
            <w:r w:rsidRPr="0011226B">
              <w:rPr>
                <w:rFonts w:ascii="Calibri" w:hAnsi="Calibri" w:cs="Calibri"/>
                <w:kern w:val="3"/>
              </w:rPr>
              <w:t>shown below</w:t>
            </w:r>
          </w:p>
          <w:p w14:paraId="068750EE" w14:textId="77777777" w:rsidR="003440AE" w:rsidRDefault="003440AE" w:rsidP="003440AE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</w:p>
          <w:p w14:paraId="103876C8" w14:textId="77777777" w:rsidR="003440AE" w:rsidRPr="00690FAC" w:rsidRDefault="003440AE" w:rsidP="003440AE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highlight w:val="cya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ADBAA46" wp14:editId="18201B25">
                  <wp:extent cx="1733550" cy="83820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8242" t="66154" r="41758"/>
                          <a:stretch/>
                        </pic:blipFill>
                        <pic:spPr bwMode="auto">
                          <a:xfrm>
                            <a:off x="0" y="0"/>
                            <a:ext cx="1733550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9299" w14:textId="77777777" w:rsidR="003440AE" w:rsidRDefault="003440AE" w:rsidP="003440AE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</w:p>
        </w:tc>
      </w:tr>
    </w:tbl>
    <w:p w14:paraId="1F27D937" w14:textId="77777777" w:rsidR="00FC1682" w:rsidRPr="00CC0C34" w:rsidRDefault="00FC1682" w:rsidP="00690FAC"/>
    <w:p w14:paraId="56C4E52D" w14:textId="77777777" w:rsidR="003F71CC" w:rsidRPr="003F71CC" w:rsidRDefault="003F71CC" w:rsidP="00690FAC"/>
    <w:p w14:paraId="5A98D327" w14:textId="77777777" w:rsidR="009F198A" w:rsidRPr="00690FAC" w:rsidRDefault="00E74AF2" w:rsidP="00690FAC">
      <w:pPr>
        <w:pStyle w:val="ListParagraph"/>
        <w:numPr>
          <w:ilvl w:val="0"/>
          <w:numId w:val="46"/>
        </w:numPr>
        <w:rPr>
          <w:rFonts w:ascii="Consolas" w:eastAsiaTheme="minorHAnsi" w:hAnsi="Consolas" w:cs="Consolas"/>
          <w:color w:val="0000C0"/>
          <w:sz w:val="20"/>
          <w:szCs w:val="20"/>
          <w:u w:val="single"/>
          <w:lang w:val="en-IN" w:eastAsia="en-US"/>
        </w:rPr>
      </w:pPr>
      <w:r w:rsidRPr="00690FAC">
        <w:rPr>
          <w:rFonts w:ascii="Consolas" w:eastAsiaTheme="minorHAnsi" w:hAnsi="Consolas" w:cs="Consolas"/>
          <w:color w:val="0000C0"/>
          <w:sz w:val="20"/>
          <w:szCs w:val="20"/>
          <w:u w:val="single"/>
          <w:lang w:val="en-IN" w:eastAsia="en-US"/>
        </w:rPr>
        <w:t xml:space="preserve">For </w:t>
      </w:r>
      <w:proofErr w:type="gramStart"/>
      <w:r w:rsidRPr="00690FAC">
        <w:rPr>
          <w:rFonts w:ascii="Consolas" w:eastAsiaTheme="minorHAnsi" w:hAnsi="Consolas" w:cs="Consolas"/>
          <w:color w:val="0000C0"/>
          <w:sz w:val="20"/>
          <w:szCs w:val="20"/>
          <w:u w:val="single"/>
          <w:lang w:val="en-IN" w:eastAsia="en-US"/>
        </w:rPr>
        <w:t>Version:-</w:t>
      </w:r>
      <w:proofErr w:type="gramEnd"/>
      <w:r w:rsidRPr="00690FAC">
        <w:rPr>
          <w:rFonts w:ascii="Consolas" w:eastAsiaTheme="minorHAnsi" w:hAnsi="Consolas" w:cs="Consolas"/>
          <w:color w:val="0000C0"/>
          <w:sz w:val="20"/>
          <w:szCs w:val="20"/>
          <w:u w:val="single"/>
          <w:lang w:val="en-IN" w:eastAsia="en-US"/>
        </w:rPr>
        <w:t xml:space="preserve"> TL</w:t>
      </w:r>
      <w:proofErr w:type="gramStart"/>
      <w:r w:rsidRPr="00690FAC">
        <w:rPr>
          <w:rFonts w:ascii="Consolas" w:eastAsiaTheme="minorHAnsi" w:hAnsi="Consolas" w:cs="Consolas"/>
          <w:color w:val="0000C0"/>
          <w:sz w:val="20"/>
          <w:szCs w:val="20"/>
          <w:u w:val="single"/>
          <w:lang w:val="en-IN" w:eastAsia="en-US"/>
        </w:rPr>
        <w:t>16,TL</w:t>
      </w:r>
      <w:proofErr w:type="gramEnd"/>
      <w:r w:rsidRPr="00690FAC">
        <w:rPr>
          <w:rFonts w:ascii="Consolas" w:eastAsiaTheme="minorHAnsi" w:hAnsi="Consolas" w:cs="Consolas"/>
          <w:color w:val="0000C0"/>
          <w:sz w:val="20"/>
          <w:szCs w:val="20"/>
          <w:u w:val="single"/>
          <w:lang w:val="en-IN" w:eastAsia="en-US"/>
        </w:rPr>
        <w:t>16</w:t>
      </w:r>
      <w:proofErr w:type="gramStart"/>
      <w:r w:rsidRPr="00690FAC">
        <w:rPr>
          <w:rFonts w:ascii="Consolas" w:eastAsiaTheme="minorHAnsi" w:hAnsi="Consolas" w:cs="Consolas"/>
          <w:color w:val="0000C0"/>
          <w:sz w:val="20"/>
          <w:szCs w:val="20"/>
          <w:u w:val="single"/>
          <w:lang w:val="en-IN" w:eastAsia="en-US"/>
        </w:rPr>
        <w:t>A,FL16,FL</w:t>
      </w:r>
      <w:proofErr w:type="gramEnd"/>
      <w:r w:rsidRPr="00690FAC">
        <w:rPr>
          <w:rFonts w:ascii="Consolas" w:eastAsiaTheme="minorHAnsi" w:hAnsi="Consolas" w:cs="Consolas"/>
          <w:color w:val="0000C0"/>
          <w:sz w:val="20"/>
          <w:szCs w:val="20"/>
          <w:u w:val="single"/>
          <w:lang w:val="en-IN" w:eastAsia="en-US"/>
        </w:rPr>
        <w:t>16A.</w:t>
      </w:r>
    </w:p>
    <w:p w14:paraId="33E956E9" w14:textId="77777777" w:rsidR="00E74AF2" w:rsidRPr="00690FAC" w:rsidRDefault="00E74AF2">
      <w:pPr>
        <w:rPr>
          <w:rFonts w:ascii="Consolas" w:eastAsiaTheme="minorHAnsi" w:hAnsi="Consolas" w:cs="Consolas"/>
          <w:color w:val="0000C0"/>
          <w:sz w:val="20"/>
          <w:szCs w:val="20"/>
          <w:u w:val="single"/>
          <w:lang w:val="en-IN" w:eastAsia="en-US"/>
        </w:rPr>
      </w:pPr>
    </w:p>
    <w:p w14:paraId="19B7F706" w14:textId="77777777" w:rsidR="00640F84" w:rsidRPr="00690FAC" w:rsidRDefault="00640F84">
      <w:pPr>
        <w:rPr>
          <w:lang w:val="en-ZA"/>
        </w:rPr>
      </w:pPr>
      <w:r w:rsidRPr="00DB3D23">
        <w:rPr>
          <w:rFonts w:asciiTheme="minorHAnsi" w:eastAsiaTheme="minorHAnsi" w:hAnsiTheme="minorHAnsi" w:cstheme="minorHAnsi"/>
          <w:b/>
          <w:bCs/>
          <w:color w:val="E36C0A" w:themeColor="accent6" w:themeShade="BF"/>
          <w:lang w:val="en-IN" w:eastAsia="en-US"/>
        </w:rPr>
        <w:t>1.</w:t>
      </w:r>
      <w:r w:rsidR="006B20BB" w:rsidRPr="00690FAC">
        <w:rPr>
          <w:lang w:val="en-ZA"/>
        </w:rPr>
        <w:t>Take the</w:t>
      </w:r>
      <w:r w:rsidR="002A558A" w:rsidRPr="00690FAC">
        <w:rPr>
          <w:lang w:val="en-ZA"/>
        </w:rPr>
        <w:t xml:space="preserve"> </w:t>
      </w:r>
      <w:r w:rsidRPr="00690FAC">
        <w:rPr>
          <w:lang w:val="en-ZA"/>
        </w:rPr>
        <w:t xml:space="preserve">id </w:t>
      </w:r>
      <w:r w:rsidR="006B20BB" w:rsidRPr="00690FAC">
        <w:rPr>
          <w:lang w:val="en-ZA"/>
        </w:rPr>
        <w:t>&lt;p name="</w:t>
      </w:r>
      <w:proofErr w:type="spellStart"/>
      <w:r w:rsidR="006B20BB" w:rsidRPr="00690FAC">
        <w:rPr>
          <w:lang w:val="en-ZA"/>
        </w:rPr>
        <w:t>antlId</w:t>
      </w:r>
      <w:proofErr w:type="spellEnd"/>
      <w:r w:rsidR="006B20BB" w:rsidRPr="00690FAC">
        <w:rPr>
          <w:lang w:val="en-ZA"/>
        </w:rPr>
        <w:t xml:space="preserve">"&gt; from </w:t>
      </w:r>
      <w:r w:rsidR="002A558A" w:rsidRPr="00690FAC">
        <w:rPr>
          <w:lang w:val="en-ZA"/>
        </w:rPr>
        <w:t>class="LCELL" version</w:t>
      </w:r>
      <w:r w:rsidR="002A558A" w:rsidRPr="00690FAC">
        <w:rPr>
          <w:highlight w:val="yellow"/>
          <w:lang w:val="en-ZA"/>
        </w:rPr>
        <w:t>=</w:t>
      </w:r>
      <w:r w:rsidR="00A14434" w:rsidRPr="00690FAC">
        <w:rPr>
          <w:highlight w:val="yellow"/>
          <w:lang w:val="en-ZA"/>
        </w:rPr>
        <w:t>"TL16" or “TL16A” or</w:t>
      </w:r>
      <w:r w:rsidR="00DB3D23" w:rsidRPr="00690FAC">
        <w:rPr>
          <w:highlight w:val="yellow"/>
          <w:lang w:val="en-ZA"/>
        </w:rPr>
        <w:t xml:space="preserve"> "FL16"</w:t>
      </w:r>
      <w:r w:rsidR="00A14434" w:rsidRPr="00690FAC">
        <w:rPr>
          <w:highlight w:val="yellow"/>
          <w:lang w:val="en-ZA"/>
        </w:rPr>
        <w:t xml:space="preserve"> </w:t>
      </w:r>
      <w:r w:rsidR="002A558A" w:rsidRPr="00690FAC">
        <w:rPr>
          <w:highlight w:val="yellow"/>
          <w:lang w:val="en-ZA"/>
        </w:rPr>
        <w:t>"FL16A"</w:t>
      </w:r>
      <w:r w:rsidR="002A558A" w:rsidRPr="00690FAC">
        <w:rPr>
          <w:lang w:val="en-ZA"/>
        </w:rPr>
        <w:t xml:space="preserve"> </w:t>
      </w:r>
      <w:proofErr w:type="spellStart"/>
      <w:r w:rsidR="002A558A" w:rsidRPr="00690FAC">
        <w:rPr>
          <w:lang w:val="en-ZA"/>
        </w:rPr>
        <w:t>distName</w:t>
      </w:r>
      <w:proofErr w:type="spellEnd"/>
      <w:r w:rsidR="002A558A" w:rsidRPr="00690FAC">
        <w:rPr>
          <w:lang w:val="en-ZA"/>
        </w:rPr>
        <w:t>="PLMN-PLMN/MRBTS</w:t>
      </w:r>
      <w:r w:rsidR="006B20BB" w:rsidRPr="00690FAC">
        <w:rPr>
          <w:lang w:val="en-ZA"/>
        </w:rPr>
        <w:t xml:space="preserve"> or SBTS </w:t>
      </w:r>
      <w:r w:rsidR="002A558A" w:rsidRPr="00690FAC">
        <w:rPr>
          <w:lang w:val="en-ZA"/>
        </w:rPr>
        <w:t xml:space="preserve">-XXXX/BTSSCL-Y/LCELL-ZZZ" (where </w:t>
      </w:r>
      <w:proofErr w:type="gramStart"/>
      <w:r w:rsidR="002A558A" w:rsidRPr="00690FAC">
        <w:rPr>
          <w:lang w:val="en-ZA"/>
        </w:rPr>
        <w:t>X,Y</w:t>
      </w:r>
      <w:proofErr w:type="gramEnd"/>
      <w:r w:rsidR="002A558A" w:rsidRPr="00690FAC">
        <w:rPr>
          <w:lang w:val="en-ZA"/>
        </w:rPr>
        <w:t>,Z are integer)</w:t>
      </w:r>
      <w:r w:rsidR="00AD5BF4" w:rsidRPr="00690FAC">
        <w:rPr>
          <w:lang w:val="en-ZA"/>
        </w:rPr>
        <w:t>.</w:t>
      </w:r>
    </w:p>
    <w:p w14:paraId="418C5481" w14:textId="77777777" w:rsidR="002F041F" w:rsidRDefault="002F041F" w:rsidP="00690FAC">
      <w:pPr>
        <w:tabs>
          <w:tab w:val="right" w:pos="9360"/>
        </w:tabs>
        <w:rPr>
          <w:rFonts w:asciiTheme="minorHAnsi" w:eastAsiaTheme="minorHAnsi" w:hAnsiTheme="minorHAnsi" w:cstheme="minorHAnsi"/>
          <w:lang w:val="en-IN" w:eastAsia="en-US"/>
        </w:rPr>
      </w:pPr>
      <w:r>
        <w:rPr>
          <w:rFonts w:asciiTheme="minorHAnsi" w:eastAsiaTheme="minorHAnsi" w:hAnsiTheme="minorHAnsi" w:cstheme="minorHAnsi"/>
          <w:b/>
          <w:color w:val="E36C0A" w:themeColor="accent6" w:themeShade="BF"/>
          <w:lang w:val="en-IN" w:eastAsia="en-US"/>
        </w:rPr>
        <w:t>2. Match the class</w:t>
      </w:r>
      <w:r w:rsidR="00BB673F">
        <w:rPr>
          <w:rFonts w:asciiTheme="minorHAnsi" w:eastAsiaTheme="minorHAnsi" w:hAnsiTheme="minorHAnsi" w:cstheme="minorHAnsi"/>
          <w:b/>
          <w:color w:val="E36C0A" w:themeColor="accent6" w:themeShade="BF"/>
          <w:lang w:val="en-IN" w:eastAsia="en-US"/>
        </w:rPr>
        <w:t>=</w:t>
      </w:r>
      <w:r>
        <w:rPr>
          <w:rFonts w:asciiTheme="minorHAnsi" w:eastAsiaTheme="minorHAnsi" w:hAnsiTheme="minorHAnsi" w:cstheme="minorHAnsi"/>
          <w:b/>
          <w:color w:val="E36C0A" w:themeColor="accent6" w:themeShade="BF"/>
          <w:lang w:val="en-IN" w:eastAsia="en-US"/>
        </w:rPr>
        <w:t>LCELL with LNCELL to deduce the cell id.</w:t>
      </w:r>
      <w:r w:rsidR="003F71CC">
        <w:rPr>
          <w:rFonts w:asciiTheme="minorHAnsi" w:eastAsiaTheme="minorHAnsi" w:hAnsiTheme="minorHAnsi" w:cstheme="minorHAnsi"/>
          <w:b/>
          <w:color w:val="E36C0A" w:themeColor="accent6" w:themeShade="BF"/>
          <w:lang w:val="en-IN" w:eastAsia="en-US"/>
        </w:rPr>
        <w:tab/>
      </w:r>
    </w:p>
    <w:p w14:paraId="3F92C2F6" w14:textId="77777777" w:rsidR="0089780F" w:rsidRDefault="002F041F">
      <w:pPr>
        <w:rPr>
          <w:rFonts w:asciiTheme="minorHAnsi" w:eastAsiaTheme="minorHAnsi" w:hAnsiTheme="minorHAnsi" w:cstheme="minorHAnsi"/>
          <w:lang w:val="en-IN" w:eastAsia="en-US"/>
        </w:rPr>
      </w:pPr>
      <w:r>
        <w:rPr>
          <w:rFonts w:asciiTheme="minorHAnsi" w:eastAsiaTheme="minorHAnsi" w:hAnsiTheme="minorHAnsi" w:cstheme="minorHAnsi"/>
          <w:b/>
          <w:color w:val="E36C0A" w:themeColor="accent6" w:themeShade="BF"/>
          <w:lang w:val="en-IN" w:eastAsia="en-US"/>
        </w:rPr>
        <w:t>3</w:t>
      </w:r>
      <w:r w:rsidR="00640F84">
        <w:rPr>
          <w:rFonts w:asciiTheme="minorHAnsi" w:eastAsiaTheme="minorHAnsi" w:hAnsiTheme="minorHAnsi" w:cstheme="minorHAnsi"/>
          <w:b/>
          <w:color w:val="E36C0A" w:themeColor="accent6" w:themeShade="BF"/>
          <w:lang w:val="en-IN" w:eastAsia="en-US"/>
        </w:rPr>
        <w:t>. M</w:t>
      </w:r>
      <w:r w:rsidR="006B20BB" w:rsidRPr="00690FAC">
        <w:rPr>
          <w:rFonts w:asciiTheme="minorHAnsi" w:eastAsiaTheme="minorHAnsi" w:hAnsiTheme="minorHAnsi" w:cstheme="minorHAnsi"/>
          <w:b/>
          <w:color w:val="E36C0A" w:themeColor="accent6" w:themeShade="BF"/>
          <w:lang w:val="en-IN" w:eastAsia="en-US"/>
        </w:rPr>
        <w:t>ap</w:t>
      </w:r>
      <w:r w:rsidR="006B20BB" w:rsidRPr="00690FAC">
        <w:rPr>
          <w:rFonts w:asciiTheme="minorHAnsi" w:eastAsiaTheme="minorHAnsi" w:hAnsiTheme="minorHAnsi" w:cstheme="minorHAnsi"/>
          <w:lang w:val="en-IN" w:eastAsia="en-US"/>
        </w:rPr>
        <w:t xml:space="preserve"> </w:t>
      </w:r>
      <w:r w:rsidR="0089780F" w:rsidRPr="00F76AC9">
        <w:rPr>
          <w:rFonts w:asciiTheme="minorHAnsi" w:eastAsiaTheme="minorHAnsi" w:hAnsiTheme="minorHAnsi" w:cstheme="minorHAnsi"/>
          <w:lang w:val="en-IN" w:eastAsia="en-US"/>
        </w:rPr>
        <w:t>ANTL-</w:t>
      </w:r>
      <w:r w:rsidR="006B20BB" w:rsidRPr="00690FAC">
        <w:rPr>
          <w:rFonts w:asciiTheme="minorHAnsi" w:eastAsiaTheme="minorHAnsi" w:hAnsiTheme="minorHAnsi" w:cstheme="minorHAnsi"/>
          <w:lang w:val="en-IN" w:eastAsia="en-US"/>
        </w:rPr>
        <w:t xml:space="preserve">id </w:t>
      </w:r>
      <w:r w:rsidR="006B20BB" w:rsidRPr="00690FAC">
        <w:rPr>
          <w:rFonts w:asciiTheme="minorHAnsi" w:eastAsiaTheme="minorHAnsi" w:hAnsiTheme="minorHAnsi" w:cstheme="minorHAnsi"/>
          <w:color w:val="E36C0A" w:themeColor="accent6" w:themeShade="BF"/>
          <w:lang w:val="en-IN" w:eastAsia="en-US"/>
        </w:rPr>
        <w:t xml:space="preserve">from </w:t>
      </w:r>
      <w:r w:rsidR="006B20BB" w:rsidRPr="00690FAC">
        <w:rPr>
          <w:rFonts w:asciiTheme="minorHAnsi" w:eastAsiaTheme="minorHAnsi" w:hAnsiTheme="minorHAnsi" w:cstheme="minorHAnsi"/>
          <w:lang w:val="en-IN" w:eastAsia="en-US"/>
        </w:rPr>
        <w:t>class</w:t>
      </w:r>
      <w:r w:rsidR="006B20BB" w:rsidRPr="00690FAC">
        <w:rPr>
          <w:rFonts w:asciiTheme="minorHAnsi" w:eastAsiaTheme="minorHAnsi" w:hAnsiTheme="minorHAnsi" w:cstheme="minorHAnsi"/>
          <w:b/>
          <w:bCs/>
          <w:lang w:val="en-IN" w:eastAsia="en-US"/>
        </w:rPr>
        <w:t>=</w:t>
      </w:r>
      <w:r w:rsidR="006B20BB" w:rsidRPr="00690FAC">
        <w:rPr>
          <w:rFonts w:asciiTheme="minorHAnsi" w:eastAsiaTheme="minorHAnsi" w:hAnsiTheme="minorHAnsi" w:cstheme="minorHAnsi"/>
          <w:lang w:val="en-IN" w:eastAsia="en-US"/>
        </w:rPr>
        <w:t>"ANTL" version</w:t>
      </w:r>
      <w:r w:rsidR="006B20BB" w:rsidRPr="00690FAC">
        <w:rPr>
          <w:rFonts w:asciiTheme="minorHAnsi" w:eastAsiaTheme="minorHAnsi" w:hAnsiTheme="minorHAnsi" w:cstheme="minorHAnsi"/>
          <w:b/>
          <w:bCs/>
          <w:lang w:val="en-IN" w:eastAsia="en-US"/>
        </w:rPr>
        <w:t>=</w:t>
      </w:r>
      <w:r w:rsidR="00B4387D" w:rsidRPr="00771CD9">
        <w:rPr>
          <w:highlight w:val="yellow"/>
          <w:lang w:val="en-ZA"/>
        </w:rPr>
        <w:t>"TL16" or “TL16A” or "FL16" "FL16A"</w:t>
      </w:r>
      <w:proofErr w:type="spellStart"/>
      <w:r w:rsidR="006B20BB" w:rsidRPr="00690FAC">
        <w:rPr>
          <w:rFonts w:asciiTheme="minorHAnsi" w:eastAsiaTheme="minorHAnsi" w:hAnsiTheme="minorHAnsi" w:cstheme="minorHAnsi"/>
          <w:lang w:val="en-IN" w:eastAsia="en-US"/>
        </w:rPr>
        <w:t>distName</w:t>
      </w:r>
      <w:proofErr w:type="spellEnd"/>
      <w:r w:rsidR="006B20BB" w:rsidRPr="00690FAC">
        <w:rPr>
          <w:rFonts w:asciiTheme="minorHAnsi" w:eastAsiaTheme="minorHAnsi" w:hAnsiTheme="minorHAnsi" w:cstheme="minorHAnsi"/>
          <w:b/>
          <w:bCs/>
          <w:lang w:val="en-IN" w:eastAsia="en-US"/>
        </w:rPr>
        <w:t>=</w:t>
      </w:r>
      <w:r w:rsidR="006B20BB" w:rsidRPr="00690FAC">
        <w:rPr>
          <w:rFonts w:asciiTheme="minorHAnsi" w:eastAsiaTheme="minorHAnsi" w:hAnsiTheme="minorHAnsi" w:cstheme="minorHAnsi"/>
          <w:lang w:val="en-IN" w:eastAsia="en-US"/>
        </w:rPr>
        <w:t>"PLMN-PLMN/MRBTS-XXXX/ANTL-Y"(where X and Y is integer)</w:t>
      </w:r>
    </w:p>
    <w:p w14:paraId="7C4E38FF" w14:textId="77777777" w:rsidR="002A558A" w:rsidRPr="00690FAC" w:rsidRDefault="00640F84">
      <w:pPr>
        <w:rPr>
          <w:rFonts w:asciiTheme="minorHAnsi" w:eastAsiaTheme="minorHAnsi" w:hAnsiTheme="minorHAnsi" w:cstheme="minorHAnsi"/>
          <w:color w:val="E36C0A" w:themeColor="accent6" w:themeShade="BF"/>
          <w:lang w:val="en-IN" w:eastAsia="en-US"/>
        </w:rPr>
      </w:pPr>
      <w:r>
        <w:rPr>
          <w:rFonts w:asciiTheme="minorHAnsi" w:eastAsiaTheme="minorHAnsi" w:hAnsiTheme="minorHAnsi" w:cstheme="minorHAnsi"/>
          <w:color w:val="E36C0A" w:themeColor="accent6" w:themeShade="BF"/>
          <w:lang w:val="en-IN" w:eastAsia="en-US"/>
        </w:rPr>
        <w:t>3. T</w:t>
      </w:r>
      <w:r w:rsidR="0089780F" w:rsidRPr="00690FAC">
        <w:rPr>
          <w:rFonts w:asciiTheme="minorHAnsi" w:eastAsiaTheme="minorHAnsi" w:hAnsiTheme="minorHAnsi" w:cstheme="minorHAnsi"/>
          <w:color w:val="E36C0A" w:themeColor="accent6" w:themeShade="BF"/>
          <w:lang w:val="en-IN" w:eastAsia="en-US"/>
        </w:rPr>
        <w:t>ake</w:t>
      </w:r>
      <w:r>
        <w:rPr>
          <w:rFonts w:asciiTheme="minorHAnsi" w:eastAsiaTheme="minorHAnsi" w:hAnsiTheme="minorHAnsi" w:cstheme="minorHAnsi"/>
          <w:color w:val="E36C0A" w:themeColor="accent6" w:themeShade="BF"/>
          <w:lang w:val="en-IN" w:eastAsia="en-US"/>
        </w:rPr>
        <w:t xml:space="preserve"> the value </w:t>
      </w:r>
      <w:proofErr w:type="gramStart"/>
      <w:r>
        <w:rPr>
          <w:rFonts w:asciiTheme="minorHAnsi" w:eastAsiaTheme="minorHAnsi" w:hAnsiTheme="minorHAnsi" w:cstheme="minorHAnsi"/>
          <w:color w:val="E36C0A" w:themeColor="accent6" w:themeShade="BF"/>
          <w:lang w:val="en-IN" w:eastAsia="en-US"/>
        </w:rPr>
        <w:t xml:space="preserve">from </w:t>
      </w:r>
      <w:r w:rsidR="0089780F" w:rsidRPr="00690FAC">
        <w:rPr>
          <w:rFonts w:asciiTheme="minorHAnsi" w:eastAsiaTheme="minorHAnsi" w:hAnsiTheme="minorHAnsi" w:cstheme="minorHAnsi"/>
          <w:color w:val="E36C0A" w:themeColor="accent6" w:themeShade="BF"/>
          <w:lang w:val="en-IN" w:eastAsia="en-US"/>
        </w:rPr>
        <w:t xml:space="preserve"> attribute</w:t>
      </w:r>
      <w:proofErr w:type="gramEnd"/>
      <w:r w:rsidR="0089780F" w:rsidRPr="00690FAC">
        <w:rPr>
          <w:rFonts w:asciiTheme="minorHAnsi" w:eastAsiaTheme="minorHAnsi" w:hAnsiTheme="minorHAnsi" w:cstheme="minorHAnsi"/>
          <w:color w:val="E36C0A" w:themeColor="accent6" w:themeShade="BF"/>
          <w:lang w:val="en-IN" w:eastAsia="en-US"/>
        </w:rPr>
        <w:t xml:space="preserve"> </w:t>
      </w:r>
    </w:p>
    <w:p w14:paraId="5FED8279" w14:textId="77777777" w:rsidR="002F041F" w:rsidRPr="00690FAC" w:rsidRDefault="002A558A" w:rsidP="0089780F">
      <w:pPr>
        <w:rPr>
          <w:rFonts w:ascii="Consolas" w:eastAsiaTheme="minorHAnsi" w:hAnsi="Consolas" w:cs="Consolas"/>
          <w:b/>
          <w:bCs/>
          <w:sz w:val="20"/>
          <w:szCs w:val="20"/>
          <w:lang w:val="en-IN" w:eastAsia="en-US"/>
        </w:rPr>
      </w:pP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&lt;p</w:t>
      </w:r>
      <w:r>
        <w:rPr>
          <w:rFonts w:ascii="Consolas" w:eastAsiaTheme="minorHAnsi" w:hAnsi="Consolas" w:cs="Consolas"/>
          <w:color w:val="A00000"/>
          <w:sz w:val="20"/>
          <w:szCs w:val="20"/>
          <w:lang w:val="en-IN" w:eastAsia="en-US"/>
        </w:rPr>
        <w:t xml:space="preserve"> name</w:t>
      </w:r>
      <w:r>
        <w:rPr>
          <w:rFonts w:ascii="Consolas" w:eastAsiaTheme="minorHAnsi" w:hAnsi="Consolas" w:cs="Consolas"/>
          <w:b/>
          <w:bCs/>
          <w:color w:val="C00080"/>
          <w:sz w:val="20"/>
          <w:szCs w:val="20"/>
          <w:lang w:val="en-IN" w:eastAsia="en-US"/>
        </w:rPr>
        <w:t>=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>"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>vswrMajorAlarm</w:t>
      </w:r>
      <w:proofErr w:type="spellEnd"/>
      <w: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>"</w:t>
      </w: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&gt;</w:t>
      </w:r>
      <w:r w:rsidR="00640F84"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xx</w:t>
      </w: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&lt;/p&gt;</w:t>
      </w:r>
      <w:r w:rsidR="0089780F"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 xml:space="preserve"> and &lt;p</w:t>
      </w:r>
      <w:r w:rsidR="0089780F">
        <w:rPr>
          <w:rFonts w:ascii="Consolas" w:eastAsiaTheme="minorHAnsi" w:hAnsi="Consolas" w:cs="Consolas"/>
          <w:color w:val="A00000"/>
          <w:sz w:val="20"/>
          <w:szCs w:val="20"/>
          <w:lang w:val="en-IN" w:eastAsia="en-US"/>
        </w:rPr>
        <w:t xml:space="preserve"> name</w:t>
      </w:r>
      <w:r w:rsidR="0089780F">
        <w:rPr>
          <w:rFonts w:ascii="Consolas" w:eastAsiaTheme="minorHAnsi" w:hAnsi="Consolas" w:cs="Consolas"/>
          <w:b/>
          <w:bCs/>
          <w:color w:val="C00080"/>
          <w:sz w:val="20"/>
          <w:szCs w:val="20"/>
          <w:lang w:val="en-IN" w:eastAsia="en-US"/>
        </w:rPr>
        <w:t>=</w:t>
      </w:r>
      <w:r w:rsidR="0089780F"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>"</w:t>
      </w:r>
      <w:proofErr w:type="spellStart"/>
      <w:r w:rsidR="0089780F"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>vswrMinorAlarm</w:t>
      </w:r>
      <w:proofErr w:type="spellEnd"/>
      <w:r w:rsidR="0089780F"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>"</w:t>
      </w:r>
      <w:r w:rsidR="0089780F"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&gt;</w:t>
      </w:r>
      <w:proofErr w:type="spellStart"/>
      <w:r w:rsidR="00640F84"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yy</w:t>
      </w:r>
      <w:proofErr w:type="spellEnd"/>
      <w:r w:rsidR="0089780F"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&lt;/p</w:t>
      </w:r>
      <w:r w:rsidR="0089780F" w:rsidRPr="00690FAC">
        <w:rPr>
          <w:rFonts w:ascii="Consolas" w:eastAsiaTheme="minorHAnsi" w:hAnsi="Consolas" w:cs="Consolas"/>
          <w:b/>
          <w:bCs/>
          <w:sz w:val="20"/>
          <w:szCs w:val="20"/>
          <w:lang w:val="en-IN" w:eastAsia="en-US"/>
        </w:rPr>
        <w:t>&gt;</w:t>
      </w:r>
      <w:r w:rsidR="00BB673F">
        <w:rPr>
          <w:rFonts w:ascii="Consolas" w:eastAsiaTheme="minorHAnsi" w:hAnsi="Consolas" w:cs="Consolas"/>
          <w:b/>
          <w:bCs/>
          <w:sz w:val="20"/>
          <w:szCs w:val="20"/>
          <w:lang w:val="en-IN" w:eastAsia="en-US"/>
        </w:rPr>
        <w:t xml:space="preserve"> </w:t>
      </w:r>
      <w:r w:rsidR="00640F84" w:rsidRPr="00690FAC">
        <w:rPr>
          <w:rFonts w:ascii="Consolas" w:eastAsiaTheme="minorHAnsi" w:hAnsi="Consolas" w:cs="Consolas"/>
          <w:b/>
          <w:bCs/>
          <w:sz w:val="20"/>
          <w:szCs w:val="20"/>
          <w:lang w:val="en-IN" w:eastAsia="en-US"/>
        </w:rPr>
        <w:t xml:space="preserve">(where x and y </w:t>
      </w:r>
      <w:proofErr w:type="gramStart"/>
      <w:r w:rsidR="00640F84" w:rsidRPr="00690FAC">
        <w:rPr>
          <w:rFonts w:ascii="Consolas" w:eastAsiaTheme="minorHAnsi" w:hAnsi="Consolas" w:cs="Consolas"/>
          <w:b/>
          <w:bCs/>
          <w:sz w:val="20"/>
          <w:szCs w:val="20"/>
          <w:lang w:val="en-IN" w:eastAsia="en-US"/>
        </w:rPr>
        <w:t>is</w:t>
      </w:r>
      <w:proofErr w:type="gramEnd"/>
      <w:r w:rsidR="00640F84" w:rsidRPr="00690FAC">
        <w:rPr>
          <w:rFonts w:ascii="Consolas" w:eastAsiaTheme="minorHAnsi" w:hAnsi="Consolas" w:cs="Consolas"/>
          <w:b/>
          <w:bCs/>
          <w:sz w:val="20"/>
          <w:szCs w:val="20"/>
          <w:lang w:val="en-IN" w:eastAsia="en-US"/>
        </w:rPr>
        <w:t xml:space="preserve"> integer)</w:t>
      </w:r>
    </w:p>
    <w:p w14:paraId="35B35544" w14:textId="77777777" w:rsidR="002F041F" w:rsidRDefault="00BB673F">
      <w:pP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</w:pPr>
      <w:r>
        <w:rPr>
          <w:noProof/>
          <w:lang w:eastAsia="en-US"/>
        </w:rPr>
        <w:drawing>
          <wp:inline distT="0" distB="0" distL="0" distR="0" wp14:anchorId="22BE1A82" wp14:editId="720BAC50">
            <wp:extent cx="5943600" cy="19392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EE77" w14:textId="77777777" w:rsidR="00103E5C" w:rsidRDefault="00103E5C">
      <w:pP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</w:pPr>
      <w:r w:rsidRPr="00690FAC">
        <w:rPr>
          <w:rFonts w:ascii="Consolas" w:eastAsiaTheme="minorHAnsi" w:hAnsi="Consolas" w:cs="Consolas"/>
          <w:b/>
          <w:bCs/>
          <w:noProof/>
          <w:color w:val="C00000"/>
          <w:sz w:val="20"/>
          <w:szCs w:val="20"/>
          <w:lang w:eastAsia="en-US"/>
        </w:rPr>
        <w:drawing>
          <wp:inline distT="0" distB="0" distL="0" distR="0" wp14:anchorId="44DE7704" wp14:editId="2588BB55">
            <wp:extent cx="5562600" cy="1706626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728" cy="171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B201F" w14:textId="77777777" w:rsidR="006B20BB" w:rsidRDefault="006B20BB">
      <w:pP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</w:pPr>
    </w:p>
    <w:p w14:paraId="7708E1BA" w14:textId="77777777" w:rsidR="003F71CC" w:rsidRDefault="003F71CC" w:rsidP="003F71CC">
      <w:pPr>
        <w:rPr>
          <w:lang w:val="en-ZA"/>
        </w:rPr>
      </w:pPr>
      <w:r>
        <w:rPr>
          <w:lang w:val="en-ZA"/>
        </w:rPr>
        <w:t xml:space="preserve"> </w:t>
      </w:r>
    </w:p>
    <w:p w14:paraId="2AC8A0AC" w14:textId="77777777" w:rsidR="003F71CC" w:rsidRDefault="003F71CC" w:rsidP="003F71CC">
      <w:pPr>
        <w:rPr>
          <w:lang w:val="en-ZA"/>
        </w:rPr>
      </w:pPr>
    </w:p>
    <w:p w14:paraId="6DC8A2F3" w14:textId="77777777" w:rsidR="00F065CF" w:rsidRPr="00565B54" w:rsidRDefault="00D04CC5" w:rsidP="00690FAC">
      <w:pPr>
        <w:pStyle w:val="ListParagraph"/>
        <w:numPr>
          <w:ilvl w:val="0"/>
          <w:numId w:val="46"/>
        </w:numPr>
      </w:pPr>
      <w:r w:rsidRPr="00565B54">
        <w:t>For Version-TL17, TL17A,</w:t>
      </w:r>
      <w:r w:rsidR="004C1217" w:rsidRPr="00565B54">
        <w:t xml:space="preserve"> </w:t>
      </w:r>
      <w:r w:rsidRPr="00565B54">
        <w:t>FL</w:t>
      </w:r>
      <w:proofErr w:type="gramStart"/>
      <w:r w:rsidRPr="00565B54">
        <w:t>17,FL</w:t>
      </w:r>
      <w:proofErr w:type="gramEnd"/>
      <w:r w:rsidRPr="00565B54">
        <w:t>17A</w:t>
      </w:r>
    </w:p>
    <w:p w14:paraId="45203485" w14:textId="77777777" w:rsidR="00EA7217" w:rsidRDefault="00D04CC5" w:rsidP="00B4387D">
      <w:pPr>
        <w:pStyle w:val="ListParagraph"/>
        <w:numPr>
          <w:ilvl w:val="0"/>
          <w:numId w:val="45"/>
        </w:numPr>
        <w:rPr>
          <w:rFonts w:ascii="Consolas" w:eastAsiaTheme="minorHAnsi" w:hAnsi="Consolas" w:cs="Consolas"/>
          <w:sz w:val="20"/>
          <w:szCs w:val="20"/>
          <w:lang w:val="en-IN" w:eastAsia="en-US"/>
        </w:rPr>
      </w:pPr>
      <w:r>
        <w:t xml:space="preserve">Take the </w:t>
      </w:r>
      <w:r w:rsidR="0086490A">
        <w:t>ID</w:t>
      </w:r>
      <w:r>
        <w:t xml:space="preserve"> from “</w:t>
      </w:r>
      <w:r w:rsidR="002617FC" w:rsidRPr="00D04CC5">
        <w:rPr>
          <w:rFonts w:ascii="Consolas" w:eastAsiaTheme="minorHAnsi" w:hAnsi="Consolas" w:cs="Consolas"/>
          <w:sz w:val="20"/>
          <w:szCs w:val="20"/>
          <w:lang w:val="en-IN" w:eastAsia="en-US"/>
        </w:rPr>
        <w:t>&lt;</w:t>
      </w:r>
      <w:proofErr w:type="spellStart"/>
      <w:r w:rsidR="002617FC" w:rsidRPr="00D04CC5">
        <w:rPr>
          <w:rFonts w:ascii="Consolas" w:eastAsiaTheme="minorHAnsi" w:hAnsi="Consolas" w:cs="Consolas"/>
          <w:sz w:val="20"/>
          <w:szCs w:val="20"/>
          <w:lang w:val="en-IN" w:eastAsia="en-US"/>
        </w:rPr>
        <w:t>managedObject</w:t>
      </w:r>
      <w:proofErr w:type="spellEnd"/>
      <w:r w:rsidR="002617FC" w:rsidRPr="00D04CC5">
        <w:rPr>
          <w:rFonts w:ascii="Consolas" w:eastAsiaTheme="minorHAnsi" w:hAnsi="Consolas" w:cs="Consolas"/>
          <w:sz w:val="20"/>
          <w:szCs w:val="20"/>
          <w:lang w:val="en-IN" w:eastAsia="en-US"/>
        </w:rPr>
        <w:t xml:space="preserve"> class="CHANNEL" version="MNL17A_" </w:t>
      </w:r>
      <w:proofErr w:type="spellStart"/>
      <w:r w:rsidR="002617FC" w:rsidRPr="00D04CC5">
        <w:rPr>
          <w:rFonts w:ascii="Consolas" w:eastAsiaTheme="minorHAnsi" w:hAnsi="Consolas" w:cs="Consolas"/>
          <w:sz w:val="20"/>
          <w:szCs w:val="20"/>
          <w:lang w:val="en-IN" w:eastAsia="en-US"/>
        </w:rPr>
        <w:t>distName</w:t>
      </w:r>
      <w:proofErr w:type="spellEnd"/>
      <w:r w:rsidR="002617FC" w:rsidRPr="00D04CC5">
        <w:rPr>
          <w:rFonts w:ascii="Consolas" w:eastAsiaTheme="minorHAnsi" w:hAnsi="Consolas" w:cs="Consolas"/>
          <w:sz w:val="20"/>
          <w:szCs w:val="20"/>
          <w:lang w:val="en-IN" w:eastAsia="en-US"/>
        </w:rPr>
        <w:t>="PLMN-PLMN/MRBTS</w:t>
      </w:r>
      <w:r w:rsidR="0086490A">
        <w:rPr>
          <w:rFonts w:ascii="Consolas" w:eastAsiaTheme="minorHAnsi" w:hAnsi="Consolas" w:cs="Consolas"/>
          <w:sz w:val="20"/>
          <w:szCs w:val="20"/>
          <w:lang w:val="en-IN" w:eastAsia="en-US"/>
        </w:rPr>
        <w:t xml:space="preserve"> or SBTS</w:t>
      </w:r>
      <w:r w:rsidR="002617FC" w:rsidRPr="00D04CC5">
        <w:rPr>
          <w:rFonts w:ascii="Consolas" w:eastAsiaTheme="minorHAnsi" w:hAnsi="Consolas" w:cs="Consolas"/>
          <w:sz w:val="20"/>
          <w:szCs w:val="20"/>
          <w:lang w:val="en-IN" w:eastAsia="en-US"/>
        </w:rPr>
        <w:t>-</w:t>
      </w:r>
      <w:r w:rsidR="006F5C5E" w:rsidRPr="00D04CC5">
        <w:rPr>
          <w:rFonts w:ascii="Consolas" w:eastAsiaTheme="minorHAnsi" w:hAnsi="Consolas" w:cs="Consolas"/>
          <w:color w:val="000000"/>
          <w:sz w:val="20"/>
          <w:szCs w:val="20"/>
          <w:highlight w:val="yellow"/>
          <w:u w:val="single"/>
          <w:lang w:val="en-IN" w:eastAsia="en-US"/>
        </w:rPr>
        <w:t>XXX</w:t>
      </w:r>
      <w:r w:rsidR="002617FC" w:rsidRPr="00D04CC5">
        <w:rPr>
          <w:rFonts w:ascii="Consolas" w:eastAsiaTheme="minorHAnsi" w:hAnsi="Consolas" w:cs="Consolas"/>
          <w:sz w:val="20"/>
          <w:szCs w:val="20"/>
          <w:lang w:val="en-IN" w:eastAsia="en-US"/>
        </w:rPr>
        <w:t>/MNL-1/MNLENT-1/CELLMAPPING-1/LCELL-</w:t>
      </w:r>
      <w:r w:rsidR="006F5C5E" w:rsidRPr="00690FAC">
        <w:rPr>
          <w:rFonts w:ascii="Consolas" w:eastAsiaTheme="minorHAnsi" w:hAnsi="Consolas" w:cs="Consolas"/>
          <w:sz w:val="20"/>
          <w:szCs w:val="20"/>
          <w:highlight w:val="yellow"/>
          <w:lang w:val="en-IN" w:eastAsia="en-US"/>
        </w:rPr>
        <w:t>Y</w:t>
      </w:r>
      <w:r w:rsidR="002617FC" w:rsidRPr="00D04CC5">
        <w:rPr>
          <w:rFonts w:ascii="Consolas" w:eastAsiaTheme="minorHAnsi" w:hAnsi="Consolas" w:cs="Consolas"/>
          <w:sz w:val="20"/>
          <w:szCs w:val="20"/>
          <w:lang w:val="en-IN" w:eastAsia="en-US"/>
        </w:rPr>
        <w:t>/CHANNELGROUP-1/CHANNEL-</w:t>
      </w:r>
      <w:r w:rsidR="006F5C5E" w:rsidRPr="00690FAC">
        <w:rPr>
          <w:rFonts w:ascii="Consolas" w:eastAsiaTheme="minorHAnsi" w:hAnsi="Consolas" w:cs="Consolas"/>
          <w:sz w:val="20"/>
          <w:szCs w:val="20"/>
          <w:highlight w:val="yellow"/>
          <w:lang w:val="en-IN" w:eastAsia="en-US"/>
        </w:rPr>
        <w:t>Z</w:t>
      </w:r>
      <w:r>
        <w:rPr>
          <w:rFonts w:ascii="Consolas" w:eastAsiaTheme="minorHAnsi" w:hAnsi="Consolas" w:cs="Consolas"/>
          <w:sz w:val="20"/>
          <w:szCs w:val="20"/>
          <w:lang w:val="en-IN" w:eastAsia="en-US"/>
        </w:rPr>
        <w:t>”</w:t>
      </w:r>
    </w:p>
    <w:p w14:paraId="7F8BB00C" w14:textId="77777777" w:rsidR="00D04CC5" w:rsidRPr="00690FAC" w:rsidRDefault="0086490A" w:rsidP="00B4387D">
      <w:pPr>
        <w:pStyle w:val="ListParagraph"/>
        <w:numPr>
          <w:ilvl w:val="0"/>
          <w:numId w:val="45"/>
        </w:numPr>
        <w:rPr>
          <w:rFonts w:ascii="Consolas" w:eastAsiaTheme="minorHAnsi" w:hAnsi="Consolas" w:cs="Consolas"/>
          <w:sz w:val="20"/>
          <w:szCs w:val="20"/>
          <w:lang w:val="en-IN" w:eastAsia="en-US"/>
        </w:rPr>
      </w:pP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Take the ANTL ID from &lt;p</w:t>
      </w:r>
      <w:r>
        <w:rPr>
          <w:rFonts w:ascii="Consolas" w:eastAsiaTheme="minorHAnsi" w:hAnsi="Consolas" w:cs="Consolas"/>
          <w:color w:val="A00000"/>
          <w:sz w:val="20"/>
          <w:szCs w:val="20"/>
          <w:lang w:val="en-IN" w:eastAsia="en-US"/>
        </w:rPr>
        <w:t xml:space="preserve"> name</w:t>
      </w:r>
      <w:r>
        <w:rPr>
          <w:rFonts w:ascii="Consolas" w:eastAsiaTheme="minorHAnsi" w:hAnsi="Consolas" w:cs="Consolas"/>
          <w:b/>
          <w:bCs/>
          <w:color w:val="C00080"/>
          <w:sz w:val="20"/>
          <w:szCs w:val="20"/>
          <w:lang w:val="en-IN" w:eastAsia="en-US"/>
        </w:rPr>
        <w:t>=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>"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>antlDN</w:t>
      </w:r>
      <w:proofErr w:type="spellEnd"/>
      <w: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>"</w:t>
      </w: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&gt;</w:t>
      </w:r>
      <w:r>
        <w:rPr>
          <w:rFonts w:ascii="Consolas" w:eastAsiaTheme="minorHAnsi" w:hAnsi="Consolas" w:cs="Consolas"/>
          <w:sz w:val="20"/>
          <w:szCs w:val="20"/>
          <w:lang w:val="en-IN" w:eastAsia="en-US"/>
        </w:rPr>
        <w:t>MRBTS-902232/EQM-1/APEQM-1/RMOD-1/ANTL-5</w:t>
      </w: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&lt;/p&gt;</w:t>
      </w:r>
    </w:p>
    <w:p w14:paraId="2CEDC57B" w14:textId="77777777" w:rsidR="0086490A" w:rsidRPr="00690FAC" w:rsidRDefault="0086490A" w:rsidP="0086490A">
      <w:pPr>
        <w:pStyle w:val="ListParagraph"/>
        <w:numPr>
          <w:ilvl w:val="0"/>
          <w:numId w:val="45"/>
        </w:numPr>
        <w:rPr>
          <w:rFonts w:ascii="Consolas" w:eastAsiaTheme="minorHAnsi" w:hAnsi="Consolas" w:cs="Consolas"/>
          <w:sz w:val="20"/>
          <w:szCs w:val="20"/>
          <w:lang w:val="en-IN" w:eastAsia="en-US"/>
        </w:rPr>
      </w:pPr>
      <w:r>
        <w:rPr>
          <w:rFonts w:asciiTheme="minorHAnsi" w:eastAsiaTheme="minorHAnsi" w:hAnsiTheme="minorHAnsi" w:cstheme="minorHAnsi"/>
          <w:b/>
          <w:color w:val="E36C0A" w:themeColor="accent6" w:themeShade="BF"/>
          <w:lang w:val="en-IN" w:eastAsia="en-US"/>
        </w:rPr>
        <w:t>Match the class=LCELL with LNCELL to deduce the cell id.</w:t>
      </w:r>
    </w:p>
    <w:p w14:paraId="38BDC2BF" w14:textId="77777777" w:rsidR="002376A5" w:rsidRPr="00690FAC" w:rsidRDefault="002376A5" w:rsidP="0086490A">
      <w:pPr>
        <w:pStyle w:val="ListParagraph"/>
        <w:numPr>
          <w:ilvl w:val="0"/>
          <w:numId w:val="45"/>
        </w:numPr>
        <w:rPr>
          <w:rFonts w:ascii="Consolas" w:eastAsiaTheme="minorHAnsi" w:hAnsi="Consolas" w:cs="Consolas"/>
          <w:sz w:val="20"/>
          <w:szCs w:val="20"/>
          <w:lang w:val="en-IN" w:eastAsia="en-US"/>
        </w:rPr>
      </w:pPr>
      <w:r>
        <w:rPr>
          <w:rFonts w:ascii="Consolas" w:eastAsiaTheme="minorHAnsi" w:hAnsi="Consolas" w:cs="Consolas"/>
          <w:sz w:val="20"/>
          <w:szCs w:val="20"/>
          <w:lang w:val="en-IN" w:eastAsia="en-US"/>
        </w:rPr>
        <w:t>Take VSWR value from ‘&lt;</w:t>
      </w:r>
      <w:proofErr w:type="spellStart"/>
      <w:r>
        <w:rPr>
          <w:rFonts w:ascii="Consolas" w:eastAsiaTheme="minorHAnsi" w:hAnsi="Consolas" w:cs="Consolas"/>
          <w:sz w:val="20"/>
          <w:szCs w:val="20"/>
          <w:lang w:val="en-IN" w:eastAsia="en-US"/>
        </w:rPr>
        <w:t>managedObject</w:t>
      </w:r>
      <w:proofErr w:type="spellEnd"/>
      <w:r>
        <w:rPr>
          <w:rFonts w:ascii="Consolas" w:eastAsiaTheme="minorHAnsi" w:hAnsi="Consolas" w:cs="Consolas"/>
          <w:sz w:val="20"/>
          <w:szCs w:val="20"/>
          <w:lang w:val="en-IN" w:eastAsia="en-US"/>
        </w:rPr>
        <w:t xml:space="preserve"> class="ANTL" version="EQM17_1701_007" </w:t>
      </w:r>
      <w:proofErr w:type="spellStart"/>
      <w:r>
        <w:rPr>
          <w:rFonts w:ascii="Consolas" w:eastAsiaTheme="minorHAnsi" w:hAnsi="Consolas" w:cs="Consolas"/>
          <w:sz w:val="20"/>
          <w:szCs w:val="20"/>
          <w:lang w:val="en-IN" w:eastAsia="en-US"/>
        </w:rPr>
        <w:t>distName</w:t>
      </w:r>
      <w:proofErr w:type="spellEnd"/>
      <w:r>
        <w:rPr>
          <w:rFonts w:ascii="Consolas" w:eastAsiaTheme="minorHAnsi" w:hAnsi="Consolas" w:cs="Consolas"/>
          <w:sz w:val="20"/>
          <w:szCs w:val="20"/>
          <w:lang w:val="en-IN" w:eastAsia="en-US"/>
        </w:rPr>
        <w:t>="PLMN-PLMN/MRBTS-</w:t>
      </w:r>
      <w:r>
        <w:rPr>
          <w:rFonts w:ascii="Consolas" w:eastAsiaTheme="minorHAnsi" w:hAnsi="Consolas" w:cs="Consolas"/>
          <w:color w:val="000000"/>
          <w:sz w:val="20"/>
          <w:szCs w:val="20"/>
          <w:highlight w:val="yellow"/>
          <w:u w:val="single"/>
          <w:lang w:val="en-IN" w:eastAsia="en-US"/>
        </w:rPr>
        <w:t>902232</w:t>
      </w:r>
      <w:r>
        <w:rPr>
          <w:rFonts w:ascii="Consolas" w:eastAsiaTheme="minorHAnsi" w:hAnsi="Consolas" w:cs="Consolas"/>
          <w:sz w:val="20"/>
          <w:szCs w:val="20"/>
          <w:lang w:val="en-IN" w:eastAsia="en-US"/>
        </w:rPr>
        <w:t>/EQM-1/APEQM-1/RMOD-1/ANTL-5"’</w:t>
      </w:r>
    </w:p>
    <w:p w14:paraId="62E4E2AA" w14:textId="77777777" w:rsidR="002376A5" w:rsidRDefault="002376A5" w:rsidP="002376A5">
      <w:pPr>
        <w:rPr>
          <w:lang w:val="en-ZA"/>
        </w:rPr>
      </w:pPr>
      <w:r>
        <w:rPr>
          <w:rFonts w:ascii="Consolas" w:eastAsiaTheme="minorHAnsi" w:hAnsi="Consolas" w:cs="Consolas"/>
          <w:sz w:val="20"/>
          <w:szCs w:val="20"/>
          <w:lang w:val="en-IN" w:eastAsia="en-US"/>
        </w:rPr>
        <w:t xml:space="preserve"> </w:t>
      </w:r>
    </w:p>
    <w:p w14:paraId="01D88654" w14:textId="77777777" w:rsidR="0086490A" w:rsidRPr="00690FAC" w:rsidRDefault="0086490A" w:rsidP="002376A5">
      <w:pPr>
        <w:rPr>
          <w:rFonts w:ascii="Consolas" w:eastAsiaTheme="minorHAnsi" w:hAnsi="Consolas" w:cs="Consolas"/>
          <w:sz w:val="20"/>
          <w:szCs w:val="20"/>
          <w:lang w:val="en-IN" w:eastAsia="en-US"/>
        </w:rPr>
      </w:pPr>
    </w:p>
    <w:p w14:paraId="6AA5ED93" w14:textId="77777777" w:rsidR="00D04CC5" w:rsidRDefault="00544F7C" w:rsidP="003F71CC">
      <w:pPr>
        <w:rPr>
          <w:rFonts w:ascii="Consolas" w:eastAsiaTheme="minorHAnsi" w:hAnsi="Consolas" w:cs="Consolas"/>
          <w:sz w:val="20"/>
          <w:szCs w:val="20"/>
          <w:lang w:val="en-IN" w:eastAsia="en-US"/>
        </w:rPr>
      </w:pPr>
      <w:r w:rsidRPr="00690FAC">
        <w:rPr>
          <w:rFonts w:ascii="Consolas" w:eastAsiaTheme="minorHAnsi" w:hAnsi="Consolas" w:cs="Consolas"/>
          <w:noProof/>
          <w:sz w:val="20"/>
          <w:szCs w:val="2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76E6B" wp14:editId="2BA3BDBD">
                <wp:simplePos x="0" y="0"/>
                <wp:positionH relativeFrom="column">
                  <wp:posOffset>1916723</wp:posOffset>
                </wp:positionH>
                <wp:positionV relativeFrom="paragraph">
                  <wp:posOffset>1236785</wp:posOffset>
                </wp:positionV>
                <wp:extent cx="3587017" cy="696985"/>
                <wp:effectExtent l="19050" t="57150" r="71120" b="8445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7017" cy="69698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753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50.9pt;margin-top:97.4pt;width:282.45pt;height:5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" strokecolor="#4579b8 [3044]">
                <v:stroke startarrow="block" endarrow="block"/>
              </v:shape>
            </w:pict>
          </mc:Fallback>
        </mc:AlternateContent>
      </w:r>
      <w:r w:rsidR="00D04CC5" w:rsidRPr="00690FAC">
        <w:rPr>
          <w:rFonts w:ascii="Consolas" w:eastAsiaTheme="minorHAnsi" w:hAnsi="Consolas" w:cs="Consolas"/>
          <w:noProof/>
          <w:sz w:val="20"/>
          <w:szCs w:val="20"/>
          <w:lang w:eastAsia="en-US"/>
        </w:rPr>
        <w:drawing>
          <wp:inline distT="0" distB="0" distL="0" distR="0" wp14:anchorId="43B2BE59" wp14:editId="3B3D2922">
            <wp:extent cx="5715000" cy="13487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80EEC" w14:textId="77777777" w:rsidR="00AD4D69" w:rsidRDefault="00AD4D69" w:rsidP="003F71CC">
      <w:pPr>
        <w:rPr>
          <w:lang w:val="en-ZA"/>
        </w:rPr>
      </w:pPr>
    </w:p>
    <w:p w14:paraId="36816181" w14:textId="77777777" w:rsidR="00AD4D69" w:rsidRPr="00EA7217" w:rsidRDefault="00AD4D69" w:rsidP="003F71CC">
      <w:pPr>
        <w:rPr>
          <w:lang w:val="en-ZA"/>
        </w:rPr>
      </w:pPr>
    </w:p>
    <w:p w14:paraId="1C866FC0" w14:textId="77777777" w:rsidR="00EA7217" w:rsidRDefault="00EA7217" w:rsidP="003F71CC">
      <w:pPr>
        <w:rPr>
          <w:lang w:val="en-ZA"/>
        </w:rPr>
      </w:pPr>
    </w:p>
    <w:p w14:paraId="6C79E314" w14:textId="42F15754" w:rsidR="00EA7217" w:rsidRDefault="002376A5" w:rsidP="003F71CC">
      <w:pPr>
        <w:rPr>
          <w:lang w:val="en-ZA"/>
        </w:rPr>
      </w:pPr>
      <w:r>
        <w:rPr>
          <w:noProof/>
          <w:lang w:eastAsia="en-US"/>
        </w:rPr>
        <w:drawing>
          <wp:inline distT="0" distB="0" distL="0" distR="0" wp14:anchorId="345FDE29" wp14:editId="5CDA9872">
            <wp:extent cx="5943600" cy="12807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1818" w14:textId="61991DBE" w:rsidR="00B57602" w:rsidRDefault="00B57602" w:rsidP="003F71CC">
      <w:pPr>
        <w:rPr>
          <w:lang w:val="en-ZA"/>
        </w:rPr>
      </w:pPr>
    </w:p>
    <w:p w14:paraId="4A16F7BC" w14:textId="6E2ACED8" w:rsidR="00B57602" w:rsidRDefault="00B57602" w:rsidP="003F71CC">
      <w:pPr>
        <w:rPr>
          <w:lang w:val="en-ZA"/>
        </w:rPr>
      </w:pPr>
    </w:p>
    <w:p w14:paraId="7B4E35B7" w14:textId="026FBA6D" w:rsidR="00B57602" w:rsidRDefault="00B57602" w:rsidP="003F71CC">
      <w:pPr>
        <w:rPr>
          <w:lang w:val="en-ZA"/>
        </w:rPr>
      </w:pPr>
    </w:p>
    <w:p w14:paraId="134F8E57" w14:textId="6E144F8F" w:rsidR="00B57602" w:rsidRDefault="00B57602" w:rsidP="003F71CC">
      <w:pPr>
        <w:rPr>
          <w:lang w:val="en-ZA"/>
        </w:rPr>
      </w:pPr>
    </w:p>
    <w:p w14:paraId="1C3D1B62" w14:textId="6B3ECA5E" w:rsidR="00B57602" w:rsidRDefault="00B57602" w:rsidP="00B57602">
      <w:pPr>
        <w:pStyle w:val="Heading2"/>
      </w:pPr>
      <w:r>
        <w:t>9.1 Rach Root Sequence</w:t>
      </w:r>
    </w:p>
    <w:p w14:paraId="62E65BE0" w14:textId="3A5F9796" w:rsidR="00B57602" w:rsidRDefault="00B57602" w:rsidP="00B57602"/>
    <w:p w14:paraId="085C1A5E" w14:textId="37DA9BC1" w:rsidR="00B57602" w:rsidRDefault="00B57602" w:rsidP="00B57602">
      <w:pPr>
        <w:rPr>
          <w:rFonts w:eastAsiaTheme="minorHAnsi"/>
          <w:lang w:val="en-IN" w:eastAsia="en-US"/>
        </w:rPr>
      </w:pPr>
      <w:r>
        <w:t xml:space="preserve">Take the value </w:t>
      </w:r>
      <w:r w:rsidR="00F37717">
        <w:t xml:space="preserve">of Rach Root Sequence </w:t>
      </w:r>
      <w:r>
        <w:t xml:space="preserve">under attribute </w:t>
      </w: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&lt;p</w:t>
      </w:r>
      <w:r>
        <w:rPr>
          <w:rFonts w:ascii="Consolas" w:eastAsiaTheme="minorHAnsi" w:hAnsi="Consolas" w:cs="Consolas"/>
          <w:color w:val="A00000"/>
          <w:sz w:val="20"/>
          <w:szCs w:val="20"/>
          <w:lang w:val="en-IN" w:eastAsia="en-US"/>
        </w:rPr>
        <w:t xml:space="preserve"> name</w:t>
      </w:r>
      <w:r>
        <w:rPr>
          <w:rFonts w:ascii="Consolas" w:eastAsiaTheme="minorHAnsi" w:hAnsi="Consolas" w:cs="Consolas"/>
          <w:b/>
          <w:bCs/>
          <w:color w:val="C00080"/>
          <w:sz w:val="20"/>
          <w:szCs w:val="20"/>
          <w:lang w:val="en-IN" w:eastAsia="en-US"/>
        </w:rPr>
        <w:t>=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>"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>rootSeqIndex</w:t>
      </w:r>
      <w:proofErr w:type="spellEnd"/>
      <w: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>"</w:t>
      </w: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 xml:space="preserve">&gt; </w:t>
      </w:r>
      <w:r>
        <w:rPr>
          <w:rFonts w:eastAsiaTheme="minorHAnsi"/>
          <w:lang w:val="en-IN" w:eastAsia="en-US"/>
        </w:rPr>
        <w:t xml:space="preserve">from class </w:t>
      </w: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&lt;</w:t>
      </w:r>
      <w:proofErr w:type="spellStart"/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managedObject</w:t>
      </w:r>
      <w:proofErr w:type="spellEnd"/>
      <w:r>
        <w:rPr>
          <w:rFonts w:ascii="Consolas" w:eastAsiaTheme="minorHAnsi" w:hAnsi="Consolas" w:cs="Consolas"/>
          <w:color w:val="A00000"/>
          <w:sz w:val="20"/>
          <w:szCs w:val="20"/>
          <w:lang w:val="en-IN" w:eastAsia="en-US"/>
        </w:rPr>
        <w:t xml:space="preserve"> class</w:t>
      </w:r>
      <w:r>
        <w:rPr>
          <w:rFonts w:ascii="Consolas" w:eastAsiaTheme="minorHAnsi" w:hAnsi="Consolas" w:cs="Consolas"/>
          <w:b/>
          <w:bCs/>
          <w:color w:val="C00080"/>
          <w:sz w:val="20"/>
          <w:szCs w:val="20"/>
          <w:lang w:val="en-IN" w:eastAsia="en-US"/>
        </w:rPr>
        <w:t>=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>"LNCEL"</w:t>
      </w:r>
      <w:r>
        <w:rPr>
          <w:rFonts w:eastAsiaTheme="minorHAnsi"/>
          <w:lang w:val="en-IN" w:eastAsia="en-US"/>
        </w:rPr>
        <w:t>.</w:t>
      </w:r>
    </w:p>
    <w:p w14:paraId="00472EF6" w14:textId="726876FD" w:rsidR="00B57602" w:rsidRDefault="00B57602" w:rsidP="00B57602">
      <w:pP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</w:pPr>
      <w:r>
        <w:rPr>
          <w:rFonts w:eastAsiaTheme="minorHAnsi"/>
          <w:lang w:val="en-IN" w:eastAsia="en-US"/>
        </w:rPr>
        <w:t xml:space="preserve">If not present in </w:t>
      </w:r>
      <w:r>
        <w:rPr>
          <w:rFonts w:ascii="Consolas" w:eastAsiaTheme="minorHAnsi" w:hAnsi="Consolas" w:cs="Consolas"/>
          <w:color w:val="A00000"/>
          <w:sz w:val="20"/>
          <w:szCs w:val="20"/>
          <w:lang w:val="en-IN" w:eastAsia="en-US"/>
        </w:rPr>
        <w:t>class</w:t>
      </w:r>
      <w:r>
        <w:rPr>
          <w:rFonts w:ascii="Consolas" w:eastAsiaTheme="minorHAnsi" w:hAnsi="Consolas" w:cs="Consolas"/>
          <w:b/>
          <w:bCs/>
          <w:color w:val="C00080"/>
          <w:sz w:val="20"/>
          <w:szCs w:val="20"/>
          <w:lang w:val="en-IN" w:eastAsia="en-US"/>
        </w:rPr>
        <w:t>=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>"LNCEL</w:t>
      </w:r>
      <w:proofErr w:type="gramStart"/>
      <w: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>" ,</w:t>
      </w:r>
      <w:r>
        <w:rPr>
          <w:rFonts w:eastAsiaTheme="minorHAnsi"/>
          <w:lang w:val="en-IN" w:eastAsia="en-US"/>
        </w:rPr>
        <w:t>then</w:t>
      </w:r>
      <w:proofErr w:type="gramEnd"/>
      <w:r>
        <w:rPr>
          <w:rFonts w:eastAsiaTheme="minorHAnsi"/>
          <w:lang w:val="en-IN" w:eastAsia="en-US"/>
        </w:rPr>
        <w:t xml:space="preserve"> take the value under attribute </w:t>
      </w: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&lt;p</w:t>
      </w:r>
      <w:r>
        <w:rPr>
          <w:rFonts w:ascii="Consolas" w:eastAsiaTheme="minorHAnsi" w:hAnsi="Consolas" w:cs="Consolas"/>
          <w:color w:val="A00000"/>
          <w:sz w:val="20"/>
          <w:szCs w:val="20"/>
          <w:lang w:val="en-IN" w:eastAsia="en-US"/>
        </w:rPr>
        <w:t xml:space="preserve"> name</w:t>
      </w:r>
      <w:r>
        <w:rPr>
          <w:rFonts w:ascii="Consolas" w:eastAsiaTheme="minorHAnsi" w:hAnsi="Consolas" w:cs="Consolas"/>
          <w:b/>
          <w:bCs/>
          <w:color w:val="C00080"/>
          <w:sz w:val="20"/>
          <w:szCs w:val="20"/>
          <w:lang w:val="en-IN" w:eastAsia="en-US"/>
        </w:rPr>
        <w:t>=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>"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>rootSeqIndex</w:t>
      </w:r>
      <w:proofErr w:type="spellEnd"/>
      <w: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>"</w:t>
      </w: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 xml:space="preserve">&gt; </w:t>
      </w:r>
      <w:r>
        <w:rPr>
          <w:rFonts w:eastAsiaTheme="minorHAnsi"/>
          <w:lang w:val="en-IN" w:eastAsia="en-US"/>
        </w:rPr>
        <w:t xml:space="preserve">from class </w:t>
      </w: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&lt;</w:t>
      </w:r>
      <w:proofErr w:type="spellStart"/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managedObject</w:t>
      </w:r>
      <w:proofErr w:type="spellEnd"/>
      <w:r>
        <w:rPr>
          <w:rFonts w:ascii="Consolas" w:eastAsiaTheme="minorHAnsi" w:hAnsi="Consolas" w:cs="Consolas"/>
          <w:color w:val="A00000"/>
          <w:sz w:val="20"/>
          <w:szCs w:val="20"/>
          <w:lang w:val="en-IN" w:eastAsia="en-US"/>
        </w:rPr>
        <w:t xml:space="preserve"> class</w:t>
      </w:r>
      <w:r>
        <w:rPr>
          <w:rFonts w:ascii="Consolas" w:eastAsiaTheme="minorHAnsi" w:hAnsi="Consolas" w:cs="Consolas"/>
          <w:b/>
          <w:bCs/>
          <w:color w:val="C00080"/>
          <w:sz w:val="20"/>
          <w:szCs w:val="20"/>
          <w:lang w:val="en-IN" w:eastAsia="en-US"/>
        </w:rPr>
        <w:t>=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 xml:space="preserve">"LNCEL_FDD" &amp; </w:t>
      </w: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&lt;</w:t>
      </w:r>
      <w:proofErr w:type="spellStart"/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managedObject</w:t>
      </w:r>
      <w:proofErr w:type="spellEnd"/>
      <w:r>
        <w:rPr>
          <w:rFonts w:ascii="Consolas" w:eastAsiaTheme="minorHAnsi" w:hAnsi="Consolas" w:cs="Consolas"/>
          <w:color w:val="A00000"/>
          <w:sz w:val="20"/>
          <w:szCs w:val="20"/>
          <w:lang w:val="en-IN" w:eastAsia="en-US"/>
        </w:rPr>
        <w:t xml:space="preserve"> class</w:t>
      </w:r>
      <w:r>
        <w:rPr>
          <w:rFonts w:ascii="Consolas" w:eastAsiaTheme="minorHAnsi" w:hAnsi="Consolas" w:cs="Consolas"/>
          <w:b/>
          <w:bCs/>
          <w:color w:val="C00080"/>
          <w:sz w:val="20"/>
          <w:szCs w:val="20"/>
          <w:lang w:val="en-IN" w:eastAsia="en-US"/>
        </w:rPr>
        <w:t>=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 xml:space="preserve">"LNCEL_TDD" </w:t>
      </w:r>
      <w:r w:rsidRPr="005A74D7">
        <w:rPr>
          <w:rFonts w:eastAsiaTheme="minorHAnsi"/>
          <w:lang w:val="en-IN" w:eastAsia="en-US"/>
        </w:rPr>
        <w:t>respectively.</w:t>
      </w:r>
    </w:p>
    <w:p w14:paraId="2CA9B861" w14:textId="06132D72" w:rsidR="00B57602" w:rsidRDefault="00B57602" w:rsidP="00B57602">
      <w:pP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</w:pPr>
    </w:p>
    <w:p w14:paraId="28C3177A" w14:textId="3E11CE2F" w:rsidR="00B57602" w:rsidRDefault="00B57602" w:rsidP="00B57602">
      <w:r>
        <w:rPr>
          <w:noProof/>
          <w:lang w:eastAsia="en-US"/>
        </w:rPr>
        <w:drawing>
          <wp:inline distT="0" distB="0" distL="0" distR="0" wp14:anchorId="1CF93AED" wp14:editId="20564980">
            <wp:extent cx="2924175" cy="352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C0D5" w14:textId="76CB05A7" w:rsidR="0097572F" w:rsidRDefault="0097572F" w:rsidP="00B57602"/>
    <w:p w14:paraId="65A4BFE4" w14:textId="10C3DA8A" w:rsidR="00401075" w:rsidRDefault="00401075" w:rsidP="00401075">
      <w:pPr>
        <w:pStyle w:val="Heading2"/>
      </w:pPr>
      <w:r>
        <w:t>9.2 RET Information</w:t>
      </w:r>
    </w:p>
    <w:p w14:paraId="44A39FF9" w14:textId="543CE401" w:rsidR="00401075" w:rsidRDefault="00401075" w:rsidP="00401075"/>
    <w:p w14:paraId="26F23C08" w14:textId="2EA29A35" w:rsidR="00F14F3B" w:rsidRDefault="00401075" w:rsidP="00401075">
      <w:r>
        <w:t>RET parameter will parse as below</w:t>
      </w:r>
      <w:r w:rsidR="00F14F3B">
        <w:t>.</w:t>
      </w:r>
    </w:p>
    <w:p w14:paraId="3B2B16E1" w14:textId="77777777" w:rsidR="00F14F3B" w:rsidRPr="0076641D" w:rsidRDefault="00F14F3B" w:rsidP="00F14F3B">
      <w:pPr>
        <w:pStyle w:val="ListParagraph"/>
        <w:numPr>
          <w:ilvl w:val="0"/>
          <w:numId w:val="59"/>
        </w:numPr>
      </w:pPr>
      <w:r>
        <w:t>From class</w:t>
      </w:r>
      <w:proofErr w:type="gramStart"/>
      <w:r>
        <w:t>=”LNBTS</w:t>
      </w:r>
      <w:proofErr w:type="gramEnd"/>
      <w:r>
        <w:t>” take MRBTS for that node.</w:t>
      </w:r>
    </w:p>
    <w:p w14:paraId="7F197D24" w14:textId="77777777" w:rsidR="00F14F3B" w:rsidRDefault="00F14F3B" w:rsidP="00F14F3B">
      <w:pPr>
        <w:pStyle w:val="ListParagraph"/>
        <w:rPr>
          <w:noProof/>
        </w:rPr>
      </w:pPr>
    </w:p>
    <w:p w14:paraId="0FE2D241" w14:textId="77777777" w:rsidR="00F14F3B" w:rsidRDefault="00F14F3B" w:rsidP="00F14F3B">
      <w:pPr>
        <w:rPr>
          <w:noProof/>
        </w:rPr>
      </w:pPr>
    </w:p>
    <w:p w14:paraId="0BA8CAFA" w14:textId="77777777" w:rsidR="00F14F3B" w:rsidRDefault="00F14F3B" w:rsidP="00F14F3B">
      <w:pPr>
        <w:pStyle w:val="ListParagraph"/>
      </w:pPr>
      <w:r>
        <w:rPr>
          <w:noProof/>
          <w:lang w:val="en-US" w:eastAsia="en-US"/>
        </w:rPr>
        <w:lastRenderedPageBreak/>
        <w:drawing>
          <wp:inline distT="0" distB="0" distL="0" distR="0" wp14:anchorId="682F83F4" wp14:editId="01E62440">
            <wp:extent cx="5356860" cy="197358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58085" cy="197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979C" w14:textId="77777777" w:rsidR="00F14F3B" w:rsidRDefault="00F14F3B" w:rsidP="00F14F3B"/>
    <w:p w14:paraId="6AE81DC0" w14:textId="77777777" w:rsidR="00F14F3B" w:rsidRDefault="00F14F3B" w:rsidP="00F14F3B"/>
    <w:p w14:paraId="65CA4609" w14:textId="77777777" w:rsidR="00F14F3B" w:rsidRDefault="00F14F3B" w:rsidP="00F14F3B"/>
    <w:p w14:paraId="1BEDA7B4" w14:textId="77777777" w:rsidR="00F14F3B" w:rsidRDefault="00F14F3B" w:rsidP="00F14F3B">
      <w:pPr>
        <w:pStyle w:val="ListParagraph"/>
        <w:numPr>
          <w:ilvl w:val="0"/>
          <w:numId w:val="59"/>
        </w:numPr>
      </w:pPr>
      <w:r>
        <w:t>check class</w:t>
      </w:r>
      <w:proofErr w:type="gramStart"/>
      <w:r>
        <w:t>=”LNCEL</w:t>
      </w:r>
      <w:proofErr w:type="gramEnd"/>
      <w:r>
        <w:t xml:space="preserve">” for that MRBTS </w:t>
      </w:r>
    </w:p>
    <w:p w14:paraId="07477578" w14:textId="77777777" w:rsidR="00F14F3B" w:rsidRDefault="00F14F3B" w:rsidP="00F14F3B">
      <w:r>
        <w:rPr>
          <w:noProof/>
          <w:lang w:eastAsia="en-US"/>
        </w:rPr>
        <w:drawing>
          <wp:inline distT="0" distB="0" distL="0" distR="0" wp14:anchorId="75096158" wp14:editId="03E872B9">
            <wp:extent cx="5943600" cy="170138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1E3C" w14:textId="77777777" w:rsidR="00F14F3B" w:rsidRDefault="00F14F3B" w:rsidP="00F14F3B"/>
    <w:p w14:paraId="43FED2FE" w14:textId="77777777" w:rsidR="00F14F3B" w:rsidRDefault="00F14F3B" w:rsidP="00F14F3B"/>
    <w:p w14:paraId="21F12308" w14:textId="77777777" w:rsidR="00F14F3B" w:rsidRDefault="00F14F3B" w:rsidP="00F14F3B"/>
    <w:p w14:paraId="3AD9ABB2" w14:textId="77777777" w:rsidR="00F14F3B" w:rsidRDefault="00F14F3B" w:rsidP="00F14F3B"/>
    <w:p w14:paraId="4B9C9192" w14:textId="77777777" w:rsidR="00F14F3B" w:rsidRDefault="00F14F3B" w:rsidP="00F14F3B">
      <w:pPr>
        <w:pStyle w:val="ListParagraph"/>
        <w:numPr>
          <w:ilvl w:val="0"/>
          <w:numId w:val="59"/>
        </w:numPr>
      </w:pPr>
      <w:r>
        <w:t>From the above step we got “LNCEL-1</w:t>
      </w:r>
      <w:proofErr w:type="gramStart"/>
      <w:r>
        <w:t>”</w:t>
      </w:r>
      <w:proofErr w:type="gramEnd"/>
      <w:r>
        <w:t xml:space="preserve"> so we match “LCELL-1” in </w:t>
      </w:r>
      <w:proofErr w:type="spellStart"/>
      <w:r>
        <w:t>distName</w:t>
      </w:r>
      <w:proofErr w:type="spellEnd"/>
      <w:r>
        <w:t xml:space="preserve"> under class= “CHANNEL” </w:t>
      </w:r>
    </w:p>
    <w:p w14:paraId="508979EF" w14:textId="77777777" w:rsidR="00F14F3B" w:rsidRDefault="00F14F3B" w:rsidP="00F14F3B"/>
    <w:p w14:paraId="4517B53E" w14:textId="77777777" w:rsidR="00F14F3B" w:rsidRDefault="00F14F3B" w:rsidP="00F14F3B">
      <w:r>
        <w:t xml:space="preserve">Example: </w:t>
      </w:r>
    </w:p>
    <w:p w14:paraId="3990E92F" w14:textId="77777777" w:rsidR="00F14F3B" w:rsidRDefault="00F14F3B" w:rsidP="00F14F3B"/>
    <w:p w14:paraId="074E8BDD" w14:textId="77777777" w:rsidR="00F14F3B" w:rsidRDefault="00F14F3B" w:rsidP="00F14F3B">
      <w:r>
        <w:t xml:space="preserve"> </w:t>
      </w:r>
      <w:r w:rsidRPr="008A6CD3">
        <w:rPr>
          <w:highlight w:val="magenta"/>
        </w:rPr>
        <w:t>distName="PLMN-PLMN/MRBTS-900174/MNL-1/MNLENT-1/CELLMAPPING-1/LCELL-1</w:t>
      </w:r>
    </w:p>
    <w:p w14:paraId="6B586451" w14:textId="77777777" w:rsidR="00F14F3B" w:rsidRDefault="00F14F3B" w:rsidP="00F14F3B"/>
    <w:p w14:paraId="390D58C2" w14:textId="77777777" w:rsidR="00F14F3B" w:rsidRDefault="00F14F3B" w:rsidP="00F14F3B"/>
    <w:p w14:paraId="5012E284" w14:textId="77777777" w:rsidR="00F14F3B" w:rsidRDefault="00F14F3B" w:rsidP="00F14F3B">
      <w:r>
        <w:t xml:space="preserve">under </w:t>
      </w:r>
      <w:proofErr w:type="spellStart"/>
      <w:proofErr w:type="gramStart"/>
      <w:r>
        <w:t>class”CHANNEL</w:t>
      </w:r>
      <w:proofErr w:type="spellEnd"/>
      <w:proofErr w:type="gramEnd"/>
      <w:r>
        <w:t>” take attribute name</w:t>
      </w:r>
      <w:proofErr w:type="gramStart"/>
      <w:r>
        <w:t>=”</w:t>
      </w:r>
      <w:proofErr w:type="spellStart"/>
      <w:r>
        <w:t>antlDN</w:t>
      </w:r>
      <w:proofErr w:type="spellEnd"/>
      <w:proofErr w:type="gramEnd"/>
      <w:r>
        <w:t xml:space="preserve">” </w:t>
      </w:r>
    </w:p>
    <w:p w14:paraId="7F88CC33" w14:textId="77777777" w:rsidR="00F14F3B" w:rsidRDefault="00F14F3B" w:rsidP="00F14F3B"/>
    <w:p w14:paraId="3E0EB019" w14:textId="77777777" w:rsidR="00F14F3B" w:rsidRDefault="00F14F3B" w:rsidP="00F14F3B"/>
    <w:p w14:paraId="54867464" w14:textId="77777777" w:rsidR="00F14F3B" w:rsidRDefault="00F14F3B" w:rsidP="00F14F3B"/>
    <w:p w14:paraId="452BFAD7" w14:textId="77777777" w:rsidR="00F14F3B" w:rsidRDefault="00F14F3B" w:rsidP="00F14F3B">
      <w:r>
        <w:t xml:space="preserve">example: </w:t>
      </w:r>
    </w:p>
    <w:p w14:paraId="4342F421" w14:textId="77777777" w:rsidR="00F14F3B" w:rsidRDefault="00F14F3B" w:rsidP="00F14F3B"/>
    <w:p w14:paraId="7A9C70A6" w14:textId="77777777" w:rsidR="00F14F3B" w:rsidRDefault="00F14F3B" w:rsidP="00F14F3B">
      <w:pPr>
        <w:rPr>
          <w:rFonts w:ascii="Segoe UI" w:hAnsi="Segoe UI" w:cs="Segoe UI"/>
          <w:color w:val="000000"/>
          <w:sz w:val="20"/>
          <w:szCs w:val="20"/>
          <w:lang w:val="en-GB"/>
        </w:rPr>
      </w:pPr>
      <w:r w:rsidRPr="00DD29A7">
        <w:rPr>
          <w:rFonts w:ascii="Segoe UI" w:hAnsi="Segoe UI" w:cs="Segoe UI"/>
          <w:color w:val="000000"/>
          <w:sz w:val="20"/>
          <w:szCs w:val="20"/>
          <w:highlight w:val="magenta"/>
          <w:lang w:val="en-GB"/>
        </w:rPr>
        <w:t>&lt;p name="</w:t>
      </w:r>
      <w:proofErr w:type="spellStart"/>
      <w:r w:rsidRPr="00DD29A7">
        <w:rPr>
          <w:rFonts w:ascii="Segoe UI" w:hAnsi="Segoe UI" w:cs="Segoe UI"/>
          <w:color w:val="000000"/>
          <w:sz w:val="20"/>
          <w:szCs w:val="20"/>
          <w:highlight w:val="magenta"/>
          <w:lang w:val="en-GB"/>
        </w:rPr>
        <w:t>antlDN</w:t>
      </w:r>
      <w:proofErr w:type="spellEnd"/>
      <w:r w:rsidRPr="00DD29A7">
        <w:rPr>
          <w:rFonts w:ascii="Segoe UI" w:hAnsi="Segoe UI" w:cs="Segoe UI"/>
          <w:color w:val="000000"/>
          <w:sz w:val="20"/>
          <w:szCs w:val="20"/>
          <w:highlight w:val="magenta"/>
          <w:lang w:val="en-GB"/>
        </w:rPr>
        <w:t>"&gt;MRBTS-900174/EQM-1/APEQM-1/RMOD-1/ANTL-1&lt;/p&gt;</w:t>
      </w:r>
    </w:p>
    <w:p w14:paraId="5E9A8843" w14:textId="77777777" w:rsidR="00F14F3B" w:rsidRDefault="00F14F3B" w:rsidP="00F14F3B">
      <w:pPr>
        <w:rPr>
          <w:rFonts w:ascii="Segoe UI" w:hAnsi="Segoe UI" w:cs="Segoe UI"/>
          <w:color w:val="000000"/>
          <w:sz w:val="20"/>
          <w:szCs w:val="20"/>
          <w:lang w:val="en-GB"/>
        </w:rPr>
      </w:pPr>
    </w:p>
    <w:p w14:paraId="696A6B32" w14:textId="77777777" w:rsidR="00F14F3B" w:rsidRDefault="00F14F3B" w:rsidP="00F14F3B">
      <w:pPr>
        <w:rPr>
          <w:rFonts w:ascii="Segoe UI" w:hAnsi="Segoe UI" w:cs="Segoe UI"/>
          <w:color w:val="000000"/>
          <w:sz w:val="20"/>
          <w:szCs w:val="20"/>
          <w:lang w:val="en-GB"/>
        </w:rPr>
      </w:pPr>
    </w:p>
    <w:p w14:paraId="329F5CD8" w14:textId="77777777" w:rsidR="00F14F3B" w:rsidRDefault="00F14F3B" w:rsidP="00F14F3B"/>
    <w:p w14:paraId="26B991BA" w14:textId="77777777" w:rsidR="00F14F3B" w:rsidRDefault="00F14F3B" w:rsidP="00F14F3B">
      <w:r>
        <w:rPr>
          <w:noProof/>
          <w:lang w:eastAsia="en-US"/>
        </w:rPr>
        <w:lastRenderedPageBreak/>
        <w:drawing>
          <wp:inline distT="0" distB="0" distL="0" distR="0" wp14:anchorId="0785D018" wp14:editId="338CD4A1">
            <wp:extent cx="6528917" cy="2473960"/>
            <wp:effectExtent l="0" t="0" r="5715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80430" cy="249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5C72" w14:textId="77777777" w:rsidR="00F14F3B" w:rsidRDefault="00F14F3B" w:rsidP="00F14F3B"/>
    <w:p w14:paraId="199F4D05" w14:textId="77777777" w:rsidR="00F14F3B" w:rsidRPr="00022678" w:rsidRDefault="00F14F3B" w:rsidP="00F14F3B">
      <w:pPr>
        <w:rPr>
          <w:rFonts w:ascii="Segoe UI" w:hAnsi="Segoe UI" w:cs="Segoe UI"/>
          <w:color w:val="000000"/>
          <w:sz w:val="20"/>
          <w:szCs w:val="20"/>
          <w:highlight w:val="green"/>
          <w:lang w:val="en-GB"/>
        </w:rPr>
      </w:pPr>
      <w:r w:rsidRPr="00022678">
        <w:rPr>
          <w:rFonts w:ascii="Segoe UI" w:hAnsi="Segoe UI" w:cs="Segoe UI"/>
          <w:color w:val="000000"/>
          <w:sz w:val="20"/>
          <w:szCs w:val="20"/>
          <w:highlight w:val="green"/>
          <w:lang w:val="en-GB"/>
        </w:rPr>
        <w:t xml:space="preserve">If </w:t>
      </w:r>
      <w:proofErr w:type="spellStart"/>
      <w:r w:rsidRPr="00022678">
        <w:rPr>
          <w:rFonts w:ascii="Segoe UI" w:hAnsi="Segoe UI" w:cs="Segoe UI"/>
          <w:color w:val="000000"/>
          <w:sz w:val="20"/>
          <w:szCs w:val="20"/>
          <w:highlight w:val="green"/>
          <w:lang w:val="en-GB"/>
        </w:rPr>
        <w:t>antlDN</w:t>
      </w:r>
      <w:proofErr w:type="spellEnd"/>
      <w:r w:rsidRPr="00022678">
        <w:rPr>
          <w:rFonts w:ascii="Segoe UI" w:hAnsi="Segoe UI" w:cs="Segoe UI"/>
          <w:color w:val="000000"/>
          <w:sz w:val="20"/>
          <w:szCs w:val="20"/>
          <w:highlight w:val="green"/>
          <w:lang w:val="en-GB"/>
        </w:rPr>
        <w:t xml:space="preserve"> did not found take attribute “</w:t>
      </w:r>
      <w:proofErr w:type="spellStart"/>
      <w:r w:rsidRPr="00022678">
        <w:rPr>
          <w:rFonts w:ascii="Segoe UI" w:hAnsi="Segoe UI" w:cs="Segoe UI"/>
          <w:color w:val="000000"/>
          <w:sz w:val="20"/>
          <w:szCs w:val="20"/>
          <w:highlight w:val="green"/>
          <w:lang w:val="en-GB"/>
        </w:rPr>
        <w:t>ressourceDN</w:t>
      </w:r>
      <w:proofErr w:type="spellEnd"/>
      <w:r w:rsidRPr="00022678">
        <w:rPr>
          <w:rFonts w:ascii="Segoe UI" w:hAnsi="Segoe UI" w:cs="Segoe UI"/>
          <w:color w:val="000000"/>
          <w:sz w:val="20"/>
          <w:szCs w:val="20"/>
          <w:highlight w:val="green"/>
          <w:lang w:val="en-GB"/>
        </w:rPr>
        <w:t>”.</w:t>
      </w:r>
    </w:p>
    <w:p w14:paraId="0F5A76DC" w14:textId="77777777" w:rsidR="00F14F3B" w:rsidRPr="00022678" w:rsidRDefault="00F14F3B" w:rsidP="00F14F3B">
      <w:pPr>
        <w:rPr>
          <w:rFonts w:ascii="Segoe UI" w:hAnsi="Segoe UI" w:cs="Segoe UI"/>
          <w:color w:val="000000"/>
          <w:sz w:val="20"/>
          <w:szCs w:val="20"/>
          <w:highlight w:val="green"/>
          <w:lang w:val="en-GB"/>
        </w:rPr>
      </w:pPr>
    </w:p>
    <w:p w14:paraId="1C8E98AF" w14:textId="77777777" w:rsidR="00F14F3B" w:rsidRPr="00022678" w:rsidRDefault="00F14F3B" w:rsidP="00F14F3B">
      <w:pPr>
        <w:rPr>
          <w:rFonts w:ascii="Segoe UI" w:hAnsi="Segoe UI" w:cs="Segoe UI"/>
          <w:color w:val="000000"/>
          <w:sz w:val="20"/>
          <w:szCs w:val="20"/>
          <w:highlight w:val="green"/>
          <w:lang w:val="en-GB"/>
        </w:rPr>
      </w:pPr>
    </w:p>
    <w:p w14:paraId="25844559" w14:textId="77777777" w:rsidR="00F14F3B" w:rsidRDefault="00F14F3B" w:rsidP="00F14F3B">
      <w:pPr>
        <w:rPr>
          <w:rFonts w:ascii="Segoe UI" w:hAnsi="Segoe UI" w:cs="Segoe UI"/>
          <w:color w:val="000000"/>
          <w:sz w:val="20"/>
          <w:szCs w:val="20"/>
          <w:lang w:val="en-GB"/>
        </w:rPr>
      </w:pPr>
      <w:r w:rsidRPr="00022678">
        <w:rPr>
          <w:noProof/>
          <w:highlight w:val="green"/>
          <w:lang w:eastAsia="en-US"/>
        </w:rPr>
        <w:drawing>
          <wp:inline distT="0" distB="0" distL="0" distR="0" wp14:anchorId="3CC5E8E6" wp14:editId="2809718B">
            <wp:extent cx="5943600" cy="1443990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r:link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51DA7" w14:textId="77777777" w:rsidR="00F14F3B" w:rsidRDefault="00F14F3B" w:rsidP="00F14F3B"/>
    <w:p w14:paraId="2F02B0F5" w14:textId="347C5E06" w:rsidR="00F14F3B" w:rsidRDefault="0004043D" w:rsidP="00F14F3B">
      <w:pPr>
        <w:pStyle w:val="ListParagraph"/>
        <w:numPr>
          <w:ilvl w:val="0"/>
          <w:numId w:val="59"/>
        </w:numPr>
      </w:pPr>
      <w:r>
        <w:t xml:space="preserve">From class “RETU_R” for same MRBTS, Deduce </w:t>
      </w:r>
      <w:proofErr w:type="spellStart"/>
      <w:r>
        <w:t>antlDNList</w:t>
      </w:r>
      <w:proofErr w:type="spellEnd"/>
      <w:r>
        <w:t>.</w:t>
      </w:r>
    </w:p>
    <w:p w14:paraId="222FDBD5" w14:textId="06FA599A" w:rsidR="0004043D" w:rsidRDefault="0004043D" w:rsidP="0004043D"/>
    <w:p w14:paraId="4D4C232A" w14:textId="32F57B06" w:rsidR="0004043D" w:rsidRDefault="0004043D" w:rsidP="0004043D">
      <w:proofErr w:type="gramStart"/>
      <w:r>
        <w:t>SS:-</w:t>
      </w:r>
      <w:proofErr w:type="gramEnd"/>
    </w:p>
    <w:p w14:paraId="0E7D5493" w14:textId="6548FAB6" w:rsidR="0004043D" w:rsidRDefault="0004043D" w:rsidP="0004043D">
      <w:r>
        <w:rPr>
          <w:noProof/>
          <w:lang w:eastAsia="en-US"/>
        </w:rPr>
        <w:drawing>
          <wp:inline distT="0" distB="0" distL="0" distR="0" wp14:anchorId="6F2D6E2A" wp14:editId="6AF8C922">
            <wp:extent cx="6705600" cy="210481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742550" cy="211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FE8B" w14:textId="57A02CEA" w:rsidR="0004043D" w:rsidRDefault="0004043D" w:rsidP="0004043D">
      <w:pPr>
        <w:pStyle w:val="ListParagraph"/>
        <w:numPr>
          <w:ilvl w:val="0"/>
          <w:numId w:val="59"/>
        </w:numPr>
      </w:pPr>
      <w:r>
        <w:t>Replace “_R” from deduce value of step 4 and match it with deduce value of step 3.</w:t>
      </w:r>
    </w:p>
    <w:p w14:paraId="36E7EBA5" w14:textId="17423D87" w:rsidR="0004043D" w:rsidRDefault="0004043D" w:rsidP="0004043D"/>
    <w:p w14:paraId="633F26A7" w14:textId="3DA8AA40" w:rsidR="0004043D" w:rsidRDefault="0004043D" w:rsidP="0004043D">
      <w:r>
        <w:t>This is how cell will map to RETU_R class.</w:t>
      </w:r>
    </w:p>
    <w:p w14:paraId="0A98363D" w14:textId="0C658599" w:rsidR="0004043D" w:rsidRDefault="0004043D" w:rsidP="0004043D"/>
    <w:p w14:paraId="2DC30457" w14:textId="51A952F2" w:rsidR="0004043D" w:rsidRDefault="0004043D" w:rsidP="0004043D">
      <w:pPr>
        <w:pStyle w:val="ListParagraph"/>
        <w:numPr>
          <w:ilvl w:val="0"/>
          <w:numId w:val="59"/>
        </w:numPr>
      </w:pPr>
      <w:r>
        <w:lastRenderedPageBreak/>
        <w:t xml:space="preserve">Below attributes will </w:t>
      </w:r>
      <w:proofErr w:type="spellStart"/>
      <w:proofErr w:type="gramStart"/>
      <w:r>
        <w:t>taken</w:t>
      </w:r>
      <w:proofErr w:type="spellEnd"/>
      <w:proofErr w:type="gramEnd"/>
      <w:r>
        <w:t xml:space="preserve"> from class</w:t>
      </w:r>
      <w:proofErr w:type="gramStart"/>
      <w:r>
        <w:t>=”RETU</w:t>
      </w:r>
      <w:proofErr w:type="gramEnd"/>
      <w:r>
        <w:t>_R as per step 7.</w:t>
      </w:r>
    </w:p>
    <w:p w14:paraId="4CE7D3D4" w14:textId="74B65C08" w:rsidR="0004043D" w:rsidRDefault="0004043D" w:rsidP="0004043D"/>
    <w:p w14:paraId="12F58DF4" w14:textId="77777777" w:rsidR="0004043D" w:rsidRPr="00401075" w:rsidRDefault="0004043D" w:rsidP="0004043D"/>
    <w:tbl>
      <w:tblPr>
        <w:tblW w:w="6560" w:type="dxa"/>
        <w:tblInd w:w="-5" w:type="dxa"/>
        <w:tblLook w:val="04A0" w:firstRow="1" w:lastRow="0" w:firstColumn="1" w:lastColumn="0" w:noHBand="0" w:noVBand="1"/>
      </w:tblPr>
      <w:tblGrid>
        <w:gridCol w:w="1540"/>
        <w:gridCol w:w="1091"/>
        <w:gridCol w:w="2380"/>
        <w:gridCol w:w="1700"/>
      </w:tblGrid>
      <w:tr w:rsidR="00401075" w:rsidRPr="00CB26E8" w14:paraId="7C2A4268" w14:textId="77777777" w:rsidTr="00274C78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47A51D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Object Typ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96374E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Category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D48925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  <w:lang w:val="en-IN"/>
              </w:rPr>
              <w:t>Attribut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9E3A2B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Value</w:t>
            </w:r>
          </w:p>
        </w:tc>
      </w:tr>
      <w:tr w:rsidR="00401075" w:rsidRPr="00CB26E8" w14:paraId="42C9841E" w14:textId="77777777" w:rsidTr="00274C7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839" w14:textId="43055CA6" w:rsidR="00401075" w:rsidRPr="00CB26E8" w:rsidRDefault="00401075" w:rsidP="004010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TE CE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6BA12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R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D05A7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E Til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EAB97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1075" w:rsidRPr="00CB26E8" w14:paraId="74CEB1D0" w14:textId="77777777" w:rsidTr="00274C7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E3895" w14:textId="7CF2A3F4" w:rsidR="00401075" w:rsidRPr="00CB26E8" w:rsidRDefault="00401075" w:rsidP="004010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TE CE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D831F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R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C11AD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Max E Til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F1CC0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1075" w:rsidRPr="00CB26E8" w14:paraId="53220C63" w14:textId="77777777" w:rsidTr="00274C7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85E04" w14:textId="0097AA73" w:rsidR="00401075" w:rsidRPr="00CB26E8" w:rsidRDefault="00401075" w:rsidP="004010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TE CE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B9731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R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4278B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Min E Til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DB2D3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1075" w:rsidRPr="00CB26E8" w14:paraId="671A321F" w14:textId="77777777" w:rsidTr="00274C7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21398" w14:textId="372FE232" w:rsidR="00401075" w:rsidRPr="00CB26E8" w:rsidRDefault="00401075" w:rsidP="004010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TE CE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6A20E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R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3EC3F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Operational Sta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AFBC9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1075" w:rsidRPr="00CB26E8" w14:paraId="14A70DA5" w14:textId="77777777" w:rsidTr="00274C7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1C2E0" w14:textId="16026E6A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TE CE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DEFA2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R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ECED4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 xml:space="preserve">Ret Subunit </w:t>
            </w:r>
            <w:proofErr w:type="spellStart"/>
            <w:r w:rsidRPr="00CB26E8">
              <w:rPr>
                <w:rFonts w:ascii="Calibri" w:hAnsi="Calibri" w:cs="Calibri"/>
                <w:color w:val="000000"/>
              </w:rPr>
              <w:t>iD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15E99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1075" w:rsidRPr="00CB26E8" w14:paraId="796D73D5" w14:textId="77777777" w:rsidTr="00274C7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3224B" w14:textId="722CE3DD" w:rsidR="00401075" w:rsidRPr="00CB26E8" w:rsidRDefault="00401075" w:rsidP="004010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TE CE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78FA8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R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EF5E5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Antenna Mode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C588A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1075" w:rsidRPr="00CB26E8" w14:paraId="03845D93" w14:textId="77777777" w:rsidTr="00274C7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19A14" w14:textId="7CF83828" w:rsidR="00401075" w:rsidRPr="00CB26E8" w:rsidRDefault="00401075" w:rsidP="004010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TE CE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0DA18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R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B82B1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 xml:space="preserve">Antenna </w:t>
            </w:r>
            <w:proofErr w:type="gramStart"/>
            <w:r w:rsidRPr="00CB26E8">
              <w:rPr>
                <w:rFonts w:ascii="Calibri" w:hAnsi="Calibri" w:cs="Calibri"/>
                <w:color w:val="000000"/>
              </w:rPr>
              <w:t>Serial  Number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18E13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1075" w:rsidRPr="00CB26E8" w14:paraId="19133423" w14:textId="77777777" w:rsidTr="0040107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068ED2" w14:textId="7C0B7EB9" w:rsidR="00401075" w:rsidRPr="00CB26E8" w:rsidRDefault="00401075" w:rsidP="004010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TE CEL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A1CD86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RE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569993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Antenna Group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4E54AD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1075" w:rsidRPr="00CB26E8" w14:paraId="38BD8A06" w14:textId="77777777" w:rsidTr="0040107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6DC89FB" w14:textId="77777777" w:rsidR="00401075" w:rsidRDefault="00401075" w:rsidP="004010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5A65486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9057990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2155DD4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01075" w:rsidRPr="00CB26E8" w14:paraId="6DCE3131" w14:textId="77777777" w:rsidTr="00274C7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BF375" w14:textId="77777777" w:rsidR="00401075" w:rsidRDefault="00401075" w:rsidP="004010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7A5F9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70C76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5DDE3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5ECD037" w14:textId="77777777" w:rsidR="0004043D" w:rsidRDefault="00401075" w:rsidP="00401075">
      <w:r>
        <w:t xml:space="preserve">                                                                                                                        </w:t>
      </w:r>
    </w:p>
    <w:p w14:paraId="4D5210E5" w14:textId="77777777" w:rsidR="0004043D" w:rsidRDefault="0004043D" w:rsidP="00401075"/>
    <w:p w14:paraId="383EA898" w14:textId="77777777" w:rsidR="0004043D" w:rsidRDefault="0004043D" w:rsidP="0004043D">
      <w:pPr>
        <w:pStyle w:val="ListParagraph"/>
        <w:numPr>
          <w:ilvl w:val="0"/>
          <w:numId w:val="59"/>
        </w:numPr>
      </w:pPr>
      <w:r>
        <w:t xml:space="preserve">Below is attribute and dumps </w:t>
      </w:r>
      <w:proofErr w:type="gramStart"/>
      <w:r>
        <w:t>mapping:-</w:t>
      </w:r>
      <w:proofErr w:type="gramEnd"/>
    </w:p>
    <w:p w14:paraId="7E5B7350" w14:textId="77777777" w:rsidR="0004043D" w:rsidRDefault="0004043D" w:rsidP="0004043D"/>
    <w:tbl>
      <w:tblPr>
        <w:tblW w:w="4160" w:type="dxa"/>
        <w:tblInd w:w="-5" w:type="dxa"/>
        <w:tblLook w:val="04A0" w:firstRow="1" w:lastRow="0" w:firstColumn="1" w:lastColumn="0" w:noHBand="0" w:noVBand="1"/>
      </w:tblPr>
      <w:tblGrid>
        <w:gridCol w:w="2380"/>
        <w:gridCol w:w="1780"/>
      </w:tblGrid>
      <w:tr w:rsidR="0004043D" w:rsidRPr="00CB26E8" w14:paraId="5C75C11B" w14:textId="77777777" w:rsidTr="00274C78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63C7B7" w14:textId="77777777" w:rsidR="0004043D" w:rsidRPr="00CB26E8" w:rsidRDefault="0004043D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  <w:lang w:val="en-IN"/>
              </w:rPr>
              <w:t>Attribut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F17081" w14:textId="77777777" w:rsidR="0004043D" w:rsidRPr="00CB26E8" w:rsidRDefault="0004043D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Parameters detail</w:t>
            </w:r>
          </w:p>
        </w:tc>
      </w:tr>
      <w:tr w:rsidR="0004043D" w:rsidRPr="00CB26E8" w14:paraId="22137506" w14:textId="77777777" w:rsidTr="00274C78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E0426" w14:textId="77777777" w:rsidR="0004043D" w:rsidRPr="00CB26E8" w:rsidRDefault="0004043D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E Til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1E963" w14:textId="77777777" w:rsidR="0004043D" w:rsidRPr="00CB26E8" w:rsidRDefault="0004043D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angle</w:t>
            </w:r>
          </w:p>
        </w:tc>
      </w:tr>
      <w:tr w:rsidR="0004043D" w:rsidRPr="00CB26E8" w14:paraId="210DF4B5" w14:textId="77777777" w:rsidTr="00274C78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D3CF9" w14:textId="77777777" w:rsidR="0004043D" w:rsidRPr="00CB26E8" w:rsidRDefault="0004043D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Max E Til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8F578" w14:textId="77777777" w:rsidR="0004043D" w:rsidRPr="00CB26E8" w:rsidRDefault="0004043D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CB26E8">
              <w:rPr>
                <w:rFonts w:ascii="Calibri" w:hAnsi="Calibri" w:cs="Calibri"/>
                <w:color w:val="000000"/>
              </w:rPr>
              <w:t>maxangle</w:t>
            </w:r>
            <w:proofErr w:type="spellEnd"/>
          </w:p>
        </w:tc>
      </w:tr>
      <w:tr w:rsidR="0004043D" w:rsidRPr="00CB26E8" w14:paraId="70E4B5AF" w14:textId="77777777" w:rsidTr="00274C78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17DC0" w14:textId="77777777" w:rsidR="0004043D" w:rsidRPr="00CB26E8" w:rsidRDefault="0004043D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Min E Til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1F8DB" w14:textId="77777777" w:rsidR="0004043D" w:rsidRPr="00CB26E8" w:rsidRDefault="0004043D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CB26E8">
              <w:rPr>
                <w:rFonts w:ascii="Calibri" w:hAnsi="Calibri" w:cs="Calibri"/>
                <w:color w:val="000000"/>
              </w:rPr>
              <w:t>minangle</w:t>
            </w:r>
            <w:proofErr w:type="spellEnd"/>
          </w:p>
        </w:tc>
      </w:tr>
      <w:tr w:rsidR="0004043D" w:rsidRPr="00CB26E8" w14:paraId="3CD4475B" w14:textId="77777777" w:rsidTr="00274C78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AE965" w14:textId="77777777" w:rsidR="0004043D" w:rsidRPr="00CB26E8" w:rsidRDefault="0004043D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Operational Sta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8940B" w14:textId="77777777" w:rsidR="0004043D" w:rsidRPr="00CB26E8" w:rsidRDefault="0004043D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CB26E8">
              <w:rPr>
                <w:rFonts w:ascii="Calibri" w:hAnsi="Calibri" w:cs="Calibri"/>
                <w:color w:val="000000"/>
              </w:rPr>
              <w:t>opertionalstate</w:t>
            </w:r>
            <w:proofErr w:type="spellEnd"/>
          </w:p>
        </w:tc>
      </w:tr>
      <w:tr w:rsidR="0004043D" w:rsidRPr="00CB26E8" w14:paraId="67B6784F" w14:textId="77777777" w:rsidTr="00274C78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25456" w14:textId="77777777" w:rsidR="0004043D" w:rsidRPr="00CB26E8" w:rsidRDefault="0004043D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 xml:space="preserve">Ret Subunit </w:t>
            </w:r>
            <w:proofErr w:type="spellStart"/>
            <w:r w:rsidRPr="00CB26E8">
              <w:rPr>
                <w:rFonts w:ascii="Calibri" w:hAnsi="Calibri" w:cs="Calibri"/>
                <w:color w:val="000000"/>
              </w:rPr>
              <w:t>iD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A3EC2" w14:textId="77777777" w:rsidR="0004043D" w:rsidRPr="00CB26E8" w:rsidRDefault="0004043D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CB26E8">
              <w:rPr>
                <w:rFonts w:ascii="Calibri" w:hAnsi="Calibri" w:cs="Calibri"/>
                <w:color w:val="000000"/>
              </w:rPr>
              <w:t>Sub unit</w:t>
            </w:r>
            <w:proofErr w:type="gramEnd"/>
            <w:r w:rsidRPr="00CB26E8">
              <w:rPr>
                <w:rFonts w:ascii="Calibri" w:hAnsi="Calibri" w:cs="Calibri"/>
                <w:color w:val="000000"/>
              </w:rPr>
              <w:t xml:space="preserve"> Number</w:t>
            </w:r>
          </w:p>
        </w:tc>
      </w:tr>
      <w:tr w:rsidR="0004043D" w:rsidRPr="00CB26E8" w14:paraId="72A8CF67" w14:textId="77777777" w:rsidTr="00274C78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254C0" w14:textId="77777777" w:rsidR="0004043D" w:rsidRPr="00CB26E8" w:rsidRDefault="0004043D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Antenna Mode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A32B9" w14:textId="77777777" w:rsidR="0004043D" w:rsidRPr="00CB26E8" w:rsidRDefault="0004043D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CB26E8">
              <w:rPr>
                <w:rFonts w:ascii="Calibri" w:hAnsi="Calibri" w:cs="Calibri"/>
                <w:color w:val="000000"/>
              </w:rPr>
              <w:t>antmodel</w:t>
            </w:r>
            <w:proofErr w:type="spellEnd"/>
          </w:p>
        </w:tc>
      </w:tr>
      <w:tr w:rsidR="0004043D" w:rsidRPr="00CB26E8" w14:paraId="7019EE61" w14:textId="77777777" w:rsidTr="00274C78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98758" w14:textId="77777777" w:rsidR="0004043D" w:rsidRPr="00CB26E8" w:rsidRDefault="0004043D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 xml:space="preserve">Antenna </w:t>
            </w:r>
            <w:proofErr w:type="gramStart"/>
            <w:r w:rsidRPr="00CB26E8">
              <w:rPr>
                <w:rFonts w:ascii="Calibri" w:hAnsi="Calibri" w:cs="Calibri"/>
                <w:color w:val="000000"/>
              </w:rPr>
              <w:t>Serial  Number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A2E95" w14:textId="77777777" w:rsidR="0004043D" w:rsidRPr="00CB26E8" w:rsidRDefault="0004043D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ant serial</w:t>
            </w:r>
          </w:p>
        </w:tc>
      </w:tr>
      <w:tr w:rsidR="0004043D" w:rsidRPr="00CB26E8" w14:paraId="10A2DB81" w14:textId="77777777" w:rsidTr="00274C78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B00CA" w14:textId="77777777" w:rsidR="0004043D" w:rsidRPr="00CB26E8" w:rsidRDefault="0004043D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Antenna Gro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A2178" w14:textId="77777777" w:rsidR="0004043D" w:rsidRPr="00CB26E8" w:rsidRDefault="0004043D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CB26E8">
              <w:rPr>
                <w:rFonts w:ascii="Calibri" w:hAnsi="Calibri" w:cs="Calibri"/>
                <w:color w:val="000000"/>
              </w:rPr>
              <w:t>antDNlist</w:t>
            </w:r>
            <w:proofErr w:type="spellEnd"/>
          </w:p>
        </w:tc>
      </w:tr>
    </w:tbl>
    <w:p w14:paraId="34D8B211" w14:textId="77777777" w:rsidR="0004043D" w:rsidRDefault="00401075" w:rsidP="0004043D">
      <w:r>
        <w:t xml:space="preserve">  </w:t>
      </w:r>
    </w:p>
    <w:p w14:paraId="20CE852A" w14:textId="77777777" w:rsidR="00651CE4" w:rsidRDefault="0004043D" w:rsidP="0004043D">
      <w:proofErr w:type="gramStart"/>
      <w:r>
        <w:t>Ex:-</w:t>
      </w:r>
      <w:proofErr w:type="gramEnd"/>
      <w:r>
        <w:t xml:space="preserve"> E Tilt</w:t>
      </w:r>
      <w:r w:rsidR="00401075">
        <w:t xml:space="preserve">  </w:t>
      </w:r>
    </w:p>
    <w:p w14:paraId="39C13DF5" w14:textId="77777777" w:rsidR="00651CE4" w:rsidRDefault="00651CE4" w:rsidP="0004043D"/>
    <w:p w14:paraId="05687B66" w14:textId="55B7C7B4" w:rsidR="00401075" w:rsidRPr="00401075" w:rsidRDefault="00651CE4" w:rsidP="0004043D">
      <w:r>
        <w:rPr>
          <w:noProof/>
          <w:lang w:eastAsia="en-US"/>
        </w:rPr>
        <w:drawing>
          <wp:inline distT="0" distB="0" distL="0" distR="0" wp14:anchorId="067515D7" wp14:editId="1C4D75C2">
            <wp:extent cx="7340295" cy="4572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352872" cy="45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075">
        <w:t xml:space="preserve">                                                  </w:t>
      </w:r>
    </w:p>
    <w:p w14:paraId="160DBDF7" w14:textId="05E33B00" w:rsidR="0097572F" w:rsidRDefault="00E15B8A" w:rsidP="00C63FB0">
      <w:pPr>
        <w:pStyle w:val="Heading1"/>
      </w:pPr>
      <w:r>
        <w:t>SI</w:t>
      </w:r>
      <w:r w:rsidR="00F36EA1">
        <w:t>W</w:t>
      </w:r>
      <w:r>
        <w:t>A Parameters</w:t>
      </w:r>
    </w:p>
    <w:p w14:paraId="75C8D112" w14:textId="09351C49" w:rsidR="00E15B8A" w:rsidRDefault="00E15B8A" w:rsidP="00E15B8A">
      <w:pPr>
        <w:pStyle w:val="ListParagraph"/>
      </w:pPr>
      <w:r>
        <w:t>Please parse following parameters for SI</w:t>
      </w:r>
      <w:r w:rsidR="00D03866">
        <w:t>W</w:t>
      </w:r>
      <w:r>
        <w:t xml:space="preserve">A scope in add info. </w:t>
      </w:r>
      <w:proofErr w:type="gramStart"/>
      <w:r>
        <w:t>Where ever</w:t>
      </w:r>
      <w:proofErr w:type="gramEnd"/>
      <w:r>
        <w:t xml:space="preserve"> value is not mentioned please keep blank. Logic will be provided later.</w:t>
      </w:r>
    </w:p>
    <w:p w14:paraId="34099B3F" w14:textId="77777777" w:rsidR="00E15B8A" w:rsidRDefault="00E15B8A" w:rsidP="00E15B8A">
      <w:pPr>
        <w:pStyle w:val="ListParagraph"/>
      </w:pPr>
    </w:p>
    <w:tbl>
      <w:tblPr>
        <w:tblW w:w="12900" w:type="dxa"/>
        <w:tblLook w:val="04A0" w:firstRow="1" w:lastRow="0" w:firstColumn="1" w:lastColumn="0" w:noHBand="0" w:noVBand="1"/>
      </w:tblPr>
      <w:tblGrid>
        <w:gridCol w:w="1476"/>
        <w:gridCol w:w="940"/>
        <w:gridCol w:w="1120"/>
        <w:gridCol w:w="2220"/>
        <w:gridCol w:w="2020"/>
        <w:gridCol w:w="1000"/>
        <w:gridCol w:w="2062"/>
        <w:gridCol w:w="2062"/>
      </w:tblGrid>
      <w:tr w:rsidR="00E15B8A" w:rsidRPr="00843E2B" w14:paraId="54AFD17F" w14:textId="77777777" w:rsidTr="00B2390F">
        <w:trPr>
          <w:gridAfter w:val="2"/>
          <w:wAfter w:w="4238" w:type="dxa"/>
          <w:trHeight w:val="30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959587" w14:textId="77777777" w:rsidR="00E15B8A" w:rsidRPr="00843E2B" w:rsidRDefault="00E15B8A" w:rsidP="00C46964">
            <w:pPr>
              <w:jc w:val="center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43E2B"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Object Typ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964D7C" w14:textId="77777777" w:rsidR="00E15B8A" w:rsidRPr="00843E2B" w:rsidRDefault="00E15B8A" w:rsidP="00C46964">
            <w:pPr>
              <w:jc w:val="center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43E2B"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Object ID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276830" w14:textId="77777777" w:rsidR="00E15B8A" w:rsidRPr="00843E2B" w:rsidRDefault="00E15B8A" w:rsidP="00C46964">
            <w:pPr>
              <w:jc w:val="center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43E2B"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Category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D4C09F" w14:textId="77777777" w:rsidR="00E15B8A" w:rsidRPr="00843E2B" w:rsidRDefault="00E15B8A" w:rsidP="00C46964">
            <w:pPr>
              <w:jc w:val="center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43E2B"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Attribut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EE5CAA" w14:textId="77777777" w:rsidR="00E15B8A" w:rsidRPr="00843E2B" w:rsidRDefault="00E15B8A" w:rsidP="00C46964">
            <w:pPr>
              <w:jc w:val="center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43E2B"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Valu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65DBD8" w14:textId="77777777" w:rsidR="00E15B8A" w:rsidRPr="00843E2B" w:rsidRDefault="00E15B8A" w:rsidP="00C46964">
            <w:pPr>
              <w:jc w:val="center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43E2B"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Note</w:t>
            </w:r>
          </w:p>
        </w:tc>
      </w:tr>
      <w:tr w:rsidR="00E15B8A" w:rsidRPr="00843E2B" w14:paraId="339CCE49" w14:textId="77777777" w:rsidTr="00B2390F">
        <w:trPr>
          <w:gridAfter w:val="2"/>
          <w:wAfter w:w="4238" w:type="dxa"/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4E1DB" w14:textId="050C9AE0" w:rsidR="00E15B8A" w:rsidRPr="00843E2B" w:rsidRDefault="00E15B8A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843E2B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lastRenderedPageBreak/>
              <w:t>LTE</w:t>
            </w:r>
            <w:r w:rsidR="00932156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_Sit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97DE6" w14:textId="77777777" w:rsidR="00E15B8A" w:rsidRPr="00843E2B" w:rsidRDefault="00E15B8A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FDDC2" w14:textId="7DD3522A" w:rsidR="00E15B8A" w:rsidRPr="00843E2B" w:rsidRDefault="00D03866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B4965" w14:textId="77777777" w:rsidR="00E15B8A" w:rsidRPr="00843E2B" w:rsidRDefault="00E15B8A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MME I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B9384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6F11D" w14:textId="77777777" w:rsidR="00E15B8A" w:rsidRPr="00843E2B" w:rsidRDefault="00E15B8A" w:rsidP="00C469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15B8A" w:rsidRPr="00843E2B" w14:paraId="61563C41" w14:textId="77777777" w:rsidTr="00B2390F">
        <w:trPr>
          <w:gridAfter w:val="2"/>
          <w:wAfter w:w="4238" w:type="dxa"/>
          <w:trHeight w:val="29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29DD0" w14:textId="77777777" w:rsidR="00E15B8A" w:rsidRPr="00843E2B" w:rsidRDefault="00E15B8A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LTE ce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CFF7D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250D4" w14:textId="6DAD700B" w:rsidR="00E15B8A" w:rsidRPr="00843E2B" w:rsidRDefault="00D03866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39695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Ban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48321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&lt;below table &gt;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78140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15B8A" w:rsidRPr="00843E2B" w14:paraId="6A0AEAAB" w14:textId="77777777" w:rsidTr="00B2390F">
        <w:trPr>
          <w:gridAfter w:val="2"/>
          <w:wAfter w:w="4238" w:type="dxa"/>
          <w:trHeight w:val="29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278CF" w14:textId="77777777" w:rsidR="00E15B8A" w:rsidRPr="00843E2B" w:rsidRDefault="00E15B8A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LTE ce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165F5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129CB" w14:textId="545DBA7B" w:rsidR="00E15B8A" w:rsidRPr="00843E2B" w:rsidRDefault="00D03866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D16A8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S Pow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AF090" w14:textId="0D5EBAD5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  <w:r w:rsidR="00820190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&lt;as per below logic&gt;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BB3BB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B79CC" w:rsidRPr="00843E2B" w14:paraId="1F30C05F" w14:textId="77777777" w:rsidTr="00B2390F">
        <w:trPr>
          <w:gridAfter w:val="2"/>
          <w:wAfter w:w="4238" w:type="dxa"/>
          <w:trHeight w:val="29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BFC28" w14:textId="0C7381A5" w:rsidR="00BB79CC" w:rsidRPr="00843E2B" w:rsidRDefault="00932156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932156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EnodeB</w:t>
            </w:r>
            <w:proofErr w:type="spellEnd"/>
            <w:r w:rsidRPr="00932156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/SR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545BA" w14:textId="77777777" w:rsidR="00BB79CC" w:rsidRPr="00843E2B" w:rsidRDefault="00BB79CC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0B713" w14:textId="51F722C1" w:rsidR="00BB79CC" w:rsidRPr="00843E2B" w:rsidRDefault="00D03866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5F3E0" w14:textId="77777777" w:rsidR="00BB79CC" w:rsidRDefault="00BB79CC" w:rsidP="00BB79CC">
            <w:pPr>
              <w:rPr>
                <w:sz w:val="22"/>
                <w:szCs w:val="22"/>
                <w:lang w:eastAsia="en-IN"/>
              </w:rPr>
            </w:pPr>
            <w:proofErr w:type="spellStart"/>
            <w:r w:rsidRPr="00BB79C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eNB</w:t>
            </w:r>
            <w:proofErr w:type="spellEnd"/>
            <w:r>
              <w:t xml:space="preserve"> </w:t>
            </w:r>
            <w:r w:rsidRPr="00BB79C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del</w:t>
            </w:r>
            <w:r>
              <w:t xml:space="preserve"> No </w:t>
            </w:r>
          </w:p>
          <w:p w14:paraId="36BC512F" w14:textId="77777777" w:rsidR="00BB79CC" w:rsidRPr="00843E2B" w:rsidRDefault="00BB79CC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34685" w14:textId="77777777" w:rsidR="00BB79CC" w:rsidRPr="00843E2B" w:rsidRDefault="00BB79CC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56356" w14:textId="77777777" w:rsidR="00BB79CC" w:rsidRPr="00843E2B" w:rsidRDefault="00BB79CC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BB79CC" w:rsidRPr="00843E2B" w14:paraId="137063E4" w14:textId="77777777" w:rsidTr="00B2390F">
        <w:trPr>
          <w:gridAfter w:val="2"/>
          <w:wAfter w:w="4238" w:type="dxa"/>
          <w:trHeight w:val="29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1F542" w14:textId="01EAEE97" w:rsidR="00BB79CC" w:rsidRPr="00843E2B" w:rsidRDefault="00932156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932156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EnodeB</w:t>
            </w:r>
            <w:proofErr w:type="spellEnd"/>
            <w:r w:rsidRPr="00932156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/SR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AC868" w14:textId="77777777" w:rsidR="00BB79CC" w:rsidRPr="00843E2B" w:rsidRDefault="00BB79CC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7191E" w14:textId="5A078214" w:rsidR="00BB79CC" w:rsidRPr="00843E2B" w:rsidRDefault="00D03866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B7DD9" w14:textId="518F7638" w:rsidR="00BB79CC" w:rsidRPr="00843E2B" w:rsidRDefault="00BB79CC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RU model n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7C187" w14:textId="77777777" w:rsidR="00BB79CC" w:rsidRPr="00843E2B" w:rsidRDefault="00BB79CC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82DC4" w14:textId="77777777" w:rsidR="00BB79CC" w:rsidRPr="00843E2B" w:rsidRDefault="00BB79CC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E15B8A" w:rsidRPr="00843E2B" w14:paraId="423B55A6" w14:textId="77777777" w:rsidTr="00B2390F">
        <w:trPr>
          <w:gridAfter w:val="2"/>
          <w:wAfter w:w="4238" w:type="dxa"/>
          <w:trHeight w:val="29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984E0" w14:textId="77777777" w:rsidR="00E15B8A" w:rsidRPr="00843E2B" w:rsidRDefault="00E15B8A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LTE ce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B6EA7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0B804" w14:textId="04A55070" w:rsidR="00E15B8A" w:rsidRPr="00843E2B" w:rsidRDefault="00D03866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01F89" w14:textId="3306F0CC" w:rsidR="00E15B8A" w:rsidRPr="00843E2B" w:rsidRDefault="00B2390F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A37B5A">
              <w:rPr>
                <w:rFonts w:ascii="Calibri" w:hAnsi="Calibri" w:cs="Calibri"/>
                <w:color w:val="000000"/>
                <w:sz w:val="22"/>
                <w:szCs w:val="22"/>
                <w:highlight w:val="cyan"/>
                <w:lang w:val="en-IN" w:eastAsia="en-IN"/>
              </w:rPr>
              <w:t>MIMO Configuratio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69971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9799E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15B8A" w:rsidRPr="00843E2B" w14:paraId="146100C1" w14:textId="77777777" w:rsidTr="00B2390F">
        <w:trPr>
          <w:gridAfter w:val="2"/>
          <w:wAfter w:w="4238" w:type="dxa"/>
          <w:trHeight w:val="29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1A46F" w14:textId="159E9B08" w:rsidR="00E15B8A" w:rsidRPr="00843E2B" w:rsidRDefault="00E15B8A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843E2B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LTE</w:t>
            </w:r>
            <w:r w:rsidR="00932156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_Sit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E1C14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7F884" w14:textId="3901226D" w:rsidR="00E15B8A" w:rsidRPr="00843E2B" w:rsidRDefault="00D03866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5C435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onnectivity Typ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50072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I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ECB11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15B8A" w:rsidRPr="00843E2B" w14:paraId="338E8F7A" w14:textId="77777777" w:rsidTr="00B2390F">
        <w:trPr>
          <w:gridAfter w:val="2"/>
          <w:wAfter w:w="4238" w:type="dxa"/>
          <w:trHeight w:val="58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6B1B6" w14:textId="77777777" w:rsidR="00E15B8A" w:rsidRPr="00843E2B" w:rsidRDefault="00E15B8A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LTE ce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C7A42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AFDC2" w14:textId="41644BB4" w:rsidR="00E15B8A" w:rsidRPr="00843E2B" w:rsidRDefault="00D03866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5D5C5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o of Active users - License supporte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69552" w14:textId="1E86904C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B51D1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15B8A" w:rsidRPr="00843E2B" w14:paraId="0A1C9698" w14:textId="77777777" w:rsidTr="00B2390F">
        <w:trPr>
          <w:gridAfter w:val="2"/>
          <w:wAfter w:w="4238" w:type="dxa"/>
          <w:trHeight w:val="87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2F8E8" w14:textId="1DE25D46" w:rsidR="00E15B8A" w:rsidRPr="00843E2B" w:rsidRDefault="00932156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932156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EnodeB</w:t>
            </w:r>
            <w:proofErr w:type="spellEnd"/>
            <w:r w:rsidRPr="00932156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/SR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3E852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47E5C" w14:textId="380EC95A" w:rsidR="00E15B8A" w:rsidRPr="00843E2B" w:rsidRDefault="00D03866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070E7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Total Aggregate bandwidth provisioned per </w:t>
            </w:r>
            <w:proofErr w:type="spellStart"/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eNB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833D2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8DA53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15B8A" w:rsidRPr="00843E2B" w14:paraId="32700741" w14:textId="77777777" w:rsidTr="00B2390F">
        <w:trPr>
          <w:gridAfter w:val="2"/>
          <w:wAfter w:w="4238" w:type="dxa"/>
          <w:trHeight w:val="58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A0330" w14:textId="095EB8BB" w:rsidR="00E15B8A" w:rsidRPr="00843E2B" w:rsidRDefault="00932156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932156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EnodeB</w:t>
            </w:r>
            <w:proofErr w:type="spellEnd"/>
            <w:r w:rsidRPr="00932156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/SR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9043B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42353" w14:textId="3E63CBE1" w:rsidR="00E15B8A" w:rsidRPr="00843E2B" w:rsidRDefault="00D03866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C0376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ctive Technology on SRAN BT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DBDAD" w14:textId="2B5A73F9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  <w:r w:rsidR="00820190"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&lt;as per below logic &gt;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280B2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B79CC" w:rsidRPr="00843E2B" w14:paraId="5DF2276A" w14:textId="77777777" w:rsidTr="00B2390F">
        <w:trPr>
          <w:gridAfter w:val="2"/>
          <w:wAfter w:w="4238" w:type="dxa"/>
          <w:trHeight w:val="58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93DB3" w14:textId="25852433" w:rsidR="00BB79CC" w:rsidRPr="00843E2B" w:rsidRDefault="00BB79CC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LTE ce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0CEC0" w14:textId="77777777" w:rsidR="00BB79CC" w:rsidRPr="00843E2B" w:rsidRDefault="00BB79CC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8639C" w14:textId="7F7A35B7" w:rsidR="00BB79CC" w:rsidRPr="00843E2B" w:rsidRDefault="00D03866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21291" w14:textId="4F3017E4" w:rsidR="00BB79CC" w:rsidRPr="00843E2B" w:rsidRDefault="00BB79CC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ell rang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F15AC" w14:textId="77777777" w:rsidR="00BB79CC" w:rsidRPr="00843E2B" w:rsidRDefault="00BB79CC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F4EE3" w14:textId="77777777" w:rsidR="00BB79CC" w:rsidRPr="00843E2B" w:rsidRDefault="00BB79CC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453B88" w:rsidRPr="00843E2B" w14:paraId="286C5047" w14:textId="45ABE6FB" w:rsidTr="00B2390F">
        <w:trPr>
          <w:trHeight w:val="58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11158" w14:textId="0339D01C" w:rsidR="00453B88" w:rsidRDefault="00932156" w:rsidP="00453B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932156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EnodeB</w:t>
            </w:r>
            <w:proofErr w:type="spellEnd"/>
            <w:r w:rsidRPr="00932156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/SR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34BB6" w14:textId="77777777" w:rsidR="00453B88" w:rsidRPr="00843E2B" w:rsidRDefault="00453B88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C70F1" w14:textId="52B6B28C" w:rsidR="00453B88" w:rsidRDefault="00D03866" w:rsidP="00453B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58FA4" w14:textId="46BF948E" w:rsidR="00453B88" w:rsidRDefault="00453B88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RA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2D5B1" w14:textId="77777777" w:rsidR="00453B88" w:rsidRDefault="00453B88" w:rsidP="00453B88">
            <w:pPr>
              <w:autoSpaceDE w:val="0"/>
              <w:autoSpaceDN w:val="0"/>
              <w:rPr>
                <w:sz w:val="22"/>
                <w:szCs w:val="22"/>
                <w:lang w:eastAsia="en-IN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“Yes” if parent node is SRAN</w:t>
            </w:r>
          </w:p>
          <w:p w14:paraId="12544200" w14:textId="6DBCB36D" w:rsidR="00453B88" w:rsidRPr="00843E2B" w:rsidRDefault="00453B88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Otherwise “NO”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4AF0D" w14:textId="77777777" w:rsidR="00453B88" w:rsidRPr="00843E2B" w:rsidRDefault="00453B88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19" w:type="dxa"/>
            <w:vAlign w:val="center"/>
          </w:tcPr>
          <w:p w14:paraId="6EC90D7D" w14:textId="77777777" w:rsidR="00453B88" w:rsidRPr="00843E2B" w:rsidRDefault="00453B88" w:rsidP="00453B88">
            <w:pPr>
              <w:spacing w:after="200" w:line="276" w:lineRule="auto"/>
            </w:pPr>
          </w:p>
        </w:tc>
        <w:tc>
          <w:tcPr>
            <w:tcW w:w="2119" w:type="dxa"/>
            <w:vAlign w:val="bottom"/>
          </w:tcPr>
          <w:p w14:paraId="32175A3D" w14:textId="77777777" w:rsidR="00453B88" w:rsidRPr="00843E2B" w:rsidRDefault="00453B88" w:rsidP="00453B88">
            <w:pPr>
              <w:spacing w:after="200" w:line="276" w:lineRule="auto"/>
            </w:pPr>
          </w:p>
        </w:tc>
      </w:tr>
      <w:tr w:rsidR="00453B88" w:rsidRPr="00843E2B" w14:paraId="0C4680F1" w14:textId="77777777" w:rsidTr="00B2390F">
        <w:trPr>
          <w:trHeight w:val="58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8FD3A" w14:textId="3713DA51" w:rsidR="00453B88" w:rsidRDefault="00932156" w:rsidP="00453B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932156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EnodeB</w:t>
            </w:r>
            <w:proofErr w:type="spellEnd"/>
            <w:r w:rsidRPr="00932156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/SR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74E38" w14:textId="77777777" w:rsidR="00453B88" w:rsidRPr="00843E2B" w:rsidRDefault="00453B88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0A45D" w14:textId="015E326B" w:rsidR="00453B88" w:rsidRDefault="00D03866" w:rsidP="00453B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E84D0" w14:textId="76E2AC24" w:rsidR="00453B88" w:rsidRDefault="00453B88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BBU manufactur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9F14F" w14:textId="6F98820E" w:rsidR="00453B88" w:rsidRPr="00843E2B" w:rsidRDefault="00453B88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S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B440F" w14:textId="77777777" w:rsidR="00453B88" w:rsidRPr="00843E2B" w:rsidRDefault="00453B88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19" w:type="dxa"/>
            <w:vAlign w:val="center"/>
          </w:tcPr>
          <w:p w14:paraId="085EBD8F" w14:textId="77777777" w:rsidR="00453B88" w:rsidRPr="00843E2B" w:rsidRDefault="00453B88" w:rsidP="00453B88">
            <w:pPr>
              <w:spacing w:after="200" w:line="276" w:lineRule="auto"/>
            </w:pPr>
          </w:p>
        </w:tc>
        <w:tc>
          <w:tcPr>
            <w:tcW w:w="2119" w:type="dxa"/>
            <w:vAlign w:val="bottom"/>
          </w:tcPr>
          <w:p w14:paraId="359ABCB7" w14:textId="77777777" w:rsidR="00453B88" w:rsidRPr="00843E2B" w:rsidRDefault="00453B88" w:rsidP="00453B88">
            <w:pPr>
              <w:spacing w:after="200" w:line="276" w:lineRule="auto"/>
            </w:pPr>
          </w:p>
        </w:tc>
      </w:tr>
      <w:tr w:rsidR="00453B88" w:rsidRPr="00843E2B" w14:paraId="6B2FC4A7" w14:textId="77777777" w:rsidTr="00B2390F">
        <w:trPr>
          <w:trHeight w:val="58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9286B" w14:textId="206BCA4F" w:rsidR="00453B88" w:rsidRDefault="00932156" w:rsidP="00453B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932156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EnodeB</w:t>
            </w:r>
            <w:proofErr w:type="spellEnd"/>
            <w:r w:rsidRPr="00932156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/SR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07B0B" w14:textId="77777777" w:rsidR="00453B88" w:rsidRPr="00843E2B" w:rsidRDefault="00453B88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D3D98" w14:textId="23C7BC37" w:rsidR="00453B88" w:rsidRDefault="00D03866" w:rsidP="00453B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0DFF1" w14:textId="7368525B" w:rsidR="00453B88" w:rsidRDefault="00453B88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RU manufactur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BCD5C" w14:textId="21FB2E3C" w:rsidR="00453B88" w:rsidRPr="00843E2B" w:rsidRDefault="00453B88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S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20DBB" w14:textId="77777777" w:rsidR="00453B88" w:rsidRPr="00843E2B" w:rsidRDefault="00453B88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19" w:type="dxa"/>
            <w:vAlign w:val="center"/>
          </w:tcPr>
          <w:p w14:paraId="77056F7C" w14:textId="77777777" w:rsidR="00453B88" w:rsidRPr="00843E2B" w:rsidRDefault="00453B88" w:rsidP="00453B88">
            <w:pPr>
              <w:spacing w:after="200" w:line="276" w:lineRule="auto"/>
            </w:pPr>
          </w:p>
        </w:tc>
        <w:tc>
          <w:tcPr>
            <w:tcW w:w="2119" w:type="dxa"/>
            <w:vAlign w:val="bottom"/>
          </w:tcPr>
          <w:p w14:paraId="2692DCDD" w14:textId="77777777" w:rsidR="00453B88" w:rsidRPr="00843E2B" w:rsidRDefault="00453B88" w:rsidP="00453B88">
            <w:pPr>
              <w:spacing w:after="200" w:line="276" w:lineRule="auto"/>
            </w:pPr>
          </w:p>
        </w:tc>
      </w:tr>
      <w:tr w:rsidR="00262B3A" w:rsidRPr="00843E2B" w14:paraId="0BF3020E" w14:textId="77777777" w:rsidTr="00B2390F">
        <w:trPr>
          <w:trHeight w:val="58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68197" w14:textId="6B1B53EF" w:rsidR="00262B3A" w:rsidRPr="00932156" w:rsidRDefault="00262B3A" w:rsidP="00453B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LTE ce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66807" w14:textId="77777777" w:rsidR="00262B3A" w:rsidRPr="00843E2B" w:rsidRDefault="00262B3A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1BD38" w14:textId="61AC75C1" w:rsidR="00262B3A" w:rsidRDefault="00D03866" w:rsidP="00453B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4DDAB" w14:textId="6210067C" w:rsidR="00262B3A" w:rsidRDefault="00262B3A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L Pow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8B82B" w14:textId="4FA34AA0" w:rsidR="00262B3A" w:rsidRDefault="00262B3A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Same as attribute power which is already coming i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ddInfo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E3BA9" w14:textId="77777777" w:rsidR="00262B3A" w:rsidRPr="00843E2B" w:rsidRDefault="00262B3A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19" w:type="dxa"/>
            <w:vAlign w:val="center"/>
          </w:tcPr>
          <w:p w14:paraId="2943ADEB" w14:textId="77777777" w:rsidR="00262B3A" w:rsidRPr="00843E2B" w:rsidRDefault="00262B3A" w:rsidP="00453B88">
            <w:pPr>
              <w:spacing w:after="200" w:line="276" w:lineRule="auto"/>
            </w:pPr>
          </w:p>
        </w:tc>
        <w:tc>
          <w:tcPr>
            <w:tcW w:w="2119" w:type="dxa"/>
            <w:vAlign w:val="bottom"/>
          </w:tcPr>
          <w:p w14:paraId="2473DD06" w14:textId="77777777" w:rsidR="00262B3A" w:rsidRPr="00843E2B" w:rsidRDefault="00262B3A" w:rsidP="00453B88">
            <w:pPr>
              <w:spacing w:after="200" w:line="276" w:lineRule="auto"/>
            </w:pPr>
          </w:p>
        </w:tc>
      </w:tr>
      <w:tr w:rsidR="00D210F5" w:rsidRPr="00843E2B" w14:paraId="7F1074F4" w14:textId="77777777" w:rsidTr="00B2390F">
        <w:trPr>
          <w:trHeight w:val="58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1746B" w14:textId="0E05FFF8" w:rsidR="00D210F5" w:rsidRDefault="00D210F5" w:rsidP="00453B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LTE ce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C1C84" w14:textId="77777777" w:rsidR="00D210F5" w:rsidRPr="00843E2B" w:rsidRDefault="00D210F5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EC028" w14:textId="7AACAD13" w:rsidR="00D210F5" w:rsidRDefault="00D03866" w:rsidP="00453B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4E8DF5" w14:textId="32DFE35F" w:rsidR="00D210F5" w:rsidRDefault="00D210F5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210F5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RU Model N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8B829" w14:textId="77777777" w:rsidR="00D210F5" w:rsidRDefault="00D210F5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DD3A9" w14:textId="77777777" w:rsidR="00D210F5" w:rsidRPr="00843E2B" w:rsidRDefault="00D210F5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19" w:type="dxa"/>
            <w:vAlign w:val="center"/>
          </w:tcPr>
          <w:p w14:paraId="379DE146" w14:textId="77777777" w:rsidR="00D210F5" w:rsidRPr="00843E2B" w:rsidRDefault="00D210F5" w:rsidP="00453B88">
            <w:pPr>
              <w:spacing w:after="200" w:line="276" w:lineRule="auto"/>
            </w:pPr>
          </w:p>
        </w:tc>
        <w:tc>
          <w:tcPr>
            <w:tcW w:w="2119" w:type="dxa"/>
            <w:vAlign w:val="bottom"/>
          </w:tcPr>
          <w:p w14:paraId="3ED7FCF7" w14:textId="77777777" w:rsidR="00D210F5" w:rsidRPr="00843E2B" w:rsidRDefault="00D210F5" w:rsidP="00453B88">
            <w:pPr>
              <w:spacing w:after="200" w:line="276" w:lineRule="auto"/>
            </w:pPr>
          </w:p>
        </w:tc>
      </w:tr>
      <w:tr w:rsidR="00D210F5" w:rsidRPr="00843E2B" w14:paraId="5522E3BD" w14:textId="77777777" w:rsidTr="00B2390F">
        <w:trPr>
          <w:trHeight w:val="58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47AA6" w14:textId="4A70F104" w:rsidR="00D210F5" w:rsidRDefault="00D210F5" w:rsidP="00453B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932156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EnodeB</w:t>
            </w:r>
            <w:proofErr w:type="spellEnd"/>
            <w:r w:rsidRPr="00932156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/SR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1ECAC" w14:textId="77777777" w:rsidR="00D210F5" w:rsidRPr="00843E2B" w:rsidRDefault="00D210F5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16F6E" w14:textId="2C131396" w:rsidR="00D210F5" w:rsidRDefault="00D03866" w:rsidP="00453B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CACD9" w14:textId="60623CE4" w:rsidR="00D210F5" w:rsidRDefault="00D210F5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210F5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Latitud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FCB2A" w14:textId="77777777" w:rsidR="00D210F5" w:rsidRDefault="00D210F5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1C4ED" w14:textId="77777777" w:rsidR="00D210F5" w:rsidRPr="00843E2B" w:rsidRDefault="00D210F5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19" w:type="dxa"/>
            <w:vAlign w:val="center"/>
          </w:tcPr>
          <w:p w14:paraId="020C9A8F" w14:textId="77777777" w:rsidR="00D210F5" w:rsidRPr="00843E2B" w:rsidRDefault="00D210F5" w:rsidP="00453B88">
            <w:pPr>
              <w:spacing w:after="200" w:line="276" w:lineRule="auto"/>
            </w:pPr>
          </w:p>
        </w:tc>
        <w:tc>
          <w:tcPr>
            <w:tcW w:w="2119" w:type="dxa"/>
            <w:vAlign w:val="bottom"/>
          </w:tcPr>
          <w:p w14:paraId="389206FD" w14:textId="77777777" w:rsidR="00D210F5" w:rsidRPr="00843E2B" w:rsidRDefault="00D210F5" w:rsidP="00453B88">
            <w:pPr>
              <w:spacing w:after="200" w:line="276" w:lineRule="auto"/>
            </w:pPr>
          </w:p>
        </w:tc>
      </w:tr>
      <w:tr w:rsidR="00D210F5" w:rsidRPr="00843E2B" w14:paraId="70542B6C" w14:textId="77777777" w:rsidTr="00B2390F">
        <w:trPr>
          <w:trHeight w:val="58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80059" w14:textId="69DAFBDF" w:rsidR="00D210F5" w:rsidRDefault="00D210F5" w:rsidP="00453B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932156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EnodeB</w:t>
            </w:r>
            <w:proofErr w:type="spellEnd"/>
            <w:r w:rsidRPr="00932156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/SR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234AB" w14:textId="77777777" w:rsidR="00D210F5" w:rsidRPr="00843E2B" w:rsidRDefault="00D210F5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B51E7" w14:textId="10B03157" w:rsidR="00D210F5" w:rsidRDefault="00D03866" w:rsidP="00453B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1ACDC" w14:textId="3F2F60E6" w:rsidR="00D210F5" w:rsidRDefault="00D210F5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210F5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Longitud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158A1" w14:textId="77777777" w:rsidR="00D210F5" w:rsidRDefault="00D210F5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1DC3A" w14:textId="77777777" w:rsidR="00D210F5" w:rsidRPr="00843E2B" w:rsidRDefault="00D210F5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19" w:type="dxa"/>
            <w:vAlign w:val="center"/>
          </w:tcPr>
          <w:p w14:paraId="24EA5857" w14:textId="77777777" w:rsidR="00D210F5" w:rsidRPr="00843E2B" w:rsidRDefault="00D210F5" w:rsidP="00453B88">
            <w:pPr>
              <w:spacing w:after="200" w:line="276" w:lineRule="auto"/>
            </w:pPr>
          </w:p>
        </w:tc>
        <w:tc>
          <w:tcPr>
            <w:tcW w:w="2119" w:type="dxa"/>
            <w:vAlign w:val="bottom"/>
          </w:tcPr>
          <w:p w14:paraId="4D4BCF15" w14:textId="77777777" w:rsidR="00D210F5" w:rsidRPr="00843E2B" w:rsidRDefault="00D210F5" w:rsidP="00453B88">
            <w:pPr>
              <w:spacing w:after="200" w:line="276" w:lineRule="auto"/>
            </w:pPr>
          </w:p>
        </w:tc>
      </w:tr>
      <w:tr w:rsidR="00B2390F" w:rsidRPr="00843E2B" w14:paraId="67855930" w14:textId="77777777" w:rsidTr="00B2390F">
        <w:trPr>
          <w:trHeight w:val="58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05ACD" w14:textId="139130AB" w:rsidR="00B2390F" w:rsidRPr="00932156" w:rsidRDefault="00B2390F" w:rsidP="00B239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A37B5A"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  <w:t>LTE ce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829C9" w14:textId="77777777" w:rsidR="00B2390F" w:rsidRPr="00843E2B" w:rsidRDefault="00B2390F" w:rsidP="00B2390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7F084" w14:textId="056DBD1D" w:rsidR="00B2390F" w:rsidRDefault="00D03866" w:rsidP="00B239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03866">
              <w:rPr>
                <w:rFonts w:ascii="Calibri" w:hAnsi="Calibri" w:cs="Calibri"/>
                <w:color w:val="000000"/>
                <w:sz w:val="20"/>
                <w:szCs w:val="20"/>
                <w:highlight w:val="cyan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92D265" w14:textId="07492551" w:rsidR="00B2390F" w:rsidRPr="00D210F5" w:rsidRDefault="00B2390F" w:rsidP="00B2390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A37B5A">
              <w:rPr>
                <w:rFonts w:ascii="Calibri" w:hAnsi="Calibri" w:cs="Calibri"/>
                <w:color w:val="000000"/>
                <w:sz w:val="22"/>
                <w:szCs w:val="22"/>
                <w:highlight w:val="cyan"/>
                <w:lang w:val="en-IN" w:eastAsia="en-IN"/>
              </w:rPr>
              <w:t>Circ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E2962" w14:textId="62800A72" w:rsidR="00B2390F" w:rsidRDefault="00B2390F" w:rsidP="00B2390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A37B5A">
              <w:rPr>
                <w:rFonts w:ascii="Calibri" w:hAnsi="Calibri" w:cs="Calibri"/>
                <w:color w:val="000000"/>
                <w:sz w:val="22"/>
                <w:szCs w:val="22"/>
                <w:highlight w:val="cyan"/>
                <w:lang w:val="en-IN" w:eastAsia="en-IN"/>
              </w:rPr>
              <w:t xml:space="preserve">&lt; same a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highlight w:val="cyan"/>
                <w:lang w:val="en-IN" w:eastAsia="en-IN"/>
              </w:rPr>
              <w:t>attriu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highlight w:val="cyan"/>
                <w:lang w:val="en-IN" w:eastAsia="en-IN"/>
              </w:rPr>
              <w:t xml:space="preserve"> </w:t>
            </w:r>
            <w:r w:rsidRPr="00A37B5A">
              <w:rPr>
                <w:rFonts w:ascii="Calibri" w:hAnsi="Calibri" w:cs="Calibri"/>
                <w:color w:val="000000"/>
                <w:sz w:val="22"/>
                <w:szCs w:val="22"/>
                <w:highlight w:val="cyan"/>
                <w:lang w:val="en-IN" w:eastAsia="en-IN"/>
              </w:rPr>
              <w:t>“</w:t>
            </w:r>
            <w:proofErr w:type="spellStart"/>
            <w:r w:rsidRPr="00A37B5A">
              <w:rPr>
                <w:rFonts w:ascii="Calibri" w:hAnsi="Calibri" w:cs="Calibri"/>
                <w:color w:val="000000"/>
                <w:sz w:val="22"/>
                <w:szCs w:val="22"/>
                <w:highlight w:val="cyan"/>
                <w:lang w:val="en-IN" w:eastAsia="en-IN"/>
              </w:rPr>
              <w:t>MNC</w:t>
            </w:r>
            <w:proofErr w:type="gramStart"/>
            <w:r w:rsidRPr="00A37B5A">
              <w:rPr>
                <w:rFonts w:ascii="Calibri" w:hAnsi="Calibri" w:cs="Calibri"/>
                <w:color w:val="000000"/>
                <w:sz w:val="22"/>
                <w:szCs w:val="22"/>
                <w:highlight w:val="cyan"/>
                <w:lang w:val="en-IN" w:eastAsia="en-IN"/>
              </w:rPr>
              <w:t>”</w:t>
            </w:r>
            <w:r>
              <w:rPr>
                <w:rFonts w:ascii="Calibri" w:hAnsi="Calibri" w:cs="Calibri"/>
                <w:color w:val="000000"/>
                <w:sz w:val="22"/>
                <w:szCs w:val="22"/>
                <w:highlight w:val="cyan"/>
                <w:lang w:val="en-IN" w:eastAsia="en-IN"/>
              </w:rPr>
              <w:t>,</w:t>
            </w:r>
            <w:r w:rsidRPr="00A37B5A">
              <w:rPr>
                <w:rFonts w:ascii="Calibri" w:hAnsi="Calibri" w:cs="Calibri"/>
                <w:color w:val="000000"/>
                <w:sz w:val="22"/>
                <w:szCs w:val="22"/>
                <w:highlight w:val="cyan"/>
                <w:lang w:val="en-IN" w:eastAsia="en-IN"/>
              </w:rPr>
              <w:t>which</w:t>
            </w:r>
            <w:proofErr w:type="spellEnd"/>
            <w:proofErr w:type="gramEnd"/>
            <w:r w:rsidRPr="00A37B5A">
              <w:rPr>
                <w:rFonts w:ascii="Calibri" w:hAnsi="Calibri" w:cs="Calibri"/>
                <w:color w:val="000000"/>
                <w:sz w:val="22"/>
                <w:szCs w:val="22"/>
                <w:highlight w:val="cyan"/>
                <w:lang w:val="en-IN" w:eastAsia="en-IN"/>
              </w:rPr>
              <w:t xml:space="preserve"> is already parsing&gt;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67362" w14:textId="77777777" w:rsidR="00B2390F" w:rsidRPr="00843E2B" w:rsidRDefault="00B2390F" w:rsidP="00B2390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19" w:type="dxa"/>
            <w:vAlign w:val="center"/>
          </w:tcPr>
          <w:p w14:paraId="0FA56E31" w14:textId="77777777" w:rsidR="00B2390F" w:rsidRPr="00843E2B" w:rsidRDefault="00B2390F" w:rsidP="00B2390F">
            <w:pPr>
              <w:spacing w:after="200" w:line="276" w:lineRule="auto"/>
            </w:pPr>
          </w:p>
        </w:tc>
        <w:tc>
          <w:tcPr>
            <w:tcW w:w="2119" w:type="dxa"/>
            <w:vAlign w:val="bottom"/>
          </w:tcPr>
          <w:p w14:paraId="5880FD61" w14:textId="77777777" w:rsidR="00B2390F" w:rsidRPr="00843E2B" w:rsidRDefault="00B2390F" w:rsidP="00B2390F">
            <w:pPr>
              <w:spacing w:after="200" w:line="276" w:lineRule="auto"/>
            </w:pPr>
          </w:p>
        </w:tc>
      </w:tr>
      <w:tr w:rsidR="00B2390F" w:rsidRPr="00843E2B" w14:paraId="264235F7" w14:textId="77777777" w:rsidTr="00B2390F">
        <w:trPr>
          <w:trHeight w:val="58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51DBA" w14:textId="763CA026" w:rsidR="00B2390F" w:rsidRPr="00932156" w:rsidRDefault="00B2390F" w:rsidP="00B239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A37B5A"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  <w:t>EnodeB</w:t>
            </w:r>
            <w:proofErr w:type="spellEnd"/>
            <w:r w:rsidRPr="00A37B5A"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  <w:t>/SR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27643" w14:textId="77777777" w:rsidR="00B2390F" w:rsidRPr="00843E2B" w:rsidRDefault="00B2390F" w:rsidP="00B2390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FAE66" w14:textId="4040A237" w:rsidR="00B2390F" w:rsidRDefault="00D03866" w:rsidP="00B239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03866">
              <w:rPr>
                <w:rFonts w:ascii="Calibri" w:hAnsi="Calibri" w:cs="Calibri"/>
                <w:color w:val="000000"/>
                <w:sz w:val="20"/>
                <w:szCs w:val="20"/>
                <w:highlight w:val="cyan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25287" w14:textId="2CBBA28B" w:rsidR="00B2390F" w:rsidRPr="00D210F5" w:rsidRDefault="00B2390F" w:rsidP="00B2390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A37B5A">
              <w:rPr>
                <w:rFonts w:ascii="Calibri" w:hAnsi="Calibri" w:cs="Calibri"/>
                <w:color w:val="000000"/>
                <w:sz w:val="22"/>
                <w:szCs w:val="22"/>
                <w:highlight w:val="cyan"/>
                <w:lang w:val="en-IN" w:eastAsia="en-IN"/>
              </w:rPr>
              <w:t>eNB</w:t>
            </w:r>
            <w:proofErr w:type="spellEnd"/>
            <w:r w:rsidRPr="00A37B5A">
              <w:rPr>
                <w:rFonts w:ascii="Calibri" w:hAnsi="Calibri" w:cs="Calibri"/>
                <w:color w:val="000000"/>
                <w:sz w:val="22"/>
                <w:szCs w:val="22"/>
                <w:highlight w:val="cyan"/>
                <w:lang w:val="en-IN" w:eastAsia="en-IN"/>
              </w:rPr>
              <w:t xml:space="preserve"> Model N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4C5DA" w14:textId="77777777" w:rsidR="00B2390F" w:rsidRDefault="00B2390F" w:rsidP="00B2390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740F8" w14:textId="77777777" w:rsidR="00B2390F" w:rsidRPr="00843E2B" w:rsidRDefault="00B2390F" w:rsidP="00B2390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19" w:type="dxa"/>
            <w:vAlign w:val="center"/>
          </w:tcPr>
          <w:p w14:paraId="44D43ED6" w14:textId="77777777" w:rsidR="00B2390F" w:rsidRPr="00843E2B" w:rsidRDefault="00B2390F" w:rsidP="00B2390F">
            <w:pPr>
              <w:spacing w:after="200" w:line="276" w:lineRule="auto"/>
            </w:pPr>
          </w:p>
        </w:tc>
        <w:tc>
          <w:tcPr>
            <w:tcW w:w="2119" w:type="dxa"/>
            <w:vAlign w:val="bottom"/>
          </w:tcPr>
          <w:p w14:paraId="1D7B824B" w14:textId="77777777" w:rsidR="00B2390F" w:rsidRPr="00843E2B" w:rsidRDefault="00B2390F" w:rsidP="00B2390F">
            <w:pPr>
              <w:spacing w:after="200" w:line="276" w:lineRule="auto"/>
            </w:pPr>
          </w:p>
        </w:tc>
      </w:tr>
      <w:tr w:rsidR="00D03866" w:rsidRPr="00843E2B" w14:paraId="752F9ED7" w14:textId="77777777" w:rsidTr="00B2390F">
        <w:trPr>
          <w:trHeight w:val="58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2E4B7" w14:textId="3533BB74" w:rsidR="00D03866" w:rsidRPr="00A37B5A" w:rsidRDefault="00D03866" w:rsidP="00B239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  <w:t>Enode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  <w:t>/SR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D23FC" w14:textId="77777777" w:rsidR="00D03866" w:rsidRPr="00843E2B" w:rsidRDefault="00D03866" w:rsidP="00B2390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A683E" w14:textId="31D65982" w:rsidR="00D03866" w:rsidRDefault="00D03866" w:rsidP="00B239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03866">
              <w:rPr>
                <w:rFonts w:ascii="Calibri" w:hAnsi="Calibri" w:cs="Calibri"/>
                <w:color w:val="000000"/>
                <w:sz w:val="20"/>
                <w:szCs w:val="20"/>
                <w:highlight w:val="cyan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ADE95D" w14:textId="0C8D35B3" w:rsidR="00D03866" w:rsidRPr="00A37B5A" w:rsidRDefault="00D03866" w:rsidP="00B2390F">
            <w:pPr>
              <w:rPr>
                <w:rFonts w:ascii="Calibri" w:hAnsi="Calibri" w:cs="Calibri"/>
                <w:color w:val="000000"/>
                <w:sz w:val="22"/>
                <w:szCs w:val="22"/>
                <w:highlight w:val="cyan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cyan"/>
                <w:lang w:val="en-IN" w:eastAsia="en-IN"/>
              </w:rPr>
              <w:t>BBU Model N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E82A2" w14:textId="77777777" w:rsidR="00D03866" w:rsidRDefault="00D03866" w:rsidP="00B2390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63F45" w14:textId="77777777" w:rsidR="00D03866" w:rsidRPr="00843E2B" w:rsidRDefault="00D03866" w:rsidP="00B2390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19" w:type="dxa"/>
            <w:vAlign w:val="center"/>
          </w:tcPr>
          <w:p w14:paraId="63F5F94E" w14:textId="77777777" w:rsidR="00D03866" w:rsidRPr="00843E2B" w:rsidRDefault="00D03866" w:rsidP="00B2390F">
            <w:pPr>
              <w:spacing w:after="200" w:line="276" w:lineRule="auto"/>
            </w:pPr>
          </w:p>
        </w:tc>
        <w:tc>
          <w:tcPr>
            <w:tcW w:w="2119" w:type="dxa"/>
            <w:vAlign w:val="bottom"/>
          </w:tcPr>
          <w:p w14:paraId="6E6A0ADC" w14:textId="77777777" w:rsidR="00D03866" w:rsidRPr="00843E2B" w:rsidRDefault="00D03866" w:rsidP="00B2390F">
            <w:pPr>
              <w:spacing w:after="200" w:line="276" w:lineRule="auto"/>
            </w:pPr>
          </w:p>
        </w:tc>
      </w:tr>
      <w:tr w:rsidR="00B2390F" w:rsidRPr="00843E2B" w14:paraId="673F4638" w14:textId="77777777" w:rsidTr="00B2390F">
        <w:trPr>
          <w:gridAfter w:val="2"/>
          <w:wAfter w:w="4238" w:type="dxa"/>
          <w:trHeight w:val="29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3133F" w14:textId="03CA0E4A" w:rsidR="00B2390F" w:rsidRPr="00843E2B" w:rsidRDefault="00B2390F" w:rsidP="00B239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932156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EnodeB</w:t>
            </w:r>
            <w:proofErr w:type="spellEnd"/>
            <w:r w:rsidRPr="00932156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/SR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60811" w14:textId="77777777" w:rsidR="00B2390F" w:rsidRPr="00843E2B" w:rsidRDefault="00B2390F" w:rsidP="00B2390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04625" w14:textId="77777777" w:rsidR="00B2390F" w:rsidRPr="00843E2B" w:rsidRDefault="00B2390F" w:rsidP="00B239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IV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FEEB4" w14:textId="77777777" w:rsidR="00B2390F" w:rsidRPr="00843E2B" w:rsidRDefault="00B2390F" w:rsidP="00B2390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No of VLANs per </w:t>
            </w:r>
            <w:proofErr w:type="spellStart"/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eNB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5537E" w14:textId="77777777" w:rsidR="00B2390F" w:rsidRPr="00843E2B" w:rsidRDefault="00B2390F" w:rsidP="00B2390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&lt;below logic&gt;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0FC64" w14:textId="77777777" w:rsidR="00B2390F" w:rsidRPr="00843E2B" w:rsidRDefault="00B2390F" w:rsidP="00B2390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</w:tbl>
    <w:p w14:paraId="0175AD89" w14:textId="77777777" w:rsidR="00E15B8A" w:rsidRPr="00BB597E" w:rsidRDefault="00E15B8A" w:rsidP="00E15B8A">
      <w:pPr>
        <w:rPr>
          <w:lang w:val="en-IN" w:eastAsia="en-IN"/>
        </w:rPr>
      </w:pPr>
    </w:p>
    <w:p w14:paraId="4CCE031B" w14:textId="696B421E" w:rsidR="0097572F" w:rsidRPr="00E15B8A" w:rsidRDefault="00E15B8A" w:rsidP="0097572F">
      <w:pPr>
        <w:rPr>
          <w:b/>
          <w:bCs/>
          <w:u w:val="single"/>
        </w:rPr>
      </w:pPr>
      <w:r w:rsidRPr="00E15B8A">
        <w:rPr>
          <w:b/>
          <w:bCs/>
          <w:u w:val="single"/>
        </w:rPr>
        <w:lastRenderedPageBreak/>
        <w:t>Band:</w:t>
      </w:r>
    </w:p>
    <w:p w14:paraId="7E5BE2CE" w14:textId="77777777" w:rsidR="00E15B8A" w:rsidRDefault="00E15B8A" w:rsidP="0097572F"/>
    <w:p w14:paraId="4EA82FA2" w14:textId="77777777" w:rsidR="0097572F" w:rsidRPr="0097572F" w:rsidRDefault="0097572F" w:rsidP="0097572F">
      <w:pPr>
        <w:rPr>
          <w:lang w:val="en-IN" w:eastAsia="en-IN"/>
        </w:rPr>
      </w:pPr>
      <w:r w:rsidRPr="0097572F">
        <w:rPr>
          <w:lang w:val="en-IN" w:eastAsia="en-IN"/>
        </w:rPr>
        <w:t xml:space="preserve">The value of Band for LTE cells can be extracted as below </w:t>
      </w:r>
      <w:proofErr w:type="spellStart"/>
      <w:r w:rsidRPr="0097572F">
        <w:rPr>
          <w:lang w:val="en-IN" w:eastAsia="en-IN"/>
        </w:rPr>
        <w:t>below</w:t>
      </w:r>
      <w:proofErr w:type="spellEnd"/>
      <w:r w:rsidRPr="0097572F">
        <w:rPr>
          <w:lang w:val="en-IN" w:eastAsia="en-IN"/>
        </w:rPr>
        <w:t>:</w:t>
      </w:r>
    </w:p>
    <w:p w14:paraId="2538338B" w14:textId="77777777" w:rsidR="0097572F" w:rsidRDefault="0097572F" w:rsidP="0097572F">
      <w:r>
        <w:t xml:space="preserve">      </w:t>
      </w:r>
    </w:p>
    <w:tbl>
      <w:tblPr>
        <w:tblW w:w="4120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1415"/>
        <w:gridCol w:w="1290"/>
      </w:tblGrid>
      <w:tr w:rsidR="008B422D" w14:paraId="31A08BC1" w14:textId="77777777" w:rsidTr="008B422D">
        <w:trPr>
          <w:trHeight w:val="288"/>
        </w:trPr>
        <w:tc>
          <w:tcPr>
            <w:tcW w:w="41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7D3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3F4756" w14:textId="77777777" w:rsidR="008B422D" w:rsidRDefault="008B422D">
            <w:pPr>
              <w:jc w:val="center"/>
              <w:rPr>
                <w:color w:val="000000"/>
                <w:sz w:val="22"/>
                <w:szCs w:val="22"/>
                <w:lang w:eastAsia="en-IN"/>
              </w:rPr>
            </w:pPr>
            <w:proofErr w:type="spellStart"/>
            <w:r>
              <w:rPr>
                <w:color w:val="000000"/>
                <w:lang w:eastAsia="en-IN"/>
              </w:rPr>
              <w:t>Dlearfcn</w:t>
            </w:r>
            <w:proofErr w:type="spellEnd"/>
          </w:p>
        </w:tc>
      </w:tr>
      <w:tr w:rsidR="008B422D" w14:paraId="0512D3AB" w14:textId="77777777" w:rsidTr="008B422D">
        <w:trPr>
          <w:trHeight w:val="288"/>
        </w:trPr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1E38F6" w14:textId="77777777" w:rsidR="008B422D" w:rsidRDefault="008B422D">
            <w:pPr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From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7C2B01" w14:textId="77777777" w:rsidR="008B422D" w:rsidRDefault="008B422D">
            <w:pPr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T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8AA618" w14:textId="77777777" w:rsidR="008B422D" w:rsidRDefault="008B422D">
            <w:pPr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Value</w:t>
            </w:r>
          </w:p>
        </w:tc>
      </w:tr>
      <w:tr w:rsidR="008B422D" w14:paraId="324C3405" w14:textId="77777777" w:rsidTr="008B422D">
        <w:trPr>
          <w:trHeight w:val="288"/>
        </w:trPr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4EFECB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918A02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59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686DE2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2100</w:t>
            </w:r>
          </w:p>
        </w:tc>
      </w:tr>
      <w:tr w:rsidR="008B422D" w14:paraId="154E9E2C" w14:textId="77777777" w:rsidTr="008B422D">
        <w:trPr>
          <w:trHeight w:val="288"/>
        </w:trPr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747125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255D4C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119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792A09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1900</w:t>
            </w:r>
          </w:p>
        </w:tc>
      </w:tr>
      <w:tr w:rsidR="008B422D" w14:paraId="1B99850C" w14:textId="77777777" w:rsidTr="008B422D">
        <w:trPr>
          <w:trHeight w:val="288"/>
        </w:trPr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16BE0D" w14:textId="77777777" w:rsidR="008B422D" w:rsidRDefault="008B422D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eastAsia="en-IN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lang w:eastAsia="en-IN"/>
              </w:rPr>
              <w:t>34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85B7CF" w14:textId="77777777" w:rsidR="008B422D" w:rsidRDefault="008B42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IN"/>
              </w:rPr>
            </w:pPr>
            <w:r>
              <w:rPr>
                <w:color w:val="000000"/>
                <w:lang w:eastAsia="en-IN"/>
              </w:rPr>
              <w:t>379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E97E27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900</w:t>
            </w:r>
          </w:p>
        </w:tc>
      </w:tr>
      <w:tr w:rsidR="008B422D" w14:paraId="1A7D5869" w14:textId="77777777" w:rsidTr="008B422D">
        <w:trPr>
          <w:trHeight w:val="288"/>
        </w:trPr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91DFE5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1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47396B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194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72A700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1800</w:t>
            </w:r>
          </w:p>
        </w:tc>
      </w:tr>
      <w:tr w:rsidR="008B422D" w14:paraId="150D616A" w14:textId="77777777" w:rsidTr="008B422D">
        <w:trPr>
          <w:trHeight w:val="288"/>
        </w:trPr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B56A77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24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C24B85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264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D8038F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850</w:t>
            </w:r>
          </w:p>
        </w:tc>
      </w:tr>
      <w:tr w:rsidR="008B422D" w14:paraId="479F699A" w14:textId="77777777" w:rsidTr="008B422D">
        <w:trPr>
          <w:trHeight w:val="288"/>
        </w:trPr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5ED887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27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A595A5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344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6ADCA5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2600</w:t>
            </w:r>
          </w:p>
        </w:tc>
      </w:tr>
      <w:tr w:rsidR="008B422D" w14:paraId="38FC13C2" w14:textId="77777777" w:rsidTr="008B422D">
        <w:trPr>
          <w:trHeight w:val="288"/>
        </w:trPr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A3139C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386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341946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3964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BA3E7D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2300</w:t>
            </w:r>
          </w:p>
        </w:tc>
      </w:tr>
      <w:tr w:rsidR="008B422D" w14:paraId="06492D0D" w14:textId="77777777" w:rsidTr="008B422D">
        <w:trPr>
          <w:trHeight w:val="288"/>
        </w:trPr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8EC4DB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396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22D50F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4158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546F94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2500</w:t>
            </w:r>
          </w:p>
        </w:tc>
      </w:tr>
    </w:tbl>
    <w:p w14:paraId="17354759" w14:textId="77777777" w:rsidR="0097572F" w:rsidRPr="0097572F" w:rsidRDefault="0097572F" w:rsidP="0097572F"/>
    <w:p w14:paraId="70D0140B" w14:textId="77777777" w:rsidR="00820190" w:rsidRPr="00BB597E" w:rsidRDefault="00820190" w:rsidP="00820190">
      <w:pPr>
        <w:rPr>
          <w:b/>
          <w:bCs/>
          <w:u w:val="single"/>
        </w:rPr>
      </w:pPr>
      <w:r w:rsidRPr="00BB597E">
        <w:rPr>
          <w:b/>
          <w:bCs/>
          <w:u w:val="single"/>
        </w:rPr>
        <w:t>Active Technology on SRAN BTS:</w:t>
      </w:r>
    </w:p>
    <w:p w14:paraId="799DEB65" w14:textId="77777777" w:rsidR="00820190" w:rsidRDefault="00820190" w:rsidP="00820190">
      <w:r>
        <w:t xml:space="preserve"> If parent node is </w:t>
      </w:r>
      <w:proofErr w:type="gramStart"/>
      <w:r>
        <w:t>SRAN</w:t>
      </w:r>
      <w:proofErr w:type="gramEnd"/>
      <w:r>
        <w:t xml:space="preserve"> then value is </w:t>
      </w:r>
      <w:proofErr w:type="gramStart"/>
      <w:r>
        <w:t>supported</w:t>
      </w:r>
      <w:proofErr w:type="gramEnd"/>
      <w:r>
        <w:t xml:space="preserve"> technologies for that SRAN node.</w:t>
      </w:r>
    </w:p>
    <w:p w14:paraId="3A5C7635" w14:textId="77777777" w:rsidR="00820190" w:rsidRPr="00BB597E" w:rsidRDefault="00820190" w:rsidP="00820190">
      <w:pPr>
        <w:pStyle w:val="ListParagraph"/>
        <w:ind w:left="1080"/>
        <w:rPr>
          <w:lang w:val="en-IN" w:eastAsia="en-IN"/>
        </w:rPr>
      </w:pPr>
    </w:p>
    <w:p w14:paraId="082F941E" w14:textId="77777777" w:rsidR="00820190" w:rsidRPr="00BB597E" w:rsidRDefault="00820190" w:rsidP="00820190">
      <w:pPr>
        <w:pStyle w:val="ListParagraph"/>
        <w:ind w:left="1080"/>
        <w:rPr>
          <w:b/>
          <w:bCs/>
          <w:u w:val="single"/>
        </w:rPr>
      </w:pPr>
    </w:p>
    <w:p w14:paraId="2451F39B" w14:textId="50E797F1" w:rsidR="00820190" w:rsidRDefault="00820190" w:rsidP="00820190">
      <w:r w:rsidRPr="00BB597E">
        <w:rPr>
          <w:b/>
          <w:bCs/>
          <w:u w:val="single"/>
        </w:rPr>
        <w:t xml:space="preserve">No of VLANs per </w:t>
      </w:r>
      <w:proofErr w:type="spellStart"/>
      <w:proofErr w:type="gramStart"/>
      <w:r w:rsidRPr="00BB597E">
        <w:rPr>
          <w:b/>
          <w:bCs/>
          <w:u w:val="single"/>
        </w:rPr>
        <w:t>Enb</w:t>
      </w:r>
      <w:proofErr w:type="spellEnd"/>
      <w:r>
        <w:t xml:space="preserve"> :</w:t>
      </w:r>
      <w:proofErr w:type="gramEnd"/>
      <w:r>
        <w:t xml:space="preserve"> Count of VLANs of the parent node.</w:t>
      </w:r>
    </w:p>
    <w:p w14:paraId="5FBCDEC0" w14:textId="6BBA62A9" w:rsidR="00820190" w:rsidRDefault="00820190" w:rsidP="00820190"/>
    <w:p w14:paraId="6867D159" w14:textId="613AD574" w:rsidR="00820190" w:rsidRDefault="00820190" w:rsidP="00820190">
      <w:r w:rsidRPr="00820190">
        <w:rPr>
          <w:b/>
          <w:bCs/>
          <w:u w:val="single"/>
        </w:rPr>
        <w:t>RS Power</w:t>
      </w:r>
      <w:proofErr w:type="gramStart"/>
      <w:r w:rsidRPr="00820190">
        <w:rPr>
          <w:b/>
          <w:bCs/>
          <w:u w:val="single"/>
        </w:rPr>
        <w:t>:</w:t>
      </w:r>
      <w:r>
        <w:rPr>
          <w:b/>
          <w:bCs/>
          <w:u w:val="single"/>
        </w:rPr>
        <w:t xml:space="preserve">  </w:t>
      </w:r>
      <w:r>
        <w:t>the</w:t>
      </w:r>
      <w:proofErr w:type="gramEnd"/>
      <w:r>
        <w:t xml:space="preserve"> value of RS power can be extracted as per </w:t>
      </w:r>
      <w:proofErr w:type="gramStart"/>
      <w:r>
        <w:t>below formula</w:t>
      </w:r>
      <w:proofErr w:type="gramEnd"/>
    </w:p>
    <w:p w14:paraId="291BA18D" w14:textId="241172F8" w:rsidR="00820190" w:rsidRDefault="00820190" w:rsidP="00820190"/>
    <w:p w14:paraId="4C745847" w14:textId="3E70C115" w:rsidR="00820190" w:rsidRPr="00C46964" w:rsidRDefault="00820190" w:rsidP="00820190">
      <w:pPr>
        <w:rPr>
          <w:b/>
          <w:bCs/>
        </w:rPr>
      </w:pPr>
      <w:r w:rsidRPr="00E830DA">
        <w:rPr>
          <w:highlight w:val="yellow"/>
        </w:rPr>
        <w:t>RS Power = (</w:t>
      </w:r>
      <w:proofErr w:type="spellStart"/>
      <w:r w:rsidRPr="00E830DA">
        <w:rPr>
          <w:highlight w:val="yellow"/>
        </w:rPr>
        <w:t>pMax</w:t>
      </w:r>
      <w:proofErr w:type="spellEnd"/>
      <w:r w:rsidR="00C46964" w:rsidRPr="00E830DA">
        <w:rPr>
          <w:highlight w:val="yellow"/>
        </w:rPr>
        <w:t xml:space="preserve"> – </w:t>
      </w:r>
      <w:proofErr w:type="spellStart"/>
      <w:r w:rsidR="00C46964" w:rsidRPr="00E830DA">
        <w:rPr>
          <w:highlight w:val="yellow"/>
        </w:rPr>
        <w:t>dlCellPwrRed</w:t>
      </w:r>
      <w:proofErr w:type="spellEnd"/>
      <w:r w:rsidR="00C46964" w:rsidRPr="00E830DA">
        <w:rPr>
          <w:highlight w:val="yellow"/>
        </w:rPr>
        <w:t xml:space="preserve"> -10*LOG10(</w:t>
      </w:r>
      <w:proofErr w:type="spellStart"/>
      <w:r w:rsidR="00C46964" w:rsidRPr="00E830DA">
        <w:rPr>
          <w:highlight w:val="yellow"/>
        </w:rPr>
        <w:t>redBwMaxRbDl</w:t>
      </w:r>
      <w:proofErr w:type="spellEnd"/>
      <w:r w:rsidR="00C46964" w:rsidRPr="00E830DA">
        <w:rPr>
          <w:highlight w:val="yellow"/>
        </w:rPr>
        <w:t>*12</w:t>
      </w:r>
      <w:proofErr w:type="gramStart"/>
      <w:r w:rsidR="00C46964" w:rsidRPr="00E830DA">
        <w:rPr>
          <w:highlight w:val="yellow"/>
        </w:rPr>
        <w:t>))+</w:t>
      </w:r>
      <w:proofErr w:type="gramEnd"/>
      <w:r w:rsidR="00C46964" w:rsidRPr="00E830DA">
        <w:rPr>
          <w:highlight w:val="yellow"/>
        </w:rPr>
        <w:t xml:space="preserve"> </w:t>
      </w:r>
      <w:proofErr w:type="spellStart"/>
      <w:r w:rsidR="00C46964" w:rsidRPr="00E830DA">
        <w:rPr>
          <w:highlight w:val="yellow"/>
        </w:rPr>
        <w:t>dlRsBoost</w:t>
      </w:r>
      <w:proofErr w:type="spellEnd"/>
      <w:r w:rsidR="00C46964">
        <w:t>.</w:t>
      </w:r>
    </w:p>
    <w:p w14:paraId="1B09574D" w14:textId="77777777" w:rsidR="00132888" w:rsidRDefault="00132888" w:rsidP="003F71CC">
      <w:pPr>
        <w:rPr>
          <w:lang w:val="en-ZA"/>
        </w:rPr>
      </w:pPr>
    </w:p>
    <w:p w14:paraId="5066E124" w14:textId="1CE4F6D4" w:rsidR="00132888" w:rsidRDefault="00C46964" w:rsidP="003F71CC">
      <w:pPr>
        <w:rPr>
          <w:lang w:val="en-ZA"/>
        </w:rPr>
      </w:pPr>
      <w:r>
        <w:t xml:space="preserve">Extract the value from the attribute </w:t>
      </w: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&lt;p</w:t>
      </w:r>
      <w:r>
        <w:rPr>
          <w:rFonts w:ascii="Consolas" w:eastAsiaTheme="minorHAnsi" w:hAnsi="Consolas" w:cs="Consolas"/>
          <w:color w:val="A00000"/>
          <w:sz w:val="20"/>
          <w:szCs w:val="20"/>
          <w:lang w:val="en-IN" w:eastAsia="en-US"/>
        </w:rPr>
        <w:t xml:space="preserve"> name</w:t>
      </w:r>
      <w:r>
        <w:rPr>
          <w:rFonts w:ascii="Consolas" w:eastAsiaTheme="minorHAnsi" w:hAnsi="Consolas" w:cs="Consolas"/>
          <w:b/>
          <w:bCs/>
          <w:color w:val="C00080"/>
          <w:sz w:val="20"/>
          <w:szCs w:val="20"/>
          <w:lang w:val="en-IN" w:eastAsia="en-US"/>
        </w:rPr>
        <w:t>=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>"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>pMax</w:t>
      </w:r>
      <w:proofErr w:type="spellEnd"/>
      <w: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>"</w:t>
      </w: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 xml:space="preserve">&gt; </w:t>
      </w:r>
      <w:r>
        <w:t xml:space="preserve">under class </w:t>
      </w: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&lt;</w:t>
      </w:r>
      <w:proofErr w:type="spellStart"/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managedObject</w:t>
      </w:r>
      <w:proofErr w:type="spellEnd"/>
      <w:r>
        <w:rPr>
          <w:rFonts w:ascii="Consolas" w:eastAsiaTheme="minorHAnsi" w:hAnsi="Consolas" w:cs="Consolas"/>
          <w:color w:val="A00000"/>
          <w:sz w:val="20"/>
          <w:szCs w:val="20"/>
          <w:lang w:val="en-IN" w:eastAsia="en-US"/>
        </w:rPr>
        <w:t xml:space="preserve"> class</w:t>
      </w:r>
      <w:r>
        <w:rPr>
          <w:rFonts w:ascii="Consolas" w:eastAsiaTheme="minorHAnsi" w:hAnsi="Consolas" w:cs="Consolas"/>
          <w:b/>
          <w:bCs/>
          <w:color w:val="C00080"/>
          <w:sz w:val="20"/>
          <w:szCs w:val="20"/>
          <w:lang w:val="en-IN" w:eastAsia="en-US"/>
        </w:rPr>
        <w:t>=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>"LNCEL"</w:t>
      </w:r>
    </w:p>
    <w:p w14:paraId="15D7F673" w14:textId="3ECE7548" w:rsidR="00132888" w:rsidRDefault="00C46964" w:rsidP="003F71CC">
      <w:r>
        <w:rPr>
          <w:lang w:val="en-ZA"/>
        </w:rPr>
        <w:t xml:space="preserve">So, </w:t>
      </w:r>
      <w:proofErr w:type="spellStart"/>
      <w:r w:rsidRPr="00E830DA">
        <w:rPr>
          <w:highlight w:val="yellow"/>
        </w:rPr>
        <w:t>pMax</w:t>
      </w:r>
      <w:proofErr w:type="spellEnd"/>
      <w:r w:rsidRPr="00E830DA">
        <w:rPr>
          <w:highlight w:val="yellow"/>
        </w:rPr>
        <w:t xml:space="preserve">= (value extracted from </w:t>
      </w:r>
      <w:r w:rsidRPr="00E830DA">
        <w:rPr>
          <w:rFonts w:ascii="Consolas" w:eastAsiaTheme="minorHAnsi" w:hAnsi="Consolas" w:cs="Consolas"/>
          <w:b/>
          <w:bCs/>
          <w:color w:val="C00000"/>
          <w:sz w:val="20"/>
          <w:szCs w:val="20"/>
          <w:highlight w:val="yellow"/>
          <w:lang w:val="en-IN" w:eastAsia="en-US"/>
        </w:rPr>
        <w:t>&lt;p</w:t>
      </w:r>
      <w:r w:rsidRPr="00E830DA">
        <w:rPr>
          <w:rFonts w:ascii="Consolas" w:eastAsiaTheme="minorHAnsi" w:hAnsi="Consolas" w:cs="Consolas"/>
          <w:color w:val="A00000"/>
          <w:sz w:val="20"/>
          <w:szCs w:val="20"/>
          <w:highlight w:val="yellow"/>
          <w:lang w:val="en-IN" w:eastAsia="en-US"/>
        </w:rPr>
        <w:t xml:space="preserve"> name</w:t>
      </w:r>
      <w:r w:rsidRPr="00E830DA">
        <w:rPr>
          <w:rFonts w:ascii="Consolas" w:eastAsiaTheme="minorHAnsi" w:hAnsi="Consolas" w:cs="Consolas"/>
          <w:b/>
          <w:bCs/>
          <w:color w:val="C00080"/>
          <w:sz w:val="20"/>
          <w:szCs w:val="20"/>
          <w:highlight w:val="yellow"/>
          <w:lang w:val="en-IN" w:eastAsia="en-US"/>
        </w:rPr>
        <w:t>=</w:t>
      </w:r>
      <w:r w:rsidRPr="00E830DA">
        <w:rPr>
          <w:rFonts w:ascii="Consolas" w:eastAsiaTheme="minorHAnsi" w:hAnsi="Consolas" w:cs="Consolas"/>
          <w:color w:val="0000C0"/>
          <w:sz w:val="20"/>
          <w:szCs w:val="20"/>
          <w:highlight w:val="yellow"/>
          <w:lang w:val="en-IN" w:eastAsia="en-US"/>
        </w:rPr>
        <w:t>"</w:t>
      </w:r>
      <w:proofErr w:type="spellStart"/>
      <w:r w:rsidRPr="00E830DA">
        <w:rPr>
          <w:rFonts w:ascii="Consolas" w:eastAsiaTheme="minorHAnsi" w:hAnsi="Consolas" w:cs="Consolas"/>
          <w:color w:val="0000C0"/>
          <w:sz w:val="20"/>
          <w:szCs w:val="20"/>
          <w:highlight w:val="yellow"/>
          <w:lang w:val="en-IN" w:eastAsia="en-US"/>
        </w:rPr>
        <w:t>pMax</w:t>
      </w:r>
      <w:proofErr w:type="spellEnd"/>
      <w:r w:rsidRPr="00E830DA">
        <w:rPr>
          <w:rFonts w:ascii="Consolas" w:eastAsiaTheme="minorHAnsi" w:hAnsi="Consolas" w:cs="Consolas"/>
          <w:color w:val="0000C0"/>
          <w:sz w:val="20"/>
          <w:szCs w:val="20"/>
          <w:highlight w:val="yellow"/>
          <w:lang w:val="en-IN" w:eastAsia="en-US"/>
        </w:rPr>
        <w:t>"</w:t>
      </w:r>
      <w:r w:rsidRPr="00E830DA">
        <w:rPr>
          <w:rFonts w:ascii="Consolas" w:eastAsiaTheme="minorHAnsi" w:hAnsi="Consolas" w:cs="Consolas"/>
          <w:b/>
          <w:bCs/>
          <w:color w:val="C00000"/>
          <w:sz w:val="20"/>
          <w:szCs w:val="20"/>
          <w:highlight w:val="yellow"/>
          <w:lang w:val="en-IN" w:eastAsia="en-US"/>
        </w:rPr>
        <w:t xml:space="preserve">&gt; </w:t>
      </w:r>
      <w:r w:rsidRPr="00E830DA">
        <w:rPr>
          <w:highlight w:val="yellow"/>
        </w:rPr>
        <w:t>/10).</w:t>
      </w:r>
    </w:p>
    <w:p w14:paraId="0520FAB4" w14:textId="06777EE4" w:rsidR="00C46964" w:rsidRDefault="00C46964" w:rsidP="003F71CC"/>
    <w:p w14:paraId="314B9F96" w14:textId="2338E750" w:rsidR="00C46964" w:rsidRDefault="0014471C" w:rsidP="003F71CC">
      <w:pP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</w:pPr>
      <w:r>
        <w:t xml:space="preserve">Extract the value from the attribute </w:t>
      </w: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&lt;p</w:t>
      </w:r>
      <w:r>
        <w:rPr>
          <w:rFonts w:ascii="Consolas" w:eastAsiaTheme="minorHAnsi" w:hAnsi="Consolas" w:cs="Consolas"/>
          <w:color w:val="A00000"/>
          <w:sz w:val="20"/>
          <w:szCs w:val="20"/>
          <w:lang w:val="en-IN" w:eastAsia="en-US"/>
        </w:rPr>
        <w:t xml:space="preserve"> name</w:t>
      </w:r>
      <w:r>
        <w:rPr>
          <w:rFonts w:ascii="Consolas" w:eastAsiaTheme="minorHAnsi" w:hAnsi="Consolas" w:cs="Consolas"/>
          <w:b/>
          <w:bCs/>
          <w:color w:val="C00080"/>
          <w:sz w:val="20"/>
          <w:szCs w:val="20"/>
          <w:lang w:val="en-IN" w:eastAsia="en-US"/>
        </w:rPr>
        <w:t>=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>"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>dlCellPwrRed</w:t>
      </w:r>
      <w:proofErr w:type="spellEnd"/>
      <w: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>"</w:t>
      </w: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 xml:space="preserve">&gt; </w:t>
      </w:r>
      <w:r>
        <w:t xml:space="preserve">under class </w:t>
      </w: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&lt;</w:t>
      </w:r>
      <w:proofErr w:type="spellStart"/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managedObject</w:t>
      </w:r>
      <w:proofErr w:type="spellEnd"/>
      <w:r>
        <w:rPr>
          <w:rFonts w:ascii="Consolas" w:eastAsiaTheme="minorHAnsi" w:hAnsi="Consolas" w:cs="Consolas"/>
          <w:color w:val="A00000"/>
          <w:sz w:val="20"/>
          <w:szCs w:val="20"/>
          <w:lang w:val="en-IN" w:eastAsia="en-US"/>
        </w:rPr>
        <w:t xml:space="preserve"> class</w:t>
      </w:r>
      <w:r>
        <w:rPr>
          <w:rFonts w:ascii="Consolas" w:eastAsiaTheme="minorHAnsi" w:hAnsi="Consolas" w:cs="Consolas"/>
          <w:b/>
          <w:bCs/>
          <w:color w:val="C00080"/>
          <w:sz w:val="20"/>
          <w:szCs w:val="20"/>
          <w:lang w:val="en-IN" w:eastAsia="en-US"/>
        </w:rPr>
        <w:t>=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>"LNCEL"</w:t>
      </w:r>
      <w:r w:rsidR="003F3E71"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 xml:space="preserve"> </w:t>
      </w:r>
      <w:r w:rsidR="003F3E71">
        <w:t xml:space="preserve">if not present in the above class the check in class </w:t>
      </w:r>
      <w:r w:rsidR="003F3E71"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&lt;</w:t>
      </w:r>
      <w:proofErr w:type="spellStart"/>
      <w:r w:rsidR="003F3E71"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managedObject</w:t>
      </w:r>
      <w:proofErr w:type="spellEnd"/>
      <w:r w:rsidR="003F3E71">
        <w:rPr>
          <w:rFonts w:ascii="Consolas" w:eastAsiaTheme="minorHAnsi" w:hAnsi="Consolas" w:cs="Consolas"/>
          <w:color w:val="A00000"/>
          <w:sz w:val="20"/>
          <w:szCs w:val="20"/>
          <w:lang w:val="en-IN" w:eastAsia="en-US"/>
        </w:rPr>
        <w:t xml:space="preserve"> class</w:t>
      </w:r>
      <w:r w:rsidR="003F3E71">
        <w:rPr>
          <w:rFonts w:ascii="Consolas" w:eastAsiaTheme="minorHAnsi" w:hAnsi="Consolas" w:cs="Consolas"/>
          <w:b/>
          <w:bCs/>
          <w:color w:val="C00080"/>
          <w:sz w:val="20"/>
          <w:szCs w:val="20"/>
          <w:lang w:val="en-IN" w:eastAsia="en-US"/>
        </w:rPr>
        <w:t>=</w:t>
      </w:r>
      <w:r w:rsidR="003F3E71"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 xml:space="preserve">"LNCEL_FDD" or </w:t>
      </w:r>
      <w:r w:rsidR="003F3E71"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&lt;</w:t>
      </w:r>
      <w:proofErr w:type="spellStart"/>
      <w:r w:rsidR="003F3E71"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managedObject</w:t>
      </w:r>
      <w:proofErr w:type="spellEnd"/>
      <w:r w:rsidR="003F3E71">
        <w:rPr>
          <w:rFonts w:ascii="Consolas" w:eastAsiaTheme="minorHAnsi" w:hAnsi="Consolas" w:cs="Consolas"/>
          <w:color w:val="A00000"/>
          <w:sz w:val="20"/>
          <w:szCs w:val="20"/>
          <w:lang w:val="en-IN" w:eastAsia="en-US"/>
        </w:rPr>
        <w:t xml:space="preserve"> class</w:t>
      </w:r>
      <w:r w:rsidR="003F3E71">
        <w:rPr>
          <w:rFonts w:ascii="Consolas" w:eastAsiaTheme="minorHAnsi" w:hAnsi="Consolas" w:cs="Consolas"/>
          <w:b/>
          <w:bCs/>
          <w:color w:val="C00080"/>
          <w:sz w:val="20"/>
          <w:szCs w:val="20"/>
          <w:lang w:val="en-IN" w:eastAsia="en-US"/>
        </w:rPr>
        <w:t>=</w:t>
      </w:r>
      <w:r w:rsidR="003F3E71"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>"LNCEL_TDD"</w:t>
      </w:r>
    </w:p>
    <w:p w14:paraId="270A239B" w14:textId="2221A018" w:rsidR="0014471C" w:rsidRDefault="0014471C" w:rsidP="003F71CC">
      <w:r>
        <w:rPr>
          <w:lang w:val="en-ZA"/>
        </w:rPr>
        <w:t xml:space="preserve">So, </w:t>
      </w:r>
      <w:proofErr w:type="spellStart"/>
      <w:r w:rsidRPr="00E830DA">
        <w:rPr>
          <w:highlight w:val="yellow"/>
        </w:rPr>
        <w:t>dlCellPwrRed</w:t>
      </w:r>
      <w:proofErr w:type="spellEnd"/>
      <w:r w:rsidRPr="00E830DA">
        <w:rPr>
          <w:highlight w:val="yellow"/>
        </w:rPr>
        <w:t xml:space="preserve"> </w:t>
      </w:r>
      <w:proofErr w:type="gramStart"/>
      <w:r w:rsidRPr="00E830DA">
        <w:rPr>
          <w:highlight w:val="yellow"/>
        </w:rPr>
        <w:t>=(</w:t>
      </w:r>
      <w:proofErr w:type="gramEnd"/>
      <w:r w:rsidRPr="00E830DA">
        <w:rPr>
          <w:highlight w:val="yellow"/>
        </w:rPr>
        <w:t xml:space="preserve">value extracted from </w:t>
      </w:r>
      <w:r w:rsidRPr="00E830DA">
        <w:rPr>
          <w:rFonts w:ascii="Consolas" w:eastAsiaTheme="minorHAnsi" w:hAnsi="Consolas" w:cs="Consolas"/>
          <w:b/>
          <w:bCs/>
          <w:color w:val="C00000"/>
          <w:sz w:val="20"/>
          <w:szCs w:val="20"/>
          <w:highlight w:val="yellow"/>
          <w:lang w:val="en-IN" w:eastAsia="en-US"/>
        </w:rPr>
        <w:t>&lt;p</w:t>
      </w:r>
      <w:r w:rsidRPr="00E830DA">
        <w:rPr>
          <w:rFonts w:ascii="Consolas" w:eastAsiaTheme="minorHAnsi" w:hAnsi="Consolas" w:cs="Consolas"/>
          <w:color w:val="A00000"/>
          <w:sz w:val="20"/>
          <w:szCs w:val="20"/>
          <w:highlight w:val="yellow"/>
          <w:lang w:val="en-IN" w:eastAsia="en-US"/>
        </w:rPr>
        <w:t xml:space="preserve"> name</w:t>
      </w:r>
      <w:r w:rsidRPr="00E830DA">
        <w:rPr>
          <w:rFonts w:ascii="Consolas" w:eastAsiaTheme="minorHAnsi" w:hAnsi="Consolas" w:cs="Consolas"/>
          <w:b/>
          <w:bCs/>
          <w:color w:val="C00080"/>
          <w:sz w:val="20"/>
          <w:szCs w:val="20"/>
          <w:highlight w:val="yellow"/>
          <w:lang w:val="en-IN" w:eastAsia="en-US"/>
        </w:rPr>
        <w:t>=</w:t>
      </w:r>
      <w:r w:rsidRPr="00E830DA">
        <w:rPr>
          <w:rFonts w:ascii="Consolas" w:eastAsiaTheme="minorHAnsi" w:hAnsi="Consolas" w:cs="Consolas"/>
          <w:color w:val="0000C0"/>
          <w:sz w:val="20"/>
          <w:szCs w:val="20"/>
          <w:highlight w:val="yellow"/>
          <w:lang w:val="en-IN" w:eastAsia="en-US"/>
        </w:rPr>
        <w:t>"</w:t>
      </w:r>
      <w:proofErr w:type="spellStart"/>
      <w:r w:rsidRPr="00E830DA">
        <w:rPr>
          <w:rFonts w:ascii="Consolas" w:eastAsiaTheme="minorHAnsi" w:hAnsi="Consolas" w:cs="Consolas"/>
          <w:color w:val="0000C0"/>
          <w:sz w:val="20"/>
          <w:szCs w:val="20"/>
          <w:highlight w:val="yellow"/>
          <w:lang w:val="en-IN" w:eastAsia="en-US"/>
        </w:rPr>
        <w:t>dlCellPwrRed</w:t>
      </w:r>
      <w:proofErr w:type="spellEnd"/>
      <w:r w:rsidRPr="00E830DA">
        <w:rPr>
          <w:rFonts w:ascii="Consolas" w:eastAsiaTheme="minorHAnsi" w:hAnsi="Consolas" w:cs="Consolas"/>
          <w:color w:val="0000C0"/>
          <w:sz w:val="20"/>
          <w:szCs w:val="20"/>
          <w:highlight w:val="yellow"/>
          <w:lang w:val="en-IN" w:eastAsia="en-US"/>
        </w:rPr>
        <w:t>"</w:t>
      </w:r>
      <w:r w:rsidRPr="00E830DA">
        <w:rPr>
          <w:rFonts w:ascii="Consolas" w:eastAsiaTheme="minorHAnsi" w:hAnsi="Consolas" w:cs="Consolas"/>
          <w:b/>
          <w:bCs/>
          <w:color w:val="C00000"/>
          <w:sz w:val="20"/>
          <w:szCs w:val="20"/>
          <w:highlight w:val="yellow"/>
          <w:lang w:val="en-IN" w:eastAsia="en-US"/>
        </w:rPr>
        <w:t>&gt;</w:t>
      </w:r>
      <w:r w:rsidRPr="00E830DA">
        <w:rPr>
          <w:highlight w:val="yellow"/>
        </w:rPr>
        <w:t>/10).</w:t>
      </w:r>
    </w:p>
    <w:p w14:paraId="6E7E3D46" w14:textId="7C018C8E" w:rsidR="0014471C" w:rsidRDefault="0014471C" w:rsidP="003F71CC"/>
    <w:p w14:paraId="7A5F1D03" w14:textId="17C0B0FF" w:rsidR="0014471C" w:rsidRDefault="0014471C" w:rsidP="0014471C">
      <w:pP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</w:pPr>
      <w:r>
        <w:t xml:space="preserve">Take the value for </w:t>
      </w:r>
      <w:proofErr w:type="spellStart"/>
      <w:r w:rsidRPr="00C46964">
        <w:t>redBwMaxRbDl</w:t>
      </w:r>
      <w:proofErr w:type="spellEnd"/>
      <w:r>
        <w:t xml:space="preserve"> from the attribute </w:t>
      </w:r>
      <w:r w:rsidRPr="00E830DA">
        <w:rPr>
          <w:rFonts w:ascii="Consolas" w:eastAsiaTheme="minorHAnsi" w:hAnsi="Consolas" w:cs="Consolas"/>
          <w:b/>
          <w:bCs/>
          <w:color w:val="C00000"/>
          <w:sz w:val="20"/>
          <w:szCs w:val="20"/>
          <w:highlight w:val="yellow"/>
          <w:lang w:val="en-IN" w:eastAsia="en-US"/>
        </w:rPr>
        <w:t>&lt;p</w:t>
      </w:r>
      <w:r w:rsidRPr="00E830DA">
        <w:rPr>
          <w:rFonts w:ascii="Consolas" w:eastAsiaTheme="minorHAnsi" w:hAnsi="Consolas" w:cs="Consolas"/>
          <w:color w:val="A00000"/>
          <w:sz w:val="20"/>
          <w:szCs w:val="20"/>
          <w:highlight w:val="yellow"/>
          <w:lang w:val="en-IN" w:eastAsia="en-US"/>
        </w:rPr>
        <w:t xml:space="preserve"> name</w:t>
      </w:r>
      <w:r w:rsidRPr="00E830DA">
        <w:rPr>
          <w:rFonts w:ascii="Consolas" w:eastAsiaTheme="minorHAnsi" w:hAnsi="Consolas" w:cs="Consolas"/>
          <w:b/>
          <w:bCs/>
          <w:color w:val="C00080"/>
          <w:sz w:val="20"/>
          <w:szCs w:val="20"/>
          <w:highlight w:val="yellow"/>
          <w:lang w:val="en-IN" w:eastAsia="en-US"/>
        </w:rPr>
        <w:t>=</w:t>
      </w:r>
      <w:r w:rsidRPr="00E830DA">
        <w:rPr>
          <w:rFonts w:ascii="Consolas" w:eastAsiaTheme="minorHAnsi" w:hAnsi="Consolas" w:cs="Consolas"/>
          <w:color w:val="0000C0"/>
          <w:sz w:val="20"/>
          <w:szCs w:val="20"/>
          <w:highlight w:val="yellow"/>
          <w:lang w:val="en-IN" w:eastAsia="en-US"/>
        </w:rPr>
        <w:t>"</w:t>
      </w:r>
      <w:proofErr w:type="spellStart"/>
      <w:r w:rsidRPr="00E830DA">
        <w:rPr>
          <w:rFonts w:ascii="Consolas" w:eastAsiaTheme="minorHAnsi" w:hAnsi="Consolas" w:cs="Consolas"/>
          <w:color w:val="0000C0"/>
          <w:sz w:val="20"/>
          <w:szCs w:val="20"/>
          <w:highlight w:val="yellow"/>
          <w:lang w:val="en-IN" w:eastAsia="en-US"/>
        </w:rPr>
        <w:t>redBwMaxRbDl</w:t>
      </w:r>
      <w:proofErr w:type="spellEnd"/>
      <w:r w:rsidRPr="00E830DA">
        <w:rPr>
          <w:rFonts w:ascii="Consolas" w:eastAsiaTheme="minorHAnsi" w:hAnsi="Consolas" w:cs="Consolas"/>
          <w:color w:val="0000C0"/>
          <w:sz w:val="20"/>
          <w:szCs w:val="20"/>
          <w:highlight w:val="yellow"/>
          <w:lang w:val="en-IN" w:eastAsia="en-US"/>
        </w:rPr>
        <w:t>"</w:t>
      </w:r>
      <w:r w:rsidRPr="00E830DA">
        <w:rPr>
          <w:rFonts w:ascii="Consolas" w:eastAsiaTheme="minorHAnsi" w:hAnsi="Consolas" w:cs="Consolas"/>
          <w:b/>
          <w:bCs/>
          <w:color w:val="C00000"/>
          <w:sz w:val="20"/>
          <w:szCs w:val="20"/>
          <w:highlight w:val="yellow"/>
          <w:lang w:val="en-IN" w:eastAsia="en-US"/>
        </w:rPr>
        <w:t>&gt;</w:t>
      </w:r>
      <w:r w:rsidRPr="0014471C">
        <w:t xml:space="preserve"> </w:t>
      </w:r>
      <w:r>
        <w:t xml:space="preserve">and the value of </w:t>
      </w:r>
      <w:proofErr w:type="spellStart"/>
      <w:r w:rsidRPr="00C46964">
        <w:t>dlRsBoost</w:t>
      </w:r>
      <w:proofErr w:type="spellEnd"/>
      <w:r>
        <w:t xml:space="preserve"> from the attribute </w:t>
      </w:r>
      <w:r w:rsidRPr="00E830DA">
        <w:rPr>
          <w:rFonts w:ascii="Consolas" w:eastAsiaTheme="minorHAnsi" w:hAnsi="Consolas" w:cs="Consolas"/>
          <w:b/>
          <w:bCs/>
          <w:color w:val="C00000"/>
          <w:sz w:val="20"/>
          <w:szCs w:val="20"/>
          <w:highlight w:val="yellow"/>
          <w:lang w:val="en-IN" w:eastAsia="en-US"/>
        </w:rPr>
        <w:t>&lt;p</w:t>
      </w:r>
      <w:r w:rsidRPr="00E830DA">
        <w:rPr>
          <w:rFonts w:ascii="Consolas" w:eastAsiaTheme="minorHAnsi" w:hAnsi="Consolas" w:cs="Consolas"/>
          <w:color w:val="A00000"/>
          <w:sz w:val="20"/>
          <w:szCs w:val="20"/>
          <w:highlight w:val="yellow"/>
          <w:lang w:val="en-IN" w:eastAsia="en-US"/>
        </w:rPr>
        <w:t xml:space="preserve"> name</w:t>
      </w:r>
      <w:r w:rsidRPr="00E830DA">
        <w:rPr>
          <w:rFonts w:ascii="Consolas" w:eastAsiaTheme="minorHAnsi" w:hAnsi="Consolas" w:cs="Consolas"/>
          <w:b/>
          <w:bCs/>
          <w:color w:val="C00080"/>
          <w:sz w:val="20"/>
          <w:szCs w:val="20"/>
          <w:highlight w:val="yellow"/>
          <w:lang w:val="en-IN" w:eastAsia="en-US"/>
        </w:rPr>
        <w:t>=</w:t>
      </w:r>
      <w:r w:rsidRPr="00E830DA">
        <w:rPr>
          <w:rFonts w:ascii="Consolas" w:eastAsiaTheme="minorHAnsi" w:hAnsi="Consolas" w:cs="Consolas"/>
          <w:color w:val="0000C0"/>
          <w:sz w:val="20"/>
          <w:szCs w:val="20"/>
          <w:highlight w:val="yellow"/>
          <w:lang w:val="en-IN" w:eastAsia="en-US"/>
        </w:rPr>
        <w:t>"</w:t>
      </w:r>
      <w:proofErr w:type="spellStart"/>
      <w:r w:rsidRPr="00E830DA">
        <w:rPr>
          <w:rFonts w:ascii="Consolas" w:eastAsiaTheme="minorHAnsi" w:hAnsi="Consolas" w:cs="Consolas"/>
          <w:color w:val="0000C0"/>
          <w:sz w:val="20"/>
          <w:szCs w:val="20"/>
          <w:highlight w:val="yellow"/>
          <w:lang w:val="en-IN" w:eastAsia="en-US"/>
        </w:rPr>
        <w:t>dlRsBoost</w:t>
      </w:r>
      <w:proofErr w:type="spellEnd"/>
      <w:r w:rsidRPr="00E830DA">
        <w:rPr>
          <w:rFonts w:ascii="Consolas" w:eastAsiaTheme="minorHAnsi" w:hAnsi="Consolas" w:cs="Consolas"/>
          <w:color w:val="0000C0"/>
          <w:sz w:val="20"/>
          <w:szCs w:val="20"/>
          <w:highlight w:val="yellow"/>
          <w:lang w:val="en-IN" w:eastAsia="en-US"/>
        </w:rPr>
        <w:t>"</w:t>
      </w:r>
      <w:r w:rsidRPr="00E830DA">
        <w:rPr>
          <w:rFonts w:ascii="Consolas" w:eastAsiaTheme="minorHAnsi" w:hAnsi="Consolas" w:cs="Consolas"/>
          <w:b/>
          <w:bCs/>
          <w:color w:val="C00000"/>
          <w:sz w:val="20"/>
          <w:szCs w:val="20"/>
          <w:highlight w:val="yellow"/>
          <w:lang w:val="en-IN" w:eastAsia="en-US"/>
        </w:rPr>
        <w:t>&gt;</w:t>
      </w: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 xml:space="preserve"> </w:t>
      </w:r>
      <w:r>
        <w:t xml:space="preserve">under class </w:t>
      </w: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&lt;</w:t>
      </w:r>
      <w:proofErr w:type="spellStart"/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managedObject</w:t>
      </w:r>
      <w:proofErr w:type="spellEnd"/>
      <w:r>
        <w:rPr>
          <w:rFonts w:ascii="Consolas" w:eastAsiaTheme="minorHAnsi" w:hAnsi="Consolas" w:cs="Consolas"/>
          <w:color w:val="A00000"/>
          <w:sz w:val="20"/>
          <w:szCs w:val="20"/>
          <w:lang w:val="en-IN" w:eastAsia="en-US"/>
        </w:rPr>
        <w:t xml:space="preserve"> class</w:t>
      </w:r>
      <w:r>
        <w:rPr>
          <w:rFonts w:ascii="Consolas" w:eastAsiaTheme="minorHAnsi" w:hAnsi="Consolas" w:cs="Consolas"/>
          <w:b/>
          <w:bCs/>
          <w:color w:val="C00080"/>
          <w:sz w:val="20"/>
          <w:szCs w:val="20"/>
          <w:lang w:val="en-IN" w:eastAsia="en-US"/>
        </w:rPr>
        <w:t>=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>"LNCEL".</w:t>
      </w:r>
    </w:p>
    <w:p w14:paraId="627A139A" w14:textId="22A45F58" w:rsidR="0014471C" w:rsidRDefault="0014471C" w:rsidP="003F71CC">
      <w:pPr>
        <w:rPr>
          <w:lang w:val="en-ZA"/>
        </w:rPr>
      </w:pPr>
    </w:p>
    <w:p w14:paraId="1916617D" w14:textId="77777777" w:rsidR="00132888" w:rsidRDefault="00132888" w:rsidP="00132888">
      <w:pPr>
        <w:pStyle w:val="Heading1"/>
        <w:ind w:left="720"/>
      </w:pPr>
      <w:r>
        <w:t>10.Additional New</w:t>
      </w:r>
    </w:p>
    <w:p w14:paraId="0AA6A55F" w14:textId="77777777" w:rsidR="00132888" w:rsidRDefault="00132888" w:rsidP="00132888"/>
    <w:p w14:paraId="3622E064" w14:textId="2E527EAA" w:rsidR="00281A5C" w:rsidRDefault="001F1197" w:rsidP="00690FAC">
      <w:pPr>
        <w:pStyle w:val="Heading2"/>
      </w:pPr>
      <w:r>
        <w:t xml:space="preserve">10.1 </w:t>
      </w:r>
      <w:r w:rsidR="00281A5C">
        <w:t>LNBTS Name</w:t>
      </w:r>
    </w:p>
    <w:p w14:paraId="73071C9D" w14:textId="77777777" w:rsidR="00281A5C" w:rsidRPr="00281A5C" w:rsidRDefault="00281A5C"/>
    <w:p w14:paraId="72E1AD64" w14:textId="06C68CF1" w:rsidR="00132888" w:rsidRPr="00690FAC" w:rsidRDefault="00281A5C">
      <w:r>
        <w:rPr>
          <w:b/>
          <w:bCs/>
        </w:rPr>
        <w:t xml:space="preserve">To be added for SRAN or </w:t>
      </w:r>
      <w:proofErr w:type="spellStart"/>
      <w:r>
        <w:rPr>
          <w:b/>
          <w:bCs/>
        </w:rPr>
        <w:t>eNodeB</w:t>
      </w:r>
      <w:proofErr w:type="spellEnd"/>
      <w:r>
        <w:rPr>
          <w:b/>
          <w:bCs/>
        </w:rPr>
        <w:t xml:space="preserve"> deduced from SBTS or MRBTS Classes.</w:t>
      </w:r>
    </w:p>
    <w:p w14:paraId="56C5C6FE" w14:textId="77777777" w:rsidR="00132888" w:rsidRDefault="00132888" w:rsidP="00132888">
      <w:pPr>
        <w:rPr>
          <w:rFonts w:ascii="Calibri" w:hAnsi="Calibri"/>
          <w:color w:val="1F497D"/>
          <w:sz w:val="22"/>
          <w:szCs w:val="22"/>
        </w:rPr>
      </w:pPr>
    </w:p>
    <w:p w14:paraId="646649CF" w14:textId="77777777" w:rsidR="00132888" w:rsidRDefault="00132888" w:rsidP="00132888">
      <w:pPr>
        <w:rPr>
          <w:rFonts w:ascii="Calibri" w:hAnsi="Calibri"/>
          <w:color w:val="1F497D"/>
          <w:sz w:val="22"/>
          <w:szCs w:val="22"/>
        </w:rPr>
      </w:pPr>
    </w:p>
    <w:p w14:paraId="432A756C" w14:textId="77777777" w:rsidR="00132888" w:rsidRDefault="00132888" w:rsidP="00132888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Category=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NBTS</w:t>
      </w:r>
      <w:r w:rsidR="00F320A8">
        <w:rPr>
          <w:rFonts w:ascii="Calibri" w:hAnsi="Calibri"/>
          <w:color w:val="000000"/>
          <w:sz w:val="22"/>
          <w:szCs w:val="22"/>
        </w:rPr>
        <w:t>_name</w:t>
      </w:r>
      <w:proofErr w:type="spellEnd"/>
    </w:p>
    <w:p w14:paraId="4EE7874D" w14:textId="157A3DF1" w:rsidR="00132888" w:rsidRDefault="00132888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alue=</w:t>
      </w:r>
      <w:r>
        <w:rPr>
          <w:rFonts w:ascii="Calibri" w:hAnsi="Calibri"/>
          <w:color w:val="1F497D"/>
          <w:sz w:val="22"/>
          <w:szCs w:val="22"/>
        </w:rPr>
        <w:t xml:space="preserve"> name under LNBTS under MRBTS</w:t>
      </w:r>
      <w:r w:rsidR="00C66C50">
        <w:rPr>
          <w:rFonts w:ascii="Calibri" w:hAnsi="Calibri"/>
          <w:color w:val="1F497D"/>
          <w:sz w:val="22"/>
          <w:szCs w:val="22"/>
        </w:rPr>
        <w:t xml:space="preserve"> or SBTS</w:t>
      </w:r>
      <w:r>
        <w:rPr>
          <w:rFonts w:ascii="Calibri" w:hAnsi="Calibri"/>
          <w:color w:val="1F497D"/>
          <w:sz w:val="22"/>
          <w:szCs w:val="22"/>
        </w:rPr>
        <w:t>.</w:t>
      </w:r>
    </w:p>
    <w:p w14:paraId="233E715C" w14:textId="77777777" w:rsidR="00132888" w:rsidRDefault="00132888" w:rsidP="00132888">
      <w:pPr>
        <w:rPr>
          <w:rFonts w:ascii="Calibri" w:hAnsi="Calibri"/>
          <w:color w:val="1F497D"/>
          <w:sz w:val="22"/>
          <w:szCs w:val="22"/>
        </w:rPr>
      </w:pPr>
    </w:p>
    <w:p w14:paraId="2D8FAED7" w14:textId="77777777" w:rsidR="00132888" w:rsidRDefault="00132888" w:rsidP="00132888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Attribute name=</w:t>
      </w:r>
      <w:proofErr w:type="spellStart"/>
      <w:r>
        <w:rPr>
          <w:rFonts w:ascii="Calibri" w:hAnsi="Calibri"/>
          <w:color w:val="1F497D"/>
          <w:sz w:val="22"/>
          <w:szCs w:val="22"/>
        </w:rPr>
        <w:t>Category_Value</w:t>
      </w:r>
      <w:proofErr w:type="spellEnd"/>
      <w:r>
        <w:rPr>
          <w:rFonts w:ascii="Calibri" w:hAnsi="Calibri"/>
          <w:color w:val="1F497D"/>
          <w:sz w:val="22"/>
          <w:szCs w:val="22"/>
        </w:rPr>
        <w:t>.</w:t>
      </w:r>
    </w:p>
    <w:p w14:paraId="7C332E77" w14:textId="77777777" w:rsidR="00B1068D" w:rsidRDefault="00B1068D" w:rsidP="00132888">
      <w:pPr>
        <w:rPr>
          <w:rFonts w:ascii="Calibri" w:hAnsi="Calibri"/>
          <w:color w:val="1F497D"/>
          <w:sz w:val="22"/>
          <w:szCs w:val="22"/>
        </w:rPr>
      </w:pPr>
    </w:p>
    <w:tbl>
      <w:tblPr>
        <w:tblW w:w="10146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1"/>
        <w:gridCol w:w="3342"/>
        <w:gridCol w:w="1395"/>
        <w:gridCol w:w="1315"/>
      </w:tblGrid>
      <w:tr w:rsidR="00B1068D" w14:paraId="38EF0C43" w14:textId="77777777" w:rsidTr="00690FAC">
        <w:trPr>
          <w:trHeight w:val="250"/>
        </w:trPr>
        <w:tc>
          <w:tcPr>
            <w:tcW w:w="4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A8C8E" w14:textId="77777777" w:rsidR="00B1068D" w:rsidRDefault="00B1068D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en-IN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Attribute</w:t>
            </w:r>
          </w:p>
        </w:tc>
        <w:tc>
          <w:tcPr>
            <w:tcW w:w="3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F1135" w14:textId="77777777" w:rsidR="00B1068D" w:rsidRDefault="00B1068D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Value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3EE21" w14:textId="77777777" w:rsidR="00B1068D" w:rsidRDefault="00B1068D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Category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33397" w14:textId="77777777" w:rsidR="00B1068D" w:rsidRDefault="00B1068D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Note</w:t>
            </w:r>
          </w:p>
        </w:tc>
      </w:tr>
      <w:tr w:rsidR="00B1068D" w14:paraId="5130F879" w14:textId="77777777" w:rsidTr="00690FAC">
        <w:trPr>
          <w:trHeight w:val="250"/>
        </w:trPr>
        <w:tc>
          <w:tcPr>
            <w:tcW w:w="4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6291A" w14:textId="77777777" w:rsidR="00B1068D" w:rsidRDefault="00B106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NBTS_MUMFDLTEGROWELPH2IB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39E36" w14:textId="77777777" w:rsidR="00B1068D" w:rsidRDefault="00B106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MFDLTEGROWELPH2I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980AB" w14:textId="77777777" w:rsidR="00B1068D" w:rsidRDefault="00B106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NBTS</w:t>
            </w:r>
            <w:r w:rsidR="00F320A8">
              <w:rPr>
                <w:rFonts w:ascii="Calibri" w:hAnsi="Calibri"/>
                <w:color w:val="000000"/>
                <w:sz w:val="22"/>
                <w:szCs w:val="22"/>
              </w:rPr>
              <w:t>_name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9EE20" w14:textId="77777777" w:rsidR="00B1068D" w:rsidRDefault="00B106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5EB9124C" w14:textId="77777777" w:rsidR="00B1068D" w:rsidRDefault="00B1068D" w:rsidP="00132888">
      <w:pPr>
        <w:rPr>
          <w:rFonts w:ascii="Calibri" w:hAnsi="Calibri"/>
          <w:color w:val="1F497D"/>
          <w:sz w:val="22"/>
          <w:szCs w:val="22"/>
        </w:rPr>
      </w:pPr>
    </w:p>
    <w:p w14:paraId="7CFFCD5D" w14:textId="77777777" w:rsidR="00132888" w:rsidRDefault="00132888" w:rsidP="00690FAC"/>
    <w:p w14:paraId="7C766E3B" w14:textId="77777777" w:rsidR="00281A5C" w:rsidRDefault="00281A5C" w:rsidP="00690FAC"/>
    <w:p w14:paraId="666FBA9A" w14:textId="198F6CED" w:rsidR="00281A5C" w:rsidRDefault="001F1197" w:rsidP="00281A5C">
      <w:pPr>
        <w:pStyle w:val="Heading2"/>
      </w:pPr>
      <w:r>
        <w:t xml:space="preserve">10.2 </w:t>
      </w:r>
      <w:r w:rsidR="00281A5C" w:rsidRPr="00281A5C">
        <w:t xml:space="preserve">LNBTS </w:t>
      </w:r>
      <w:proofErr w:type="spellStart"/>
      <w:r w:rsidR="00281A5C" w:rsidRPr="00281A5C">
        <w:t>enbName</w:t>
      </w:r>
      <w:proofErr w:type="spellEnd"/>
    </w:p>
    <w:p w14:paraId="675698CF" w14:textId="77777777" w:rsidR="00281A5C" w:rsidRPr="00CC0C34" w:rsidRDefault="00281A5C" w:rsidP="00690FAC"/>
    <w:p w14:paraId="00312880" w14:textId="77777777" w:rsidR="00281A5C" w:rsidRPr="00D93E56" w:rsidRDefault="00281A5C" w:rsidP="00690FAC">
      <w:r>
        <w:t xml:space="preserve">To be added for SRAN or </w:t>
      </w:r>
      <w:proofErr w:type="spellStart"/>
      <w:r>
        <w:t>eNodeB</w:t>
      </w:r>
      <w:proofErr w:type="spellEnd"/>
      <w:r>
        <w:t xml:space="preserve"> deduced from SBTS or MRBTS Classes.</w:t>
      </w:r>
    </w:p>
    <w:p w14:paraId="78EB6E2B" w14:textId="77777777" w:rsidR="00281A5C" w:rsidRDefault="00281A5C" w:rsidP="00281A5C">
      <w:pPr>
        <w:rPr>
          <w:rFonts w:ascii="Calibri" w:hAnsi="Calibri"/>
          <w:color w:val="1F497D"/>
          <w:sz w:val="22"/>
          <w:szCs w:val="22"/>
        </w:rPr>
      </w:pPr>
    </w:p>
    <w:p w14:paraId="7AEE6640" w14:textId="77777777" w:rsidR="00281A5C" w:rsidRDefault="00281A5C" w:rsidP="00281A5C">
      <w:pPr>
        <w:rPr>
          <w:rFonts w:ascii="Calibri" w:hAnsi="Calibri"/>
          <w:color w:val="1F497D"/>
          <w:sz w:val="22"/>
          <w:szCs w:val="22"/>
        </w:rPr>
      </w:pPr>
    </w:p>
    <w:p w14:paraId="26D58C6E" w14:textId="77777777" w:rsidR="00281A5C" w:rsidRDefault="00281A5C" w:rsidP="00281A5C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Category=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NBTS_</w:t>
      </w:r>
      <w:r w:rsidRPr="00281A5C">
        <w:rPr>
          <w:rFonts w:ascii="Calibri" w:hAnsi="Calibri"/>
          <w:color w:val="000000"/>
          <w:sz w:val="22"/>
          <w:szCs w:val="22"/>
        </w:rPr>
        <w:t>enbName</w:t>
      </w:r>
      <w:proofErr w:type="spellEnd"/>
    </w:p>
    <w:p w14:paraId="69791014" w14:textId="77777777" w:rsidR="00281A5C" w:rsidRDefault="00281A5C" w:rsidP="00281A5C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alue=</w:t>
      </w:r>
      <w:r>
        <w:rPr>
          <w:rFonts w:ascii="Calibri" w:hAnsi="Calibri"/>
          <w:color w:val="1F497D"/>
          <w:sz w:val="22"/>
          <w:szCs w:val="22"/>
        </w:rPr>
        <w:t xml:space="preserve"> </w:t>
      </w:r>
      <w:proofErr w:type="spellStart"/>
      <w:r w:rsidRPr="00281A5C">
        <w:rPr>
          <w:rFonts w:ascii="Calibri" w:hAnsi="Calibri"/>
          <w:color w:val="000000"/>
          <w:sz w:val="22"/>
          <w:szCs w:val="22"/>
        </w:rPr>
        <w:t>enbName</w:t>
      </w:r>
      <w:proofErr w:type="spellEnd"/>
      <w:r>
        <w:rPr>
          <w:rFonts w:ascii="Calibri" w:hAnsi="Calibri"/>
          <w:color w:val="1F497D"/>
          <w:sz w:val="22"/>
          <w:szCs w:val="22"/>
        </w:rPr>
        <w:t xml:space="preserve"> under LNBTS under MRBTS or SBTS.</w:t>
      </w:r>
    </w:p>
    <w:p w14:paraId="646AD157" w14:textId="77777777" w:rsidR="00281A5C" w:rsidRDefault="00281A5C" w:rsidP="00281A5C">
      <w:pPr>
        <w:rPr>
          <w:rFonts w:ascii="Calibri" w:hAnsi="Calibri"/>
          <w:color w:val="1F497D"/>
          <w:sz w:val="22"/>
          <w:szCs w:val="22"/>
        </w:rPr>
      </w:pPr>
    </w:p>
    <w:p w14:paraId="70EDDD08" w14:textId="77777777" w:rsidR="00281A5C" w:rsidRDefault="00281A5C" w:rsidP="00281A5C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Attribute name=</w:t>
      </w:r>
      <w:proofErr w:type="spellStart"/>
      <w:r>
        <w:rPr>
          <w:rFonts w:ascii="Calibri" w:hAnsi="Calibri"/>
          <w:color w:val="1F497D"/>
          <w:sz w:val="22"/>
          <w:szCs w:val="22"/>
        </w:rPr>
        <w:t>Category_Value</w:t>
      </w:r>
      <w:proofErr w:type="spellEnd"/>
      <w:r>
        <w:rPr>
          <w:rFonts w:ascii="Calibri" w:hAnsi="Calibri"/>
          <w:color w:val="1F497D"/>
          <w:sz w:val="22"/>
          <w:szCs w:val="22"/>
        </w:rPr>
        <w:t>.</w:t>
      </w:r>
    </w:p>
    <w:p w14:paraId="7045615B" w14:textId="77777777" w:rsidR="00281A5C" w:rsidRDefault="00281A5C" w:rsidP="00281A5C">
      <w:pPr>
        <w:rPr>
          <w:rFonts w:ascii="Calibri" w:hAnsi="Calibri"/>
          <w:color w:val="1F497D"/>
          <w:sz w:val="22"/>
          <w:szCs w:val="22"/>
        </w:rPr>
      </w:pPr>
    </w:p>
    <w:tbl>
      <w:tblPr>
        <w:tblW w:w="9603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9"/>
        <w:gridCol w:w="2929"/>
        <w:gridCol w:w="2255"/>
        <w:gridCol w:w="737"/>
      </w:tblGrid>
      <w:tr w:rsidR="00281A5C" w14:paraId="65CF1C44" w14:textId="77777777" w:rsidTr="00281A5C">
        <w:trPr>
          <w:trHeight w:val="167"/>
        </w:trPr>
        <w:tc>
          <w:tcPr>
            <w:tcW w:w="3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4DE2A" w14:textId="77777777" w:rsidR="00281A5C" w:rsidRDefault="00281A5C" w:rsidP="00206F5E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en-IN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Attribute</w:t>
            </w: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BBFB6" w14:textId="77777777" w:rsidR="00281A5C" w:rsidRDefault="00281A5C" w:rsidP="00206F5E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Value</w:t>
            </w: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6636A" w14:textId="77777777" w:rsidR="00281A5C" w:rsidRDefault="00281A5C" w:rsidP="00206F5E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Category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09920" w14:textId="77777777" w:rsidR="00281A5C" w:rsidRDefault="00281A5C" w:rsidP="00206F5E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Note</w:t>
            </w:r>
          </w:p>
        </w:tc>
      </w:tr>
      <w:tr w:rsidR="00281A5C" w14:paraId="480B25E0" w14:textId="77777777" w:rsidTr="00281A5C">
        <w:trPr>
          <w:trHeight w:val="167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C4D05" w14:textId="77777777" w:rsidR="00281A5C" w:rsidRDefault="00281A5C" w:rsidP="00206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NBTS_</w:t>
            </w:r>
            <w:r w:rsidRPr="00281A5C">
              <w:rPr>
                <w:rFonts w:ascii="Calibri" w:hAnsi="Calibri"/>
                <w:color w:val="000000"/>
                <w:sz w:val="22"/>
                <w:szCs w:val="22"/>
              </w:rPr>
              <w:t>enbNam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_</w:t>
            </w:r>
            <w:r w:rsidRPr="00281A5C">
              <w:rPr>
                <w:rFonts w:ascii="Calibri" w:hAnsi="Calibri"/>
                <w:color w:val="000000"/>
                <w:sz w:val="22"/>
                <w:szCs w:val="22"/>
              </w:rPr>
              <w:t>MUMFDLTEDMARTKHARIO</w:t>
            </w:r>
            <w:proofErr w:type="spellEnd"/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39D5F" w14:textId="77777777" w:rsidR="00281A5C" w:rsidRDefault="00281A5C" w:rsidP="00206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A5C">
              <w:rPr>
                <w:rFonts w:ascii="Calibri" w:hAnsi="Calibri"/>
                <w:color w:val="000000"/>
                <w:sz w:val="22"/>
                <w:szCs w:val="22"/>
              </w:rPr>
              <w:t>MUMFDLTEDMARTKHARIO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91636" w14:textId="77777777" w:rsidR="00281A5C" w:rsidRDefault="00281A5C" w:rsidP="00206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NBTS_</w:t>
            </w:r>
            <w:r w:rsidRPr="00281A5C">
              <w:rPr>
                <w:rFonts w:ascii="Calibri" w:hAnsi="Calibri"/>
                <w:color w:val="000000"/>
                <w:sz w:val="22"/>
                <w:szCs w:val="22"/>
              </w:rPr>
              <w:t>enbName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5E125" w14:textId="77777777" w:rsidR="00281A5C" w:rsidRDefault="00281A5C" w:rsidP="00206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EB8EF9E" w14:textId="77777777" w:rsidR="00281A5C" w:rsidRDefault="00281A5C" w:rsidP="00690FAC"/>
    <w:p w14:paraId="47CD7A28" w14:textId="77777777" w:rsidR="00281A5C" w:rsidRDefault="00281A5C" w:rsidP="00690FAC"/>
    <w:p w14:paraId="30D430D1" w14:textId="2D7FC403" w:rsidR="00281A5C" w:rsidRDefault="001F1197" w:rsidP="00281A5C">
      <w:pPr>
        <w:pStyle w:val="Heading2"/>
      </w:pPr>
      <w:r>
        <w:t xml:space="preserve">10.3 </w:t>
      </w:r>
      <w:r w:rsidR="00281A5C" w:rsidRPr="00281A5C">
        <w:t xml:space="preserve">SBTS/MRBTS </w:t>
      </w:r>
      <w:proofErr w:type="spellStart"/>
      <w:r w:rsidR="00281A5C" w:rsidRPr="00281A5C">
        <w:t>btsName</w:t>
      </w:r>
      <w:proofErr w:type="spellEnd"/>
    </w:p>
    <w:p w14:paraId="5761850F" w14:textId="77777777" w:rsidR="00281A5C" w:rsidRPr="00CC0C34" w:rsidRDefault="00281A5C" w:rsidP="00690FAC"/>
    <w:p w14:paraId="533A870F" w14:textId="77777777" w:rsidR="00281A5C" w:rsidRPr="00D93E56" w:rsidRDefault="00281A5C" w:rsidP="00690FAC">
      <w:r>
        <w:t xml:space="preserve">To be added for SRAN or </w:t>
      </w:r>
      <w:proofErr w:type="spellStart"/>
      <w:r>
        <w:t>eNodeB</w:t>
      </w:r>
      <w:proofErr w:type="spellEnd"/>
      <w:r>
        <w:t xml:space="preserve"> deduced from SBTS or MRBTS Classes.</w:t>
      </w:r>
    </w:p>
    <w:p w14:paraId="075C38E6" w14:textId="77777777" w:rsidR="00281A5C" w:rsidRDefault="00281A5C" w:rsidP="00281A5C">
      <w:pPr>
        <w:rPr>
          <w:rFonts w:ascii="Calibri" w:hAnsi="Calibri"/>
          <w:color w:val="1F497D"/>
          <w:sz w:val="22"/>
          <w:szCs w:val="22"/>
        </w:rPr>
      </w:pPr>
    </w:p>
    <w:p w14:paraId="77FF78FD" w14:textId="77777777" w:rsidR="00281A5C" w:rsidRDefault="00281A5C" w:rsidP="00281A5C">
      <w:pPr>
        <w:rPr>
          <w:rFonts w:ascii="Calibri" w:hAnsi="Calibri"/>
          <w:color w:val="1F497D"/>
          <w:sz w:val="22"/>
          <w:szCs w:val="22"/>
        </w:rPr>
      </w:pPr>
    </w:p>
    <w:p w14:paraId="1ED16CE9" w14:textId="77777777" w:rsidR="00281A5C" w:rsidRDefault="00281A5C" w:rsidP="00F320A8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Category=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F320A8">
        <w:rPr>
          <w:rFonts w:ascii="Calibri" w:hAnsi="Calibri"/>
          <w:color w:val="000000"/>
          <w:sz w:val="22"/>
          <w:szCs w:val="22"/>
        </w:rPr>
        <w:t>SBTS_MRBTS_</w:t>
      </w:r>
      <w:r w:rsidR="00F320A8" w:rsidRPr="00281A5C">
        <w:rPr>
          <w:rFonts w:ascii="Calibri" w:hAnsi="Calibri"/>
          <w:color w:val="000000"/>
          <w:sz w:val="22"/>
          <w:szCs w:val="22"/>
        </w:rPr>
        <w:t>btsName</w:t>
      </w:r>
      <w:proofErr w:type="spellEnd"/>
    </w:p>
    <w:p w14:paraId="634BE8CE" w14:textId="77777777" w:rsidR="00281A5C" w:rsidRDefault="00281A5C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alue=</w:t>
      </w:r>
      <w:r>
        <w:rPr>
          <w:rFonts w:ascii="Calibri" w:hAnsi="Calibri"/>
          <w:color w:val="1F497D"/>
          <w:sz w:val="22"/>
          <w:szCs w:val="22"/>
        </w:rPr>
        <w:t xml:space="preserve"> </w:t>
      </w:r>
      <w:proofErr w:type="spellStart"/>
      <w:r w:rsidR="00AE0C8F" w:rsidRPr="00AE0C8F">
        <w:t>btsName</w:t>
      </w:r>
      <w:proofErr w:type="spellEnd"/>
      <w:r w:rsidR="00AE0C8F" w:rsidRPr="00AE0C8F">
        <w:t xml:space="preserve"> or </w:t>
      </w:r>
      <w:proofErr w:type="spellStart"/>
      <w:r w:rsidR="00AE0C8F" w:rsidRPr="00AE0C8F">
        <w:t>sbtsName</w:t>
      </w:r>
      <w:proofErr w:type="spellEnd"/>
      <w:r w:rsidR="00AE0C8F" w:rsidRPr="00AE0C8F">
        <w:t xml:space="preserve"> under class="SBTS"</w:t>
      </w:r>
      <w:r w:rsidR="00AE0C8F">
        <w:t xml:space="preserve"> </w:t>
      </w:r>
      <w:r w:rsidR="00AE0C8F" w:rsidRPr="00AE0C8F">
        <w:t xml:space="preserve">or class </w:t>
      </w:r>
      <w:proofErr w:type="gramStart"/>
      <w:r w:rsidR="00AE0C8F" w:rsidRPr="00AE0C8F">
        <w:t>=”MRBTS</w:t>
      </w:r>
      <w:proofErr w:type="gramEnd"/>
      <w:r w:rsidR="00AE0C8F" w:rsidRPr="00AE0C8F">
        <w:t>”</w:t>
      </w:r>
    </w:p>
    <w:p w14:paraId="722F0F95" w14:textId="77777777" w:rsidR="00281A5C" w:rsidRDefault="00281A5C" w:rsidP="00281A5C">
      <w:pPr>
        <w:rPr>
          <w:rFonts w:ascii="Calibri" w:hAnsi="Calibri"/>
          <w:color w:val="1F497D"/>
          <w:sz w:val="22"/>
          <w:szCs w:val="22"/>
        </w:rPr>
      </w:pPr>
    </w:p>
    <w:p w14:paraId="1275C4C9" w14:textId="77777777" w:rsidR="00281A5C" w:rsidRDefault="00281A5C" w:rsidP="00281A5C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Attribute name=</w:t>
      </w:r>
      <w:proofErr w:type="spellStart"/>
      <w:r>
        <w:rPr>
          <w:rFonts w:ascii="Calibri" w:hAnsi="Calibri"/>
          <w:color w:val="1F497D"/>
          <w:sz w:val="22"/>
          <w:szCs w:val="22"/>
        </w:rPr>
        <w:t>Category_Value</w:t>
      </w:r>
      <w:proofErr w:type="spellEnd"/>
      <w:r>
        <w:rPr>
          <w:rFonts w:ascii="Calibri" w:hAnsi="Calibri"/>
          <w:color w:val="1F497D"/>
          <w:sz w:val="22"/>
          <w:szCs w:val="22"/>
        </w:rPr>
        <w:t>.</w:t>
      </w:r>
    </w:p>
    <w:p w14:paraId="4B0B1E06" w14:textId="77777777" w:rsidR="00281A5C" w:rsidRDefault="00281A5C" w:rsidP="00281A5C">
      <w:pPr>
        <w:rPr>
          <w:rFonts w:ascii="Calibri" w:hAnsi="Calibri"/>
          <w:color w:val="1F497D"/>
          <w:sz w:val="22"/>
          <w:szCs w:val="22"/>
        </w:rPr>
      </w:pPr>
    </w:p>
    <w:tbl>
      <w:tblPr>
        <w:tblW w:w="10171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4356"/>
        <w:gridCol w:w="2545"/>
        <w:gridCol w:w="726"/>
      </w:tblGrid>
      <w:tr w:rsidR="00281A5C" w14:paraId="661C0CF1" w14:textId="77777777" w:rsidTr="00281A5C">
        <w:trPr>
          <w:trHeight w:val="15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B9F34" w14:textId="77777777" w:rsidR="00281A5C" w:rsidRDefault="00281A5C" w:rsidP="00206F5E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en-IN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Attribu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74B41" w14:textId="77777777" w:rsidR="00281A5C" w:rsidRDefault="00281A5C" w:rsidP="00206F5E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Valu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EF3C0" w14:textId="77777777" w:rsidR="00281A5C" w:rsidRDefault="00281A5C" w:rsidP="00206F5E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Categor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9DF65" w14:textId="77777777" w:rsidR="00281A5C" w:rsidRDefault="00281A5C" w:rsidP="00206F5E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Note</w:t>
            </w:r>
          </w:p>
        </w:tc>
      </w:tr>
      <w:tr w:rsidR="00281A5C" w14:paraId="5821DCE7" w14:textId="77777777" w:rsidTr="00281A5C">
        <w:trPr>
          <w:trHeight w:val="15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95F14" w14:textId="77777777" w:rsidR="00281A5C" w:rsidRDefault="00281A5C" w:rsidP="00281A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BTS_MRBTS_</w:t>
            </w:r>
            <w:r w:rsidRPr="00281A5C">
              <w:rPr>
                <w:rFonts w:ascii="Calibri" w:hAnsi="Calibri"/>
                <w:color w:val="000000"/>
                <w:sz w:val="22"/>
                <w:szCs w:val="22"/>
              </w:rPr>
              <w:t>bts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160D4" w14:textId="77777777" w:rsidR="00281A5C" w:rsidRDefault="00AE0C8F" w:rsidP="00281A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0C8F">
              <w:rPr>
                <w:rFonts w:ascii="Calibri" w:hAnsi="Calibri"/>
                <w:color w:val="000000"/>
                <w:sz w:val="22"/>
                <w:szCs w:val="22"/>
              </w:rPr>
              <w:t>SBTS-MUMFDLTELODHAVENEZIB_905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C6155" w14:textId="77777777" w:rsidR="00281A5C" w:rsidRDefault="00281A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BTS_MRBTS_</w:t>
            </w:r>
            <w:r w:rsidRPr="00281A5C">
              <w:rPr>
                <w:rFonts w:ascii="Calibri" w:hAnsi="Calibri"/>
                <w:color w:val="000000"/>
                <w:sz w:val="22"/>
                <w:szCs w:val="22"/>
              </w:rPr>
              <w:t>bts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EDC2F" w14:textId="77777777" w:rsidR="00281A5C" w:rsidRDefault="00281A5C" w:rsidP="00281A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26245DFD" w14:textId="77777777" w:rsidR="00281A5C" w:rsidRPr="002C5094" w:rsidRDefault="00281A5C" w:rsidP="00690FAC"/>
    <w:p w14:paraId="228EF44F" w14:textId="77777777" w:rsidR="00AA4BE1" w:rsidRDefault="00AA4BE1" w:rsidP="00690FAC"/>
    <w:p w14:paraId="613F494C" w14:textId="3CEB649E" w:rsidR="00AA4BE1" w:rsidRDefault="001F1197" w:rsidP="00AA4BE1">
      <w:pPr>
        <w:pStyle w:val="Heading2"/>
      </w:pPr>
      <w:r>
        <w:t xml:space="preserve">10.4 </w:t>
      </w:r>
      <w:r w:rsidR="00AA4BE1">
        <w:t>Lat/Long parsing rule</w:t>
      </w:r>
    </w:p>
    <w:p w14:paraId="233908A6" w14:textId="77777777" w:rsidR="00AA4BE1" w:rsidRDefault="00AA4BE1" w:rsidP="00AA4B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E05C8E8" w14:textId="77777777" w:rsidR="00AA4BE1" w:rsidRDefault="00AA4BE1" w:rsidP="00AA4BE1"/>
    <w:p w14:paraId="5E0D825F" w14:textId="51E8D39F" w:rsidR="00AA4BE1" w:rsidRPr="009F6F44" w:rsidRDefault="00AA4BE1" w:rsidP="00AA4BE1">
      <w:pPr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</w:pPr>
      <w:proofErr w:type="gramStart"/>
      <w:r w:rsidRPr="004216B8">
        <w:rPr>
          <w:rFonts w:asciiTheme="minorHAnsi" w:hAnsiTheme="minorHAnsi"/>
          <w:sz w:val="22"/>
          <w:szCs w:val="22"/>
        </w:rPr>
        <w:lastRenderedPageBreak/>
        <w:t xml:space="preserve">Under </w:t>
      </w: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 xml:space="preserve"> </w:t>
      </w: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highlight w:val="yellow"/>
          <w:lang w:eastAsia="en-US"/>
        </w:rPr>
        <w:t>&lt;</w:t>
      </w:r>
      <w:proofErr w:type="spellStart"/>
      <w:proofErr w:type="gramEnd"/>
      <w:r w:rsidRPr="004216B8">
        <w:rPr>
          <w:rFonts w:asciiTheme="minorHAnsi" w:eastAsiaTheme="minorHAnsi" w:hAnsiTheme="minorHAnsi" w:cs="Consolas"/>
          <w:b/>
          <w:bCs/>
          <w:sz w:val="22"/>
          <w:szCs w:val="22"/>
          <w:highlight w:val="yellow"/>
          <w:lang w:eastAsia="en-US"/>
        </w:rPr>
        <w:t>managedObject</w:t>
      </w:r>
      <w:proofErr w:type="spellEnd"/>
      <w:r w:rsidRPr="004216B8">
        <w:rPr>
          <w:rFonts w:asciiTheme="minorHAnsi" w:eastAsiaTheme="minorHAnsi" w:hAnsiTheme="minorHAnsi" w:cs="Consolas"/>
          <w:sz w:val="22"/>
          <w:szCs w:val="22"/>
          <w:highlight w:val="yellow"/>
          <w:lang w:eastAsia="en-US"/>
        </w:rPr>
        <w:t xml:space="preserve"> class</w:t>
      </w: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highlight w:val="yellow"/>
          <w:lang w:eastAsia="en-US"/>
        </w:rPr>
        <w:t>=</w:t>
      </w:r>
      <w:r w:rsidRPr="004216B8">
        <w:rPr>
          <w:rFonts w:asciiTheme="minorHAnsi" w:eastAsiaTheme="minorHAnsi" w:hAnsiTheme="minorHAnsi" w:cs="Consolas"/>
          <w:sz w:val="22"/>
          <w:szCs w:val="22"/>
          <w:highlight w:val="yellow"/>
          <w:lang w:eastAsia="en-US"/>
        </w:rPr>
        <w:t>"GNSSE_R"</w:t>
      </w:r>
      <w:r w:rsidRPr="004216B8">
        <w:rPr>
          <w:rFonts w:asciiTheme="minorHAnsi" w:eastAsiaTheme="minorHAnsi" w:hAnsiTheme="minorHAnsi" w:cs="Consolas"/>
          <w:sz w:val="22"/>
          <w:szCs w:val="22"/>
          <w:lang w:eastAsia="en-US"/>
        </w:rPr>
        <w:t xml:space="preserve"> take value of </w:t>
      </w: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highlight w:val="yellow"/>
          <w:lang w:eastAsia="en-US"/>
        </w:rPr>
        <w:t>&lt;p</w:t>
      </w:r>
      <w:r w:rsidRPr="004216B8">
        <w:rPr>
          <w:rFonts w:asciiTheme="minorHAnsi" w:eastAsiaTheme="minorHAnsi" w:hAnsiTheme="minorHAnsi" w:cs="Consolas"/>
          <w:sz w:val="22"/>
          <w:szCs w:val="22"/>
          <w:highlight w:val="yellow"/>
          <w:lang w:eastAsia="en-US"/>
        </w:rPr>
        <w:t xml:space="preserve"> name</w:t>
      </w: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highlight w:val="yellow"/>
          <w:lang w:eastAsia="en-US"/>
        </w:rPr>
        <w:t>=</w:t>
      </w:r>
      <w:r w:rsidRPr="004216B8">
        <w:rPr>
          <w:rFonts w:asciiTheme="minorHAnsi" w:eastAsiaTheme="minorHAnsi" w:hAnsiTheme="minorHAnsi" w:cs="Consolas"/>
          <w:sz w:val="22"/>
          <w:szCs w:val="22"/>
          <w:highlight w:val="yellow"/>
          <w:lang w:eastAsia="en-US"/>
        </w:rPr>
        <w:t>"</w:t>
      </w:r>
      <w:proofErr w:type="spellStart"/>
      <w:r w:rsidRPr="004216B8">
        <w:rPr>
          <w:rFonts w:asciiTheme="minorHAnsi" w:eastAsiaTheme="minorHAnsi" w:hAnsiTheme="minorHAnsi" w:cs="Consolas"/>
          <w:sz w:val="22"/>
          <w:szCs w:val="22"/>
          <w:highlight w:val="yellow"/>
          <w:lang w:eastAsia="en-US"/>
        </w:rPr>
        <w:t>gnssAntennaLatitude</w:t>
      </w:r>
      <w:proofErr w:type="spellEnd"/>
      <w:r w:rsidRPr="004216B8">
        <w:rPr>
          <w:rFonts w:asciiTheme="minorHAnsi" w:eastAsiaTheme="minorHAnsi" w:hAnsiTheme="minorHAnsi" w:cs="Consolas"/>
          <w:sz w:val="22"/>
          <w:szCs w:val="22"/>
          <w:highlight w:val="yellow"/>
          <w:lang w:eastAsia="en-US"/>
        </w:rPr>
        <w:t>"</w:t>
      </w: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highlight w:val="yellow"/>
          <w:lang w:eastAsia="en-US"/>
        </w:rPr>
        <w:t>&gt;</w:t>
      </w: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 xml:space="preserve"> for latitude </w:t>
      </w:r>
      <w:r w:rsidRPr="009F6F44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 xml:space="preserve">and </w:t>
      </w:r>
      <w:r w:rsidRPr="009F6F44">
        <w:rPr>
          <w:rFonts w:asciiTheme="minorHAnsi" w:eastAsiaTheme="minorHAnsi" w:hAnsiTheme="minorHAnsi" w:cs="Consolas"/>
          <w:b/>
          <w:bCs/>
          <w:sz w:val="22"/>
          <w:szCs w:val="22"/>
          <w:highlight w:val="yellow"/>
          <w:lang w:eastAsia="en-US"/>
        </w:rPr>
        <w:t>&lt;p</w:t>
      </w:r>
      <w:r w:rsidRPr="009F6F44">
        <w:rPr>
          <w:rFonts w:asciiTheme="minorHAnsi" w:eastAsiaTheme="minorHAnsi" w:hAnsiTheme="minorHAnsi" w:cs="Consolas"/>
          <w:sz w:val="22"/>
          <w:szCs w:val="22"/>
          <w:highlight w:val="yellow"/>
          <w:lang w:eastAsia="en-US"/>
        </w:rPr>
        <w:t xml:space="preserve"> name</w:t>
      </w:r>
      <w:r w:rsidRPr="009F6F44">
        <w:rPr>
          <w:rFonts w:asciiTheme="minorHAnsi" w:eastAsiaTheme="minorHAnsi" w:hAnsiTheme="minorHAnsi" w:cs="Consolas"/>
          <w:b/>
          <w:bCs/>
          <w:sz w:val="22"/>
          <w:szCs w:val="22"/>
          <w:highlight w:val="yellow"/>
          <w:lang w:eastAsia="en-US"/>
        </w:rPr>
        <w:t>=</w:t>
      </w:r>
      <w:r w:rsidRPr="009F6F44">
        <w:rPr>
          <w:rFonts w:asciiTheme="minorHAnsi" w:eastAsiaTheme="minorHAnsi" w:hAnsiTheme="minorHAnsi" w:cs="Consolas"/>
          <w:sz w:val="22"/>
          <w:szCs w:val="22"/>
          <w:highlight w:val="yellow"/>
          <w:lang w:eastAsia="en-US"/>
        </w:rPr>
        <w:t>"</w:t>
      </w:r>
      <w:proofErr w:type="spellStart"/>
      <w:r w:rsidRPr="009F6F44">
        <w:rPr>
          <w:rFonts w:asciiTheme="minorHAnsi" w:eastAsiaTheme="minorHAnsi" w:hAnsiTheme="minorHAnsi" w:cs="Consolas"/>
          <w:sz w:val="22"/>
          <w:szCs w:val="22"/>
          <w:highlight w:val="yellow"/>
          <w:lang w:eastAsia="en-US"/>
        </w:rPr>
        <w:t>gnssAntennaLongitude</w:t>
      </w:r>
      <w:proofErr w:type="spellEnd"/>
      <w:r w:rsidRPr="009F6F44">
        <w:rPr>
          <w:rFonts w:asciiTheme="minorHAnsi" w:eastAsiaTheme="minorHAnsi" w:hAnsiTheme="minorHAnsi" w:cs="Consolas"/>
          <w:sz w:val="22"/>
          <w:szCs w:val="22"/>
          <w:highlight w:val="yellow"/>
          <w:lang w:eastAsia="en-US"/>
        </w:rPr>
        <w:t>"</w:t>
      </w:r>
      <w:r w:rsidRPr="009F6F44">
        <w:rPr>
          <w:rFonts w:asciiTheme="minorHAnsi" w:eastAsiaTheme="minorHAnsi" w:hAnsiTheme="minorHAnsi" w:cs="Consolas"/>
          <w:b/>
          <w:bCs/>
          <w:sz w:val="22"/>
          <w:szCs w:val="22"/>
          <w:highlight w:val="yellow"/>
          <w:lang w:eastAsia="en-US"/>
        </w:rPr>
        <w:t>&gt;</w:t>
      </w:r>
      <w:r w:rsidRPr="009F6F44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 xml:space="preserve"> for Longitude and</w:t>
      </w:r>
      <w:r w:rsidR="00371AF4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 xml:space="preserve"> </w:t>
      </w:r>
      <w:r w:rsidR="00371AF4" w:rsidRPr="00371AF4">
        <w:rPr>
          <w:rFonts w:asciiTheme="minorHAnsi" w:eastAsiaTheme="minorHAnsi" w:hAnsiTheme="minorHAnsi" w:cs="Consolas"/>
          <w:b/>
          <w:bCs/>
          <w:sz w:val="22"/>
          <w:szCs w:val="22"/>
          <w:highlight w:val="cyan"/>
          <w:lang w:eastAsia="en-US"/>
        </w:rPr>
        <w:t xml:space="preserve">divide it with 10 </w:t>
      </w:r>
      <w:proofErr w:type="gramStart"/>
      <w:r w:rsidR="00371AF4" w:rsidRPr="00371AF4">
        <w:rPr>
          <w:rFonts w:asciiTheme="minorHAnsi" w:eastAsiaTheme="minorHAnsi" w:hAnsiTheme="minorHAnsi" w:cs="Consolas"/>
          <w:b/>
          <w:bCs/>
          <w:sz w:val="22"/>
          <w:szCs w:val="22"/>
          <w:highlight w:val="cyan"/>
          <w:lang w:eastAsia="en-US"/>
        </w:rPr>
        <w:t>million(</w:t>
      </w:r>
      <w:proofErr w:type="gramEnd"/>
      <w:r w:rsidR="00371AF4" w:rsidRPr="00371AF4">
        <w:rPr>
          <w:rFonts w:asciiTheme="minorHAnsi" w:eastAsiaTheme="minorHAnsi" w:hAnsiTheme="minorHAnsi" w:cs="Consolas"/>
          <w:b/>
          <w:bCs/>
          <w:sz w:val="22"/>
          <w:szCs w:val="22"/>
          <w:highlight w:val="cyan"/>
          <w:lang w:eastAsia="en-US"/>
        </w:rPr>
        <w:t>10^7)</w:t>
      </w:r>
      <w:r w:rsidRPr="009F6F44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>.</w:t>
      </w:r>
    </w:p>
    <w:p w14:paraId="474F6DF3" w14:textId="77777777" w:rsidR="00AA4BE1" w:rsidRPr="009F6F44" w:rsidRDefault="00AA4BE1" w:rsidP="00AA4BE1">
      <w:pPr>
        <w:rPr>
          <w:rFonts w:ascii="Consolas" w:eastAsiaTheme="minorHAnsi" w:hAnsi="Consolas" w:cs="Consolas"/>
          <w:b/>
          <w:bCs/>
          <w:sz w:val="20"/>
          <w:szCs w:val="20"/>
          <w:lang w:eastAsia="en-US"/>
        </w:rPr>
      </w:pPr>
      <w:r w:rsidRPr="009F6F44">
        <w:rPr>
          <w:rFonts w:ascii="Consolas" w:eastAsiaTheme="minorHAnsi" w:hAnsi="Consolas" w:cs="Consolas"/>
          <w:b/>
          <w:bCs/>
          <w:sz w:val="20"/>
          <w:szCs w:val="20"/>
          <w:lang w:eastAsia="en-US"/>
        </w:rPr>
        <w:t xml:space="preserve">Take the corresponding value of parent node for </w:t>
      </w:r>
      <w:proofErr w:type="gramStart"/>
      <w:r w:rsidRPr="009F6F44">
        <w:rPr>
          <w:rFonts w:ascii="Consolas" w:eastAsiaTheme="minorHAnsi" w:hAnsi="Consolas" w:cs="Consolas"/>
          <w:b/>
          <w:bCs/>
          <w:sz w:val="20"/>
          <w:szCs w:val="20"/>
          <w:lang w:eastAsia="en-US"/>
        </w:rPr>
        <w:t>particular MRBTS</w:t>
      </w:r>
      <w:proofErr w:type="gramEnd"/>
      <w:r>
        <w:rPr>
          <w:rFonts w:ascii="Consolas" w:eastAsiaTheme="minorHAnsi" w:hAnsi="Consolas" w:cs="Consolas"/>
          <w:b/>
          <w:bCs/>
          <w:sz w:val="20"/>
          <w:szCs w:val="20"/>
          <w:lang w:eastAsia="en-US"/>
        </w:rPr>
        <w:t>.</w:t>
      </w:r>
    </w:p>
    <w:p w14:paraId="4D39CB48" w14:textId="77777777" w:rsidR="00AA4BE1" w:rsidRDefault="00AA4BE1" w:rsidP="00AA4BE1">
      <w:pPr>
        <w:rPr>
          <w:rFonts w:ascii="Consolas" w:eastAsiaTheme="minorHAnsi" w:hAnsi="Consolas" w:cs="Consolas"/>
          <w:b/>
          <w:bCs/>
          <w:color w:val="C00000"/>
          <w:sz w:val="20"/>
          <w:szCs w:val="20"/>
          <w:lang w:eastAsia="en-US"/>
        </w:rPr>
      </w:pPr>
    </w:p>
    <w:p w14:paraId="3D38785A" w14:textId="77777777" w:rsidR="00AA4BE1" w:rsidRDefault="00AA4BE1" w:rsidP="00AA4BE1">
      <w:pPr>
        <w:rPr>
          <w:rFonts w:ascii="Consolas" w:eastAsiaTheme="minorHAnsi" w:hAnsi="Consolas" w:cs="Consolas"/>
          <w:b/>
          <w:bCs/>
          <w:color w:val="C00000"/>
          <w:sz w:val="20"/>
          <w:szCs w:val="20"/>
          <w:lang w:eastAsia="en-US"/>
        </w:rPr>
      </w:pPr>
      <w:r>
        <w:rPr>
          <w:noProof/>
          <w:lang w:eastAsia="en-US"/>
        </w:rPr>
        <w:drawing>
          <wp:inline distT="0" distB="0" distL="0" distR="0" wp14:anchorId="434A5E50" wp14:editId="17110525">
            <wp:extent cx="7954260" cy="914400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963064" cy="91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DD74" w14:textId="77777777" w:rsidR="00AA4BE1" w:rsidRDefault="00AA4BE1" w:rsidP="00AA4BE1">
      <w:pPr>
        <w:rPr>
          <w:rFonts w:ascii="Consolas" w:eastAsiaTheme="minorHAnsi" w:hAnsi="Consolas" w:cs="Consolas"/>
          <w:b/>
          <w:bCs/>
          <w:color w:val="C00000"/>
          <w:sz w:val="20"/>
          <w:szCs w:val="20"/>
          <w:lang w:eastAsia="en-US"/>
        </w:rPr>
      </w:pPr>
    </w:p>
    <w:p w14:paraId="23D56CEE" w14:textId="77777777" w:rsidR="00AA4BE1" w:rsidRPr="004216B8" w:rsidRDefault="00AA4BE1" w:rsidP="00AA4BE1">
      <w:pPr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</w:pP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highlight w:val="yellow"/>
          <w:lang w:eastAsia="en-US"/>
        </w:rPr>
        <w:t>Example:</w:t>
      </w: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 xml:space="preserve"> </w:t>
      </w:r>
    </w:p>
    <w:p w14:paraId="4DC0AC5E" w14:textId="77777777" w:rsidR="00AA4BE1" w:rsidRPr="004216B8" w:rsidRDefault="00AA4BE1" w:rsidP="00AA4BE1">
      <w:pPr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</w:pPr>
    </w:p>
    <w:p w14:paraId="73A17E0B" w14:textId="77777777" w:rsidR="00AA4BE1" w:rsidRDefault="00AA4BE1" w:rsidP="00AA4BE1">
      <w:pPr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</w:pP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>&lt;p</w:t>
      </w:r>
      <w:r w:rsidRPr="004216B8">
        <w:rPr>
          <w:rFonts w:asciiTheme="minorHAnsi" w:eastAsiaTheme="minorHAnsi" w:hAnsiTheme="minorHAnsi" w:cs="Consolas"/>
          <w:sz w:val="22"/>
          <w:szCs w:val="22"/>
          <w:lang w:eastAsia="en-US"/>
        </w:rPr>
        <w:t xml:space="preserve"> name</w:t>
      </w: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>=</w:t>
      </w:r>
      <w:r w:rsidRPr="004216B8">
        <w:rPr>
          <w:rFonts w:asciiTheme="minorHAnsi" w:eastAsiaTheme="minorHAnsi" w:hAnsiTheme="minorHAnsi" w:cs="Consolas"/>
          <w:sz w:val="22"/>
          <w:szCs w:val="22"/>
          <w:lang w:eastAsia="en-US"/>
        </w:rPr>
        <w:t>"</w:t>
      </w:r>
      <w:proofErr w:type="spellStart"/>
      <w:r w:rsidRPr="004216B8">
        <w:rPr>
          <w:rFonts w:asciiTheme="minorHAnsi" w:eastAsiaTheme="minorHAnsi" w:hAnsiTheme="minorHAnsi" w:cs="Consolas"/>
          <w:sz w:val="22"/>
          <w:szCs w:val="22"/>
          <w:lang w:eastAsia="en-US"/>
        </w:rPr>
        <w:t>gnssAntennaLatitude</w:t>
      </w:r>
      <w:proofErr w:type="spellEnd"/>
      <w:r w:rsidRPr="004216B8">
        <w:rPr>
          <w:rFonts w:asciiTheme="minorHAnsi" w:eastAsiaTheme="minorHAnsi" w:hAnsiTheme="minorHAnsi" w:cs="Consolas"/>
          <w:sz w:val="22"/>
          <w:szCs w:val="22"/>
          <w:lang w:eastAsia="en-US"/>
        </w:rPr>
        <w:t>"</w:t>
      </w: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>&gt;</w:t>
      </w:r>
      <w:r w:rsidRPr="004216B8">
        <w:rPr>
          <w:rFonts w:asciiTheme="minorHAnsi" w:eastAsiaTheme="minorHAnsi" w:hAnsiTheme="minorHAnsi" w:cs="Consolas"/>
          <w:sz w:val="22"/>
          <w:szCs w:val="22"/>
          <w:lang w:eastAsia="en-US"/>
        </w:rPr>
        <w:t>225797836</w:t>
      </w: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>&lt;/p&gt;</w:t>
      </w:r>
    </w:p>
    <w:p w14:paraId="156D5B6B" w14:textId="77777777" w:rsidR="00AA4BE1" w:rsidRPr="004216B8" w:rsidRDefault="00AA4BE1" w:rsidP="00AA4BE1">
      <w:pPr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</w:pPr>
    </w:p>
    <w:p w14:paraId="1F58CF3F" w14:textId="77777777" w:rsidR="00AA4BE1" w:rsidRPr="004216B8" w:rsidRDefault="00AA4BE1" w:rsidP="00AA4BE1">
      <w:pPr>
        <w:rPr>
          <w:rFonts w:asciiTheme="minorHAnsi" w:eastAsiaTheme="minorHAnsi" w:hAnsiTheme="minorHAnsi" w:cs="Consolas"/>
          <w:sz w:val="22"/>
          <w:szCs w:val="22"/>
          <w:lang w:eastAsia="en-US"/>
        </w:rPr>
      </w:pPr>
      <w:proofErr w:type="gramStart"/>
      <w:r w:rsidRPr="004216B8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>So</w:t>
      </w:r>
      <w:proofErr w:type="gramEnd"/>
      <w:r w:rsidRPr="004216B8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 xml:space="preserve"> Latitude will </w:t>
      </w:r>
      <w:proofErr w:type="gramStart"/>
      <w:r w:rsidRPr="004216B8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 xml:space="preserve">be  </w:t>
      </w:r>
      <w:r w:rsidRPr="004216B8">
        <w:rPr>
          <w:rFonts w:asciiTheme="minorHAnsi" w:eastAsiaTheme="minorHAnsi" w:hAnsiTheme="minorHAnsi" w:cs="Consolas"/>
          <w:sz w:val="22"/>
          <w:szCs w:val="22"/>
          <w:highlight w:val="yellow"/>
          <w:lang w:eastAsia="en-US"/>
        </w:rPr>
        <w:t>22.5797836</w:t>
      </w:r>
      <w:proofErr w:type="gramEnd"/>
    </w:p>
    <w:p w14:paraId="2D136048" w14:textId="77777777" w:rsidR="00AA4BE1" w:rsidRPr="004216B8" w:rsidRDefault="00AA4BE1" w:rsidP="00AA4BE1">
      <w:pPr>
        <w:rPr>
          <w:rFonts w:asciiTheme="minorHAnsi" w:eastAsiaTheme="minorHAnsi" w:hAnsiTheme="minorHAnsi" w:cs="Consolas"/>
          <w:sz w:val="22"/>
          <w:szCs w:val="22"/>
          <w:lang w:eastAsia="en-US"/>
        </w:rPr>
      </w:pPr>
    </w:p>
    <w:p w14:paraId="5B616D11" w14:textId="77777777" w:rsidR="00AA4BE1" w:rsidRDefault="00AA4BE1" w:rsidP="00AA4BE1">
      <w:pPr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</w:pP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>&lt;p</w:t>
      </w:r>
      <w:r w:rsidRPr="004216B8">
        <w:rPr>
          <w:rFonts w:asciiTheme="minorHAnsi" w:eastAsiaTheme="minorHAnsi" w:hAnsiTheme="minorHAnsi" w:cs="Consolas"/>
          <w:sz w:val="22"/>
          <w:szCs w:val="22"/>
          <w:lang w:eastAsia="en-US"/>
        </w:rPr>
        <w:t xml:space="preserve"> name</w:t>
      </w: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>=</w:t>
      </w:r>
      <w:r w:rsidRPr="004216B8">
        <w:rPr>
          <w:rFonts w:asciiTheme="minorHAnsi" w:eastAsiaTheme="minorHAnsi" w:hAnsiTheme="minorHAnsi" w:cs="Consolas"/>
          <w:sz w:val="22"/>
          <w:szCs w:val="22"/>
          <w:lang w:eastAsia="en-US"/>
        </w:rPr>
        <w:t>"</w:t>
      </w:r>
      <w:proofErr w:type="spellStart"/>
      <w:r w:rsidRPr="004216B8">
        <w:rPr>
          <w:rFonts w:asciiTheme="minorHAnsi" w:eastAsiaTheme="minorHAnsi" w:hAnsiTheme="minorHAnsi" w:cs="Consolas"/>
          <w:sz w:val="22"/>
          <w:szCs w:val="22"/>
          <w:lang w:eastAsia="en-US"/>
        </w:rPr>
        <w:t>gnssAntennaLongitude</w:t>
      </w:r>
      <w:proofErr w:type="spellEnd"/>
      <w:r w:rsidRPr="004216B8">
        <w:rPr>
          <w:rFonts w:asciiTheme="minorHAnsi" w:eastAsiaTheme="minorHAnsi" w:hAnsiTheme="minorHAnsi" w:cs="Consolas"/>
          <w:sz w:val="22"/>
          <w:szCs w:val="22"/>
          <w:lang w:eastAsia="en-US"/>
        </w:rPr>
        <w:t>"</w:t>
      </w: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>&gt;</w:t>
      </w:r>
      <w:r w:rsidRPr="004216B8">
        <w:rPr>
          <w:rFonts w:asciiTheme="minorHAnsi" w:eastAsiaTheme="minorHAnsi" w:hAnsiTheme="minorHAnsi" w:cs="Consolas"/>
          <w:sz w:val="22"/>
          <w:szCs w:val="22"/>
          <w:lang w:eastAsia="en-US"/>
        </w:rPr>
        <w:t>729699597</w:t>
      </w: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>&lt;/p&gt;</w:t>
      </w:r>
    </w:p>
    <w:p w14:paraId="43A206E2" w14:textId="77777777" w:rsidR="00AA4BE1" w:rsidRPr="004216B8" w:rsidRDefault="00AA4BE1" w:rsidP="00AA4BE1">
      <w:pPr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</w:pPr>
    </w:p>
    <w:p w14:paraId="39EEE08C" w14:textId="77777777" w:rsidR="00AA4BE1" w:rsidRPr="004216B8" w:rsidRDefault="00AA4BE1" w:rsidP="00AA4BE1">
      <w:pPr>
        <w:rPr>
          <w:rFonts w:asciiTheme="minorHAnsi" w:eastAsiaTheme="minorHAnsi" w:hAnsiTheme="minorHAnsi" w:cs="Consolas"/>
          <w:sz w:val="22"/>
          <w:szCs w:val="22"/>
          <w:lang w:eastAsia="en-US"/>
        </w:rPr>
      </w:pPr>
      <w:proofErr w:type="gramStart"/>
      <w:r w:rsidRPr="004216B8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>So</w:t>
      </w:r>
      <w:proofErr w:type="gramEnd"/>
      <w:r w:rsidRPr="004216B8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 xml:space="preserve"> Longitude will be </w:t>
      </w: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highlight w:val="yellow"/>
          <w:lang w:eastAsia="en-US"/>
        </w:rPr>
        <w:t>72.9699597</w:t>
      </w:r>
    </w:p>
    <w:p w14:paraId="1C292989" w14:textId="77777777" w:rsidR="00AA4BE1" w:rsidRDefault="00AA4BE1" w:rsidP="00AA4BE1">
      <w:pPr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</w:pPr>
    </w:p>
    <w:p w14:paraId="722B3BF7" w14:textId="77777777" w:rsidR="00AA4BE1" w:rsidRDefault="00AA4BE1" w:rsidP="00AA4BE1">
      <w:pPr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</w:pPr>
    </w:p>
    <w:p w14:paraId="7FA872B4" w14:textId="77777777" w:rsidR="00AA4BE1" w:rsidRPr="003F1DD9" w:rsidRDefault="00AA4BE1" w:rsidP="00AA4BE1">
      <w:pPr>
        <w:rPr>
          <w:rFonts w:asciiTheme="minorHAnsi" w:eastAsiaTheme="minorHAnsi" w:hAnsiTheme="minorHAnsi" w:cs="Consolas"/>
          <w:bCs/>
          <w:sz w:val="22"/>
          <w:szCs w:val="22"/>
          <w:lang w:eastAsia="en-US"/>
        </w:rPr>
      </w:pPr>
    </w:p>
    <w:p w14:paraId="7C456CE1" w14:textId="77777777" w:rsidR="00AA4BE1" w:rsidRPr="004216B8" w:rsidRDefault="00AA4BE1" w:rsidP="00AA4BE1">
      <w:pPr>
        <w:rPr>
          <w:rFonts w:asciiTheme="minorHAnsi" w:hAnsiTheme="minorHAnsi"/>
          <w:sz w:val="22"/>
          <w:szCs w:val="22"/>
        </w:rPr>
      </w:pPr>
    </w:p>
    <w:tbl>
      <w:tblPr>
        <w:tblW w:w="555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8"/>
        <w:gridCol w:w="3795"/>
        <w:gridCol w:w="3936"/>
      </w:tblGrid>
      <w:tr w:rsidR="00AA4BE1" w:rsidRPr="00E42105" w14:paraId="2687D1A4" w14:textId="77777777" w:rsidTr="007E4BEF">
        <w:trPr>
          <w:trHeight w:val="307"/>
          <w:jc w:val="center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0E6EFFEF" w14:textId="77777777" w:rsidR="00AA4BE1" w:rsidRPr="00295FFA" w:rsidRDefault="00AA4BE1" w:rsidP="007E4BE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tegory</w:t>
            </w:r>
          </w:p>
        </w:tc>
        <w:tc>
          <w:tcPr>
            <w:tcW w:w="1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35D219B" w14:textId="77777777" w:rsidR="00AA4BE1" w:rsidRPr="00E42105" w:rsidRDefault="00AA4BE1" w:rsidP="007E4BE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ttribute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6DF1079" w14:textId="77777777" w:rsidR="00AA4BE1" w:rsidRPr="00E42105" w:rsidRDefault="00AA4BE1" w:rsidP="007E4BEF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Value</w:t>
            </w:r>
          </w:p>
        </w:tc>
      </w:tr>
      <w:tr w:rsidR="00AA4BE1" w:rsidRPr="00161BE9" w14:paraId="3CB2632D" w14:textId="77777777" w:rsidTr="007E4BEF">
        <w:trPr>
          <w:trHeight w:val="307"/>
          <w:jc w:val="center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438258B2" w14:textId="77777777" w:rsidR="00AA4BE1" w:rsidRPr="00161BE9" w:rsidRDefault="00AA4BE1" w:rsidP="007E4BEF">
            <w:pPr>
              <w:rPr>
                <w:rFonts w:cstheme="minorHAnsi"/>
                <w:b/>
                <w:bCs/>
              </w:rPr>
            </w:pPr>
            <w:proofErr w:type="spellStart"/>
            <w:r w:rsidRPr="00161BE9">
              <w:rPr>
                <w:rFonts w:cstheme="minorHAnsi"/>
                <w:b/>
                <w:bCs/>
              </w:rPr>
              <w:t>enodeb</w:t>
            </w:r>
            <w:proofErr w:type="spellEnd"/>
          </w:p>
        </w:tc>
        <w:tc>
          <w:tcPr>
            <w:tcW w:w="1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A916F84" w14:textId="77777777" w:rsidR="00AA4BE1" w:rsidRPr="00161BE9" w:rsidRDefault="00AA4BE1" w:rsidP="007E4BEF">
            <w:pPr>
              <w:jc w:val="center"/>
              <w:rPr>
                <w:rFonts w:cstheme="minorHAnsi"/>
                <w:b/>
                <w:bCs/>
              </w:rPr>
            </w:pPr>
            <w:r w:rsidRPr="00161BE9">
              <w:rPr>
                <w:rFonts w:cstheme="minorHAnsi"/>
                <w:b/>
                <w:bCs/>
              </w:rPr>
              <w:t>latitude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8700667" w14:textId="77777777" w:rsidR="00AA4BE1" w:rsidRPr="00161BE9" w:rsidRDefault="00AA4BE1" w:rsidP="007E4BEF">
            <w:pPr>
              <w:jc w:val="center"/>
              <w:rPr>
                <w:rFonts w:cstheme="minorHAnsi"/>
                <w:b/>
                <w:color w:val="000000"/>
              </w:rPr>
            </w:pPr>
            <w:r w:rsidRPr="00161BE9">
              <w:rPr>
                <w:rFonts w:cstheme="minorHAnsi"/>
                <w:b/>
                <w:color w:val="000000"/>
              </w:rPr>
              <w:t>Value of latitude</w:t>
            </w:r>
          </w:p>
        </w:tc>
      </w:tr>
      <w:tr w:rsidR="00AA4BE1" w:rsidRPr="00161BE9" w14:paraId="44E1C2B1" w14:textId="77777777" w:rsidTr="007E4BEF">
        <w:trPr>
          <w:trHeight w:val="307"/>
          <w:jc w:val="center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2293934F" w14:textId="77777777" w:rsidR="00AA4BE1" w:rsidRPr="00161BE9" w:rsidRDefault="00AA4BE1" w:rsidP="007E4BEF">
            <w:pPr>
              <w:rPr>
                <w:rFonts w:cstheme="minorHAnsi"/>
                <w:b/>
                <w:bCs/>
              </w:rPr>
            </w:pPr>
            <w:proofErr w:type="spellStart"/>
            <w:r w:rsidRPr="00161BE9">
              <w:rPr>
                <w:rFonts w:cstheme="minorHAnsi"/>
                <w:b/>
                <w:bCs/>
              </w:rPr>
              <w:t>enodeb</w:t>
            </w:r>
            <w:proofErr w:type="spellEnd"/>
          </w:p>
        </w:tc>
        <w:tc>
          <w:tcPr>
            <w:tcW w:w="1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2870F00" w14:textId="77777777" w:rsidR="00AA4BE1" w:rsidRPr="00161BE9" w:rsidRDefault="00AA4BE1" w:rsidP="007E4BEF">
            <w:pPr>
              <w:jc w:val="center"/>
              <w:rPr>
                <w:rFonts w:cstheme="minorHAnsi"/>
                <w:b/>
                <w:bCs/>
              </w:rPr>
            </w:pPr>
            <w:r w:rsidRPr="00161BE9">
              <w:rPr>
                <w:rFonts w:cstheme="minorHAnsi"/>
                <w:b/>
                <w:bCs/>
              </w:rPr>
              <w:t>longitude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257298C" w14:textId="77777777" w:rsidR="00AA4BE1" w:rsidRPr="00161BE9" w:rsidRDefault="00AA4BE1" w:rsidP="007E4BEF">
            <w:pPr>
              <w:jc w:val="center"/>
              <w:rPr>
                <w:rFonts w:cstheme="minorHAnsi"/>
                <w:b/>
                <w:color w:val="000000"/>
              </w:rPr>
            </w:pPr>
            <w:r w:rsidRPr="00161BE9">
              <w:rPr>
                <w:rFonts w:cstheme="minorHAnsi"/>
                <w:b/>
                <w:color w:val="000000"/>
              </w:rPr>
              <w:t>Value of longitude</w:t>
            </w:r>
          </w:p>
        </w:tc>
      </w:tr>
      <w:tr w:rsidR="00F83653" w:rsidRPr="00161BE9" w14:paraId="15FBD3E8" w14:textId="77777777" w:rsidTr="007E4BEF">
        <w:trPr>
          <w:trHeight w:val="307"/>
          <w:jc w:val="center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4F5E318" w14:textId="77777777" w:rsidR="00F83653" w:rsidRDefault="00F83653" w:rsidP="007E4BEF">
            <w:pPr>
              <w:rPr>
                <w:rFonts w:cstheme="minorHAnsi"/>
                <w:b/>
                <w:bCs/>
              </w:rPr>
            </w:pPr>
          </w:p>
          <w:p w14:paraId="491302A0" w14:textId="77777777" w:rsidR="00F83653" w:rsidRDefault="00F83653" w:rsidP="007E4BEF">
            <w:pPr>
              <w:rPr>
                <w:rFonts w:cstheme="minorHAnsi"/>
                <w:b/>
                <w:bCs/>
              </w:rPr>
            </w:pPr>
          </w:p>
          <w:p w14:paraId="54C6D45A" w14:textId="77777777" w:rsidR="00F83653" w:rsidRDefault="00F83653" w:rsidP="007E4BEF">
            <w:pPr>
              <w:rPr>
                <w:rFonts w:cstheme="minorHAnsi"/>
                <w:b/>
                <w:bCs/>
              </w:rPr>
            </w:pPr>
          </w:p>
          <w:p w14:paraId="2662DB01" w14:textId="79588A84" w:rsidR="00F83653" w:rsidRPr="00161BE9" w:rsidRDefault="00F83653" w:rsidP="007E4BE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788E61" w14:textId="77777777" w:rsidR="00F83653" w:rsidRPr="00161BE9" w:rsidRDefault="00F83653" w:rsidP="007E4BE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FAF0FC" w14:textId="77777777" w:rsidR="00F83653" w:rsidRPr="00161BE9" w:rsidRDefault="00F83653" w:rsidP="007E4BEF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</w:tbl>
    <w:p w14:paraId="23F6CA2F" w14:textId="6033DFDE" w:rsidR="00AA4BE1" w:rsidRDefault="00AA4BE1" w:rsidP="00F83653">
      <w:pPr>
        <w:rPr>
          <w:lang w:val="en-ZA"/>
        </w:rPr>
      </w:pPr>
    </w:p>
    <w:p w14:paraId="412041A2" w14:textId="0D82B29B" w:rsidR="003C2501" w:rsidRDefault="003C2501" w:rsidP="00F83653">
      <w:pPr>
        <w:rPr>
          <w:lang w:val="en-ZA"/>
        </w:rPr>
      </w:pPr>
    </w:p>
    <w:p w14:paraId="6A0A941C" w14:textId="5F650009" w:rsidR="003C2501" w:rsidRDefault="003C2501" w:rsidP="00F83653">
      <w:pPr>
        <w:rPr>
          <w:lang w:val="en-ZA"/>
        </w:rPr>
      </w:pPr>
    </w:p>
    <w:p w14:paraId="40BF332F" w14:textId="021B6AB8" w:rsidR="00835109" w:rsidRDefault="00835109" w:rsidP="00F83653">
      <w:pPr>
        <w:rPr>
          <w:lang w:val="en-ZA"/>
        </w:rPr>
      </w:pPr>
    </w:p>
    <w:p w14:paraId="70D9C3BF" w14:textId="6D376B5A" w:rsidR="00835109" w:rsidRDefault="00835109" w:rsidP="00F83653">
      <w:pPr>
        <w:rPr>
          <w:lang w:val="en-ZA"/>
        </w:rPr>
      </w:pPr>
    </w:p>
    <w:p w14:paraId="021E3AEF" w14:textId="6A8D3A16" w:rsidR="00835109" w:rsidRDefault="00835109" w:rsidP="00F83653">
      <w:pPr>
        <w:rPr>
          <w:lang w:val="en-ZA"/>
        </w:rPr>
      </w:pPr>
    </w:p>
    <w:p w14:paraId="46FA5B6C" w14:textId="0D921AA0" w:rsidR="00835109" w:rsidRDefault="00835109" w:rsidP="00F83653">
      <w:pPr>
        <w:rPr>
          <w:lang w:val="en-ZA"/>
        </w:rPr>
      </w:pPr>
    </w:p>
    <w:p w14:paraId="39141E2E" w14:textId="77777777" w:rsidR="00835109" w:rsidRDefault="00835109" w:rsidP="00F83653">
      <w:pPr>
        <w:rPr>
          <w:lang w:val="en-ZA"/>
        </w:rPr>
      </w:pPr>
    </w:p>
    <w:p w14:paraId="6F1A6270" w14:textId="623F5EC4" w:rsidR="00835109" w:rsidRDefault="00835109" w:rsidP="00F83653">
      <w:pPr>
        <w:rPr>
          <w:lang w:val="en-ZA"/>
        </w:rPr>
      </w:pPr>
    </w:p>
    <w:p w14:paraId="34237D9D" w14:textId="5096C5E7" w:rsidR="00835109" w:rsidRDefault="00835109" w:rsidP="00F83653">
      <w:pPr>
        <w:rPr>
          <w:lang w:val="en-ZA"/>
        </w:rPr>
      </w:pPr>
    </w:p>
    <w:p w14:paraId="43330EE7" w14:textId="77777777" w:rsidR="00835109" w:rsidRDefault="00835109" w:rsidP="00F83653">
      <w:pPr>
        <w:rPr>
          <w:lang w:val="en-ZA"/>
        </w:rPr>
      </w:pPr>
    </w:p>
    <w:p w14:paraId="4A5D4FE9" w14:textId="755E9208" w:rsidR="003C2501" w:rsidRDefault="003C2501" w:rsidP="001F1197">
      <w:pPr>
        <w:pStyle w:val="Heading2"/>
        <w:numPr>
          <w:ilvl w:val="1"/>
          <w:numId w:val="61"/>
        </w:numPr>
      </w:pPr>
      <w:r>
        <w:t>4G Cell to RRU Mapping</w:t>
      </w:r>
    </w:p>
    <w:p w14:paraId="04E1CFA3" w14:textId="77777777" w:rsidR="0076641D" w:rsidRDefault="0076641D" w:rsidP="0076641D"/>
    <w:p w14:paraId="65E76393" w14:textId="77777777" w:rsidR="0076641D" w:rsidRDefault="0076641D" w:rsidP="0076641D"/>
    <w:p w14:paraId="78E3E38D" w14:textId="7B5F860D" w:rsidR="0076641D" w:rsidRPr="0076641D" w:rsidRDefault="0076641D" w:rsidP="0076641D">
      <w:pPr>
        <w:pStyle w:val="ListParagraph"/>
        <w:numPr>
          <w:ilvl w:val="0"/>
          <w:numId w:val="59"/>
        </w:numPr>
      </w:pPr>
      <w:r>
        <w:t>From class</w:t>
      </w:r>
      <w:proofErr w:type="gramStart"/>
      <w:r>
        <w:t>=”LNBTS</w:t>
      </w:r>
      <w:proofErr w:type="gramEnd"/>
      <w:r>
        <w:t>” take MRBTS for that node.</w:t>
      </w:r>
    </w:p>
    <w:p w14:paraId="1851616F" w14:textId="7F79AAB7" w:rsidR="003C2501" w:rsidRDefault="003C2501" w:rsidP="001C0ED4">
      <w:pPr>
        <w:pStyle w:val="ListParagraph"/>
        <w:rPr>
          <w:noProof/>
        </w:rPr>
      </w:pPr>
    </w:p>
    <w:p w14:paraId="68D31543" w14:textId="77777777" w:rsidR="003C2501" w:rsidRDefault="003C2501" w:rsidP="00835109">
      <w:pPr>
        <w:rPr>
          <w:noProof/>
        </w:rPr>
      </w:pPr>
    </w:p>
    <w:p w14:paraId="0C6B6378" w14:textId="2CFB5A3F" w:rsidR="00CA5BCB" w:rsidRDefault="008B6B25" w:rsidP="001C0ED4">
      <w:pPr>
        <w:pStyle w:val="ListParagraph"/>
      </w:pPr>
      <w:r>
        <w:rPr>
          <w:noProof/>
          <w:lang w:val="en-US" w:eastAsia="en-US"/>
        </w:rPr>
        <w:drawing>
          <wp:inline distT="0" distB="0" distL="0" distR="0" wp14:anchorId="0C7AA015" wp14:editId="4BF4D743">
            <wp:extent cx="5356860" cy="19735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58085" cy="197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8AB5" w14:textId="0EA61EA8" w:rsidR="00CA5BCB" w:rsidRDefault="00CA5BCB" w:rsidP="003C2501"/>
    <w:p w14:paraId="15F2D4F9" w14:textId="1FE101F1" w:rsidR="002E669F" w:rsidRDefault="002E669F" w:rsidP="003C2501"/>
    <w:p w14:paraId="26D03BFE" w14:textId="77777777" w:rsidR="0076641D" w:rsidRDefault="0076641D" w:rsidP="003C2501"/>
    <w:p w14:paraId="1D9A51B2" w14:textId="398A377E" w:rsidR="0076641D" w:rsidRDefault="0076641D" w:rsidP="0076641D">
      <w:pPr>
        <w:pStyle w:val="ListParagraph"/>
        <w:numPr>
          <w:ilvl w:val="0"/>
          <w:numId w:val="59"/>
        </w:numPr>
      </w:pPr>
      <w:r>
        <w:t>check class</w:t>
      </w:r>
      <w:proofErr w:type="gramStart"/>
      <w:r>
        <w:t>=”LNCEL</w:t>
      </w:r>
      <w:proofErr w:type="gramEnd"/>
      <w:r>
        <w:t xml:space="preserve">” for that MRBTS </w:t>
      </w:r>
    </w:p>
    <w:p w14:paraId="70BED157" w14:textId="4C306C2A" w:rsidR="002E669F" w:rsidRDefault="002E669F" w:rsidP="003C2501">
      <w:r>
        <w:rPr>
          <w:noProof/>
          <w:lang w:eastAsia="en-US"/>
        </w:rPr>
        <w:drawing>
          <wp:inline distT="0" distB="0" distL="0" distR="0" wp14:anchorId="78B27360" wp14:editId="6823049D">
            <wp:extent cx="5943600" cy="170138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6CF3" w14:textId="0C1A6260" w:rsidR="002E669F" w:rsidRDefault="002E669F" w:rsidP="003C2501"/>
    <w:p w14:paraId="6B3CA3E9" w14:textId="106913D7" w:rsidR="002E669F" w:rsidRDefault="002E669F" w:rsidP="003C2501"/>
    <w:p w14:paraId="2A2ACBB1" w14:textId="46D4FBB3" w:rsidR="002E669F" w:rsidRDefault="002E669F" w:rsidP="003C2501"/>
    <w:p w14:paraId="73C8D6EB" w14:textId="7AE9EDDA" w:rsidR="002E669F" w:rsidRDefault="002E669F" w:rsidP="003C2501"/>
    <w:p w14:paraId="7B56C764" w14:textId="7564B327" w:rsidR="002E669F" w:rsidRDefault="0076641D" w:rsidP="008A6CD3">
      <w:pPr>
        <w:pStyle w:val="ListParagraph"/>
        <w:numPr>
          <w:ilvl w:val="0"/>
          <w:numId w:val="59"/>
        </w:numPr>
      </w:pPr>
      <w:r>
        <w:t>From the above step we got “LNCEL-1</w:t>
      </w:r>
      <w:proofErr w:type="gramStart"/>
      <w:r>
        <w:t>”</w:t>
      </w:r>
      <w:proofErr w:type="gramEnd"/>
      <w:r>
        <w:t xml:space="preserve"> so we </w:t>
      </w:r>
      <w:r w:rsidR="008A6CD3">
        <w:t>match “</w:t>
      </w:r>
      <w:r>
        <w:t xml:space="preserve">LCELL-1” in </w:t>
      </w:r>
      <w:proofErr w:type="spellStart"/>
      <w:r>
        <w:t>distName</w:t>
      </w:r>
      <w:proofErr w:type="spellEnd"/>
      <w:r>
        <w:t xml:space="preserve"> under class= “CHANNEL” </w:t>
      </w:r>
    </w:p>
    <w:p w14:paraId="17E65608" w14:textId="77777777" w:rsidR="0076641D" w:rsidRDefault="0076641D" w:rsidP="003C2501"/>
    <w:p w14:paraId="59DFA035" w14:textId="3A89EE63" w:rsidR="0076641D" w:rsidRDefault="0076641D" w:rsidP="001C0ED4">
      <w:r>
        <w:t xml:space="preserve">Example: </w:t>
      </w:r>
    </w:p>
    <w:p w14:paraId="758A5333" w14:textId="77777777" w:rsidR="008A6CD3" w:rsidRDefault="008A6CD3" w:rsidP="001C0ED4"/>
    <w:p w14:paraId="39BB2643" w14:textId="271541CE" w:rsidR="00CA5BCB" w:rsidRDefault="0076641D" w:rsidP="001C0ED4">
      <w:r>
        <w:t xml:space="preserve"> </w:t>
      </w:r>
      <w:r w:rsidR="008A6CD3" w:rsidRPr="008A6CD3">
        <w:rPr>
          <w:highlight w:val="magenta"/>
        </w:rPr>
        <w:t>distName="PLMN-PLMN/MRBTS-900174</w:t>
      </w:r>
      <w:r w:rsidRPr="008A6CD3">
        <w:rPr>
          <w:highlight w:val="magenta"/>
        </w:rPr>
        <w:t>/MNL-1/MNLENT-1/CELLMAPPING-1/LCELL-1</w:t>
      </w:r>
    </w:p>
    <w:p w14:paraId="382CF416" w14:textId="77777777" w:rsidR="0076641D" w:rsidRDefault="0076641D" w:rsidP="001C0ED4"/>
    <w:p w14:paraId="2F9CCEA1" w14:textId="77777777" w:rsidR="0076641D" w:rsidRDefault="0076641D" w:rsidP="001C0ED4"/>
    <w:p w14:paraId="5DBF8567" w14:textId="62068F0C" w:rsidR="008A6CD3" w:rsidRDefault="008A6CD3" w:rsidP="001C0ED4">
      <w:r>
        <w:t xml:space="preserve">under </w:t>
      </w:r>
      <w:proofErr w:type="spellStart"/>
      <w:proofErr w:type="gramStart"/>
      <w:r>
        <w:t>class”CHANNEL</w:t>
      </w:r>
      <w:proofErr w:type="spellEnd"/>
      <w:proofErr w:type="gramEnd"/>
      <w:r>
        <w:t>” take attribute name</w:t>
      </w:r>
      <w:proofErr w:type="gramStart"/>
      <w:r>
        <w:t>=”</w:t>
      </w:r>
      <w:proofErr w:type="spellStart"/>
      <w:r>
        <w:t>antlDN</w:t>
      </w:r>
      <w:proofErr w:type="spellEnd"/>
      <w:proofErr w:type="gramEnd"/>
      <w:r>
        <w:t xml:space="preserve">” </w:t>
      </w:r>
    </w:p>
    <w:p w14:paraId="30AA9800" w14:textId="77777777" w:rsidR="00B21F79" w:rsidRDefault="00B21F79" w:rsidP="001C0ED4"/>
    <w:p w14:paraId="31011C40" w14:textId="77777777" w:rsidR="00DD29A7" w:rsidRDefault="00DD29A7" w:rsidP="001C0ED4"/>
    <w:p w14:paraId="12A589E9" w14:textId="77777777" w:rsidR="00DD29A7" w:rsidRDefault="00DD29A7" w:rsidP="001C0ED4"/>
    <w:p w14:paraId="218B9F14" w14:textId="04628E2C" w:rsidR="00945F88" w:rsidRDefault="00945F88" w:rsidP="001C0ED4">
      <w:r>
        <w:t xml:space="preserve">example: </w:t>
      </w:r>
    </w:p>
    <w:p w14:paraId="2136D53E" w14:textId="77777777" w:rsidR="00DD29A7" w:rsidRDefault="00DD29A7" w:rsidP="001C0ED4"/>
    <w:p w14:paraId="325D7138" w14:textId="2E8E393E" w:rsidR="00DD29A7" w:rsidRDefault="00DD29A7" w:rsidP="001C0ED4">
      <w:pPr>
        <w:rPr>
          <w:rFonts w:ascii="Segoe UI" w:hAnsi="Segoe UI" w:cs="Segoe UI"/>
          <w:color w:val="000000"/>
          <w:sz w:val="20"/>
          <w:szCs w:val="20"/>
          <w:lang w:val="en-GB"/>
        </w:rPr>
      </w:pPr>
      <w:r w:rsidRPr="00DD29A7">
        <w:rPr>
          <w:rFonts w:ascii="Segoe UI" w:hAnsi="Segoe UI" w:cs="Segoe UI"/>
          <w:color w:val="000000"/>
          <w:sz w:val="20"/>
          <w:szCs w:val="20"/>
          <w:highlight w:val="magenta"/>
          <w:lang w:val="en-GB"/>
        </w:rPr>
        <w:t>&lt;p name="</w:t>
      </w:r>
      <w:proofErr w:type="spellStart"/>
      <w:r w:rsidRPr="00DD29A7">
        <w:rPr>
          <w:rFonts w:ascii="Segoe UI" w:hAnsi="Segoe UI" w:cs="Segoe UI"/>
          <w:color w:val="000000"/>
          <w:sz w:val="20"/>
          <w:szCs w:val="20"/>
          <w:highlight w:val="magenta"/>
          <w:lang w:val="en-GB"/>
        </w:rPr>
        <w:t>antlDN</w:t>
      </w:r>
      <w:proofErr w:type="spellEnd"/>
      <w:r w:rsidRPr="00DD29A7">
        <w:rPr>
          <w:rFonts w:ascii="Segoe UI" w:hAnsi="Segoe UI" w:cs="Segoe UI"/>
          <w:color w:val="000000"/>
          <w:sz w:val="20"/>
          <w:szCs w:val="20"/>
          <w:highlight w:val="magenta"/>
          <w:lang w:val="en-GB"/>
        </w:rPr>
        <w:t>"&gt;MRBTS-900174/EQM-1/APEQM-1/RMOD-1/ANTL-1&lt;/p&gt;</w:t>
      </w:r>
    </w:p>
    <w:p w14:paraId="73A86E22" w14:textId="77777777" w:rsidR="00DD29A7" w:rsidRDefault="00DD29A7" w:rsidP="001C0ED4">
      <w:pPr>
        <w:rPr>
          <w:rFonts w:ascii="Segoe UI" w:hAnsi="Segoe UI" w:cs="Segoe UI"/>
          <w:color w:val="000000"/>
          <w:sz w:val="20"/>
          <w:szCs w:val="20"/>
          <w:lang w:val="en-GB"/>
        </w:rPr>
      </w:pPr>
    </w:p>
    <w:p w14:paraId="1F95FAED" w14:textId="77777777" w:rsidR="00DD29A7" w:rsidRDefault="00DD29A7" w:rsidP="001C0ED4">
      <w:pPr>
        <w:rPr>
          <w:rFonts w:ascii="Segoe UI" w:hAnsi="Segoe UI" w:cs="Segoe UI"/>
          <w:color w:val="000000"/>
          <w:sz w:val="20"/>
          <w:szCs w:val="20"/>
          <w:lang w:val="en-GB"/>
        </w:rPr>
      </w:pPr>
    </w:p>
    <w:p w14:paraId="7521E953" w14:textId="77777777" w:rsidR="00DD29A7" w:rsidRDefault="00DD29A7" w:rsidP="001C0ED4"/>
    <w:p w14:paraId="2DAFB9C6" w14:textId="10B44A8C" w:rsidR="0076641D" w:rsidRDefault="008A6CD3" w:rsidP="001C0ED4">
      <w:r>
        <w:rPr>
          <w:noProof/>
          <w:lang w:eastAsia="en-US"/>
        </w:rPr>
        <w:drawing>
          <wp:inline distT="0" distB="0" distL="0" distR="0" wp14:anchorId="6F9CA576" wp14:editId="02E3BD8F">
            <wp:extent cx="6528917" cy="2473960"/>
            <wp:effectExtent l="0" t="0" r="5715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80430" cy="249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7050" w14:textId="77777777" w:rsidR="008A6CD3" w:rsidRDefault="008A6CD3" w:rsidP="001C0ED4"/>
    <w:p w14:paraId="4B542DF1" w14:textId="24AFD644" w:rsidR="00022678" w:rsidRPr="00022678" w:rsidRDefault="00022678" w:rsidP="00022678">
      <w:pPr>
        <w:rPr>
          <w:rFonts w:ascii="Segoe UI" w:hAnsi="Segoe UI" w:cs="Segoe UI"/>
          <w:color w:val="000000"/>
          <w:sz w:val="20"/>
          <w:szCs w:val="20"/>
          <w:highlight w:val="green"/>
          <w:lang w:val="en-GB"/>
        </w:rPr>
      </w:pPr>
      <w:r w:rsidRPr="00022678">
        <w:rPr>
          <w:rFonts w:ascii="Segoe UI" w:hAnsi="Segoe UI" w:cs="Segoe UI"/>
          <w:color w:val="000000"/>
          <w:sz w:val="20"/>
          <w:szCs w:val="20"/>
          <w:highlight w:val="green"/>
          <w:lang w:val="en-GB"/>
        </w:rPr>
        <w:t xml:space="preserve">If </w:t>
      </w:r>
      <w:proofErr w:type="spellStart"/>
      <w:r w:rsidRPr="00022678">
        <w:rPr>
          <w:rFonts w:ascii="Segoe UI" w:hAnsi="Segoe UI" w:cs="Segoe UI"/>
          <w:color w:val="000000"/>
          <w:sz w:val="20"/>
          <w:szCs w:val="20"/>
          <w:highlight w:val="green"/>
          <w:lang w:val="en-GB"/>
        </w:rPr>
        <w:t>antlDN</w:t>
      </w:r>
      <w:proofErr w:type="spellEnd"/>
      <w:r w:rsidRPr="00022678">
        <w:rPr>
          <w:rFonts w:ascii="Segoe UI" w:hAnsi="Segoe UI" w:cs="Segoe UI"/>
          <w:color w:val="000000"/>
          <w:sz w:val="20"/>
          <w:szCs w:val="20"/>
          <w:highlight w:val="green"/>
          <w:lang w:val="en-GB"/>
        </w:rPr>
        <w:t xml:space="preserve"> did not found take attribute “</w:t>
      </w:r>
      <w:proofErr w:type="spellStart"/>
      <w:r w:rsidRPr="00022678">
        <w:rPr>
          <w:rFonts w:ascii="Segoe UI" w:hAnsi="Segoe UI" w:cs="Segoe UI"/>
          <w:color w:val="000000"/>
          <w:sz w:val="20"/>
          <w:szCs w:val="20"/>
          <w:highlight w:val="green"/>
          <w:lang w:val="en-GB"/>
        </w:rPr>
        <w:t>ressourceDN</w:t>
      </w:r>
      <w:proofErr w:type="spellEnd"/>
      <w:r w:rsidRPr="00022678">
        <w:rPr>
          <w:rFonts w:ascii="Segoe UI" w:hAnsi="Segoe UI" w:cs="Segoe UI"/>
          <w:color w:val="000000"/>
          <w:sz w:val="20"/>
          <w:szCs w:val="20"/>
          <w:highlight w:val="green"/>
          <w:lang w:val="en-GB"/>
        </w:rPr>
        <w:t>”.</w:t>
      </w:r>
    </w:p>
    <w:p w14:paraId="08BBC7B9" w14:textId="26E9AF98" w:rsidR="00022678" w:rsidRPr="00022678" w:rsidRDefault="00022678" w:rsidP="00022678">
      <w:pPr>
        <w:rPr>
          <w:rFonts w:ascii="Segoe UI" w:hAnsi="Segoe UI" w:cs="Segoe UI"/>
          <w:color w:val="000000"/>
          <w:sz w:val="20"/>
          <w:szCs w:val="20"/>
          <w:highlight w:val="green"/>
          <w:lang w:val="en-GB"/>
        </w:rPr>
      </w:pPr>
    </w:p>
    <w:p w14:paraId="6E021436" w14:textId="77777777" w:rsidR="00022678" w:rsidRPr="00022678" w:rsidRDefault="00022678" w:rsidP="00022678">
      <w:pPr>
        <w:rPr>
          <w:rFonts w:ascii="Segoe UI" w:hAnsi="Segoe UI" w:cs="Segoe UI"/>
          <w:color w:val="000000"/>
          <w:sz w:val="20"/>
          <w:szCs w:val="20"/>
          <w:highlight w:val="green"/>
          <w:lang w:val="en-GB"/>
        </w:rPr>
      </w:pPr>
    </w:p>
    <w:p w14:paraId="1D502478" w14:textId="449C1240" w:rsidR="00022678" w:rsidRDefault="00022678" w:rsidP="00022678">
      <w:pPr>
        <w:rPr>
          <w:rFonts w:ascii="Segoe UI" w:hAnsi="Segoe UI" w:cs="Segoe UI"/>
          <w:color w:val="000000"/>
          <w:sz w:val="20"/>
          <w:szCs w:val="20"/>
          <w:lang w:val="en-GB"/>
        </w:rPr>
      </w:pPr>
      <w:r w:rsidRPr="00022678">
        <w:rPr>
          <w:noProof/>
          <w:highlight w:val="green"/>
          <w:lang w:eastAsia="en-US"/>
        </w:rPr>
        <w:drawing>
          <wp:inline distT="0" distB="0" distL="0" distR="0" wp14:anchorId="5C44EAF5" wp14:editId="338247CE">
            <wp:extent cx="5943600" cy="144399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r:link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F8C12" w14:textId="77777777" w:rsidR="008A6CD3" w:rsidRDefault="008A6CD3" w:rsidP="001C0ED4"/>
    <w:p w14:paraId="18F9BB82" w14:textId="6B9D0C92" w:rsidR="00EE7235" w:rsidRDefault="00EE7235" w:rsidP="008B6B25">
      <w:pPr>
        <w:pStyle w:val="ListParagraph"/>
      </w:pPr>
    </w:p>
    <w:p w14:paraId="67FB5908" w14:textId="77777777" w:rsidR="0070026B" w:rsidRDefault="0070026B" w:rsidP="008A6CD3"/>
    <w:p w14:paraId="38324882" w14:textId="044E100A" w:rsidR="006B3F5A" w:rsidRDefault="006B3F5A" w:rsidP="008B6B25">
      <w:pPr>
        <w:pStyle w:val="ListParagraph"/>
      </w:pPr>
    </w:p>
    <w:p w14:paraId="6BF97421" w14:textId="10E1D2E6" w:rsidR="008A6CD3" w:rsidRDefault="008A6CD3" w:rsidP="008A6CD3">
      <w:pPr>
        <w:pStyle w:val="ListParagraph"/>
        <w:numPr>
          <w:ilvl w:val="0"/>
          <w:numId w:val="59"/>
        </w:numPr>
      </w:pPr>
      <w:r>
        <w:t xml:space="preserve">under </w:t>
      </w:r>
      <w:proofErr w:type="spellStart"/>
      <w:proofErr w:type="gramStart"/>
      <w:r>
        <w:t>class”CHANNEL</w:t>
      </w:r>
      <w:proofErr w:type="spellEnd"/>
      <w:proofErr w:type="gramEnd"/>
      <w:r>
        <w:t>” take attribute name</w:t>
      </w:r>
      <w:proofErr w:type="gramStart"/>
      <w:r>
        <w:t>=”</w:t>
      </w:r>
      <w:proofErr w:type="spellStart"/>
      <w:r>
        <w:t>antlDN</w:t>
      </w:r>
      <w:proofErr w:type="spellEnd"/>
      <w:proofErr w:type="gramEnd"/>
      <w:r w:rsidRPr="00022678">
        <w:rPr>
          <w:highlight w:val="green"/>
        </w:rPr>
        <w:t>”</w:t>
      </w:r>
      <w:r w:rsidR="00022678" w:rsidRPr="00022678">
        <w:rPr>
          <w:highlight w:val="green"/>
        </w:rPr>
        <w:t>/</w:t>
      </w:r>
      <w:proofErr w:type="spellStart"/>
      <w:proofErr w:type="gramStart"/>
      <w:r w:rsidR="00022678" w:rsidRPr="00022678">
        <w:rPr>
          <w:highlight w:val="green"/>
        </w:rPr>
        <w:t>resourceDN</w:t>
      </w:r>
      <w:proofErr w:type="spellEnd"/>
      <w:r w:rsidRPr="00022678">
        <w:rPr>
          <w:highlight w:val="green"/>
        </w:rPr>
        <w:t xml:space="preserve"> </w:t>
      </w:r>
      <w:r w:rsidR="00DD29A7" w:rsidRPr="00022678">
        <w:rPr>
          <w:highlight w:val="green"/>
        </w:rPr>
        <w:t xml:space="preserve"> till</w:t>
      </w:r>
      <w:proofErr w:type="gramEnd"/>
      <w:r w:rsidR="00DD29A7" w:rsidRPr="00022678">
        <w:rPr>
          <w:highlight w:val="green"/>
        </w:rPr>
        <w:t xml:space="preserve"> RMOD type</w:t>
      </w:r>
      <w:r w:rsidR="00DD29A7">
        <w:t xml:space="preserve">, </w:t>
      </w:r>
      <w:r>
        <w:t>and match it with attribute name</w:t>
      </w:r>
      <w:proofErr w:type="gramStart"/>
      <w:r>
        <w:t>=”</w:t>
      </w:r>
      <w:proofErr w:type="spellStart"/>
      <w:r>
        <w:t>configDN</w:t>
      </w:r>
      <w:proofErr w:type="spellEnd"/>
      <w:proofErr w:type="gramEnd"/>
      <w:r>
        <w:t>” under class</w:t>
      </w:r>
      <w:proofErr w:type="gramStart"/>
      <w:r>
        <w:t>= ”RMOD</w:t>
      </w:r>
      <w:proofErr w:type="gramEnd"/>
      <w:r>
        <w:t>_R”</w:t>
      </w:r>
    </w:p>
    <w:p w14:paraId="314950E2" w14:textId="77777777" w:rsidR="00DD29A7" w:rsidRDefault="00DD29A7" w:rsidP="00DD29A7"/>
    <w:p w14:paraId="7352A382" w14:textId="77777777" w:rsidR="00DD29A7" w:rsidRDefault="00DD29A7" w:rsidP="00DD29A7"/>
    <w:p w14:paraId="4457B188" w14:textId="2354C624" w:rsidR="00DD29A7" w:rsidRDefault="00DD29A7" w:rsidP="00DD29A7">
      <w:proofErr w:type="gramStart"/>
      <w:r w:rsidRPr="00DD29A7">
        <w:rPr>
          <w:highlight w:val="yellow"/>
        </w:rPr>
        <w:t>so</w:t>
      </w:r>
      <w:proofErr w:type="gramEnd"/>
      <w:r w:rsidRPr="00DD29A7">
        <w:rPr>
          <w:highlight w:val="yellow"/>
        </w:rPr>
        <w:t xml:space="preserve"> we match attribute like given below screenshots:</w:t>
      </w:r>
      <w:r>
        <w:t xml:space="preserve"> </w:t>
      </w:r>
    </w:p>
    <w:p w14:paraId="06420762" w14:textId="77777777" w:rsidR="00DD29A7" w:rsidRDefault="00DD29A7" w:rsidP="00DD29A7"/>
    <w:p w14:paraId="2E21E5D6" w14:textId="77777777" w:rsidR="00DD29A7" w:rsidRDefault="00DD29A7" w:rsidP="00DD29A7"/>
    <w:p w14:paraId="46412053" w14:textId="36E84ED8" w:rsidR="00DD29A7" w:rsidRDefault="00DD29A7" w:rsidP="00DD29A7">
      <w:r w:rsidRPr="00DD29A7">
        <w:rPr>
          <w:highlight w:val="yellow"/>
        </w:rPr>
        <w:t>name</w:t>
      </w:r>
      <w:proofErr w:type="gramStart"/>
      <w:r w:rsidRPr="00DD29A7">
        <w:rPr>
          <w:highlight w:val="yellow"/>
        </w:rPr>
        <w:t>=”</w:t>
      </w:r>
      <w:proofErr w:type="spellStart"/>
      <w:r w:rsidRPr="00DD29A7">
        <w:rPr>
          <w:highlight w:val="yellow"/>
        </w:rPr>
        <w:t>antlDN</w:t>
      </w:r>
      <w:proofErr w:type="spellEnd"/>
      <w:proofErr w:type="gramEnd"/>
    </w:p>
    <w:p w14:paraId="4B81DB3B" w14:textId="77777777" w:rsidR="00DD29A7" w:rsidRDefault="00DD29A7" w:rsidP="00DD29A7"/>
    <w:p w14:paraId="7E6AA095" w14:textId="5247B0C1" w:rsidR="00DD29A7" w:rsidRDefault="00DD29A7" w:rsidP="00DD29A7">
      <w:r w:rsidRPr="00DD29A7">
        <w:rPr>
          <w:rFonts w:ascii="Segoe UI" w:hAnsi="Segoe UI" w:cs="Segoe UI"/>
          <w:color w:val="000000"/>
          <w:sz w:val="20"/>
          <w:szCs w:val="20"/>
          <w:highlight w:val="magenta"/>
          <w:lang w:val="en-GB"/>
        </w:rPr>
        <w:t>&lt;p name="</w:t>
      </w:r>
      <w:proofErr w:type="spellStart"/>
      <w:r w:rsidRPr="00DD29A7">
        <w:rPr>
          <w:rFonts w:ascii="Segoe UI" w:hAnsi="Segoe UI" w:cs="Segoe UI"/>
          <w:color w:val="000000"/>
          <w:sz w:val="20"/>
          <w:szCs w:val="20"/>
          <w:highlight w:val="magenta"/>
          <w:lang w:val="en-GB"/>
        </w:rPr>
        <w:t>antlDN</w:t>
      </w:r>
      <w:proofErr w:type="spellEnd"/>
      <w:r w:rsidRPr="00DD29A7">
        <w:rPr>
          <w:rFonts w:ascii="Segoe UI" w:hAnsi="Segoe UI" w:cs="Segoe UI"/>
          <w:color w:val="000000"/>
          <w:sz w:val="20"/>
          <w:szCs w:val="20"/>
          <w:highlight w:val="magenta"/>
          <w:lang w:val="en-GB"/>
        </w:rPr>
        <w:t>"&gt;MR</w:t>
      </w:r>
      <w:r>
        <w:rPr>
          <w:rFonts w:ascii="Segoe UI" w:hAnsi="Segoe UI" w:cs="Segoe UI"/>
          <w:color w:val="000000"/>
          <w:sz w:val="20"/>
          <w:szCs w:val="20"/>
          <w:highlight w:val="magenta"/>
          <w:lang w:val="en-GB"/>
        </w:rPr>
        <w:t>BTS-900174/EQM-1/APEQM-1/RMOD-1</w:t>
      </w:r>
    </w:p>
    <w:p w14:paraId="4FC4406C" w14:textId="77777777" w:rsidR="00DD29A7" w:rsidRDefault="00DD29A7" w:rsidP="00DD29A7"/>
    <w:p w14:paraId="73427942" w14:textId="3D498355" w:rsidR="00DD29A7" w:rsidRDefault="00DD29A7" w:rsidP="00DD29A7">
      <w:r w:rsidRPr="00DD29A7">
        <w:rPr>
          <w:highlight w:val="yellow"/>
        </w:rPr>
        <w:t>name</w:t>
      </w:r>
      <w:proofErr w:type="gramStart"/>
      <w:r w:rsidRPr="00DD29A7">
        <w:rPr>
          <w:highlight w:val="yellow"/>
        </w:rPr>
        <w:t>=”</w:t>
      </w:r>
      <w:proofErr w:type="spellStart"/>
      <w:r w:rsidRPr="00DD29A7">
        <w:rPr>
          <w:highlight w:val="yellow"/>
        </w:rPr>
        <w:t>configDN</w:t>
      </w:r>
      <w:proofErr w:type="spellEnd"/>
      <w:proofErr w:type="gramEnd"/>
      <w:r w:rsidRPr="00DD29A7">
        <w:rPr>
          <w:highlight w:val="yellow"/>
        </w:rPr>
        <w:t>”</w:t>
      </w:r>
    </w:p>
    <w:p w14:paraId="1CA5A430" w14:textId="77777777" w:rsidR="00DD29A7" w:rsidRDefault="00DD29A7" w:rsidP="00DD29A7"/>
    <w:p w14:paraId="5832C46C" w14:textId="0823483F" w:rsidR="00DD29A7" w:rsidRDefault="00DD29A7" w:rsidP="00DD29A7">
      <w:r>
        <w:t xml:space="preserve">i.e. </w:t>
      </w:r>
      <w:r w:rsidRPr="00DD29A7">
        <w:rPr>
          <w:rFonts w:ascii="Segoe UI" w:hAnsi="Segoe UI" w:cs="Segoe UI"/>
          <w:color w:val="000000"/>
          <w:sz w:val="20"/>
          <w:szCs w:val="20"/>
          <w:highlight w:val="magenta"/>
          <w:lang w:val="en-GB"/>
        </w:rPr>
        <w:t>&lt;p name="</w:t>
      </w:r>
      <w:proofErr w:type="spellStart"/>
      <w:r w:rsidRPr="00DD29A7">
        <w:rPr>
          <w:rFonts w:ascii="Segoe UI" w:hAnsi="Segoe UI" w:cs="Segoe UI"/>
          <w:color w:val="000000"/>
          <w:sz w:val="20"/>
          <w:szCs w:val="20"/>
          <w:highlight w:val="magenta"/>
          <w:lang w:val="en-GB"/>
        </w:rPr>
        <w:t>configDN</w:t>
      </w:r>
      <w:proofErr w:type="spellEnd"/>
      <w:r w:rsidRPr="00DD29A7">
        <w:rPr>
          <w:rFonts w:ascii="Segoe UI" w:hAnsi="Segoe UI" w:cs="Segoe UI"/>
          <w:color w:val="000000"/>
          <w:sz w:val="20"/>
          <w:szCs w:val="20"/>
          <w:highlight w:val="magenta"/>
          <w:lang w:val="en-GB"/>
        </w:rPr>
        <w:t>"&gt;MRBTS-900714/EQM-1/APEQM-1/RMOD-1&lt;/p&gt;</w:t>
      </w:r>
    </w:p>
    <w:p w14:paraId="39D80942" w14:textId="77777777" w:rsidR="006B3F5A" w:rsidRDefault="006B3F5A" w:rsidP="008B6B25">
      <w:pPr>
        <w:pStyle w:val="ListParagraph"/>
      </w:pPr>
    </w:p>
    <w:p w14:paraId="3DCF288E" w14:textId="2AD18DB4" w:rsidR="00EE7235" w:rsidRDefault="00EE7235" w:rsidP="008B6B25">
      <w:pPr>
        <w:pStyle w:val="ListParagraph"/>
      </w:pPr>
    </w:p>
    <w:p w14:paraId="12698070" w14:textId="74711377" w:rsidR="00A334F1" w:rsidRDefault="00A334F1" w:rsidP="008B6B25">
      <w:pPr>
        <w:pStyle w:val="ListParagraph"/>
      </w:pPr>
    </w:p>
    <w:p w14:paraId="5419619A" w14:textId="0684443B" w:rsidR="00A334F1" w:rsidRDefault="00A334F1" w:rsidP="008B6B25">
      <w:pPr>
        <w:pStyle w:val="ListParagraph"/>
      </w:pPr>
      <w:r>
        <w:rPr>
          <w:noProof/>
          <w:lang w:val="en-US" w:eastAsia="en-US"/>
        </w:rPr>
        <w:drawing>
          <wp:inline distT="0" distB="0" distL="0" distR="0" wp14:anchorId="1B3A4F52" wp14:editId="28121285">
            <wp:extent cx="6080760" cy="362648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00907" cy="36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EB8B" w14:textId="156DF0C2" w:rsidR="00086196" w:rsidRDefault="00086196" w:rsidP="008B6B25">
      <w:pPr>
        <w:pStyle w:val="ListParagraph"/>
      </w:pPr>
    </w:p>
    <w:p w14:paraId="4D8335AE" w14:textId="77777777" w:rsidR="008A6CD3" w:rsidRDefault="008A6CD3" w:rsidP="008B6B25">
      <w:pPr>
        <w:pStyle w:val="ListParagraph"/>
      </w:pPr>
    </w:p>
    <w:p w14:paraId="3DAF3265" w14:textId="77777777" w:rsidR="008A6CD3" w:rsidRDefault="008A6CD3" w:rsidP="008B6B25">
      <w:pPr>
        <w:pStyle w:val="ListParagraph"/>
      </w:pPr>
    </w:p>
    <w:p w14:paraId="32064BBE" w14:textId="77777777" w:rsidR="008A6CD3" w:rsidRDefault="008A6CD3" w:rsidP="008A6CD3">
      <w:pPr>
        <w:pStyle w:val="ListParagraph"/>
      </w:pPr>
    </w:p>
    <w:p w14:paraId="3694759E" w14:textId="294117B3" w:rsidR="008A6CD3" w:rsidRDefault="008A6CD3" w:rsidP="008A6CD3">
      <w:pPr>
        <w:pStyle w:val="ListParagraph"/>
      </w:pPr>
      <w:r>
        <w:t xml:space="preserve">For cell to RRU mapping </w:t>
      </w:r>
      <w:r w:rsidRPr="0070026B">
        <w:rPr>
          <w:highlight w:val="yellow"/>
        </w:rPr>
        <w:t>from class="RMOD_R</w:t>
      </w:r>
      <w:r w:rsidR="00DD29A7" w:rsidRPr="0070026B">
        <w:rPr>
          <w:highlight w:val="yellow"/>
        </w:rPr>
        <w:t>”,</w:t>
      </w:r>
      <w:r>
        <w:t xml:space="preserve"> parse the value of </w:t>
      </w:r>
      <w:r w:rsidRPr="00A334F1">
        <w:t>name="</w:t>
      </w:r>
      <w:proofErr w:type="spellStart"/>
      <w:r w:rsidRPr="00A334F1">
        <w:t>productName</w:t>
      </w:r>
      <w:proofErr w:type="spellEnd"/>
      <w:r w:rsidRPr="00A334F1">
        <w:t>"</w:t>
      </w:r>
      <w:r w:rsidR="00DD29A7">
        <w:t xml:space="preserve"> </w:t>
      </w:r>
      <w:proofErr w:type="gramStart"/>
      <w:r w:rsidR="00DD29A7">
        <w:t xml:space="preserve">in </w:t>
      </w:r>
      <w:r>
        <w:t xml:space="preserve"> </w:t>
      </w:r>
      <w:r w:rsidRPr="008A66EA">
        <w:rPr>
          <w:rFonts w:ascii="Calibri" w:hAnsi="Calibri" w:cs="Calibri"/>
          <w:color w:val="000000"/>
          <w:sz w:val="22"/>
          <w:szCs w:val="22"/>
          <w:lang w:val="en-IN" w:eastAsia="en-IN"/>
        </w:rPr>
        <w:t>RU</w:t>
      </w:r>
      <w:proofErr w:type="gramEnd"/>
      <w:r w:rsidRPr="008A66EA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 Model</w:t>
      </w:r>
      <w:r>
        <w:t xml:space="preserve"> and </w:t>
      </w:r>
      <w:r w:rsidRPr="00A334F1">
        <w:t>name="</w:t>
      </w:r>
      <w:proofErr w:type="spellStart"/>
      <w:r w:rsidRPr="00A334F1">
        <w:t>serialNumber</w:t>
      </w:r>
      <w:proofErr w:type="spellEnd"/>
      <w:r w:rsidRPr="00A334F1">
        <w:t>"</w:t>
      </w:r>
      <w:r w:rsidR="00DD29A7">
        <w:t xml:space="preserve"> in </w:t>
      </w:r>
      <w:r w:rsidRPr="008A66EA">
        <w:rPr>
          <w:rFonts w:ascii="Calibri" w:hAnsi="Calibri" w:cs="Calibri"/>
          <w:color w:val="000000"/>
          <w:sz w:val="22"/>
          <w:szCs w:val="22"/>
          <w:lang w:val="en-IN" w:eastAsia="en-IN"/>
        </w:rPr>
        <w:t>Serial Number</w:t>
      </w:r>
      <w:r w:rsidR="00DD29A7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 of </w:t>
      </w:r>
      <w:proofErr w:type="spellStart"/>
      <w:r w:rsidR="00DD29A7">
        <w:rPr>
          <w:rFonts w:ascii="Calibri" w:hAnsi="Calibri" w:cs="Calibri"/>
          <w:color w:val="000000"/>
          <w:sz w:val="22"/>
          <w:szCs w:val="22"/>
          <w:lang w:val="en-IN" w:eastAsia="en-IN"/>
        </w:rPr>
        <w:t>additionalinfo</w:t>
      </w:r>
      <w:proofErr w:type="spellEnd"/>
      <w:r w:rsidR="00DD29A7">
        <w:rPr>
          <w:rFonts w:ascii="Calibri" w:hAnsi="Calibri" w:cs="Calibri"/>
          <w:color w:val="000000"/>
          <w:sz w:val="22"/>
          <w:szCs w:val="22"/>
          <w:lang w:val="en-IN" w:eastAsia="en-IN"/>
        </w:rPr>
        <w:t>.</w:t>
      </w:r>
    </w:p>
    <w:p w14:paraId="052D32E6" w14:textId="77777777" w:rsidR="008A6CD3" w:rsidRDefault="008A6CD3" w:rsidP="008B6B25">
      <w:pPr>
        <w:pStyle w:val="ListParagraph"/>
      </w:pPr>
    </w:p>
    <w:p w14:paraId="7870EDB6" w14:textId="77777777" w:rsidR="008A6CD3" w:rsidRDefault="008A6CD3" w:rsidP="008B6B25">
      <w:pPr>
        <w:pStyle w:val="ListParagraph"/>
      </w:pPr>
    </w:p>
    <w:p w14:paraId="1F5C4B9E" w14:textId="77777777" w:rsidR="008A6CD3" w:rsidRDefault="008A6CD3" w:rsidP="008B6B25">
      <w:pPr>
        <w:pStyle w:val="ListParagraph"/>
      </w:pPr>
    </w:p>
    <w:tbl>
      <w:tblPr>
        <w:tblW w:w="9410" w:type="dxa"/>
        <w:tblLook w:val="04A0" w:firstRow="1" w:lastRow="0" w:firstColumn="1" w:lastColumn="0" w:noHBand="0" w:noVBand="1"/>
      </w:tblPr>
      <w:tblGrid>
        <w:gridCol w:w="1059"/>
        <w:gridCol w:w="1302"/>
        <w:gridCol w:w="1512"/>
        <w:gridCol w:w="4508"/>
        <w:gridCol w:w="1029"/>
      </w:tblGrid>
      <w:tr w:rsidR="00997A8C" w:rsidRPr="008A66EA" w14:paraId="56129079" w14:textId="77777777" w:rsidTr="00DD29A7">
        <w:trPr>
          <w:trHeight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808668" w14:textId="77777777" w:rsidR="008A66EA" w:rsidRPr="008A66EA" w:rsidRDefault="008A66EA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A66E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Object 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B12FE6" w14:textId="77777777" w:rsidR="008A66EA" w:rsidRPr="008A66EA" w:rsidRDefault="008A66EA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A66E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Object Ty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878EE1" w14:textId="77777777" w:rsidR="008A66EA" w:rsidRPr="008A66EA" w:rsidRDefault="008A66EA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A66E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ttribu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811F2F" w14:textId="77777777" w:rsidR="008A66EA" w:rsidRPr="008A66EA" w:rsidRDefault="008A66EA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A66E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9638ED" w14:textId="77777777" w:rsidR="008A66EA" w:rsidRPr="008A66EA" w:rsidRDefault="008A66EA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A66E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ategory</w:t>
            </w:r>
          </w:p>
        </w:tc>
      </w:tr>
      <w:tr w:rsidR="00997A8C" w:rsidRPr="008A66EA" w14:paraId="28A27F75" w14:textId="77777777" w:rsidTr="00DD29A7">
        <w:trPr>
          <w:trHeight w:val="6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D4A86" w14:textId="3C08ACEE" w:rsidR="008A66EA" w:rsidRPr="008A66EA" w:rsidRDefault="0076641D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ELL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0C4FB" w14:textId="77777777" w:rsidR="008A66EA" w:rsidRPr="008A66EA" w:rsidRDefault="008A66EA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8A66E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LTECe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1A3E7" w14:textId="77777777" w:rsidR="008A66EA" w:rsidRPr="008A66EA" w:rsidRDefault="008A66EA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A66E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erial 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9C324" w14:textId="73781B3E" w:rsidR="008A66EA" w:rsidRPr="008A66EA" w:rsidRDefault="008A66EA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A66E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  <w:r w:rsidR="00997A8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Value of </w:t>
            </w:r>
            <w:proofErr w:type="spellStart"/>
            <w:r w:rsidR="00997A8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erialNumber</w:t>
            </w:r>
            <w:proofErr w:type="spellEnd"/>
            <w:r w:rsidR="00FF711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:</w:t>
            </w:r>
            <w:r w:rsidR="00FF7117" w:rsidRPr="008A66E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 </w:t>
            </w:r>
            <w:r w:rsidR="00FF711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Value of </w:t>
            </w:r>
            <w:proofErr w:type="spellStart"/>
            <w:r w:rsidR="00FF711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erialNumb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FF6F8" w14:textId="77777777" w:rsidR="008A66EA" w:rsidRPr="008A66EA" w:rsidRDefault="008A66EA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A66E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ADIO</w:t>
            </w:r>
          </w:p>
        </w:tc>
      </w:tr>
      <w:tr w:rsidR="00997A8C" w:rsidRPr="008A66EA" w14:paraId="1EC7882B" w14:textId="77777777" w:rsidTr="00DD29A7">
        <w:trPr>
          <w:trHeight w:val="6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06C9D" w14:textId="34938EA2" w:rsidR="008A66EA" w:rsidRPr="008A66EA" w:rsidRDefault="008A6CD3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ELL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3BD52" w14:textId="77777777" w:rsidR="008A66EA" w:rsidRPr="008A66EA" w:rsidRDefault="008A66EA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8A66E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LTECe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2B70C" w14:textId="77777777" w:rsidR="008A66EA" w:rsidRPr="008A66EA" w:rsidRDefault="008A66EA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A66E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U Mod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53367" w14:textId="1D636100" w:rsidR="008A66EA" w:rsidRPr="008A66EA" w:rsidRDefault="008A66EA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A66E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  <w:r w:rsidR="00997A8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Value of </w:t>
            </w:r>
            <w:proofErr w:type="spellStart"/>
            <w:r w:rsidR="00997A8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roductName</w:t>
            </w:r>
            <w:proofErr w:type="spellEnd"/>
            <w:r w:rsidR="00FF711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: Value of </w:t>
            </w:r>
            <w:proofErr w:type="spellStart"/>
            <w:r w:rsidR="00FF711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roduct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1F3EC" w14:textId="77777777" w:rsidR="008A66EA" w:rsidRPr="008A66EA" w:rsidRDefault="008A66EA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A66E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ADIO</w:t>
            </w:r>
          </w:p>
        </w:tc>
      </w:tr>
    </w:tbl>
    <w:p w14:paraId="52B9AE4F" w14:textId="3860F2AD" w:rsidR="0070026B" w:rsidRDefault="0070026B" w:rsidP="008B6B25">
      <w:pPr>
        <w:pStyle w:val="ListParagraph"/>
      </w:pPr>
    </w:p>
    <w:p w14:paraId="5700FB8E" w14:textId="22DBFEB8" w:rsidR="00BE6058" w:rsidRPr="003B42D8" w:rsidRDefault="00BE6058" w:rsidP="00BE6058">
      <w:pPr>
        <w:pStyle w:val="Heading2"/>
        <w:numPr>
          <w:ilvl w:val="1"/>
          <w:numId w:val="61"/>
        </w:numPr>
      </w:pPr>
      <w:r>
        <w:t>Physical Site ID</w:t>
      </w:r>
      <w:r w:rsidRPr="003B42D8">
        <w:t xml:space="preserve"> </w:t>
      </w:r>
    </w:p>
    <w:p w14:paraId="5BBF5598" w14:textId="77777777" w:rsidR="00BE6058" w:rsidRDefault="00BE6058" w:rsidP="00BE6058"/>
    <w:p w14:paraId="56438E58" w14:textId="77777777" w:rsidR="00BE6058" w:rsidRDefault="00BE6058" w:rsidP="00BE6058"/>
    <w:p w14:paraId="78B8B5E9" w14:textId="77777777" w:rsidR="00BE6058" w:rsidRDefault="00BE6058" w:rsidP="00BE6058"/>
    <w:p w14:paraId="1668660E" w14:textId="72726ED2" w:rsidR="00BE6058" w:rsidRPr="005459B9" w:rsidRDefault="00BE6058" w:rsidP="00BE6058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5459B9">
        <w:rPr>
          <w:rFonts w:asciiTheme="minorHAnsi" w:hAnsiTheme="minorHAnsi"/>
        </w:rPr>
        <w:lastRenderedPageBreak/>
        <w:t xml:space="preserve">Get the value of </w:t>
      </w:r>
      <w:r w:rsidRPr="008E53BE">
        <w:rPr>
          <w:rFonts w:asciiTheme="minorHAnsi" w:hAnsiTheme="minorHAnsi"/>
          <w:b/>
          <w:sz w:val="22"/>
          <w:szCs w:val="22"/>
        </w:rPr>
        <w:t>“</w:t>
      </w:r>
      <w:r>
        <w:rPr>
          <w:b/>
          <w:color w:val="000000"/>
          <w:sz w:val="22"/>
          <w:szCs w:val="22"/>
          <w:lang w:val="da-DK"/>
        </w:rPr>
        <w:t>siteTemplateN</w:t>
      </w:r>
      <w:r w:rsidRPr="008E53BE">
        <w:rPr>
          <w:b/>
          <w:color w:val="000000"/>
          <w:sz w:val="22"/>
          <w:szCs w:val="22"/>
          <w:lang w:val="da-DK"/>
        </w:rPr>
        <w:t>ame</w:t>
      </w:r>
      <w:r w:rsidRPr="008E53BE">
        <w:rPr>
          <w:rFonts w:asciiTheme="minorHAnsi" w:hAnsiTheme="minorHAnsi"/>
          <w:b/>
          <w:sz w:val="22"/>
          <w:szCs w:val="22"/>
        </w:rPr>
        <w:t>”</w:t>
      </w:r>
      <w:r w:rsidRPr="005459B9">
        <w:rPr>
          <w:rFonts w:asciiTheme="minorHAnsi" w:hAnsiTheme="minorHAnsi"/>
        </w:rPr>
        <w:t xml:space="preserve"> attribute under </w:t>
      </w:r>
      <w:r>
        <w:rPr>
          <w:rFonts w:asciiTheme="minorHAnsi" w:hAnsiTheme="minorHAnsi"/>
        </w:rPr>
        <w:t>class</w:t>
      </w:r>
      <w:proofErr w:type="gramStart"/>
      <w:r>
        <w:rPr>
          <w:rFonts w:asciiTheme="minorHAnsi" w:hAnsiTheme="minorHAnsi"/>
        </w:rPr>
        <w:t>=”LNBTS</w:t>
      </w:r>
      <w:proofErr w:type="gramEnd"/>
      <w:r>
        <w:rPr>
          <w:rFonts w:asciiTheme="minorHAnsi" w:hAnsiTheme="minorHAnsi"/>
        </w:rPr>
        <w:t>”</w:t>
      </w:r>
      <w:r w:rsidRPr="005459B9">
        <w:rPr>
          <w:rFonts w:asciiTheme="minorHAnsi" w:hAnsiTheme="minorHAnsi"/>
        </w:rPr>
        <w:t xml:space="preserve"> and map with the node.</w:t>
      </w:r>
    </w:p>
    <w:p w14:paraId="3E1FE979" w14:textId="77777777" w:rsidR="00BE6058" w:rsidRDefault="00BE6058" w:rsidP="00BE6058">
      <w:pPr>
        <w:rPr>
          <w:rFonts w:asciiTheme="minorHAnsi" w:hAnsiTheme="minorHAnsi"/>
        </w:rPr>
      </w:pPr>
    </w:p>
    <w:p w14:paraId="694C9E3F" w14:textId="77777777" w:rsidR="00BE6058" w:rsidRDefault="00BE6058" w:rsidP="00BE6058">
      <w:pPr>
        <w:rPr>
          <w:rFonts w:asciiTheme="minorHAnsi" w:hAnsiTheme="minorHAnsi"/>
        </w:rPr>
      </w:pPr>
      <w:r>
        <w:rPr>
          <w:noProof/>
          <w:lang w:eastAsia="en-US"/>
        </w:rPr>
        <w:drawing>
          <wp:inline distT="0" distB="0" distL="0" distR="0" wp14:anchorId="6A4D18B0" wp14:editId="2AB90EB3">
            <wp:extent cx="4029983" cy="970037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55419" cy="97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C82E" w14:textId="77777777" w:rsidR="00BE6058" w:rsidRDefault="00BE6058" w:rsidP="00BE6058">
      <w:pPr>
        <w:rPr>
          <w:rFonts w:asciiTheme="minorHAnsi" w:hAnsiTheme="minorHAnsi"/>
        </w:rPr>
      </w:pPr>
    </w:p>
    <w:p w14:paraId="4DC81865" w14:textId="648F58C3" w:rsidR="00BE6058" w:rsidRDefault="00BE6058" w:rsidP="00BE6058">
      <w:r w:rsidRPr="005459B9">
        <w:rPr>
          <w:rFonts w:asciiTheme="minorHAnsi" w:hAnsiTheme="minorHAnsi"/>
        </w:rPr>
        <w:t xml:space="preserve">So </w:t>
      </w:r>
      <w:r w:rsidRPr="005459B9">
        <w:rPr>
          <w:rFonts w:ascii="Calibri" w:hAnsi="Calibri" w:cs="Calibri"/>
          <w:color w:val="000000"/>
          <w:sz w:val="22"/>
          <w:szCs w:val="22"/>
        </w:rPr>
        <w:t xml:space="preserve">Physical Site ID will </w:t>
      </w:r>
      <w:proofErr w:type="gramStart"/>
      <w:r w:rsidRPr="005459B9">
        <w:rPr>
          <w:rFonts w:ascii="Calibri" w:hAnsi="Calibri" w:cs="Calibri"/>
          <w:color w:val="000000"/>
          <w:sz w:val="22"/>
          <w:szCs w:val="22"/>
        </w:rPr>
        <w:t>be :</w:t>
      </w:r>
      <w:proofErr w:type="gramEnd"/>
      <w:r w:rsidRPr="005459B9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color w:val="000000"/>
          <w:sz w:val="22"/>
          <w:szCs w:val="22"/>
        </w:rPr>
        <w:t>KLPACL02213IM11</w:t>
      </w:r>
    </w:p>
    <w:p w14:paraId="105CB19D" w14:textId="77777777" w:rsidR="00BE6058" w:rsidRDefault="00BE6058" w:rsidP="00BE6058"/>
    <w:p w14:paraId="4F167C1F" w14:textId="77777777" w:rsidR="00BE6058" w:rsidRDefault="00BE6058" w:rsidP="00BE6058"/>
    <w:tbl>
      <w:tblPr>
        <w:tblW w:w="0" w:type="auto"/>
        <w:tblLook w:val="04A0" w:firstRow="1" w:lastRow="0" w:firstColumn="1" w:lastColumn="0" w:noHBand="0" w:noVBand="1"/>
      </w:tblPr>
      <w:tblGrid>
        <w:gridCol w:w="1132"/>
        <w:gridCol w:w="1353"/>
        <w:gridCol w:w="1546"/>
        <w:gridCol w:w="3420"/>
        <w:gridCol w:w="1317"/>
        <w:gridCol w:w="582"/>
      </w:tblGrid>
      <w:tr w:rsidR="00673B35" w:rsidRPr="003B42D8" w14:paraId="75CC0BD7" w14:textId="77777777" w:rsidTr="0053732F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A491EC" w14:textId="6BDC444B" w:rsidR="00673B35" w:rsidRPr="003B42D8" w:rsidRDefault="00673B35" w:rsidP="00673B35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element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7ECA59" w14:textId="12EC5F76" w:rsidR="00673B35" w:rsidRPr="003B42D8" w:rsidRDefault="00673B35" w:rsidP="00673B35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elementTyp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259A56" w14:textId="363B34B6" w:rsidR="00673B35" w:rsidRPr="003B42D8" w:rsidRDefault="00673B35" w:rsidP="00673B35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</w:t>
            </w:r>
            <w:r w:rsidRPr="003B42D8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ttribu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9EC58F" w14:textId="018F7314" w:rsidR="00673B35" w:rsidRPr="003B42D8" w:rsidRDefault="00673B35" w:rsidP="00673B35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3B42D8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0DE382" w14:textId="3366B8F9" w:rsidR="00673B35" w:rsidRPr="003B42D8" w:rsidRDefault="00673B35" w:rsidP="00673B35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</w:t>
            </w:r>
            <w:r w:rsidRPr="003B42D8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tego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DD9C8F" w14:textId="665702F0" w:rsidR="00673B35" w:rsidRPr="003B42D8" w:rsidRDefault="00673B35" w:rsidP="00673B35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</w:t>
            </w:r>
            <w:r w:rsidRPr="003B42D8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ote</w:t>
            </w:r>
          </w:p>
        </w:tc>
      </w:tr>
      <w:tr w:rsidR="008D6472" w:rsidRPr="003B42D8" w14:paraId="7C3D4C98" w14:textId="77777777" w:rsidTr="0053732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F2B8C" w14:textId="6BF350E1" w:rsidR="00BE6058" w:rsidRPr="003B42D8" w:rsidRDefault="008D6472" w:rsidP="0053732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RBTS-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657D4" w14:textId="3CC35AC1" w:rsidR="00BE6058" w:rsidRPr="003B42D8" w:rsidRDefault="00BE6058" w:rsidP="0053732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e</w:t>
            </w:r>
            <w:r w:rsidRPr="003B42D8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odeB</w:t>
            </w:r>
            <w:proofErr w:type="spellEnd"/>
            <w:r w:rsidRPr="003B42D8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/S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41BCF" w14:textId="77777777" w:rsidR="00BE6058" w:rsidRPr="003B42D8" w:rsidRDefault="00BE6058" w:rsidP="0053732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Style w:val="ui-provider"/>
                <w:lang w:val="en-IN"/>
              </w:rPr>
              <w:t>Physical Site 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BAC17" w14:textId="7C09163F" w:rsidR="00BE6058" w:rsidRPr="003B42D8" w:rsidRDefault="00BE6058" w:rsidP="0053732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Value of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attribute </w:t>
            </w:r>
            <w:r w:rsidRPr="003B42D8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“</w:t>
            </w:r>
            <w:proofErr w:type="gramEnd"/>
            <w:r>
              <w:rPr>
                <w:b/>
                <w:color w:val="000000"/>
                <w:sz w:val="22"/>
                <w:szCs w:val="22"/>
                <w:lang w:val="da-DK"/>
              </w:rPr>
              <w:t>siteTemplateN</w:t>
            </w:r>
            <w:r w:rsidRPr="008E53BE">
              <w:rPr>
                <w:b/>
                <w:color w:val="000000"/>
                <w:sz w:val="22"/>
                <w:szCs w:val="22"/>
                <w:lang w:val="da-DK"/>
              </w:rPr>
              <w:t>am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5CAAA" w14:textId="77777777" w:rsidR="00BE6058" w:rsidRPr="003B42D8" w:rsidRDefault="00BE6058" w:rsidP="0053732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Style w:val="ui-provider"/>
                <w:lang w:val="en-IN"/>
              </w:rPr>
              <w:t>Physical S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CD392" w14:textId="77777777" w:rsidR="00BE6058" w:rsidRPr="003B42D8" w:rsidRDefault="00BE6058" w:rsidP="0053732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3B42D8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</w:tr>
    </w:tbl>
    <w:p w14:paraId="56B06B23" w14:textId="77777777" w:rsidR="00BE6058" w:rsidRPr="000448F2" w:rsidRDefault="00BE6058" w:rsidP="00BE6058"/>
    <w:p w14:paraId="490B0ABC" w14:textId="77777777" w:rsidR="00BE6058" w:rsidRPr="000448F2" w:rsidRDefault="00BE6058" w:rsidP="00BE6058"/>
    <w:p w14:paraId="47A7B326" w14:textId="77777777" w:rsidR="00BE6058" w:rsidRDefault="00BE6058" w:rsidP="00BE6058">
      <w:pPr>
        <w:pStyle w:val="ListParagraph"/>
      </w:pPr>
    </w:p>
    <w:p w14:paraId="7A4AB8DA" w14:textId="1FA27384" w:rsidR="0070026B" w:rsidRDefault="0070026B" w:rsidP="008B6B25">
      <w:pPr>
        <w:pStyle w:val="ListParagraph"/>
      </w:pPr>
    </w:p>
    <w:p w14:paraId="01930271" w14:textId="42CF577D" w:rsidR="00FF0628" w:rsidRDefault="00FF0628" w:rsidP="00FF0628">
      <w:pPr>
        <w:pStyle w:val="Heading1"/>
      </w:pPr>
      <w:r>
        <w:t xml:space="preserve">11. </w:t>
      </w:r>
      <w:r>
        <w:t>SRAN node containing classes with extra tags</w:t>
      </w:r>
    </w:p>
    <w:p w14:paraId="7AB8A6F2" w14:textId="77777777" w:rsidR="00FF0628" w:rsidRDefault="00FF0628" w:rsidP="00FF0628"/>
    <w:p w14:paraId="2B7DD7ED" w14:textId="3E9D4C3B" w:rsidR="00FF0628" w:rsidRDefault="00FF0628" w:rsidP="00FF0628">
      <w:r w:rsidRPr="006F771A">
        <w:rPr>
          <w:b/>
          <w:bCs/>
          <w:sz w:val="40"/>
          <w:szCs w:val="40"/>
          <w:highlight w:val="yellow"/>
        </w:rPr>
        <w:t>Note</w:t>
      </w:r>
      <w:r>
        <w:rPr>
          <w:b/>
          <w:bCs/>
          <w:sz w:val="40"/>
          <w:szCs w:val="40"/>
          <w:highlight w:val="yellow"/>
        </w:rPr>
        <w:t xml:space="preserve"> (Special case)</w:t>
      </w:r>
      <w:r w:rsidRPr="006F771A">
        <w:rPr>
          <w:b/>
          <w:bCs/>
          <w:sz w:val="40"/>
          <w:szCs w:val="40"/>
          <w:highlight w:val="yellow"/>
        </w:rPr>
        <w:t>:</w:t>
      </w:r>
      <w:r w:rsidRPr="006F771A">
        <w:rPr>
          <w:b/>
          <w:bCs/>
          <w:sz w:val="40"/>
          <w:szCs w:val="40"/>
        </w:rPr>
        <w:t xml:space="preserve"> </w:t>
      </w:r>
      <w:r w:rsidRPr="006F771A">
        <w:t>For node</w:t>
      </w:r>
      <w:r>
        <w:t xml:space="preserve"> type “SRAN” &amp; in their dump each classes have some extra tags like below for example class</w:t>
      </w:r>
      <w:proofErr w:type="gramStart"/>
      <w:r>
        <w:t>=”MRBTS</w:t>
      </w:r>
      <w:proofErr w:type="gramEnd"/>
      <w:r>
        <w:t>” here it is with extra tags “</w:t>
      </w:r>
      <w:proofErr w:type="spellStart"/>
      <w:proofErr w:type="gramStart"/>
      <w:r w:rsidRPr="006F771A">
        <w:rPr>
          <w:b/>
          <w:bCs/>
        </w:rPr>
        <w:t>com.nokia</w:t>
      </w:r>
      <w:proofErr w:type="gramEnd"/>
      <w:r w:rsidRPr="006F771A">
        <w:rPr>
          <w:b/>
          <w:bCs/>
        </w:rPr>
        <w:t>.srbts</w:t>
      </w:r>
      <w:proofErr w:type="spellEnd"/>
      <w:r w:rsidRPr="006F771A">
        <w:rPr>
          <w:b/>
          <w:bCs/>
        </w:rPr>
        <w:t>:</w:t>
      </w:r>
      <w:r>
        <w:t>” which is extra than “MRBTS” so we will consider the value after “</w:t>
      </w:r>
      <w:r w:rsidRPr="006F771A">
        <w:rPr>
          <w:b/>
          <w:bCs/>
        </w:rPr>
        <w:t>:</w:t>
      </w:r>
      <w:r>
        <w:t>” and mapped the class and apply the rule accordingly.</w:t>
      </w:r>
    </w:p>
    <w:p w14:paraId="15D17831" w14:textId="77777777" w:rsidR="00FF0628" w:rsidRDefault="00FF0628" w:rsidP="00FF0628">
      <w:r>
        <w:t xml:space="preserve"> </w:t>
      </w:r>
    </w:p>
    <w:p w14:paraId="1FFCA228" w14:textId="77777777" w:rsidR="00FF0628" w:rsidRDefault="00FF0628" w:rsidP="00FF0628">
      <w:r w:rsidRPr="006F771A">
        <w:drawing>
          <wp:inline distT="0" distB="0" distL="0" distR="0" wp14:anchorId="0CA15963" wp14:editId="24EEE51C">
            <wp:extent cx="5731510" cy="1167130"/>
            <wp:effectExtent l="0" t="0" r="0" b="0"/>
            <wp:docPr id="10111857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85744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8E68" w14:textId="77777777" w:rsidR="00FF0628" w:rsidRDefault="00FF0628" w:rsidP="00FF0628"/>
    <w:p w14:paraId="3694F643" w14:textId="77777777" w:rsidR="00FF0628" w:rsidRDefault="00FF0628" w:rsidP="00FF0628">
      <w:r>
        <w:t>So please exclude the extra tags in each class which will be before “</w:t>
      </w:r>
      <w:r w:rsidRPr="00141B94">
        <w:rPr>
          <w:b/>
          <w:bCs/>
        </w:rPr>
        <w:t>:</w:t>
      </w:r>
      <w:r>
        <w:t>” and consider the existing rule accordingly.</w:t>
      </w:r>
    </w:p>
    <w:p w14:paraId="0BB830F3" w14:textId="77777777" w:rsidR="00FF0628" w:rsidRDefault="00FF0628" w:rsidP="00FF0628"/>
    <w:p w14:paraId="343A8E21" w14:textId="77777777" w:rsidR="00FF0628" w:rsidRDefault="00FF0628" w:rsidP="00FF0628">
      <w:r>
        <w:t>There is a list of few classes with extra tags &amp; without extra tags which will be considered.</w:t>
      </w:r>
    </w:p>
    <w:p w14:paraId="456B5623" w14:textId="77777777" w:rsidR="00FF0628" w:rsidRDefault="00FF0628" w:rsidP="00FF0628"/>
    <w:p w14:paraId="41D467DD" w14:textId="77777777" w:rsidR="00FF0628" w:rsidRDefault="00FF0628" w:rsidP="00FF0628">
      <w:r w:rsidRPr="00A94ECF">
        <w:lastRenderedPageBreak/>
        <w:drawing>
          <wp:inline distT="0" distB="0" distL="0" distR="0" wp14:anchorId="7BD83B36" wp14:editId="316470DE">
            <wp:extent cx="5731510" cy="3699510"/>
            <wp:effectExtent l="0" t="0" r="0" b="0"/>
            <wp:docPr id="104594668" name="Picture 1" descr="A table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4668" name="Picture 1" descr="A table with text and images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5579" w14:textId="77777777" w:rsidR="00FF0628" w:rsidRPr="00FF0628" w:rsidRDefault="00FF0628" w:rsidP="00FF0628"/>
    <w:sectPr w:rsidR="00FF0628" w:rsidRPr="00FF06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5531"/>
    <w:multiLevelType w:val="hybridMultilevel"/>
    <w:tmpl w:val="558AD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F127C"/>
    <w:multiLevelType w:val="hybridMultilevel"/>
    <w:tmpl w:val="808AB8DE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 w15:restartNumberingAfterBreak="0">
    <w:nsid w:val="06581AD0"/>
    <w:multiLevelType w:val="hybridMultilevel"/>
    <w:tmpl w:val="0A8C16B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575DD"/>
    <w:multiLevelType w:val="hybridMultilevel"/>
    <w:tmpl w:val="F4D0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0202D"/>
    <w:multiLevelType w:val="hybridMultilevel"/>
    <w:tmpl w:val="8B86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23CE3"/>
    <w:multiLevelType w:val="hybridMultilevel"/>
    <w:tmpl w:val="9D0A05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8E4D2F"/>
    <w:multiLevelType w:val="hybridMultilevel"/>
    <w:tmpl w:val="0F8EF7F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76A96"/>
    <w:multiLevelType w:val="hybridMultilevel"/>
    <w:tmpl w:val="C0E8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73C62"/>
    <w:multiLevelType w:val="hybridMultilevel"/>
    <w:tmpl w:val="07FA7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606DC"/>
    <w:multiLevelType w:val="hybridMultilevel"/>
    <w:tmpl w:val="E4E01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06C55"/>
    <w:multiLevelType w:val="hybridMultilevel"/>
    <w:tmpl w:val="413AC618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06A38D2"/>
    <w:multiLevelType w:val="hybridMultilevel"/>
    <w:tmpl w:val="C7F8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91BC2"/>
    <w:multiLevelType w:val="hybridMultilevel"/>
    <w:tmpl w:val="12DE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048C0"/>
    <w:multiLevelType w:val="hybridMultilevel"/>
    <w:tmpl w:val="E97CD5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E4020F"/>
    <w:multiLevelType w:val="hybridMultilevel"/>
    <w:tmpl w:val="5EB84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72D2A"/>
    <w:multiLevelType w:val="multilevel"/>
    <w:tmpl w:val="A80EB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2160"/>
      </w:pPr>
      <w:rPr>
        <w:rFonts w:hint="default"/>
      </w:rPr>
    </w:lvl>
  </w:abstractNum>
  <w:abstractNum w:abstractNumId="16" w15:restartNumberingAfterBreak="0">
    <w:nsid w:val="2D4B5CB8"/>
    <w:multiLevelType w:val="hybridMultilevel"/>
    <w:tmpl w:val="78EED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6494E"/>
    <w:multiLevelType w:val="hybridMultilevel"/>
    <w:tmpl w:val="A2DC4D04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DEC0780">
      <w:numFmt w:val="bullet"/>
      <w:lvlText w:val=""/>
      <w:lvlJc w:val="left"/>
      <w:pPr>
        <w:ind w:left="2880" w:hanging="360"/>
      </w:pPr>
      <w:rPr>
        <w:rFonts w:ascii="Wingdings" w:eastAsia="Times New Roman" w:hAnsi="Wingdings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B9260E"/>
    <w:multiLevelType w:val="hybridMultilevel"/>
    <w:tmpl w:val="0E88D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53508"/>
    <w:multiLevelType w:val="hybridMultilevel"/>
    <w:tmpl w:val="D05A99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255627"/>
    <w:multiLevelType w:val="multilevel"/>
    <w:tmpl w:val="6CAEC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1" w15:restartNumberingAfterBreak="0">
    <w:nsid w:val="2FA57AE3"/>
    <w:multiLevelType w:val="multilevel"/>
    <w:tmpl w:val="6CAEC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2" w15:restartNumberingAfterBreak="0">
    <w:nsid w:val="31263E19"/>
    <w:multiLevelType w:val="hybridMultilevel"/>
    <w:tmpl w:val="69520800"/>
    <w:lvl w:ilvl="0" w:tplc="387A0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Z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65BE9"/>
    <w:multiLevelType w:val="hybridMultilevel"/>
    <w:tmpl w:val="69A6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25E12"/>
    <w:multiLevelType w:val="hybridMultilevel"/>
    <w:tmpl w:val="618E1D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6C32681"/>
    <w:multiLevelType w:val="hybridMultilevel"/>
    <w:tmpl w:val="A80A14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332CE"/>
    <w:multiLevelType w:val="hybridMultilevel"/>
    <w:tmpl w:val="7756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9B701A"/>
    <w:multiLevelType w:val="hybridMultilevel"/>
    <w:tmpl w:val="6EF40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DE76F1"/>
    <w:multiLevelType w:val="hybridMultilevel"/>
    <w:tmpl w:val="B2141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17C69"/>
    <w:multiLevelType w:val="hybridMultilevel"/>
    <w:tmpl w:val="4E00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5C6975"/>
    <w:multiLevelType w:val="hybridMultilevel"/>
    <w:tmpl w:val="F328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876832"/>
    <w:multiLevelType w:val="hybridMultilevel"/>
    <w:tmpl w:val="00EA7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106C43"/>
    <w:multiLevelType w:val="hybridMultilevel"/>
    <w:tmpl w:val="5BB0D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891A7C"/>
    <w:multiLevelType w:val="hybridMultilevel"/>
    <w:tmpl w:val="65B8B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054536"/>
    <w:multiLevelType w:val="hybridMultilevel"/>
    <w:tmpl w:val="D88ABE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146DE1"/>
    <w:multiLevelType w:val="multilevel"/>
    <w:tmpl w:val="3F68D380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36" w15:restartNumberingAfterBreak="0">
    <w:nsid w:val="4C330571"/>
    <w:multiLevelType w:val="multilevel"/>
    <w:tmpl w:val="DCE8298A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4C481B24"/>
    <w:multiLevelType w:val="hybridMultilevel"/>
    <w:tmpl w:val="25547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AB1243"/>
    <w:multiLevelType w:val="hybridMultilevel"/>
    <w:tmpl w:val="51D48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1E4494"/>
    <w:multiLevelType w:val="hybridMultilevel"/>
    <w:tmpl w:val="9800ACFC"/>
    <w:lvl w:ilvl="0" w:tplc="AB58E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C41F91"/>
    <w:multiLevelType w:val="hybridMultilevel"/>
    <w:tmpl w:val="809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8D304B"/>
    <w:multiLevelType w:val="hybridMultilevel"/>
    <w:tmpl w:val="EF88B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B06FBE"/>
    <w:multiLevelType w:val="hybridMultilevel"/>
    <w:tmpl w:val="5414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7610D7"/>
    <w:multiLevelType w:val="hybridMultilevel"/>
    <w:tmpl w:val="9C9EFD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2263F68"/>
    <w:multiLevelType w:val="hybridMultilevel"/>
    <w:tmpl w:val="04D23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2E4E0D"/>
    <w:multiLevelType w:val="hybridMultilevel"/>
    <w:tmpl w:val="D88ABE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E2047F"/>
    <w:multiLevelType w:val="hybridMultilevel"/>
    <w:tmpl w:val="B330D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647622"/>
    <w:multiLevelType w:val="hybridMultilevel"/>
    <w:tmpl w:val="788648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C487796"/>
    <w:multiLevelType w:val="hybridMultilevel"/>
    <w:tmpl w:val="EA3EDD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CD65357"/>
    <w:multiLevelType w:val="hybridMultilevel"/>
    <w:tmpl w:val="B1323714"/>
    <w:lvl w:ilvl="0" w:tplc="0242F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BB66E2"/>
    <w:multiLevelType w:val="hybridMultilevel"/>
    <w:tmpl w:val="EE34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744F5D"/>
    <w:multiLevelType w:val="hybridMultilevel"/>
    <w:tmpl w:val="61BAA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D57DE4"/>
    <w:multiLevelType w:val="hybridMultilevel"/>
    <w:tmpl w:val="DA3CE038"/>
    <w:lvl w:ilvl="0" w:tplc="F9025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E85ED5"/>
    <w:multiLevelType w:val="hybridMultilevel"/>
    <w:tmpl w:val="FF88CC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EC00C1F"/>
    <w:multiLevelType w:val="hybridMultilevel"/>
    <w:tmpl w:val="AB625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DE46F2"/>
    <w:multiLevelType w:val="hybridMultilevel"/>
    <w:tmpl w:val="02DC1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091882"/>
    <w:multiLevelType w:val="hybridMultilevel"/>
    <w:tmpl w:val="77D6D7B6"/>
    <w:lvl w:ilvl="0" w:tplc="CFB60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66A1C2E"/>
    <w:multiLevelType w:val="hybridMultilevel"/>
    <w:tmpl w:val="A5B6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DC666A"/>
    <w:multiLevelType w:val="hybridMultilevel"/>
    <w:tmpl w:val="A20C34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E36EE1"/>
    <w:multiLevelType w:val="hybridMultilevel"/>
    <w:tmpl w:val="D7EC2B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AE02FB2"/>
    <w:multiLevelType w:val="hybridMultilevel"/>
    <w:tmpl w:val="558AD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C0D5327"/>
    <w:multiLevelType w:val="hybridMultilevel"/>
    <w:tmpl w:val="1EE45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515F77"/>
    <w:multiLevelType w:val="hybridMultilevel"/>
    <w:tmpl w:val="45424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865865">
    <w:abstractNumId w:val="7"/>
  </w:num>
  <w:num w:numId="2" w16cid:durableId="1177380446">
    <w:abstractNumId w:val="54"/>
  </w:num>
  <w:num w:numId="3" w16cid:durableId="830946977">
    <w:abstractNumId w:val="21"/>
  </w:num>
  <w:num w:numId="4" w16cid:durableId="1669944530">
    <w:abstractNumId w:val="23"/>
  </w:num>
  <w:num w:numId="5" w16cid:durableId="1294097332">
    <w:abstractNumId w:val="11"/>
  </w:num>
  <w:num w:numId="6" w16cid:durableId="2015722284">
    <w:abstractNumId w:val="53"/>
  </w:num>
  <w:num w:numId="7" w16cid:durableId="1985312916">
    <w:abstractNumId w:val="51"/>
  </w:num>
  <w:num w:numId="8" w16cid:durableId="1070159473">
    <w:abstractNumId w:val="22"/>
  </w:num>
  <w:num w:numId="9" w16cid:durableId="9722059">
    <w:abstractNumId w:val="30"/>
  </w:num>
  <w:num w:numId="10" w16cid:durableId="1961758491">
    <w:abstractNumId w:val="4"/>
  </w:num>
  <w:num w:numId="11" w16cid:durableId="1468207683">
    <w:abstractNumId w:val="43"/>
  </w:num>
  <w:num w:numId="12" w16cid:durableId="1294367404">
    <w:abstractNumId w:val="50"/>
  </w:num>
  <w:num w:numId="13" w16cid:durableId="1580747830">
    <w:abstractNumId w:val="10"/>
  </w:num>
  <w:num w:numId="14" w16cid:durableId="87627529">
    <w:abstractNumId w:val="28"/>
  </w:num>
  <w:num w:numId="15" w16cid:durableId="1023825518">
    <w:abstractNumId w:val="18"/>
  </w:num>
  <w:num w:numId="16" w16cid:durableId="578489186">
    <w:abstractNumId w:val="17"/>
  </w:num>
  <w:num w:numId="17" w16cid:durableId="1518228391">
    <w:abstractNumId w:val="24"/>
  </w:num>
  <w:num w:numId="18" w16cid:durableId="1375233091">
    <w:abstractNumId w:val="12"/>
  </w:num>
  <w:num w:numId="19" w16cid:durableId="279339239">
    <w:abstractNumId w:val="56"/>
  </w:num>
  <w:num w:numId="20" w16cid:durableId="3366556">
    <w:abstractNumId w:val="0"/>
  </w:num>
  <w:num w:numId="21" w16cid:durableId="1256670557">
    <w:abstractNumId w:val="27"/>
  </w:num>
  <w:num w:numId="22" w16cid:durableId="327680034">
    <w:abstractNumId w:val="11"/>
  </w:num>
  <w:num w:numId="23" w16cid:durableId="19009453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29599521">
    <w:abstractNumId w:val="17"/>
  </w:num>
  <w:num w:numId="25" w16cid:durableId="1209486928">
    <w:abstractNumId w:val="46"/>
  </w:num>
  <w:num w:numId="26" w16cid:durableId="937176757">
    <w:abstractNumId w:val="29"/>
  </w:num>
  <w:num w:numId="27" w16cid:durableId="566234378">
    <w:abstractNumId w:val="13"/>
  </w:num>
  <w:num w:numId="28" w16cid:durableId="1503356876">
    <w:abstractNumId w:val="40"/>
  </w:num>
  <w:num w:numId="29" w16cid:durableId="1766808469">
    <w:abstractNumId w:val="31"/>
  </w:num>
  <w:num w:numId="30" w16cid:durableId="1883202914">
    <w:abstractNumId w:val="49"/>
  </w:num>
  <w:num w:numId="31" w16cid:durableId="1561021251">
    <w:abstractNumId w:val="33"/>
  </w:num>
  <w:num w:numId="32" w16cid:durableId="1802961546">
    <w:abstractNumId w:val="8"/>
  </w:num>
  <w:num w:numId="33" w16cid:durableId="1587569526">
    <w:abstractNumId w:val="45"/>
  </w:num>
  <w:num w:numId="34" w16cid:durableId="2076463677">
    <w:abstractNumId w:val="52"/>
  </w:num>
  <w:num w:numId="35" w16cid:durableId="1998460860">
    <w:abstractNumId w:val="32"/>
  </w:num>
  <w:num w:numId="36" w16cid:durableId="89619934">
    <w:abstractNumId w:val="61"/>
  </w:num>
  <w:num w:numId="37" w16cid:durableId="705717415">
    <w:abstractNumId w:val="14"/>
  </w:num>
  <w:num w:numId="38" w16cid:durableId="367729887">
    <w:abstractNumId w:val="42"/>
  </w:num>
  <w:num w:numId="39" w16cid:durableId="1780366292">
    <w:abstractNumId w:val="57"/>
  </w:num>
  <w:num w:numId="40" w16cid:durableId="1168983977">
    <w:abstractNumId w:val="44"/>
  </w:num>
  <w:num w:numId="41" w16cid:durableId="183519756">
    <w:abstractNumId w:val="41"/>
  </w:num>
  <w:num w:numId="42" w16cid:durableId="1199122307">
    <w:abstractNumId w:val="48"/>
  </w:num>
  <w:num w:numId="43" w16cid:durableId="593905100">
    <w:abstractNumId w:val="60"/>
  </w:num>
  <w:num w:numId="44" w16cid:durableId="1957054451">
    <w:abstractNumId w:val="34"/>
  </w:num>
  <w:num w:numId="45" w16cid:durableId="768890211">
    <w:abstractNumId w:val="25"/>
  </w:num>
  <w:num w:numId="46" w16cid:durableId="946739666">
    <w:abstractNumId w:val="2"/>
  </w:num>
  <w:num w:numId="47" w16cid:durableId="311058039">
    <w:abstractNumId w:val="55"/>
  </w:num>
  <w:num w:numId="48" w16cid:durableId="687175902">
    <w:abstractNumId w:val="58"/>
  </w:num>
  <w:num w:numId="49" w16cid:durableId="520360053">
    <w:abstractNumId w:val="1"/>
  </w:num>
  <w:num w:numId="50" w16cid:durableId="1902401181">
    <w:abstractNumId w:val="20"/>
  </w:num>
  <w:num w:numId="51" w16cid:durableId="1265377343">
    <w:abstractNumId w:val="6"/>
  </w:num>
  <w:num w:numId="52" w16cid:durableId="153184689">
    <w:abstractNumId w:val="39"/>
  </w:num>
  <w:num w:numId="53" w16cid:durableId="573244466">
    <w:abstractNumId w:val="5"/>
  </w:num>
  <w:num w:numId="54" w16cid:durableId="1530144808">
    <w:abstractNumId w:val="26"/>
  </w:num>
  <w:num w:numId="55" w16cid:durableId="2027293404">
    <w:abstractNumId w:val="59"/>
  </w:num>
  <w:num w:numId="56" w16cid:durableId="356349707">
    <w:abstractNumId w:val="16"/>
  </w:num>
  <w:num w:numId="57" w16cid:durableId="1144157031">
    <w:abstractNumId w:val="47"/>
  </w:num>
  <w:num w:numId="58" w16cid:durableId="590234644">
    <w:abstractNumId w:val="3"/>
  </w:num>
  <w:num w:numId="59" w16cid:durableId="1808427096">
    <w:abstractNumId w:val="9"/>
  </w:num>
  <w:num w:numId="60" w16cid:durableId="251165174">
    <w:abstractNumId w:val="36"/>
  </w:num>
  <w:num w:numId="61" w16cid:durableId="236405743">
    <w:abstractNumId w:val="35"/>
  </w:num>
  <w:num w:numId="62" w16cid:durableId="573589867">
    <w:abstractNumId w:val="62"/>
  </w:num>
  <w:num w:numId="63" w16cid:durableId="2096318252">
    <w:abstractNumId w:val="38"/>
  </w:num>
  <w:num w:numId="64" w16cid:durableId="1298145332">
    <w:abstractNumId w:val="15"/>
  </w:num>
  <w:num w:numId="65" w16cid:durableId="990252519">
    <w:abstractNumId w:val="3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BF9"/>
    <w:rsid w:val="000007C0"/>
    <w:rsid w:val="00003B48"/>
    <w:rsid w:val="0000727F"/>
    <w:rsid w:val="000118EE"/>
    <w:rsid w:val="00017A0B"/>
    <w:rsid w:val="00021468"/>
    <w:rsid w:val="00022678"/>
    <w:rsid w:val="00033FE3"/>
    <w:rsid w:val="00036152"/>
    <w:rsid w:val="0004043D"/>
    <w:rsid w:val="000458A2"/>
    <w:rsid w:val="00046ECC"/>
    <w:rsid w:val="000473AF"/>
    <w:rsid w:val="00051F00"/>
    <w:rsid w:val="00055404"/>
    <w:rsid w:val="000625FE"/>
    <w:rsid w:val="00063C84"/>
    <w:rsid w:val="0007255B"/>
    <w:rsid w:val="000765B3"/>
    <w:rsid w:val="00077ABC"/>
    <w:rsid w:val="000828F3"/>
    <w:rsid w:val="00086196"/>
    <w:rsid w:val="0009459C"/>
    <w:rsid w:val="00096755"/>
    <w:rsid w:val="000A13D2"/>
    <w:rsid w:val="000A1AE8"/>
    <w:rsid w:val="000A4ACE"/>
    <w:rsid w:val="000A64C7"/>
    <w:rsid w:val="000C3A56"/>
    <w:rsid w:val="000C5E2B"/>
    <w:rsid w:val="000C7065"/>
    <w:rsid w:val="000C7B7E"/>
    <w:rsid w:val="000D1D30"/>
    <w:rsid w:val="000D2474"/>
    <w:rsid w:val="000D746E"/>
    <w:rsid w:val="000E75DE"/>
    <w:rsid w:val="000F2BDF"/>
    <w:rsid w:val="000F2F34"/>
    <w:rsid w:val="000F5022"/>
    <w:rsid w:val="000F78C2"/>
    <w:rsid w:val="000F7CCB"/>
    <w:rsid w:val="00102355"/>
    <w:rsid w:val="00103E5C"/>
    <w:rsid w:val="00112990"/>
    <w:rsid w:val="00112F09"/>
    <w:rsid w:val="00115435"/>
    <w:rsid w:val="00121EC2"/>
    <w:rsid w:val="00122F36"/>
    <w:rsid w:val="00125DA3"/>
    <w:rsid w:val="001268E3"/>
    <w:rsid w:val="00126B6E"/>
    <w:rsid w:val="00132888"/>
    <w:rsid w:val="001335B1"/>
    <w:rsid w:val="0013734A"/>
    <w:rsid w:val="00142501"/>
    <w:rsid w:val="0014471C"/>
    <w:rsid w:val="00144C8F"/>
    <w:rsid w:val="00152199"/>
    <w:rsid w:val="00155355"/>
    <w:rsid w:val="00155B7F"/>
    <w:rsid w:val="0015723F"/>
    <w:rsid w:val="001639BE"/>
    <w:rsid w:val="00166687"/>
    <w:rsid w:val="001668E3"/>
    <w:rsid w:val="00166BFB"/>
    <w:rsid w:val="001807CC"/>
    <w:rsid w:val="0018716F"/>
    <w:rsid w:val="00194DD3"/>
    <w:rsid w:val="001A7641"/>
    <w:rsid w:val="001B1FE8"/>
    <w:rsid w:val="001B733B"/>
    <w:rsid w:val="001C0466"/>
    <w:rsid w:val="001C0ED4"/>
    <w:rsid w:val="001D095A"/>
    <w:rsid w:val="001D17DD"/>
    <w:rsid w:val="001D431B"/>
    <w:rsid w:val="001E6B04"/>
    <w:rsid w:val="001F1197"/>
    <w:rsid w:val="001F2F62"/>
    <w:rsid w:val="001F5ED5"/>
    <w:rsid w:val="001F6E31"/>
    <w:rsid w:val="002003DF"/>
    <w:rsid w:val="00201688"/>
    <w:rsid w:val="00201B3B"/>
    <w:rsid w:val="002033BC"/>
    <w:rsid w:val="00206F5E"/>
    <w:rsid w:val="00211EE3"/>
    <w:rsid w:val="00220D33"/>
    <w:rsid w:val="00226893"/>
    <w:rsid w:val="00233F63"/>
    <w:rsid w:val="002376A5"/>
    <w:rsid w:val="002427A7"/>
    <w:rsid w:val="0024531B"/>
    <w:rsid w:val="00247625"/>
    <w:rsid w:val="0025005B"/>
    <w:rsid w:val="00251C27"/>
    <w:rsid w:val="00254120"/>
    <w:rsid w:val="002615A3"/>
    <w:rsid w:val="002617FC"/>
    <w:rsid w:val="00262433"/>
    <w:rsid w:val="00262B3A"/>
    <w:rsid w:val="00267618"/>
    <w:rsid w:val="00270BDB"/>
    <w:rsid w:val="00274C78"/>
    <w:rsid w:val="002755F5"/>
    <w:rsid w:val="00281A5C"/>
    <w:rsid w:val="002875B2"/>
    <w:rsid w:val="00290750"/>
    <w:rsid w:val="002A558A"/>
    <w:rsid w:val="002B2AA9"/>
    <w:rsid w:val="002B5A99"/>
    <w:rsid w:val="002B6451"/>
    <w:rsid w:val="002C2A35"/>
    <w:rsid w:val="002C5094"/>
    <w:rsid w:val="002C6E6F"/>
    <w:rsid w:val="002D2C3C"/>
    <w:rsid w:val="002D571C"/>
    <w:rsid w:val="002E18D2"/>
    <w:rsid w:val="002E1B54"/>
    <w:rsid w:val="002E4C9D"/>
    <w:rsid w:val="002E560B"/>
    <w:rsid w:val="002E669F"/>
    <w:rsid w:val="002E6E0D"/>
    <w:rsid w:val="002F041F"/>
    <w:rsid w:val="002F3535"/>
    <w:rsid w:val="00300048"/>
    <w:rsid w:val="003006F1"/>
    <w:rsid w:val="00310333"/>
    <w:rsid w:val="00326E9D"/>
    <w:rsid w:val="0033558B"/>
    <w:rsid w:val="00337B9E"/>
    <w:rsid w:val="00341090"/>
    <w:rsid w:val="00341550"/>
    <w:rsid w:val="0034227E"/>
    <w:rsid w:val="00343F47"/>
    <w:rsid w:val="003440AE"/>
    <w:rsid w:val="00344DA8"/>
    <w:rsid w:val="00351760"/>
    <w:rsid w:val="00354742"/>
    <w:rsid w:val="00361558"/>
    <w:rsid w:val="00361688"/>
    <w:rsid w:val="00363BCD"/>
    <w:rsid w:val="00365338"/>
    <w:rsid w:val="0036787B"/>
    <w:rsid w:val="00371AF4"/>
    <w:rsid w:val="0037318D"/>
    <w:rsid w:val="00380703"/>
    <w:rsid w:val="00387218"/>
    <w:rsid w:val="00391B01"/>
    <w:rsid w:val="003A011F"/>
    <w:rsid w:val="003A1BB1"/>
    <w:rsid w:val="003B0EC6"/>
    <w:rsid w:val="003C23EC"/>
    <w:rsid w:val="003C2501"/>
    <w:rsid w:val="003C2519"/>
    <w:rsid w:val="003C533B"/>
    <w:rsid w:val="003D0D5C"/>
    <w:rsid w:val="003E4013"/>
    <w:rsid w:val="003E6E65"/>
    <w:rsid w:val="003E7E59"/>
    <w:rsid w:val="003F1ED5"/>
    <w:rsid w:val="003F2253"/>
    <w:rsid w:val="003F24CF"/>
    <w:rsid w:val="003F3E71"/>
    <w:rsid w:val="003F71CC"/>
    <w:rsid w:val="00400D7E"/>
    <w:rsid w:val="00400DB8"/>
    <w:rsid w:val="00401075"/>
    <w:rsid w:val="00401C23"/>
    <w:rsid w:val="00401C91"/>
    <w:rsid w:val="00402ACF"/>
    <w:rsid w:val="00405E06"/>
    <w:rsid w:val="00407C91"/>
    <w:rsid w:val="00410140"/>
    <w:rsid w:val="0041726B"/>
    <w:rsid w:val="0042357B"/>
    <w:rsid w:val="00431F16"/>
    <w:rsid w:val="00432233"/>
    <w:rsid w:val="00432F1C"/>
    <w:rsid w:val="004342CC"/>
    <w:rsid w:val="004370E9"/>
    <w:rsid w:val="00437D4B"/>
    <w:rsid w:val="00447ED3"/>
    <w:rsid w:val="00453B88"/>
    <w:rsid w:val="00460251"/>
    <w:rsid w:val="00463351"/>
    <w:rsid w:val="00464AA2"/>
    <w:rsid w:val="00464AC5"/>
    <w:rsid w:val="00465ED4"/>
    <w:rsid w:val="004725A4"/>
    <w:rsid w:val="00485836"/>
    <w:rsid w:val="00487CC7"/>
    <w:rsid w:val="00491DEC"/>
    <w:rsid w:val="00492EAD"/>
    <w:rsid w:val="0049464F"/>
    <w:rsid w:val="00497C2D"/>
    <w:rsid w:val="004A2BBA"/>
    <w:rsid w:val="004C0732"/>
    <w:rsid w:val="004C1217"/>
    <w:rsid w:val="004C3190"/>
    <w:rsid w:val="004C7B50"/>
    <w:rsid w:val="004D38D4"/>
    <w:rsid w:val="004E0AEA"/>
    <w:rsid w:val="004E15C7"/>
    <w:rsid w:val="004E3F24"/>
    <w:rsid w:val="004E4D0A"/>
    <w:rsid w:val="004F009C"/>
    <w:rsid w:val="004F0CA3"/>
    <w:rsid w:val="004F6EA5"/>
    <w:rsid w:val="00504A6C"/>
    <w:rsid w:val="00504EFE"/>
    <w:rsid w:val="0050504F"/>
    <w:rsid w:val="00507FBB"/>
    <w:rsid w:val="00511D52"/>
    <w:rsid w:val="00513131"/>
    <w:rsid w:val="005148DC"/>
    <w:rsid w:val="005152B2"/>
    <w:rsid w:val="00517369"/>
    <w:rsid w:val="00520B34"/>
    <w:rsid w:val="00522EB4"/>
    <w:rsid w:val="00523C20"/>
    <w:rsid w:val="00531185"/>
    <w:rsid w:val="00537479"/>
    <w:rsid w:val="00540F2C"/>
    <w:rsid w:val="00544F7C"/>
    <w:rsid w:val="00557372"/>
    <w:rsid w:val="0056064F"/>
    <w:rsid w:val="00560ED1"/>
    <w:rsid w:val="00561C76"/>
    <w:rsid w:val="005623DF"/>
    <w:rsid w:val="0056269F"/>
    <w:rsid w:val="0056333F"/>
    <w:rsid w:val="00565B54"/>
    <w:rsid w:val="00565EC6"/>
    <w:rsid w:val="00582CCD"/>
    <w:rsid w:val="005870DE"/>
    <w:rsid w:val="00587259"/>
    <w:rsid w:val="0058795E"/>
    <w:rsid w:val="00590948"/>
    <w:rsid w:val="005948A7"/>
    <w:rsid w:val="005A22A0"/>
    <w:rsid w:val="005A2FAF"/>
    <w:rsid w:val="005A6ADE"/>
    <w:rsid w:val="005A74D7"/>
    <w:rsid w:val="005B1001"/>
    <w:rsid w:val="005B2668"/>
    <w:rsid w:val="005B2DF7"/>
    <w:rsid w:val="005B31E5"/>
    <w:rsid w:val="005B7700"/>
    <w:rsid w:val="005C10A4"/>
    <w:rsid w:val="005C34CF"/>
    <w:rsid w:val="005C3FB0"/>
    <w:rsid w:val="005C54A8"/>
    <w:rsid w:val="005D0373"/>
    <w:rsid w:val="005D058F"/>
    <w:rsid w:val="005D54D1"/>
    <w:rsid w:val="005F228E"/>
    <w:rsid w:val="005F5743"/>
    <w:rsid w:val="005F5C1C"/>
    <w:rsid w:val="0060678A"/>
    <w:rsid w:val="00614892"/>
    <w:rsid w:val="006203BA"/>
    <w:rsid w:val="00626676"/>
    <w:rsid w:val="00627CEB"/>
    <w:rsid w:val="00640F84"/>
    <w:rsid w:val="00645FA9"/>
    <w:rsid w:val="00651CE4"/>
    <w:rsid w:val="00651F1F"/>
    <w:rsid w:val="006643D5"/>
    <w:rsid w:val="00666D01"/>
    <w:rsid w:val="00673B35"/>
    <w:rsid w:val="00676454"/>
    <w:rsid w:val="00681786"/>
    <w:rsid w:val="00685997"/>
    <w:rsid w:val="0069048B"/>
    <w:rsid w:val="00690885"/>
    <w:rsid w:val="00690FAC"/>
    <w:rsid w:val="0069757E"/>
    <w:rsid w:val="006A082A"/>
    <w:rsid w:val="006A6EF3"/>
    <w:rsid w:val="006B0B6F"/>
    <w:rsid w:val="006B20BB"/>
    <w:rsid w:val="006B3F5A"/>
    <w:rsid w:val="006B4831"/>
    <w:rsid w:val="006C1D07"/>
    <w:rsid w:val="006C351F"/>
    <w:rsid w:val="006C41B2"/>
    <w:rsid w:val="006C50B0"/>
    <w:rsid w:val="006D2E99"/>
    <w:rsid w:val="006D5574"/>
    <w:rsid w:val="006D70B5"/>
    <w:rsid w:val="006E0B18"/>
    <w:rsid w:val="006E2144"/>
    <w:rsid w:val="006E52E9"/>
    <w:rsid w:val="006E7C4F"/>
    <w:rsid w:val="006F2828"/>
    <w:rsid w:val="006F2A28"/>
    <w:rsid w:val="006F4FDB"/>
    <w:rsid w:val="006F5C5E"/>
    <w:rsid w:val="0070026B"/>
    <w:rsid w:val="00710F8F"/>
    <w:rsid w:val="00712488"/>
    <w:rsid w:val="007176A1"/>
    <w:rsid w:val="00717E98"/>
    <w:rsid w:val="00722E30"/>
    <w:rsid w:val="00735D37"/>
    <w:rsid w:val="00736448"/>
    <w:rsid w:val="00742B17"/>
    <w:rsid w:val="0074633D"/>
    <w:rsid w:val="00746D5D"/>
    <w:rsid w:val="007475BC"/>
    <w:rsid w:val="0075159C"/>
    <w:rsid w:val="007637A7"/>
    <w:rsid w:val="007645BB"/>
    <w:rsid w:val="007662F4"/>
    <w:rsid w:val="0076641D"/>
    <w:rsid w:val="00767C55"/>
    <w:rsid w:val="007712EE"/>
    <w:rsid w:val="00771CEE"/>
    <w:rsid w:val="007759A2"/>
    <w:rsid w:val="00775C01"/>
    <w:rsid w:val="00781BE8"/>
    <w:rsid w:val="00782A9B"/>
    <w:rsid w:val="0078315D"/>
    <w:rsid w:val="0078384C"/>
    <w:rsid w:val="00785BA8"/>
    <w:rsid w:val="00786A44"/>
    <w:rsid w:val="00786FA1"/>
    <w:rsid w:val="00791439"/>
    <w:rsid w:val="0079427A"/>
    <w:rsid w:val="00794532"/>
    <w:rsid w:val="007A5DBD"/>
    <w:rsid w:val="007B07D1"/>
    <w:rsid w:val="007B1804"/>
    <w:rsid w:val="007B6D76"/>
    <w:rsid w:val="007C0F57"/>
    <w:rsid w:val="007C595B"/>
    <w:rsid w:val="007E4BEF"/>
    <w:rsid w:val="007F1482"/>
    <w:rsid w:val="007F3E09"/>
    <w:rsid w:val="007F45BA"/>
    <w:rsid w:val="007F5B18"/>
    <w:rsid w:val="007F64A5"/>
    <w:rsid w:val="008014F5"/>
    <w:rsid w:val="00802710"/>
    <w:rsid w:val="00806CD9"/>
    <w:rsid w:val="00820190"/>
    <w:rsid w:val="0082107C"/>
    <w:rsid w:val="00825083"/>
    <w:rsid w:val="00835109"/>
    <w:rsid w:val="008377A6"/>
    <w:rsid w:val="00842260"/>
    <w:rsid w:val="00844184"/>
    <w:rsid w:val="0084494F"/>
    <w:rsid w:val="00851850"/>
    <w:rsid w:val="00851BC2"/>
    <w:rsid w:val="00851F22"/>
    <w:rsid w:val="00851FB0"/>
    <w:rsid w:val="0085218A"/>
    <w:rsid w:val="00854072"/>
    <w:rsid w:val="0085509E"/>
    <w:rsid w:val="0085591B"/>
    <w:rsid w:val="008576CB"/>
    <w:rsid w:val="00857772"/>
    <w:rsid w:val="0086490A"/>
    <w:rsid w:val="00864FE8"/>
    <w:rsid w:val="00865808"/>
    <w:rsid w:val="00866098"/>
    <w:rsid w:val="00870BED"/>
    <w:rsid w:val="0087139A"/>
    <w:rsid w:val="00871AFF"/>
    <w:rsid w:val="00872B52"/>
    <w:rsid w:val="00873B46"/>
    <w:rsid w:val="008870C0"/>
    <w:rsid w:val="0088755C"/>
    <w:rsid w:val="0089050C"/>
    <w:rsid w:val="00892C08"/>
    <w:rsid w:val="008935FB"/>
    <w:rsid w:val="00893A01"/>
    <w:rsid w:val="00896E06"/>
    <w:rsid w:val="008976B4"/>
    <w:rsid w:val="0089780F"/>
    <w:rsid w:val="008A0C7D"/>
    <w:rsid w:val="008A42D2"/>
    <w:rsid w:val="008A4BDD"/>
    <w:rsid w:val="008A66EA"/>
    <w:rsid w:val="008A6CD3"/>
    <w:rsid w:val="008B2562"/>
    <w:rsid w:val="008B31E7"/>
    <w:rsid w:val="008B32C5"/>
    <w:rsid w:val="008B422D"/>
    <w:rsid w:val="008B4C4D"/>
    <w:rsid w:val="008B5293"/>
    <w:rsid w:val="008B6B25"/>
    <w:rsid w:val="008B7E74"/>
    <w:rsid w:val="008C6DD7"/>
    <w:rsid w:val="008C76F5"/>
    <w:rsid w:val="008D3A72"/>
    <w:rsid w:val="008D4921"/>
    <w:rsid w:val="008D5CED"/>
    <w:rsid w:val="008D6472"/>
    <w:rsid w:val="008E1FF8"/>
    <w:rsid w:val="008E24E9"/>
    <w:rsid w:val="008E4AF4"/>
    <w:rsid w:val="008E53BE"/>
    <w:rsid w:val="008E5694"/>
    <w:rsid w:val="008E7AC7"/>
    <w:rsid w:val="008F793E"/>
    <w:rsid w:val="00913B88"/>
    <w:rsid w:val="009152B7"/>
    <w:rsid w:val="009159DE"/>
    <w:rsid w:val="009166B5"/>
    <w:rsid w:val="0091718D"/>
    <w:rsid w:val="00923141"/>
    <w:rsid w:val="00932156"/>
    <w:rsid w:val="009378BD"/>
    <w:rsid w:val="0094277B"/>
    <w:rsid w:val="00945F88"/>
    <w:rsid w:val="009474D3"/>
    <w:rsid w:val="00951039"/>
    <w:rsid w:val="0095115E"/>
    <w:rsid w:val="00953F34"/>
    <w:rsid w:val="009616F3"/>
    <w:rsid w:val="00964CEB"/>
    <w:rsid w:val="00965967"/>
    <w:rsid w:val="009715D8"/>
    <w:rsid w:val="00972748"/>
    <w:rsid w:val="00975033"/>
    <w:rsid w:val="0097572F"/>
    <w:rsid w:val="0099014C"/>
    <w:rsid w:val="0099168E"/>
    <w:rsid w:val="00996218"/>
    <w:rsid w:val="00996F26"/>
    <w:rsid w:val="00997A8C"/>
    <w:rsid w:val="009A3ECA"/>
    <w:rsid w:val="009B6D04"/>
    <w:rsid w:val="009B6ED7"/>
    <w:rsid w:val="009B7138"/>
    <w:rsid w:val="009C4A03"/>
    <w:rsid w:val="009D6B12"/>
    <w:rsid w:val="009D7CE0"/>
    <w:rsid w:val="009E691F"/>
    <w:rsid w:val="009F0318"/>
    <w:rsid w:val="009F0F85"/>
    <w:rsid w:val="009F198A"/>
    <w:rsid w:val="00A029E2"/>
    <w:rsid w:val="00A14434"/>
    <w:rsid w:val="00A15D3D"/>
    <w:rsid w:val="00A25857"/>
    <w:rsid w:val="00A334F1"/>
    <w:rsid w:val="00A467FA"/>
    <w:rsid w:val="00A469F3"/>
    <w:rsid w:val="00A52F94"/>
    <w:rsid w:val="00A55AB6"/>
    <w:rsid w:val="00A60A5F"/>
    <w:rsid w:val="00A66E4D"/>
    <w:rsid w:val="00A73DD4"/>
    <w:rsid w:val="00A86D4D"/>
    <w:rsid w:val="00A87F3F"/>
    <w:rsid w:val="00A91111"/>
    <w:rsid w:val="00A96675"/>
    <w:rsid w:val="00AA4BE1"/>
    <w:rsid w:val="00AA7043"/>
    <w:rsid w:val="00AB1DDF"/>
    <w:rsid w:val="00AB3AC1"/>
    <w:rsid w:val="00AB6F85"/>
    <w:rsid w:val="00AB73AD"/>
    <w:rsid w:val="00AC29CC"/>
    <w:rsid w:val="00AD20FC"/>
    <w:rsid w:val="00AD2BCD"/>
    <w:rsid w:val="00AD34B4"/>
    <w:rsid w:val="00AD4D69"/>
    <w:rsid w:val="00AD5BF4"/>
    <w:rsid w:val="00AD62A4"/>
    <w:rsid w:val="00AD6FCE"/>
    <w:rsid w:val="00AE0C8F"/>
    <w:rsid w:val="00AE439E"/>
    <w:rsid w:val="00AE506C"/>
    <w:rsid w:val="00AE5877"/>
    <w:rsid w:val="00AF354F"/>
    <w:rsid w:val="00B00587"/>
    <w:rsid w:val="00B01392"/>
    <w:rsid w:val="00B025FA"/>
    <w:rsid w:val="00B1068D"/>
    <w:rsid w:val="00B13FBD"/>
    <w:rsid w:val="00B212A9"/>
    <w:rsid w:val="00B21F79"/>
    <w:rsid w:val="00B2390F"/>
    <w:rsid w:val="00B26B31"/>
    <w:rsid w:val="00B3002D"/>
    <w:rsid w:val="00B31726"/>
    <w:rsid w:val="00B31CA8"/>
    <w:rsid w:val="00B324CB"/>
    <w:rsid w:val="00B334C7"/>
    <w:rsid w:val="00B41E92"/>
    <w:rsid w:val="00B4387D"/>
    <w:rsid w:val="00B443AA"/>
    <w:rsid w:val="00B45F8E"/>
    <w:rsid w:val="00B56EA5"/>
    <w:rsid w:val="00B57602"/>
    <w:rsid w:val="00B615F2"/>
    <w:rsid w:val="00B70F24"/>
    <w:rsid w:val="00B80850"/>
    <w:rsid w:val="00B81769"/>
    <w:rsid w:val="00B8686C"/>
    <w:rsid w:val="00B876AA"/>
    <w:rsid w:val="00B91242"/>
    <w:rsid w:val="00B9216F"/>
    <w:rsid w:val="00BB4C6D"/>
    <w:rsid w:val="00BB673F"/>
    <w:rsid w:val="00BB79CC"/>
    <w:rsid w:val="00BC6790"/>
    <w:rsid w:val="00BD25FA"/>
    <w:rsid w:val="00BE1BC3"/>
    <w:rsid w:val="00BE364C"/>
    <w:rsid w:val="00BE6058"/>
    <w:rsid w:val="00BF17E5"/>
    <w:rsid w:val="00BF70A4"/>
    <w:rsid w:val="00C002AD"/>
    <w:rsid w:val="00C00D28"/>
    <w:rsid w:val="00C020E1"/>
    <w:rsid w:val="00C03921"/>
    <w:rsid w:val="00C03EDE"/>
    <w:rsid w:val="00C0582A"/>
    <w:rsid w:val="00C14AE8"/>
    <w:rsid w:val="00C15E07"/>
    <w:rsid w:val="00C21E4D"/>
    <w:rsid w:val="00C226EF"/>
    <w:rsid w:val="00C24CDC"/>
    <w:rsid w:val="00C261A1"/>
    <w:rsid w:val="00C264B2"/>
    <w:rsid w:val="00C30A95"/>
    <w:rsid w:val="00C37F93"/>
    <w:rsid w:val="00C42331"/>
    <w:rsid w:val="00C42BF9"/>
    <w:rsid w:val="00C448D3"/>
    <w:rsid w:val="00C46964"/>
    <w:rsid w:val="00C512B5"/>
    <w:rsid w:val="00C63FB0"/>
    <w:rsid w:val="00C64A49"/>
    <w:rsid w:val="00C650EE"/>
    <w:rsid w:val="00C655BD"/>
    <w:rsid w:val="00C65676"/>
    <w:rsid w:val="00C66574"/>
    <w:rsid w:val="00C66667"/>
    <w:rsid w:val="00C66C50"/>
    <w:rsid w:val="00C74E60"/>
    <w:rsid w:val="00C772DF"/>
    <w:rsid w:val="00C81748"/>
    <w:rsid w:val="00C83BCA"/>
    <w:rsid w:val="00C9031A"/>
    <w:rsid w:val="00C91D0A"/>
    <w:rsid w:val="00C92F7D"/>
    <w:rsid w:val="00C948F6"/>
    <w:rsid w:val="00CA0DE4"/>
    <w:rsid w:val="00CA2F5D"/>
    <w:rsid w:val="00CA5BCB"/>
    <w:rsid w:val="00CB12A3"/>
    <w:rsid w:val="00CB1850"/>
    <w:rsid w:val="00CC0C34"/>
    <w:rsid w:val="00CC6B7D"/>
    <w:rsid w:val="00CD7BD2"/>
    <w:rsid w:val="00CE2B4E"/>
    <w:rsid w:val="00CF1230"/>
    <w:rsid w:val="00D016D2"/>
    <w:rsid w:val="00D03866"/>
    <w:rsid w:val="00D03B0D"/>
    <w:rsid w:val="00D04CC5"/>
    <w:rsid w:val="00D06DF6"/>
    <w:rsid w:val="00D10F4A"/>
    <w:rsid w:val="00D11472"/>
    <w:rsid w:val="00D14352"/>
    <w:rsid w:val="00D15064"/>
    <w:rsid w:val="00D161B9"/>
    <w:rsid w:val="00D210F5"/>
    <w:rsid w:val="00D266A3"/>
    <w:rsid w:val="00D53646"/>
    <w:rsid w:val="00D609FD"/>
    <w:rsid w:val="00D61157"/>
    <w:rsid w:val="00D626AF"/>
    <w:rsid w:val="00D63FA9"/>
    <w:rsid w:val="00D73F97"/>
    <w:rsid w:val="00D744FF"/>
    <w:rsid w:val="00D7482A"/>
    <w:rsid w:val="00D818B6"/>
    <w:rsid w:val="00D91111"/>
    <w:rsid w:val="00D95389"/>
    <w:rsid w:val="00DA2763"/>
    <w:rsid w:val="00DA30BC"/>
    <w:rsid w:val="00DA447F"/>
    <w:rsid w:val="00DB3D23"/>
    <w:rsid w:val="00DB5151"/>
    <w:rsid w:val="00DB67BE"/>
    <w:rsid w:val="00DC1B0C"/>
    <w:rsid w:val="00DC5E3C"/>
    <w:rsid w:val="00DC71A4"/>
    <w:rsid w:val="00DD238F"/>
    <w:rsid w:val="00DD29A7"/>
    <w:rsid w:val="00DD305E"/>
    <w:rsid w:val="00DE0ACD"/>
    <w:rsid w:val="00DE40D2"/>
    <w:rsid w:val="00DE5C4F"/>
    <w:rsid w:val="00DF37BB"/>
    <w:rsid w:val="00DF48DE"/>
    <w:rsid w:val="00DF6629"/>
    <w:rsid w:val="00E03E07"/>
    <w:rsid w:val="00E15B8A"/>
    <w:rsid w:val="00E178AC"/>
    <w:rsid w:val="00E27035"/>
    <w:rsid w:val="00E32D50"/>
    <w:rsid w:val="00E34060"/>
    <w:rsid w:val="00E37E02"/>
    <w:rsid w:val="00E42B4D"/>
    <w:rsid w:val="00E43675"/>
    <w:rsid w:val="00E56D73"/>
    <w:rsid w:val="00E672BF"/>
    <w:rsid w:val="00E708F7"/>
    <w:rsid w:val="00E74AF2"/>
    <w:rsid w:val="00E74F0F"/>
    <w:rsid w:val="00E7590B"/>
    <w:rsid w:val="00E7619B"/>
    <w:rsid w:val="00E80B00"/>
    <w:rsid w:val="00E8135F"/>
    <w:rsid w:val="00E830DA"/>
    <w:rsid w:val="00E860A9"/>
    <w:rsid w:val="00E904AC"/>
    <w:rsid w:val="00E91836"/>
    <w:rsid w:val="00E96D8C"/>
    <w:rsid w:val="00EA2E14"/>
    <w:rsid w:val="00EA3781"/>
    <w:rsid w:val="00EA42E2"/>
    <w:rsid w:val="00EA5AF0"/>
    <w:rsid w:val="00EA7217"/>
    <w:rsid w:val="00EB008A"/>
    <w:rsid w:val="00EB0A7D"/>
    <w:rsid w:val="00EB33F4"/>
    <w:rsid w:val="00EB368B"/>
    <w:rsid w:val="00EB56AE"/>
    <w:rsid w:val="00EC5CB7"/>
    <w:rsid w:val="00EE23F7"/>
    <w:rsid w:val="00EE32C7"/>
    <w:rsid w:val="00EE6150"/>
    <w:rsid w:val="00EE7235"/>
    <w:rsid w:val="00EE76FF"/>
    <w:rsid w:val="00EF1810"/>
    <w:rsid w:val="00EF2C4C"/>
    <w:rsid w:val="00EF31E6"/>
    <w:rsid w:val="00EF7099"/>
    <w:rsid w:val="00F0076C"/>
    <w:rsid w:val="00F010CE"/>
    <w:rsid w:val="00F025F3"/>
    <w:rsid w:val="00F065CF"/>
    <w:rsid w:val="00F14F3B"/>
    <w:rsid w:val="00F23048"/>
    <w:rsid w:val="00F246EE"/>
    <w:rsid w:val="00F26580"/>
    <w:rsid w:val="00F27204"/>
    <w:rsid w:val="00F30309"/>
    <w:rsid w:val="00F30906"/>
    <w:rsid w:val="00F320A8"/>
    <w:rsid w:val="00F334AF"/>
    <w:rsid w:val="00F36EA1"/>
    <w:rsid w:val="00F37717"/>
    <w:rsid w:val="00F458A5"/>
    <w:rsid w:val="00F516C0"/>
    <w:rsid w:val="00F81D7C"/>
    <w:rsid w:val="00F8201E"/>
    <w:rsid w:val="00F83653"/>
    <w:rsid w:val="00F927A5"/>
    <w:rsid w:val="00F950CC"/>
    <w:rsid w:val="00F955AB"/>
    <w:rsid w:val="00F96B01"/>
    <w:rsid w:val="00FA0244"/>
    <w:rsid w:val="00FA085D"/>
    <w:rsid w:val="00FA1E1D"/>
    <w:rsid w:val="00FA2D34"/>
    <w:rsid w:val="00FB069A"/>
    <w:rsid w:val="00FB4BBF"/>
    <w:rsid w:val="00FC1682"/>
    <w:rsid w:val="00FC2D08"/>
    <w:rsid w:val="00FC603A"/>
    <w:rsid w:val="00FC68BC"/>
    <w:rsid w:val="00FD6425"/>
    <w:rsid w:val="00FE068A"/>
    <w:rsid w:val="00FE33D5"/>
    <w:rsid w:val="00FE656B"/>
    <w:rsid w:val="00FE6942"/>
    <w:rsid w:val="00FE7B35"/>
    <w:rsid w:val="00FF0628"/>
    <w:rsid w:val="00FF0881"/>
    <w:rsid w:val="00FF240E"/>
    <w:rsid w:val="00FF637B"/>
    <w:rsid w:val="00FF7117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1846DA6B"/>
  <w15:docId w15:val="{B4A88A7D-B419-4AAE-A6B6-12E111DB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F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E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Title 3,TexteTitre3,H3,Titre3,heading 3,l3,CT,h3,3rd level,h:3,3,Level 3 Head,TextProp,3m,3 bullet,b,bullet,SECOND,Second,BLANK2,4 bullet,bdullet,subhead,ITT t3,PA Minor Section,H31,H32,H33,H34,H35,ITT t31,PA Minor Section1,3 bullet1,b1"/>
    <w:basedOn w:val="Normal"/>
    <w:next w:val="Normal"/>
    <w:link w:val="Heading3Char"/>
    <w:qFormat/>
    <w:rsid w:val="00C42BF9"/>
    <w:pPr>
      <w:keepNext/>
      <w:keepLines/>
      <w:spacing w:before="200"/>
      <w:outlineLvl w:val="2"/>
    </w:pPr>
    <w:rPr>
      <w:rFonts w:ascii="Century Gothic" w:hAnsi="Century Gothic"/>
      <w:bCs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3 Char,TexteTitre3 Char,H3 Char,Titre3 Char,heading 3 Char,l3 Char,CT Char,h3 Char,3rd level Char,h:3 Char,3 Char,Level 3 Head Char,TextProp Char,3m Char,3 bullet Char,b Char,bullet Char,SECOND Char,Second Char,BLANK2 Char,H31 Char"/>
    <w:basedOn w:val="DefaultParagraphFont"/>
    <w:link w:val="Heading3"/>
    <w:rsid w:val="00C42BF9"/>
    <w:rPr>
      <w:rFonts w:ascii="Century Gothic" w:eastAsia="Times New Roman" w:hAnsi="Century Gothic" w:cs="Times New Roman"/>
      <w:bCs/>
      <w:sz w:val="20"/>
      <w:szCs w:val="20"/>
      <w:u w:val="single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C42BF9"/>
    <w:pPr>
      <w:ind w:left="720"/>
    </w:pPr>
    <w:rPr>
      <w:lang w:val="en-ZA"/>
    </w:rPr>
  </w:style>
  <w:style w:type="character" w:customStyle="1" w:styleId="ListParagraphChar">
    <w:name w:val="List Paragraph Char"/>
    <w:link w:val="ListParagraph"/>
    <w:uiPriority w:val="34"/>
    <w:rsid w:val="00C42BF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CommentReference">
    <w:name w:val="annotation reference"/>
    <w:rsid w:val="00C42BF9"/>
    <w:rPr>
      <w:sz w:val="16"/>
      <w:szCs w:val="16"/>
    </w:rPr>
  </w:style>
  <w:style w:type="paragraph" w:styleId="CommentText">
    <w:name w:val="annotation text"/>
    <w:aliases w:val="Comment"/>
    <w:basedOn w:val="Normal"/>
    <w:link w:val="CommentTextChar"/>
    <w:rsid w:val="00C42BF9"/>
    <w:rPr>
      <w:sz w:val="20"/>
      <w:szCs w:val="20"/>
    </w:rPr>
  </w:style>
  <w:style w:type="character" w:customStyle="1" w:styleId="CommentTextChar">
    <w:name w:val="Comment Text Char"/>
    <w:aliases w:val="Comment Char"/>
    <w:basedOn w:val="DefaultParagraphFont"/>
    <w:link w:val="CommentText"/>
    <w:rsid w:val="00C42BF9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NormalWeb">
    <w:name w:val="Normal (Web)"/>
    <w:basedOn w:val="Normal"/>
    <w:uiPriority w:val="99"/>
    <w:unhideWhenUsed/>
    <w:rsid w:val="00C42BF9"/>
    <w:pPr>
      <w:spacing w:before="100" w:beforeAutospacing="1" w:after="100" w:afterAutospacing="1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BF9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hedexlitehighlightresult">
    <w:name w:val="hedex_lite_highlight_result"/>
    <w:basedOn w:val="DefaultParagraphFont"/>
    <w:rsid w:val="000F2F34"/>
  </w:style>
  <w:style w:type="character" w:customStyle="1" w:styleId="apple-converted-space">
    <w:name w:val="apple-converted-space"/>
    <w:basedOn w:val="DefaultParagraphFont"/>
    <w:rsid w:val="000F2F34"/>
  </w:style>
  <w:style w:type="paragraph" w:customStyle="1" w:styleId="TypeOfDocument">
    <w:name w:val="TypeOfDocument"/>
    <w:basedOn w:val="Title"/>
    <w:rsid w:val="000F2F34"/>
    <w:pPr>
      <w:pBdr>
        <w:bottom w:val="none" w:sz="0" w:space="0" w:color="auto"/>
      </w:pBdr>
      <w:spacing w:after="0" w:line="360" w:lineRule="auto"/>
      <w:contextualSpacing w:val="0"/>
      <w:jc w:val="right"/>
    </w:pPr>
    <w:rPr>
      <w:rFonts w:ascii="Verdana" w:eastAsia="Times New Roman" w:hAnsi="Verdana" w:cs="Times New Roman"/>
      <w:bCs/>
      <w:color w:val="0099CC"/>
      <w:spacing w:val="0"/>
      <w:kern w:val="0"/>
      <w:sz w:val="28"/>
      <w:szCs w:val="20"/>
      <w:lang w:val="en-GB"/>
    </w:rPr>
  </w:style>
  <w:style w:type="paragraph" w:customStyle="1" w:styleId="Reference">
    <w:name w:val="Reference"/>
    <w:basedOn w:val="Normal"/>
    <w:rsid w:val="000F2F34"/>
    <w:pPr>
      <w:spacing w:after="120"/>
    </w:pPr>
    <w:rPr>
      <w:rFonts w:ascii="Arial" w:hAnsi="Arial"/>
      <w:sz w:val="16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F2F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2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styleId="BodyText">
    <w:name w:val="Body Text"/>
    <w:basedOn w:val="Normal"/>
    <w:link w:val="BodyTextChar"/>
    <w:semiHidden/>
    <w:unhideWhenUsed/>
    <w:rsid w:val="000F2F34"/>
    <w:pPr>
      <w:autoSpaceDE w:val="0"/>
      <w:autoSpaceDN w:val="0"/>
      <w:jc w:val="both"/>
    </w:pPr>
    <w:rPr>
      <w:b/>
      <w:bCs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0F2F34"/>
    <w:rPr>
      <w:rFonts w:ascii="Times New Roman" w:eastAsia="Times New Roman" w:hAnsi="Times New Roman" w:cs="Times New Roman"/>
      <w:b/>
      <w:bCs/>
      <w:sz w:val="20"/>
      <w:szCs w:val="20"/>
      <w:lang w:val="en-GB" w:eastAsia="fr-FR"/>
    </w:rPr>
  </w:style>
  <w:style w:type="paragraph" w:customStyle="1" w:styleId="Heading-Centred">
    <w:name w:val="Heading - Centred"/>
    <w:basedOn w:val="Normal"/>
    <w:next w:val="BodyText"/>
    <w:rsid w:val="000F2F34"/>
    <w:pPr>
      <w:keepNext/>
      <w:keepLines/>
      <w:pageBreakBefore/>
      <w:spacing w:line="240" w:lineRule="atLeast"/>
      <w:jc w:val="center"/>
    </w:pPr>
    <w:rPr>
      <w:b/>
      <w:spacing w:val="-4"/>
      <w:kern w:val="28"/>
      <w:sz w:val="32"/>
      <w:szCs w:val="20"/>
      <w:lang w:val="en-GB" w:eastAsia="en-US"/>
    </w:rPr>
  </w:style>
  <w:style w:type="paragraph" w:customStyle="1" w:styleId="BodyTextwithNoSpaceBefore">
    <w:name w:val="Body Text with No Space Before"/>
    <w:basedOn w:val="BodyText"/>
    <w:rsid w:val="000F2F34"/>
    <w:pPr>
      <w:keepNext/>
      <w:autoSpaceDE/>
      <w:autoSpaceDN/>
      <w:spacing w:line="240" w:lineRule="atLeast"/>
    </w:pPr>
    <w:rPr>
      <w:b w:val="0"/>
      <w:bCs w:val="0"/>
      <w:lang w:eastAsia="en-US"/>
    </w:rPr>
  </w:style>
  <w:style w:type="paragraph" w:customStyle="1" w:styleId="ListBulletwithnospacebefore">
    <w:name w:val="List Bullet with no space before"/>
    <w:basedOn w:val="ListBullet"/>
    <w:rsid w:val="000F2F34"/>
    <w:pPr>
      <w:tabs>
        <w:tab w:val="num" w:pos="360"/>
      </w:tabs>
      <w:spacing w:line="240" w:lineRule="atLeast"/>
      <w:ind w:left="360"/>
      <w:contextualSpacing w:val="0"/>
      <w:jc w:val="both"/>
    </w:pPr>
    <w:rPr>
      <w:sz w:val="20"/>
      <w:szCs w:val="20"/>
      <w:lang w:val="en-GB" w:eastAsia="en-US"/>
    </w:rPr>
  </w:style>
  <w:style w:type="paragraph" w:styleId="ListBullet">
    <w:name w:val="List Bullet"/>
    <w:basedOn w:val="Normal"/>
    <w:uiPriority w:val="99"/>
    <w:semiHidden/>
    <w:unhideWhenUsed/>
    <w:rsid w:val="000F2F34"/>
    <w:pPr>
      <w:ind w:left="720" w:hanging="36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2F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1F6E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character" w:styleId="Hyperlink">
    <w:name w:val="Hyperlink"/>
    <w:rsid w:val="001F6E31"/>
    <w:rPr>
      <w:color w:val="000080"/>
      <w:u w:val="single"/>
      <w:effect w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E09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Revision">
    <w:name w:val="Revision"/>
    <w:hidden/>
    <w:uiPriority w:val="99"/>
    <w:semiHidden/>
    <w:rsid w:val="007F3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D6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BE6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cid:image015.jpg@01D67F8E.727B38D0" TargetMode="External"/><Relationship Id="rId55" Type="http://schemas.openxmlformats.org/officeDocument/2006/relationships/image" Target="media/image4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0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2ECA-2BB8-4889-B7EC-E94DA2A4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50</Pages>
  <Words>6327</Words>
  <Characters>36069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ssim Adra</dc:creator>
  <cp:lastModifiedBy>Indrasan Yadav</cp:lastModifiedBy>
  <cp:revision>82</cp:revision>
  <dcterms:created xsi:type="dcterms:W3CDTF">2023-11-28T07:24:00Z</dcterms:created>
  <dcterms:modified xsi:type="dcterms:W3CDTF">2025-08-11T10:12:00Z</dcterms:modified>
</cp:coreProperties>
</file>